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6092" w14:textId="7009AFB6" w:rsidR="00D77EE6" w:rsidRDefault="00310D5C" w:rsidP="00CC0CD5">
      <w:pPr>
        <w:jc w:val="center"/>
        <w:rPr>
          <w:rStyle w:val="TitreCar"/>
          <w:u w:val="single"/>
        </w:rPr>
      </w:pPr>
      <w:r>
        <w:rPr>
          <w:noProof/>
        </w:rPr>
        <w:pict w14:anchorId="4949C8D2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2070" type="#_x0000_t202" style="position:absolute;left:0;text-align:left;margin-left:-26.5pt;margin-top:-.65pt;width:237pt;height:104.25pt;z-index:25166233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" filled="f" stroked="f" strokeweight=".5pt">
            <v:textbox style="mso-next-textbox:#Zone de texte 6">
              <w:txbxContent>
                <w:p w14:paraId="30BB4D2E" w14:textId="77777777" w:rsidR="00D77EE6" w:rsidRDefault="00D77EE6" w:rsidP="00D77EE6">
                  <w:pPr>
                    <w:spacing w:after="120" w:line="240" w:lineRule="auto"/>
                    <w:jc w:val="center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MINISTERE DE L’EDUCATION NATIONALE</w:t>
                  </w:r>
                </w:p>
                <w:p w14:paraId="1C8CA3EC" w14:textId="77777777" w:rsidR="00D77EE6" w:rsidRDefault="00D77EE6" w:rsidP="00D77EE6">
                  <w:pPr>
                    <w:spacing w:after="120" w:line="240" w:lineRule="auto"/>
                    <w:jc w:val="center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---------------------</w:t>
                  </w:r>
                </w:p>
                <w:p w14:paraId="5A794FC7" w14:textId="77777777" w:rsidR="00D77EE6" w:rsidRDefault="00D77EE6" w:rsidP="00D77EE6">
                  <w:pPr>
                    <w:spacing w:after="120" w:line="240" w:lineRule="auto"/>
                    <w:jc w:val="center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DIRECTION REGIONALE DE KORHOGO</w:t>
                  </w:r>
                </w:p>
                <w:p w14:paraId="7AF66439" w14:textId="77777777" w:rsidR="00D77EE6" w:rsidRDefault="00D77EE6" w:rsidP="00D77EE6">
                  <w:pPr>
                    <w:spacing w:after="120" w:line="240" w:lineRule="auto"/>
                    <w:jc w:val="center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---------------------</w:t>
                  </w:r>
                </w:p>
                <w:p w14:paraId="596FE43A" w14:textId="77777777" w:rsidR="00D77EE6" w:rsidRDefault="00D77EE6" w:rsidP="00D77EE6">
                  <w:pPr>
                    <w:spacing w:after="120" w:line="240" w:lineRule="auto"/>
                    <w:jc w:val="center"/>
                  </w:pPr>
                  <w:r>
                    <w:rPr>
                      <w:rFonts w:cs="Times New Roman"/>
                      <w:b/>
                    </w:rPr>
                    <w:t>DIRECTION DEPARTEMENTALE DE KORHOGO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0CA07C1D">
          <v:shape id="Zone de texte 1" o:spid="_x0000_s2071" type="#_x0000_t202" style="position:absolute;left:0;text-align:left;margin-left:352.35pt;margin-top:-4.65pt;width:159.75pt;height:63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" filled="f" stroked="f" strokeweight=".5pt">
            <v:textbox style="mso-next-textbox:#Zone de texte 1">
              <w:txbxContent>
                <w:p w14:paraId="29D0F4C4" w14:textId="77777777" w:rsidR="00D77EE6" w:rsidRDefault="00D77EE6" w:rsidP="00D77EE6">
                  <w:pPr>
                    <w:spacing w:after="120" w:line="240" w:lineRule="auto"/>
                    <w:jc w:val="center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REPUBLIQUE DE COTE D’IVOIRE</w:t>
                  </w:r>
                </w:p>
                <w:p w14:paraId="504ABBB3" w14:textId="77777777" w:rsidR="00D77EE6" w:rsidRDefault="00D77EE6" w:rsidP="00D77EE6">
                  <w:pPr>
                    <w:spacing w:after="120" w:line="240" w:lineRule="auto"/>
                    <w:jc w:val="center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---------------------</w:t>
                  </w:r>
                </w:p>
                <w:p w14:paraId="5E0F9A37" w14:textId="77777777" w:rsidR="00D77EE6" w:rsidRDefault="00D77EE6" w:rsidP="00D77EE6">
                  <w:pPr>
                    <w:jc w:val="center"/>
                  </w:pPr>
                  <w:r>
                    <w:rPr>
                      <w:rFonts w:cs="Times New Roman"/>
                    </w:rPr>
                    <w:t>U</w:t>
                  </w:r>
                  <w:r w:rsidRPr="000D1033">
                    <w:rPr>
                      <w:rFonts w:cs="Times New Roman"/>
                      <w:i/>
                      <w:iCs/>
                    </w:rPr>
                    <w:t>nion</w:t>
                  </w:r>
                  <w:r>
                    <w:rPr>
                      <w:rFonts w:cs="Times New Roman"/>
                    </w:rPr>
                    <w:t>-D</w:t>
                  </w:r>
                  <w:r w:rsidRPr="000D1033">
                    <w:rPr>
                      <w:rFonts w:cs="Times New Roman"/>
                      <w:i/>
                      <w:iCs/>
                    </w:rPr>
                    <w:t>iscipline</w:t>
                  </w:r>
                  <w:r>
                    <w:rPr>
                      <w:rFonts w:cs="Times New Roman"/>
                    </w:rPr>
                    <w:t>-T</w:t>
                  </w:r>
                  <w:r w:rsidRPr="000D1033">
                    <w:rPr>
                      <w:rFonts w:cs="Times New Roman"/>
                      <w:i/>
                      <w:iCs/>
                    </w:rPr>
                    <w:t>ravail</w:t>
                  </w:r>
                </w:p>
              </w:txbxContent>
            </v:textbox>
          </v:shape>
        </w:pict>
      </w:r>
    </w:p>
    <w:p w14:paraId="15721C32" w14:textId="44924CB1" w:rsidR="00D77EE6" w:rsidRPr="00E70C97" w:rsidRDefault="00310D5C" w:rsidP="00D77EE6">
      <w:pPr>
        <w:jc w:val="right"/>
        <w:rPr>
          <w:b/>
          <w:sz w:val="28"/>
          <w:szCs w:val="28"/>
        </w:rPr>
        <w:sectPr w:rsidR="00D77EE6" w:rsidRPr="00E70C97" w:rsidSect="00F5617B">
          <w:footerReference w:type="default" r:id="rId8"/>
          <w:pgSz w:w="12240" w:h="15840"/>
          <w:pgMar w:top="709" w:right="758" w:bottom="851" w:left="709" w:header="709" w:footer="0" w:gutter="0"/>
          <w:cols w:space="708"/>
          <w:titlePg/>
          <w:docGrid w:linePitch="360"/>
        </w:sectPr>
      </w:pPr>
      <w:r>
        <w:rPr>
          <w:noProof/>
        </w:rPr>
        <w:pict w14:anchorId="31E10282">
          <v:shape id="Zone de texte 54" o:spid="_x0000_s2074" type="#_x0000_t202" style="position:absolute;left:0;text-align:left;margin-left:-14.05pt;margin-top:120.95pt;width:310.8pt;height:102pt;z-index:25167257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fillcolor="white [3201]" stroked="f" strokecolor="black [3213]" strokeweight=".5pt">
            <v:textbox style="mso-next-textbox:#Zone de texte 54">
              <w:txbxContent>
                <w:p w14:paraId="0BA22A40" w14:textId="77777777" w:rsidR="00D77EE6" w:rsidRDefault="00D77EE6" w:rsidP="00D77EE6">
                  <w:pPr>
                    <w:tabs>
                      <w:tab w:val="left" w:pos="1770"/>
                      <w:tab w:val="left" w:pos="1889"/>
                    </w:tabs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  <w:lang w:val="fr-CI"/>
                    </w:rPr>
                  </w:pPr>
                  <w:r w:rsidRPr="00CC546A">
                    <w:rPr>
                      <w:rFonts w:ascii="Times New Roman" w:hAnsi="Times New Roman"/>
                      <w:b/>
                      <w:sz w:val="24"/>
                      <w:szCs w:val="28"/>
                      <w:lang w:val="fr-CI"/>
                    </w:rPr>
                    <w:t>{{</w:t>
                  </w:r>
                  <w:proofErr w:type="spellStart"/>
                  <w:proofErr w:type="gramStart"/>
                  <w:r w:rsidRPr="00CC546A">
                    <w:rPr>
                      <w:rFonts w:ascii="Times New Roman" w:hAnsi="Times New Roman"/>
                      <w:b/>
                      <w:sz w:val="24"/>
                      <w:szCs w:val="28"/>
                      <w:lang w:val="fr-CI"/>
                    </w:rPr>
                    <w:t>data.nometab</w:t>
                  </w:r>
                  <w:proofErr w:type="spellEnd"/>
                  <w:proofErr w:type="gramEnd"/>
                  <w:r w:rsidRPr="00CC546A">
                    <w:rPr>
                      <w:rFonts w:ascii="Times New Roman" w:hAnsi="Times New Roman"/>
                      <w:b/>
                      <w:sz w:val="24"/>
                      <w:szCs w:val="28"/>
                      <w:lang w:val="fr-CI"/>
                    </w:rPr>
                    <w:t>}}</w:t>
                  </w:r>
                </w:p>
                <w:p w14:paraId="673B7F89" w14:textId="77777777" w:rsidR="00D77EE6" w:rsidRPr="00CC546A" w:rsidRDefault="00D77EE6" w:rsidP="00D77EE6">
                  <w:pPr>
                    <w:tabs>
                      <w:tab w:val="left" w:pos="1770"/>
                      <w:tab w:val="left" w:pos="1889"/>
                    </w:tabs>
                    <w:spacing w:after="120"/>
                    <w:rPr>
                      <w:rFonts w:ascii="Times New Roman" w:hAnsi="Times New Roman"/>
                      <w:b/>
                      <w:szCs w:val="28"/>
                      <w:lang w:val="fr-CI"/>
                    </w:rPr>
                  </w:pPr>
                  <w:proofErr w:type="gramStart"/>
                  <w:r>
                    <w:rPr>
                      <w:rFonts w:ascii="Times New Roman" w:hAnsi="Times New Roman"/>
                      <w:b/>
                      <w:sz w:val="24"/>
                      <w:szCs w:val="28"/>
                      <w:lang w:val="fr-CI"/>
                    </w:rPr>
                    <w:t>BP:{</w:t>
                  </w:r>
                  <w:proofErr w:type="gramEnd"/>
                  <w:r>
                    <w:rPr>
                      <w:rFonts w:ascii="Times New Roman" w:hAnsi="Times New Roman"/>
                      <w:b/>
                      <w:sz w:val="24"/>
                      <w:szCs w:val="28"/>
                      <w:lang w:val="fr-CI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8"/>
                      <w:lang w:val="fr-CI"/>
                    </w:rPr>
                    <w:t>data.boitePostale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8"/>
                      <w:lang w:val="fr-CI"/>
                    </w:rPr>
                    <w:t>}}</w:t>
                  </w:r>
                </w:p>
                <w:p w14:paraId="7098A400" w14:textId="77777777" w:rsidR="00D77EE6" w:rsidRPr="00967C5F" w:rsidRDefault="00D77EE6" w:rsidP="00D77EE6">
                  <w:pPr>
                    <w:tabs>
                      <w:tab w:val="left" w:pos="1770"/>
                      <w:tab w:val="left" w:pos="1889"/>
                    </w:tabs>
                    <w:spacing w:after="120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Tel</w:t>
                  </w:r>
                  <w:r w:rsidRPr="00967C5F">
                    <w:rPr>
                      <w:rFonts w:ascii="Times New Roman" w:hAnsi="Times New Roman"/>
                      <w:b/>
                      <w:lang w:val="en-US"/>
                    </w:rPr>
                    <w:t xml:space="preserve">: </w:t>
                  </w:r>
                  <w:proofErr w:type="gramStart"/>
                  <w:r w:rsidRPr="00967C5F">
                    <w:rPr>
                      <w:rFonts w:ascii="Times New Roman" w:hAnsi="Times New Roman"/>
                      <w:b/>
                      <w:lang w:val="en-US"/>
                    </w:rPr>
                    <w:t>{{</w:t>
                  </w:r>
                  <w:r w:rsidRPr="00CC546A">
                    <w:t xml:space="preserve"> </w:t>
                  </w:r>
                  <w:proofErr w:type="spellStart"/>
                  <w:r w:rsidRPr="0082695B">
                    <w:rPr>
                      <w:rFonts w:ascii="Times New Roman" w:hAnsi="Times New Roman" w:cs="Times New Roman"/>
                      <w:b/>
                    </w:rPr>
                    <w:t>data</w:t>
                  </w:r>
                  <w:proofErr w:type="gramEnd"/>
                  <w:r w:rsidRPr="0082695B">
                    <w:rPr>
                      <w:rFonts w:ascii="Times New Roman" w:hAnsi="Times New Roman" w:cs="Times New Roman"/>
                      <w:b/>
                    </w:rPr>
                    <w:t>.teletab</w:t>
                  </w:r>
                  <w:proofErr w:type="spellEnd"/>
                  <w:r w:rsidRPr="00967C5F">
                    <w:rPr>
                      <w:rFonts w:ascii="Times New Roman" w:hAnsi="Times New Roman"/>
                      <w:b/>
                      <w:lang w:val="en-US"/>
                    </w:rPr>
                    <w:t>}}</w:t>
                  </w:r>
                  <w:r w:rsidRPr="00CC546A">
                    <w:t xml:space="preserve"> </w:t>
                  </w:r>
                </w:p>
                <w:p w14:paraId="2AD89028" w14:textId="77777777" w:rsidR="00D77EE6" w:rsidRPr="00967C5F" w:rsidRDefault="00D77EE6" w:rsidP="00D77EE6">
                  <w:pPr>
                    <w:tabs>
                      <w:tab w:val="left" w:pos="1770"/>
                      <w:tab w:val="left" w:pos="1889"/>
                    </w:tabs>
                    <w:spacing w:after="120"/>
                    <w:rPr>
                      <w:rFonts w:ascii="Times New Roman" w:hAnsi="Times New Roman"/>
                      <w:b/>
                      <w:lang w:val="fr-CI"/>
                    </w:rPr>
                  </w:pPr>
                </w:p>
                <w:p w14:paraId="511F279F" w14:textId="77777777" w:rsidR="00D77EE6" w:rsidRDefault="00D77EE6" w:rsidP="00D77EE6"/>
              </w:txbxContent>
            </v:textbox>
            <w10:wrap anchorx="margin"/>
          </v:shape>
        </w:pict>
      </w:r>
      <w:r>
        <w:rPr>
          <w:noProof/>
        </w:rPr>
        <w:pict w14:anchorId="31E10282">
          <v:shape id="_x0000_s2075" type="#_x0000_t202" style="position:absolute;left:0;text-align:left;margin-left:-16.8pt;margin-top:214.3pt;width:574.95pt;height:285.55pt;z-index:251673600;visibility:visible;mso-wrap-distance-left:9pt;mso-wrap-distance-top:0;mso-wrap-distance-right:9pt;mso-wrap-distance-bottom:0;mso-position-horizontal-relative:margin;mso-position-vertical-relative:text;mso-width-relative:margin;mso-height-relative:margin;v-text-anchor:top" fillcolor="white [3201]" stroked="f" strokecolor="black [3213]" strokeweight=".5pt">
            <v:textbox style="mso-next-textbox:#_x0000_s2075">
              <w:txbxContent>
                <w:p w14:paraId="145907A2" w14:textId="68027D47" w:rsidR="00D77EE6" w:rsidRPr="005F3DE1" w:rsidRDefault="00D77EE6" w:rsidP="00D77EE6">
                  <w:pPr>
                    <w:spacing w:after="0"/>
                    <w:jc w:val="center"/>
                    <w:rPr>
                      <w:rFonts w:ascii="Algerian" w:hAnsi="Algerian"/>
                      <w:b/>
                      <w:sz w:val="96"/>
                      <w:szCs w:val="96"/>
                    </w:rPr>
                  </w:pPr>
                  <w:r w:rsidRPr="005F3DE1">
                    <w:rPr>
                      <w:rFonts w:ascii="Algerian" w:hAnsi="Algerian"/>
                      <w:b/>
                      <w:sz w:val="96"/>
                      <w:szCs w:val="96"/>
                    </w:rPr>
                    <w:t xml:space="preserve">RAPPORT Du </w:t>
                  </w:r>
                  <w:r>
                    <w:rPr>
                      <w:rFonts w:ascii="Algerian" w:hAnsi="Algerian"/>
                      <w:b/>
                      <w:sz w:val="96"/>
                      <w:szCs w:val="96"/>
                    </w:rPr>
                    <w:t>TROISIEME</w:t>
                  </w:r>
                </w:p>
                <w:p w14:paraId="25C35485" w14:textId="77777777" w:rsidR="00D77EE6" w:rsidRDefault="00D77EE6" w:rsidP="00D77EE6">
                  <w:pPr>
                    <w:spacing w:after="0"/>
                    <w:jc w:val="center"/>
                    <w:rPr>
                      <w:rFonts w:ascii="Algerian" w:hAnsi="Algerian"/>
                      <w:b/>
                      <w:sz w:val="96"/>
                      <w:szCs w:val="96"/>
                    </w:rPr>
                  </w:pPr>
                  <w:proofErr w:type="gramStart"/>
                  <w:r>
                    <w:rPr>
                      <w:rFonts w:ascii="Algerian" w:hAnsi="Algerian"/>
                      <w:b/>
                      <w:sz w:val="96"/>
                      <w:szCs w:val="96"/>
                    </w:rPr>
                    <w:t>tri</w:t>
                  </w:r>
                  <w:r w:rsidRPr="005F3DE1">
                    <w:rPr>
                      <w:rFonts w:ascii="Algerian" w:hAnsi="Algerian"/>
                      <w:b/>
                      <w:sz w:val="96"/>
                      <w:szCs w:val="96"/>
                    </w:rPr>
                    <w:t>mestre</w:t>
                  </w:r>
                  <w:proofErr w:type="gramEnd"/>
                  <w:r w:rsidRPr="005F3DE1">
                    <w:rPr>
                      <w:rFonts w:ascii="Algerian" w:hAnsi="Algerian"/>
                      <w:b/>
                      <w:sz w:val="96"/>
                      <w:szCs w:val="96"/>
                    </w:rPr>
                    <w:t xml:space="preserve"> </w:t>
                  </w:r>
                  <w:r>
                    <w:rPr>
                      <w:rFonts w:ascii="Algerian" w:hAnsi="Algerian"/>
                      <w:b/>
                      <w:sz w:val="96"/>
                      <w:szCs w:val="96"/>
                    </w:rPr>
                    <w:t xml:space="preserve">ET </w:t>
                  </w:r>
                </w:p>
                <w:p w14:paraId="36869EBB" w14:textId="069DEDAA" w:rsidR="00D77EE6" w:rsidRDefault="00D77EE6" w:rsidP="00D77EE6">
                  <w:pPr>
                    <w:spacing w:after="0"/>
                    <w:jc w:val="center"/>
                    <w:rPr>
                      <w:rFonts w:ascii="Algerian" w:hAnsi="Algerian"/>
                      <w:b/>
                      <w:sz w:val="96"/>
                      <w:szCs w:val="96"/>
                    </w:rPr>
                  </w:pPr>
                  <w:r>
                    <w:rPr>
                      <w:rFonts w:ascii="Algerian" w:hAnsi="Algerian"/>
                      <w:b/>
                      <w:sz w:val="96"/>
                      <w:szCs w:val="96"/>
                    </w:rPr>
                    <w:t>DE FIN ANNEE</w:t>
                  </w:r>
                </w:p>
                <w:p w14:paraId="73B33735" w14:textId="549AAE0A" w:rsidR="00D77EE6" w:rsidRDefault="00D77EE6" w:rsidP="00D77EE6">
                  <w:pPr>
                    <w:spacing w:after="0"/>
                    <w:jc w:val="center"/>
                    <w:rPr>
                      <w:rFonts w:ascii="Algerian" w:hAnsi="Algerian"/>
                      <w:b/>
                      <w:sz w:val="96"/>
                      <w:szCs w:val="96"/>
                    </w:rPr>
                  </w:pPr>
                  <w:r>
                    <w:rPr>
                      <w:rFonts w:ascii="Algerian" w:hAnsi="Algerian"/>
                      <w:b/>
                      <w:sz w:val="96"/>
                      <w:szCs w:val="96"/>
                    </w:rPr>
                    <w:t>2023-2024</w:t>
                  </w:r>
                </w:p>
                <w:p w14:paraId="1D385CB8" w14:textId="77777777" w:rsidR="00D77EE6" w:rsidRDefault="00D77EE6" w:rsidP="00D77EE6">
                  <w:pPr>
                    <w:spacing w:after="0"/>
                    <w:jc w:val="center"/>
                    <w:rPr>
                      <w:rFonts w:ascii="Algerian" w:hAnsi="Algerian"/>
                      <w:b/>
                      <w:sz w:val="96"/>
                      <w:szCs w:val="96"/>
                    </w:rPr>
                  </w:pPr>
                </w:p>
                <w:p w14:paraId="3C7CEB62" w14:textId="77777777" w:rsidR="00D77EE6" w:rsidRPr="00967C5F" w:rsidRDefault="00D77EE6" w:rsidP="00D77EE6">
                  <w:pPr>
                    <w:tabs>
                      <w:tab w:val="left" w:pos="1770"/>
                      <w:tab w:val="left" w:pos="1889"/>
                    </w:tabs>
                    <w:spacing w:after="120"/>
                    <w:rPr>
                      <w:rFonts w:ascii="Times New Roman" w:hAnsi="Times New Roman"/>
                      <w:b/>
                      <w:lang w:val="fr-CI"/>
                    </w:rPr>
                  </w:pPr>
                </w:p>
                <w:p w14:paraId="1F5ED689" w14:textId="77777777" w:rsidR="00D77EE6" w:rsidRDefault="00D77EE6" w:rsidP="00D77EE6"/>
              </w:txbxContent>
            </v:textbox>
            <w10:wrap anchorx="margin"/>
          </v:shape>
        </w:pict>
      </w:r>
      <w:r>
        <w:rPr>
          <w:noProof/>
        </w:rPr>
        <w:pict w14:anchorId="5D1456D4">
          <v:shape id="Zone de texte 5" o:spid="_x0000_s2072" type="#_x0000_t202" style="position:absolute;left:0;text-align:left;margin-left:18.1pt;margin-top:49.7pt;width:126pt;height:78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" fillcolor="white [3201]" stroked="f" strokeweight=".5pt">
            <v:textbox style="mso-next-textbox:#Zone de texte 5">
              <w:txbxContent>
                <w:p w14:paraId="138C0163" w14:textId="77777777" w:rsidR="00D77EE6" w:rsidRDefault="00D77EE6" w:rsidP="00D77EE6">
                  <w:pPr>
                    <w:rPr>
                      <w:b/>
                    </w:rPr>
                  </w:pPr>
                </w:p>
                <w:p w14:paraId="7D1DEB4F" w14:textId="77777777" w:rsidR="00D77EE6" w:rsidRPr="00AE16FD" w:rsidRDefault="00D77EE6" w:rsidP="00D77EE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E16FD">
                    <w:rPr>
                      <w:b/>
                      <w:sz w:val="24"/>
                      <w:szCs w:val="24"/>
                    </w:rPr>
                    <w:t>{{</w:t>
                  </w:r>
                  <w:proofErr w:type="gramStart"/>
                  <w:r w:rsidRPr="00AE16FD">
                    <w:rPr>
                      <w:b/>
                      <w:sz w:val="24"/>
                      <w:szCs w:val="24"/>
                    </w:rPr>
                    <w:t>data.logo</w:t>
                  </w:r>
                  <w:proofErr w:type="gramEnd"/>
                  <w:r w:rsidRPr="00AE16FD">
                    <w:rPr>
                      <w:b/>
                      <w:sz w:val="24"/>
                      <w:szCs w:val="24"/>
                    </w:rPr>
                    <w:t xml:space="preserve">1}}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370E3BF3">
          <v:shape id="_x0000_s2076" type="#_x0000_t202" style="position:absolute;left:0;text-align:left;margin-left:240.55pt;margin-top:563.25pt;width:291.35pt;height:80.6pt;z-index:251674624" stroked="f">
            <v:textbox>
              <w:txbxContent>
                <w:p w14:paraId="0BD042D3" w14:textId="76D8EC18" w:rsidR="00D77EE6" w:rsidRDefault="008A1DEF" w:rsidP="008A1DEF">
                  <w:pPr>
                    <w:jc w:val="right"/>
                    <w:rPr>
                      <w:b/>
                      <w:bCs/>
                    </w:rPr>
                  </w:pPr>
                  <w:r w:rsidRPr="008A1DEF">
                    <w:rPr>
                      <w:b/>
                      <w:bCs/>
                    </w:rPr>
                    <w:t>Le DIRECTEUR des Etudes</w:t>
                  </w:r>
                </w:p>
                <w:p w14:paraId="7AE64D5A" w14:textId="7032609E" w:rsidR="008A1DEF" w:rsidRDefault="008A1DEF" w:rsidP="008A1DEF">
                  <w:pPr>
                    <w:jc w:val="right"/>
                    <w:rPr>
                      <w:b/>
                      <w:bCs/>
                    </w:rPr>
                  </w:pPr>
                </w:p>
                <w:p w14:paraId="57B16F07" w14:textId="391405F3" w:rsidR="008A1DEF" w:rsidRDefault="008A1DEF" w:rsidP="008A1DEF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{{</w:t>
                  </w:r>
                  <w:proofErr w:type="spellStart"/>
                  <w:proofErr w:type="gramStart"/>
                  <w:r>
                    <w:rPr>
                      <w:b/>
                      <w:bCs/>
                    </w:rPr>
                    <w:t>data.nomchefetab</w:t>
                  </w:r>
                  <w:proofErr w:type="spellEnd"/>
                  <w:proofErr w:type="gramEnd"/>
                  <w:r>
                    <w:rPr>
                      <w:b/>
                      <w:bCs/>
                    </w:rPr>
                    <w:t>}}</w:t>
                  </w:r>
                </w:p>
                <w:p w14:paraId="2D778945" w14:textId="77777777" w:rsidR="008A1DEF" w:rsidRPr="008A1DEF" w:rsidRDefault="008A1DEF" w:rsidP="008A1DEF">
                  <w:pPr>
                    <w:jc w:val="right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4EA214D">
          <v:shape id="Zone de texte 7" o:spid="_x0000_s2073" type="#_x0000_t202" style="position:absolute;left:0;text-align:left;margin-left:353.6pt;margin-top:82.5pt;width:177pt;height:44.25pt;z-index:25167052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" filled="f" stroked="f">
            <v:textbox style="mso-next-textbox:#Zone de texte 7;mso-fit-shape-to-text:t">
              <w:txbxContent>
                <w:p w14:paraId="2D2E6EF6" w14:textId="0CC4453F" w:rsidR="00D77EE6" w:rsidRPr="00D77EE6" w:rsidRDefault="00D77EE6" w:rsidP="00D77EE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77E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Année </w:t>
                  </w:r>
                  <w:proofErr w:type="gramStart"/>
                  <w:r w:rsidRPr="00D77E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scolaire  {</w:t>
                  </w:r>
                  <w:proofErr w:type="gramEnd"/>
                  <w:r w:rsidRPr="00D77EE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{data.anscol1}}</w:t>
                  </w:r>
                </w:p>
              </w:txbxContent>
            </v:textbox>
            <w10:wrap anchorx="margin"/>
          </v:shape>
        </w:pict>
      </w:r>
      <w:r w:rsidR="00D77EE6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59776" behindDoc="0" locked="0" layoutInCell="1" allowOverlap="1" wp14:anchorId="2486EEA9" wp14:editId="399AC8FF">
            <wp:simplePos x="0" y="0"/>
            <wp:positionH relativeFrom="column">
              <wp:posOffset>4973955</wp:posOffset>
            </wp:positionH>
            <wp:positionV relativeFrom="paragraph">
              <wp:posOffset>106934</wp:posOffset>
            </wp:positionV>
            <wp:extent cx="1133475" cy="95694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EE6">
        <w:rPr>
          <w:rStyle w:val="TitreCar"/>
          <w:u w:val="single"/>
        </w:rPr>
        <w:br w:type="page"/>
      </w:r>
    </w:p>
    <w:p w14:paraId="4AD5EE6C" w14:textId="55B074DE" w:rsidR="00D77EE6" w:rsidRDefault="00D77EE6">
      <w:pPr>
        <w:spacing w:after="160" w:line="259" w:lineRule="auto"/>
        <w:rPr>
          <w:rStyle w:val="TitreCar"/>
          <w:u w:val="single"/>
        </w:rPr>
      </w:pPr>
    </w:p>
    <w:p w14:paraId="3FACEBF3" w14:textId="2029FD03" w:rsidR="00CC0CD5" w:rsidRPr="00C51CC0" w:rsidRDefault="00CC0CD5" w:rsidP="00CC0CD5">
      <w:pPr>
        <w:jc w:val="center"/>
        <w:rPr>
          <w:rStyle w:val="TitreCar"/>
          <w:u w:val="single"/>
        </w:rPr>
      </w:pPr>
      <w:r w:rsidRPr="00C51CC0">
        <w:rPr>
          <w:rStyle w:val="TitreCar"/>
          <w:u w:val="single"/>
        </w:rPr>
        <w:t>SOMMAIRE</w:t>
      </w:r>
    </w:p>
    <w:p w14:paraId="67E49CBF" w14:textId="77777777" w:rsidR="00CC0CD5" w:rsidRDefault="00CC0CD5" w:rsidP="00CC0CD5">
      <w:pPr>
        <w:pStyle w:val="TM2"/>
        <w:tabs>
          <w:tab w:val="right" w:leader="dot" w:pos="9350"/>
        </w:tabs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r w:rsidRPr="00F2134A">
        <w:rPr>
          <w:rFonts w:ascii="Times New Roman" w:hAnsi="Times New Roman" w:cs="Times New Roman"/>
          <w:sz w:val="24"/>
          <w:szCs w:val="26"/>
        </w:rPr>
        <w:fldChar w:fldCharType="begin"/>
      </w:r>
      <w:r w:rsidRPr="00F2134A">
        <w:rPr>
          <w:rFonts w:ascii="Times New Roman" w:hAnsi="Times New Roman" w:cs="Times New Roman"/>
          <w:sz w:val="24"/>
          <w:szCs w:val="26"/>
        </w:rPr>
        <w:instrText xml:space="preserve"> TOC \o "1-5" \h \z \u </w:instrText>
      </w:r>
      <w:r w:rsidRPr="00F2134A">
        <w:rPr>
          <w:rFonts w:ascii="Times New Roman" w:hAnsi="Times New Roman" w:cs="Times New Roman"/>
          <w:sz w:val="24"/>
          <w:szCs w:val="26"/>
        </w:rPr>
        <w:fldChar w:fldCharType="separate"/>
      </w:r>
      <w:hyperlink w:anchor="_Toc469476428" w:history="1">
        <w:r w:rsidRPr="00DD5097">
          <w:rPr>
            <w:rStyle w:val="Lienhypertexte"/>
            <w:noProof/>
            <w:spacing w:val="-10"/>
            <w:kern w:val="28"/>
          </w:rPr>
          <w:t>IDENT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47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39D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5E3290" w14:textId="77777777" w:rsidR="00CC0CD5" w:rsidRDefault="00310D5C" w:rsidP="00CC0CD5">
      <w:pPr>
        <w:pStyle w:val="TM2"/>
        <w:tabs>
          <w:tab w:val="right" w:leader="dot" w:pos="9350"/>
        </w:tabs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hyperlink w:anchor="_Toc469476429" w:history="1">
        <w:r w:rsidR="00CC0CD5" w:rsidRPr="00DD5097">
          <w:rPr>
            <w:rStyle w:val="Lienhypertexte"/>
            <w:noProof/>
            <w:spacing w:val="-10"/>
            <w:kern w:val="28"/>
          </w:rPr>
          <w:t>INTRODUCTION</w:t>
        </w:r>
        <w:r w:rsidR="00CC0CD5">
          <w:rPr>
            <w:noProof/>
            <w:webHidden/>
          </w:rPr>
          <w:tab/>
          <w:t>4</w:t>
        </w:r>
      </w:hyperlink>
    </w:p>
    <w:p w14:paraId="60C69CB8" w14:textId="77777777" w:rsidR="00CC0CD5" w:rsidRDefault="00310D5C" w:rsidP="00CC0CD5">
      <w:pPr>
        <w:pStyle w:val="TM3"/>
        <w:tabs>
          <w:tab w:val="left" w:pos="1673"/>
          <w:tab w:val="right" w:leader="dot" w:pos="9350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69476430" w:history="1">
        <w:r w:rsidR="00CC0CD5" w:rsidRPr="00DD5097">
          <w:rPr>
            <w:rStyle w:val="Lienhypertexte"/>
            <w:rFonts w:ascii="Times New Roman" w:hAnsi="Times New Roman" w:cs="Times New Roman"/>
            <w:b/>
            <w:caps/>
            <w:noProof/>
          </w:rPr>
          <w:t>CHAPITRE I.</w:t>
        </w:r>
        <w:r w:rsidR="00CC0CD5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C0CD5" w:rsidRPr="00DD5097">
          <w:rPr>
            <w:rStyle w:val="Lienhypertexte"/>
            <w:rFonts w:ascii="Times New Roman" w:hAnsi="Times New Roman" w:cs="Times New Roman"/>
            <w:b/>
            <w:caps/>
            <w:noProof/>
          </w:rPr>
          <w:t>VIE PEDAGOGIQUE ET RESULTATS SCOLAIRES</w:t>
        </w:r>
        <w:r w:rsidR="00CC0CD5">
          <w:rPr>
            <w:noProof/>
            <w:webHidden/>
          </w:rPr>
          <w:tab/>
        </w:r>
        <w:r w:rsidR="00CC0CD5">
          <w:rPr>
            <w:noProof/>
            <w:webHidden/>
          </w:rPr>
          <w:fldChar w:fldCharType="begin"/>
        </w:r>
        <w:r w:rsidR="00CC0CD5">
          <w:rPr>
            <w:noProof/>
            <w:webHidden/>
          </w:rPr>
          <w:instrText xml:space="preserve"> PAGEREF _Toc469476430 \h </w:instrText>
        </w:r>
        <w:r w:rsidR="00CC0CD5">
          <w:rPr>
            <w:noProof/>
            <w:webHidden/>
          </w:rPr>
        </w:r>
        <w:r w:rsidR="00CC0CD5">
          <w:rPr>
            <w:noProof/>
            <w:webHidden/>
          </w:rPr>
          <w:fldChar w:fldCharType="separate"/>
        </w:r>
        <w:r w:rsidR="001139D6">
          <w:rPr>
            <w:noProof/>
            <w:webHidden/>
          </w:rPr>
          <w:t>4</w:t>
        </w:r>
        <w:r w:rsidR="00CC0CD5">
          <w:rPr>
            <w:noProof/>
            <w:webHidden/>
          </w:rPr>
          <w:fldChar w:fldCharType="end"/>
        </w:r>
      </w:hyperlink>
    </w:p>
    <w:p w14:paraId="3E7739F4" w14:textId="77777777" w:rsidR="00CC0CD5" w:rsidRDefault="00310D5C" w:rsidP="00CC0CD5">
      <w:pPr>
        <w:pStyle w:val="TM4"/>
        <w:tabs>
          <w:tab w:val="left" w:pos="880"/>
          <w:tab w:val="right" w:leader="dot" w:pos="9350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69476431" w:history="1">
        <w:r w:rsidR="00CC0CD5" w:rsidRPr="00DD5097">
          <w:rPr>
            <w:rStyle w:val="Lienhypertexte"/>
            <w:rFonts w:ascii="Times New Roman" w:hAnsi="Times New Roman" w:cs="Times New Roman"/>
            <w:b/>
            <w:smallCaps/>
            <w:noProof/>
          </w:rPr>
          <w:t>A/</w:t>
        </w:r>
        <w:r w:rsidR="00CC0CD5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C0CD5" w:rsidRPr="00DD5097">
          <w:rPr>
            <w:rStyle w:val="Lienhypertexte"/>
            <w:rFonts w:ascii="Times New Roman" w:hAnsi="Times New Roman" w:cs="Times New Roman"/>
            <w:b/>
            <w:smallCaps/>
            <w:noProof/>
          </w:rPr>
          <w:t>VIE PEDAGOGIQUE</w:t>
        </w:r>
        <w:r w:rsidR="00CC0CD5">
          <w:rPr>
            <w:noProof/>
            <w:webHidden/>
          </w:rPr>
          <w:tab/>
        </w:r>
        <w:r w:rsidR="00CC0CD5">
          <w:rPr>
            <w:noProof/>
            <w:webHidden/>
          </w:rPr>
          <w:fldChar w:fldCharType="begin"/>
        </w:r>
        <w:r w:rsidR="00CC0CD5">
          <w:rPr>
            <w:noProof/>
            <w:webHidden/>
          </w:rPr>
          <w:instrText xml:space="preserve"> PAGEREF _Toc469476431 \h </w:instrText>
        </w:r>
        <w:r w:rsidR="00CC0CD5">
          <w:rPr>
            <w:noProof/>
            <w:webHidden/>
          </w:rPr>
        </w:r>
        <w:r w:rsidR="00CC0CD5">
          <w:rPr>
            <w:noProof/>
            <w:webHidden/>
          </w:rPr>
          <w:fldChar w:fldCharType="separate"/>
        </w:r>
        <w:r w:rsidR="001139D6">
          <w:rPr>
            <w:noProof/>
            <w:webHidden/>
          </w:rPr>
          <w:t>4</w:t>
        </w:r>
        <w:r w:rsidR="00CC0CD5">
          <w:rPr>
            <w:noProof/>
            <w:webHidden/>
          </w:rPr>
          <w:fldChar w:fldCharType="end"/>
        </w:r>
      </w:hyperlink>
    </w:p>
    <w:p w14:paraId="7EF709D2" w14:textId="77777777" w:rsidR="00CC0CD5" w:rsidRDefault="00310D5C" w:rsidP="00CC0CD5">
      <w:pPr>
        <w:pStyle w:val="TM5"/>
        <w:tabs>
          <w:tab w:val="left" w:pos="1100"/>
          <w:tab w:val="right" w:leader="dot" w:pos="9350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69476433" w:history="1">
        <w:r w:rsidR="00CC0CD5">
          <w:rPr>
            <w:rStyle w:val="Lienhypertexte"/>
            <w:rFonts w:ascii="Times New Roman" w:hAnsi="Times New Roman" w:cs="Times New Roman"/>
            <w:b/>
            <w:noProof/>
          </w:rPr>
          <w:t>1</w:t>
        </w:r>
        <w:r w:rsidR="00CC0CD5" w:rsidRPr="00DD5097">
          <w:rPr>
            <w:rStyle w:val="Lienhypertexte"/>
            <w:rFonts w:ascii="Times New Roman" w:hAnsi="Times New Roman" w:cs="Times New Roman"/>
            <w:b/>
            <w:noProof/>
          </w:rPr>
          <w:t>.</w:t>
        </w:r>
        <w:r w:rsidR="00CC0CD5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C0CD5" w:rsidRPr="00DD5097">
          <w:rPr>
            <w:rStyle w:val="Lienhypertexte"/>
            <w:rFonts w:ascii="Times New Roman" w:hAnsi="Times New Roman" w:cs="Times New Roman"/>
            <w:b/>
            <w:noProof/>
          </w:rPr>
          <w:t>Documents pédagogiques</w:t>
        </w:r>
        <w:r w:rsidR="00CC0CD5">
          <w:rPr>
            <w:noProof/>
            <w:webHidden/>
          </w:rPr>
          <w:tab/>
        </w:r>
        <w:r w:rsidR="00CC0CD5">
          <w:rPr>
            <w:noProof/>
            <w:webHidden/>
          </w:rPr>
          <w:fldChar w:fldCharType="begin"/>
        </w:r>
        <w:r w:rsidR="00CC0CD5">
          <w:rPr>
            <w:noProof/>
            <w:webHidden/>
          </w:rPr>
          <w:instrText xml:space="preserve"> PAGEREF _Toc469476433 \h </w:instrText>
        </w:r>
        <w:r w:rsidR="00CC0CD5">
          <w:rPr>
            <w:noProof/>
            <w:webHidden/>
          </w:rPr>
        </w:r>
        <w:r w:rsidR="00CC0CD5">
          <w:rPr>
            <w:noProof/>
            <w:webHidden/>
          </w:rPr>
          <w:fldChar w:fldCharType="separate"/>
        </w:r>
        <w:r w:rsidR="001139D6">
          <w:rPr>
            <w:noProof/>
            <w:webHidden/>
          </w:rPr>
          <w:t>4</w:t>
        </w:r>
        <w:r w:rsidR="00CC0CD5">
          <w:rPr>
            <w:noProof/>
            <w:webHidden/>
          </w:rPr>
          <w:fldChar w:fldCharType="end"/>
        </w:r>
      </w:hyperlink>
    </w:p>
    <w:p w14:paraId="6640C8BB" w14:textId="77777777" w:rsidR="00CC0CD5" w:rsidRDefault="00310D5C" w:rsidP="00CC0CD5">
      <w:pPr>
        <w:pStyle w:val="TM5"/>
        <w:tabs>
          <w:tab w:val="left" w:pos="1100"/>
          <w:tab w:val="right" w:leader="dot" w:pos="9350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69476434" w:history="1">
        <w:r w:rsidR="00CC0CD5">
          <w:rPr>
            <w:rStyle w:val="Lienhypertexte"/>
            <w:rFonts w:ascii="Times New Roman" w:hAnsi="Times New Roman" w:cs="Times New Roman"/>
            <w:b/>
            <w:noProof/>
          </w:rPr>
          <w:t>2</w:t>
        </w:r>
        <w:r w:rsidR="00CC0CD5" w:rsidRPr="00DD5097">
          <w:rPr>
            <w:rStyle w:val="Lienhypertexte"/>
            <w:rFonts w:ascii="Times New Roman" w:hAnsi="Times New Roman" w:cs="Times New Roman"/>
            <w:b/>
            <w:noProof/>
          </w:rPr>
          <w:t>.</w:t>
        </w:r>
        <w:r w:rsidR="00CC0CD5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C0CD5" w:rsidRPr="00DD5097">
          <w:rPr>
            <w:rStyle w:val="Lienhypertexte"/>
            <w:rFonts w:ascii="Times New Roman" w:hAnsi="Times New Roman" w:cs="Times New Roman"/>
            <w:b/>
            <w:noProof/>
          </w:rPr>
          <w:t>Activités des unités pédagogiques (UP) et des conseils d’enseignement (C.E)</w:t>
        </w:r>
        <w:r w:rsidR="00CC0CD5">
          <w:rPr>
            <w:noProof/>
            <w:webHidden/>
          </w:rPr>
          <w:tab/>
        </w:r>
        <w:r w:rsidR="00CC0CD5">
          <w:rPr>
            <w:noProof/>
            <w:webHidden/>
          </w:rPr>
          <w:fldChar w:fldCharType="begin"/>
        </w:r>
        <w:r w:rsidR="00CC0CD5">
          <w:rPr>
            <w:noProof/>
            <w:webHidden/>
          </w:rPr>
          <w:instrText xml:space="preserve"> PAGEREF _Toc469476434 \h </w:instrText>
        </w:r>
        <w:r w:rsidR="00CC0CD5">
          <w:rPr>
            <w:noProof/>
            <w:webHidden/>
          </w:rPr>
        </w:r>
        <w:r w:rsidR="00CC0CD5">
          <w:rPr>
            <w:noProof/>
            <w:webHidden/>
          </w:rPr>
          <w:fldChar w:fldCharType="separate"/>
        </w:r>
        <w:r w:rsidR="001139D6">
          <w:rPr>
            <w:noProof/>
            <w:webHidden/>
          </w:rPr>
          <w:t>4</w:t>
        </w:r>
        <w:r w:rsidR="00CC0CD5">
          <w:rPr>
            <w:noProof/>
            <w:webHidden/>
          </w:rPr>
          <w:fldChar w:fldCharType="end"/>
        </w:r>
      </w:hyperlink>
    </w:p>
    <w:p w14:paraId="5E61891F" w14:textId="77777777" w:rsidR="00CC0CD5" w:rsidRDefault="00310D5C" w:rsidP="00CC0CD5">
      <w:pPr>
        <w:pStyle w:val="TM5"/>
        <w:tabs>
          <w:tab w:val="left" w:pos="1100"/>
          <w:tab w:val="right" w:leader="dot" w:pos="9350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69476435" w:history="1">
        <w:r w:rsidR="00CC0CD5">
          <w:rPr>
            <w:rStyle w:val="Lienhypertexte"/>
            <w:rFonts w:ascii="Times New Roman" w:hAnsi="Times New Roman" w:cs="Times New Roman"/>
            <w:b/>
            <w:noProof/>
          </w:rPr>
          <w:t>3</w:t>
        </w:r>
        <w:r w:rsidR="00CC0CD5" w:rsidRPr="00DD5097">
          <w:rPr>
            <w:rStyle w:val="Lienhypertexte"/>
            <w:rFonts w:ascii="Times New Roman" w:hAnsi="Times New Roman" w:cs="Times New Roman"/>
            <w:b/>
            <w:noProof/>
          </w:rPr>
          <w:t>.</w:t>
        </w:r>
        <w:r w:rsidR="00CC0CD5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C0CD5" w:rsidRPr="00DD5097">
          <w:rPr>
            <w:rStyle w:val="Lienhypertexte"/>
            <w:rFonts w:ascii="Times New Roman" w:hAnsi="Times New Roman" w:cs="Times New Roman"/>
            <w:b/>
            <w:noProof/>
          </w:rPr>
          <w:t>Visites de classes et formations</w:t>
        </w:r>
        <w:r w:rsidR="00CC0CD5">
          <w:rPr>
            <w:noProof/>
            <w:webHidden/>
          </w:rPr>
          <w:tab/>
        </w:r>
        <w:r w:rsidR="00CC0CD5">
          <w:rPr>
            <w:noProof/>
            <w:webHidden/>
          </w:rPr>
          <w:fldChar w:fldCharType="begin"/>
        </w:r>
        <w:r w:rsidR="00CC0CD5">
          <w:rPr>
            <w:noProof/>
            <w:webHidden/>
          </w:rPr>
          <w:instrText xml:space="preserve"> PAGEREF _Toc469476435 \h </w:instrText>
        </w:r>
        <w:r w:rsidR="00CC0CD5">
          <w:rPr>
            <w:noProof/>
            <w:webHidden/>
          </w:rPr>
        </w:r>
        <w:r w:rsidR="00CC0CD5">
          <w:rPr>
            <w:noProof/>
            <w:webHidden/>
          </w:rPr>
          <w:fldChar w:fldCharType="separate"/>
        </w:r>
        <w:r w:rsidR="001139D6">
          <w:rPr>
            <w:noProof/>
            <w:webHidden/>
          </w:rPr>
          <w:t>5</w:t>
        </w:r>
        <w:r w:rsidR="00CC0CD5">
          <w:rPr>
            <w:noProof/>
            <w:webHidden/>
          </w:rPr>
          <w:fldChar w:fldCharType="end"/>
        </w:r>
      </w:hyperlink>
    </w:p>
    <w:p w14:paraId="5ED64646" w14:textId="77777777" w:rsidR="00CC0CD5" w:rsidRDefault="00310D5C" w:rsidP="00CC0CD5">
      <w:pPr>
        <w:pStyle w:val="TM4"/>
        <w:tabs>
          <w:tab w:val="left" w:pos="880"/>
          <w:tab w:val="right" w:leader="dot" w:pos="9350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69476436" w:history="1">
        <w:r w:rsidR="00CC0CD5" w:rsidRPr="00DD5097">
          <w:rPr>
            <w:rStyle w:val="Lienhypertexte"/>
            <w:rFonts w:ascii="Times New Roman" w:hAnsi="Times New Roman" w:cs="Times New Roman"/>
            <w:b/>
            <w:smallCaps/>
            <w:noProof/>
          </w:rPr>
          <w:t>B/</w:t>
        </w:r>
        <w:r w:rsidR="00CC0CD5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C0CD5" w:rsidRPr="00DD5097">
          <w:rPr>
            <w:rStyle w:val="Lienhypertexte"/>
            <w:rFonts w:ascii="Times New Roman" w:hAnsi="Times New Roman" w:cs="Times New Roman"/>
            <w:b/>
            <w:smallCaps/>
            <w:noProof/>
          </w:rPr>
          <w:t>RESULTATS SCOLAIRES</w:t>
        </w:r>
        <w:r w:rsidR="00CC0CD5">
          <w:rPr>
            <w:noProof/>
            <w:webHidden/>
          </w:rPr>
          <w:tab/>
        </w:r>
        <w:r w:rsidR="00CC0CD5">
          <w:rPr>
            <w:noProof/>
            <w:webHidden/>
          </w:rPr>
          <w:fldChar w:fldCharType="begin"/>
        </w:r>
        <w:r w:rsidR="00CC0CD5">
          <w:rPr>
            <w:noProof/>
            <w:webHidden/>
          </w:rPr>
          <w:instrText xml:space="preserve"> PAGEREF _Toc469476436 \h </w:instrText>
        </w:r>
        <w:r w:rsidR="00CC0CD5">
          <w:rPr>
            <w:noProof/>
            <w:webHidden/>
          </w:rPr>
        </w:r>
        <w:r w:rsidR="00CC0CD5">
          <w:rPr>
            <w:noProof/>
            <w:webHidden/>
          </w:rPr>
          <w:fldChar w:fldCharType="separate"/>
        </w:r>
        <w:r w:rsidR="001139D6">
          <w:rPr>
            <w:noProof/>
            <w:webHidden/>
          </w:rPr>
          <w:t>4</w:t>
        </w:r>
        <w:r w:rsidR="00CC0CD5">
          <w:rPr>
            <w:noProof/>
            <w:webHidden/>
          </w:rPr>
          <w:fldChar w:fldCharType="end"/>
        </w:r>
      </w:hyperlink>
    </w:p>
    <w:p w14:paraId="5D52C75E" w14:textId="77777777" w:rsidR="00CC0CD5" w:rsidRDefault="00310D5C" w:rsidP="00CC0CD5">
      <w:pPr>
        <w:pStyle w:val="TM5"/>
        <w:tabs>
          <w:tab w:val="left" w:pos="1100"/>
          <w:tab w:val="right" w:leader="dot" w:pos="9350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69476437" w:history="1">
        <w:r w:rsidR="00CC0CD5" w:rsidRPr="00DD5097">
          <w:rPr>
            <w:rStyle w:val="Lienhypertexte"/>
            <w:rFonts w:ascii="Times New Roman" w:hAnsi="Times New Roman" w:cs="Times New Roman"/>
            <w:b/>
            <w:noProof/>
          </w:rPr>
          <w:t>1.</w:t>
        </w:r>
        <w:r w:rsidR="00CC0CD5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C0CD5" w:rsidRPr="00DD5097">
          <w:rPr>
            <w:rStyle w:val="Lienhypertexte"/>
            <w:rFonts w:ascii="Times New Roman" w:hAnsi="Times New Roman" w:cs="Times New Roman"/>
            <w:b/>
            <w:noProof/>
          </w:rPr>
          <w:t>Tableaux statistiques des résultats scolaires par niveau</w:t>
        </w:r>
        <w:r w:rsidR="00CC0CD5">
          <w:rPr>
            <w:noProof/>
            <w:webHidden/>
          </w:rPr>
          <w:tab/>
        </w:r>
        <w:r w:rsidR="00CC0CD5">
          <w:rPr>
            <w:noProof/>
            <w:webHidden/>
          </w:rPr>
          <w:fldChar w:fldCharType="begin"/>
        </w:r>
        <w:r w:rsidR="00CC0CD5">
          <w:rPr>
            <w:noProof/>
            <w:webHidden/>
          </w:rPr>
          <w:instrText xml:space="preserve"> PAGEREF _Toc469476437 \h </w:instrText>
        </w:r>
        <w:r w:rsidR="00CC0CD5">
          <w:rPr>
            <w:noProof/>
            <w:webHidden/>
          </w:rPr>
        </w:r>
        <w:r w:rsidR="00CC0CD5">
          <w:rPr>
            <w:noProof/>
            <w:webHidden/>
          </w:rPr>
          <w:fldChar w:fldCharType="separate"/>
        </w:r>
        <w:r w:rsidR="001139D6">
          <w:rPr>
            <w:noProof/>
            <w:webHidden/>
          </w:rPr>
          <w:t>7</w:t>
        </w:r>
        <w:r w:rsidR="00CC0CD5">
          <w:rPr>
            <w:noProof/>
            <w:webHidden/>
          </w:rPr>
          <w:fldChar w:fldCharType="end"/>
        </w:r>
      </w:hyperlink>
    </w:p>
    <w:p w14:paraId="4BB7361E" w14:textId="77777777" w:rsidR="00CC0CD5" w:rsidRDefault="00310D5C" w:rsidP="00CC0CD5">
      <w:pPr>
        <w:pStyle w:val="TM5"/>
        <w:tabs>
          <w:tab w:val="left" w:pos="1100"/>
          <w:tab w:val="right" w:leader="dot" w:pos="9350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69476438" w:history="1">
        <w:r w:rsidR="00CC0CD5" w:rsidRPr="00DD5097">
          <w:rPr>
            <w:rStyle w:val="Lienhypertexte"/>
            <w:rFonts w:ascii="Times New Roman" w:hAnsi="Times New Roman" w:cs="Times New Roman"/>
            <w:b/>
            <w:noProof/>
          </w:rPr>
          <w:t>2.</w:t>
        </w:r>
        <w:r w:rsidR="00CC0CD5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C0CD5" w:rsidRPr="00DD5097">
          <w:rPr>
            <w:rStyle w:val="Lienhypertexte"/>
            <w:rFonts w:ascii="Times New Roman" w:hAnsi="Times New Roman" w:cs="Times New Roman"/>
            <w:b/>
            <w:noProof/>
          </w:rPr>
          <w:t>Liste nominative des élèves et résultats scolaires</w:t>
        </w:r>
        <w:r w:rsidR="00CC0CD5">
          <w:rPr>
            <w:noProof/>
            <w:webHidden/>
          </w:rPr>
          <w:tab/>
        </w:r>
        <w:r w:rsidR="00CC0CD5">
          <w:rPr>
            <w:noProof/>
            <w:webHidden/>
          </w:rPr>
          <w:fldChar w:fldCharType="begin"/>
        </w:r>
        <w:r w:rsidR="00CC0CD5">
          <w:rPr>
            <w:noProof/>
            <w:webHidden/>
          </w:rPr>
          <w:instrText xml:space="preserve"> PAGEREF _Toc469476438 \h </w:instrText>
        </w:r>
        <w:r w:rsidR="00CC0CD5">
          <w:rPr>
            <w:noProof/>
            <w:webHidden/>
          </w:rPr>
        </w:r>
        <w:r w:rsidR="00CC0CD5">
          <w:rPr>
            <w:noProof/>
            <w:webHidden/>
          </w:rPr>
          <w:fldChar w:fldCharType="separate"/>
        </w:r>
        <w:r w:rsidR="001139D6">
          <w:rPr>
            <w:noProof/>
            <w:webHidden/>
          </w:rPr>
          <w:t>23</w:t>
        </w:r>
        <w:r w:rsidR="00CC0CD5">
          <w:rPr>
            <w:noProof/>
            <w:webHidden/>
          </w:rPr>
          <w:fldChar w:fldCharType="end"/>
        </w:r>
      </w:hyperlink>
    </w:p>
    <w:p w14:paraId="4EA3F5FD" w14:textId="77777777" w:rsidR="00F67BF5" w:rsidRPr="009D46E1" w:rsidRDefault="00310D5C" w:rsidP="009D46E1">
      <w:pPr>
        <w:pStyle w:val="TM5"/>
        <w:tabs>
          <w:tab w:val="left" w:pos="1100"/>
          <w:tab w:val="right" w:leader="dot" w:pos="9350"/>
        </w:tabs>
        <w:rPr>
          <w:noProof/>
        </w:rPr>
      </w:pPr>
      <w:hyperlink w:anchor="_Toc469476439" w:history="1">
        <w:r w:rsidR="00CC0CD5" w:rsidRPr="00DD5097">
          <w:rPr>
            <w:rStyle w:val="Lienhypertexte"/>
            <w:rFonts w:ascii="Times New Roman" w:hAnsi="Times New Roman" w:cs="Times New Roman"/>
            <w:b/>
            <w:noProof/>
          </w:rPr>
          <w:t>3.</w:t>
        </w:r>
        <w:r w:rsidR="00CC0CD5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C0CD5" w:rsidRPr="00DD5097">
          <w:rPr>
            <w:rStyle w:val="Lienhypertexte"/>
            <w:rFonts w:ascii="Times New Roman" w:hAnsi="Times New Roman" w:cs="Times New Roman"/>
            <w:b/>
            <w:noProof/>
          </w:rPr>
          <w:t>Liste des majors de classe par niveau</w:t>
        </w:r>
        <w:r w:rsidR="00CC0CD5">
          <w:rPr>
            <w:noProof/>
            <w:webHidden/>
          </w:rPr>
          <w:tab/>
        </w:r>
        <w:r w:rsidR="00045E96">
          <w:rPr>
            <w:noProof/>
            <w:webHidden/>
          </w:rPr>
          <w:t>35</w:t>
        </w:r>
      </w:hyperlink>
      <w:r w:rsidR="00F67BF5">
        <w:rPr>
          <w:b/>
        </w:rPr>
        <w:t xml:space="preserve"> </w:t>
      </w:r>
    </w:p>
    <w:p w14:paraId="0320C3A1" w14:textId="77777777" w:rsidR="00CC0CD5" w:rsidRDefault="00310D5C" w:rsidP="00CC0CD5">
      <w:pPr>
        <w:pStyle w:val="TM3"/>
        <w:tabs>
          <w:tab w:val="left" w:pos="1751"/>
          <w:tab w:val="right" w:leader="dot" w:pos="9350"/>
        </w:tabs>
        <w:rPr>
          <w:noProof/>
        </w:rPr>
      </w:pPr>
      <w:hyperlink w:anchor="_Toc469476440" w:history="1">
        <w:r w:rsidR="00CC0CD5" w:rsidRPr="00DD5097">
          <w:rPr>
            <w:rStyle w:val="Lienhypertexte"/>
            <w:rFonts w:ascii="Times New Roman" w:hAnsi="Times New Roman" w:cs="Times New Roman"/>
            <w:b/>
            <w:caps/>
            <w:noProof/>
          </w:rPr>
          <w:t>CHAPITRE II.</w:t>
        </w:r>
        <w:r w:rsidR="00CC0CD5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C0CD5" w:rsidRPr="00DD5097">
          <w:rPr>
            <w:rStyle w:val="Lienhypertexte"/>
            <w:rFonts w:ascii="Times New Roman" w:hAnsi="Times New Roman" w:cs="Times New Roman"/>
            <w:b/>
            <w:caps/>
            <w:noProof/>
          </w:rPr>
          <w:t>EFFECTIFS ET PYRAMIDES</w:t>
        </w:r>
        <w:r w:rsidR="00CC0CD5">
          <w:rPr>
            <w:noProof/>
            <w:webHidden/>
          </w:rPr>
          <w:tab/>
        </w:r>
        <w:r w:rsidR="00045E96">
          <w:rPr>
            <w:noProof/>
            <w:webHidden/>
          </w:rPr>
          <w:t>36</w:t>
        </w:r>
      </w:hyperlink>
    </w:p>
    <w:p w14:paraId="1AFDAD5D" w14:textId="77777777" w:rsidR="00CC0CD5" w:rsidRPr="008D1D85" w:rsidRDefault="00CC0CD5" w:rsidP="00CC0CD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b/>
        </w:rPr>
        <w:t xml:space="preserve">        </w:t>
      </w:r>
      <w:r w:rsidRPr="008D1D85">
        <w:rPr>
          <w:rFonts w:ascii="Times New Roman" w:hAnsi="Times New Roman" w:cs="Times New Roman"/>
          <w:b/>
          <w:sz w:val="20"/>
          <w:szCs w:val="20"/>
        </w:rPr>
        <w:t>A/ LISTE DES TRANSFERTS</w:t>
      </w:r>
      <w:r w:rsidRPr="008D1D85">
        <w:rPr>
          <w:rFonts w:ascii="Times New Roman" w:hAnsi="Times New Roman" w:cs="Times New Roman"/>
          <w:webHidden/>
          <w:sz w:val="20"/>
          <w:szCs w:val="20"/>
        </w:rPr>
        <w:t>……………………………………………………………………………….</w:t>
      </w:r>
      <w:r w:rsidRPr="008D1D85">
        <w:rPr>
          <w:rFonts w:ascii="Times New Roman" w:hAnsi="Times New Roman" w:cs="Times New Roman"/>
          <w:webHidden/>
          <w:sz w:val="20"/>
          <w:szCs w:val="20"/>
        </w:rPr>
        <w:fldChar w:fldCharType="begin"/>
      </w:r>
      <w:r w:rsidRPr="008D1D85">
        <w:rPr>
          <w:rFonts w:ascii="Times New Roman" w:hAnsi="Times New Roman" w:cs="Times New Roman"/>
          <w:webHidden/>
          <w:sz w:val="20"/>
          <w:szCs w:val="20"/>
        </w:rPr>
        <w:instrText xml:space="preserve"> PAGEREF _Toc469476441 \h </w:instrText>
      </w:r>
      <w:r w:rsidRPr="008D1D85">
        <w:rPr>
          <w:rFonts w:ascii="Times New Roman" w:hAnsi="Times New Roman" w:cs="Times New Roman"/>
          <w:webHidden/>
          <w:sz w:val="20"/>
          <w:szCs w:val="20"/>
        </w:rPr>
      </w:r>
      <w:r w:rsidRPr="008D1D85">
        <w:rPr>
          <w:rFonts w:ascii="Times New Roman" w:hAnsi="Times New Roman" w:cs="Times New Roman"/>
          <w:webHidden/>
          <w:sz w:val="20"/>
          <w:szCs w:val="20"/>
        </w:rPr>
        <w:fldChar w:fldCharType="separate"/>
      </w:r>
      <w:r w:rsidR="001139D6">
        <w:rPr>
          <w:rFonts w:ascii="Times New Roman" w:hAnsi="Times New Roman" w:cs="Times New Roman"/>
          <w:noProof/>
          <w:webHidden/>
          <w:sz w:val="20"/>
          <w:szCs w:val="20"/>
        </w:rPr>
        <w:t>48</w:t>
      </w:r>
      <w:r w:rsidRPr="008D1D85">
        <w:rPr>
          <w:rFonts w:ascii="Times New Roman" w:hAnsi="Times New Roman" w:cs="Times New Roman"/>
          <w:webHidden/>
          <w:sz w:val="20"/>
          <w:szCs w:val="20"/>
        </w:rPr>
        <w:fldChar w:fldCharType="end"/>
      </w:r>
    </w:p>
    <w:p w14:paraId="10F09345" w14:textId="77777777" w:rsidR="00CC0CD5" w:rsidRPr="00D23924" w:rsidRDefault="00CC0CD5" w:rsidP="00CC0CD5">
      <w:pPr>
        <w:spacing w:after="0" w:line="240" w:lineRule="auto"/>
        <w:ind w:firstLine="442"/>
        <w:rPr>
          <w:rFonts w:ascii="Times New Roman" w:hAnsi="Times New Roman" w:cs="Times New Roman"/>
          <w:sz w:val="20"/>
          <w:szCs w:val="20"/>
        </w:rPr>
      </w:pPr>
      <w:r w:rsidRPr="00D23924">
        <w:rPr>
          <w:rFonts w:ascii="Times New Roman" w:hAnsi="Times New Roman" w:cs="Times New Roman"/>
          <w:sz w:val="20"/>
          <w:szCs w:val="20"/>
        </w:rPr>
        <w:t>I</w:t>
      </w:r>
      <w:r w:rsidRPr="00D23924">
        <w:rPr>
          <w:rFonts w:ascii="Times New Roman" w:hAnsi="Times New Roman" w:cs="Times New Roman"/>
          <w:b/>
          <w:sz w:val="20"/>
          <w:szCs w:val="20"/>
        </w:rPr>
        <w:t>I-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D23924">
        <w:rPr>
          <w:rFonts w:ascii="Times New Roman" w:hAnsi="Times New Roman" w:cs="Times New Roman"/>
          <w:b/>
          <w:sz w:val="20"/>
          <w:szCs w:val="20"/>
        </w:rPr>
        <w:t xml:space="preserve">-RAPPORT DU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D23924">
        <w:rPr>
          <w:rFonts w:ascii="Times New Roman" w:hAnsi="Times New Roman" w:cs="Times New Roman"/>
          <w:b/>
          <w:sz w:val="20"/>
          <w:szCs w:val="20"/>
          <w:vertAlign w:val="superscript"/>
        </w:rPr>
        <w:t>ème</w:t>
      </w:r>
      <w:r w:rsidRPr="00D2392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TRI</w:t>
      </w:r>
      <w:r w:rsidRPr="00D23924">
        <w:rPr>
          <w:rFonts w:ascii="Times New Roman" w:hAnsi="Times New Roman" w:cs="Times New Roman"/>
          <w:b/>
          <w:sz w:val="20"/>
          <w:szCs w:val="20"/>
        </w:rPr>
        <w:t>MESTRE</w:t>
      </w:r>
      <w:r>
        <w:rPr>
          <w:rFonts w:ascii="Times New Roman" w:hAnsi="Times New Roman" w:cs="Times New Roman"/>
          <w:sz w:val="20"/>
          <w:szCs w:val="20"/>
        </w:rPr>
        <w:t>……………</w:t>
      </w:r>
      <w:r w:rsidRPr="00D23924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="00045E96">
        <w:rPr>
          <w:rFonts w:ascii="Times New Roman" w:hAnsi="Times New Roman" w:cs="Times New Roman"/>
          <w:sz w:val="20"/>
          <w:szCs w:val="20"/>
        </w:rPr>
        <w:t>36</w:t>
      </w:r>
    </w:p>
    <w:p w14:paraId="784E774F" w14:textId="77777777" w:rsidR="00CC0CD5" w:rsidRPr="00D23924" w:rsidRDefault="00CC0CD5" w:rsidP="00CC0CD5">
      <w:pPr>
        <w:spacing w:after="0" w:line="240" w:lineRule="auto"/>
        <w:ind w:firstLine="442"/>
        <w:rPr>
          <w:rFonts w:ascii="Times New Roman" w:hAnsi="Times New Roman" w:cs="Times New Roman"/>
          <w:sz w:val="20"/>
          <w:szCs w:val="20"/>
        </w:rPr>
      </w:pPr>
      <w:r w:rsidRPr="00D23924">
        <w:rPr>
          <w:rFonts w:ascii="Times New Roman" w:hAnsi="Times New Roman" w:cs="Times New Roman"/>
          <w:b/>
          <w:sz w:val="20"/>
          <w:szCs w:val="20"/>
        </w:rPr>
        <w:t>II-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D23924">
        <w:rPr>
          <w:rFonts w:ascii="Times New Roman" w:hAnsi="Times New Roman" w:cs="Times New Roman"/>
          <w:b/>
          <w:sz w:val="20"/>
          <w:szCs w:val="20"/>
        </w:rPr>
        <w:t>- RAPPORT DE FIN D'ANNEE</w:t>
      </w:r>
      <w:r w:rsidRPr="00D2392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045E96">
        <w:rPr>
          <w:rFonts w:ascii="Times New Roman" w:hAnsi="Times New Roman" w:cs="Times New Roman"/>
          <w:sz w:val="20"/>
          <w:szCs w:val="20"/>
        </w:rPr>
        <w:t>37</w:t>
      </w:r>
    </w:p>
    <w:p w14:paraId="75440935" w14:textId="77777777" w:rsidR="00CC0CD5" w:rsidRPr="0034554A" w:rsidRDefault="00CC0CD5" w:rsidP="00CC0CD5">
      <w:pPr>
        <w:spacing w:after="0" w:line="240" w:lineRule="auto"/>
        <w:ind w:firstLine="442"/>
        <w:rPr>
          <w:rFonts w:ascii="Times New Roman" w:hAnsi="Times New Roman" w:cs="Times New Roman"/>
          <w:sz w:val="20"/>
          <w:szCs w:val="20"/>
        </w:rPr>
      </w:pPr>
      <w:r w:rsidRPr="00D23924">
        <w:rPr>
          <w:rFonts w:ascii="Times New Roman" w:hAnsi="Times New Roman" w:cs="Times New Roman"/>
          <w:b/>
          <w:sz w:val="20"/>
          <w:szCs w:val="20"/>
        </w:rPr>
        <w:t>II-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D23924">
        <w:rPr>
          <w:rFonts w:ascii="Times New Roman" w:hAnsi="Times New Roman" w:cs="Times New Roman"/>
          <w:b/>
          <w:sz w:val="20"/>
          <w:szCs w:val="20"/>
        </w:rPr>
        <w:t>- RAPPORT DE FIN D'ANNEE</w:t>
      </w:r>
      <w:r w:rsidRPr="00D2392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045E96">
        <w:rPr>
          <w:rFonts w:ascii="Times New Roman" w:hAnsi="Times New Roman" w:cs="Times New Roman"/>
          <w:sz w:val="20"/>
          <w:szCs w:val="20"/>
        </w:rPr>
        <w:t>38</w:t>
      </w:r>
    </w:p>
    <w:p w14:paraId="4E222BAA" w14:textId="77777777" w:rsidR="00CC0CD5" w:rsidRPr="00E47E0F" w:rsidRDefault="00CC0CD5" w:rsidP="00CC0CD5">
      <w:pPr>
        <w:pStyle w:val="TM4"/>
        <w:tabs>
          <w:tab w:val="left" w:pos="880"/>
          <w:tab w:val="right" w:leader="dot" w:pos="9350"/>
        </w:tabs>
        <w:rPr>
          <w:rFonts w:eastAsiaTheme="minorEastAsia"/>
          <w:noProof/>
          <w:sz w:val="22"/>
          <w:szCs w:val="22"/>
          <w:lang w:eastAsia="fr-FR"/>
        </w:rPr>
      </w:pPr>
      <w:r>
        <w:rPr>
          <w:rFonts w:ascii="Times New Roman" w:hAnsi="Times New Roman" w:cs="Times New Roman"/>
        </w:rPr>
        <w:t xml:space="preserve">B/ </w:t>
      </w:r>
      <w:r w:rsidRPr="00E47E0F">
        <w:rPr>
          <w:rFonts w:ascii="Times New Roman" w:hAnsi="Times New Roman" w:cs="Times New Roman"/>
          <w:b/>
        </w:rPr>
        <w:t>REPARTITION DES ELEVES PAR ANNEE DE NAISSANCE</w:t>
      </w:r>
      <w:r w:rsidRPr="00E47E0F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...</w:t>
      </w:r>
      <w:r w:rsidRPr="00E47E0F">
        <w:rPr>
          <w:rFonts w:ascii="Times New Roman" w:hAnsi="Times New Roman" w:cs="Times New Roman"/>
        </w:rPr>
        <w:t>.</w:t>
      </w:r>
      <w:r w:rsidR="00045E96">
        <w:rPr>
          <w:rFonts w:ascii="Times New Roman" w:hAnsi="Times New Roman" w:cs="Times New Roman"/>
        </w:rPr>
        <w:t>39</w:t>
      </w:r>
    </w:p>
    <w:p w14:paraId="0FF20AE0" w14:textId="77777777" w:rsidR="00CC0CD5" w:rsidRDefault="00310D5C" w:rsidP="00CC0CD5">
      <w:pPr>
        <w:pStyle w:val="TM4"/>
        <w:tabs>
          <w:tab w:val="left" w:pos="880"/>
          <w:tab w:val="right" w:leader="dot" w:pos="9350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69476443" w:history="1">
        <w:r w:rsidR="00CC0CD5" w:rsidRPr="00DD5097">
          <w:rPr>
            <w:rStyle w:val="Lienhypertexte"/>
            <w:rFonts w:ascii="Times New Roman" w:hAnsi="Times New Roman" w:cs="Times New Roman"/>
            <w:b/>
            <w:smallCaps/>
            <w:noProof/>
          </w:rPr>
          <w:t>C/</w:t>
        </w:r>
        <w:r w:rsidR="00CC0CD5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C0CD5" w:rsidRPr="00DD5097">
          <w:rPr>
            <w:rStyle w:val="Lienhypertexte"/>
            <w:rFonts w:ascii="Times New Roman" w:hAnsi="Times New Roman" w:cs="Times New Roman"/>
            <w:b/>
            <w:smallCaps/>
            <w:noProof/>
          </w:rPr>
          <w:t>LISTE DES BOURSIERS ET DEMI BOURSIERS</w:t>
        </w:r>
        <w:r w:rsidR="00CC0CD5">
          <w:rPr>
            <w:noProof/>
            <w:webHidden/>
          </w:rPr>
          <w:tab/>
        </w:r>
        <w:r w:rsidR="00045E96">
          <w:rPr>
            <w:noProof/>
            <w:webHidden/>
          </w:rPr>
          <w:t>41</w:t>
        </w:r>
      </w:hyperlink>
    </w:p>
    <w:p w14:paraId="5397FF5A" w14:textId="77777777" w:rsidR="00CC0CD5" w:rsidRDefault="00310D5C" w:rsidP="00CC0CD5">
      <w:pPr>
        <w:pStyle w:val="TM4"/>
        <w:tabs>
          <w:tab w:val="left" w:pos="880"/>
          <w:tab w:val="right" w:leader="dot" w:pos="9350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69476444" w:history="1">
        <w:r w:rsidR="00CC0CD5" w:rsidRPr="00DD5097">
          <w:rPr>
            <w:rStyle w:val="Lienhypertexte"/>
            <w:rFonts w:ascii="Times New Roman" w:hAnsi="Times New Roman" w:cs="Times New Roman"/>
            <w:b/>
            <w:smallCaps/>
            <w:noProof/>
          </w:rPr>
          <w:t>D/</w:t>
        </w:r>
        <w:r w:rsidR="00CC0CD5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C0CD5" w:rsidRPr="00DD5097">
          <w:rPr>
            <w:rStyle w:val="Lienhypertexte"/>
            <w:rFonts w:ascii="Times New Roman" w:hAnsi="Times New Roman" w:cs="Times New Roman"/>
            <w:b/>
            <w:smallCaps/>
            <w:noProof/>
          </w:rPr>
          <w:t>EFFECTIF AVEC L’APPROCHE PAR NIVEAU ET PAR GENRE</w:t>
        </w:r>
        <w:r w:rsidR="00CC0CD5">
          <w:rPr>
            <w:noProof/>
            <w:webHidden/>
          </w:rPr>
          <w:tab/>
        </w:r>
        <w:r w:rsidR="00CC0CD5">
          <w:rPr>
            <w:noProof/>
            <w:webHidden/>
          </w:rPr>
          <w:fldChar w:fldCharType="begin"/>
        </w:r>
        <w:r w:rsidR="00CC0CD5">
          <w:rPr>
            <w:noProof/>
            <w:webHidden/>
          </w:rPr>
          <w:instrText xml:space="preserve"> PAGEREF _Toc469476444 \h </w:instrText>
        </w:r>
        <w:r w:rsidR="00CC0CD5">
          <w:rPr>
            <w:noProof/>
            <w:webHidden/>
          </w:rPr>
        </w:r>
        <w:r w:rsidR="00CC0CD5">
          <w:rPr>
            <w:noProof/>
            <w:webHidden/>
          </w:rPr>
          <w:fldChar w:fldCharType="separate"/>
        </w:r>
        <w:r w:rsidR="001139D6">
          <w:rPr>
            <w:noProof/>
            <w:webHidden/>
          </w:rPr>
          <w:t>53</w:t>
        </w:r>
        <w:r w:rsidR="00CC0CD5">
          <w:rPr>
            <w:noProof/>
            <w:webHidden/>
          </w:rPr>
          <w:fldChar w:fldCharType="end"/>
        </w:r>
      </w:hyperlink>
    </w:p>
    <w:p w14:paraId="092C0095" w14:textId="77777777" w:rsidR="00CC0CD5" w:rsidRDefault="00310D5C" w:rsidP="00CC0CD5">
      <w:pPr>
        <w:pStyle w:val="TM3"/>
        <w:tabs>
          <w:tab w:val="left" w:pos="1829"/>
          <w:tab w:val="right" w:leader="dot" w:pos="9350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69476445" w:history="1">
        <w:r w:rsidR="00CC0CD5" w:rsidRPr="00DD5097">
          <w:rPr>
            <w:rStyle w:val="Lienhypertexte"/>
            <w:rFonts w:ascii="Times New Roman" w:hAnsi="Times New Roman" w:cs="Times New Roman"/>
            <w:b/>
            <w:caps/>
            <w:noProof/>
          </w:rPr>
          <w:t>CHAPITRE III.</w:t>
        </w:r>
        <w:r w:rsidR="00CC0CD5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C0CD5" w:rsidRPr="00DD5097">
          <w:rPr>
            <w:rStyle w:val="Lienhypertexte"/>
            <w:rFonts w:ascii="Times New Roman" w:hAnsi="Times New Roman" w:cs="Times New Roman"/>
            <w:b/>
            <w:caps/>
            <w:noProof/>
          </w:rPr>
          <w:t>VIE SCOLAIRE</w:t>
        </w:r>
        <w:r w:rsidR="00CC0CD5">
          <w:rPr>
            <w:noProof/>
            <w:webHidden/>
          </w:rPr>
          <w:tab/>
        </w:r>
        <w:r w:rsidR="00CC0CD5">
          <w:rPr>
            <w:noProof/>
            <w:webHidden/>
          </w:rPr>
          <w:fldChar w:fldCharType="begin"/>
        </w:r>
        <w:r w:rsidR="00CC0CD5">
          <w:rPr>
            <w:noProof/>
            <w:webHidden/>
          </w:rPr>
          <w:instrText xml:space="preserve"> PAGEREF _Toc469476445 \h </w:instrText>
        </w:r>
        <w:r w:rsidR="00CC0CD5">
          <w:rPr>
            <w:noProof/>
            <w:webHidden/>
          </w:rPr>
        </w:r>
        <w:r w:rsidR="00CC0CD5">
          <w:rPr>
            <w:noProof/>
            <w:webHidden/>
          </w:rPr>
          <w:fldChar w:fldCharType="separate"/>
        </w:r>
        <w:r w:rsidR="001139D6">
          <w:rPr>
            <w:noProof/>
            <w:webHidden/>
          </w:rPr>
          <w:t>55</w:t>
        </w:r>
        <w:r w:rsidR="00CC0CD5">
          <w:rPr>
            <w:noProof/>
            <w:webHidden/>
          </w:rPr>
          <w:fldChar w:fldCharType="end"/>
        </w:r>
      </w:hyperlink>
    </w:p>
    <w:p w14:paraId="781F0248" w14:textId="77777777" w:rsidR="00CC0CD5" w:rsidRDefault="00310D5C" w:rsidP="00CC0CD5">
      <w:pPr>
        <w:pStyle w:val="TM4"/>
        <w:tabs>
          <w:tab w:val="left" w:pos="880"/>
          <w:tab w:val="right" w:leader="dot" w:pos="9350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69476446" w:history="1">
        <w:r w:rsidR="00CC0CD5" w:rsidRPr="00DD5097">
          <w:rPr>
            <w:rStyle w:val="Lienhypertexte"/>
            <w:rFonts w:ascii="Times New Roman" w:hAnsi="Times New Roman" w:cs="Times New Roman"/>
            <w:b/>
            <w:smallCaps/>
            <w:noProof/>
          </w:rPr>
          <w:t>A/</w:t>
        </w:r>
        <w:r w:rsidR="00CC0CD5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C0CD5" w:rsidRPr="00DD5097">
          <w:rPr>
            <w:rStyle w:val="Lienhypertexte"/>
            <w:rFonts w:ascii="Times New Roman" w:hAnsi="Times New Roman" w:cs="Times New Roman"/>
            <w:b/>
            <w:smallCaps/>
            <w:noProof/>
          </w:rPr>
          <w:t>MISE EN PLACE DU CONSEIL INTERIEUR ET FONCTIONNEMENT</w:t>
        </w:r>
        <w:r w:rsidR="00CC0CD5">
          <w:rPr>
            <w:noProof/>
            <w:webHidden/>
          </w:rPr>
          <w:tab/>
        </w:r>
        <w:r w:rsidR="00CC0CD5">
          <w:rPr>
            <w:noProof/>
            <w:webHidden/>
          </w:rPr>
          <w:fldChar w:fldCharType="begin"/>
        </w:r>
        <w:r w:rsidR="00CC0CD5">
          <w:rPr>
            <w:noProof/>
            <w:webHidden/>
          </w:rPr>
          <w:instrText xml:space="preserve"> PAGEREF _Toc469476446 \h </w:instrText>
        </w:r>
        <w:r w:rsidR="00CC0CD5">
          <w:rPr>
            <w:noProof/>
            <w:webHidden/>
          </w:rPr>
        </w:r>
        <w:r w:rsidR="00CC0CD5">
          <w:rPr>
            <w:noProof/>
            <w:webHidden/>
          </w:rPr>
          <w:fldChar w:fldCharType="separate"/>
        </w:r>
        <w:r w:rsidR="001139D6">
          <w:rPr>
            <w:noProof/>
            <w:webHidden/>
          </w:rPr>
          <w:t>55</w:t>
        </w:r>
        <w:r w:rsidR="00CC0CD5">
          <w:rPr>
            <w:noProof/>
            <w:webHidden/>
          </w:rPr>
          <w:fldChar w:fldCharType="end"/>
        </w:r>
      </w:hyperlink>
    </w:p>
    <w:p w14:paraId="58A78029" w14:textId="77777777" w:rsidR="00CC0CD5" w:rsidRDefault="00CC0CD5" w:rsidP="00CC0CD5">
      <w:pPr>
        <w:pStyle w:val="TM4"/>
        <w:tabs>
          <w:tab w:val="left" w:pos="880"/>
          <w:tab w:val="right" w:leader="dot" w:pos="9350"/>
        </w:tabs>
        <w:rPr>
          <w:rFonts w:eastAsiaTheme="minorEastAsia"/>
          <w:noProof/>
          <w:sz w:val="22"/>
          <w:szCs w:val="22"/>
          <w:lang w:eastAsia="fr-FR"/>
        </w:rPr>
      </w:pPr>
      <w:r>
        <w:rPr>
          <w:b/>
          <w:lang w:val="fr-CI"/>
        </w:rPr>
        <w:t xml:space="preserve">B/ </w:t>
      </w:r>
      <w:r w:rsidRPr="006D1917">
        <w:rPr>
          <w:b/>
          <w:lang w:val="fr-CI"/>
        </w:rPr>
        <w:t>MISE EN PLACE DU CONSEIL DE DISCIPL INE ET FONCTIONNEMENT</w:t>
      </w:r>
      <w:r w:rsidRPr="006D1917">
        <w:rPr>
          <w:lang w:val="fr-CI"/>
        </w:rPr>
        <w:t>……………………………………………………</w:t>
      </w:r>
      <w:r>
        <w:rPr>
          <w:lang w:val="fr-CI"/>
        </w:rPr>
        <w:t>…4</w:t>
      </w:r>
      <w:r w:rsidR="00045E96">
        <w:rPr>
          <w:lang w:val="fr-CI"/>
        </w:rPr>
        <w:t>3</w:t>
      </w:r>
    </w:p>
    <w:p w14:paraId="2CEC966A" w14:textId="77777777" w:rsidR="00CC0CD5" w:rsidRDefault="00310D5C" w:rsidP="00CC0CD5">
      <w:pPr>
        <w:pStyle w:val="TM4"/>
        <w:tabs>
          <w:tab w:val="left" w:pos="880"/>
          <w:tab w:val="right" w:leader="dot" w:pos="9350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69476448" w:history="1">
        <w:r w:rsidR="00CC0CD5" w:rsidRPr="00DD5097">
          <w:rPr>
            <w:rStyle w:val="Lienhypertexte"/>
            <w:rFonts w:ascii="Times New Roman" w:hAnsi="Times New Roman" w:cs="Times New Roman"/>
            <w:b/>
            <w:smallCaps/>
            <w:noProof/>
          </w:rPr>
          <w:t>C/</w:t>
        </w:r>
        <w:r w:rsidR="00CC0CD5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C0CD5" w:rsidRPr="00DD5097">
          <w:rPr>
            <w:rStyle w:val="Lienhypertexte"/>
            <w:rFonts w:ascii="Times New Roman" w:hAnsi="Times New Roman" w:cs="Times New Roman"/>
            <w:b/>
            <w:smallCaps/>
            <w:noProof/>
          </w:rPr>
          <w:t>ACTIVITES EXTRA SCOLAIRES</w:t>
        </w:r>
        <w:r w:rsidR="00CC0CD5">
          <w:rPr>
            <w:noProof/>
            <w:webHidden/>
          </w:rPr>
          <w:tab/>
        </w:r>
        <w:r w:rsidR="00CC0CD5">
          <w:rPr>
            <w:noProof/>
            <w:webHidden/>
          </w:rPr>
          <w:fldChar w:fldCharType="begin"/>
        </w:r>
        <w:r w:rsidR="00CC0CD5">
          <w:rPr>
            <w:noProof/>
            <w:webHidden/>
          </w:rPr>
          <w:instrText xml:space="preserve"> PAGEREF _Toc469476448 \h </w:instrText>
        </w:r>
        <w:r w:rsidR="00CC0CD5">
          <w:rPr>
            <w:noProof/>
            <w:webHidden/>
          </w:rPr>
        </w:r>
        <w:r w:rsidR="00CC0CD5">
          <w:rPr>
            <w:noProof/>
            <w:webHidden/>
          </w:rPr>
          <w:fldChar w:fldCharType="separate"/>
        </w:r>
        <w:r w:rsidR="001139D6">
          <w:rPr>
            <w:noProof/>
            <w:webHidden/>
          </w:rPr>
          <w:t>56</w:t>
        </w:r>
        <w:r w:rsidR="00CC0CD5">
          <w:rPr>
            <w:noProof/>
            <w:webHidden/>
          </w:rPr>
          <w:fldChar w:fldCharType="end"/>
        </w:r>
      </w:hyperlink>
    </w:p>
    <w:p w14:paraId="0B531B1B" w14:textId="77777777" w:rsidR="00CC0CD5" w:rsidRDefault="00310D5C" w:rsidP="00CC0CD5">
      <w:pPr>
        <w:pStyle w:val="TM4"/>
        <w:tabs>
          <w:tab w:val="left" w:pos="880"/>
          <w:tab w:val="right" w:leader="dot" w:pos="9350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69476449" w:history="1">
        <w:r w:rsidR="00CC0CD5" w:rsidRPr="00DD5097">
          <w:rPr>
            <w:rStyle w:val="Lienhypertexte"/>
            <w:rFonts w:ascii="Times New Roman" w:hAnsi="Times New Roman" w:cs="Times New Roman"/>
            <w:b/>
            <w:smallCaps/>
            <w:noProof/>
          </w:rPr>
          <w:t>D/</w:t>
        </w:r>
        <w:r w:rsidR="00CC0CD5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C0CD5" w:rsidRPr="00DD5097">
          <w:rPr>
            <w:rStyle w:val="Lienhypertexte"/>
            <w:rFonts w:ascii="Times New Roman" w:hAnsi="Times New Roman" w:cs="Times New Roman"/>
            <w:b/>
            <w:smallCaps/>
            <w:noProof/>
          </w:rPr>
          <w:t>CAS SOCIAUX</w:t>
        </w:r>
        <w:r w:rsidR="00CC0CD5">
          <w:rPr>
            <w:noProof/>
            <w:webHidden/>
          </w:rPr>
          <w:tab/>
        </w:r>
        <w:r w:rsidR="00CC0CD5">
          <w:rPr>
            <w:noProof/>
            <w:webHidden/>
          </w:rPr>
          <w:fldChar w:fldCharType="begin"/>
        </w:r>
        <w:r w:rsidR="00CC0CD5">
          <w:rPr>
            <w:noProof/>
            <w:webHidden/>
          </w:rPr>
          <w:instrText xml:space="preserve"> PAGEREF _Toc469476449 \h </w:instrText>
        </w:r>
        <w:r w:rsidR="00CC0CD5">
          <w:rPr>
            <w:noProof/>
            <w:webHidden/>
          </w:rPr>
        </w:r>
        <w:r w:rsidR="00CC0CD5">
          <w:rPr>
            <w:noProof/>
            <w:webHidden/>
          </w:rPr>
          <w:fldChar w:fldCharType="separate"/>
        </w:r>
        <w:r w:rsidR="001139D6">
          <w:rPr>
            <w:noProof/>
            <w:webHidden/>
          </w:rPr>
          <w:t>57</w:t>
        </w:r>
        <w:r w:rsidR="00CC0CD5">
          <w:rPr>
            <w:noProof/>
            <w:webHidden/>
          </w:rPr>
          <w:fldChar w:fldCharType="end"/>
        </w:r>
      </w:hyperlink>
    </w:p>
    <w:p w14:paraId="0E438FF0" w14:textId="77777777" w:rsidR="00CC0CD5" w:rsidRDefault="00310D5C" w:rsidP="00CC0CD5">
      <w:pPr>
        <w:pStyle w:val="TM3"/>
        <w:tabs>
          <w:tab w:val="left" w:pos="1818"/>
          <w:tab w:val="right" w:leader="dot" w:pos="9350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69476450" w:history="1">
        <w:r w:rsidR="00CC0CD5" w:rsidRPr="00DD5097">
          <w:rPr>
            <w:rStyle w:val="Lienhypertexte"/>
            <w:rFonts w:ascii="Times New Roman" w:hAnsi="Times New Roman" w:cs="Times New Roman"/>
            <w:b/>
            <w:caps/>
            <w:noProof/>
          </w:rPr>
          <w:t>CHAPITRE IV.</w:t>
        </w:r>
        <w:r w:rsidR="00CC0CD5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C0CD5" w:rsidRPr="00DD5097">
          <w:rPr>
            <w:rStyle w:val="Lienhypertexte"/>
            <w:rFonts w:ascii="Times New Roman" w:hAnsi="Times New Roman" w:cs="Times New Roman"/>
            <w:b/>
            <w:caps/>
            <w:noProof/>
          </w:rPr>
          <w:t>PERSONNELS ENSEIGNANT ET ADMINISTRATIF</w:t>
        </w:r>
        <w:r w:rsidR="00CC0CD5">
          <w:rPr>
            <w:noProof/>
            <w:webHidden/>
          </w:rPr>
          <w:tab/>
        </w:r>
        <w:r w:rsidR="00CC0CD5">
          <w:rPr>
            <w:noProof/>
            <w:webHidden/>
          </w:rPr>
          <w:fldChar w:fldCharType="begin"/>
        </w:r>
        <w:r w:rsidR="00CC0CD5">
          <w:rPr>
            <w:noProof/>
            <w:webHidden/>
          </w:rPr>
          <w:instrText xml:space="preserve"> PAGEREF _Toc469476450 \h </w:instrText>
        </w:r>
        <w:r w:rsidR="00CC0CD5">
          <w:rPr>
            <w:noProof/>
            <w:webHidden/>
          </w:rPr>
        </w:r>
        <w:r w:rsidR="00CC0CD5">
          <w:rPr>
            <w:noProof/>
            <w:webHidden/>
          </w:rPr>
          <w:fldChar w:fldCharType="separate"/>
        </w:r>
        <w:r w:rsidR="001139D6">
          <w:rPr>
            <w:noProof/>
            <w:webHidden/>
          </w:rPr>
          <w:t>58</w:t>
        </w:r>
        <w:r w:rsidR="00CC0CD5">
          <w:rPr>
            <w:noProof/>
            <w:webHidden/>
          </w:rPr>
          <w:fldChar w:fldCharType="end"/>
        </w:r>
      </w:hyperlink>
    </w:p>
    <w:p w14:paraId="50F59558" w14:textId="77777777" w:rsidR="00CC0CD5" w:rsidRDefault="00310D5C" w:rsidP="00CC0CD5">
      <w:pPr>
        <w:pStyle w:val="TM4"/>
        <w:tabs>
          <w:tab w:val="left" w:pos="880"/>
          <w:tab w:val="right" w:leader="dot" w:pos="9350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69476451" w:history="1">
        <w:r w:rsidR="00CC0CD5" w:rsidRPr="00DD5097">
          <w:rPr>
            <w:rStyle w:val="Lienhypertexte"/>
            <w:rFonts w:ascii="Times New Roman" w:hAnsi="Times New Roman" w:cs="Times New Roman"/>
            <w:b/>
            <w:smallCaps/>
            <w:noProof/>
          </w:rPr>
          <w:t>A/</w:t>
        </w:r>
        <w:r w:rsidR="00CC0CD5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C0CD5" w:rsidRPr="00DD5097">
          <w:rPr>
            <w:rStyle w:val="Lienhypertexte"/>
            <w:rFonts w:ascii="Times New Roman" w:hAnsi="Times New Roman" w:cs="Times New Roman"/>
            <w:b/>
            <w:smallCaps/>
            <w:noProof/>
          </w:rPr>
          <w:t>ETAT DU PERSONNEL ENSEIGNANT</w:t>
        </w:r>
        <w:r w:rsidR="00CC0CD5">
          <w:rPr>
            <w:noProof/>
            <w:webHidden/>
          </w:rPr>
          <w:tab/>
        </w:r>
        <w:r w:rsidR="00CC0CD5">
          <w:rPr>
            <w:noProof/>
            <w:webHidden/>
          </w:rPr>
          <w:fldChar w:fldCharType="begin"/>
        </w:r>
        <w:r w:rsidR="00CC0CD5">
          <w:rPr>
            <w:noProof/>
            <w:webHidden/>
          </w:rPr>
          <w:instrText xml:space="preserve"> PAGEREF _Toc469476451 \h </w:instrText>
        </w:r>
        <w:r w:rsidR="00CC0CD5">
          <w:rPr>
            <w:noProof/>
            <w:webHidden/>
          </w:rPr>
        </w:r>
        <w:r w:rsidR="00CC0CD5">
          <w:rPr>
            <w:noProof/>
            <w:webHidden/>
          </w:rPr>
          <w:fldChar w:fldCharType="separate"/>
        </w:r>
        <w:r w:rsidR="001139D6">
          <w:rPr>
            <w:noProof/>
            <w:webHidden/>
          </w:rPr>
          <w:t>58</w:t>
        </w:r>
        <w:r w:rsidR="00CC0CD5">
          <w:rPr>
            <w:noProof/>
            <w:webHidden/>
          </w:rPr>
          <w:fldChar w:fldCharType="end"/>
        </w:r>
      </w:hyperlink>
    </w:p>
    <w:p w14:paraId="786F42C8" w14:textId="77777777" w:rsidR="00CC0CD5" w:rsidRDefault="00310D5C" w:rsidP="00CC0CD5">
      <w:pPr>
        <w:pStyle w:val="TM5"/>
        <w:tabs>
          <w:tab w:val="left" w:pos="1100"/>
          <w:tab w:val="right" w:leader="dot" w:pos="9350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69476453" w:history="1">
        <w:r w:rsidR="00CC0CD5">
          <w:rPr>
            <w:rStyle w:val="Lienhypertexte"/>
            <w:rFonts w:ascii="Times New Roman" w:hAnsi="Times New Roman" w:cs="Times New Roman"/>
            <w:b/>
            <w:noProof/>
          </w:rPr>
          <w:t>1</w:t>
        </w:r>
        <w:r w:rsidR="00CC0CD5" w:rsidRPr="00DD5097">
          <w:rPr>
            <w:rStyle w:val="Lienhypertexte"/>
            <w:rFonts w:ascii="Times New Roman" w:hAnsi="Times New Roman" w:cs="Times New Roman"/>
            <w:b/>
            <w:noProof/>
          </w:rPr>
          <w:t>.</w:t>
        </w:r>
        <w:r w:rsidR="00CC0CD5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C0CD5" w:rsidRPr="00DD5097">
          <w:rPr>
            <w:rStyle w:val="Lienhypertexte"/>
            <w:rFonts w:ascii="Times New Roman" w:hAnsi="Times New Roman" w:cs="Times New Roman"/>
            <w:b/>
            <w:noProof/>
          </w:rPr>
          <w:t>Liste nominative du personnel enseignant</w:t>
        </w:r>
        <w:r w:rsidR="00CC0CD5">
          <w:rPr>
            <w:noProof/>
            <w:webHidden/>
          </w:rPr>
          <w:tab/>
          <w:t>……</w:t>
        </w:r>
        <w:r w:rsidR="00793BAB">
          <w:rPr>
            <w:noProof/>
            <w:webHidden/>
          </w:rPr>
          <w:t>45</w:t>
        </w:r>
      </w:hyperlink>
    </w:p>
    <w:p w14:paraId="5F61EF7C" w14:textId="77777777" w:rsidR="00CC0CD5" w:rsidRDefault="00310D5C" w:rsidP="00CC0CD5">
      <w:pPr>
        <w:pStyle w:val="TM4"/>
        <w:tabs>
          <w:tab w:val="left" w:pos="880"/>
          <w:tab w:val="right" w:leader="dot" w:pos="9350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69476454" w:history="1">
        <w:r w:rsidR="00CC0CD5" w:rsidRPr="00DD5097">
          <w:rPr>
            <w:rStyle w:val="Lienhypertexte"/>
            <w:rFonts w:ascii="Times New Roman" w:hAnsi="Times New Roman" w:cs="Times New Roman"/>
            <w:b/>
            <w:smallCaps/>
            <w:noProof/>
          </w:rPr>
          <w:t>B/</w:t>
        </w:r>
        <w:r w:rsidR="00CC0CD5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C0CD5" w:rsidRPr="00DD5097">
          <w:rPr>
            <w:rStyle w:val="Lienhypertexte"/>
            <w:rFonts w:ascii="Times New Roman" w:hAnsi="Times New Roman" w:cs="Times New Roman"/>
            <w:b/>
            <w:smallCaps/>
            <w:noProof/>
          </w:rPr>
          <w:t>ETAT DU PERSONNEL  ADMINISTRATIF</w:t>
        </w:r>
        <w:r w:rsidR="00CC0CD5">
          <w:rPr>
            <w:noProof/>
            <w:webHidden/>
          </w:rPr>
          <w:tab/>
        </w:r>
        <w:r w:rsidR="00793BAB">
          <w:rPr>
            <w:noProof/>
            <w:webHidden/>
          </w:rPr>
          <w:t>47</w:t>
        </w:r>
      </w:hyperlink>
    </w:p>
    <w:p w14:paraId="4B2D5990" w14:textId="77777777" w:rsidR="00CC0CD5" w:rsidRDefault="00310D5C" w:rsidP="00CC0CD5">
      <w:pPr>
        <w:pStyle w:val="TM5"/>
        <w:tabs>
          <w:tab w:val="left" w:pos="1100"/>
          <w:tab w:val="right" w:leader="dot" w:pos="9350"/>
        </w:tabs>
        <w:rPr>
          <w:noProof/>
        </w:rPr>
      </w:pPr>
      <w:hyperlink w:anchor="_Toc469476456" w:history="1">
        <w:r w:rsidR="00CC0CD5">
          <w:rPr>
            <w:rStyle w:val="Lienhypertexte"/>
            <w:rFonts w:ascii="Times New Roman" w:hAnsi="Times New Roman" w:cs="Times New Roman"/>
            <w:b/>
            <w:noProof/>
          </w:rPr>
          <w:t>1</w:t>
        </w:r>
        <w:r w:rsidR="00CC0CD5" w:rsidRPr="00DD5097">
          <w:rPr>
            <w:rStyle w:val="Lienhypertexte"/>
            <w:rFonts w:ascii="Times New Roman" w:hAnsi="Times New Roman" w:cs="Times New Roman"/>
            <w:b/>
            <w:noProof/>
          </w:rPr>
          <w:t>.</w:t>
        </w:r>
        <w:r w:rsidR="00CC0CD5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CC0CD5" w:rsidRPr="00DD5097">
          <w:rPr>
            <w:rStyle w:val="Lienhypertexte"/>
            <w:rFonts w:ascii="Times New Roman" w:hAnsi="Times New Roman" w:cs="Times New Roman"/>
            <w:b/>
            <w:noProof/>
          </w:rPr>
          <w:t>Liste nominative du personnel administratif et d’encadrement</w:t>
        </w:r>
        <w:r w:rsidR="00CC0CD5">
          <w:rPr>
            <w:noProof/>
            <w:webHidden/>
          </w:rPr>
          <w:tab/>
        </w:r>
        <w:r w:rsidR="00CC0CD5">
          <w:rPr>
            <w:noProof/>
            <w:webHidden/>
          </w:rPr>
          <w:fldChar w:fldCharType="begin"/>
        </w:r>
        <w:r w:rsidR="00CC0CD5">
          <w:rPr>
            <w:noProof/>
            <w:webHidden/>
          </w:rPr>
          <w:instrText xml:space="preserve"> PAGEREF _Toc469476456 \h </w:instrText>
        </w:r>
        <w:r w:rsidR="00CC0CD5">
          <w:rPr>
            <w:noProof/>
            <w:webHidden/>
          </w:rPr>
        </w:r>
        <w:r w:rsidR="00CC0CD5">
          <w:rPr>
            <w:noProof/>
            <w:webHidden/>
          </w:rPr>
          <w:fldChar w:fldCharType="separate"/>
        </w:r>
        <w:r w:rsidR="001139D6">
          <w:rPr>
            <w:noProof/>
            <w:webHidden/>
          </w:rPr>
          <w:t>60</w:t>
        </w:r>
        <w:r w:rsidR="00CC0CD5">
          <w:rPr>
            <w:noProof/>
            <w:webHidden/>
          </w:rPr>
          <w:fldChar w:fldCharType="end"/>
        </w:r>
      </w:hyperlink>
    </w:p>
    <w:p w14:paraId="25D1CA46" w14:textId="77777777" w:rsidR="00CC0CD5" w:rsidRPr="00EA7D05" w:rsidRDefault="00CC0CD5" w:rsidP="00CC0CD5">
      <w:pPr>
        <w:ind w:firstLine="660"/>
      </w:pPr>
      <w:r w:rsidRPr="00EA7D05">
        <w:rPr>
          <w:b/>
        </w:rPr>
        <w:t>2. Resultats définitifs aux examens de fin d'année 20</w:t>
      </w:r>
      <w:r>
        <w:rPr>
          <w:b/>
        </w:rPr>
        <w:t>21-2022</w:t>
      </w:r>
      <w:r>
        <w:t>………………………………………………….</w:t>
      </w:r>
      <w:r w:rsidR="00EA1932">
        <w:t>60</w:t>
      </w:r>
    </w:p>
    <w:p w14:paraId="7C49948D" w14:textId="77777777" w:rsidR="00CC0CD5" w:rsidRDefault="00310D5C" w:rsidP="00CC0CD5">
      <w:pPr>
        <w:pStyle w:val="TM2"/>
        <w:tabs>
          <w:tab w:val="right" w:leader="dot" w:pos="9350"/>
        </w:tabs>
        <w:rPr>
          <w:rFonts w:eastAsiaTheme="minorEastAsia"/>
          <w:b w:val="0"/>
          <w:bCs w:val="0"/>
          <w:noProof/>
          <w:sz w:val="22"/>
          <w:szCs w:val="22"/>
          <w:lang w:eastAsia="fr-FR"/>
        </w:rPr>
      </w:pPr>
      <w:hyperlink w:anchor="_Toc469476460" w:history="1">
        <w:r w:rsidR="00CC0CD5" w:rsidRPr="00DD5097">
          <w:rPr>
            <w:rStyle w:val="Lienhypertexte"/>
            <w:noProof/>
            <w:spacing w:val="-10"/>
            <w:kern w:val="28"/>
          </w:rPr>
          <w:t>CONCLUSION</w:t>
        </w:r>
        <w:r w:rsidR="00CC0CD5">
          <w:rPr>
            <w:noProof/>
            <w:webHidden/>
          </w:rPr>
          <w:tab/>
        </w:r>
        <w:r w:rsidR="00EA1932">
          <w:rPr>
            <w:noProof/>
            <w:webHidden/>
          </w:rPr>
          <w:t>61</w:t>
        </w:r>
      </w:hyperlink>
    </w:p>
    <w:p w14:paraId="2DD4DD1C" w14:textId="77777777" w:rsidR="006C752F" w:rsidRPr="0073523C" w:rsidRDefault="00CC0CD5" w:rsidP="00CC0CD5">
      <w:pPr>
        <w:spacing w:after="160" w:line="360" w:lineRule="auto"/>
        <w:rPr>
          <w:rFonts w:ascii="Times New Roman" w:hAnsi="Times New Roman" w:cs="Times New Roman"/>
          <w:sz w:val="20"/>
          <w:szCs w:val="20"/>
        </w:rPr>
        <w:sectPr w:rsidR="006C752F" w:rsidRPr="0073523C" w:rsidSect="002806CD">
          <w:pgSz w:w="12240" w:h="15840"/>
          <w:pgMar w:top="709" w:right="1440" w:bottom="851" w:left="1440" w:header="709" w:footer="133" w:gutter="0"/>
          <w:cols w:space="708"/>
          <w:docGrid w:linePitch="360"/>
        </w:sectPr>
      </w:pPr>
      <w:r w:rsidRPr="00F2134A">
        <w:rPr>
          <w:rFonts w:ascii="Times New Roman" w:hAnsi="Times New Roman" w:cs="Times New Roman"/>
          <w:sz w:val="24"/>
          <w:szCs w:val="26"/>
        </w:rPr>
        <w:fldChar w:fldCharType="end"/>
      </w:r>
      <w:r w:rsidR="0073523C" w:rsidRPr="0073523C">
        <w:t xml:space="preserve"> </w:t>
      </w:r>
    </w:p>
    <w:p w14:paraId="5A3346A0" w14:textId="77777777" w:rsidR="00AB6957" w:rsidRPr="00C51CC0" w:rsidRDefault="00AB6957" w:rsidP="006C752F">
      <w:pPr>
        <w:pStyle w:val="Titre2"/>
        <w:jc w:val="center"/>
        <w:rPr>
          <w:rStyle w:val="TitreCar"/>
          <w:color w:val="auto"/>
          <w:u w:val="single"/>
        </w:rPr>
      </w:pPr>
      <w:bookmarkStart w:id="0" w:name="_Toc469476428"/>
      <w:r w:rsidRPr="00C51CC0">
        <w:rPr>
          <w:rStyle w:val="TitreCar"/>
          <w:color w:val="auto"/>
          <w:u w:val="single"/>
        </w:rPr>
        <w:lastRenderedPageBreak/>
        <w:t>IDENTITE</w:t>
      </w:r>
      <w:bookmarkEnd w:id="0"/>
    </w:p>
    <w:p w14:paraId="7C293E97" w14:textId="77777777" w:rsidR="00AB6957" w:rsidRDefault="00AB6957" w:rsidP="00D5057D">
      <w:pPr>
        <w:spacing w:after="160" w:line="259" w:lineRule="auto"/>
        <w:jc w:val="both"/>
        <w:rPr>
          <w:rFonts w:ascii="Times New Roman" w:hAnsi="Times New Roman" w:cs="Times New Roman"/>
          <w:sz w:val="18"/>
          <w:szCs w:val="26"/>
        </w:rPr>
      </w:pPr>
    </w:p>
    <w:p w14:paraId="55531839" w14:textId="77777777" w:rsidR="00247574" w:rsidRPr="00006F91" w:rsidRDefault="00247574" w:rsidP="00D5057D">
      <w:pPr>
        <w:spacing w:after="160" w:line="259" w:lineRule="auto"/>
        <w:jc w:val="both"/>
        <w:rPr>
          <w:rFonts w:ascii="Times New Roman" w:hAnsi="Times New Roman" w:cs="Times New Roman"/>
          <w:sz w:val="18"/>
          <w:szCs w:val="26"/>
        </w:rPr>
      </w:pPr>
    </w:p>
    <w:tbl>
      <w:tblPr>
        <w:tblW w:w="9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5894"/>
      </w:tblGrid>
      <w:tr w:rsidR="00AB6957" w:rsidRPr="001048CE" w14:paraId="5CB2442B" w14:textId="77777777" w:rsidTr="00247574">
        <w:trPr>
          <w:trHeight w:val="538"/>
        </w:trPr>
        <w:tc>
          <w:tcPr>
            <w:tcW w:w="9485" w:type="dxa"/>
            <w:gridSpan w:val="2"/>
            <w:shd w:val="clear" w:color="auto" w:fill="D9D9D9" w:themeFill="background1" w:themeFillShade="D9"/>
            <w:vAlign w:val="center"/>
          </w:tcPr>
          <w:p w14:paraId="6FD515CD" w14:textId="77777777" w:rsidR="00AB6957" w:rsidRPr="00B52316" w:rsidRDefault="00AB6957" w:rsidP="00B52316">
            <w:pPr>
              <w:tabs>
                <w:tab w:val="left" w:pos="5456"/>
              </w:tabs>
              <w:spacing w:after="0" w:line="240" w:lineRule="auto"/>
              <w:jc w:val="center"/>
              <w:rPr>
                <w:rFonts w:ascii="Arial Black" w:hAnsi="Arial Black"/>
                <w:b/>
                <w:sz w:val="20"/>
                <w:szCs w:val="20"/>
                <w:lang w:val="fr-CI"/>
              </w:rPr>
            </w:pPr>
            <w:r w:rsidRPr="00B52316">
              <w:rPr>
                <w:rFonts w:ascii="Arial Black" w:hAnsi="Arial Black"/>
                <w:b/>
                <w:sz w:val="20"/>
                <w:szCs w:val="20"/>
                <w:lang w:val="fr-CI"/>
              </w:rPr>
              <w:t>ETABLISSEMENT</w:t>
            </w:r>
          </w:p>
        </w:tc>
      </w:tr>
      <w:tr w:rsidR="00AB6957" w:rsidRPr="001048CE" w14:paraId="4EC139C9" w14:textId="77777777" w:rsidTr="00994608">
        <w:trPr>
          <w:trHeight w:val="340"/>
        </w:trPr>
        <w:tc>
          <w:tcPr>
            <w:tcW w:w="3591" w:type="dxa"/>
            <w:vAlign w:val="center"/>
          </w:tcPr>
          <w:p w14:paraId="3DEE18A3" w14:textId="77777777" w:rsidR="00AB6957" w:rsidRPr="00D5057D" w:rsidRDefault="00AB6957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Dénomination</w:t>
            </w:r>
          </w:p>
        </w:tc>
        <w:tc>
          <w:tcPr>
            <w:tcW w:w="5894" w:type="dxa"/>
            <w:vAlign w:val="center"/>
          </w:tcPr>
          <w:p w14:paraId="7233F815" w14:textId="77777777" w:rsidR="00AB6957" w:rsidRPr="00D5057D" w:rsidRDefault="00AB6957" w:rsidP="00994608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b/>
                <w:sz w:val="20"/>
                <w:szCs w:val="20"/>
                <w:lang w:val="fr-CI"/>
              </w:rPr>
            </w:pPr>
            <w:bookmarkStart w:id="1" w:name="NomCompletEtab"/>
            <w:bookmarkEnd w:id="1"/>
          </w:p>
        </w:tc>
      </w:tr>
      <w:tr w:rsidR="00443CBF" w:rsidRPr="001048CE" w14:paraId="06FE57B5" w14:textId="77777777" w:rsidTr="00994608">
        <w:trPr>
          <w:trHeight w:val="355"/>
        </w:trPr>
        <w:tc>
          <w:tcPr>
            <w:tcW w:w="3591" w:type="dxa"/>
            <w:vAlign w:val="center"/>
          </w:tcPr>
          <w:p w14:paraId="65D2AD1B" w14:textId="77777777" w:rsidR="00443CBF" w:rsidRPr="00D5057D" w:rsidRDefault="00443CBF" w:rsidP="00443CBF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N° Décision d’ouverture</w:t>
            </w:r>
          </w:p>
        </w:tc>
        <w:tc>
          <w:tcPr>
            <w:tcW w:w="5894" w:type="dxa"/>
            <w:vAlign w:val="center"/>
          </w:tcPr>
          <w:p w14:paraId="5E47E3E3" w14:textId="2AD8039B" w:rsidR="00443CBF" w:rsidRPr="00D5057D" w:rsidRDefault="00443CBF" w:rsidP="00443CBF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b/>
                <w:sz w:val="20"/>
                <w:szCs w:val="20"/>
                <w:lang w:val="fr-CI"/>
              </w:rPr>
            </w:pPr>
            <w:bookmarkStart w:id="2" w:name="N_Ouverture"/>
            <w:bookmarkEnd w:id="2"/>
            <w:r>
              <w:t>{{</w:t>
            </w:r>
            <w:proofErr w:type="spellStart"/>
            <w:r w:rsidRPr="00C2663E">
              <w:t>data.identite.</w:t>
            </w:r>
            <w:r w:rsidRPr="00A571F6">
              <w:t>num_ouverture</w:t>
            </w:r>
            <w:proofErr w:type="spellEnd"/>
            <w:r>
              <w:t>}}</w:t>
            </w:r>
          </w:p>
        </w:tc>
      </w:tr>
      <w:tr w:rsidR="00443CBF" w:rsidRPr="001048CE" w14:paraId="0C9DDC9E" w14:textId="77777777" w:rsidTr="00994608">
        <w:trPr>
          <w:trHeight w:val="340"/>
        </w:trPr>
        <w:tc>
          <w:tcPr>
            <w:tcW w:w="3591" w:type="dxa"/>
            <w:vAlign w:val="center"/>
          </w:tcPr>
          <w:p w14:paraId="66775EDE" w14:textId="77777777" w:rsidR="00443CBF" w:rsidRPr="00D5057D" w:rsidRDefault="00443CBF" w:rsidP="00443CBF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N° Décision de Reconnaissance</w:t>
            </w:r>
          </w:p>
        </w:tc>
        <w:tc>
          <w:tcPr>
            <w:tcW w:w="5894" w:type="dxa"/>
            <w:vAlign w:val="center"/>
          </w:tcPr>
          <w:p w14:paraId="0C7F599F" w14:textId="3C0F0B61" w:rsidR="00443CBF" w:rsidRPr="00D5057D" w:rsidRDefault="00443CBF" w:rsidP="00443CBF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b/>
                <w:sz w:val="20"/>
                <w:szCs w:val="20"/>
                <w:lang w:val="fr-CI"/>
              </w:rPr>
            </w:pPr>
            <w:bookmarkStart w:id="3" w:name="N_Reconnaissance"/>
            <w:bookmarkEnd w:id="3"/>
            <w:r>
              <w:t>{{</w:t>
            </w:r>
            <w:proofErr w:type="spellStart"/>
            <w:r w:rsidRPr="00C2663E">
              <w:t>data.identite.</w:t>
            </w:r>
            <w:r w:rsidRPr="00406B1F">
              <w:t>num_reconnaissance</w:t>
            </w:r>
            <w:proofErr w:type="spellEnd"/>
            <w:r>
              <w:t>}}</w:t>
            </w:r>
          </w:p>
        </w:tc>
      </w:tr>
      <w:tr w:rsidR="00443CBF" w:rsidRPr="001048CE" w14:paraId="5C16C1CE" w14:textId="77777777" w:rsidTr="00994608">
        <w:trPr>
          <w:trHeight w:val="340"/>
        </w:trPr>
        <w:tc>
          <w:tcPr>
            <w:tcW w:w="3591" w:type="dxa"/>
            <w:vAlign w:val="center"/>
          </w:tcPr>
          <w:p w14:paraId="1F254130" w14:textId="77777777" w:rsidR="00443CBF" w:rsidRPr="00D5057D" w:rsidRDefault="00443CBF" w:rsidP="00443CBF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Code Etablissement</w:t>
            </w:r>
          </w:p>
        </w:tc>
        <w:tc>
          <w:tcPr>
            <w:tcW w:w="5894" w:type="dxa"/>
            <w:vAlign w:val="center"/>
          </w:tcPr>
          <w:p w14:paraId="73429338" w14:textId="28345950" w:rsidR="00443CBF" w:rsidRPr="00D5057D" w:rsidRDefault="00443CBF" w:rsidP="00443CBF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b/>
                <w:sz w:val="20"/>
                <w:szCs w:val="20"/>
                <w:lang w:val="fr-CI"/>
              </w:rPr>
            </w:pPr>
            <w:bookmarkStart w:id="4" w:name="CodeEtab"/>
            <w:bookmarkEnd w:id="4"/>
            <w:r w:rsidRPr="00C2663E">
              <w:t>{{</w:t>
            </w:r>
            <w:proofErr w:type="spellStart"/>
            <w:proofErr w:type="gramStart"/>
            <w:r w:rsidRPr="00C2663E">
              <w:t>data.identite</w:t>
            </w:r>
            <w:proofErr w:type="gramEnd"/>
            <w:r w:rsidRPr="00C2663E">
              <w:t>.codeetab</w:t>
            </w:r>
            <w:proofErr w:type="spellEnd"/>
            <w:r w:rsidRPr="00C2663E">
              <w:t>}}</w:t>
            </w:r>
          </w:p>
        </w:tc>
      </w:tr>
      <w:tr w:rsidR="00443CBF" w:rsidRPr="001048CE" w14:paraId="078E44DF" w14:textId="77777777" w:rsidTr="00994608">
        <w:trPr>
          <w:trHeight w:val="340"/>
        </w:trPr>
        <w:tc>
          <w:tcPr>
            <w:tcW w:w="3591" w:type="dxa"/>
            <w:vAlign w:val="center"/>
          </w:tcPr>
          <w:p w14:paraId="7015DC6A" w14:textId="77777777" w:rsidR="00443CBF" w:rsidRPr="00D5057D" w:rsidRDefault="00443CBF" w:rsidP="00443CBF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Situation Géographique</w:t>
            </w:r>
          </w:p>
        </w:tc>
        <w:tc>
          <w:tcPr>
            <w:tcW w:w="5894" w:type="dxa"/>
            <w:vAlign w:val="center"/>
          </w:tcPr>
          <w:p w14:paraId="11B5D3E2" w14:textId="7B531A11" w:rsidR="00443CBF" w:rsidRPr="00D5057D" w:rsidRDefault="00443CBF" w:rsidP="00443CBF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b/>
                <w:sz w:val="20"/>
                <w:szCs w:val="20"/>
                <w:lang w:val="fr-CI"/>
              </w:rPr>
            </w:pPr>
            <w:bookmarkStart w:id="5" w:name="SitGéo"/>
            <w:bookmarkEnd w:id="5"/>
            <w:r>
              <w:t>{{</w:t>
            </w:r>
            <w:proofErr w:type="spellStart"/>
            <w:proofErr w:type="gramStart"/>
            <w:r>
              <w:t>data.identite</w:t>
            </w:r>
            <w:proofErr w:type="gramEnd"/>
            <w:r>
              <w:t>.sitgeo</w:t>
            </w:r>
            <w:proofErr w:type="spellEnd"/>
            <w:r w:rsidRPr="00C2663E">
              <w:t>}}</w:t>
            </w:r>
          </w:p>
        </w:tc>
      </w:tr>
      <w:tr w:rsidR="00443CBF" w:rsidRPr="001048CE" w14:paraId="470757D2" w14:textId="77777777" w:rsidTr="00994608">
        <w:trPr>
          <w:trHeight w:val="355"/>
        </w:trPr>
        <w:tc>
          <w:tcPr>
            <w:tcW w:w="3591" w:type="dxa"/>
            <w:vAlign w:val="center"/>
          </w:tcPr>
          <w:p w14:paraId="77F4C23A" w14:textId="77777777" w:rsidR="00443CBF" w:rsidRPr="00D5057D" w:rsidRDefault="00443CBF" w:rsidP="00443CBF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Adresse</w:t>
            </w:r>
          </w:p>
        </w:tc>
        <w:tc>
          <w:tcPr>
            <w:tcW w:w="5894" w:type="dxa"/>
            <w:vAlign w:val="center"/>
          </w:tcPr>
          <w:p w14:paraId="03CC1326" w14:textId="2745173C" w:rsidR="00443CBF" w:rsidRPr="00D5057D" w:rsidRDefault="00443CBF" w:rsidP="00443CBF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b/>
                <w:sz w:val="20"/>
                <w:szCs w:val="20"/>
                <w:lang w:val="fr-CI"/>
              </w:rPr>
            </w:pPr>
            <w:bookmarkStart w:id="6" w:name="BPEtab"/>
            <w:bookmarkEnd w:id="6"/>
          </w:p>
        </w:tc>
      </w:tr>
      <w:tr w:rsidR="00443CBF" w:rsidRPr="001048CE" w14:paraId="282A384F" w14:textId="77777777" w:rsidTr="00994608">
        <w:trPr>
          <w:trHeight w:val="340"/>
        </w:trPr>
        <w:tc>
          <w:tcPr>
            <w:tcW w:w="3591" w:type="dxa"/>
            <w:vAlign w:val="center"/>
          </w:tcPr>
          <w:p w14:paraId="7FC0E3E9" w14:textId="77777777" w:rsidR="00443CBF" w:rsidRPr="00D5057D" w:rsidRDefault="00443CBF" w:rsidP="00443CBF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Téléphone</w:t>
            </w:r>
          </w:p>
        </w:tc>
        <w:tc>
          <w:tcPr>
            <w:tcW w:w="5894" w:type="dxa"/>
            <w:vAlign w:val="center"/>
          </w:tcPr>
          <w:p w14:paraId="25F44C92" w14:textId="3E1BED5F" w:rsidR="00443CBF" w:rsidRPr="00D5057D" w:rsidRDefault="00443CBF" w:rsidP="00443CBF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b/>
                <w:sz w:val="20"/>
                <w:szCs w:val="20"/>
                <w:lang w:val="fr-CI"/>
              </w:rPr>
            </w:pPr>
            <w:bookmarkStart w:id="7" w:name="TelEtab"/>
            <w:bookmarkEnd w:id="7"/>
            <w:r>
              <w:t>{{</w:t>
            </w:r>
            <w:proofErr w:type="spellStart"/>
            <w:proofErr w:type="gramStart"/>
            <w:r>
              <w:t>data.identite</w:t>
            </w:r>
            <w:proofErr w:type="gramEnd"/>
            <w:r>
              <w:t>.teletab</w:t>
            </w:r>
            <w:proofErr w:type="spellEnd"/>
            <w:r w:rsidRPr="00C2663E">
              <w:t>}}</w:t>
            </w:r>
          </w:p>
        </w:tc>
      </w:tr>
      <w:tr w:rsidR="00443CBF" w:rsidRPr="001048CE" w14:paraId="18B3E358" w14:textId="77777777" w:rsidTr="00994608">
        <w:trPr>
          <w:trHeight w:val="340"/>
        </w:trPr>
        <w:tc>
          <w:tcPr>
            <w:tcW w:w="3591" w:type="dxa"/>
            <w:vAlign w:val="center"/>
          </w:tcPr>
          <w:p w14:paraId="76BEFC2C" w14:textId="77777777" w:rsidR="00443CBF" w:rsidRPr="00D5057D" w:rsidRDefault="00443CBF" w:rsidP="00443CBF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Fax</w:t>
            </w:r>
          </w:p>
        </w:tc>
        <w:tc>
          <w:tcPr>
            <w:tcW w:w="5894" w:type="dxa"/>
            <w:vAlign w:val="center"/>
          </w:tcPr>
          <w:p w14:paraId="17DD1D25" w14:textId="2D2D0FF6" w:rsidR="00443CBF" w:rsidRPr="00D5057D" w:rsidRDefault="00443CBF" w:rsidP="00443CBF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b/>
                <w:sz w:val="20"/>
                <w:szCs w:val="20"/>
                <w:lang w:val="fr-CI"/>
              </w:rPr>
            </w:pPr>
          </w:p>
        </w:tc>
      </w:tr>
      <w:tr w:rsidR="00443CBF" w:rsidRPr="001048CE" w14:paraId="47AB6567" w14:textId="77777777" w:rsidTr="00994608">
        <w:trPr>
          <w:trHeight w:val="320"/>
        </w:trPr>
        <w:tc>
          <w:tcPr>
            <w:tcW w:w="3591" w:type="dxa"/>
            <w:vAlign w:val="center"/>
          </w:tcPr>
          <w:p w14:paraId="482564B6" w14:textId="77777777" w:rsidR="00443CBF" w:rsidRPr="00D5057D" w:rsidRDefault="00443CBF" w:rsidP="00443CBF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E-mail</w:t>
            </w:r>
          </w:p>
        </w:tc>
        <w:tc>
          <w:tcPr>
            <w:tcW w:w="5894" w:type="dxa"/>
            <w:vAlign w:val="center"/>
          </w:tcPr>
          <w:p w14:paraId="5D95675E" w14:textId="506E1E44" w:rsidR="00443CBF" w:rsidRPr="00D5057D" w:rsidRDefault="00443CBF" w:rsidP="00443CBF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b/>
                <w:sz w:val="20"/>
                <w:szCs w:val="20"/>
                <w:lang w:val="fr-CI"/>
              </w:rPr>
            </w:pPr>
            <w:bookmarkStart w:id="8" w:name="EmailEtab"/>
            <w:bookmarkEnd w:id="8"/>
            <w:r>
              <w:t>{{</w:t>
            </w:r>
            <w:proofErr w:type="spellStart"/>
            <w:proofErr w:type="gramStart"/>
            <w:r>
              <w:t>data.identite</w:t>
            </w:r>
            <w:proofErr w:type="gramEnd"/>
            <w:r>
              <w:t>.emailetab</w:t>
            </w:r>
            <w:proofErr w:type="spellEnd"/>
            <w:r w:rsidRPr="00C2663E">
              <w:t>}}</w:t>
            </w:r>
          </w:p>
        </w:tc>
      </w:tr>
    </w:tbl>
    <w:p w14:paraId="155DFB9C" w14:textId="77777777" w:rsidR="00B52316" w:rsidRPr="00006F91" w:rsidRDefault="00B52316" w:rsidP="00B52316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1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0"/>
        <w:gridCol w:w="5912"/>
      </w:tblGrid>
      <w:tr w:rsidR="00B52316" w:rsidRPr="00B52316" w14:paraId="409236BA" w14:textId="77777777" w:rsidTr="00247574">
        <w:trPr>
          <w:trHeight w:val="578"/>
        </w:trPr>
        <w:tc>
          <w:tcPr>
            <w:tcW w:w="9512" w:type="dxa"/>
            <w:gridSpan w:val="2"/>
            <w:shd w:val="clear" w:color="auto" w:fill="D9D9D9" w:themeFill="background1" w:themeFillShade="D9"/>
            <w:vAlign w:val="center"/>
          </w:tcPr>
          <w:p w14:paraId="518A4552" w14:textId="77777777" w:rsidR="00B52316" w:rsidRPr="00B52316" w:rsidRDefault="00B52316" w:rsidP="00247574">
            <w:pPr>
              <w:tabs>
                <w:tab w:val="left" w:pos="5456"/>
              </w:tabs>
              <w:spacing w:after="0" w:line="240" w:lineRule="auto"/>
              <w:jc w:val="center"/>
              <w:rPr>
                <w:rFonts w:ascii="Arial Black" w:hAnsi="Arial Black"/>
                <w:b/>
                <w:sz w:val="20"/>
                <w:szCs w:val="20"/>
                <w:lang w:val="fr-CI"/>
              </w:rPr>
            </w:pPr>
            <w:r w:rsidRPr="00B52316">
              <w:rPr>
                <w:rFonts w:ascii="Arial Black" w:hAnsi="Arial Black"/>
                <w:b/>
                <w:sz w:val="20"/>
                <w:szCs w:val="20"/>
                <w:lang w:val="fr-CI"/>
              </w:rPr>
              <w:t>FONDATEUR</w:t>
            </w:r>
          </w:p>
        </w:tc>
      </w:tr>
      <w:tr w:rsidR="00B52316" w14:paraId="1B31D06D" w14:textId="77777777" w:rsidTr="00994608">
        <w:trPr>
          <w:trHeight w:val="404"/>
        </w:trPr>
        <w:tc>
          <w:tcPr>
            <w:tcW w:w="3600" w:type="dxa"/>
            <w:vAlign w:val="center"/>
          </w:tcPr>
          <w:p w14:paraId="444A528A" w14:textId="77777777" w:rsidR="00B52316" w:rsidRPr="00D5057D" w:rsidRDefault="003A19C8" w:rsidP="00B52316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>
              <w:rPr>
                <w:rFonts w:ascii="Times New Roman" w:hAnsi="Times New Roman" w:cs="Times New Roman"/>
                <w:szCs w:val="20"/>
                <w:lang w:val="fr-CI"/>
              </w:rPr>
              <w:t xml:space="preserve">Nom et </w:t>
            </w:r>
            <w:r w:rsidR="00B52316" w:rsidRPr="00D5057D">
              <w:rPr>
                <w:rFonts w:ascii="Times New Roman" w:hAnsi="Times New Roman" w:cs="Times New Roman"/>
                <w:szCs w:val="20"/>
                <w:lang w:val="fr-CI"/>
              </w:rPr>
              <w:t>Prénoms</w:t>
            </w:r>
          </w:p>
        </w:tc>
        <w:tc>
          <w:tcPr>
            <w:tcW w:w="5912" w:type="dxa"/>
            <w:vAlign w:val="center"/>
          </w:tcPr>
          <w:p w14:paraId="724D5138" w14:textId="4C890A20" w:rsidR="00B52316" w:rsidRPr="00D5057D" w:rsidRDefault="00443CBF" w:rsidP="009946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bookmarkStart w:id="9" w:name="Fondateur"/>
            <w:bookmarkEnd w:id="9"/>
            <w:r>
              <w:t>{{</w:t>
            </w:r>
            <w:proofErr w:type="spellStart"/>
            <w:proofErr w:type="gramStart"/>
            <w:r>
              <w:t>data.identite</w:t>
            </w:r>
            <w:proofErr w:type="gramEnd"/>
            <w:r>
              <w:t>.fondateur</w:t>
            </w:r>
            <w:proofErr w:type="spellEnd"/>
            <w:r w:rsidRPr="00C2663E">
              <w:t>}}</w:t>
            </w:r>
          </w:p>
        </w:tc>
      </w:tr>
      <w:tr w:rsidR="00B52316" w14:paraId="5EC7004B" w14:textId="77777777" w:rsidTr="00994608">
        <w:trPr>
          <w:trHeight w:val="404"/>
        </w:trPr>
        <w:tc>
          <w:tcPr>
            <w:tcW w:w="3600" w:type="dxa"/>
            <w:vAlign w:val="center"/>
          </w:tcPr>
          <w:p w14:paraId="61159B78" w14:textId="77777777" w:rsidR="00B52316" w:rsidRPr="00D5057D" w:rsidRDefault="00B52316" w:rsidP="00B52316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Fonction</w:t>
            </w:r>
          </w:p>
        </w:tc>
        <w:tc>
          <w:tcPr>
            <w:tcW w:w="5912" w:type="dxa"/>
            <w:vAlign w:val="center"/>
          </w:tcPr>
          <w:p w14:paraId="14FA3B70" w14:textId="7F86CCE7" w:rsidR="00B52316" w:rsidRPr="00D5057D" w:rsidRDefault="00B52316" w:rsidP="009946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2316" w14:paraId="0576FC9B" w14:textId="77777777" w:rsidTr="00994608">
        <w:trPr>
          <w:trHeight w:val="404"/>
        </w:trPr>
        <w:tc>
          <w:tcPr>
            <w:tcW w:w="3600" w:type="dxa"/>
            <w:vAlign w:val="center"/>
          </w:tcPr>
          <w:p w14:paraId="13631776" w14:textId="77777777" w:rsidR="00B52316" w:rsidRPr="00D5057D" w:rsidRDefault="00B52316" w:rsidP="00B52316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Adresse</w:t>
            </w:r>
          </w:p>
        </w:tc>
        <w:tc>
          <w:tcPr>
            <w:tcW w:w="5912" w:type="dxa"/>
            <w:vAlign w:val="center"/>
          </w:tcPr>
          <w:p w14:paraId="5B87D804" w14:textId="5EC9D1E9" w:rsidR="00B52316" w:rsidRPr="00D5057D" w:rsidRDefault="00B52316" w:rsidP="009946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2316" w14:paraId="45FFCAE7" w14:textId="77777777" w:rsidTr="00994608">
        <w:trPr>
          <w:trHeight w:val="404"/>
        </w:trPr>
        <w:tc>
          <w:tcPr>
            <w:tcW w:w="3600" w:type="dxa"/>
            <w:vAlign w:val="center"/>
          </w:tcPr>
          <w:p w14:paraId="40C5700B" w14:textId="77777777" w:rsidR="00B52316" w:rsidRPr="00D5057D" w:rsidRDefault="00B52316" w:rsidP="00B52316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Téléphone</w:t>
            </w:r>
          </w:p>
        </w:tc>
        <w:tc>
          <w:tcPr>
            <w:tcW w:w="5912" w:type="dxa"/>
            <w:vAlign w:val="center"/>
          </w:tcPr>
          <w:p w14:paraId="71683680" w14:textId="1553622B" w:rsidR="00B52316" w:rsidRPr="00D5057D" w:rsidRDefault="00280EC0" w:rsidP="009946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bookmarkStart w:id="10" w:name="TélFondateur"/>
            <w:bookmarkEnd w:id="10"/>
            <w:r>
              <w:t>{{</w:t>
            </w:r>
            <w:proofErr w:type="spellStart"/>
            <w:proofErr w:type="gramStart"/>
            <w:r>
              <w:t>data.identite</w:t>
            </w:r>
            <w:proofErr w:type="gramEnd"/>
            <w:r>
              <w:t>.telfondateur</w:t>
            </w:r>
            <w:proofErr w:type="spellEnd"/>
            <w:r w:rsidRPr="00C2663E">
              <w:t>}}</w:t>
            </w:r>
          </w:p>
        </w:tc>
      </w:tr>
      <w:tr w:rsidR="00B52316" w14:paraId="5393C024" w14:textId="77777777" w:rsidTr="00994608">
        <w:trPr>
          <w:trHeight w:val="404"/>
        </w:trPr>
        <w:tc>
          <w:tcPr>
            <w:tcW w:w="3600" w:type="dxa"/>
            <w:vAlign w:val="center"/>
          </w:tcPr>
          <w:p w14:paraId="0117EA3F" w14:textId="77777777" w:rsidR="00B52316" w:rsidRPr="00D5057D" w:rsidRDefault="00B52316" w:rsidP="00B52316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Cellulaire</w:t>
            </w:r>
          </w:p>
        </w:tc>
        <w:tc>
          <w:tcPr>
            <w:tcW w:w="5912" w:type="dxa"/>
            <w:vAlign w:val="center"/>
          </w:tcPr>
          <w:p w14:paraId="0D821CB3" w14:textId="6F7B0DB5" w:rsidR="00B52316" w:rsidRPr="00D5057D" w:rsidRDefault="00B52316" w:rsidP="009946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52316" w14:paraId="7F4F934D" w14:textId="77777777" w:rsidTr="00994608">
        <w:trPr>
          <w:trHeight w:val="425"/>
        </w:trPr>
        <w:tc>
          <w:tcPr>
            <w:tcW w:w="3600" w:type="dxa"/>
            <w:vAlign w:val="center"/>
          </w:tcPr>
          <w:p w14:paraId="663F047F" w14:textId="77777777" w:rsidR="00B52316" w:rsidRPr="00D5057D" w:rsidRDefault="00B52316" w:rsidP="00B52316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E-mail</w:t>
            </w:r>
          </w:p>
        </w:tc>
        <w:tc>
          <w:tcPr>
            <w:tcW w:w="5912" w:type="dxa"/>
            <w:vAlign w:val="center"/>
          </w:tcPr>
          <w:p w14:paraId="1A9C7560" w14:textId="7EBAC38D" w:rsidR="00B52316" w:rsidRPr="00D5057D" w:rsidRDefault="00280EC0" w:rsidP="009946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bookmarkStart w:id="11" w:name="EmailFondateur"/>
            <w:bookmarkEnd w:id="11"/>
            <w:r>
              <w:t>{{</w:t>
            </w:r>
            <w:proofErr w:type="spellStart"/>
            <w:proofErr w:type="gramStart"/>
            <w:r>
              <w:t>data.identite</w:t>
            </w:r>
            <w:proofErr w:type="gramEnd"/>
            <w:r>
              <w:t>.emailfondateur</w:t>
            </w:r>
            <w:proofErr w:type="spellEnd"/>
            <w:r w:rsidRPr="00C2663E">
              <w:t>}}</w:t>
            </w:r>
          </w:p>
        </w:tc>
      </w:tr>
    </w:tbl>
    <w:p w14:paraId="2AD2F05A" w14:textId="77777777" w:rsidR="00AB6957" w:rsidRPr="00006F91" w:rsidRDefault="00AB6957" w:rsidP="00BA6C2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1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6"/>
        <w:gridCol w:w="5939"/>
      </w:tblGrid>
      <w:tr w:rsidR="00B52316" w14:paraId="460E9569" w14:textId="77777777" w:rsidTr="00247574">
        <w:trPr>
          <w:trHeight w:val="531"/>
        </w:trPr>
        <w:tc>
          <w:tcPr>
            <w:tcW w:w="9555" w:type="dxa"/>
            <w:gridSpan w:val="2"/>
            <w:shd w:val="clear" w:color="auto" w:fill="D9D9D9" w:themeFill="background1" w:themeFillShade="D9"/>
            <w:vAlign w:val="center"/>
          </w:tcPr>
          <w:p w14:paraId="795B7E70" w14:textId="77777777" w:rsidR="00B52316" w:rsidRDefault="00B52316" w:rsidP="0024757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2316">
              <w:rPr>
                <w:rFonts w:ascii="Arial Black" w:hAnsi="Arial Black"/>
                <w:b/>
                <w:sz w:val="20"/>
                <w:szCs w:val="20"/>
                <w:lang w:val="fr-CI"/>
              </w:rPr>
              <w:t>DIRECTEUR DES ETUDES</w:t>
            </w:r>
          </w:p>
        </w:tc>
      </w:tr>
      <w:tr w:rsidR="003962F4" w14:paraId="05803B7B" w14:textId="77777777" w:rsidTr="00994608">
        <w:trPr>
          <w:trHeight w:val="404"/>
        </w:trPr>
        <w:tc>
          <w:tcPr>
            <w:tcW w:w="3616" w:type="dxa"/>
            <w:vAlign w:val="center"/>
          </w:tcPr>
          <w:p w14:paraId="3886A766" w14:textId="77777777" w:rsidR="003962F4" w:rsidRPr="00D5057D" w:rsidRDefault="003A19C8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>
              <w:rPr>
                <w:rFonts w:ascii="Times New Roman" w:hAnsi="Times New Roman" w:cs="Times New Roman"/>
                <w:szCs w:val="20"/>
                <w:lang w:val="fr-CI"/>
              </w:rPr>
              <w:t xml:space="preserve">Nom et </w:t>
            </w:r>
            <w:r w:rsidR="003962F4" w:rsidRPr="00D5057D">
              <w:rPr>
                <w:rFonts w:ascii="Times New Roman" w:hAnsi="Times New Roman" w:cs="Times New Roman"/>
                <w:szCs w:val="20"/>
                <w:lang w:val="fr-CI"/>
              </w:rPr>
              <w:t>Prénoms</w:t>
            </w:r>
          </w:p>
        </w:tc>
        <w:tc>
          <w:tcPr>
            <w:tcW w:w="5939" w:type="dxa"/>
            <w:vAlign w:val="center"/>
          </w:tcPr>
          <w:p w14:paraId="20D0CE1F" w14:textId="762AE1DA" w:rsidR="003962F4" w:rsidRPr="00D5057D" w:rsidRDefault="00280EC0" w:rsidP="0099460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12" w:name="NomChefEtab2"/>
            <w:bookmarkEnd w:id="12"/>
            <w:r>
              <w:t>{{</w:t>
            </w:r>
            <w:proofErr w:type="spellStart"/>
            <w:proofErr w:type="gramStart"/>
            <w:r>
              <w:t>data.identite</w:t>
            </w:r>
            <w:proofErr w:type="gramEnd"/>
            <w:r>
              <w:t>.</w:t>
            </w:r>
            <w:r w:rsidRPr="00B704A3">
              <w:t>nomchefetab</w:t>
            </w:r>
            <w:proofErr w:type="spellEnd"/>
            <w:r>
              <w:t>}}</w:t>
            </w:r>
          </w:p>
        </w:tc>
      </w:tr>
      <w:tr w:rsidR="003962F4" w14:paraId="28A60FC3" w14:textId="77777777" w:rsidTr="00994608">
        <w:trPr>
          <w:trHeight w:val="393"/>
        </w:trPr>
        <w:tc>
          <w:tcPr>
            <w:tcW w:w="3616" w:type="dxa"/>
            <w:vAlign w:val="center"/>
          </w:tcPr>
          <w:p w14:paraId="23768459" w14:textId="77777777" w:rsidR="003962F4" w:rsidRPr="00D5057D" w:rsidRDefault="003962F4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Adresse</w:t>
            </w:r>
          </w:p>
        </w:tc>
        <w:tc>
          <w:tcPr>
            <w:tcW w:w="5939" w:type="dxa"/>
            <w:vAlign w:val="center"/>
          </w:tcPr>
          <w:p w14:paraId="14C019AF" w14:textId="3051030E" w:rsidR="003962F4" w:rsidRPr="00D5057D" w:rsidRDefault="00280EC0" w:rsidP="0099460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t>{{</w:t>
            </w:r>
            <w:proofErr w:type="spellStart"/>
            <w:proofErr w:type="gramStart"/>
            <w:r>
              <w:t>data.identite</w:t>
            </w:r>
            <w:proofErr w:type="gramEnd"/>
            <w:r>
              <w:t>.emailetab</w:t>
            </w:r>
            <w:proofErr w:type="spellEnd"/>
            <w:r w:rsidRPr="00C2663E">
              <w:t>}}</w:t>
            </w:r>
          </w:p>
        </w:tc>
      </w:tr>
      <w:tr w:rsidR="003962F4" w14:paraId="7B49C2F5" w14:textId="77777777" w:rsidTr="00994608">
        <w:trPr>
          <w:trHeight w:val="404"/>
        </w:trPr>
        <w:tc>
          <w:tcPr>
            <w:tcW w:w="3616" w:type="dxa"/>
            <w:vAlign w:val="center"/>
          </w:tcPr>
          <w:p w14:paraId="05B786BB" w14:textId="77777777" w:rsidR="003962F4" w:rsidRPr="00D5057D" w:rsidRDefault="003962F4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Téléphone</w:t>
            </w:r>
          </w:p>
        </w:tc>
        <w:tc>
          <w:tcPr>
            <w:tcW w:w="5939" w:type="dxa"/>
            <w:vAlign w:val="center"/>
          </w:tcPr>
          <w:p w14:paraId="6CB87412" w14:textId="68148F3C" w:rsidR="003962F4" w:rsidRPr="00D5057D" w:rsidRDefault="00280EC0" w:rsidP="0099460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13" w:name="TélChefEtab"/>
            <w:bookmarkEnd w:id="13"/>
            <w:r>
              <w:t>{{</w:t>
            </w:r>
            <w:proofErr w:type="spellStart"/>
            <w:proofErr w:type="gramStart"/>
            <w:r>
              <w:t>data.identite</w:t>
            </w:r>
            <w:proofErr w:type="gramEnd"/>
            <w:r>
              <w:t>.</w:t>
            </w:r>
            <w:r w:rsidRPr="00523940">
              <w:t>telchefetab</w:t>
            </w:r>
            <w:proofErr w:type="spellEnd"/>
            <w:r>
              <w:t>}}</w:t>
            </w:r>
          </w:p>
        </w:tc>
      </w:tr>
      <w:tr w:rsidR="003962F4" w14:paraId="5C93718A" w14:textId="77777777" w:rsidTr="00994608">
        <w:trPr>
          <w:trHeight w:val="404"/>
        </w:trPr>
        <w:tc>
          <w:tcPr>
            <w:tcW w:w="3616" w:type="dxa"/>
            <w:vAlign w:val="center"/>
          </w:tcPr>
          <w:p w14:paraId="57C92AE9" w14:textId="77777777" w:rsidR="003962F4" w:rsidRPr="00D5057D" w:rsidRDefault="003962F4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Cellulaire</w:t>
            </w:r>
          </w:p>
        </w:tc>
        <w:tc>
          <w:tcPr>
            <w:tcW w:w="5939" w:type="dxa"/>
            <w:vAlign w:val="center"/>
          </w:tcPr>
          <w:p w14:paraId="5B801ADD" w14:textId="3589CE28" w:rsidR="003962F4" w:rsidRPr="00D5057D" w:rsidRDefault="00280EC0" w:rsidP="0099460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t>{{</w:t>
            </w:r>
            <w:proofErr w:type="spellStart"/>
            <w:proofErr w:type="gramStart"/>
            <w:r>
              <w:t>data.identite</w:t>
            </w:r>
            <w:proofErr w:type="gramEnd"/>
            <w:r>
              <w:t>.telchefetab</w:t>
            </w:r>
            <w:proofErr w:type="spellEnd"/>
            <w:r w:rsidRPr="00C2663E">
              <w:t>}}</w:t>
            </w:r>
          </w:p>
        </w:tc>
      </w:tr>
      <w:tr w:rsidR="003962F4" w14:paraId="0EDA524D" w14:textId="77777777" w:rsidTr="00994608">
        <w:trPr>
          <w:trHeight w:val="404"/>
        </w:trPr>
        <w:tc>
          <w:tcPr>
            <w:tcW w:w="3616" w:type="dxa"/>
            <w:vAlign w:val="center"/>
          </w:tcPr>
          <w:p w14:paraId="1F77B27F" w14:textId="77777777" w:rsidR="003962F4" w:rsidRPr="00D5057D" w:rsidRDefault="003962F4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E-mail</w:t>
            </w:r>
          </w:p>
        </w:tc>
        <w:tc>
          <w:tcPr>
            <w:tcW w:w="5939" w:type="dxa"/>
            <w:vAlign w:val="center"/>
          </w:tcPr>
          <w:p w14:paraId="4E07732D" w14:textId="24F7609F" w:rsidR="003962F4" w:rsidRPr="00D5057D" w:rsidRDefault="00280EC0" w:rsidP="0099460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14" w:name="EmailChefEtab"/>
            <w:bookmarkEnd w:id="14"/>
            <w:r>
              <w:t>{{</w:t>
            </w:r>
            <w:proofErr w:type="spellStart"/>
            <w:proofErr w:type="gramStart"/>
            <w:r>
              <w:t>data.identite</w:t>
            </w:r>
            <w:proofErr w:type="gramEnd"/>
            <w:r>
              <w:t>.</w:t>
            </w:r>
            <w:r w:rsidRPr="00523940">
              <w:t>emailchefetab</w:t>
            </w:r>
            <w:proofErr w:type="spellEnd"/>
            <w:r>
              <w:t>}}</w:t>
            </w:r>
          </w:p>
        </w:tc>
      </w:tr>
      <w:tr w:rsidR="003962F4" w14:paraId="3818B4AA" w14:textId="77777777" w:rsidTr="00994608">
        <w:trPr>
          <w:trHeight w:val="404"/>
        </w:trPr>
        <w:tc>
          <w:tcPr>
            <w:tcW w:w="3616" w:type="dxa"/>
            <w:vAlign w:val="center"/>
          </w:tcPr>
          <w:p w14:paraId="68941C5A" w14:textId="77777777" w:rsidR="003962F4" w:rsidRPr="00D5057D" w:rsidRDefault="003962F4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N° d’autorisation d’enseigner</w:t>
            </w:r>
          </w:p>
        </w:tc>
        <w:tc>
          <w:tcPr>
            <w:tcW w:w="5939" w:type="dxa"/>
            <w:vAlign w:val="center"/>
          </w:tcPr>
          <w:p w14:paraId="1510945F" w14:textId="02B693ED" w:rsidR="003962F4" w:rsidRPr="00D5057D" w:rsidRDefault="003962F4" w:rsidP="0099460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15" w:name="AutEnseignCE"/>
            <w:bookmarkEnd w:id="15"/>
          </w:p>
        </w:tc>
      </w:tr>
      <w:tr w:rsidR="009C3794" w:rsidRPr="00D5057D" w14:paraId="0E7C395F" w14:textId="77777777" w:rsidTr="009C3794">
        <w:trPr>
          <w:trHeight w:val="404"/>
        </w:trPr>
        <w:tc>
          <w:tcPr>
            <w:tcW w:w="3616" w:type="dxa"/>
            <w:vAlign w:val="center"/>
          </w:tcPr>
          <w:p w14:paraId="26D7A16C" w14:textId="77777777" w:rsidR="009C3794" w:rsidRPr="00D5057D" w:rsidRDefault="009C3794" w:rsidP="00BF6233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>
              <w:rPr>
                <w:rFonts w:ascii="Times New Roman" w:hAnsi="Times New Roman" w:cs="Times New Roman"/>
                <w:szCs w:val="20"/>
                <w:lang w:val="fr-CI"/>
              </w:rPr>
              <w:t>N° d’autorisation de diriger</w:t>
            </w:r>
          </w:p>
        </w:tc>
        <w:tc>
          <w:tcPr>
            <w:tcW w:w="5939" w:type="dxa"/>
            <w:vAlign w:val="center"/>
          </w:tcPr>
          <w:p w14:paraId="39586089" w14:textId="404BA91C" w:rsidR="009C3794" w:rsidRPr="00D5057D" w:rsidRDefault="009C3794" w:rsidP="009C3794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4EB19D92" w14:textId="77777777" w:rsidR="001B30F3" w:rsidRDefault="001B30F3" w:rsidP="009C3794">
      <w:p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  <w:sectPr w:rsidR="001B30F3" w:rsidSect="002806CD">
          <w:pgSz w:w="12240" w:h="15840"/>
          <w:pgMar w:top="709" w:right="1440" w:bottom="851" w:left="1440" w:header="709" w:footer="133" w:gutter="0"/>
          <w:cols w:space="708"/>
          <w:docGrid w:linePitch="360"/>
        </w:sectPr>
      </w:pPr>
    </w:p>
    <w:p w14:paraId="0EF6BC63" w14:textId="77777777" w:rsidR="00AB6957" w:rsidRPr="00C51CC0" w:rsidRDefault="00AB6957" w:rsidP="000D060B">
      <w:pPr>
        <w:pStyle w:val="Titre2"/>
        <w:jc w:val="center"/>
        <w:rPr>
          <w:rStyle w:val="TitreCar"/>
          <w:color w:val="auto"/>
          <w:u w:val="single"/>
        </w:rPr>
      </w:pPr>
      <w:bookmarkStart w:id="16" w:name="_Toc469476429"/>
      <w:r w:rsidRPr="00C51CC0">
        <w:rPr>
          <w:rStyle w:val="TitreCar"/>
          <w:color w:val="auto"/>
          <w:u w:val="single"/>
        </w:rPr>
        <w:lastRenderedPageBreak/>
        <w:t>INTRODUCTION</w:t>
      </w:r>
      <w:bookmarkEnd w:id="16"/>
    </w:p>
    <w:p w14:paraId="1EAA82B8" w14:textId="666CD805" w:rsidR="00280EC0" w:rsidRDefault="00280EC0" w:rsidP="00B90FAA">
      <w:pPr>
        <w:pStyle w:val="Paragraphedeliste"/>
        <w:spacing w:after="160" w:line="259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texte_intro"/>
      <w:bookmarkStart w:id="18" w:name="_Toc469476430"/>
      <w:bookmarkEnd w:id="17"/>
      <w:r>
        <w:rPr>
          <w:rFonts w:ascii="Times New Roman" w:hAnsi="Times New Roman" w:cs="Times New Roman"/>
          <w:sz w:val="26"/>
          <w:szCs w:val="26"/>
        </w:rPr>
        <w:t>{{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ata.intr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}}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8A81673" w14:textId="77777777" w:rsidR="00F50094" w:rsidRPr="00B90FAA" w:rsidRDefault="00F50094" w:rsidP="00B90FAA">
      <w:pPr>
        <w:pStyle w:val="Paragraphedeliste"/>
        <w:spacing w:after="160" w:line="259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0E659F7E" w14:textId="77777777" w:rsidR="00F50094" w:rsidRPr="008E2FC9" w:rsidRDefault="00F50094" w:rsidP="00F50094">
      <w:pPr>
        <w:pStyle w:val="Paragraphedeliste"/>
        <w:numPr>
          <w:ilvl w:val="0"/>
          <w:numId w:val="1"/>
        </w:numPr>
        <w:spacing w:before="240" w:after="240" w:line="259" w:lineRule="auto"/>
        <w:ind w:left="2835" w:hanging="2478"/>
        <w:contextualSpacing w:val="0"/>
        <w:outlineLvl w:val="2"/>
        <w:rPr>
          <w:rFonts w:ascii="Times New Roman" w:hAnsi="Times New Roman" w:cs="Times New Roman"/>
          <w:b/>
          <w:caps/>
          <w:sz w:val="32"/>
          <w:szCs w:val="26"/>
          <w:u w:val="single"/>
        </w:rPr>
      </w:pPr>
      <w:bookmarkStart w:id="19" w:name="_Toc469476436"/>
      <w:bookmarkEnd w:id="18"/>
      <w:r w:rsidRPr="008E2FC9">
        <w:rPr>
          <w:rFonts w:ascii="Times New Roman" w:hAnsi="Times New Roman" w:cs="Times New Roman"/>
          <w:b/>
          <w:caps/>
          <w:sz w:val="32"/>
          <w:szCs w:val="26"/>
          <w:u w:val="single"/>
        </w:rPr>
        <w:t>VIE PEDAGOGIQUE ET RESULTATS SCOLAIRES</w:t>
      </w:r>
    </w:p>
    <w:p w14:paraId="6BA465A9" w14:textId="77777777" w:rsidR="00F50094" w:rsidRDefault="00F50094" w:rsidP="00F50094">
      <w:pPr>
        <w:pStyle w:val="Paragraphedeliste"/>
        <w:numPr>
          <w:ilvl w:val="1"/>
          <w:numId w:val="2"/>
        </w:numPr>
        <w:spacing w:line="259" w:lineRule="auto"/>
        <w:ind w:left="1134" w:hanging="357"/>
        <w:outlineLvl w:val="3"/>
        <w:rPr>
          <w:rFonts w:ascii="Times New Roman" w:hAnsi="Times New Roman" w:cs="Times New Roman"/>
          <w:b/>
          <w:smallCaps/>
          <w:sz w:val="26"/>
          <w:szCs w:val="26"/>
          <w:u w:val="single"/>
        </w:rPr>
      </w:pPr>
      <w:bookmarkStart w:id="20" w:name="_Toc469476431"/>
      <w:r w:rsidRPr="00F44881">
        <w:rPr>
          <w:rFonts w:ascii="Times New Roman" w:hAnsi="Times New Roman" w:cs="Times New Roman"/>
          <w:b/>
          <w:smallCaps/>
          <w:sz w:val="26"/>
          <w:szCs w:val="26"/>
          <w:u w:val="single"/>
        </w:rPr>
        <w:t>VIE PEDAGOGIQUE</w:t>
      </w:r>
      <w:bookmarkEnd w:id="20"/>
    </w:p>
    <w:p w14:paraId="1CDCE9C6" w14:textId="77777777" w:rsidR="00F50094" w:rsidRPr="00F44881" w:rsidRDefault="00F50094" w:rsidP="00F50094">
      <w:pPr>
        <w:spacing w:after="0"/>
      </w:pPr>
    </w:p>
    <w:p w14:paraId="620121A0" w14:textId="77777777" w:rsidR="00F50094" w:rsidRPr="00F44881" w:rsidRDefault="00F50094" w:rsidP="00F50094">
      <w:pPr>
        <w:pStyle w:val="Paragraphedeliste"/>
        <w:numPr>
          <w:ilvl w:val="0"/>
          <w:numId w:val="3"/>
        </w:numPr>
        <w:spacing w:after="160" w:line="259" w:lineRule="auto"/>
        <w:ind w:left="1560"/>
        <w:outlineLvl w:val="4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21" w:name="_Toc469476433"/>
      <w:r w:rsidRPr="00F44881">
        <w:rPr>
          <w:rFonts w:ascii="Times New Roman" w:hAnsi="Times New Roman" w:cs="Times New Roman"/>
          <w:b/>
          <w:sz w:val="26"/>
          <w:szCs w:val="26"/>
          <w:u w:val="single"/>
        </w:rPr>
        <w:t>Documents pédagogiques</w:t>
      </w:r>
      <w:bookmarkEnd w:id="21"/>
    </w:p>
    <w:p w14:paraId="6073E904" w14:textId="2373F372" w:rsidR="00F50094" w:rsidRPr="00FD57BE" w:rsidRDefault="00AF18B9" w:rsidP="00F50094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2" w:name="texte_comment_docs_peda"/>
      <w:bookmarkEnd w:id="22"/>
      <w:r>
        <w:rPr>
          <w:rFonts w:ascii="Times New Roman" w:hAnsi="Times New Roman" w:cs="Times New Roman"/>
          <w:sz w:val="26"/>
          <w:szCs w:val="26"/>
        </w:rPr>
        <w:t>{{</w:t>
      </w:r>
      <w:proofErr w:type="gramStart"/>
      <w:r>
        <w:rPr>
          <w:rFonts w:ascii="Times New Roman" w:hAnsi="Times New Roman" w:cs="Times New Roman"/>
          <w:sz w:val="26"/>
          <w:szCs w:val="26"/>
        </w:rPr>
        <w:t>data.chp</w:t>
      </w:r>
      <w:proofErr w:type="gramEnd"/>
      <w:r>
        <w:rPr>
          <w:rFonts w:ascii="Times New Roman" w:hAnsi="Times New Roman" w:cs="Times New Roman"/>
          <w:sz w:val="26"/>
          <w:szCs w:val="26"/>
        </w:rPr>
        <w:t>1_A_1}}</w:t>
      </w:r>
    </w:p>
    <w:p w14:paraId="59BF1BE3" w14:textId="77777777" w:rsidR="00F50094" w:rsidRPr="00D04959" w:rsidRDefault="00F50094" w:rsidP="00F50094">
      <w:pPr>
        <w:spacing w:after="0"/>
        <w:jc w:val="center"/>
        <w:rPr>
          <w:b/>
          <w:sz w:val="28"/>
          <w:szCs w:val="28"/>
          <w:u w:val="single"/>
        </w:rPr>
      </w:pPr>
      <w:r w:rsidRPr="00D04959">
        <w:rPr>
          <w:b/>
          <w:sz w:val="28"/>
          <w:szCs w:val="28"/>
          <w:u w:val="single"/>
        </w:rPr>
        <w:t>Tableau</w:t>
      </w:r>
    </w:p>
    <w:p w14:paraId="139DC0B7" w14:textId="77777777" w:rsidR="00F50094" w:rsidRPr="00590739" w:rsidRDefault="00F50094" w:rsidP="00F50094">
      <w:pPr>
        <w:spacing w:after="0"/>
        <w:jc w:val="both"/>
        <w:rPr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10773" w:type="dxa"/>
        <w:tblLook w:val="04A0" w:firstRow="1" w:lastRow="0" w:firstColumn="1" w:lastColumn="0" w:noHBand="0" w:noVBand="1"/>
      </w:tblPr>
      <w:tblGrid>
        <w:gridCol w:w="6365"/>
        <w:gridCol w:w="4408"/>
      </w:tblGrid>
      <w:tr w:rsidR="00F50094" w:rsidRPr="00D04959" w14:paraId="3D25B2A4" w14:textId="77777777" w:rsidTr="00AF18B9">
        <w:trPr>
          <w:trHeight w:val="20"/>
          <w:tblHeader/>
        </w:trPr>
        <w:tc>
          <w:tcPr>
            <w:tcW w:w="4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hideMark/>
          </w:tcPr>
          <w:p w14:paraId="25F6D984" w14:textId="77777777" w:rsidR="00F50094" w:rsidRPr="00D04959" w:rsidRDefault="00F50094" w:rsidP="00714592">
            <w:pPr>
              <w:jc w:val="both"/>
              <w:rPr>
                <w:b/>
                <w:sz w:val="28"/>
                <w:szCs w:val="28"/>
              </w:rPr>
            </w:pPr>
            <w:r w:rsidRPr="00D04959">
              <w:rPr>
                <w:b/>
                <w:sz w:val="28"/>
                <w:szCs w:val="28"/>
              </w:rPr>
              <w:t>Nature du document</w:t>
            </w:r>
          </w:p>
        </w:tc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hideMark/>
          </w:tcPr>
          <w:p w14:paraId="0A0356CD" w14:textId="77777777" w:rsidR="00F50094" w:rsidRPr="00D04959" w:rsidRDefault="00F50094" w:rsidP="00714592">
            <w:pPr>
              <w:jc w:val="both"/>
              <w:rPr>
                <w:b/>
                <w:sz w:val="28"/>
                <w:szCs w:val="28"/>
              </w:rPr>
            </w:pPr>
            <w:r w:rsidRPr="00D04959">
              <w:rPr>
                <w:b/>
                <w:sz w:val="28"/>
                <w:szCs w:val="28"/>
              </w:rPr>
              <w:t>Nombre</w:t>
            </w:r>
          </w:p>
        </w:tc>
      </w:tr>
      <w:tr w:rsidR="00F50094" w:rsidRPr="00D04959" w14:paraId="6A8CBCDD" w14:textId="77777777" w:rsidTr="00AF18B9">
        <w:trPr>
          <w:trHeight w:val="20"/>
          <w:tblHeader/>
        </w:trPr>
        <w:tc>
          <w:tcPr>
            <w:tcW w:w="4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311F2" w14:textId="77777777" w:rsidR="00F50094" w:rsidRPr="00D04959" w:rsidRDefault="00F50094" w:rsidP="00714592">
            <w:pPr>
              <w:jc w:val="both"/>
              <w:rPr>
                <w:sz w:val="28"/>
                <w:szCs w:val="28"/>
              </w:rPr>
            </w:pPr>
            <w:r w:rsidRPr="00D04959">
              <w:rPr>
                <w:sz w:val="28"/>
                <w:szCs w:val="28"/>
              </w:rPr>
              <w:t>Cahiers de texte</w:t>
            </w:r>
          </w:p>
        </w:tc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45EFC" w14:textId="17ABF91A" w:rsidR="00F50094" w:rsidRPr="00D04959" w:rsidRDefault="00F50094" w:rsidP="00714592">
            <w:pPr>
              <w:jc w:val="both"/>
              <w:rPr>
                <w:sz w:val="28"/>
                <w:szCs w:val="28"/>
              </w:rPr>
            </w:pPr>
          </w:p>
        </w:tc>
      </w:tr>
      <w:tr w:rsidR="00F50094" w:rsidRPr="00D04959" w14:paraId="733C22E4" w14:textId="77777777" w:rsidTr="00AF18B9">
        <w:trPr>
          <w:trHeight w:val="20"/>
          <w:tblHeader/>
        </w:trPr>
        <w:tc>
          <w:tcPr>
            <w:tcW w:w="4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669E4" w14:textId="77777777" w:rsidR="00F50094" w:rsidRPr="00D04959" w:rsidRDefault="00F50094" w:rsidP="00714592">
            <w:pPr>
              <w:jc w:val="both"/>
              <w:rPr>
                <w:sz w:val="28"/>
                <w:szCs w:val="28"/>
              </w:rPr>
            </w:pPr>
            <w:r w:rsidRPr="00D04959">
              <w:rPr>
                <w:sz w:val="28"/>
                <w:szCs w:val="28"/>
              </w:rPr>
              <w:t>Cahiers de notes</w:t>
            </w:r>
          </w:p>
        </w:tc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9101E" w14:textId="51BB42CC" w:rsidR="00F50094" w:rsidRPr="00D04959" w:rsidRDefault="00F50094" w:rsidP="00714592">
            <w:pPr>
              <w:jc w:val="both"/>
              <w:rPr>
                <w:sz w:val="28"/>
                <w:szCs w:val="28"/>
              </w:rPr>
            </w:pPr>
          </w:p>
        </w:tc>
      </w:tr>
      <w:tr w:rsidR="00F50094" w:rsidRPr="00D04959" w14:paraId="04B43F7B" w14:textId="77777777" w:rsidTr="00AF18B9">
        <w:trPr>
          <w:trHeight w:val="20"/>
          <w:tblHeader/>
        </w:trPr>
        <w:tc>
          <w:tcPr>
            <w:tcW w:w="4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3766B" w14:textId="77777777" w:rsidR="00F50094" w:rsidRPr="00D04959" w:rsidRDefault="00F50094" w:rsidP="00714592">
            <w:pPr>
              <w:jc w:val="both"/>
              <w:rPr>
                <w:sz w:val="28"/>
                <w:szCs w:val="28"/>
              </w:rPr>
            </w:pPr>
            <w:r w:rsidRPr="00D04959">
              <w:rPr>
                <w:sz w:val="28"/>
                <w:szCs w:val="28"/>
              </w:rPr>
              <w:t>Cahiers d’appel</w:t>
            </w:r>
          </w:p>
        </w:tc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2CECC" w14:textId="3B8010EB" w:rsidR="00F50094" w:rsidRPr="00D04959" w:rsidRDefault="00F50094" w:rsidP="00714592">
            <w:pPr>
              <w:jc w:val="both"/>
              <w:rPr>
                <w:sz w:val="28"/>
                <w:szCs w:val="28"/>
              </w:rPr>
            </w:pPr>
          </w:p>
        </w:tc>
      </w:tr>
    </w:tbl>
    <w:p w14:paraId="6C92E1A5" w14:textId="77777777" w:rsidR="00F50094" w:rsidRPr="003328F5" w:rsidRDefault="00F50094" w:rsidP="00F50094">
      <w:pPr>
        <w:spacing w:after="0"/>
        <w:jc w:val="both"/>
        <w:rPr>
          <w:sz w:val="16"/>
          <w:szCs w:val="16"/>
        </w:rPr>
      </w:pPr>
      <w:bookmarkStart w:id="23" w:name="texte_comment_cahiers_notes"/>
      <w:bookmarkEnd w:id="23"/>
    </w:p>
    <w:p w14:paraId="59E75F77" w14:textId="77777777" w:rsidR="00F50094" w:rsidRPr="00F44881" w:rsidRDefault="00F50094" w:rsidP="00F50094">
      <w:pPr>
        <w:pStyle w:val="Paragraphedeliste"/>
        <w:numPr>
          <w:ilvl w:val="0"/>
          <w:numId w:val="3"/>
        </w:numPr>
        <w:spacing w:after="160" w:line="259" w:lineRule="auto"/>
        <w:ind w:left="993"/>
        <w:outlineLvl w:val="4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24" w:name="_Toc469476434"/>
      <w:r w:rsidRPr="00F44881">
        <w:rPr>
          <w:rFonts w:ascii="Times New Roman" w:hAnsi="Times New Roman" w:cs="Times New Roman"/>
          <w:b/>
          <w:sz w:val="26"/>
          <w:szCs w:val="26"/>
          <w:u w:val="single"/>
        </w:rPr>
        <w:t>Activités des unités pédagogiques (UP) et des conseils d’enseignement (C.E)</w:t>
      </w:r>
      <w:bookmarkEnd w:id="24"/>
    </w:p>
    <w:p w14:paraId="3859E124" w14:textId="3774369B" w:rsidR="00F50094" w:rsidRDefault="00AF18B9" w:rsidP="00AF18B9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25" w:name="texte_activites_up_ce"/>
      <w:bookmarkEnd w:id="25"/>
      <w:r>
        <w:rPr>
          <w:rFonts w:ascii="Times New Roman" w:hAnsi="Times New Roman" w:cs="Times New Roman"/>
          <w:sz w:val="26"/>
          <w:szCs w:val="26"/>
        </w:rPr>
        <w:t>{{</w:t>
      </w:r>
      <w:proofErr w:type="gramStart"/>
      <w:r>
        <w:rPr>
          <w:rFonts w:ascii="Times New Roman" w:hAnsi="Times New Roman" w:cs="Times New Roman"/>
          <w:sz w:val="26"/>
          <w:szCs w:val="26"/>
        </w:rPr>
        <w:t>data.chp</w:t>
      </w:r>
      <w:proofErr w:type="gramEnd"/>
      <w:r>
        <w:rPr>
          <w:rFonts w:ascii="Times New Roman" w:hAnsi="Times New Roman" w:cs="Times New Roman"/>
          <w:sz w:val="26"/>
          <w:szCs w:val="26"/>
        </w:rPr>
        <w:t>1_A_2}}</w:t>
      </w:r>
    </w:p>
    <w:p w14:paraId="6B1EEE81" w14:textId="77777777" w:rsidR="00F50094" w:rsidRPr="00417205" w:rsidRDefault="00F50094" w:rsidP="00F50094">
      <w:pPr>
        <w:spacing w:after="0"/>
        <w:ind w:left="708"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.</w:t>
      </w:r>
      <w:r w:rsidRPr="00417205">
        <w:rPr>
          <w:b/>
          <w:sz w:val="32"/>
          <w:szCs w:val="32"/>
        </w:rPr>
        <w:t xml:space="preserve"> Liste des Responsables CE et des animateurs des UP</w:t>
      </w:r>
    </w:p>
    <w:p w14:paraId="1CB0AF32" w14:textId="77777777" w:rsidR="00F50094" w:rsidRPr="00D04959" w:rsidRDefault="00F50094" w:rsidP="00F50094">
      <w:pPr>
        <w:spacing w:after="0"/>
        <w:ind w:left="708" w:firstLine="708"/>
        <w:jc w:val="both"/>
        <w:rPr>
          <w:b/>
          <w:sz w:val="16"/>
          <w:szCs w:val="16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931"/>
        <w:gridCol w:w="5786"/>
        <w:gridCol w:w="4056"/>
      </w:tblGrid>
      <w:tr w:rsidR="00F50094" w14:paraId="12914997" w14:textId="77777777" w:rsidTr="00160C14">
        <w:trPr>
          <w:tblHeader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hideMark/>
          </w:tcPr>
          <w:p w14:paraId="413DCD08" w14:textId="77777777" w:rsidR="00F50094" w:rsidRDefault="00F50094" w:rsidP="007145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</w:t>
            </w:r>
          </w:p>
        </w:tc>
        <w:tc>
          <w:tcPr>
            <w:tcW w:w="5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hideMark/>
          </w:tcPr>
          <w:p w14:paraId="7AEF8AC3" w14:textId="77777777" w:rsidR="00F50094" w:rsidRDefault="00F50094" w:rsidP="007145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 ET PRENOMS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hideMark/>
          </w:tcPr>
          <w:p w14:paraId="52AB5965" w14:textId="77777777" w:rsidR="00F50094" w:rsidRDefault="00F50094" w:rsidP="007145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CIPLINE CE et UP</w:t>
            </w:r>
          </w:p>
        </w:tc>
      </w:tr>
      <w:tr w:rsidR="001E067E" w:rsidRPr="00EA3BEB" w14:paraId="372C699E" w14:textId="77777777" w:rsidTr="002F39A8">
        <w:trPr>
          <w:tblHeader/>
          <w:jc w:val="center"/>
        </w:trPr>
        <w:tc>
          <w:tcPr>
            <w:tcW w:w="107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4DDC3" w14:textId="1C2D9E26" w:rsidR="001E067E" w:rsidRPr="001E067E" w:rsidRDefault="001E067E" w:rsidP="00714592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1_A_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2</w:t>
            </w: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_a %}</w:t>
            </w:r>
          </w:p>
        </w:tc>
      </w:tr>
      <w:tr w:rsidR="00F50094" w:rsidRPr="001E067E" w14:paraId="7556F496" w14:textId="77777777" w:rsidTr="001E067E">
        <w:trPr>
          <w:tblHeader/>
          <w:jc w:val="center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C9BE7" w14:textId="3276D328" w:rsidR="00F50094" w:rsidRPr="001E067E" w:rsidRDefault="00F50094" w:rsidP="001E067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5CE06" w14:textId="6AD5A258" w:rsidR="00F50094" w:rsidRPr="001E067E" w:rsidRDefault="001E067E" w:rsidP="001E067E">
            <w:pPr>
              <w:tabs>
                <w:tab w:val="left" w:pos="1978"/>
              </w:tabs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B8648B">
              <w:t>{{item.c1}}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DA59B" w14:textId="464B13E7" w:rsidR="00F50094" w:rsidRPr="001E067E" w:rsidRDefault="001E067E" w:rsidP="001E067E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t>{{item.c2</w:t>
            </w:r>
            <w:r w:rsidRPr="00B8648B">
              <w:t>}}</w:t>
            </w:r>
          </w:p>
        </w:tc>
      </w:tr>
      <w:tr w:rsidR="001E067E" w:rsidRPr="001E067E" w14:paraId="7D09AD4D" w14:textId="77777777" w:rsidTr="004D677C">
        <w:trPr>
          <w:tblHeader/>
          <w:jc w:val="center"/>
        </w:trPr>
        <w:tc>
          <w:tcPr>
            <w:tcW w:w="107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90C4C" w14:textId="3E7A33CE" w:rsidR="001E067E" w:rsidRPr="001E067E" w:rsidRDefault="001E067E" w:rsidP="00714592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74A602D" w14:textId="77777777" w:rsidR="00F50094" w:rsidRPr="001E067E" w:rsidRDefault="00F50094" w:rsidP="00F50094">
      <w:pPr>
        <w:spacing w:after="0"/>
        <w:ind w:left="720" w:firstLine="720"/>
        <w:rPr>
          <w:b/>
          <w:sz w:val="16"/>
          <w:szCs w:val="16"/>
          <w:lang w:val="en-US"/>
        </w:rPr>
      </w:pPr>
    </w:p>
    <w:p w14:paraId="7B588C44" w14:textId="77777777" w:rsidR="00F50094" w:rsidRPr="00DF0695" w:rsidRDefault="00F50094" w:rsidP="00F50094">
      <w:pPr>
        <w:spacing w:after="0"/>
        <w:ind w:left="720" w:firstLine="720"/>
        <w:rPr>
          <w:sz w:val="32"/>
          <w:szCs w:val="32"/>
        </w:rPr>
      </w:pPr>
      <w:r>
        <w:rPr>
          <w:b/>
          <w:sz w:val="32"/>
          <w:szCs w:val="32"/>
        </w:rPr>
        <w:t>b</w:t>
      </w:r>
      <w:r w:rsidRPr="00717413">
        <w:rPr>
          <w:b/>
          <w:sz w:val="32"/>
          <w:szCs w:val="32"/>
        </w:rPr>
        <w:t xml:space="preserve">. </w:t>
      </w:r>
      <w:r w:rsidRPr="00DF0695">
        <w:rPr>
          <w:b/>
          <w:sz w:val="32"/>
          <w:szCs w:val="32"/>
          <w:u w:val="single"/>
        </w:rPr>
        <w:t>Tableau récapitulatif des activités des CE</w:t>
      </w:r>
      <w:r w:rsidRPr="00DF0695">
        <w:rPr>
          <w:b/>
          <w:sz w:val="32"/>
          <w:szCs w:val="32"/>
        </w:rPr>
        <w:t>.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68"/>
        <w:gridCol w:w="2224"/>
        <w:gridCol w:w="3583"/>
        <w:gridCol w:w="1828"/>
        <w:gridCol w:w="1407"/>
        <w:gridCol w:w="1163"/>
      </w:tblGrid>
      <w:tr w:rsidR="001E067E" w14:paraId="23D17068" w14:textId="77777777" w:rsidTr="000A216B">
        <w:trPr>
          <w:trHeight w:hRule="exact" w:val="454"/>
          <w:jc w:val="center"/>
        </w:trPr>
        <w:tc>
          <w:tcPr>
            <w:tcW w:w="571" w:type="dxa"/>
            <w:shd w:val="clear" w:color="auto" w:fill="E7E6E6" w:themeFill="background2"/>
            <w:vAlign w:val="center"/>
          </w:tcPr>
          <w:p w14:paraId="5CA02E51" w14:textId="77777777" w:rsidR="001E067E" w:rsidRPr="001E067E" w:rsidRDefault="001E067E" w:rsidP="000A216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bookmarkStart w:id="26" w:name="_Toc469476435"/>
            <w:r w:rsidRPr="001E067E">
              <w:rPr>
                <w:rFonts w:cstheme="minorHAnsi"/>
                <w:b/>
                <w:sz w:val="28"/>
                <w:szCs w:val="28"/>
              </w:rPr>
              <w:t>N°</w:t>
            </w:r>
          </w:p>
        </w:tc>
        <w:tc>
          <w:tcPr>
            <w:tcW w:w="2259" w:type="dxa"/>
            <w:shd w:val="clear" w:color="auto" w:fill="E7E6E6" w:themeFill="background2"/>
            <w:vAlign w:val="center"/>
          </w:tcPr>
          <w:p w14:paraId="081DB1EB" w14:textId="77777777" w:rsidR="001E067E" w:rsidRPr="001E067E" w:rsidRDefault="001E067E" w:rsidP="000A216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E067E">
              <w:rPr>
                <w:rFonts w:cstheme="minorHAnsi"/>
                <w:b/>
                <w:sz w:val="28"/>
                <w:szCs w:val="28"/>
              </w:rPr>
              <w:t>ACTIVITES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14:paraId="763F4BB3" w14:textId="77777777" w:rsidR="001E067E" w:rsidRPr="001E067E" w:rsidRDefault="001E067E" w:rsidP="000A216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E067E">
              <w:rPr>
                <w:rFonts w:cstheme="minorHAnsi"/>
                <w:b/>
                <w:sz w:val="28"/>
                <w:szCs w:val="28"/>
              </w:rPr>
              <w:t>THEMES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75480F3B" w14:textId="77777777" w:rsidR="001E067E" w:rsidRPr="001E067E" w:rsidRDefault="001E067E" w:rsidP="000A216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E067E">
              <w:rPr>
                <w:rFonts w:cstheme="minorHAnsi"/>
                <w:b/>
                <w:sz w:val="28"/>
                <w:szCs w:val="28"/>
              </w:rPr>
              <w:t>DISCIPLINE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87D385A" w14:textId="77777777" w:rsidR="001E067E" w:rsidRPr="00603264" w:rsidRDefault="001E067E" w:rsidP="000A216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3264">
              <w:rPr>
                <w:rFonts w:asciiTheme="majorHAnsi" w:hAnsiTheme="majorHAnsi" w:cstheme="majorHAnsi"/>
                <w:b/>
                <w:sz w:val="24"/>
                <w:szCs w:val="24"/>
              </w:rPr>
              <w:t>LIEU</w:t>
            </w:r>
          </w:p>
        </w:tc>
        <w:tc>
          <w:tcPr>
            <w:tcW w:w="997" w:type="dxa"/>
            <w:shd w:val="clear" w:color="auto" w:fill="E7E6E6" w:themeFill="background2"/>
            <w:vAlign w:val="center"/>
          </w:tcPr>
          <w:p w14:paraId="26E7C085" w14:textId="77777777" w:rsidR="001E067E" w:rsidRPr="00603264" w:rsidRDefault="001E067E" w:rsidP="000A216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3264">
              <w:rPr>
                <w:rFonts w:asciiTheme="majorHAnsi" w:hAnsiTheme="majorHAnsi" w:cstheme="majorHAnsi"/>
                <w:b/>
                <w:sz w:val="24"/>
                <w:szCs w:val="24"/>
              </w:rPr>
              <w:t>HEURES</w:t>
            </w:r>
          </w:p>
        </w:tc>
      </w:tr>
      <w:tr w:rsidR="001E067E" w:rsidRPr="00EA3BEB" w14:paraId="7784DCF0" w14:textId="77777777" w:rsidTr="000A216B">
        <w:trPr>
          <w:jc w:val="center"/>
        </w:trPr>
        <w:tc>
          <w:tcPr>
            <w:tcW w:w="10773" w:type="dxa"/>
            <w:gridSpan w:val="6"/>
            <w:tcBorders>
              <w:bottom w:val="dotted" w:sz="4" w:space="0" w:color="000000" w:themeColor="text1"/>
            </w:tcBorders>
            <w:vAlign w:val="center"/>
          </w:tcPr>
          <w:p w14:paraId="34D20133" w14:textId="13A32469" w:rsidR="001E067E" w:rsidRPr="00BB0F3B" w:rsidRDefault="001E067E" w:rsidP="000A216B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1_A_</w:t>
            </w:r>
            <w:r w:rsidR="008416D4">
              <w:rPr>
                <w:b/>
                <w:sz w:val="16"/>
                <w:szCs w:val="16"/>
                <w:highlight w:val="yellow"/>
                <w:lang w:val="en-US"/>
              </w:rPr>
              <w:t>2</w:t>
            </w: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_b %}</w:t>
            </w:r>
          </w:p>
        </w:tc>
      </w:tr>
      <w:tr w:rsidR="001E067E" w14:paraId="437E0A4D" w14:textId="77777777" w:rsidTr="000A216B">
        <w:trPr>
          <w:trHeight w:val="397"/>
          <w:jc w:val="center"/>
        </w:trPr>
        <w:tc>
          <w:tcPr>
            <w:tcW w:w="571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F1CD41B" w14:textId="77777777" w:rsidR="001E067E" w:rsidRPr="00BB0F3B" w:rsidRDefault="001E067E" w:rsidP="001E067E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001DF75" w14:textId="77777777" w:rsidR="001E067E" w:rsidRPr="00603264" w:rsidRDefault="001E067E" w:rsidP="000A216B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B8648B">
              <w:t>{{item.c1}}</w:t>
            </w:r>
          </w:p>
        </w:tc>
        <w:tc>
          <w:tcPr>
            <w:tcW w:w="368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2E66890" w14:textId="77777777" w:rsidR="001E067E" w:rsidRPr="00603264" w:rsidRDefault="001E067E" w:rsidP="000A216B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2</w:t>
            </w:r>
            <w:r w:rsidRPr="00B8648B">
              <w:t>}}</w:t>
            </w: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C464D15" w14:textId="77777777" w:rsidR="001E067E" w:rsidRPr="00603264" w:rsidRDefault="001E067E" w:rsidP="000A216B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3</w:t>
            </w:r>
            <w:r w:rsidRPr="00B8648B">
              <w:t>}}</w:t>
            </w:r>
          </w:p>
        </w:tc>
        <w:tc>
          <w:tcPr>
            <w:tcW w:w="141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007E058" w14:textId="77777777" w:rsidR="001E067E" w:rsidRPr="00603264" w:rsidRDefault="001E067E" w:rsidP="000A2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{{item.c4</w:t>
            </w:r>
            <w:r w:rsidRPr="00B8648B">
              <w:t>}}</w:t>
            </w:r>
          </w:p>
        </w:tc>
        <w:tc>
          <w:tcPr>
            <w:tcW w:w="99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9364EE9" w14:textId="77777777" w:rsidR="001E067E" w:rsidRPr="00603264" w:rsidRDefault="001E067E" w:rsidP="000A2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{{item.c5</w:t>
            </w:r>
            <w:r w:rsidRPr="00B8648B">
              <w:t>}}</w:t>
            </w:r>
          </w:p>
        </w:tc>
      </w:tr>
      <w:tr w:rsidR="001E067E" w14:paraId="128AB451" w14:textId="77777777" w:rsidTr="000A216B">
        <w:trPr>
          <w:jc w:val="center"/>
        </w:trPr>
        <w:tc>
          <w:tcPr>
            <w:tcW w:w="10773" w:type="dxa"/>
            <w:gridSpan w:val="6"/>
            <w:tcBorders>
              <w:top w:val="dotted" w:sz="4" w:space="0" w:color="000000" w:themeColor="text1"/>
            </w:tcBorders>
            <w:vAlign w:val="center"/>
          </w:tcPr>
          <w:p w14:paraId="555E024A" w14:textId="77777777" w:rsidR="001E067E" w:rsidRPr="00603264" w:rsidRDefault="001E067E" w:rsidP="000A216B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181E0C32" w14:textId="77777777" w:rsidR="00F50094" w:rsidRDefault="00F50094" w:rsidP="00F50094">
      <w:pPr>
        <w:pStyle w:val="Paragraphedeliste"/>
        <w:spacing w:after="160" w:line="259" w:lineRule="auto"/>
        <w:ind w:left="1560"/>
        <w:outlineLvl w:val="4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3C6A2D8" w14:textId="77777777" w:rsidR="00F50094" w:rsidRPr="002C1CE9" w:rsidRDefault="00F50094" w:rsidP="00C41963">
      <w:pPr>
        <w:pStyle w:val="Paragraphedeliste"/>
        <w:numPr>
          <w:ilvl w:val="0"/>
          <w:numId w:val="17"/>
        </w:numPr>
        <w:spacing w:after="160" w:line="259" w:lineRule="auto"/>
        <w:outlineLvl w:val="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C1CE9">
        <w:rPr>
          <w:rFonts w:ascii="Times New Roman" w:hAnsi="Times New Roman" w:cs="Times New Roman"/>
          <w:b/>
          <w:sz w:val="26"/>
          <w:szCs w:val="26"/>
          <w:u w:val="single"/>
        </w:rPr>
        <w:t>Visites de classes et formations</w:t>
      </w:r>
      <w:bookmarkEnd w:id="26"/>
    </w:p>
    <w:p w14:paraId="066219A8" w14:textId="77777777" w:rsidR="00F50094" w:rsidRDefault="00F50094" w:rsidP="00F50094">
      <w:pPr>
        <w:pStyle w:val="Paragraphedeliste"/>
        <w:spacing w:before="240" w:after="160" w:line="259" w:lineRule="auto"/>
        <w:ind w:left="1843"/>
        <w:outlineLvl w:val="5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bookmarkStart w:id="27" w:name="texte_visite_classe_formation"/>
      <w:bookmarkEnd w:id="27"/>
    </w:p>
    <w:p w14:paraId="7C7EE5B2" w14:textId="429EC82E" w:rsidR="00F50094" w:rsidRDefault="00F50094" w:rsidP="00F50094">
      <w:pPr>
        <w:pStyle w:val="Paragraphedeliste"/>
        <w:numPr>
          <w:ilvl w:val="0"/>
          <w:numId w:val="4"/>
        </w:numPr>
        <w:spacing w:before="240" w:after="160" w:line="259" w:lineRule="auto"/>
        <w:ind w:left="1843"/>
        <w:outlineLvl w:val="5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44881">
        <w:rPr>
          <w:rFonts w:ascii="Times New Roman" w:hAnsi="Times New Roman" w:cs="Times New Roman"/>
          <w:b/>
          <w:i/>
          <w:sz w:val="26"/>
          <w:szCs w:val="26"/>
          <w:u w:val="single"/>
        </w:rPr>
        <w:t>Chef d’établissement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645"/>
        <w:gridCol w:w="1681"/>
        <w:gridCol w:w="3472"/>
        <w:gridCol w:w="1486"/>
        <w:gridCol w:w="1163"/>
        <w:gridCol w:w="1163"/>
        <w:gridCol w:w="1163"/>
      </w:tblGrid>
      <w:tr w:rsidR="00C41963" w14:paraId="00D0AE3D" w14:textId="77777777" w:rsidTr="000A216B">
        <w:trPr>
          <w:trHeight w:val="454"/>
          <w:tblHeader/>
          <w:jc w:val="center"/>
        </w:trPr>
        <w:tc>
          <w:tcPr>
            <w:tcW w:w="703" w:type="dxa"/>
            <w:shd w:val="clear" w:color="auto" w:fill="E7E6E6" w:themeFill="background2"/>
            <w:vAlign w:val="center"/>
          </w:tcPr>
          <w:p w14:paraId="0168E16D" w14:textId="77777777" w:rsidR="00C41963" w:rsidRPr="00C41963" w:rsidRDefault="00C41963" w:rsidP="000A216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41963">
              <w:rPr>
                <w:rFonts w:cstheme="minorHAnsi"/>
                <w:b/>
                <w:sz w:val="28"/>
                <w:szCs w:val="28"/>
              </w:rPr>
              <w:t>N°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F9CBE48" w14:textId="77777777" w:rsidR="00C41963" w:rsidRPr="00C41963" w:rsidRDefault="00C41963" w:rsidP="000A216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C41963">
              <w:rPr>
                <w:rFonts w:cstheme="minorHAnsi"/>
                <w:b/>
                <w:sz w:val="28"/>
                <w:szCs w:val="28"/>
              </w:rPr>
              <w:t>Qualite</w:t>
            </w:r>
            <w:proofErr w:type="spellEnd"/>
            <w:r w:rsidRPr="00C41963">
              <w:rPr>
                <w:rFonts w:cstheme="minorHAnsi"/>
                <w:b/>
                <w:sz w:val="28"/>
                <w:szCs w:val="28"/>
              </w:rPr>
              <w:t xml:space="preserve"> observateur</w:t>
            </w:r>
          </w:p>
        </w:tc>
        <w:tc>
          <w:tcPr>
            <w:tcW w:w="4153" w:type="dxa"/>
            <w:shd w:val="clear" w:color="auto" w:fill="E7E6E6" w:themeFill="background2"/>
            <w:vAlign w:val="center"/>
          </w:tcPr>
          <w:p w14:paraId="2B3CA607" w14:textId="77777777" w:rsidR="00C41963" w:rsidRPr="00C41963" w:rsidRDefault="00C41963" w:rsidP="000A216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41963">
              <w:rPr>
                <w:rFonts w:cstheme="minorHAnsi"/>
                <w:b/>
                <w:sz w:val="28"/>
                <w:szCs w:val="28"/>
              </w:rPr>
              <w:t>PROFESSEUR</w:t>
            </w:r>
          </w:p>
        </w:tc>
        <w:tc>
          <w:tcPr>
            <w:tcW w:w="1470" w:type="dxa"/>
            <w:shd w:val="clear" w:color="auto" w:fill="E7E6E6" w:themeFill="background2"/>
            <w:vAlign w:val="center"/>
          </w:tcPr>
          <w:p w14:paraId="50BA1FAA" w14:textId="77777777" w:rsidR="00C41963" w:rsidRPr="00C41963" w:rsidRDefault="00C41963" w:rsidP="000A216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41963">
              <w:rPr>
                <w:rFonts w:cstheme="minorHAnsi"/>
                <w:b/>
                <w:sz w:val="28"/>
                <w:szCs w:val="28"/>
              </w:rPr>
              <w:t>DISCIPLINE</w:t>
            </w:r>
          </w:p>
        </w:tc>
        <w:tc>
          <w:tcPr>
            <w:tcW w:w="896" w:type="dxa"/>
            <w:shd w:val="clear" w:color="auto" w:fill="E7E6E6" w:themeFill="background2"/>
            <w:vAlign w:val="center"/>
          </w:tcPr>
          <w:p w14:paraId="0F5D9909" w14:textId="77777777" w:rsidR="00C41963" w:rsidRPr="00C41963" w:rsidRDefault="00C41963" w:rsidP="000A216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41963">
              <w:rPr>
                <w:rFonts w:cstheme="minorHAnsi"/>
                <w:b/>
                <w:sz w:val="28"/>
                <w:szCs w:val="28"/>
              </w:rPr>
              <w:t>DATE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4C4A904" w14:textId="77777777" w:rsidR="00C41963" w:rsidRPr="00C41963" w:rsidRDefault="00C41963" w:rsidP="000A216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41963">
              <w:rPr>
                <w:rFonts w:cstheme="minorHAnsi"/>
                <w:b/>
                <w:sz w:val="28"/>
                <w:szCs w:val="28"/>
              </w:rPr>
              <w:t>HEURE</w:t>
            </w:r>
          </w:p>
        </w:tc>
        <w:tc>
          <w:tcPr>
            <w:tcW w:w="858" w:type="dxa"/>
            <w:shd w:val="clear" w:color="auto" w:fill="E7E6E6" w:themeFill="background2"/>
            <w:vAlign w:val="center"/>
          </w:tcPr>
          <w:p w14:paraId="5794C183" w14:textId="77777777" w:rsidR="00C41963" w:rsidRPr="00C41963" w:rsidRDefault="00C41963" w:rsidP="000A216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41963">
              <w:rPr>
                <w:rFonts w:cstheme="minorHAnsi"/>
                <w:b/>
                <w:sz w:val="28"/>
                <w:szCs w:val="28"/>
              </w:rPr>
              <w:t>CLASSE</w:t>
            </w:r>
          </w:p>
        </w:tc>
      </w:tr>
      <w:tr w:rsidR="00C41963" w:rsidRPr="00EA3BEB" w14:paraId="3441CF6D" w14:textId="77777777" w:rsidTr="000A216B">
        <w:trPr>
          <w:jc w:val="center"/>
        </w:trPr>
        <w:tc>
          <w:tcPr>
            <w:tcW w:w="10773" w:type="dxa"/>
            <w:gridSpan w:val="7"/>
            <w:tcBorders>
              <w:bottom w:val="dotted" w:sz="4" w:space="0" w:color="000000" w:themeColor="text1"/>
            </w:tcBorders>
            <w:vAlign w:val="center"/>
          </w:tcPr>
          <w:p w14:paraId="60B8FFFF" w14:textId="32023BFA" w:rsidR="00C41963" w:rsidRPr="00BB0F3B" w:rsidRDefault="00C41963" w:rsidP="000A216B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1_A_</w:t>
            </w:r>
            <w:r w:rsidR="001F4E76">
              <w:rPr>
                <w:b/>
                <w:sz w:val="16"/>
                <w:szCs w:val="16"/>
                <w:highlight w:val="yellow"/>
                <w:lang w:val="en-US"/>
              </w:rPr>
              <w:t>3</w:t>
            </w: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_a %}</w:t>
            </w:r>
          </w:p>
        </w:tc>
      </w:tr>
      <w:tr w:rsidR="00C41963" w:rsidRPr="00973299" w14:paraId="41EEBFFA" w14:textId="77777777" w:rsidTr="000A216B">
        <w:trPr>
          <w:trHeight w:val="340"/>
          <w:jc w:val="center"/>
        </w:trPr>
        <w:tc>
          <w:tcPr>
            <w:tcW w:w="703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BBF5C37" w14:textId="77777777" w:rsidR="00C41963" w:rsidRPr="00BB0F3B" w:rsidRDefault="00C41963" w:rsidP="00C41963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7419F18" w14:textId="77777777" w:rsidR="00C41963" w:rsidRPr="00973299" w:rsidRDefault="00C41963" w:rsidP="000A216B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B8648B">
              <w:t>{{item.c1}}</w:t>
            </w:r>
          </w:p>
        </w:tc>
        <w:tc>
          <w:tcPr>
            <w:tcW w:w="415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B8131E4" w14:textId="77777777" w:rsidR="00C41963" w:rsidRPr="00973299" w:rsidRDefault="00C41963" w:rsidP="000A216B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2</w:t>
            </w:r>
            <w:r w:rsidRPr="00B8648B">
              <w:t>}}</w:t>
            </w:r>
          </w:p>
        </w:tc>
        <w:tc>
          <w:tcPr>
            <w:tcW w:w="147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663A6F4" w14:textId="77777777" w:rsidR="00C41963" w:rsidRPr="00973299" w:rsidRDefault="00C41963" w:rsidP="000A216B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3</w:t>
            </w:r>
            <w:r w:rsidRPr="00B8648B">
              <w:t>}}</w:t>
            </w:r>
          </w:p>
        </w:tc>
        <w:tc>
          <w:tcPr>
            <w:tcW w:w="89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808E882" w14:textId="77777777" w:rsidR="00C41963" w:rsidRPr="00973299" w:rsidRDefault="00C41963" w:rsidP="000A216B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4</w:t>
            </w:r>
            <w:r w:rsidRPr="00B8648B">
              <w:t>}}</w:t>
            </w:r>
          </w:p>
        </w:tc>
        <w:tc>
          <w:tcPr>
            <w:tcW w:w="9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8CCA575" w14:textId="77777777" w:rsidR="00C41963" w:rsidRPr="00973299" w:rsidRDefault="00C41963" w:rsidP="000A216B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5</w:t>
            </w:r>
            <w:r w:rsidRPr="00B8648B">
              <w:t>}}</w:t>
            </w:r>
          </w:p>
        </w:tc>
        <w:tc>
          <w:tcPr>
            <w:tcW w:w="85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DF4585E" w14:textId="77777777" w:rsidR="00C41963" w:rsidRPr="00973299" w:rsidRDefault="00C41963" w:rsidP="000A216B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6</w:t>
            </w:r>
            <w:r w:rsidRPr="00B8648B">
              <w:t>}}</w:t>
            </w:r>
          </w:p>
        </w:tc>
      </w:tr>
      <w:tr w:rsidR="00C41963" w:rsidRPr="00973299" w14:paraId="7B9099E7" w14:textId="77777777" w:rsidTr="000A216B">
        <w:trPr>
          <w:jc w:val="center"/>
        </w:trPr>
        <w:tc>
          <w:tcPr>
            <w:tcW w:w="10773" w:type="dxa"/>
            <w:gridSpan w:val="7"/>
            <w:tcBorders>
              <w:top w:val="dotted" w:sz="4" w:space="0" w:color="000000" w:themeColor="text1"/>
            </w:tcBorders>
            <w:vAlign w:val="center"/>
          </w:tcPr>
          <w:p w14:paraId="7F47ABA3" w14:textId="77777777" w:rsidR="00C41963" w:rsidRPr="00973299" w:rsidRDefault="00C41963" w:rsidP="000A216B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lastRenderedPageBreak/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072692C" w14:textId="77777777" w:rsidR="00C41963" w:rsidRPr="00C41963" w:rsidRDefault="00C41963" w:rsidP="00C41963">
      <w:pPr>
        <w:spacing w:before="240" w:after="160" w:line="259" w:lineRule="auto"/>
        <w:outlineLvl w:val="5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14:paraId="0CB1200C" w14:textId="614AB4F0" w:rsidR="00F50094" w:rsidRDefault="00F50094" w:rsidP="00F50094">
      <w:pPr>
        <w:pStyle w:val="Paragraphedeliste"/>
        <w:numPr>
          <w:ilvl w:val="0"/>
          <w:numId w:val="4"/>
        </w:numPr>
        <w:spacing w:before="240" w:after="160" w:line="259" w:lineRule="auto"/>
        <w:ind w:left="1843"/>
        <w:outlineLvl w:val="5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bookmarkStart w:id="28" w:name="tableau_visites_chef_etab"/>
      <w:bookmarkStart w:id="29" w:name="texte_visites_chef_etab"/>
      <w:bookmarkEnd w:id="28"/>
      <w:bookmarkEnd w:id="29"/>
      <w:r w:rsidRPr="00F44881">
        <w:rPr>
          <w:rFonts w:ascii="Times New Roman" w:hAnsi="Times New Roman" w:cs="Times New Roman"/>
          <w:b/>
          <w:i/>
          <w:sz w:val="26"/>
          <w:szCs w:val="26"/>
          <w:u w:val="single"/>
        </w:rPr>
        <w:t>Animateurs et conseillers pédagogiques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34"/>
        <w:gridCol w:w="2977"/>
        <w:gridCol w:w="2311"/>
        <w:gridCol w:w="1462"/>
        <w:gridCol w:w="1163"/>
        <w:gridCol w:w="1163"/>
        <w:gridCol w:w="1163"/>
      </w:tblGrid>
      <w:tr w:rsidR="001F4E76" w14:paraId="07ACDC9E" w14:textId="77777777" w:rsidTr="000A216B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2A30966E" w14:textId="77777777" w:rsidR="001F4E76" w:rsidRPr="001F4E76" w:rsidRDefault="001F4E76" w:rsidP="000A216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4E76">
              <w:rPr>
                <w:rFonts w:cstheme="minorHAnsi"/>
                <w:b/>
                <w:sz w:val="28"/>
                <w:szCs w:val="28"/>
              </w:rPr>
              <w:t>N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2507C9D6" w14:textId="77777777" w:rsidR="001F4E76" w:rsidRPr="001F4E76" w:rsidRDefault="001F4E76" w:rsidP="000A216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4E76">
              <w:rPr>
                <w:rFonts w:cstheme="minorHAnsi"/>
                <w:b/>
                <w:sz w:val="28"/>
                <w:szCs w:val="28"/>
              </w:rPr>
              <w:t>Qualité de l’observateur (Animateur/Conseiller.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36D6E259" w14:textId="77777777" w:rsidR="001F4E76" w:rsidRPr="001F4E76" w:rsidRDefault="001F4E76" w:rsidP="000A216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4E76">
              <w:rPr>
                <w:rFonts w:cstheme="minorHAnsi"/>
                <w:b/>
                <w:sz w:val="28"/>
                <w:szCs w:val="28"/>
              </w:rPr>
              <w:t>Professeu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6CB62E5F" w14:textId="77777777" w:rsidR="001F4E76" w:rsidRPr="001F4E76" w:rsidRDefault="001F4E76" w:rsidP="000A216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4E76">
              <w:rPr>
                <w:rFonts w:cstheme="minorHAnsi"/>
                <w:b/>
                <w:sz w:val="28"/>
                <w:szCs w:val="28"/>
              </w:rPr>
              <w:t>Disciplin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241DDBA3" w14:textId="77777777" w:rsidR="001F4E76" w:rsidRPr="001F4E76" w:rsidRDefault="001F4E76" w:rsidP="000A216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4E76">
              <w:rPr>
                <w:rFonts w:cstheme="minorHAnsi"/>
                <w:b/>
                <w:sz w:val="28"/>
                <w:szCs w:val="28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287FD010" w14:textId="77777777" w:rsidR="001F4E76" w:rsidRPr="001F4E76" w:rsidRDefault="001F4E76" w:rsidP="000A216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4E76">
              <w:rPr>
                <w:rFonts w:cstheme="minorHAnsi"/>
                <w:b/>
                <w:sz w:val="28"/>
                <w:szCs w:val="28"/>
              </w:rPr>
              <w:t>Heures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4A5DB31B" w14:textId="77777777" w:rsidR="001F4E76" w:rsidRPr="001F4E76" w:rsidRDefault="001F4E76" w:rsidP="000A216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4E76">
              <w:rPr>
                <w:rFonts w:cstheme="minorHAnsi"/>
                <w:b/>
                <w:sz w:val="28"/>
                <w:szCs w:val="28"/>
              </w:rPr>
              <w:t>Classe</w:t>
            </w:r>
          </w:p>
        </w:tc>
      </w:tr>
      <w:tr w:rsidR="001F4E76" w:rsidRPr="00EA3BEB" w14:paraId="264E649C" w14:textId="77777777" w:rsidTr="000A216B">
        <w:trPr>
          <w:jc w:val="center"/>
        </w:trPr>
        <w:tc>
          <w:tcPr>
            <w:tcW w:w="107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0D9849A8" w14:textId="5E441A1D" w:rsidR="001F4E76" w:rsidRPr="00BB0F3B" w:rsidRDefault="001F4E76" w:rsidP="000A216B">
            <w:pPr>
              <w:spacing w:after="0" w:line="240" w:lineRule="auto"/>
              <w:jc w:val="both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1_A_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3</w:t>
            </w: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_b %}</w:t>
            </w:r>
          </w:p>
        </w:tc>
      </w:tr>
      <w:tr w:rsidR="001F4E76" w14:paraId="1221ECD1" w14:textId="77777777" w:rsidTr="000A216B">
        <w:trPr>
          <w:trHeight w:val="397"/>
          <w:jc w:val="center"/>
        </w:trPr>
        <w:tc>
          <w:tcPr>
            <w:tcW w:w="56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767F74" w14:textId="77777777" w:rsidR="001F4E76" w:rsidRPr="00BB0F3B" w:rsidRDefault="001F4E76" w:rsidP="001F4E76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044341" w14:textId="77777777" w:rsidR="001F4E76" w:rsidRDefault="001F4E76" w:rsidP="000A216B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B8648B">
              <w:t>{{item.c1}}</w:t>
            </w:r>
          </w:p>
        </w:tc>
        <w:tc>
          <w:tcPr>
            <w:tcW w:w="29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F9504B4" w14:textId="77777777" w:rsidR="001F4E76" w:rsidRDefault="001F4E76" w:rsidP="000A216B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2</w:t>
            </w:r>
            <w:r w:rsidRPr="00B8648B">
              <w:t>}}</w:t>
            </w:r>
          </w:p>
        </w:tc>
        <w:tc>
          <w:tcPr>
            <w:tcW w:w="15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E26367" w14:textId="77777777" w:rsidR="001F4E76" w:rsidRDefault="001F4E76" w:rsidP="000A216B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3</w:t>
            </w:r>
            <w:r w:rsidRPr="00B8648B">
              <w:t>}}</w:t>
            </w:r>
          </w:p>
        </w:tc>
        <w:tc>
          <w:tcPr>
            <w:tcW w:w="99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0C438F" w14:textId="77777777" w:rsidR="001F4E76" w:rsidRDefault="001F4E76" w:rsidP="000A216B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4</w:t>
            </w:r>
            <w:r w:rsidRPr="00B8648B">
              <w:t>}}</w:t>
            </w:r>
          </w:p>
        </w:tc>
        <w:tc>
          <w:tcPr>
            <w:tcW w:w="9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B886FF6" w14:textId="77777777" w:rsidR="001F4E76" w:rsidRDefault="001F4E76" w:rsidP="000A216B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5</w:t>
            </w:r>
            <w:r w:rsidRPr="00B8648B">
              <w:t>}}</w:t>
            </w:r>
          </w:p>
        </w:tc>
        <w:tc>
          <w:tcPr>
            <w:tcW w:w="85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2C3BEDE3" w14:textId="77777777" w:rsidR="001F4E76" w:rsidRDefault="001F4E76" w:rsidP="000A216B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6</w:t>
            </w:r>
            <w:r w:rsidRPr="00B8648B">
              <w:t>}}</w:t>
            </w:r>
          </w:p>
        </w:tc>
      </w:tr>
      <w:tr w:rsidR="001F4E76" w14:paraId="60C4666C" w14:textId="77777777" w:rsidTr="000A216B">
        <w:trPr>
          <w:jc w:val="center"/>
        </w:trPr>
        <w:tc>
          <w:tcPr>
            <w:tcW w:w="10773" w:type="dxa"/>
            <w:gridSpan w:val="7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86CF1D" w14:textId="77777777" w:rsidR="001F4E76" w:rsidRDefault="001F4E76" w:rsidP="000A216B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227284E" w14:textId="77777777" w:rsidR="00F50094" w:rsidRPr="00056CE5" w:rsidRDefault="00F50094" w:rsidP="00F50094">
      <w:pPr>
        <w:pStyle w:val="Paragraphedeliste"/>
        <w:spacing w:after="0"/>
        <w:rPr>
          <w:sz w:val="16"/>
          <w:szCs w:val="16"/>
          <w:u w:val="single"/>
        </w:rPr>
      </w:pPr>
      <w:bookmarkStart w:id="30" w:name="texte_visites_anim_conseil_peda"/>
      <w:bookmarkEnd w:id="30"/>
    </w:p>
    <w:p w14:paraId="0F766121" w14:textId="77777777" w:rsidR="00F50094" w:rsidRDefault="00F50094" w:rsidP="00F50094">
      <w:pPr>
        <w:pStyle w:val="Paragraphedeliste"/>
        <w:numPr>
          <w:ilvl w:val="0"/>
          <w:numId w:val="4"/>
        </w:numPr>
        <w:spacing w:before="240" w:after="160" w:line="259" w:lineRule="auto"/>
        <w:ind w:left="1843"/>
        <w:outlineLvl w:val="5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F44881">
        <w:rPr>
          <w:rFonts w:ascii="Times New Roman" w:hAnsi="Times New Roman" w:cs="Times New Roman"/>
          <w:b/>
          <w:i/>
          <w:sz w:val="26"/>
          <w:szCs w:val="26"/>
          <w:u w:val="single"/>
        </w:rPr>
        <w:t>Inspecteurs</w:t>
      </w:r>
      <w:bookmarkStart w:id="31" w:name="texte_visites_inspect"/>
      <w:bookmarkEnd w:id="31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47"/>
        <w:gridCol w:w="2375"/>
        <w:gridCol w:w="2963"/>
        <w:gridCol w:w="1399"/>
        <w:gridCol w:w="1163"/>
        <w:gridCol w:w="1163"/>
        <w:gridCol w:w="1163"/>
      </w:tblGrid>
      <w:tr w:rsidR="001F4E76" w14:paraId="6FBE8B3F" w14:textId="77777777" w:rsidTr="000A216B">
        <w:trPr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1597E098" w14:textId="77777777" w:rsidR="001F4E76" w:rsidRPr="001F4E76" w:rsidRDefault="001F4E76" w:rsidP="000A216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4E76">
              <w:rPr>
                <w:rFonts w:cstheme="minorHAnsi"/>
                <w:b/>
                <w:sz w:val="28"/>
                <w:szCs w:val="28"/>
              </w:rPr>
              <w:t>N°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7E8FEA33" w14:textId="77777777" w:rsidR="001F4E76" w:rsidRPr="001F4E76" w:rsidRDefault="001F4E76" w:rsidP="000A216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4E76">
              <w:rPr>
                <w:rFonts w:cstheme="minorHAnsi"/>
                <w:b/>
                <w:sz w:val="28"/>
                <w:szCs w:val="28"/>
              </w:rPr>
              <w:t>Qualité de l’observateur (Inspecteur)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7218B590" w14:textId="77777777" w:rsidR="001F4E76" w:rsidRPr="001F4E76" w:rsidRDefault="001F4E76" w:rsidP="000A216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4E76">
              <w:rPr>
                <w:rFonts w:cstheme="minorHAnsi"/>
                <w:b/>
                <w:sz w:val="28"/>
                <w:szCs w:val="28"/>
              </w:rPr>
              <w:t>Professeur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38FA4C13" w14:textId="77777777" w:rsidR="001F4E76" w:rsidRPr="001F4E76" w:rsidRDefault="001F4E76" w:rsidP="000A216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4E76">
              <w:rPr>
                <w:rFonts w:cstheme="minorHAnsi"/>
                <w:b/>
                <w:sz w:val="28"/>
                <w:szCs w:val="28"/>
              </w:rPr>
              <w:t>Discipline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75454AFE" w14:textId="77777777" w:rsidR="001F4E76" w:rsidRPr="001F4E76" w:rsidRDefault="001F4E76" w:rsidP="000A216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4E76">
              <w:rPr>
                <w:rFonts w:cstheme="minorHAnsi"/>
                <w:b/>
                <w:sz w:val="28"/>
                <w:szCs w:val="28"/>
              </w:rPr>
              <w:t>Date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E5AE728" w14:textId="77777777" w:rsidR="001F4E76" w:rsidRPr="001F4E76" w:rsidRDefault="001F4E76" w:rsidP="000A216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4E76">
              <w:rPr>
                <w:rFonts w:cstheme="minorHAnsi"/>
                <w:b/>
                <w:sz w:val="28"/>
                <w:szCs w:val="28"/>
              </w:rPr>
              <w:t>Heures</w:t>
            </w:r>
          </w:p>
        </w:tc>
        <w:tc>
          <w:tcPr>
            <w:tcW w:w="855" w:type="dxa"/>
            <w:shd w:val="clear" w:color="auto" w:fill="E7E6E6" w:themeFill="background2"/>
            <w:vAlign w:val="center"/>
          </w:tcPr>
          <w:p w14:paraId="0062F786" w14:textId="77777777" w:rsidR="001F4E76" w:rsidRPr="001F4E76" w:rsidRDefault="001F4E76" w:rsidP="000A216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4E76">
              <w:rPr>
                <w:rFonts w:cstheme="minorHAnsi"/>
                <w:b/>
                <w:sz w:val="28"/>
                <w:szCs w:val="28"/>
              </w:rPr>
              <w:t>Classe</w:t>
            </w:r>
          </w:p>
        </w:tc>
      </w:tr>
      <w:tr w:rsidR="001F4E76" w:rsidRPr="00EA3BEB" w14:paraId="61CAC9DB" w14:textId="77777777" w:rsidTr="000A216B">
        <w:trPr>
          <w:jc w:val="center"/>
        </w:trPr>
        <w:tc>
          <w:tcPr>
            <w:tcW w:w="10773" w:type="dxa"/>
            <w:gridSpan w:val="7"/>
            <w:tcBorders>
              <w:bottom w:val="dotted" w:sz="4" w:space="0" w:color="000000" w:themeColor="text1"/>
            </w:tcBorders>
          </w:tcPr>
          <w:p w14:paraId="7BF0D93C" w14:textId="31A9C36E" w:rsidR="001F4E76" w:rsidRPr="00BB0F3B" w:rsidRDefault="001F4E76" w:rsidP="000A216B">
            <w:pPr>
              <w:spacing w:after="0" w:line="240" w:lineRule="auto"/>
              <w:jc w:val="both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1_A_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3</w:t>
            </w: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_c %}</w:t>
            </w:r>
          </w:p>
        </w:tc>
      </w:tr>
      <w:tr w:rsidR="001F4E76" w:rsidRPr="008C4E61" w14:paraId="2104416C" w14:textId="77777777" w:rsidTr="000A216B">
        <w:trPr>
          <w:trHeight w:val="397"/>
          <w:jc w:val="center"/>
        </w:trPr>
        <w:tc>
          <w:tcPr>
            <w:tcW w:w="562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BAEC886" w14:textId="77777777" w:rsidR="001F4E76" w:rsidRPr="00BB0F3B" w:rsidRDefault="001F4E76" w:rsidP="001F4E76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B4FA116" w14:textId="77777777" w:rsidR="001F4E76" w:rsidRPr="008C4E61" w:rsidRDefault="001F4E76" w:rsidP="000A216B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B8648B">
              <w:t>{{item.c1}}</w:t>
            </w:r>
          </w:p>
        </w:tc>
        <w:tc>
          <w:tcPr>
            <w:tcW w:w="340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8E38BC0" w14:textId="77777777" w:rsidR="001F4E76" w:rsidRPr="008C4E61" w:rsidRDefault="001F4E76" w:rsidP="000A216B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2</w:t>
            </w:r>
            <w:r w:rsidRPr="00B8648B">
              <w:t>}}</w:t>
            </w:r>
          </w:p>
        </w:tc>
        <w:tc>
          <w:tcPr>
            <w:tcW w:w="141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C753EE2" w14:textId="77777777" w:rsidR="001F4E76" w:rsidRPr="008C4E61" w:rsidRDefault="001F4E76" w:rsidP="000A216B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3</w:t>
            </w:r>
            <w:r w:rsidRPr="00B8648B">
              <w:t>}}</w:t>
            </w:r>
          </w:p>
        </w:tc>
        <w:tc>
          <w:tcPr>
            <w:tcW w:w="99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8FA40F0" w14:textId="77777777" w:rsidR="001F4E76" w:rsidRPr="008C4E61" w:rsidRDefault="001F4E76" w:rsidP="000A216B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4</w:t>
            </w:r>
            <w:r w:rsidRPr="00B8648B">
              <w:t>}}</w:t>
            </w:r>
          </w:p>
        </w:tc>
        <w:tc>
          <w:tcPr>
            <w:tcW w:w="9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39A130D" w14:textId="77777777" w:rsidR="001F4E76" w:rsidRPr="008C4E61" w:rsidRDefault="001F4E76" w:rsidP="000A216B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5</w:t>
            </w:r>
            <w:r w:rsidRPr="00B8648B">
              <w:t>}}</w:t>
            </w:r>
          </w:p>
        </w:tc>
        <w:tc>
          <w:tcPr>
            <w:tcW w:w="85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8D9A7BA" w14:textId="77777777" w:rsidR="001F4E76" w:rsidRPr="008C4E61" w:rsidRDefault="001F4E76" w:rsidP="000A216B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6</w:t>
            </w:r>
            <w:r w:rsidRPr="00B8648B">
              <w:t>}}</w:t>
            </w:r>
          </w:p>
        </w:tc>
      </w:tr>
      <w:tr w:rsidR="001F4E76" w:rsidRPr="008C4E61" w14:paraId="4D4CBD60" w14:textId="77777777" w:rsidTr="000A216B">
        <w:trPr>
          <w:jc w:val="center"/>
        </w:trPr>
        <w:tc>
          <w:tcPr>
            <w:tcW w:w="10773" w:type="dxa"/>
            <w:gridSpan w:val="7"/>
            <w:tcBorders>
              <w:top w:val="dotted" w:sz="4" w:space="0" w:color="000000" w:themeColor="text1"/>
            </w:tcBorders>
            <w:vAlign w:val="center"/>
          </w:tcPr>
          <w:p w14:paraId="3B4E7E36" w14:textId="77777777" w:rsidR="001F4E76" w:rsidRPr="008C4E61" w:rsidRDefault="001F4E76" w:rsidP="000A216B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55F2700" w14:textId="77777777" w:rsidR="00F50094" w:rsidRPr="00E50BF5" w:rsidRDefault="00F50094" w:rsidP="00F50094">
      <w:pPr>
        <w:pStyle w:val="Paragraphedeliste"/>
        <w:spacing w:before="240" w:after="160" w:line="259" w:lineRule="auto"/>
        <w:ind w:left="1843"/>
        <w:outlineLvl w:val="5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14:paraId="6E67FA92" w14:textId="77777777" w:rsidR="00F50094" w:rsidRPr="00825C44" w:rsidRDefault="00F50094" w:rsidP="00F50094">
      <w:pPr>
        <w:pStyle w:val="Paragraphedeliste"/>
        <w:numPr>
          <w:ilvl w:val="0"/>
          <w:numId w:val="4"/>
        </w:numPr>
        <w:spacing w:before="240" w:after="160" w:line="259" w:lineRule="auto"/>
        <w:ind w:left="1843"/>
        <w:outlineLvl w:val="5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825C44">
        <w:rPr>
          <w:rFonts w:ascii="Times New Roman" w:hAnsi="Times New Roman" w:cs="Times New Roman"/>
          <w:b/>
          <w:i/>
          <w:sz w:val="26"/>
          <w:szCs w:val="26"/>
          <w:u w:val="single"/>
        </w:rPr>
        <w:t>Formations</w:t>
      </w:r>
    </w:p>
    <w:p w14:paraId="2604AF7F" w14:textId="77777777" w:rsidR="00F50094" w:rsidRPr="00E50BF5" w:rsidRDefault="00F50094" w:rsidP="00F50094">
      <w:pPr>
        <w:pStyle w:val="Paragraphedeliste"/>
        <w:spacing w:after="0"/>
        <w:rPr>
          <w:b/>
          <w:sz w:val="16"/>
          <w:szCs w:val="16"/>
          <w:u w:val="single"/>
        </w:rPr>
      </w:pPr>
      <w:bookmarkStart w:id="32" w:name="texte_visites_formations"/>
      <w:bookmarkEnd w:id="32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69"/>
        <w:gridCol w:w="1836"/>
        <w:gridCol w:w="1843"/>
        <w:gridCol w:w="2977"/>
        <w:gridCol w:w="3548"/>
      </w:tblGrid>
      <w:tr w:rsidR="001F4E76" w:rsidRPr="00F03062" w14:paraId="4D106691" w14:textId="77777777" w:rsidTr="000A216B">
        <w:trPr>
          <w:trHeight w:hRule="exact" w:val="454"/>
          <w:tblHeader/>
          <w:jc w:val="center"/>
        </w:trPr>
        <w:tc>
          <w:tcPr>
            <w:tcW w:w="569" w:type="dxa"/>
            <w:shd w:val="clear" w:color="auto" w:fill="E7E6E6" w:themeFill="background2"/>
            <w:vAlign w:val="center"/>
          </w:tcPr>
          <w:p w14:paraId="7FA55DB9" w14:textId="77777777" w:rsidR="001F4E76" w:rsidRPr="001F4E76" w:rsidRDefault="001F4E76" w:rsidP="000A216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4E76">
              <w:rPr>
                <w:rFonts w:cstheme="minorHAnsi"/>
                <w:b/>
                <w:sz w:val="28"/>
                <w:szCs w:val="28"/>
              </w:rPr>
              <w:t>N°</w:t>
            </w:r>
          </w:p>
        </w:tc>
        <w:tc>
          <w:tcPr>
            <w:tcW w:w="1836" w:type="dxa"/>
            <w:shd w:val="clear" w:color="auto" w:fill="E7E6E6" w:themeFill="background2"/>
            <w:vAlign w:val="center"/>
          </w:tcPr>
          <w:p w14:paraId="06098F9A" w14:textId="77777777" w:rsidR="001F4E76" w:rsidRPr="001F4E76" w:rsidRDefault="001F4E76" w:rsidP="000A216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4E76">
              <w:rPr>
                <w:rFonts w:cstheme="minorHAnsi"/>
                <w:b/>
                <w:sz w:val="28"/>
                <w:szCs w:val="28"/>
              </w:rPr>
              <w:t>Disciplines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37D6B121" w14:textId="77777777" w:rsidR="001F4E76" w:rsidRPr="001F4E76" w:rsidRDefault="001F4E76" w:rsidP="000A216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4E76">
              <w:rPr>
                <w:rFonts w:cstheme="minorHAnsi"/>
                <w:b/>
                <w:sz w:val="28"/>
                <w:szCs w:val="28"/>
              </w:rPr>
              <w:t>Dates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425622F1" w14:textId="77777777" w:rsidR="001F4E76" w:rsidRPr="001F4E76" w:rsidRDefault="001F4E76" w:rsidP="000A216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4E76">
              <w:rPr>
                <w:rFonts w:cstheme="minorHAnsi"/>
                <w:b/>
                <w:sz w:val="28"/>
                <w:szCs w:val="28"/>
              </w:rPr>
              <w:t>Lieux</w:t>
            </w:r>
          </w:p>
        </w:tc>
        <w:tc>
          <w:tcPr>
            <w:tcW w:w="3548" w:type="dxa"/>
            <w:shd w:val="clear" w:color="auto" w:fill="E7E6E6" w:themeFill="background2"/>
            <w:vAlign w:val="center"/>
          </w:tcPr>
          <w:p w14:paraId="7D875D3A" w14:textId="77777777" w:rsidR="001F4E76" w:rsidRPr="001F4E76" w:rsidRDefault="001F4E76" w:rsidP="000A216B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F4E76">
              <w:rPr>
                <w:rFonts w:cstheme="minorHAnsi"/>
                <w:b/>
                <w:sz w:val="28"/>
                <w:szCs w:val="28"/>
              </w:rPr>
              <w:t>Activités</w:t>
            </w:r>
          </w:p>
        </w:tc>
      </w:tr>
      <w:tr w:rsidR="001F4E76" w:rsidRPr="00EA3BEB" w14:paraId="4FED7297" w14:textId="77777777" w:rsidTr="000A216B">
        <w:trPr>
          <w:jc w:val="center"/>
        </w:trPr>
        <w:tc>
          <w:tcPr>
            <w:tcW w:w="10773" w:type="dxa"/>
            <w:gridSpan w:val="5"/>
            <w:tcBorders>
              <w:bottom w:val="dotted" w:sz="4" w:space="0" w:color="000000" w:themeColor="text1"/>
            </w:tcBorders>
            <w:vAlign w:val="center"/>
          </w:tcPr>
          <w:p w14:paraId="093BA31E" w14:textId="521549D2" w:rsidR="001F4E76" w:rsidRPr="00BB0F3B" w:rsidRDefault="001F4E76" w:rsidP="000A216B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1_A_</w:t>
            </w:r>
            <w:r w:rsidR="002F4CDA">
              <w:rPr>
                <w:b/>
                <w:sz w:val="16"/>
                <w:szCs w:val="16"/>
                <w:highlight w:val="yellow"/>
                <w:lang w:val="en-US"/>
              </w:rPr>
              <w:t>3</w:t>
            </w: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_d %}</w:t>
            </w:r>
          </w:p>
        </w:tc>
      </w:tr>
      <w:tr w:rsidR="001F4E76" w:rsidRPr="00F03062" w14:paraId="4178A5B2" w14:textId="77777777" w:rsidTr="000A216B">
        <w:trPr>
          <w:trHeight w:val="397"/>
          <w:jc w:val="center"/>
        </w:trPr>
        <w:tc>
          <w:tcPr>
            <w:tcW w:w="569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351E9A3" w14:textId="77777777" w:rsidR="001F4E76" w:rsidRPr="00BB0F3B" w:rsidRDefault="001F4E76" w:rsidP="001F4E76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87D09CD" w14:textId="77777777" w:rsidR="001F4E76" w:rsidRPr="00F03062" w:rsidRDefault="001F4E76" w:rsidP="000A216B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B8648B">
              <w:t>{{item.c1}}</w:t>
            </w: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FEDD36A" w14:textId="77777777" w:rsidR="001F4E76" w:rsidRPr="00F03062" w:rsidRDefault="001F4E76" w:rsidP="000A216B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2</w:t>
            </w:r>
            <w:r w:rsidRPr="00B8648B">
              <w:t>}}</w:t>
            </w:r>
          </w:p>
        </w:tc>
        <w:tc>
          <w:tcPr>
            <w:tcW w:w="29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1D47075" w14:textId="77777777" w:rsidR="001F4E76" w:rsidRPr="00F03062" w:rsidRDefault="001F4E76" w:rsidP="000A216B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3</w:t>
            </w:r>
            <w:r w:rsidRPr="00B8648B">
              <w:t>}}</w:t>
            </w:r>
          </w:p>
        </w:tc>
        <w:tc>
          <w:tcPr>
            <w:tcW w:w="354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DEB285E" w14:textId="77777777" w:rsidR="001F4E76" w:rsidRPr="00F03062" w:rsidRDefault="001F4E76" w:rsidP="000A216B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4</w:t>
            </w:r>
            <w:r w:rsidRPr="00B8648B">
              <w:t>}}</w:t>
            </w:r>
          </w:p>
        </w:tc>
      </w:tr>
      <w:tr w:rsidR="001F4E76" w:rsidRPr="00F03062" w14:paraId="688EBCB1" w14:textId="77777777" w:rsidTr="000A216B">
        <w:trPr>
          <w:jc w:val="center"/>
        </w:trPr>
        <w:tc>
          <w:tcPr>
            <w:tcW w:w="10773" w:type="dxa"/>
            <w:gridSpan w:val="5"/>
            <w:tcBorders>
              <w:top w:val="dotted" w:sz="4" w:space="0" w:color="000000" w:themeColor="text1"/>
            </w:tcBorders>
            <w:vAlign w:val="center"/>
          </w:tcPr>
          <w:p w14:paraId="4C7967C5" w14:textId="77777777" w:rsidR="001F4E76" w:rsidRPr="00F03062" w:rsidRDefault="001F4E76" w:rsidP="000A216B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3C32899" w14:textId="77777777" w:rsidR="00714592" w:rsidRPr="001F4E76" w:rsidRDefault="00714592" w:rsidP="001F4E76">
      <w:pPr>
        <w:spacing w:after="160" w:line="360" w:lineRule="auto"/>
        <w:outlineLvl w:val="3"/>
        <w:rPr>
          <w:rFonts w:ascii="Times New Roman" w:hAnsi="Times New Roman" w:cs="Times New Roman"/>
          <w:b/>
          <w:smallCaps/>
          <w:sz w:val="26"/>
          <w:szCs w:val="26"/>
          <w:u w:val="single"/>
        </w:rPr>
      </w:pPr>
    </w:p>
    <w:p w14:paraId="30F94CE0" w14:textId="77777777" w:rsidR="00AB6957" w:rsidRPr="00391E05" w:rsidRDefault="00AB6957" w:rsidP="00E83780">
      <w:pPr>
        <w:pStyle w:val="Paragraphedeliste"/>
        <w:numPr>
          <w:ilvl w:val="1"/>
          <w:numId w:val="2"/>
        </w:numPr>
        <w:spacing w:after="160" w:line="360" w:lineRule="auto"/>
        <w:ind w:left="1134"/>
        <w:outlineLvl w:val="3"/>
        <w:rPr>
          <w:rFonts w:ascii="Times New Roman" w:hAnsi="Times New Roman" w:cs="Times New Roman"/>
          <w:b/>
          <w:smallCaps/>
          <w:sz w:val="26"/>
          <w:szCs w:val="26"/>
          <w:u w:val="single"/>
        </w:rPr>
      </w:pPr>
      <w:r w:rsidRPr="003773E5">
        <w:rPr>
          <w:rFonts w:ascii="Times New Roman" w:hAnsi="Times New Roman" w:cs="Times New Roman"/>
          <w:b/>
          <w:smallCaps/>
          <w:sz w:val="26"/>
          <w:szCs w:val="26"/>
          <w:u w:val="single"/>
        </w:rPr>
        <w:t>RESULTATS SCOLAIRES</w:t>
      </w:r>
      <w:bookmarkEnd w:id="19"/>
    </w:p>
    <w:p w14:paraId="6706F84D" w14:textId="77777777" w:rsidR="008C6F9F" w:rsidRPr="00391E05" w:rsidRDefault="00D03FF3" w:rsidP="008C6F9F">
      <w:pPr>
        <w:pStyle w:val="Paragraphedeliste"/>
        <w:spacing w:after="160" w:line="360" w:lineRule="auto"/>
        <w:ind w:left="1254" w:firstLine="306"/>
        <w:jc w:val="center"/>
        <w:outlineLvl w:val="3"/>
        <w:rPr>
          <w:rFonts w:ascii="Times New Roman" w:hAnsi="Times New Roman" w:cs="Times New Roman"/>
          <w:b/>
          <w:smallCap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mallCaps/>
          <w:sz w:val="26"/>
          <w:szCs w:val="26"/>
          <w:u w:val="single"/>
        </w:rPr>
        <w:t>3</w:t>
      </w:r>
      <w:r w:rsidR="007730DB">
        <w:rPr>
          <w:rFonts w:ascii="Times New Roman" w:hAnsi="Times New Roman" w:cs="Times New Roman"/>
          <w:b/>
          <w:smallCaps/>
          <w:sz w:val="26"/>
          <w:szCs w:val="26"/>
          <w:u w:val="single"/>
          <w:vertAlign w:val="superscript"/>
        </w:rPr>
        <w:t>EME</w:t>
      </w:r>
      <w:r w:rsidR="007730DB">
        <w:rPr>
          <w:rFonts w:ascii="Times New Roman" w:hAnsi="Times New Roman" w:cs="Times New Roman"/>
          <w:b/>
          <w:smallCaps/>
          <w:sz w:val="26"/>
          <w:szCs w:val="26"/>
          <w:u w:val="single"/>
        </w:rPr>
        <w:t xml:space="preserve"> </w:t>
      </w:r>
      <w:r w:rsidR="00105A9E">
        <w:rPr>
          <w:rFonts w:ascii="Times New Roman" w:hAnsi="Times New Roman" w:cs="Times New Roman"/>
          <w:b/>
          <w:smallCaps/>
          <w:sz w:val="26"/>
          <w:szCs w:val="26"/>
          <w:u w:val="single"/>
        </w:rPr>
        <w:t>tri</w:t>
      </w:r>
      <w:r w:rsidR="008C6F9F" w:rsidRPr="00391E05">
        <w:rPr>
          <w:rFonts w:ascii="Times New Roman" w:hAnsi="Times New Roman" w:cs="Times New Roman"/>
          <w:b/>
          <w:smallCaps/>
          <w:sz w:val="26"/>
          <w:szCs w:val="26"/>
          <w:u w:val="single"/>
        </w:rPr>
        <w:t>mestre</w:t>
      </w:r>
    </w:p>
    <w:p w14:paraId="26F981D1" w14:textId="19538E54" w:rsidR="00B925E7" w:rsidRPr="001F4E76" w:rsidRDefault="003773E5" w:rsidP="00B925E7">
      <w:pPr>
        <w:pStyle w:val="Paragraphedeliste"/>
        <w:numPr>
          <w:ilvl w:val="0"/>
          <w:numId w:val="5"/>
        </w:numPr>
        <w:spacing w:after="160" w:line="360" w:lineRule="auto"/>
        <w:ind w:left="1560"/>
        <w:outlineLvl w:val="4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33" w:name="_Toc469476437"/>
      <w:r w:rsidRPr="003773E5">
        <w:rPr>
          <w:rFonts w:ascii="Times New Roman" w:hAnsi="Times New Roman" w:cs="Times New Roman"/>
          <w:b/>
          <w:sz w:val="26"/>
          <w:szCs w:val="26"/>
          <w:u w:val="single"/>
        </w:rPr>
        <w:t>Tableaux statistiques des résultats scolaires par nivea</w:t>
      </w:r>
      <w:bookmarkStart w:id="34" w:name="tableau_stat_result_non_affecte"/>
      <w:bookmarkEnd w:id="33"/>
      <w:r w:rsidR="00FC6AA4">
        <w:rPr>
          <w:rFonts w:ascii="Times New Roman" w:hAnsi="Times New Roman" w:cs="Times New Roman"/>
          <w:b/>
          <w:sz w:val="26"/>
          <w:szCs w:val="26"/>
          <w:u w:val="single"/>
        </w:rPr>
        <w:t>u</w:t>
      </w:r>
    </w:p>
    <w:p w14:paraId="4CF5FF53" w14:textId="77777777" w:rsidR="00B925E7" w:rsidRPr="00186346" w:rsidRDefault="00B925E7" w:rsidP="00186346">
      <w:pPr>
        <w:pStyle w:val="Paragraphedeliste"/>
        <w:spacing w:before="240" w:line="360" w:lineRule="auto"/>
        <w:ind w:left="1985"/>
        <w:outlineLvl w:val="6"/>
        <w:rPr>
          <w:b/>
          <w:i/>
          <w:u w:val="single"/>
        </w:rPr>
      </w:pPr>
      <w:bookmarkStart w:id="35" w:name="_Toc445283710"/>
      <w:bookmarkStart w:id="36" w:name="_Toc136688751"/>
      <w:proofErr w:type="gramStart"/>
      <w:r w:rsidRPr="002B24A5">
        <w:rPr>
          <w:b/>
          <w:i/>
        </w:rPr>
        <w:t xml:space="preserve">a.1  </w:t>
      </w:r>
      <w:r>
        <w:rPr>
          <w:b/>
          <w:i/>
          <w:u w:val="single"/>
        </w:rPr>
        <w:t>Tableau</w:t>
      </w:r>
      <w:proofErr w:type="gramEnd"/>
      <w:r w:rsidRPr="003773E5">
        <w:rPr>
          <w:b/>
          <w:i/>
          <w:u w:val="single"/>
        </w:rPr>
        <w:t xml:space="preserve"> des résultats des élèves affectés par classe et par niveau</w:t>
      </w:r>
      <w:bookmarkStart w:id="37" w:name="tableau_stat_result_affecte"/>
      <w:bookmarkEnd w:id="35"/>
      <w:bookmarkEnd w:id="36"/>
    </w:p>
    <w:p w14:paraId="4D5EB1EF" w14:textId="77777777" w:rsidR="00466A6F" w:rsidRPr="00D35910" w:rsidRDefault="00466A6F" w:rsidP="00466A6F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</w:pP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 xml:space="preserve">{% for items in </w:t>
      </w:r>
      <w:proofErr w:type="gramStart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data.chp</w:t>
      </w:r>
      <w:proofErr w:type="gramEnd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1_B_1</w:t>
      </w:r>
      <w:r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_1</w:t>
      </w: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_a %}</w:t>
      </w:r>
    </w:p>
    <w:p w14:paraId="44DCF8A3" w14:textId="77777777" w:rsidR="00466A6F" w:rsidRPr="00C5491C" w:rsidRDefault="00466A6F" w:rsidP="00466A6F">
      <w:pPr>
        <w:rPr>
          <w:rFonts w:cstheme="minorHAnsi"/>
        </w:rPr>
      </w:pPr>
      <w:r w:rsidRPr="005B5D1A">
        <w:rPr>
          <w:rFonts w:ascii="Times New Roman" w:hAnsi="Times New Roman" w:cs="Times New Roman"/>
          <w:b/>
        </w:rPr>
        <w:t xml:space="preserve">Niveau : </w:t>
      </w:r>
      <w:proofErr w:type="gramStart"/>
      <w:r w:rsidRPr="005B5D1A">
        <w:rPr>
          <w:rFonts w:ascii="Times New Roman" w:hAnsi="Times New Roman" w:cs="Times New Roman"/>
          <w:b/>
        </w:rPr>
        <w:t xml:space="preserve">{{ </w:t>
      </w:r>
      <w:proofErr w:type="spellStart"/>
      <w:r w:rsidRPr="005B5D1A">
        <w:rPr>
          <w:rFonts w:ascii="Times New Roman" w:hAnsi="Times New Roman" w:cs="Times New Roman"/>
          <w:b/>
        </w:rPr>
        <w:t>items</w:t>
      </w:r>
      <w:proofErr w:type="gramEnd"/>
      <w:r w:rsidRPr="005B5D1A">
        <w:rPr>
          <w:rFonts w:ascii="Times New Roman" w:hAnsi="Times New Roman" w:cs="Times New Roman"/>
          <w:b/>
        </w:rPr>
        <w:t>.label</w:t>
      </w:r>
      <w:proofErr w:type="spellEnd"/>
      <w:r w:rsidRPr="005B5D1A">
        <w:rPr>
          <w:rFonts w:ascii="Times New Roman" w:hAnsi="Times New Roman" w:cs="Times New Roman"/>
          <w:b/>
        </w:rPr>
        <w:t xml:space="preserve"> }}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003"/>
        <w:gridCol w:w="1545"/>
        <w:gridCol w:w="748"/>
        <w:gridCol w:w="679"/>
        <w:gridCol w:w="679"/>
        <w:gridCol w:w="752"/>
        <w:gridCol w:w="447"/>
        <w:gridCol w:w="841"/>
        <w:gridCol w:w="499"/>
        <w:gridCol w:w="586"/>
        <w:gridCol w:w="1153"/>
        <w:gridCol w:w="841"/>
      </w:tblGrid>
      <w:tr w:rsidR="00466A6F" w:rsidRPr="00C5491C" w14:paraId="5B677770" w14:textId="77777777" w:rsidTr="000A216B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C3B64BF" w14:textId="77777777" w:rsidR="00466A6F" w:rsidRPr="00C5491C" w:rsidRDefault="00466A6F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D94E3EE" w14:textId="77777777" w:rsidR="00466A6F" w:rsidRPr="00C5491C" w:rsidRDefault="00466A6F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3F8F4B6" w14:textId="77777777" w:rsidR="00466A6F" w:rsidRPr="00C5491C" w:rsidRDefault="00466A6F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50D09606" w14:textId="77777777" w:rsidR="00466A6F" w:rsidRPr="00C5491C" w:rsidRDefault="00466A6F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D184EF3" w14:textId="77777777" w:rsidR="00466A6F" w:rsidRPr="00C5491C" w:rsidRDefault="00466A6F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5899BA42" w14:textId="77777777" w:rsidR="00466A6F" w:rsidRPr="00C5491C" w:rsidRDefault="00466A6F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C8B6B18" w14:textId="77777777" w:rsidR="00466A6F" w:rsidRPr="00C5491C" w:rsidRDefault="00466A6F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B982786" w14:textId="77777777" w:rsidR="00466A6F" w:rsidRPr="00C5491C" w:rsidRDefault="00466A6F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. </w:t>
            </w: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entre</w:t>
            </w:r>
            <w:proofErr w:type="gram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731152D" w14:textId="77777777" w:rsidR="00466A6F" w:rsidRPr="00C5491C" w:rsidRDefault="00466A6F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1061C7E" w14:textId="77777777" w:rsidR="00466A6F" w:rsidRPr="00C5491C" w:rsidRDefault="00466A6F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. </w:t>
            </w: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de</w:t>
            </w:r>
            <w:proofErr w:type="gramEnd"/>
          </w:p>
          <w:p w14:paraId="627FC9A4" w14:textId="77777777" w:rsidR="00466A6F" w:rsidRPr="00C5491C" w:rsidRDefault="00466A6F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la</w:t>
            </w:r>
            <w:proofErr w:type="gram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 classe</w:t>
            </w:r>
          </w:p>
        </w:tc>
      </w:tr>
      <w:tr w:rsidR="00466A6F" w:rsidRPr="00C5491C" w14:paraId="21B32860" w14:textId="77777777" w:rsidTr="000A216B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2B5DE758" w14:textId="77777777" w:rsidR="00466A6F" w:rsidRPr="00C5491C" w:rsidRDefault="00466A6F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C80E4C6" w14:textId="77777777" w:rsidR="00466A6F" w:rsidRPr="00C5491C" w:rsidRDefault="00466A6F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7D5568D" w14:textId="77777777" w:rsidR="00466A6F" w:rsidRPr="00C5491C" w:rsidRDefault="00466A6F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E6611CD" w14:textId="77777777" w:rsidR="00466A6F" w:rsidRPr="00C5491C" w:rsidRDefault="00466A6F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CC5B040" w14:textId="77777777" w:rsidR="00466A6F" w:rsidRPr="00C5491C" w:rsidRDefault="00466A6F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7076BBA" w14:textId="77777777" w:rsidR="00466A6F" w:rsidRPr="00C5491C" w:rsidRDefault="00466A6F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2BCAEAA" w14:textId="77777777" w:rsidR="00466A6F" w:rsidRPr="00C5491C" w:rsidRDefault="00466A6F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B857F68" w14:textId="77777777" w:rsidR="00466A6F" w:rsidRPr="00C5491C" w:rsidRDefault="00466A6F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B7595D8" w14:textId="77777777" w:rsidR="00466A6F" w:rsidRPr="00C5491C" w:rsidRDefault="00466A6F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90249E0" w14:textId="77777777" w:rsidR="00466A6F" w:rsidRPr="00C5491C" w:rsidRDefault="00466A6F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7D8D803" w14:textId="77777777" w:rsidR="00466A6F" w:rsidRPr="00C5491C" w:rsidRDefault="00466A6F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4E3C96D" w14:textId="77777777" w:rsidR="00466A6F" w:rsidRPr="00C5491C" w:rsidRDefault="00466A6F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466A6F" w:rsidRPr="00EA3BEB" w14:paraId="0E86D06B" w14:textId="77777777" w:rsidTr="000A216B">
        <w:trPr>
          <w:trHeight w:val="300"/>
          <w:jc w:val="center"/>
        </w:trPr>
        <w:tc>
          <w:tcPr>
            <w:tcW w:w="0" w:type="auto"/>
            <w:gridSpan w:val="12"/>
            <w:vAlign w:val="center"/>
          </w:tcPr>
          <w:p w14:paraId="7120B32E" w14:textId="77777777" w:rsidR="00466A6F" w:rsidRPr="00D35910" w:rsidRDefault="00466A6F" w:rsidP="000A216B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s.group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466A6F" w:rsidRPr="00EA3BEB" w14:paraId="5893BBBA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64F65124" w14:textId="77777777" w:rsidR="00466A6F" w:rsidRPr="00D35910" w:rsidRDefault="00466A6F" w:rsidP="000A216B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x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466A6F" w:rsidRPr="00C5491C" w14:paraId="551F22C9" w14:textId="77777777" w:rsidTr="000A216B">
        <w:trPr>
          <w:trHeight w:val="30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695ACC2" w14:textId="77777777" w:rsidR="00466A6F" w:rsidRPr="00D35910" w:rsidRDefault="00466A6F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vm</w:t>
            </w:r>
            <w:proofErr w:type="spellEnd"/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{</w:t>
            </w:r>
            <w:proofErr w:type="gram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% 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item.bg </w:t>
            </w: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lastRenderedPageBreak/>
              <w:t>%}</w:t>
            </w:r>
            <w:r w:rsidRPr="00D35910">
              <w:rPr>
                <w:rFonts w:ascii="Agency FB" w:hAnsi="Agency FB"/>
                <w:sz w:val="20"/>
                <w:lang w:val="en-US"/>
              </w:rPr>
              <w:t>{{</w:t>
            </w:r>
            <w:proofErr w:type="spellStart"/>
            <w:r w:rsidRPr="00D35910">
              <w:rPr>
                <w:rFonts w:ascii="Agency FB" w:hAnsi="Agency FB"/>
                <w:sz w:val="20"/>
                <w:lang w:val="en-US"/>
              </w:rPr>
              <w:t>item.classe</w:t>
            </w:r>
            <w:proofErr w:type="spellEnd"/>
            <w:r w:rsidRPr="00D35910">
              <w:rPr>
                <w:rFonts w:ascii="Agency FB" w:hAnsi="Agency FB"/>
                <w:sz w:val="20"/>
                <w:lang w:val="en-US"/>
              </w:rPr>
              <w:t>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7114E51" w14:textId="77777777" w:rsidR="00466A6F" w:rsidRPr="00D35910" w:rsidRDefault="00466A6F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lastRenderedPageBreak/>
              <w:t xml:space="preserve">{% 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item.bg </w:t>
            </w:r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lastRenderedPageBreak/>
              <w:t>%}</w:t>
            </w:r>
            <w:r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gramEnd"/>
            <w:r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spellStart"/>
            <w:r w:rsidRPr="00D35910">
              <w:rPr>
                <w:rFonts w:ascii="Agency FB" w:hAnsi="Agency FB"/>
                <w:sz w:val="20"/>
                <w:lang w:val="en-US"/>
              </w:rPr>
              <w:t>x.genre</w:t>
            </w:r>
            <w:proofErr w:type="spellEnd"/>
            <w:r w:rsidRPr="00D35910">
              <w:rPr>
                <w:rFonts w:ascii="Agency FB" w:hAnsi="Agency FB"/>
                <w:sz w:val="20"/>
                <w:lang w:val="en-US"/>
              </w:rPr>
              <w:t>}}</w:t>
            </w:r>
          </w:p>
        </w:tc>
        <w:tc>
          <w:tcPr>
            <w:tcW w:w="0" w:type="auto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F649F9" w14:textId="77777777" w:rsidR="00466A6F" w:rsidRPr="00D35910" w:rsidRDefault="00466A6F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lastRenderedPageBreak/>
              <w:t>{%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for c in 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x.col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C80B969" w14:textId="77777777" w:rsidR="00466A6F" w:rsidRPr="00933A2C" w:rsidRDefault="00466A6F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lastRenderedPageBreak/>
              <w:t xml:space="preserve">item.bg </w:t>
            </w:r>
            <w:proofErr w:type="gram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  <w:r w:rsidRPr="00AB02FE">
              <w:rPr>
                <w:rFonts w:ascii="Agency FB" w:hAnsi="Agency FB"/>
                <w:sz w:val="20"/>
              </w:rPr>
              <w:t>{</w:t>
            </w:r>
            <w:proofErr w:type="gramEnd"/>
            <w:r w:rsidRPr="00AB02FE">
              <w:rPr>
                <w:rFonts w:ascii="Agency FB" w:hAnsi="Agency FB"/>
                <w:sz w:val="20"/>
              </w:rPr>
              <w:t>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155D6D4" w14:textId="77777777" w:rsidR="00466A6F" w:rsidRPr="00997DBA" w:rsidRDefault="00466A6F" w:rsidP="000A216B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lastRenderedPageBreak/>
              <w:t>{%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lastRenderedPageBreak/>
              <w:t>endfor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466A6F" w:rsidRPr="00C5491C" w14:paraId="0A3C9E07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top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26865376" w14:textId="77777777" w:rsidR="00466A6F" w:rsidRPr="00907271" w:rsidRDefault="00466A6F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lastRenderedPageBreak/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466A6F" w:rsidRPr="00C5491C" w14:paraId="255484CB" w14:textId="77777777" w:rsidTr="000A216B">
        <w:trPr>
          <w:trHeight w:val="300"/>
          <w:jc w:val="center"/>
        </w:trPr>
        <w:tc>
          <w:tcPr>
            <w:tcW w:w="0" w:type="auto"/>
            <w:gridSpan w:val="12"/>
            <w:shd w:val="clear" w:color="auto" w:fill="FFFFFF" w:themeFill="background1"/>
            <w:vAlign w:val="center"/>
          </w:tcPr>
          <w:p w14:paraId="528722F2" w14:textId="77777777" w:rsidR="00466A6F" w:rsidRPr="00907271" w:rsidRDefault="00466A6F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6772249" w14:textId="77777777" w:rsidR="00466A6F" w:rsidRPr="00AC439F" w:rsidRDefault="00466A6F" w:rsidP="00466A6F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{% </w:t>
      </w:r>
      <w:proofErr w:type="spellStart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endfor</w:t>
      </w:r>
      <w:proofErr w:type="spellEnd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 %}</w:t>
      </w:r>
    </w:p>
    <w:p w14:paraId="39D92F87" w14:textId="77777777" w:rsidR="00B925E7" w:rsidRDefault="00B925E7" w:rsidP="00B925E7"/>
    <w:bookmarkEnd w:id="37"/>
    <w:p w14:paraId="5C012FD3" w14:textId="77777777" w:rsidR="00B925E7" w:rsidRPr="002F0935" w:rsidRDefault="00B925E7" w:rsidP="00B925E7">
      <w:pPr>
        <w:pStyle w:val="Paragraphedeliste"/>
        <w:spacing w:before="240" w:line="360" w:lineRule="auto"/>
        <w:ind w:left="2268"/>
        <w:rPr>
          <w:i/>
          <w:u w:val="single"/>
        </w:rPr>
      </w:pPr>
      <w:r w:rsidRPr="002F0935">
        <w:rPr>
          <w:i/>
          <w:u w:val="single"/>
        </w:rPr>
        <w:t>Récapitulatif des résultats des élèves affectés par niveau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538"/>
        <w:gridCol w:w="1518"/>
        <w:gridCol w:w="748"/>
        <w:gridCol w:w="679"/>
        <w:gridCol w:w="679"/>
        <w:gridCol w:w="741"/>
        <w:gridCol w:w="441"/>
        <w:gridCol w:w="825"/>
        <w:gridCol w:w="490"/>
        <w:gridCol w:w="675"/>
        <w:gridCol w:w="559"/>
        <w:gridCol w:w="880"/>
      </w:tblGrid>
      <w:tr w:rsidR="00457661" w:rsidRPr="00C5491C" w14:paraId="485AD804" w14:textId="77777777" w:rsidTr="000A216B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9881583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4AE1D2E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6A23858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8583825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B6EDBC7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06F23032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42FABE8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3E2B089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. </w:t>
            </w: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entre</w:t>
            </w:r>
            <w:proofErr w:type="gram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A9B35A9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F666F96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. </w:t>
            </w: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de</w:t>
            </w:r>
            <w:proofErr w:type="gramEnd"/>
          </w:p>
          <w:p w14:paraId="37D38324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la</w:t>
            </w:r>
            <w:proofErr w:type="gram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 classe</w:t>
            </w:r>
          </w:p>
        </w:tc>
      </w:tr>
      <w:tr w:rsidR="00457661" w:rsidRPr="00C5491C" w14:paraId="671534EC" w14:textId="77777777" w:rsidTr="000A216B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601DE66C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61D9652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81CC6DE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3060EE3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A75E4F2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7DCE084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F9E2888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185B78F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1DFADBC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D18D566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CBF6434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573D092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457661" w:rsidRPr="00EA3BEB" w14:paraId="0A1C4293" w14:textId="77777777" w:rsidTr="000A216B">
        <w:trPr>
          <w:trHeight w:val="300"/>
          <w:jc w:val="center"/>
        </w:trPr>
        <w:tc>
          <w:tcPr>
            <w:tcW w:w="0" w:type="auto"/>
            <w:gridSpan w:val="12"/>
            <w:vAlign w:val="center"/>
          </w:tcPr>
          <w:p w14:paraId="339C314E" w14:textId="77777777" w:rsidR="00457661" w:rsidRPr="005314D9" w:rsidRDefault="00457661" w:rsidP="000A216B">
            <w:pPr>
              <w:rPr>
                <w:b/>
                <w:sz w:val="16"/>
                <w:szCs w:val="16"/>
                <w:highlight w:val="yellow"/>
                <w:lang w:val="en-US"/>
              </w:rPr>
            </w:pPr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>1_B_1_1_b %}</w:t>
            </w:r>
          </w:p>
        </w:tc>
      </w:tr>
      <w:tr w:rsidR="00457661" w:rsidRPr="00EA3BEB" w14:paraId="28607846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7932AE95" w14:textId="77777777" w:rsidR="00457661" w:rsidRPr="005314D9" w:rsidRDefault="00457661" w:rsidP="000A216B">
            <w:pPr>
              <w:spacing w:after="0" w:line="240" w:lineRule="auto"/>
              <w:rPr>
                <w:rFonts w:ascii="Agency FB" w:hAnsi="Agency FB" w:cstheme="minorHAnsi"/>
                <w:color w:val="000000"/>
                <w:sz w:val="16"/>
                <w:szCs w:val="16"/>
                <w:lang w:val="en-US"/>
              </w:rPr>
            </w:pPr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 xml:space="preserve">{%tr for x in </w:t>
            </w:r>
            <w:proofErr w:type="spellStart"/>
            <w:proofErr w:type="gramStart"/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457661" w:rsidRPr="004869E4" w14:paraId="5A123B22" w14:textId="77777777" w:rsidTr="000A216B">
        <w:trPr>
          <w:trHeight w:val="30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7F2EFDF" w14:textId="77777777" w:rsidR="00457661" w:rsidRPr="005314D9" w:rsidRDefault="00457661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rFonts w:ascii="Agency FB" w:hAnsi="Agency FB"/>
                <w:b/>
                <w:sz w:val="16"/>
                <w:highlight w:val="yellow"/>
                <w:lang w:val="en-US"/>
              </w:rPr>
              <w:t>vm</w:t>
            </w:r>
            <w:proofErr w:type="spellEnd"/>
            <w:proofErr w:type="gramStart"/>
            <w:r w:rsidRPr="00D35910">
              <w:rPr>
                <w:rFonts w:ascii="Agency FB" w:hAnsi="Agency FB"/>
                <w:b/>
                <w:sz w:val="16"/>
                <w:highlight w:val="yellow"/>
                <w:lang w:val="en-US"/>
              </w:rPr>
              <w:t>%}</w:t>
            </w: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</w:t>
            </w:r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% 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D35910">
              <w:rPr>
                <w:rFonts w:ascii="Agency FB" w:hAnsi="Agency FB"/>
                <w:b/>
                <w:color w:val="000000"/>
                <w:sz w:val="20"/>
                <w:lang w:val="en-US"/>
              </w:rPr>
              <w:t>{</w:t>
            </w:r>
            <w:r w:rsidRPr="00D35910">
              <w:rPr>
                <w:rFonts w:ascii="Agency FB" w:hAnsi="Agency FB"/>
                <w:b/>
                <w:sz w:val="20"/>
                <w:lang w:val="en-US"/>
              </w:rPr>
              <w:t>{</w:t>
            </w:r>
            <w:proofErr w:type="spellStart"/>
            <w:r w:rsidRPr="00D35910">
              <w:rPr>
                <w:rFonts w:ascii="Agency FB" w:hAnsi="Agency FB"/>
                <w:b/>
                <w:sz w:val="20"/>
                <w:lang w:val="en-US"/>
              </w:rPr>
              <w:t>item.NiveauCourt</w:t>
            </w:r>
            <w:proofErr w:type="spellEnd"/>
            <w:r w:rsidRPr="00D35910">
              <w:rPr>
                <w:rFonts w:ascii="Agency FB" w:hAnsi="Agency FB"/>
                <w:b/>
                <w:sz w:val="20"/>
                <w:lang w:val="en-US"/>
              </w:rPr>
              <w:t>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E8FAB4" w14:textId="77777777" w:rsidR="00457661" w:rsidRPr="005314D9" w:rsidRDefault="00457661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item.bg </w:t>
            </w:r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</w:t>
            </w:r>
            <w:r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gramEnd"/>
            <w:r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spellStart"/>
            <w:r w:rsidRPr="00D35910">
              <w:rPr>
                <w:rFonts w:ascii="Agency FB" w:hAnsi="Agency FB"/>
                <w:sz w:val="20"/>
                <w:lang w:val="en-US"/>
              </w:rPr>
              <w:t>x.genre</w:t>
            </w:r>
            <w:proofErr w:type="spellEnd"/>
            <w:r w:rsidRPr="00D35910">
              <w:rPr>
                <w:rFonts w:ascii="Agency FB" w:hAnsi="Agency FB"/>
                <w:sz w:val="20"/>
                <w:lang w:val="en-US"/>
              </w:rPr>
              <w:t>}}</w:t>
            </w:r>
          </w:p>
        </w:tc>
        <w:tc>
          <w:tcPr>
            <w:tcW w:w="0" w:type="auto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DE6AA2D" w14:textId="77777777" w:rsidR="00457661" w:rsidRPr="005314D9" w:rsidRDefault="00457661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sz w:val="16"/>
                <w:szCs w:val="16"/>
                <w:lang w:val="en-US"/>
              </w:rPr>
            </w:pPr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 xml:space="preserve"> for c in </w:t>
            </w:r>
            <w:proofErr w:type="spellStart"/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>x.col</w:t>
            </w:r>
            <w:proofErr w:type="spellEnd"/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51B5192" w14:textId="77777777" w:rsidR="00457661" w:rsidRPr="005314D9" w:rsidRDefault="00457661" w:rsidP="000A216B">
            <w:pPr>
              <w:jc w:val="center"/>
              <w:rPr>
                <w:b/>
                <w:sz w:val="16"/>
                <w:szCs w:val="16"/>
              </w:rPr>
            </w:pPr>
            <w:r w:rsidRPr="005314D9">
              <w:rPr>
                <w:bCs/>
                <w:sz w:val="16"/>
                <w:szCs w:val="16"/>
              </w:rPr>
              <w:t>{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41523FC" w14:textId="77777777" w:rsidR="00457661" w:rsidRPr="005314D9" w:rsidRDefault="00457661" w:rsidP="000A216B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</w:pPr>
            <w:r w:rsidRPr="005314D9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5314D9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5314D9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5314D9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14D9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457661" w:rsidRPr="004869E4" w14:paraId="50B18073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top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08737739" w14:textId="77777777" w:rsidR="00457661" w:rsidRPr="005314D9" w:rsidRDefault="00457661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 xml:space="preserve">{%tr </w:t>
            </w:r>
            <w:proofErr w:type="spellStart"/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>endfor</w:t>
            </w:r>
            <w:proofErr w:type="spellEnd"/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457661" w:rsidRPr="004869E4" w14:paraId="5563852B" w14:textId="77777777" w:rsidTr="000A216B">
        <w:trPr>
          <w:trHeight w:val="300"/>
          <w:jc w:val="center"/>
        </w:trPr>
        <w:tc>
          <w:tcPr>
            <w:tcW w:w="0" w:type="auto"/>
            <w:gridSpan w:val="12"/>
            <w:shd w:val="clear" w:color="auto" w:fill="FFFFFF" w:themeFill="background1"/>
            <w:vAlign w:val="center"/>
          </w:tcPr>
          <w:p w14:paraId="4499A534" w14:textId="77777777" w:rsidR="00457661" w:rsidRPr="005314D9" w:rsidRDefault="00457661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 xml:space="preserve">{%tr </w:t>
            </w:r>
            <w:proofErr w:type="spellStart"/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>endfor</w:t>
            </w:r>
            <w:proofErr w:type="spellEnd"/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</w:tbl>
    <w:p w14:paraId="4FD907C1" w14:textId="77777777" w:rsidR="00B925E7" w:rsidRPr="00BA6C21" w:rsidRDefault="00B925E7" w:rsidP="00B925E7"/>
    <w:p w14:paraId="540B5094" w14:textId="77777777" w:rsidR="00B925E7" w:rsidRPr="00CD394D" w:rsidRDefault="00B925E7" w:rsidP="00B925E7">
      <w:pPr>
        <w:pStyle w:val="Paragraphedeliste"/>
        <w:spacing w:before="240" w:line="360" w:lineRule="auto"/>
        <w:ind w:left="1985"/>
        <w:outlineLvl w:val="6"/>
        <w:rPr>
          <w:b/>
          <w:i/>
          <w:u w:val="single"/>
        </w:rPr>
      </w:pPr>
      <w:bookmarkStart w:id="38" w:name="_Toc445283711"/>
      <w:bookmarkStart w:id="39" w:name="_Toc136688752"/>
      <w:proofErr w:type="gramStart"/>
      <w:r w:rsidRPr="00044404">
        <w:rPr>
          <w:b/>
          <w:i/>
          <w:u w:val="single"/>
        </w:rPr>
        <w:t xml:space="preserve">a.2  </w:t>
      </w:r>
      <w:r>
        <w:rPr>
          <w:b/>
          <w:i/>
          <w:u w:val="single"/>
        </w:rPr>
        <w:t>Tableau</w:t>
      </w:r>
      <w:proofErr w:type="gramEnd"/>
      <w:r w:rsidRPr="003773E5">
        <w:rPr>
          <w:b/>
          <w:i/>
          <w:u w:val="single"/>
        </w:rPr>
        <w:t xml:space="preserve"> </w:t>
      </w:r>
      <w:r w:rsidRPr="00CD394D">
        <w:rPr>
          <w:b/>
          <w:i/>
          <w:u w:val="single"/>
        </w:rPr>
        <w:t>des résultats des élèves non affectés par classe et par niveau</w:t>
      </w:r>
      <w:bookmarkEnd w:id="38"/>
      <w:bookmarkEnd w:id="39"/>
    </w:p>
    <w:p w14:paraId="0B218BAB" w14:textId="77777777" w:rsidR="00457661" w:rsidRPr="00D35910" w:rsidRDefault="00457661" w:rsidP="00457661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</w:pP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 xml:space="preserve">{% for items in </w:t>
      </w:r>
      <w:proofErr w:type="gramStart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data.chp</w:t>
      </w:r>
      <w:proofErr w:type="gramEnd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1_B_1_</w:t>
      </w:r>
      <w:r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1_</w:t>
      </w: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c %}</w:t>
      </w:r>
    </w:p>
    <w:p w14:paraId="20F7E661" w14:textId="77777777" w:rsidR="00457661" w:rsidRPr="006B7F3E" w:rsidRDefault="00457661" w:rsidP="00457661">
      <w:pPr>
        <w:spacing w:after="0"/>
        <w:rPr>
          <w:rFonts w:ascii="Times New Roman" w:hAnsi="Times New Roman" w:cs="Times New Roman"/>
          <w:b/>
        </w:rPr>
      </w:pPr>
      <w:r w:rsidRPr="00FC406B">
        <w:rPr>
          <w:rFonts w:ascii="Times New Roman" w:hAnsi="Times New Roman" w:cs="Times New Roman"/>
          <w:b/>
        </w:rPr>
        <w:t xml:space="preserve">Niveau : </w:t>
      </w:r>
      <w:proofErr w:type="gramStart"/>
      <w:r w:rsidRPr="00FC406B">
        <w:rPr>
          <w:rFonts w:ascii="Times New Roman" w:hAnsi="Times New Roman" w:cs="Times New Roman"/>
          <w:b/>
        </w:rPr>
        <w:t xml:space="preserve">{{ </w:t>
      </w:r>
      <w:proofErr w:type="spellStart"/>
      <w:r w:rsidRPr="00FC406B">
        <w:rPr>
          <w:rFonts w:ascii="Times New Roman" w:hAnsi="Times New Roman" w:cs="Times New Roman"/>
          <w:b/>
        </w:rPr>
        <w:t>items</w:t>
      </w:r>
      <w:proofErr w:type="gramEnd"/>
      <w:r w:rsidRPr="00FC406B">
        <w:rPr>
          <w:rFonts w:ascii="Times New Roman" w:hAnsi="Times New Roman" w:cs="Times New Roman"/>
          <w:b/>
        </w:rPr>
        <w:t>.label</w:t>
      </w:r>
      <w:proofErr w:type="spellEnd"/>
      <w:r w:rsidRPr="00FC406B">
        <w:rPr>
          <w:rFonts w:ascii="Times New Roman" w:hAnsi="Times New Roman" w:cs="Times New Roman"/>
          <w:b/>
        </w:rPr>
        <w:t xml:space="preserve"> }}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003"/>
        <w:gridCol w:w="1545"/>
        <w:gridCol w:w="748"/>
        <w:gridCol w:w="679"/>
        <w:gridCol w:w="679"/>
        <w:gridCol w:w="752"/>
        <w:gridCol w:w="447"/>
        <w:gridCol w:w="841"/>
        <w:gridCol w:w="499"/>
        <w:gridCol w:w="586"/>
        <w:gridCol w:w="1153"/>
        <w:gridCol w:w="841"/>
      </w:tblGrid>
      <w:tr w:rsidR="00457661" w:rsidRPr="00C5491C" w14:paraId="46E1965E" w14:textId="77777777" w:rsidTr="000A216B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14DE71C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4A80F24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E59961F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DE0E607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7E547F4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020611F8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DEBFEA8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1954947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. </w:t>
            </w: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entre</w:t>
            </w:r>
            <w:proofErr w:type="gram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728F5E4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96E2881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. </w:t>
            </w: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de</w:t>
            </w:r>
            <w:proofErr w:type="gramEnd"/>
          </w:p>
          <w:p w14:paraId="1214E6A9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la</w:t>
            </w:r>
            <w:proofErr w:type="gram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 classe</w:t>
            </w:r>
          </w:p>
        </w:tc>
      </w:tr>
      <w:tr w:rsidR="00457661" w:rsidRPr="00C5491C" w14:paraId="1B08EC97" w14:textId="77777777" w:rsidTr="000A216B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57527E19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2BC58C8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EA6A002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9556523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C15C596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A49C51E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B1BB729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14E80A2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BA96712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CE3FB6C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1315A65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D65876B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457661" w:rsidRPr="00EA3BEB" w14:paraId="1BB826A1" w14:textId="77777777" w:rsidTr="000A216B">
        <w:trPr>
          <w:trHeight w:val="300"/>
          <w:jc w:val="center"/>
        </w:trPr>
        <w:tc>
          <w:tcPr>
            <w:tcW w:w="0" w:type="auto"/>
            <w:gridSpan w:val="12"/>
            <w:vAlign w:val="center"/>
          </w:tcPr>
          <w:p w14:paraId="40691E31" w14:textId="77777777" w:rsidR="00457661" w:rsidRPr="00D35910" w:rsidRDefault="00457661" w:rsidP="000A216B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s.group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457661" w:rsidRPr="00EA3BEB" w14:paraId="0131EAC7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02AEA664" w14:textId="77777777" w:rsidR="00457661" w:rsidRPr="00D35910" w:rsidRDefault="00457661" w:rsidP="000A216B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x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457661" w:rsidRPr="00C5491C" w14:paraId="61E5E08E" w14:textId="77777777" w:rsidTr="000A216B">
        <w:trPr>
          <w:trHeight w:val="30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3087A5B" w14:textId="77777777" w:rsidR="00457661" w:rsidRPr="00D35910" w:rsidRDefault="00457661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vm</w:t>
            </w:r>
            <w:proofErr w:type="spellEnd"/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{</w:t>
            </w:r>
            <w:proofErr w:type="gram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% 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D35910">
              <w:rPr>
                <w:rFonts w:ascii="Agency FB" w:hAnsi="Agency FB"/>
                <w:sz w:val="20"/>
                <w:lang w:val="en-US"/>
              </w:rPr>
              <w:t>{{</w:t>
            </w:r>
            <w:proofErr w:type="spellStart"/>
            <w:r w:rsidRPr="00D35910">
              <w:rPr>
                <w:rFonts w:ascii="Agency FB" w:hAnsi="Agency FB"/>
                <w:sz w:val="20"/>
                <w:lang w:val="en-US"/>
              </w:rPr>
              <w:t>item.classe</w:t>
            </w:r>
            <w:proofErr w:type="spellEnd"/>
            <w:r w:rsidRPr="00D35910">
              <w:rPr>
                <w:rFonts w:ascii="Agency FB" w:hAnsi="Agency FB"/>
                <w:sz w:val="20"/>
                <w:lang w:val="en-US"/>
              </w:rPr>
              <w:t>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74AF063" w14:textId="77777777" w:rsidR="00457661" w:rsidRPr="00D35910" w:rsidRDefault="00457661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item.bg </w:t>
            </w:r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</w:t>
            </w:r>
            <w:r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gramEnd"/>
            <w:r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spellStart"/>
            <w:r w:rsidRPr="00D35910">
              <w:rPr>
                <w:rFonts w:ascii="Agency FB" w:hAnsi="Agency FB"/>
                <w:sz w:val="20"/>
                <w:lang w:val="en-US"/>
              </w:rPr>
              <w:t>x.genre</w:t>
            </w:r>
            <w:proofErr w:type="spellEnd"/>
            <w:r w:rsidRPr="00D35910">
              <w:rPr>
                <w:rFonts w:ascii="Agency FB" w:hAnsi="Agency FB"/>
                <w:sz w:val="20"/>
                <w:lang w:val="en-US"/>
              </w:rPr>
              <w:t>}}</w:t>
            </w:r>
          </w:p>
        </w:tc>
        <w:tc>
          <w:tcPr>
            <w:tcW w:w="0" w:type="auto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0F4CC07" w14:textId="77777777" w:rsidR="00457661" w:rsidRPr="00D35910" w:rsidRDefault="00457661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for c in 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x.col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A43D5A6" w14:textId="77777777" w:rsidR="00457661" w:rsidRPr="00933A2C" w:rsidRDefault="00457661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</w:t>
            </w:r>
            <w:proofErr w:type="gram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  <w:r w:rsidRPr="00AB02FE">
              <w:rPr>
                <w:rFonts w:ascii="Agency FB" w:hAnsi="Agency FB"/>
                <w:sz w:val="20"/>
              </w:rPr>
              <w:t>{</w:t>
            </w:r>
            <w:proofErr w:type="gramEnd"/>
            <w:r w:rsidRPr="00AB02FE">
              <w:rPr>
                <w:rFonts w:ascii="Agency FB" w:hAnsi="Agency FB"/>
                <w:sz w:val="20"/>
              </w:rPr>
              <w:t>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768287C" w14:textId="77777777" w:rsidR="00457661" w:rsidRPr="00997DBA" w:rsidRDefault="00457661" w:rsidP="000A216B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457661" w:rsidRPr="00C5491C" w14:paraId="3F0EB8B0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top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4AE49AAD" w14:textId="77777777" w:rsidR="00457661" w:rsidRPr="00907271" w:rsidRDefault="00457661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457661" w:rsidRPr="00C5491C" w14:paraId="720D7F0F" w14:textId="77777777" w:rsidTr="000A216B">
        <w:trPr>
          <w:trHeight w:val="300"/>
          <w:jc w:val="center"/>
        </w:trPr>
        <w:tc>
          <w:tcPr>
            <w:tcW w:w="0" w:type="auto"/>
            <w:gridSpan w:val="12"/>
            <w:shd w:val="clear" w:color="auto" w:fill="FFFFFF" w:themeFill="background1"/>
            <w:vAlign w:val="center"/>
          </w:tcPr>
          <w:p w14:paraId="32D0099C" w14:textId="77777777" w:rsidR="00457661" w:rsidRPr="00907271" w:rsidRDefault="00457661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DB67132" w14:textId="0AD0570B" w:rsidR="00457661" w:rsidRPr="00457661" w:rsidRDefault="00457661" w:rsidP="00457661">
      <w:pPr>
        <w:spacing w:before="240" w:line="360" w:lineRule="auto"/>
        <w:rPr>
          <w:i/>
          <w:u w:val="single"/>
        </w:rPr>
      </w:pPr>
      <w:r w:rsidRPr="00457661">
        <w:rPr>
          <w:b/>
          <w:sz w:val="16"/>
          <w:szCs w:val="16"/>
          <w:highlight w:val="yellow"/>
        </w:rPr>
        <w:t xml:space="preserve">{% </w:t>
      </w:r>
      <w:proofErr w:type="spellStart"/>
      <w:r w:rsidRPr="00457661">
        <w:rPr>
          <w:b/>
          <w:sz w:val="16"/>
          <w:szCs w:val="16"/>
          <w:highlight w:val="yellow"/>
        </w:rPr>
        <w:t>endfor</w:t>
      </w:r>
      <w:proofErr w:type="spellEnd"/>
      <w:r w:rsidRPr="00457661">
        <w:rPr>
          <w:b/>
          <w:sz w:val="16"/>
          <w:szCs w:val="16"/>
          <w:highlight w:val="yellow"/>
        </w:rPr>
        <w:t xml:space="preserve"> %}</w:t>
      </w:r>
    </w:p>
    <w:p w14:paraId="4E1B1111" w14:textId="6557A088" w:rsidR="00B925E7" w:rsidRPr="002F0935" w:rsidRDefault="00B925E7" w:rsidP="00B925E7">
      <w:pPr>
        <w:pStyle w:val="Paragraphedeliste"/>
        <w:spacing w:before="240" w:line="360" w:lineRule="auto"/>
        <w:ind w:left="2410"/>
        <w:rPr>
          <w:i/>
          <w:u w:val="single"/>
        </w:rPr>
      </w:pPr>
      <w:r w:rsidRPr="002F0935">
        <w:rPr>
          <w:i/>
          <w:u w:val="single"/>
        </w:rPr>
        <w:t>Récapitulatif des résultats des élèves non affectés par niveau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359"/>
        <w:gridCol w:w="1456"/>
        <w:gridCol w:w="748"/>
        <w:gridCol w:w="679"/>
        <w:gridCol w:w="679"/>
        <w:gridCol w:w="717"/>
        <w:gridCol w:w="426"/>
        <w:gridCol w:w="788"/>
        <w:gridCol w:w="468"/>
        <w:gridCol w:w="586"/>
        <w:gridCol w:w="1064"/>
        <w:gridCol w:w="803"/>
      </w:tblGrid>
      <w:tr w:rsidR="00457661" w:rsidRPr="00C5491C" w14:paraId="61D83F93" w14:textId="77777777" w:rsidTr="000A216B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A946CB0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B1A6331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E5C450A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4D15C62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ED20DF2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7B6DB794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B28B196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331950C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. </w:t>
            </w: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entre</w:t>
            </w:r>
            <w:proofErr w:type="gram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02FA0C3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E37238A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. </w:t>
            </w: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de</w:t>
            </w:r>
            <w:proofErr w:type="gramEnd"/>
          </w:p>
          <w:p w14:paraId="245B6902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la</w:t>
            </w:r>
            <w:proofErr w:type="gram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 classe</w:t>
            </w:r>
          </w:p>
        </w:tc>
      </w:tr>
      <w:tr w:rsidR="00457661" w:rsidRPr="00C5491C" w14:paraId="2E9F2378" w14:textId="77777777" w:rsidTr="000A216B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400BE00A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29EC038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F40DCFD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66ABC0A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7BC9537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8B520B1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7B40B9B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12E02F7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D34866A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3154B53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2F79F8B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0B08305" w14:textId="77777777" w:rsidR="00457661" w:rsidRPr="00C5491C" w:rsidRDefault="0045766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457661" w:rsidRPr="00EA3BEB" w14:paraId="3CACFC06" w14:textId="77777777" w:rsidTr="000A216B">
        <w:trPr>
          <w:trHeight w:val="300"/>
          <w:jc w:val="center"/>
        </w:trPr>
        <w:tc>
          <w:tcPr>
            <w:tcW w:w="0" w:type="auto"/>
            <w:gridSpan w:val="12"/>
            <w:vAlign w:val="center"/>
          </w:tcPr>
          <w:p w14:paraId="2A208577" w14:textId="77777777" w:rsidR="00457661" w:rsidRPr="00D35910" w:rsidRDefault="00457661" w:rsidP="000A216B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1_B_1_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1_</w:t>
            </w: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d %}</w:t>
            </w:r>
          </w:p>
        </w:tc>
      </w:tr>
      <w:tr w:rsidR="00457661" w:rsidRPr="00EA3BEB" w14:paraId="574A8EE9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534D4B32" w14:textId="77777777" w:rsidR="00457661" w:rsidRPr="00D35910" w:rsidRDefault="00457661" w:rsidP="000A216B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x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457661" w:rsidRPr="00C5491C" w14:paraId="1F936689" w14:textId="77777777" w:rsidTr="000A216B">
        <w:trPr>
          <w:trHeight w:val="30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2596100" w14:textId="77777777" w:rsidR="00457661" w:rsidRPr="00D35910" w:rsidRDefault="00457661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vm</w:t>
            </w:r>
            <w:proofErr w:type="spellEnd"/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{</w:t>
            </w:r>
            <w:proofErr w:type="gram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% 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D35910">
              <w:rPr>
                <w:rFonts w:ascii="Agency FB" w:hAnsi="Agency FB"/>
                <w:b/>
                <w:color w:val="000000"/>
                <w:sz w:val="20"/>
                <w:lang w:val="en-US"/>
              </w:rPr>
              <w:t>{</w:t>
            </w:r>
            <w:r w:rsidRPr="00D35910">
              <w:rPr>
                <w:rFonts w:ascii="Agency FB" w:hAnsi="Agency FB"/>
                <w:b/>
                <w:sz w:val="20"/>
                <w:lang w:val="en-US"/>
              </w:rPr>
              <w:t>{</w:t>
            </w:r>
            <w:proofErr w:type="spellStart"/>
            <w:r w:rsidRPr="00D35910">
              <w:rPr>
                <w:rFonts w:ascii="Agency FB" w:hAnsi="Agency FB"/>
                <w:b/>
                <w:sz w:val="20"/>
                <w:lang w:val="en-US"/>
              </w:rPr>
              <w:t>item.NiveauCourt</w:t>
            </w:r>
            <w:proofErr w:type="spellEnd"/>
            <w:r w:rsidRPr="00D35910">
              <w:rPr>
                <w:rFonts w:ascii="Agency FB" w:hAnsi="Agency FB"/>
                <w:b/>
                <w:sz w:val="20"/>
                <w:lang w:val="en-US"/>
              </w:rPr>
              <w:t>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9EB2D78" w14:textId="77777777" w:rsidR="00457661" w:rsidRPr="00D35910" w:rsidRDefault="00457661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item.bg </w:t>
            </w:r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</w:t>
            </w:r>
            <w:r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gramEnd"/>
            <w:r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spellStart"/>
            <w:r w:rsidRPr="00D35910">
              <w:rPr>
                <w:rFonts w:ascii="Agency FB" w:hAnsi="Agency FB"/>
                <w:sz w:val="20"/>
                <w:lang w:val="en-US"/>
              </w:rPr>
              <w:t>x.genre</w:t>
            </w:r>
            <w:proofErr w:type="spellEnd"/>
            <w:r w:rsidRPr="00D35910">
              <w:rPr>
                <w:rFonts w:ascii="Agency FB" w:hAnsi="Agency FB"/>
                <w:sz w:val="20"/>
                <w:lang w:val="en-US"/>
              </w:rPr>
              <w:t>}}</w:t>
            </w:r>
          </w:p>
        </w:tc>
        <w:tc>
          <w:tcPr>
            <w:tcW w:w="0" w:type="auto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3C20B8" w14:textId="77777777" w:rsidR="00457661" w:rsidRPr="00D35910" w:rsidRDefault="00457661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for c in 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x.col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C021AA" w14:textId="77777777" w:rsidR="00457661" w:rsidRPr="00933A2C" w:rsidRDefault="00457661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</w:t>
            </w:r>
            <w:proofErr w:type="gram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  <w:r w:rsidRPr="00AB02FE">
              <w:rPr>
                <w:rFonts w:ascii="Agency FB" w:hAnsi="Agency FB"/>
                <w:sz w:val="20"/>
              </w:rPr>
              <w:t>{</w:t>
            </w:r>
            <w:proofErr w:type="gramEnd"/>
            <w:r w:rsidRPr="00AB02FE">
              <w:rPr>
                <w:rFonts w:ascii="Agency FB" w:hAnsi="Agency FB"/>
                <w:sz w:val="20"/>
              </w:rPr>
              <w:t>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CD8431C" w14:textId="77777777" w:rsidR="00457661" w:rsidRPr="00997DBA" w:rsidRDefault="00457661" w:rsidP="000A216B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457661" w:rsidRPr="00C5491C" w14:paraId="1DD0F218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top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74D155AE" w14:textId="77777777" w:rsidR="00457661" w:rsidRPr="00907271" w:rsidRDefault="00457661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lastRenderedPageBreak/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457661" w:rsidRPr="00C5491C" w14:paraId="15E5E37E" w14:textId="77777777" w:rsidTr="000A216B">
        <w:trPr>
          <w:trHeight w:val="300"/>
          <w:jc w:val="center"/>
        </w:trPr>
        <w:tc>
          <w:tcPr>
            <w:tcW w:w="0" w:type="auto"/>
            <w:gridSpan w:val="12"/>
            <w:shd w:val="clear" w:color="auto" w:fill="FFFFFF" w:themeFill="background1"/>
            <w:vAlign w:val="center"/>
          </w:tcPr>
          <w:p w14:paraId="73E43C30" w14:textId="77777777" w:rsidR="00457661" w:rsidRPr="00907271" w:rsidRDefault="00457661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67899A3" w14:textId="77777777" w:rsidR="00BC3E69" w:rsidRDefault="00BC3E69" w:rsidP="0005203C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B630ACA" w14:textId="7F81E79B" w:rsidR="00F67BF5" w:rsidRPr="0005203C" w:rsidRDefault="00F67BF5" w:rsidP="0005203C">
      <w:pPr>
        <w:ind w:left="2160" w:firstLine="72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D17D2">
        <w:rPr>
          <w:rFonts w:ascii="Times New Roman" w:hAnsi="Times New Roman" w:cs="Times New Roman"/>
          <w:b/>
          <w:sz w:val="26"/>
          <w:szCs w:val="26"/>
          <w:u w:val="single"/>
        </w:rPr>
        <w:t>Liste des majors de classe par niveau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961"/>
        <w:gridCol w:w="1443"/>
        <w:gridCol w:w="1312"/>
        <w:gridCol w:w="1276"/>
        <w:gridCol w:w="950"/>
        <w:gridCol w:w="958"/>
        <w:gridCol w:w="956"/>
        <w:gridCol w:w="959"/>
        <w:gridCol w:w="957"/>
        <w:gridCol w:w="1001"/>
      </w:tblGrid>
      <w:tr w:rsidR="0005203C" w14:paraId="3231EA7D" w14:textId="77777777" w:rsidTr="0005203C">
        <w:trPr>
          <w:tblHeader/>
          <w:jc w:val="center"/>
        </w:trPr>
        <w:tc>
          <w:tcPr>
            <w:tcW w:w="683" w:type="dxa"/>
            <w:shd w:val="clear" w:color="auto" w:fill="E7E6E6" w:themeFill="background2"/>
            <w:vAlign w:val="center"/>
          </w:tcPr>
          <w:p w14:paraId="3A7CED65" w14:textId="77777777" w:rsidR="0005203C" w:rsidRPr="007A6FFB" w:rsidRDefault="0005203C" w:rsidP="000A21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°</w:t>
            </w:r>
          </w:p>
        </w:tc>
        <w:tc>
          <w:tcPr>
            <w:tcW w:w="897" w:type="dxa"/>
            <w:shd w:val="clear" w:color="auto" w:fill="E7E6E6" w:themeFill="background2"/>
            <w:vAlign w:val="center"/>
          </w:tcPr>
          <w:p w14:paraId="65AC13F4" w14:textId="77777777" w:rsidR="0005203C" w:rsidRPr="007A6FFB" w:rsidRDefault="0005203C" w:rsidP="000A21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IVEAU</w:t>
            </w:r>
          </w:p>
        </w:tc>
        <w:tc>
          <w:tcPr>
            <w:tcW w:w="3269" w:type="dxa"/>
            <w:shd w:val="clear" w:color="auto" w:fill="E7E6E6" w:themeFill="background2"/>
            <w:vAlign w:val="center"/>
          </w:tcPr>
          <w:p w14:paraId="158676CC" w14:textId="77777777" w:rsidR="0005203C" w:rsidRPr="007A6FFB" w:rsidRDefault="0005203C" w:rsidP="000A21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OM ET PRENOMS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62882CF3" w14:textId="77777777" w:rsidR="0005203C" w:rsidRPr="007A6FFB" w:rsidRDefault="0005203C" w:rsidP="000A21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MATRICULE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1D315300" w14:textId="77777777" w:rsidR="0005203C" w:rsidRPr="007A6FFB" w:rsidRDefault="0005203C" w:rsidP="000A21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SEXE</w:t>
            </w:r>
          </w:p>
        </w:tc>
        <w:tc>
          <w:tcPr>
            <w:tcW w:w="841" w:type="dxa"/>
            <w:shd w:val="clear" w:color="auto" w:fill="E7E6E6" w:themeFill="background2"/>
            <w:vAlign w:val="center"/>
          </w:tcPr>
          <w:p w14:paraId="0849EFFC" w14:textId="77777777" w:rsidR="0005203C" w:rsidRPr="007A6FFB" w:rsidRDefault="0005203C" w:rsidP="000A21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AGE</w:t>
            </w:r>
          </w:p>
        </w:tc>
        <w:tc>
          <w:tcPr>
            <w:tcW w:w="699" w:type="dxa"/>
            <w:shd w:val="clear" w:color="auto" w:fill="E7E6E6" w:themeFill="background2"/>
            <w:vAlign w:val="center"/>
          </w:tcPr>
          <w:p w14:paraId="178846E1" w14:textId="77777777" w:rsidR="0005203C" w:rsidRPr="007A6FFB" w:rsidRDefault="0005203C" w:rsidP="000A21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A</w:t>
            </w:r>
          </w:p>
        </w:tc>
        <w:tc>
          <w:tcPr>
            <w:tcW w:w="701" w:type="dxa"/>
            <w:shd w:val="clear" w:color="auto" w:fill="E7E6E6" w:themeFill="background2"/>
            <w:vAlign w:val="center"/>
          </w:tcPr>
          <w:p w14:paraId="6213DF48" w14:textId="77777777" w:rsidR="0005203C" w:rsidRPr="007A6FFB" w:rsidRDefault="0005203C" w:rsidP="000A21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LV2</w:t>
            </w:r>
          </w:p>
        </w:tc>
        <w:tc>
          <w:tcPr>
            <w:tcW w:w="1072" w:type="dxa"/>
            <w:shd w:val="clear" w:color="auto" w:fill="E7E6E6" w:themeFill="background2"/>
            <w:vAlign w:val="center"/>
          </w:tcPr>
          <w:p w14:paraId="2F69BA2E" w14:textId="77777777" w:rsidR="0005203C" w:rsidRDefault="0005203C" w:rsidP="000A21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STATUT</w:t>
            </w:r>
          </w:p>
          <w:p w14:paraId="06183534" w14:textId="77777777" w:rsidR="0005203C" w:rsidRPr="007A6FFB" w:rsidRDefault="0005203C" w:rsidP="000A21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(R/NR)</w:t>
            </w:r>
          </w:p>
        </w:tc>
        <w:tc>
          <w:tcPr>
            <w:tcW w:w="627" w:type="dxa"/>
            <w:shd w:val="clear" w:color="auto" w:fill="E7E6E6" w:themeFill="background2"/>
            <w:vAlign w:val="center"/>
          </w:tcPr>
          <w:p w14:paraId="69BDD219" w14:textId="77777777" w:rsidR="0005203C" w:rsidRPr="007A6FFB" w:rsidRDefault="0005203C" w:rsidP="000A21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MOY</w:t>
            </w:r>
          </w:p>
        </w:tc>
      </w:tr>
      <w:tr w:rsidR="0005203C" w:rsidRPr="00EA3BEB" w14:paraId="7F63BB20" w14:textId="77777777" w:rsidTr="0005203C">
        <w:trPr>
          <w:tblHeader/>
          <w:jc w:val="center"/>
        </w:trPr>
        <w:tc>
          <w:tcPr>
            <w:tcW w:w="10773" w:type="dxa"/>
            <w:gridSpan w:val="10"/>
            <w:tcBorders>
              <w:bottom w:val="dotted" w:sz="4" w:space="0" w:color="000000" w:themeColor="text1"/>
            </w:tcBorders>
            <w:vAlign w:val="center"/>
          </w:tcPr>
          <w:p w14:paraId="3FFD9C58" w14:textId="77777777" w:rsidR="0005203C" w:rsidRPr="00BB0F3B" w:rsidRDefault="0005203C" w:rsidP="000A216B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1_B_3 %}</w:t>
            </w:r>
          </w:p>
        </w:tc>
      </w:tr>
      <w:tr w:rsidR="0005203C" w:rsidRPr="007A6FFB" w14:paraId="5D42A145" w14:textId="77777777" w:rsidTr="0005203C">
        <w:trPr>
          <w:trHeight w:hRule="exact" w:val="272"/>
          <w:tblHeader/>
          <w:jc w:val="center"/>
        </w:trPr>
        <w:tc>
          <w:tcPr>
            <w:tcW w:w="683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00EAEB1" w14:textId="77777777" w:rsidR="0005203C" w:rsidRPr="00A6144A" w:rsidRDefault="0005203C" w:rsidP="000A216B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{{item.</w:t>
            </w:r>
            <w:r>
              <w:rPr>
                <w:rFonts w:ascii="Agency FB" w:hAnsi="Agency FB"/>
                <w:sz w:val="20"/>
                <w:szCs w:val="20"/>
              </w:rPr>
              <w:t>c0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89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E507DB7" w14:textId="77777777" w:rsidR="0005203C" w:rsidRPr="007A6FFB" w:rsidRDefault="0005203C" w:rsidP="000A216B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b/>
              </w:rPr>
              <w:t>{{</w:t>
            </w:r>
            <w:proofErr w:type="spellStart"/>
            <w:proofErr w:type="gramStart"/>
            <w:r>
              <w:rPr>
                <w:b/>
              </w:rPr>
              <w:t>item.label</w:t>
            </w:r>
            <w:proofErr w:type="spellEnd"/>
            <w:proofErr w:type="gramEnd"/>
            <w:r w:rsidRPr="008C6A6C">
              <w:rPr>
                <w:b/>
              </w:rPr>
              <w:t>}}</w:t>
            </w:r>
          </w:p>
        </w:tc>
        <w:tc>
          <w:tcPr>
            <w:tcW w:w="326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0F39EE9" w14:textId="77777777" w:rsidR="0005203C" w:rsidRPr="00405893" w:rsidRDefault="0005203C" w:rsidP="000A216B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{{item.</w:t>
            </w:r>
            <w:r>
              <w:rPr>
                <w:rFonts w:ascii="Agency FB" w:hAnsi="Agency FB"/>
                <w:sz w:val="20"/>
                <w:szCs w:val="20"/>
              </w:rPr>
              <w:t>c2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27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D242AC9" w14:textId="77777777" w:rsidR="0005203C" w:rsidRPr="00405893" w:rsidRDefault="0005203C" w:rsidP="000A216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1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70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F8A2834" w14:textId="77777777" w:rsidR="0005203C" w:rsidRPr="00405893" w:rsidRDefault="0005203C" w:rsidP="000A216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4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84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2351BCC" w14:textId="77777777" w:rsidR="0005203C" w:rsidRPr="00405893" w:rsidRDefault="0005203C" w:rsidP="000A216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{{item.</w:t>
            </w: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c3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69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A7830D5" w14:textId="77777777" w:rsidR="0005203C" w:rsidRPr="00405893" w:rsidRDefault="0005203C" w:rsidP="000A216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5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70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FF63F69" w14:textId="77777777" w:rsidR="0005203C" w:rsidRPr="00405893" w:rsidRDefault="0005203C" w:rsidP="000A216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9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07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4EB656E" w14:textId="77777777" w:rsidR="0005203C" w:rsidRPr="00405893" w:rsidRDefault="0005203C" w:rsidP="000A216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7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62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59EEEFA" w14:textId="77777777" w:rsidR="0005203C" w:rsidRPr="00405893" w:rsidRDefault="0005203C" w:rsidP="000A216B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10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</w:tr>
      <w:tr w:rsidR="0005203C" w:rsidRPr="007A6FFB" w14:paraId="6DC3E51F" w14:textId="77777777" w:rsidTr="0005203C">
        <w:trPr>
          <w:tblHeader/>
          <w:jc w:val="center"/>
        </w:trPr>
        <w:tc>
          <w:tcPr>
            <w:tcW w:w="10773" w:type="dxa"/>
            <w:gridSpan w:val="10"/>
            <w:tcBorders>
              <w:top w:val="dotted" w:sz="4" w:space="0" w:color="000000" w:themeColor="text1"/>
            </w:tcBorders>
            <w:vAlign w:val="center"/>
          </w:tcPr>
          <w:p w14:paraId="6031B399" w14:textId="77777777" w:rsidR="0005203C" w:rsidRPr="007A6FFB" w:rsidRDefault="0005203C" w:rsidP="000A216B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8AF0BDF" w14:textId="77777777" w:rsidR="00A96FBE" w:rsidRDefault="00A96FBE" w:rsidP="00A96FBE">
      <w:pPr>
        <w:pStyle w:val="Paragraphedeliste"/>
        <w:spacing w:after="0" w:line="240" w:lineRule="auto"/>
        <w:jc w:val="both"/>
        <w:rPr>
          <w:b/>
        </w:rPr>
      </w:pPr>
    </w:p>
    <w:p w14:paraId="46DA1F73" w14:textId="5D19B8E1" w:rsidR="00F67BF5" w:rsidRDefault="0005203C" w:rsidP="00F67BF5">
      <w:pPr>
        <w:spacing w:after="0" w:line="240" w:lineRule="auto"/>
        <w:ind w:firstLine="720"/>
        <w:jc w:val="both"/>
        <w:rPr>
          <w:b/>
        </w:rPr>
      </w:pPr>
      <w:r>
        <w:rPr>
          <w:b/>
        </w:rPr>
        <w:t>{{</w:t>
      </w:r>
      <w:proofErr w:type="gramStart"/>
      <w:r>
        <w:rPr>
          <w:b/>
        </w:rPr>
        <w:t>data.chp</w:t>
      </w:r>
      <w:proofErr w:type="gramEnd"/>
      <w:r>
        <w:rPr>
          <w:b/>
        </w:rPr>
        <w:t>1_B_</w:t>
      </w:r>
      <w:r w:rsidR="009145B7">
        <w:rPr>
          <w:b/>
        </w:rPr>
        <w:t>1_e}}</w:t>
      </w:r>
    </w:p>
    <w:p w14:paraId="38F55FE3" w14:textId="77777777" w:rsidR="00F67BF5" w:rsidRDefault="00F67BF5" w:rsidP="00F67BF5">
      <w:pPr>
        <w:tabs>
          <w:tab w:val="left" w:pos="2864"/>
        </w:tabs>
        <w:spacing w:after="0" w:line="240" w:lineRule="auto"/>
        <w:ind w:left="720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386C4A87" w14:textId="701911DD" w:rsidR="00F67BF5" w:rsidRDefault="00F67BF5" w:rsidP="00F67BF5">
      <w:pPr>
        <w:tabs>
          <w:tab w:val="left" w:pos="2864"/>
        </w:tabs>
        <w:spacing w:after="0" w:line="240" w:lineRule="auto"/>
        <w:ind w:left="72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KORHOGO,           </w:t>
      </w:r>
    </w:p>
    <w:p w14:paraId="2D73E653" w14:textId="77777777" w:rsidR="00F67BF5" w:rsidRPr="006B5566" w:rsidRDefault="00F67BF5" w:rsidP="00F67BF5">
      <w:pPr>
        <w:tabs>
          <w:tab w:val="left" w:pos="2864"/>
        </w:tabs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 xml:space="preserve">                          </w:t>
      </w:r>
    </w:p>
    <w:p w14:paraId="5257CA5B" w14:textId="77777777" w:rsidR="00F67BF5" w:rsidRDefault="00F67BF5" w:rsidP="00F67BF5">
      <w:pPr>
        <w:tabs>
          <w:tab w:val="left" w:pos="2864"/>
        </w:tabs>
        <w:spacing w:after="0" w:line="240" w:lineRule="auto"/>
        <w:ind w:left="720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14:paraId="0CFAD47C" w14:textId="77777777" w:rsidR="00F67BF5" w:rsidRDefault="00F67BF5" w:rsidP="00F67BF5">
      <w:pPr>
        <w:tabs>
          <w:tab w:val="left" w:pos="2864"/>
        </w:tabs>
        <w:spacing w:after="0" w:line="240" w:lineRule="auto"/>
        <w:ind w:left="720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0DB66135" w14:textId="77777777" w:rsidR="00F67BF5" w:rsidRDefault="00F67BF5" w:rsidP="00F67BF5">
      <w:pPr>
        <w:tabs>
          <w:tab w:val="left" w:pos="2864"/>
        </w:tabs>
        <w:spacing w:after="0" w:line="240" w:lineRule="auto"/>
        <w:ind w:left="7200"/>
        <w:rPr>
          <w:sz w:val="28"/>
          <w:szCs w:val="28"/>
        </w:rPr>
      </w:pPr>
    </w:p>
    <w:p w14:paraId="28BBDEA9" w14:textId="77777777" w:rsidR="00F67BF5" w:rsidRDefault="00F67BF5" w:rsidP="00F67BF5">
      <w:pPr>
        <w:tabs>
          <w:tab w:val="left" w:pos="2864"/>
        </w:tabs>
        <w:spacing w:after="0" w:line="240" w:lineRule="auto"/>
        <w:ind w:left="7200"/>
        <w:rPr>
          <w:sz w:val="28"/>
          <w:szCs w:val="28"/>
        </w:rPr>
      </w:pPr>
    </w:p>
    <w:p w14:paraId="4A59B9E8" w14:textId="77777777" w:rsidR="00F67BF5" w:rsidRDefault="00F67BF5" w:rsidP="00F67BF5">
      <w:pPr>
        <w:tabs>
          <w:tab w:val="left" w:pos="2864"/>
        </w:tabs>
        <w:spacing w:after="0" w:line="240" w:lineRule="auto"/>
        <w:ind w:left="7200"/>
        <w:rPr>
          <w:sz w:val="28"/>
          <w:szCs w:val="28"/>
        </w:rPr>
      </w:pPr>
    </w:p>
    <w:p w14:paraId="6F3DE22E" w14:textId="77777777" w:rsidR="00F67BF5" w:rsidRDefault="00F67BF5" w:rsidP="00F67BF5">
      <w:pPr>
        <w:tabs>
          <w:tab w:val="left" w:pos="2864"/>
        </w:tabs>
        <w:spacing w:after="0" w:line="240" w:lineRule="auto"/>
        <w:ind w:left="720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LE DIRECTEUR DES ETUDES</w:t>
      </w:r>
    </w:p>
    <w:p w14:paraId="341AE3F1" w14:textId="77777777" w:rsidR="00F67BF5" w:rsidRDefault="00F67BF5" w:rsidP="00F67BF5">
      <w:pPr>
        <w:spacing w:after="0"/>
        <w:rPr>
          <w:rFonts w:ascii="Times New Roman" w:hAnsi="Times New Roman" w:cs="Times New Roman"/>
          <w:b/>
          <w:sz w:val="32"/>
          <w:szCs w:val="32"/>
          <w:lang w:val="fr-CI"/>
        </w:rPr>
      </w:pPr>
    </w:p>
    <w:p w14:paraId="06A75751" w14:textId="77777777" w:rsidR="00F67BF5" w:rsidRDefault="00F67BF5" w:rsidP="00F67BF5">
      <w:pPr>
        <w:pStyle w:val="Paragraphedeliste"/>
        <w:spacing w:before="240" w:after="160" w:line="360" w:lineRule="auto"/>
        <w:ind w:left="2410"/>
        <w:outlineLvl w:val="6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14:paraId="5CCD6BD5" w14:textId="77777777" w:rsidR="00F67BF5" w:rsidRDefault="00F67BF5" w:rsidP="00F67BF5">
      <w:pPr>
        <w:pStyle w:val="Paragraphedeliste"/>
        <w:spacing w:before="240" w:after="160" w:line="360" w:lineRule="auto"/>
        <w:ind w:left="2410"/>
        <w:outlineLvl w:val="6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14:paraId="4FAEA711" w14:textId="77777777" w:rsidR="00F67BF5" w:rsidRDefault="00F67BF5" w:rsidP="00F67BF5">
      <w:pPr>
        <w:pStyle w:val="Paragraphedeliste"/>
        <w:spacing w:before="240" w:after="160" w:line="360" w:lineRule="auto"/>
        <w:ind w:left="2410"/>
        <w:outlineLvl w:val="6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14:paraId="7A4C0519" w14:textId="69F33F43" w:rsidR="00F67BF5" w:rsidRDefault="009145B7" w:rsidP="009145B7">
      <w:pPr>
        <w:pStyle w:val="Paragraphedeliste"/>
        <w:tabs>
          <w:tab w:val="left" w:pos="8613"/>
        </w:tabs>
        <w:spacing w:before="240" w:after="160" w:line="360" w:lineRule="auto"/>
        <w:ind w:left="2410"/>
        <w:jc w:val="right"/>
        <w:outlineLvl w:val="6"/>
        <w:rPr>
          <w:rFonts w:cstheme="minorHAnsi"/>
          <w:b/>
          <w:sz w:val="26"/>
          <w:szCs w:val="26"/>
        </w:rPr>
      </w:pPr>
      <w:proofErr w:type="gramStart"/>
      <w:r>
        <w:rPr>
          <w:rFonts w:cstheme="minorHAnsi"/>
          <w:sz w:val="26"/>
          <w:szCs w:val="26"/>
        </w:rPr>
        <w:t>{{</w:t>
      </w:r>
      <w:r w:rsidRPr="009145B7">
        <w:rPr>
          <w:b/>
          <w:bCs/>
        </w:rPr>
        <w:t xml:space="preserve"> </w:t>
      </w:r>
      <w:proofErr w:type="spellStart"/>
      <w:r>
        <w:rPr>
          <w:b/>
          <w:bCs/>
        </w:rPr>
        <w:t>data</w:t>
      </w:r>
      <w:proofErr w:type="gramEnd"/>
      <w:r>
        <w:rPr>
          <w:b/>
          <w:bCs/>
        </w:rPr>
        <w:t>.nomchefetab</w:t>
      </w:r>
      <w:proofErr w:type="spellEnd"/>
      <w:r>
        <w:rPr>
          <w:rFonts w:cstheme="minorHAnsi"/>
          <w:sz w:val="26"/>
          <w:szCs w:val="26"/>
        </w:rPr>
        <w:t xml:space="preserve"> }}</w:t>
      </w:r>
    </w:p>
    <w:p w14:paraId="516C8CB0" w14:textId="77777777" w:rsidR="00F67BF5" w:rsidRDefault="00F67BF5" w:rsidP="00F67BF5">
      <w:pPr>
        <w:pStyle w:val="Paragraphedeliste"/>
        <w:spacing w:before="240" w:after="160" w:line="360" w:lineRule="auto"/>
        <w:ind w:left="2410"/>
        <w:outlineLvl w:val="6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14:paraId="4C5E1879" w14:textId="2FCDBCC8" w:rsidR="0005203C" w:rsidRDefault="0005203C" w:rsidP="00F67BF5">
      <w:pPr>
        <w:pStyle w:val="Paragraphedeliste"/>
        <w:spacing w:before="240" w:after="160" w:line="360" w:lineRule="auto"/>
        <w:ind w:left="2410"/>
        <w:outlineLvl w:val="6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br w:type="page"/>
      </w:r>
    </w:p>
    <w:p w14:paraId="02D012F6" w14:textId="77777777" w:rsidR="009A10D8" w:rsidRDefault="009A10D8" w:rsidP="00F67BF5">
      <w:pPr>
        <w:pStyle w:val="Paragraphedeliste"/>
        <w:spacing w:before="240" w:after="160" w:line="360" w:lineRule="auto"/>
        <w:ind w:left="2410"/>
        <w:outlineLvl w:val="6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14:paraId="50DDC04F" w14:textId="77777777" w:rsidR="00F67BF5" w:rsidRDefault="00F67BF5" w:rsidP="00F67BF5">
      <w:pPr>
        <w:pStyle w:val="Paragraphedeliste"/>
        <w:numPr>
          <w:ilvl w:val="1"/>
          <w:numId w:val="2"/>
        </w:numPr>
        <w:spacing w:after="160" w:line="360" w:lineRule="auto"/>
        <w:ind w:left="1134"/>
        <w:outlineLvl w:val="3"/>
        <w:rPr>
          <w:rFonts w:ascii="Times New Roman" w:hAnsi="Times New Roman" w:cs="Times New Roman"/>
          <w:b/>
          <w:smallCaps/>
          <w:sz w:val="26"/>
          <w:szCs w:val="26"/>
          <w:u w:val="single"/>
        </w:rPr>
      </w:pPr>
      <w:bookmarkStart w:id="40" w:name="_Hlk167464939"/>
      <w:r>
        <w:rPr>
          <w:rFonts w:ascii="Times New Roman" w:hAnsi="Times New Roman" w:cs="Times New Roman"/>
          <w:b/>
          <w:smallCaps/>
          <w:sz w:val="26"/>
          <w:szCs w:val="26"/>
          <w:u w:val="single"/>
        </w:rPr>
        <w:t xml:space="preserve">RESULTATS </w:t>
      </w:r>
      <w:r w:rsidRPr="003773E5">
        <w:rPr>
          <w:rFonts w:ascii="Times New Roman" w:hAnsi="Times New Roman" w:cs="Times New Roman"/>
          <w:b/>
          <w:smallCaps/>
          <w:sz w:val="26"/>
          <w:szCs w:val="26"/>
          <w:u w:val="single"/>
        </w:rPr>
        <w:t>SCOLAIRES</w:t>
      </w:r>
    </w:p>
    <w:p w14:paraId="6627752F" w14:textId="77777777" w:rsidR="005523AB" w:rsidRPr="005523AB" w:rsidRDefault="005523AB" w:rsidP="005523AB">
      <w:pPr>
        <w:pStyle w:val="Paragraphedeliste"/>
        <w:spacing w:after="160" w:line="360" w:lineRule="auto"/>
        <w:ind w:left="1134"/>
        <w:outlineLvl w:val="3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12C767CA" w14:textId="77777777" w:rsidR="005523AB" w:rsidRDefault="005523AB" w:rsidP="00F5350E">
      <w:pPr>
        <w:pStyle w:val="Paragraphedeliste"/>
        <w:numPr>
          <w:ilvl w:val="0"/>
          <w:numId w:val="11"/>
        </w:numPr>
        <w:spacing w:before="240" w:after="160" w:line="259" w:lineRule="auto"/>
        <w:ind w:left="1559" w:hanging="357"/>
        <w:outlineLvl w:val="4"/>
        <w:rPr>
          <w:b/>
          <w:u w:val="single"/>
        </w:rPr>
      </w:pPr>
      <w:bookmarkStart w:id="41" w:name="_Toc136688757"/>
      <w:r w:rsidRPr="00DF68E5">
        <w:rPr>
          <w:b/>
          <w:u w:val="single"/>
        </w:rPr>
        <w:t xml:space="preserve">Résultats de fin </w:t>
      </w:r>
      <w:r>
        <w:rPr>
          <w:b/>
          <w:u w:val="single"/>
        </w:rPr>
        <w:t>d’année</w:t>
      </w:r>
      <w:bookmarkEnd w:id="41"/>
    </w:p>
    <w:p w14:paraId="06E57073" w14:textId="77777777" w:rsidR="005523AB" w:rsidRDefault="005523AB" w:rsidP="005523AB">
      <w:pPr>
        <w:pStyle w:val="Paragraphedeliste"/>
        <w:spacing w:before="240" w:after="160" w:line="259" w:lineRule="auto"/>
        <w:ind w:left="1559"/>
        <w:outlineLvl w:val="4"/>
        <w:rPr>
          <w:b/>
          <w:u w:val="single"/>
        </w:rPr>
      </w:pPr>
    </w:p>
    <w:p w14:paraId="2B17AADE" w14:textId="77777777" w:rsidR="005523AB" w:rsidRPr="00DF68E5" w:rsidRDefault="005523AB" w:rsidP="00F5350E">
      <w:pPr>
        <w:pStyle w:val="Paragraphedeliste"/>
        <w:numPr>
          <w:ilvl w:val="0"/>
          <w:numId w:val="12"/>
        </w:numPr>
        <w:spacing w:before="240" w:after="160" w:line="360" w:lineRule="auto"/>
        <w:ind w:left="2268"/>
        <w:outlineLvl w:val="5"/>
        <w:rPr>
          <w:b/>
          <w:i/>
          <w:u w:val="single"/>
        </w:rPr>
      </w:pPr>
      <w:bookmarkStart w:id="42" w:name="_Toc136688758"/>
      <w:r w:rsidRPr="00DF68E5">
        <w:rPr>
          <w:b/>
          <w:i/>
          <w:u w:val="single"/>
        </w:rPr>
        <w:t>Tableaux statistiques des résultats scolaires par niveau</w:t>
      </w:r>
      <w:bookmarkEnd w:id="42"/>
    </w:p>
    <w:p w14:paraId="7714B0F5" w14:textId="697EA2D4" w:rsidR="005523AB" w:rsidRPr="00F26ED0" w:rsidRDefault="005523AB" w:rsidP="00F26ED0">
      <w:pPr>
        <w:pStyle w:val="Paragraphedeliste"/>
        <w:spacing w:before="240" w:line="360" w:lineRule="auto"/>
        <w:ind w:left="1985"/>
        <w:outlineLvl w:val="6"/>
        <w:rPr>
          <w:b/>
          <w:i/>
          <w:u w:val="single"/>
        </w:rPr>
      </w:pPr>
      <w:bookmarkStart w:id="43" w:name="_Toc136688759"/>
      <w:proofErr w:type="gramStart"/>
      <w:r w:rsidRPr="002B24A5">
        <w:rPr>
          <w:b/>
          <w:i/>
        </w:rPr>
        <w:t xml:space="preserve">a.1  </w:t>
      </w:r>
      <w:r>
        <w:rPr>
          <w:b/>
          <w:i/>
          <w:u w:val="single"/>
        </w:rPr>
        <w:t>Tableau</w:t>
      </w:r>
      <w:proofErr w:type="gramEnd"/>
      <w:r w:rsidRPr="003773E5">
        <w:rPr>
          <w:b/>
          <w:i/>
          <w:u w:val="single"/>
        </w:rPr>
        <w:t xml:space="preserve"> des résultats des élèves affectés par classe et par </w:t>
      </w:r>
      <w:proofErr w:type="spellStart"/>
      <w:r w:rsidRPr="003773E5">
        <w:rPr>
          <w:b/>
          <w:i/>
          <w:u w:val="single"/>
        </w:rPr>
        <w:t>nivea</w:t>
      </w:r>
      <w:bookmarkStart w:id="44" w:name="tableau_stat_result_affecte_fa"/>
      <w:bookmarkEnd w:id="43"/>
      <w:proofErr w:type="spellEnd"/>
    </w:p>
    <w:bookmarkEnd w:id="40"/>
    <w:p w14:paraId="1F9DA2D9" w14:textId="2E96F681" w:rsidR="00F26ED0" w:rsidRPr="00D35910" w:rsidRDefault="00F26ED0" w:rsidP="00F26ED0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</w:pP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 xml:space="preserve">{% for items in </w:t>
      </w:r>
      <w:proofErr w:type="gramStart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data.chp</w:t>
      </w:r>
      <w:proofErr w:type="gramEnd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1_</w:t>
      </w:r>
      <w:r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C</w:t>
      </w: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_1</w:t>
      </w:r>
      <w:r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_a_1</w:t>
      </w: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 xml:space="preserve"> %}</w:t>
      </w:r>
    </w:p>
    <w:p w14:paraId="7D7D2C14" w14:textId="77777777" w:rsidR="00F26ED0" w:rsidRPr="00C5491C" w:rsidRDefault="00F26ED0" w:rsidP="00F26ED0">
      <w:pPr>
        <w:rPr>
          <w:rFonts w:cstheme="minorHAnsi"/>
        </w:rPr>
      </w:pPr>
      <w:r w:rsidRPr="005B5D1A">
        <w:rPr>
          <w:rFonts w:ascii="Times New Roman" w:hAnsi="Times New Roman" w:cs="Times New Roman"/>
          <w:b/>
        </w:rPr>
        <w:t xml:space="preserve">Niveau : </w:t>
      </w:r>
      <w:proofErr w:type="gramStart"/>
      <w:r w:rsidRPr="005B5D1A">
        <w:rPr>
          <w:rFonts w:ascii="Times New Roman" w:hAnsi="Times New Roman" w:cs="Times New Roman"/>
          <w:b/>
        </w:rPr>
        <w:t xml:space="preserve">{{ </w:t>
      </w:r>
      <w:proofErr w:type="spellStart"/>
      <w:r w:rsidRPr="005B5D1A">
        <w:rPr>
          <w:rFonts w:ascii="Times New Roman" w:hAnsi="Times New Roman" w:cs="Times New Roman"/>
          <w:b/>
        </w:rPr>
        <w:t>items</w:t>
      </w:r>
      <w:proofErr w:type="gramEnd"/>
      <w:r w:rsidRPr="005B5D1A">
        <w:rPr>
          <w:rFonts w:ascii="Times New Roman" w:hAnsi="Times New Roman" w:cs="Times New Roman"/>
          <w:b/>
        </w:rPr>
        <w:t>.label</w:t>
      </w:r>
      <w:proofErr w:type="spellEnd"/>
      <w:r w:rsidRPr="005B5D1A">
        <w:rPr>
          <w:rFonts w:ascii="Times New Roman" w:hAnsi="Times New Roman" w:cs="Times New Roman"/>
          <w:b/>
        </w:rPr>
        <w:t xml:space="preserve"> }}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003"/>
        <w:gridCol w:w="1545"/>
        <w:gridCol w:w="748"/>
        <w:gridCol w:w="679"/>
        <w:gridCol w:w="679"/>
        <w:gridCol w:w="752"/>
        <w:gridCol w:w="447"/>
        <w:gridCol w:w="841"/>
        <w:gridCol w:w="499"/>
        <w:gridCol w:w="586"/>
        <w:gridCol w:w="1153"/>
        <w:gridCol w:w="841"/>
      </w:tblGrid>
      <w:tr w:rsidR="00F26ED0" w:rsidRPr="00C5491C" w14:paraId="4B06A40B" w14:textId="77777777" w:rsidTr="000A216B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61105E2" w14:textId="77777777" w:rsidR="00F26ED0" w:rsidRPr="00C5491C" w:rsidRDefault="00F26ED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61B8A71" w14:textId="77777777" w:rsidR="00F26ED0" w:rsidRPr="00C5491C" w:rsidRDefault="00F26ED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99AD4A3" w14:textId="77777777" w:rsidR="00F26ED0" w:rsidRPr="00C5491C" w:rsidRDefault="00F26ED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3DC44EA" w14:textId="77777777" w:rsidR="00F26ED0" w:rsidRPr="00C5491C" w:rsidRDefault="00F26ED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44C745D" w14:textId="77777777" w:rsidR="00F26ED0" w:rsidRPr="00C5491C" w:rsidRDefault="00F26ED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7418E5D4" w14:textId="77777777" w:rsidR="00F26ED0" w:rsidRPr="00C5491C" w:rsidRDefault="00F26ED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A35F23E" w14:textId="77777777" w:rsidR="00F26ED0" w:rsidRPr="00C5491C" w:rsidRDefault="00F26ED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29B3B06" w14:textId="77777777" w:rsidR="00F26ED0" w:rsidRPr="00C5491C" w:rsidRDefault="00F26ED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. </w:t>
            </w: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entre</w:t>
            </w:r>
            <w:proofErr w:type="gram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8340A75" w14:textId="77777777" w:rsidR="00F26ED0" w:rsidRPr="00C5491C" w:rsidRDefault="00F26ED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F81E39B" w14:textId="77777777" w:rsidR="00F26ED0" w:rsidRPr="00C5491C" w:rsidRDefault="00F26ED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. </w:t>
            </w: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de</w:t>
            </w:r>
            <w:proofErr w:type="gramEnd"/>
          </w:p>
          <w:p w14:paraId="55056528" w14:textId="77777777" w:rsidR="00F26ED0" w:rsidRPr="00C5491C" w:rsidRDefault="00F26ED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la</w:t>
            </w:r>
            <w:proofErr w:type="gram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 classe</w:t>
            </w:r>
          </w:p>
        </w:tc>
      </w:tr>
      <w:tr w:rsidR="00F26ED0" w:rsidRPr="00C5491C" w14:paraId="7F49326E" w14:textId="77777777" w:rsidTr="000A216B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58D02524" w14:textId="77777777" w:rsidR="00F26ED0" w:rsidRPr="00C5491C" w:rsidRDefault="00F26ED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42DCC8A" w14:textId="77777777" w:rsidR="00F26ED0" w:rsidRPr="00C5491C" w:rsidRDefault="00F26ED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C0CAAA4" w14:textId="77777777" w:rsidR="00F26ED0" w:rsidRPr="00C5491C" w:rsidRDefault="00F26ED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CFB2D9E" w14:textId="77777777" w:rsidR="00F26ED0" w:rsidRPr="00C5491C" w:rsidRDefault="00F26ED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B11F0A5" w14:textId="77777777" w:rsidR="00F26ED0" w:rsidRPr="00C5491C" w:rsidRDefault="00F26ED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A49D9AA" w14:textId="77777777" w:rsidR="00F26ED0" w:rsidRPr="00C5491C" w:rsidRDefault="00F26ED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E2FFB90" w14:textId="77777777" w:rsidR="00F26ED0" w:rsidRPr="00C5491C" w:rsidRDefault="00F26ED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1D2B4FB" w14:textId="77777777" w:rsidR="00F26ED0" w:rsidRPr="00C5491C" w:rsidRDefault="00F26ED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B75C9B7" w14:textId="77777777" w:rsidR="00F26ED0" w:rsidRPr="00C5491C" w:rsidRDefault="00F26ED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0C844B9" w14:textId="77777777" w:rsidR="00F26ED0" w:rsidRPr="00C5491C" w:rsidRDefault="00F26ED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E0165D7" w14:textId="77777777" w:rsidR="00F26ED0" w:rsidRPr="00C5491C" w:rsidRDefault="00F26ED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6ACD3E2" w14:textId="77777777" w:rsidR="00F26ED0" w:rsidRPr="00C5491C" w:rsidRDefault="00F26ED0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F26ED0" w:rsidRPr="00EA3BEB" w14:paraId="1CF5520C" w14:textId="77777777" w:rsidTr="000A216B">
        <w:trPr>
          <w:trHeight w:val="300"/>
          <w:jc w:val="center"/>
        </w:trPr>
        <w:tc>
          <w:tcPr>
            <w:tcW w:w="0" w:type="auto"/>
            <w:gridSpan w:val="12"/>
            <w:vAlign w:val="center"/>
          </w:tcPr>
          <w:p w14:paraId="3620A20B" w14:textId="77777777" w:rsidR="00F26ED0" w:rsidRPr="00D35910" w:rsidRDefault="00F26ED0" w:rsidP="000A216B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s.group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F26ED0" w:rsidRPr="00EA3BEB" w14:paraId="1DDA0F45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0A5945DE" w14:textId="77777777" w:rsidR="00F26ED0" w:rsidRPr="00D35910" w:rsidRDefault="00F26ED0" w:rsidP="000A216B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x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F26ED0" w:rsidRPr="00C5491C" w14:paraId="69F56034" w14:textId="77777777" w:rsidTr="000A216B">
        <w:trPr>
          <w:trHeight w:val="30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18897B1" w14:textId="77777777" w:rsidR="00F26ED0" w:rsidRPr="00D35910" w:rsidRDefault="00F26ED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vm</w:t>
            </w:r>
            <w:proofErr w:type="spellEnd"/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{</w:t>
            </w:r>
            <w:proofErr w:type="gram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% 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D35910">
              <w:rPr>
                <w:rFonts w:ascii="Agency FB" w:hAnsi="Agency FB"/>
                <w:sz w:val="20"/>
                <w:lang w:val="en-US"/>
              </w:rPr>
              <w:t>{{</w:t>
            </w:r>
            <w:proofErr w:type="spellStart"/>
            <w:r w:rsidRPr="00D35910">
              <w:rPr>
                <w:rFonts w:ascii="Agency FB" w:hAnsi="Agency FB"/>
                <w:sz w:val="20"/>
                <w:lang w:val="en-US"/>
              </w:rPr>
              <w:t>item.classe</w:t>
            </w:r>
            <w:proofErr w:type="spellEnd"/>
            <w:r w:rsidRPr="00D35910">
              <w:rPr>
                <w:rFonts w:ascii="Agency FB" w:hAnsi="Agency FB"/>
                <w:sz w:val="20"/>
                <w:lang w:val="en-US"/>
              </w:rPr>
              <w:t>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030420A" w14:textId="77777777" w:rsidR="00F26ED0" w:rsidRPr="00D35910" w:rsidRDefault="00F26ED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item.bg </w:t>
            </w:r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</w:t>
            </w:r>
            <w:r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gramEnd"/>
            <w:r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spellStart"/>
            <w:r w:rsidRPr="00D35910">
              <w:rPr>
                <w:rFonts w:ascii="Agency FB" w:hAnsi="Agency FB"/>
                <w:sz w:val="20"/>
                <w:lang w:val="en-US"/>
              </w:rPr>
              <w:t>x.genre</w:t>
            </w:r>
            <w:proofErr w:type="spellEnd"/>
            <w:r w:rsidRPr="00D35910">
              <w:rPr>
                <w:rFonts w:ascii="Agency FB" w:hAnsi="Agency FB"/>
                <w:sz w:val="20"/>
                <w:lang w:val="en-US"/>
              </w:rPr>
              <w:t>}}</w:t>
            </w:r>
          </w:p>
        </w:tc>
        <w:tc>
          <w:tcPr>
            <w:tcW w:w="0" w:type="auto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6219DA" w14:textId="77777777" w:rsidR="00F26ED0" w:rsidRPr="00D35910" w:rsidRDefault="00F26ED0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for c in 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x.col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C869E16" w14:textId="77777777" w:rsidR="00F26ED0" w:rsidRPr="00933A2C" w:rsidRDefault="00F26ED0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</w:t>
            </w:r>
            <w:proofErr w:type="gram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  <w:r w:rsidRPr="00AB02FE">
              <w:rPr>
                <w:rFonts w:ascii="Agency FB" w:hAnsi="Agency FB"/>
                <w:sz w:val="20"/>
              </w:rPr>
              <w:t>{</w:t>
            </w:r>
            <w:proofErr w:type="gramEnd"/>
            <w:r w:rsidRPr="00AB02FE">
              <w:rPr>
                <w:rFonts w:ascii="Agency FB" w:hAnsi="Agency FB"/>
                <w:sz w:val="20"/>
              </w:rPr>
              <w:t>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36B6459" w14:textId="77777777" w:rsidR="00F26ED0" w:rsidRPr="00997DBA" w:rsidRDefault="00F26ED0" w:rsidP="000A216B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F26ED0" w:rsidRPr="00C5491C" w14:paraId="7EFB43E6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top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05789BBD" w14:textId="77777777" w:rsidR="00F26ED0" w:rsidRPr="00907271" w:rsidRDefault="00F26ED0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F26ED0" w:rsidRPr="00C5491C" w14:paraId="37DF1981" w14:textId="77777777" w:rsidTr="000A216B">
        <w:trPr>
          <w:trHeight w:val="300"/>
          <w:jc w:val="center"/>
        </w:trPr>
        <w:tc>
          <w:tcPr>
            <w:tcW w:w="0" w:type="auto"/>
            <w:gridSpan w:val="12"/>
            <w:shd w:val="clear" w:color="auto" w:fill="FFFFFF" w:themeFill="background1"/>
            <w:vAlign w:val="center"/>
          </w:tcPr>
          <w:p w14:paraId="0868CF23" w14:textId="77777777" w:rsidR="00F26ED0" w:rsidRPr="00907271" w:rsidRDefault="00F26ED0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4E22EA7" w14:textId="77777777" w:rsidR="00F26ED0" w:rsidRPr="00AC439F" w:rsidRDefault="00F26ED0" w:rsidP="00F26ED0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{% </w:t>
      </w:r>
      <w:proofErr w:type="spellStart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endfor</w:t>
      </w:r>
      <w:proofErr w:type="spellEnd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 %}</w:t>
      </w:r>
    </w:p>
    <w:p w14:paraId="22102A7D" w14:textId="77777777" w:rsidR="009A10D8" w:rsidRDefault="009A10D8" w:rsidP="005523AB"/>
    <w:bookmarkEnd w:id="44"/>
    <w:p w14:paraId="613AC8B6" w14:textId="77777777" w:rsidR="005523AB" w:rsidRPr="002F0935" w:rsidRDefault="005523AB" w:rsidP="005523AB">
      <w:pPr>
        <w:pStyle w:val="Paragraphedeliste"/>
        <w:spacing w:before="240" w:line="360" w:lineRule="auto"/>
        <w:ind w:left="2268"/>
        <w:rPr>
          <w:i/>
          <w:u w:val="single"/>
        </w:rPr>
      </w:pPr>
      <w:r w:rsidRPr="002F0935">
        <w:rPr>
          <w:i/>
          <w:u w:val="single"/>
        </w:rPr>
        <w:t>Récapitulatif des résultats des élèves affectés par niveau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538"/>
        <w:gridCol w:w="1518"/>
        <w:gridCol w:w="748"/>
        <w:gridCol w:w="679"/>
        <w:gridCol w:w="679"/>
        <w:gridCol w:w="741"/>
        <w:gridCol w:w="441"/>
        <w:gridCol w:w="825"/>
        <w:gridCol w:w="490"/>
        <w:gridCol w:w="675"/>
        <w:gridCol w:w="559"/>
        <w:gridCol w:w="880"/>
      </w:tblGrid>
      <w:tr w:rsidR="0018791E" w:rsidRPr="00C5491C" w14:paraId="28D81A0F" w14:textId="77777777" w:rsidTr="000A216B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856564C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23399BAB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415C4E9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2301E07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AFC9DEE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18436D76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DCB0299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02FA820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. </w:t>
            </w: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entre</w:t>
            </w:r>
            <w:proofErr w:type="gram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F518B25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5653FB22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. </w:t>
            </w: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de</w:t>
            </w:r>
            <w:proofErr w:type="gramEnd"/>
          </w:p>
          <w:p w14:paraId="6ED62862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la</w:t>
            </w:r>
            <w:proofErr w:type="gram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 classe</w:t>
            </w:r>
          </w:p>
        </w:tc>
      </w:tr>
      <w:tr w:rsidR="0018791E" w:rsidRPr="00C5491C" w14:paraId="34EFD26B" w14:textId="77777777" w:rsidTr="000A216B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056C7F01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E50FCC4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3FDB5E7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73862CA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932D398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DEC63DC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0BFA94A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3CE68D4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0986AE7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249EA3F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8AC53EC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61C40D3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18791E" w:rsidRPr="00EA3BEB" w14:paraId="08716BD9" w14:textId="77777777" w:rsidTr="000A216B">
        <w:trPr>
          <w:trHeight w:val="300"/>
          <w:jc w:val="center"/>
        </w:trPr>
        <w:tc>
          <w:tcPr>
            <w:tcW w:w="0" w:type="auto"/>
            <w:gridSpan w:val="12"/>
            <w:vAlign w:val="center"/>
          </w:tcPr>
          <w:p w14:paraId="6F681EC5" w14:textId="2D434622" w:rsidR="0018791E" w:rsidRPr="005314D9" w:rsidRDefault="0018791E" w:rsidP="000A216B">
            <w:pPr>
              <w:rPr>
                <w:b/>
                <w:sz w:val="16"/>
                <w:szCs w:val="16"/>
                <w:highlight w:val="yellow"/>
                <w:lang w:val="en-US"/>
              </w:rPr>
            </w:pPr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>1_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C</w:t>
            </w:r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>_1_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a</w:t>
            </w:r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>_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1_1</w:t>
            </w:r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18791E" w:rsidRPr="00EA3BEB" w14:paraId="62B40570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0243161D" w14:textId="77777777" w:rsidR="0018791E" w:rsidRPr="005314D9" w:rsidRDefault="0018791E" w:rsidP="000A216B">
            <w:pPr>
              <w:spacing w:after="0" w:line="240" w:lineRule="auto"/>
              <w:rPr>
                <w:rFonts w:ascii="Agency FB" w:hAnsi="Agency FB" w:cstheme="minorHAnsi"/>
                <w:color w:val="000000"/>
                <w:sz w:val="16"/>
                <w:szCs w:val="16"/>
                <w:lang w:val="en-US"/>
              </w:rPr>
            </w:pPr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 xml:space="preserve">{%tr for x in </w:t>
            </w:r>
            <w:proofErr w:type="spellStart"/>
            <w:proofErr w:type="gramStart"/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18791E" w:rsidRPr="004869E4" w14:paraId="4FC32B82" w14:textId="77777777" w:rsidTr="000A216B">
        <w:trPr>
          <w:trHeight w:val="30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F418EA7" w14:textId="77777777" w:rsidR="0018791E" w:rsidRPr="005314D9" w:rsidRDefault="0018791E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rFonts w:ascii="Agency FB" w:hAnsi="Agency FB"/>
                <w:b/>
                <w:sz w:val="16"/>
                <w:highlight w:val="yellow"/>
                <w:lang w:val="en-US"/>
              </w:rPr>
              <w:t>vm</w:t>
            </w:r>
            <w:proofErr w:type="spellEnd"/>
            <w:proofErr w:type="gramStart"/>
            <w:r w:rsidRPr="00D35910">
              <w:rPr>
                <w:rFonts w:ascii="Agency FB" w:hAnsi="Agency FB"/>
                <w:b/>
                <w:sz w:val="16"/>
                <w:highlight w:val="yellow"/>
                <w:lang w:val="en-US"/>
              </w:rPr>
              <w:t>%}</w:t>
            </w: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</w:t>
            </w:r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% 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D35910">
              <w:rPr>
                <w:rFonts w:ascii="Agency FB" w:hAnsi="Agency FB"/>
                <w:b/>
                <w:color w:val="000000"/>
                <w:sz w:val="20"/>
                <w:lang w:val="en-US"/>
              </w:rPr>
              <w:t>{</w:t>
            </w:r>
            <w:r w:rsidRPr="00D35910">
              <w:rPr>
                <w:rFonts w:ascii="Agency FB" w:hAnsi="Agency FB"/>
                <w:b/>
                <w:sz w:val="20"/>
                <w:lang w:val="en-US"/>
              </w:rPr>
              <w:t>{</w:t>
            </w:r>
            <w:proofErr w:type="spellStart"/>
            <w:r w:rsidRPr="00D35910">
              <w:rPr>
                <w:rFonts w:ascii="Agency FB" w:hAnsi="Agency FB"/>
                <w:b/>
                <w:sz w:val="20"/>
                <w:lang w:val="en-US"/>
              </w:rPr>
              <w:t>item.NiveauCourt</w:t>
            </w:r>
            <w:proofErr w:type="spellEnd"/>
            <w:r w:rsidRPr="00D35910">
              <w:rPr>
                <w:rFonts w:ascii="Agency FB" w:hAnsi="Agency FB"/>
                <w:b/>
                <w:sz w:val="20"/>
                <w:lang w:val="en-US"/>
              </w:rPr>
              <w:t>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10A7BE8" w14:textId="77777777" w:rsidR="0018791E" w:rsidRPr="005314D9" w:rsidRDefault="0018791E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item.bg </w:t>
            </w:r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</w:t>
            </w:r>
            <w:r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gramEnd"/>
            <w:r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spellStart"/>
            <w:r w:rsidRPr="00D35910">
              <w:rPr>
                <w:rFonts w:ascii="Agency FB" w:hAnsi="Agency FB"/>
                <w:sz w:val="20"/>
                <w:lang w:val="en-US"/>
              </w:rPr>
              <w:t>x.genre</w:t>
            </w:r>
            <w:proofErr w:type="spellEnd"/>
            <w:r w:rsidRPr="00D35910">
              <w:rPr>
                <w:rFonts w:ascii="Agency FB" w:hAnsi="Agency FB"/>
                <w:sz w:val="20"/>
                <w:lang w:val="en-US"/>
              </w:rPr>
              <w:t>}}</w:t>
            </w:r>
          </w:p>
        </w:tc>
        <w:tc>
          <w:tcPr>
            <w:tcW w:w="0" w:type="auto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402197" w14:textId="77777777" w:rsidR="0018791E" w:rsidRPr="005314D9" w:rsidRDefault="0018791E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sz w:val="16"/>
                <w:szCs w:val="16"/>
                <w:lang w:val="en-US"/>
              </w:rPr>
            </w:pPr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 xml:space="preserve"> for c in </w:t>
            </w:r>
            <w:proofErr w:type="spellStart"/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>x.col</w:t>
            </w:r>
            <w:proofErr w:type="spellEnd"/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9555B12" w14:textId="77777777" w:rsidR="0018791E" w:rsidRPr="005314D9" w:rsidRDefault="0018791E" w:rsidP="000A216B">
            <w:pPr>
              <w:jc w:val="center"/>
              <w:rPr>
                <w:b/>
                <w:sz w:val="16"/>
                <w:szCs w:val="16"/>
              </w:rPr>
            </w:pPr>
            <w:r w:rsidRPr="005314D9">
              <w:rPr>
                <w:bCs/>
                <w:sz w:val="16"/>
                <w:szCs w:val="16"/>
              </w:rPr>
              <w:t>{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A93B63E" w14:textId="77777777" w:rsidR="0018791E" w:rsidRPr="005314D9" w:rsidRDefault="0018791E" w:rsidP="000A216B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</w:pPr>
            <w:r w:rsidRPr="005314D9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5314D9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5314D9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5314D9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5314D9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18791E" w:rsidRPr="004869E4" w14:paraId="10A1283F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top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0D6902E8" w14:textId="77777777" w:rsidR="0018791E" w:rsidRPr="005314D9" w:rsidRDefault="0018791E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 xml:space="preserve">{%tr </w:t>
            </w:r>
            <w:proofErr w:type="spellStart"/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>endfor</w:t>
            </w:r>
            <w:proofErr w:type="spellEnd"/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18791E" w:rsidRPr="004869E4" w14:paraId="1AF05015" w14:textId="77777777" w:rsidTr="000A216B">
        <w:trPr>
          <w:trHeight w:val="300"/>
          <w:jc w:val="center"/>
        </w:trPr>
        <w:tc>
          <w:tcPr>
            <w:tcW w:w="0" w:type="auto"/>
            <w:gridSpan w:val="12"/>
            <w:shd w:val="clear" w:color="auto" w:fill="FFFFFF" w:themeFill="background1"/>
            <w:vAlign w:val="center"/>
          </w:tcPr>
          <w:p w14:paraId="1191A193" w14:textId="77777777" w:rsidR="0018791E" w:rsidRPr="005314D9" w:rsidRDefault="0018791E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 xml:space="preserve">{%tr </w:t>
            </w:r>
            <w:proofErr w:type="spellStart"/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>endfor</w:t>
            </w:r>
            <w:proofErr w:type="spellEnd"/>
            <w:r w:rsidRPr="005314D9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</w:tbl>
    <w:p w14:paraId="287972C7" w14:textId="77777777" w:rsidR="005523AB" w:rsidRPr="00BA6C21" w:rsidRDefault="005523AB" w:rsidP="005523AB"/>
    <w:p w14:paraId="5634FADB" w14:textId="77777777" w:rsidR="005523AB" w:rsidRPr="00CD394D" w:rsidRDefault="005523AB" w:rsidP="005523AB">
      <w:pPr>
        <w:pStyle w:val="Paragraphedeliste"/>
        <w:spacing w:before="240" w:line="360" w:lineRule="auto"/>
        <w:ind w:left="1985"/>
        <w:outlineLvl w:val="6"/>
        <w:rPr>
          <w:b/>
          <w:i/>
          <w:u w:val="single"/>
        </w:rPr>
      </w:pPr>
      <w:bookmarkStart w:id="45" w:name="_Toc136688760"/>
      <w:proofErr w:type="gramStart"/>
      <w:r w:rsidRPr="00044404">
        <w:rPr>
          <w:b/>
          <w:i/>
          <w:u w:val="single"/>
        </w:rPr>
        <w:t xml:space="preserve">a.2  </w:t>
      </w:r>
      <w:r>
        <w:rPr>
          <w:b/>
          <w:i/>
          <w:u w:val="single"/>
        </w:rPr>
        <w:t>Tableau</w:t>
      </w:r>
      <w:proofErr w:type="gramEnd"/>
      <w:r w:rsidRPr="003773E5">
        <w:rPr>
          <w:b/>
          <w:i/>
          <w:u w:val="single"/>
        </w:rPr>
        <w:t xml:space="preserve"> </w:t>
      </w:r>
      <w:r w:rsidRPr="00CD394D">
        <w:rPr>
          <w:b/>
          <w:i/>
          <w:u w:val="single"/>
        </w:rPr>
        <w:t>des résultats des élèves non affectés par classe et par niveau</w:t>
      </w:r>
      <w:bookmarkEnd w:id="45"/>
    </w:p>
    <w:p w14:paraId="0C1F3CA2" w14:textId="5B3A3389" w:rsidR="0018791E" w:rsidRPr="00D35910" w:rsidRDefault="0018791E" w:rsidP="0018791E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</w:pP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 xml:space="preserve">{% for items in </w:t>
      </w:r>
      <w:proofErr w:type="gramStart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data.chp</w:t>
      </w:r>
      <w:proofErr w:type="gramEnd"/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1_</w:t>
      </w:r>
      <w:r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C</w:t>
      </w: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_1_</w:t>
      </w:r>
      <w:r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a_2</w:t>
      </w:r>
      <w:r w:rsidR="002F2811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_1</w:t>
      </w:r>
      <w:r w:rsidRPr="00D35910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 xml:space="preserve"> %}</w:t>
      </w:r>
    </w:p>
    <w:p w14:paraId="2565D22B" w14:textId="77777777" w:rsidR="0018791E" w:rsidRPr="006B7F3E" w:rsidRDefault="0018791E" w:rsidP="0018791E">
      <w:pPr>
        <w:spacing w:after="0"/>
        <w:rPr>
          <w:rFonts w:ascii="Times New Roman" w:hAnsi="Times New Roman" w:cs="Times New Roman"/>
          <w:b/>
        </w:rPr>
      </w:pPr>
      <w:r w:rsidRPr="00FC406B">
        <w:rPr>
          <w:rFonts w:ascii="Times New Roman" w:hAnsi="Times New Roman" w:cs="Times New Roman"/>
          <w:b/>
        </w:rPr>
        <w:t xml:space="preserve">Niveau : </w:t>
      </w:r>
      <w:proofErr w:type="gramStart"/>
      <w:r w:rsidRPr="00FC406B">
        <w:rPr>
          <w:rFonts w:ascii="Times New Roman" w:hAnsi="Times New Roman" w:cs="Times New Roman"/>
          <w:b/>
        </w:rPr>
        <w:t xml:space="preserve">{{ </w:t>
      </w:r>
      <w:proofErr w:type="spellStart"/>
      <w:r w:rsidRPr="00FC406B">
        <w:rPr>
          <w:rFonts w:ascii="Times New Roman" w:hAnsi="Times New Roman" w:cs="Times New Roman"/>
          <w:b/>
        </w:rPr>
        <w:t>items</w:t>
      </w:r>
      <w:proofErr w:type="gramEnd"/>
      <w:r w:rsidRPr="00FC406B">
        <w:rPr>
          <w:rFonts w:ascii="Times New Roman" w:hAnsi="Times New Roman" w:cs="Times New Roman"/>
          <w:b/>
        </w:rPr>
        <w:t>.label</w:t>
      </w:r>
      <w:proofErr w:type="spellEnd"/>
      <w:r w:rsidRPr="00FC406B">
        <w:rPr>
          <w:rFonts w:ascii="Times New Roman" w:hAnsi="Times New Roman" w:cs="Times New Roman"/>
          <w:b/>
        </w:rPr>
        <w:t xml:space="preserve"> }}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003"/>
        <w:gridCol w:w="1545"/>
        <w:gridCol w:w="748"/>
        <w:gridCol w:w="679"/>
        <w:gridCol w:w="679"/>
        <w:gridCol w:w="752"/>
        <w:gridCol w:w="447"/>
        <w:gridCol w:w="841"/>
        <w:gridCol w:w="499"/>
        <w:gridCol w:w="586"/>
        <w:gridCol w:w="1153"/>
        <w:gridCol w:w="841"/>
      </w:tblGrid>
      <w:tr w:rsidR="0018791E" w:rsidRPr="00C5491C" w14:paraId="04E49CEC" w14:textId="77777777" w:rsidTr="000A216B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E3C81C1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24AA38E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4713B48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6FBF195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A6FA2FC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77CC5B2A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5D24757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F07D7A8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. </w:t>
            </w: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entre</w:t>
            </w:r>
            <w:proofErr w:type="gram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AE91609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2AFF0E1E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. </w:t>
            </w: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de</w:t>
            </w:r>
            <w:proofErr w:type="gramEnd"/>
          </w:p>
          <w:p w14:paraId="15CD6D3E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la</w:t>
            </w:r>
            <w:proofErr w:type="gram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 classe</w:t>
            </w:r>
          </w:p>
        </w:tc>
      </w:tr>
      <w:tr w:rsidR="0018791E" w:rsidRPr="00C5491C" w14:paraId="5EC6100A" w14:textId="77777777" w:rsidTr="000A216B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5164C274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184C93D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E28EE9D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3570BDA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D6E65C4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F42D330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1ACC11D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B7945DB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679D7F9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B5F3736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ED5DE97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DC94E19" w14:textId="77777777" w:rsidR="0018791E" w:rsidRPr="00C5491C" w:rsidRDefault="0018791E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18791E" w:rsidRPr="00EA3BEB" w14:paraId="244B13B7" w14:textId="77777777" w:rsidTr="000A216B">
        <w:trPr>
          <w:trHeight w:val="300"/>
          <w:jc w:val="center"/>
        </w:trPr>
        <w:tc>
          <w:tcPr>
            <w:tcW w:w="0" w:type="auto"/>
            <w:gridSpan w:val="12"/>
            <w:vAlign w:val="center"/>
          </w:tcPr>
          <w:p w14:paraId="6F622C51" w14:textId="77777777" w:rsidR="0018791E" w:rsidRPr="00D35910" w:rsidRDefault="0018791E" w:rsidP="000A216B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s.group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18791E" w:rsidRPr="00EA3BEB" w14:paraId="0B8D7AAC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6F4029B8" w14:textId="77777777" w:rsidR="0018791E" w:rsidRPr="00D35910" w:rsidRDefault="0018791E" w:rsidP="000A216B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x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18791E" w:rsidRPr="00C5491C" w14:paraId="110C4CA4" w14:textId="77777777" w:rsidTr="000A216B">
        <w:trPr>
          <w:trHeight w:val="30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DA7D1A7" w14:textId="77777777" w:rsidR="0018791E" w:rsidRPr="00D35910" w:rsidRDefault="0018791E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vm</w:t>
            </w:r>
            <w:proofErr w:type="spellEnd"/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{</w:t>
            </w:r>
            <w:proofErr w:type="gram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% 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D35910">
              <w:rPr>
                <w:rFonts w:ascii="Agency FB" w:hAnsi="Agency FB"/>
                <w:sz w:val="20"/>
                <w:lang w:val="en-US"/>
              </w:rPr>
              <w:t>{{</w:t>
            </w:r>
            <w:proofErr w:type="spellStart"/>
            <w:r w:rsidRPr="00D35910">
              <w:rPr>
                <w:rFonts w:ascii="Agency FB" w:hAnsi="Agency FB"/>
                <w:sz w:val="20"/>
                <w:lang w:val="en-US"/>
              </w:rPr>
              <w:t>item.classe</w:t>
            </w:r>
            <w:proofErr w:type="spellEnd"/>
            <w:r w:rsidRPr="00D35910">
              <w:rPr>
                <w:rFonts w:ascii="Agency FB" w:hAnsi="Agency FB"/>
                <w:sz w:val="20"/>
                <w:lang w:val="en-US"/>
              </w:rPr>
              <w:t>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A22E436" w14:textId="77777777" w:rsidR="0018791E" w:rsidRPr="00D35910" w:rsidRDefault="0018791E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item.bg </w:t>
            </w:r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</w:t>
            </w:r>
            <w:r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gramEnd"/>
            <w:r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spellStart"/>
            <w:r w:rsidRPr="00D35910">
              <w:rPr>
                <w:rFonts w:ascii="Agency FB" w:hAnsi="Agency FB"/>
                <w:sz w:val="20"/>
                <w:lang w:val="en-US"/>
              </w:rPr>
              <w:t>x.genre</w:t>
            </w:r>
            <w:proofErr w:type="spellEnd"/>
            <w:r w:rsidRPr="00D35910">
              <w:rPr>
                <w:rFonts w:ascii="Agency FB" w:hAnsi="Agency FB"/>
                <w:sz w:val="20"/>
                <w:lang w:val="en-US"/>
              </w:rPr>
              <w:t>}}</w:t>
            </w:r>
          </w:p>
        </w:tc>
        <w:tc>
          <w:tcPr>
            <w:tcW w:w="0" w:type="auto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99BEB6" w14:textId="77777777" w:rsidR="0018791E" w:rsidRPr="00D35910" w:rsidRDefault="0018791E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for c in 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x.col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3636D1" w14:textId="77777777" w:rsidR="0018791E" w:rsidRPr="00933A2C" w:rsidRDefault="0018791E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</w:t>
            </w:r>
            <w:proofErr w:type="gram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  <w:r w:rsidRPr="00AB02FE">
              <w:rPr>
                <w:rFonts w:ascii="Agency FB" w:hAnsi="Agency FB"/>
                <w:sz w:val="20"/>
              </w:rPr>
              <w:t>{</w:t>
            </w:r>
            <w:proofErr w:type="gramEnd"/>
            <w:r w:rsidRPr="00AB02FE">
              <w:rPr>
                <w:rFonts w:ascii="Agency FB" w:hAnsi="Agency FB"/>
                <w:sz w:val="20"/>
              </w:rPr>
              <w:t>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AE1BC95" w14:textId="77777777" w:rsidR="0018791E" w:rsidRPr="00997DBA" w:rsidRDefault="0018791E" w:rsidP="000A216B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18791E" w:rsidRPr="00C5491C" w14:paraId="2A4C28BE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top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1FE4DF03" w14:textId="77777777" w:rsidR="0018791E" w:rsidRPr="00907271" w:rsidRDefault="0018791E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lastRenderedPageBreak/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18791E" w:rsidRPr="00C5491C" w14:paraId="6179AFEC" w14:textId="77777777" w:rsidTr="000A216B">
        <w:trPr>
          <w:trHeight w:val="300"/>
          <w:jc w:val="center"/>
        </w:trPr>
        <w:tc>
          <w:tcPr>
            <w:tcW w:w="0" w:type="auto"/>
            <w:gridSpan w:val="12"/>
            <w:shd w:val="clear" w:color="auto" w:fill="FFFFFF" w:themeFill="background1"/>
            <w:vAlign w:val="center"/>
          </w:tcPr>
          <w:p w14:paraId="46C3D2C5" w14:textId="77777777" w:rsidR="0018791E" w:rsidRPr="00907271" w:rsidRDefault="0018791E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145EE134" w14:textId="77777777" w:rsidR="0018791E" w:rsidRPr="00457661" w:rsidRDefault="0018791E" w:rsidP="0018791E">
      <w:pPr>
        <w:spacing w:before="240" w:line="360" w:lineRule="auto"/>
        <w:rPr>
          <w:i/>
          <w:u w:val="single"/>
        </w:rPr>
      </w:pPr>
      <w:r w:rsidRPr="00457661">
        <w:rPr>
          <w:b/>
          <w:sz w:val="16"/>
          <w:szCs w:val="16"/>
          <w:highlight w:val="yellow"/>
        </w:rPr>
        <w:t xml:space="preserve">{% </w:t>
      </w:r>
      <w:proofErr w:type="spellStart"/>
      <w:r w:rsidRPr="00457661">
        <w:rPr>
          <w:b/>
          <w:sz w:val="16"/>
          <w:szCs w:val="16"/>
          <w:highlight w:val="yellow"/>
        </w:rPr>
        <w:t>endfor</w:t>
      </w:r>
      <w:proofErr w:type="spellEnd"/>
      <w:r w:rsidRPr="00457661">
        <w:rPr>
          <w:b/>
          <w:sz w:val="16"/>
          <w:szCs w:val="16"/>
          <w:highlight w:val="yellow"/>
        </w:rPr>
        <w:t xml:space="preserve"> %}</w:t>
      </w:r>
    </w:p>
    <w:p w14:paraId="79246D1C" w14:textId="77777777" w:rsidR="005523AB" w:rsidRPr="002F0935" w:rsidRDefault="005523AB" w:rsidP="005523AB">
      <w:pPr>
        <w:pStyle w:val="Paragraphedeliste"/>
        <w:spacing w:before="240" w:line="360" w:lineRule="auto"/>
        <w:ind w:left="2410"/>
        <w:rPr>
          <w:i/>
          <w:u w:val="single"/>
        </w:rPr>
      </w:pPr>
      <w:r w:rsidRPr="002F0935">
        <w:rPr>
          <w:i/>
          <w:u w:val="single"/>
        </w:rPr>
        <w:t>Récapitulatif des résultats des élèves non affectés par niveau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359"/>
        <w:gridCol w:w="1456"/>
        <w:gridCol w:w="748"/>
        <w:gridCol w:w="679"/>
        <w:gridCol w:w="679"/>
        <w:gridCol w:w="717"/>
        <w:gridCol w:w="426"/>
        <w:gridCol w:w="788"/>
        <w:gridCol w:w="468"/>
        <w:gridCol w:w="586"/>
        <w:gridCol w:w="1064"/>
        <w:gridCol w:w="803"/>
      </w:tblGrid>
      <w:tr w:rsidR="002F2811" w:rsidRPr="00C5491C" w14:paraId="5A4A39D0" w14:textId="77777777" w:rsidTr="000A216B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8E38ED7" w14:textId="77777777" w:rsidR="002F2811" w:rsidRPr="00C5491C" w:rsidRDefault="002F281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CEB7FEF" w14:textId="77777777" w:rsidR="002F2811" w:rsidRPr="00C5491C" w:rsidRDefault="002F281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197C5A6" w14:textId="77777777" w:rsidR="002F2811" w:rsidRPr="00C5491C" w:rsidRDefault="002F281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6863245" w14:textId="77777777" w:rsidR="002F2811" w:rsidRPr="00C5491C" w:rsidRDefault="002F281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543470C" w14:textId="77777777" w:rsidR="002F2811" w:rsidRPr="00C5491C" w:rsidRDefault="002F281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61098A39" w14:textId="77777777" w:rsidR="002F2811" w:rsidRPr="00C5491C" w:rsidRDefault="002F281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6089801" w14:textId="77777777" w:rsidR="002F2811" w:rsidRPr="00C5491C" w:rsidRDefault="002F281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2BC3C66" w14:textId="77777777" w:rsidR="002F2811" w:rsidRPr="00C5491C" w:rsidRDefault="002F281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. </w:t>
            </w: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entre</w:t>
            </w:r>
            <w:proofErr w:type="gram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A65ED53" w14:textId="77777777" w:rsidR="002F2811" w:rsidRPr="00C5491C" w:rsidRDefault="002F281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534E3B94" w14:textId="77777777" w:rsidR="002F2811" w:rsidRPr="00C5491C" w:rsidRDefault="002F281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. </w:t>
            </w: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de</w:t>
            </w:r>
            <w:proofErr w:type="gramEnd"/>
          </w:p>
          <w:p w14:paraId="7B507FF8" w14:textId="77777777" w:rsidR="002F2811" w:rsidRPr="00C5491C" w:rsidRDefault="002F281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gramStart"/>
            <w:r w:rsidRPr="00C5491C">
              <w:rPr>
                <w:rFonts w:cstheme="minorHAnsi"/>
                <w:b/>
                <w:color w:val="000000"/>
                <w:sz w:val="18"/>
              </w:rPr>
              <w:t>la</w:t>
            </w:r>
            <w:proofErr w:type="gramEnd"/>
            <w:r w:rsidRPr="00C5491C">
              <w:rPr>
                <w:rFonts w:cstheme="minorHAnsi"/>
                <w:b/>
                <w:color w:val="000000"/>
                <w:sz w:val="18"/>
              </w:rPr>
              <w:t xml:space="preserve"> classe</w:t>
            </w:r>
          </w:p>
        </w:tc>
      </w:tr>
      <w:tr w:rsidR="002F2811" w:rsidRPr="00C5491C" w14:paraId="0CD0D07F" w14:textId="77777777" w:rsidTr="000A216B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6C98CFFA" w14:textId="77777777" w:rsidR="002F2811" w:rsidRPr="00C5491C" w:rsidRDefault="002F281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D6FADD8" w14:textId="77777777" w:rsidR="002F2811" w:rsidRPr="00C5491C" w:rsidRDefault="002F281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06D1369" w14:textId="77777777" w:rsidR="002F2811" w:rsidRPr="00C5491C" w:rsidRDefault="002F281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38E51BF" w14:textId="77777777" w:rsidR="002F2811" w:rsidRPr="00C5491C" w:rsidRDefault="002F281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5E30BD8" w14:textId="77777777" w:rsidR="002F2811" w:rsidRPr="00C5491C" w:rsidRDefault="002F281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624A1B6F" w14:textId="77777777" w:rsidR="002F2811" w:rsidRPr="00C5491C" w:rsidRDefault="002F281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00B537B" w14:textId="77777777" w:rsidR="002F2811" w:rsidRPr="00C5491C" w:rsidRDefault="002F281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5D8E6D93" w14:textId="77777777" w:rsidR="002F2811" w:rsidRPr="00C5491C" w:rsidRDefault="002F281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3C0E7CB7" w14:textId="77777777" w:rsidR="002F2811" w:rsidRPr="00C5491C" w:rsidRDefault="002F281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2D349EE" w14:textId="77777777" w:rsidR="002F2811" w:rsidRPr="00C5491C" w:rsidRDefault="002F281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4EC7F3F2" w14:textId="77777777" w:rsidR="002F2811" w:rsidRPr="00C5491C" w:rsidRDefault="002F281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7E66580" w14:textId="77777777" w:rsidR="002F2811" w:rsidRPr="00C5491C" w:rsidRDefault="002F2811" w:rsidP="000A216B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2F2811" w:rsidRPr="00EA3BEB" w14:paraId="14721D66" w14:textId="77777777" w:rsidTr="000A216B">
        <w:trPr>
          <w:trHeight w:val="300"/>
          <w:jc w:val="center"/>
        </w:trPr>
        <w:tc>
          <w:tcPr>
            <w:tcW w:w="0" w:type="auto"/>
            <w:gridSpan w:val="12"/>
            <w:vAlign w:val="center"/>
          </w:tcPr>
          <w:p w14:paraId="41DB4851" w14:textId="3A124573" w:rsidR="002F2811" w:rsidRPr="00D35910" w:rsidRDefault="002F2811" w:rsidP="000A216B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1_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C</w:t>
            </w: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_1_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a_2_2</w:t>
            </w: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2F2811" w:rsidRPr="00EA3BEB" w14:paraId="0FD194C0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78DEA0F3" w14:textId="77777777" w:rsidR="002F2811" w:rsidRPr="00D35910" w:rsidRDefault="002F2811" w:rsidP="000A216B">
            <w:pPr>
              <w:spacing w:after="0" w:line="240" w:lineRule="auto"/>
              <w:rPr>
                <w:rFonts w:ascii="Agency FB" w:hAnsi="Agency FB" w:cstheme="minorHAnsi"/>
                <w:color w:val="000000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{%tr for x in </w:t>
            </w:r>
            <w:proofErr w:type="spellStart"/>
            <w:proofErr w:type="gram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2F2811" w:rsidRPr="00C5491C" w14:paraId="5267F3E6" w14:textId="77777777" w:rsidTr="000A216B">
        <w:trPr>
          <w:trHeight w:val="300"/>
          <w:jc w:val="center"/>
        </w:trPr>
        <w:tc>
          <w:tcPr>
            <w:tcW w:w="0" w:type="auto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64430A3" w14:textId="77777777" w:rsidR="002F2811" w:rsidRPr="00D35910" w:rsidRDefault="002F2811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vm</w:t>
            </w:r>
            <w:proofErr w:type="spellEnd"/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{</w:t>
            </w:r>
            <w:proofErr w:type="gram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% 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D35910">
              <w:rPr>
                <w:rFonts w:ascii="Agency FB" w:hAnsi="Agency FB"/>
                <w:b/>
                <w:color w:val="000000"/>
                <w:sz w:val="20"/>
                <w:lang w:val="en-US"/>
              </w:rPr>
              <w:t>{</w:t>
            </w:r>
            <w:r w:rsidRPr="00D35910">
              <w:rPr>
                <w:rFonts w:ascii="Agency FB" w:hAnsi="Agency FB"/>
                <w:b/>
                <w:sz w:val="20"/>
                <w:lang w:val="en-US"/>
              </w:rPr>
              <w:t>{</w:t>
            </w:r>
            <w:proofErr w:type="spellStart"/>
            <w:r w:rsidRPr="00D35910">
              <w:rPr>
                <w:rFonts w:ascii="Agency FB" w:hAnsi="Agency FB"/>
                <w:b/>
                <w:sz w:val="20"/>
                <w:lang w:val="en-US"/>
              </w:rPr>
              <w:t>item.NiveauCourt</w:t>
            </w:r>
            <w:proofErr w:type="spellEnd"/>
            <w:r w:rsidRPr="00D35910">
              <w:rPr>
                <w:rFonts w:ascii="Agency FB" w:hAnsi="Agency FB"/>
                <w:b/>
                <w:sz w:val="20"/>
                <w:lang w:val="en-US"/>
              </w:rPr>
              <w:t>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10AC178" w14:textId="77777777" w:rsidR="002F2811" w:rsidRPr="00D35910" w:rsidRDefault="002F2811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lang w:val="en-US"/>
              </w:rPr>
            </w:pPr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item.bg </w:t>
            </w:r>
            <w:proofErr w:type="gramStart"/>
            <w:r w:rsidRPr="00D3591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</w:t>
            </w:r>
            <w:r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gramEnd"/>
            <w:r w:rsidRPr="00D35910">
              <w:rPr>
                <w:rFonts w:ascii="Agency FB" w:hAnsi="Agency FB"/>
                <w:sz w:val="20"/>
                <w:lang w:val="en-US"/>
              </w:rPr>
              <w:t>{</w:t>
            </w:r>
            <w:proofErr w:type="spellStart"/>
            <w:r w:rsidRPr="00D35910">
              <w:rPr>
                <w:rFonts w:ascii="Agency FB" w:hAnsi="Agency FB"/>
                <w:sz w:val="20"/>
                <w:lang w:val="en-US"/>
              </w:rPr>
              <w:t>x.genre</w:t>
            </w:r>
            <w:proofErr w:type="spellEnd"/>
            <w:r w:rsidRPr="00D35910">
              <w:rPr>
                <w:rFonts w:ascii="Agency FB" w:hAnsi="Agency FB"/>
                <w:sz w:val="20"/>
                <w:lang w:val="en-US"/>
              </w:rPr>
              <w:t>}}</w:t>
            </w:r>
          </w:p>
        </w:tc>
        <w:tc>
          <w:tcPr>
            <w:tcW w:w="0" w:type="auto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4ACF3EF" w14:textId="77777777" w:rsidR="002F2811" w:rsidRPr="00D35910" w:rsidRDefault="002F2811" w:rsidP="000A216B">
            <w:pPr>
              <w:spacing w:after="0" w:line="240" w:lineRule="auto"/>
              <w:jc w:val="center"/>
              <w:rPr>
                <w:rFonts w:ascii="Agency FB" w:hAnsi="Agency FB" w:cstheme="minorHAnsi"/>
                <w:lang w:val="en-US"/>
              </w:rPr>
            </w:pPr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 xml:space="preserve"> for c in </w:t>
            </w:r>
            <w:proofErr w:type="spellStart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x.col</w:t>
            </w:r>
            <w:proofErr w:type="spellEnd"/>
            <w:r w:rsidRPr="00D3591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A16DB68" w14:textId="77777777" w:rsidR="002F2811" w:rsidRPr="00933A2C" w:rsidRDefault="002F2811" w:rsidP="000A2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</w:t>
            </w:r>
            <w:proofErr w:type="gramStart"/>
            <w:r w:rsidRPr="00933A2C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  <w:r w:rsidRPr="00AB02FE">
              <w:rPr>
                <w:rFonts w:ascii="Agency FB" w:hAnsi="Agency FB"/>
                <w:sz w:val="20"/>
              </w:rPr>
              <w:t>{</w:t>
            </w:r>
            <w:proofErr w:type="gramEnd"/>
            <w:r w:rsidRPr="00AB02FE">
              <w:rPr>
                <w:rFonts w:ascii="Agency FB" w:hAnsi="Agency FB"/>
                <w:sz w:val="20"/>
              </w:rPr>
              <w:t>{c}}</w:t>
            </w:r>
          </w:p>
        </w:tc>
        <w:tc>
          <w:tcPr>
            <w:tcW w:w="0" w:type="auto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9EC1ED7" w14:textId="77777777" w:rsidR="002F2811" w:rsidRPr="00997DBA" w:rsidRDefault="002F2811" w:rsidP="000A216B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997DB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2F2811" w:rsidRPr="00C5491C" w14:paraId="40378DC9" w14:textId="77777777" w:rsidTr="000A216B">
        <w:trPr>
          <w:trHeight w:val="300"/>
          <w:jc w:val="center"/>
        </w:trPr>
        <w:tc>
          <w:tcPr>
            <w:tcW w:w="0" w:type="auto"/>
            <w:gridSpan w:val="12"/>
            <w:tcBorders>
              <w:top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79049791" w14:textId="77777777" w:rsidR="002F2811" w:rsidRPr="00907271" w:rsidRDefault="002F2811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2F2811" w:rsidRPr="00C5491C" w14:paraId="7D4D8B36" w14:textId="77777777" w:rsidTr="000A216B">
        <w:trPr>
          <w:trHeight w:val="300"/>
          <w:jc w:val="center"/>
        </w:trPr>
        <w:tc>
          <w:tcPr>
            <w:tcW w:w="0" w:type="auto"/>
            <w:gridSpan w:val="12"/>
            <w:shd w:val="clear" w:color="auto" w:fill="FFFFFF" w:themeFill="background1"/>
            <w:vAlign w:val="center"/>
          </w:tcPr>
          <w:p w14:paraId="2E473874" w14:textId="77777777" w:rsidR="002F2811" w:rsidRPr="00907271" w:rsidRDefault="002F2811" w:rsidP="000A216B">
            <w:pPr>
              <w:spacing w:after="0" w:line="240" w:lineRule="auto"/>
              <w:rPr>
                <w:rFonts w:ascii="Agency FB" w:hAnsi="Agency FB" w:cstheme="minorHAnsi"/>
                <w:b/>
                <w:bCs/>
                <w:color w:val="00000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8D30BF0" w14:textId="77777777" w:rsidR="00F67BF5" w:rsidRDefault="00F67BF5" w:rsidP="00572A83">
      <w:pPr>
        <w:pStyle w:val="Paragraphedeliste"/>
        <w:spacing w:before="240" w:after="160" w:line="360" w:lineRule="auto"/>
        <w:ind w:left="2410"/>
        <w:outlineLvl w:val="6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14:paraId="637DE155" w14:textId="77777777" w:rsidR="000463E6" w:rsidRPr="000463E6" w:rsidRDefault="000463E6" w:rsidP="000463E6">
      <w:pPr>
        <w:spacing w:before="240" w:after="160" w:line="360" w:lineRule="auto"/>
        <w:outlineLvl w:val="6"/>
        <w:rPr>
          <w:rFonts w:ascii="Times New Roman" w:hAnsi="Times New Roman" w:cs="Times New Roman"/>
          <w:b/>
          <w:i/>
          <w:sz w:val="26"/>
          <w:szCs w:val="26"/>
          <w:u w:val="single"/>
        </w:rPr>
        <w:sectPr w:rsidR="000463E6" w:rsidRPr="000463E6" w:rsidSect="002806CD">
          <w:pgSz w:w="12240" w:h="15840"/>
          <w:pgMar w:top="709" w:right="900" w:bottom="851" w:left="851" w:header="709" w:footer="133" w:gutter="0"/>
          <w:cols w:space="708"/>
          <w:docGrid w:linePitch="360"/>
        </w:sectPr>
      </w:pPr>
    </w:p>
    <w:p w14:paraId="6F3A7057" w14:textId="77777777" w:rsidR="00AB6957" w:rsidRPr="002A71D8" w:rsidRDefault="002A71D8" w:rsidP="00E83780">
      <w:pPr>
        <w:pStyle w:val="Paragraphedeliste"/>
        <w:numPr>
          <w:ilvl w:val="0"/>
          <w:numId w:val="5"/>
        </w:numPr>
        <w:spacing w:after="160" w:line="360" w:lineRule="auto"/>
        <w:ind w:left="1560"/>
        <w:jc w:val="center"/>
        <w:outlineLvl w:val="4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46" w:name="_Toc469476438"/>
      <w:bookmarkEnd w:id="34"/>
      <w:r w:rsidRPr="002A71D8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Liste nominative des élèves et résultats scolaires</w:t>
      </w:r>
      <w:bookmarkEnd w:id="46"/>
    </w:p>
    <w:tbl>
      <w:tblPr>
        <w:tblW w:w="153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"/>
        <w:gridCol w:w="594"/>
        <w:gridCol w:w="326"/>
        <w:gridCol w:w="812"/>
        <w:gridCol w:w="428"/>
        <w:gridCol w:w="710"/>
        <w:gridCol w:w="450"/>
        <w:gridCol w:w="1115"/>
        <w:gridCol w:w="854"/>
        <w:gridCol w:w="552"/>
        <w:gridCol w:w="1120"/>
        <w:gridCol w:w="51"/>
        <w:gridCol w:w="449"/>
        <w:gridCol w:w="442"/>
        <w:gridCol w:w="625"/>
        <w:gridCol w:w="575"/>
        <w:gridCol w:w="205"/>
        <w:gridCol w:w="275"/>
        <w:gridCol w:w="320"/>
        <w:gridCol w:w="622"/>
        <w:gridCol w:w="118"/>
        <w:gridCol w:w="625"/>
        <w:gridCol w:w="235"/>
        <w:gridCol w:w="412"/>
        <w:gridCol w:w="448"/>
        <w:gridCol w:w="76"/>
        <w:gridCol w:w="519"/>
        <w:gridCol w:w="45"/>
        <w:gridCol w:w="486"/>
        <w:gridCol w:w="480"/>
        <w:gridCol w:w="640"/>
        <w:gridCol w:w="737"/>
      </w:tblGrid>
      <w:tr w:rsidR="00AC276F" w:rsidRPr="00AC276F" w14:paraId="54E84DF5" w14:textId="77777777" w:rsidTr="00C92ABD">
        <w:trPr>
          <w:trHeight w:val="197"/>
          <w:jc w:val="center"/>
        </w:trPr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FF49A1D" w14:textId="77777777" w:rsidR="00AC276F" w:rsidRPr="00AC276F" w:rsidRDefault="00AC276F" w:rsidP="00AC27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</w:pPr>
            <w:r w:rsidRPr="00AC276F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  <w:t>DE ETS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5C92293" w14:textId="77777777" w:rsidR="00AC276F" w:rsidRPr="00AC276F" w:rsidRDefault="00AC276F" w:rsidP="00AC27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</w:pPr>
            <w:r w:rsidRPr="00AC276F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  <w:t>MATRICULE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0404BA7" w14:textId="77777777" w:rsidR="00AC276F" w:rsidRPr="00AC276F" w:rsidRDefault="00AC276F" w:rsidP="00AC27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</w:pPr>
            <w:r w:rsidRPr="00AC276F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  <w:t>NOM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DA30EDF" w14:textId="77777777" w:rsidR="00AC276F" w:rsidRPr="00AC276F" w:rsidRDefault="00AC276F" w:rsidP="00AC27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</w:pPr>
            <w:r w:rsidRPr="00AC276F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  <w:t>PRENOMS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37E6C9C" w14:textId="77777777" w:rsidR="00AC276F" w:rsidRPr="00AC276F" w:rsidRDefault="00AC276F" w:rsidP="00AC27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</w:pPr>
            <w:r w:rsidRPr="00AC276F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  <w:t>DATE NAISS</w:t>
            </w:r>
          </w:p>
        </w:tc>
        <w:tc>
          <w:tcPr>
            <w:tcW w:w="17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4197038" w14:textId="77777777" w:rsidR="00AC276F" w:rsidRPr="00AC276F" w:rsidRDefault="00AC276F" w:rsidP="00AC27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</w:pPr>
            <w:r w:rsidRPr="00AC276F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  <w:t>LIEU NAISS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EF2DC20" w14:textId="77777777" w:rsidR="00AC276F" w:rsidRPr="00AC276F" w:rsidRDefault="00AC276F" w:rsidP="00AC27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</w:pPr>
            <w:r w:rsidRPr="00AC276F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  <w:t>SEXE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5F391EA" w14:textId="77777777" w:rsidR="00AC276F" w:rsidRPr="00AC276F" w:rsidRDefault="00AC276F" w:rsidP="00AC27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</w:pPr>
            <w:r w:rsidRPr="00AC276F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  <w:t>NAT.</w:t>
            </w: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7C31931F" w14:textId="77777777" w:rsidR="00AC276F" w:rsidRPr="00AC276F" w:rsidRDefault="00AC276F" w:rsidP="00AC27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</w:pPr>
            <w:r w:rsidRPr="00AC276F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  <w:t>CLASSE</w:t>
            </w: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4E619A8" w14:textId="77777777" w:rsidR="00AC276F" w:rsidRPr="00AC276F" w:rsidRDefault="00AC276F" w:rsidP="00AC27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</w:pPr>
            <w:r w:rsidRPr="00AC276F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  <w:t>STATUT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A72EC37" w14:textId="77777777" w:rsidR="00AC276F" w:rsidRPr="00AC276F" w:rsidRDefault="00AC276F" w:rsidP="00AC27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</w:pPr>
            <w:r w:rsidRPr="00AC276F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  <w:t>N° DEC.</w:t>
            </w:r>
          </w:p>
        </w:tc>
        <w:tc>
          <w:tcPr>
            <w:tcW w:w="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5DCDDF0" w14:textId="77777777" w:rsidR="00AC276F" w:rsidRPr="00AC276F" w:rsidRDefault="00AC276F" w:rsidP="00AC27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</w:pPr>
            <w:r w:rsidRPr="00AC276F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  <w:t>REGIME</w:t>
            </w: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53AFF81" w14:textId="77777777" w:rsidR="00AC276F" w:rsidRPr="00AC276F" w:rsidRDefault="00AC276F" w:rsidP="00AC27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</w:pPr>
            <w:r w:rsidRPr="00AC276F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  <w:t>QUALITE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2060"/>
            <w:noWrap/>
            <w:vAlign w:val="bottom"/>
            <w:hideMark/>
          </w:tcPr>
          <w:p w14:paraId="4368BDFF" w14:textId="77777777" w:rsidR="00AC276F" w:rsidRPr="00AC276F" w:rsidRDefault="00AC276F" w:rsidP="00AC27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</w:pPr>
            <w:r w:rsidRPr="00AC276F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  <w:t>MOYENNES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44DBA14" w14:textId="77777777" w:rsidR="00AC276F" w:rsidRPr="00AC276F" w:rsidRDefault="00AC276F" w:rsidP="00AC27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</w:pPr>
            <w:r w:rsidRPr="00AC276F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  <w:t xml:space="preserve">DECISION </w:t>
            </w:r>
          </w:p>
        </w:tc>
      </w:tr>
      <w:tr w:rsidR="00D16018" w:rsidRPr="00AC276F" w14:paraId="10B94C96" w14:textId="77777777" w:rsidTr="00C92ABD">
        <w:trPr>
          <w:trHeight w:val="231"/>
          <w:jc w:val="center"/>
        </w:trPr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8EC9" w14:textId="77777777" w:rsidR="00D16018" w:rsidRPr="00AC276F" w:rsidRDefault="00D16018" w:rsidP="00AC276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AC9A" w14:textId="77777777" w:rsidR="00D16018" w:rsidRPr="00AC276F" w:rsidRDefault="00D16018" w:rsidP="00AC276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8C41" w14:textId="77777777" w:rsidR="00D16018" w:rsidRPr="00AC276F" w:rsidRDefault="00D16018" w:rsidP="00AC276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5A46" w14:textId="77777777" w:rsidR="00D16018" w:rsidRPr="00AC276F" w:rsidRDefault="00D16018" w:rsidP="00AC276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2644" w14:textId="77777777" w:rsidR="00D16018" w:rsidRPr="00AC276F" w:rsidRDefault="00D16018" w:rsidP="00AC276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</w:pPr>
          </w:p>
        </w:tc>
        <w:tc>
          <w:tcPr>
            <w:tcW w:w="17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DBB0" w14:textId="77777777" w:rsidR="00D16018" w:rsidRPr="00AC276F" w:rsidRDefault="00D16018" w:rsidP="00AC276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</w:pPr>
          </w:p>
        </w:tc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D8BC" w14:textId="77777777" w:rsidR="00D16018" w:rsidRPr="00AC276F" w:rsidRDefault="00D16018" w:rsidP="00AC276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906A" w14:textId="77777777" w:rsidR="00D16018" w:rsidRPr="00AC276F" w:rsidRDefault="00D16018" w:rsidP="00AC276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600436D4" w14:textId="77777777" w:rsidR="00D16018" w:rsidRPr="00AC276F" w:rsidRDefault="00D16018" w:rsidP="00AC27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</w:pPr>
            <w:r w:rsidRPr="00AC276F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  <w:t>PRECED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1CB85AD4" w14:textId="77777777" w:rsidR="00D16018" w:rsidRPr="00AC276F" w:rsidRDefault="00D16018" w:rsidP="00AC27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</w:pPr>
            <w:r w:rsidRPr="00AC276F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  <w:t>EN COURS</w:t>
            </w:r>
          </w:p>
        </w:tc>
        <w:tc>
          <w:tcPr>
            <w:tcW w:w="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3B7F" w14:textId="77777777" w:rsidR="00D16018" w:rsidRPr="00AC276F" w:rsidRDefault="00D16018" w:rsidP="00AC276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7816" w14:textId="77777777" w:rsidR="00D16018" w:rsidRPr="00AC276F" w:rsidRDefault="00D16018" w:rsidP="00AC276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FD4FB" w14:textId="77777777" w:rsidR="00D16018" w:rsidRPr="00AC276F" w:rsidRDefault="00D16018" w:rsidP="00AC276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</w:pPr>
          </w:p>
        </w:tc>
        <w:tc>
          <w:tcPr>
            <w:tcW w:w="6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9E17" w14:textId="77777777" w:rsidR="00D16018" w:rsidRPr="00AC276F" w:rsidRDefault="00D16018" w:rsidP="00AC276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83FAA53" w14:textId="77777777" w:rsidR="00D16018" w:rsidRPr="00987FE0" w:rsidRDefault="00D16018" w:rsidP="00E12C44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</w:pPr>
            <w:r w:rsidRPr="00987FE0"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  <w:t xml:space="preserve">1er </w:t>
            </w:r>
            <w:r w:rsidR="00E12C44"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  <w:t>TRI</w:t>
            </w:r>
            <w:r w:rsidRPr="00987FE0"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D76276B" w14:textId="77777777" w:rsidR="00D16018" w:rsidRPr="00987FE0" w:rsidRDefault="00E12C44" w:rsidP="00E12C44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  <w:t>2è</w:t>
            </w:r>
            <w:r w:rsidR="00D16018" w:rsidRPr="00987FE0"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  <w:t>TRI</w:t>
            </w:r>
            <w:r w:rsidR="00D16018" w:rsidRPr="00987FE0"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  <w:t>M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hideMark/>
          </w:tcPr>
          <w:p w14:paraId="58D2F19C" w14:textId="77777777" w:rsidR="00E12C44" w:rsidRDefault="00E12C44" w:rsidP="006653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  <w:t>3è</w:t>
            </w:r>
          </w:p>
          <w:p w14:paraId="2F8BE14A" w14:textId="77777777" w:rsidR="00D16018" w:rsidRPr="00AC276F" w:rsidRDefault="00E12C44" w:rsidP="006653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  <w:t>TRI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44E91C7" w14:textId="77777777" w:rsidR="00D16018" w:rsidRPr="00AC276F" w:rsidRDefault="00D16018" w:rsidP="00AC27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</w:pPr>
            <w:r w:rsidRPr="00AC276F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  <w:t>MG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2060"/>
            <w:noWrap/>
            <w:vAlign w:val="center"/>
            <w:hideMark/>
          </w:tcPr>
          <w:p w14:paraId="753B341D" w14:textId="77777777" w:rsidR="00D16018" w:rsidRPr="00AC276F" w:rsidRDefault="00D16018" w:rsidP="00AC276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</w:pPr>
            <w:r w:rsidRPr="00AC276F"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  <w:t>RANG</w:t>
            </w: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3EE8" w14:textId="77777777" w:rsidR="00D16018" w:rsidRPr="00AC276F" w:rsidRDefault="00D16018" w:rsidP="00AC276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4"/>
                <w:szCs w:val="14"/>
                <w:lang w:eastAsia="fr-FR"/>
              </w:rPr>
            </w:pPr>
          </w:p>
        </w:tc>
      </w:tr>
      <w:tr w:rsidR="00B552DC" w:rsidRPr="00CB47F2" w14:paraId="542AB8A5" w14:textId="77777777" w:rsidTr="00C92ABD">
        <w:trPr>
          <w:trHeight w:val="324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BC52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090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566678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FBF9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LARIBEH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E07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UZO-CHI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resor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Ezechiel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228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4/04/201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559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afire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B37B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CB6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96A1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B4B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F7E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1DC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4325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CCFD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D10B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61DA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BA6B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C23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5CA1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B5D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36E8CA1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6CF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3A74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566720M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4732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I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299D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ASSI Christ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arel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1AC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6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3358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keikoi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787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BDB3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E95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6B5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DB2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7F67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C22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E4A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FDBB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DC70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4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9B4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5F78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245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710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6CD4E19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DEF8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B151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020646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ECC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AMB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E36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egnoum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33D4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/05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2D7B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A31D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5EA8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217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FB8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CB0F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4A7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BF42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463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917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4D0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C2A3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7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BFCF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1F3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9E3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2187449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86B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C574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039603K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CCE8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OUND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BF06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uleyma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3683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/08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6E3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910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408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B74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E23B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E2C4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999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503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E1F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46D7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958C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1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0D57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0F0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F160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AA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327E498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206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532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507119K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03E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4E33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KOUNDJENETCH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djaratou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D086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/07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07F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6A9E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10A0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A020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F12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C55D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6B9F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8A82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745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8EC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C88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A95E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3F1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7D0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FC7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77D2E54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7BA4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0CE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825086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8EA1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9249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SEYDOU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tidenin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4D9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/04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4AC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F20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059C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E42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AFF2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DB4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817A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001A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9FB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EC5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189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2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B8F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C09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00B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B46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28083CE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1F42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FB09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566939F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57A0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71FC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chetien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C03B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/01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67FD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bevogo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2E2C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A77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206D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CA5E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027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CFCA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6A7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E329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8886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A95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4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D505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9B4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0C7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465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01165D5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B78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535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363064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0B4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RAM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D27A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Latif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7772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4/10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3F20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9F4D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2388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EF1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A4E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65E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EE79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69CA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EA5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06F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EB80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9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C81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,6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7CA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221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728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0AAF6DB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6AFB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FB74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572319E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7F6A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ANON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BA1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TCHA Esth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9976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4/201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B63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54DB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81B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CBE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496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1BD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5F9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55B0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E01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270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2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17D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4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A86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7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F12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289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61F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566B756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1D53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360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953681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AFB6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EÏT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BE1A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A Fati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DB7A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9/12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AED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tiol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CF22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BAC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07B7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D800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CFA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137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0DC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738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1A84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DDF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D713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8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7F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9A9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166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0852E87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430F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065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869178H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2CD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FFI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24C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YA Yasmine Victoir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CD5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/04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74D0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TIE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ssou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353F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3B0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E8B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A41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05B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1CF0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0B95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A22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0F17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0B5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3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CE44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E241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AD42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C18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5F3C242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A19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98D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363119C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E434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FFI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8EC4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AN Guy Ange More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B9E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5/01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3CA2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opougo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FE73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95D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EC63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75B3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4078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1B41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8FE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7DA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6EBA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7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B3A0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,0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595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7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631E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62A5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0BE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2C69AFE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510B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118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879419K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E47D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KOL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688B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NGE DANIELL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12F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/11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C3C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OPOUGO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786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2738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6763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18E4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BDC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BD3B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68A5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7256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671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9974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7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D41E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717B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693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997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454D0C0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9E1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781A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363749X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73B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BB7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DIAMBO Idriss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gnon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E27F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4/06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0B60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0F5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CA26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BBD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9F1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A3B9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C9C5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7A8D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745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F4B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D26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8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E26B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1E3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3CE6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A4D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1ED3B8A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D03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7E67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424316P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108D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275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HAME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B7C3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5/08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36A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BOB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807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B895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FA19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734C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FEFE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8E9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F574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148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3B7A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4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BE1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7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0BC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D136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2EE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67F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54E49D6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0193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1DF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576542W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65C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DBE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ORTIA Mariam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4584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8/03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B857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nyam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B1E3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C9F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9328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508D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F93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985A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9587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3D6A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E7D1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,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ACA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,2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95F9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,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939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,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F357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EAB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rès Bien</w:t>
            </w:r>
          </w:p>
        </w:tc>
      </w:tr>
      <w:tr w:rsidR="00B552DC" w:rsidRPr="00CB47F2" w14:paraId="0FEADEC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F6D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89D6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129914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C3A1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D2F8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ZIE FRANÇOI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4A66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4/01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0BA3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ETIT-PARI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5F44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834A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0E9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43AE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826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F5D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266E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2C88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361E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058C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5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A8D0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225D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31F3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81D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67E723E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2614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B7FF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794230C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A15E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'DOLI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341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KADJO Steeve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uxens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8A6E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/03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ACC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boiss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867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A491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3898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F7EB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422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3146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1C63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F462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2921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735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,0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BB8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B0B9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D97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0E0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637FF69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90F4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507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189426C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C31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TTAR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5203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N'DANHAN Grace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ime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321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/03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8F1E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4F85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72D9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DD95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7E1B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97F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231E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0595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FEE9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FFE9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7303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7DE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BFE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23CC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131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61333C2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5F9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C75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571957N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6AB5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TTAR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73F6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NONTIEHE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arakiss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851B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/10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3F0F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D80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4E4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A31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135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481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AA1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5F0A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D1F1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E7DA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7A11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1AB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C82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782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21B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5A7CFFF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6C8C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07D3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829920N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160E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AHANO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0672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MOUNY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smael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dick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EAB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/08/201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DE2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cory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40E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4047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B4A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D39D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AD2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0301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207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689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B15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FF33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E0B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4CFB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1482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5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654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4519D48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5253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0769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705404U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0B4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ANGAR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1BE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w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4519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/02/201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A659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opougo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949D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2CF7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CF21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F9C7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1773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7537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AF2C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156C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BBA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2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EBC3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2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078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E04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45D7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44E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516BE6B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B99C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895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793557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F644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EKON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24D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MIE Kol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06FB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/03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BE73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akoro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1702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A10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51B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03CE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CB50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518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007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44C1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9082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A46D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C5FF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9CFC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60C9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5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04B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1B11799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86F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DA4E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624602R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CEC1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A1FF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jenebou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86ED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/08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058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pie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A4B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2378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2C9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113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24B7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18A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6A8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3BA6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B07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EE7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3E2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301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07DE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2D8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7634EF9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1B49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A344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623238J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3D0A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82FC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KOLO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idj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D6CA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7B6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44EF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980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5C63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11F7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E88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A4D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E596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870D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2A1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3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BED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71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8F2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9662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81F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6C8D2537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AF7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888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216981B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3E6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8DB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ERGUESSON Franck Arnol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9DFE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/05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77C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3B5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B49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219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EAC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CC9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E54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54A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300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DC1A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DFF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FA8D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990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4F3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1C7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53D2365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AD1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F37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820825E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516C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E39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ETIEWIN Fato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368F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/09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F3D7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uiembe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3D9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C6E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927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08D5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B74A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7D64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556C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3EC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19F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5C3E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8CD4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8199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E88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DE4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3975CDA7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491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255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041080K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54B9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GODO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3A5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BRAHIM Yacine Desir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354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/10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F9F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7B81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E6D7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AA55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66B3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B66E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C06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C9C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482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7324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8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9E4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3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99D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550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AD72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D41E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2646BFE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F59F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E12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572268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494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6C5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jeneb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4BC0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/04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DBC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E6D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B0A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A01D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6DE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5CD6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5886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137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B791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1BA5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6FBB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3805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4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297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6023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EA40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06CFDCD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352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73F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040468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D66D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C84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ONAPOHO Ousma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62FE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/06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57C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Lagnigue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5E2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536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6E16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1E25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019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0F1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6D9C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CFED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07E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1BAC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1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608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ED4A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4B6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5CF5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3233352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7688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lastRenderedPageBreak/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407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623077R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FCFE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78D0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ngnigu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79A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1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C625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594A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567F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6F7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DDA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D632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1D48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984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0BE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1E9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A07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1904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8E3A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2AB9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D16D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1B96D2B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6E8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4A0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574814C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884E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F63E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ti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F0B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4/02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F3A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011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005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FBE6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5DF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6F56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10FA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BCC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129A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80C8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E36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3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9A2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7114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B5D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5E10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08AFC9F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668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99B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363926E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FCA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D0E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NIGNENIGUE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ardjoum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E5BA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5/11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FDE6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039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3F6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23F9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D2A3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85A1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4F85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85FF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7A88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93CA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A4F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5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C75F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31F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885A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861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257578D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F6E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F19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573395F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4235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939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EKOU Beh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1EC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/04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F1F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chagaton-gadoumon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488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B095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D4C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B9FB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304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F71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1B0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DEC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B4B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F89D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8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77BA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B11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2C0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1E75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68E488B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571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499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820248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B2AD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61D1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TCHEBETCH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ngel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5F52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/06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AF38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D160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B76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E91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103E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7C8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3FC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D544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6A8E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0EA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DB08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1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E3B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BD1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FEC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1A3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525D94A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AAA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9DE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829010M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4150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DE1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YASSONGUY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ceann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Mir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4106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/10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6CBD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idievi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5B67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CD2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BDD1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D43E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9D2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CFC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6499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16F2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23AF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,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C924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,5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C6B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,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76A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,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BED0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03C7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rès Bien</w:t>
            </w:r>
          </w:p>
        </w:tc>
      </w:tr>
      <w:tr w:rsidR="00B552DC" w:rsidRPr="00CB47F2" w14:paraId="677C77C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C8D3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2001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954042X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856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SS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4F4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Bijou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tephani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2491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/12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582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iv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133E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AC3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89EC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5E1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90AC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FEC4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94F0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2ED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8E2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244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24A2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4A6F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47C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9472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3EA4A7A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768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CB47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953300Q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4B9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RAOR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1EFC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MALIK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oungnigu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Maimoun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15F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/12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C68B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91E7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2EF7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495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19A0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736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279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5373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3B42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4574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5F1E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D97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08F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7D2C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E530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37A9F92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D02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D56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363794Z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1F3C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RAOR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27EF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ATO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FFB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/10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648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25A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0520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6B2E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A06C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30FC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3F6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154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5F7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6EA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FFF7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9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9642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352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5B0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CEBA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27A2E36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2F6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D610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779437W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5F9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32A3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OUNGNIGU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DA8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/01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F1B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AKOR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9D0D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CC0A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F77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090A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A639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C24B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B66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9686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F8A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534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7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223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F53C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AAD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F169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00D7B030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A5E2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BBEE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228100Z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C7D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6737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GNENEFOLO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inat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8949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3/05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84D9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rakoro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4E48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F1C7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4589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DAB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6E9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2A5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82DD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6FB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D58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5A26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3A40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8883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9B5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91F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2F7218D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ED3C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FC8A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363751M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51D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0D1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NALOURGO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jakaridj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FC64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/04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8D7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agb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1172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FAF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9D05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934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572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26E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B30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4F89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A0C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F00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1E81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10F3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0D96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9E3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23C7CFF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EE14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CC2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046751Q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56F5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E77B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OUBON HAB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45A8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/07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2218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AKOR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C15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EDF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90D1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49C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070A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F495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DFDD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06D3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A825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80A3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D76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0EBE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DF9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ACC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379C940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2505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0B4A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507276P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F5A7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3B0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CHEWA Rosali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A82E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ED8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09F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6CF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463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5D48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78CF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6FF7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A8F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8921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B3C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2CC4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5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4C59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C47D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8F6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E77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4DB0D52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5A7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535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791870V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B8E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5C0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onikpoho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CDBD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/04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D7D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uiembe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36C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AC6B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14F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BBBB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E3F7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5911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2FE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6266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D135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8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ADD9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3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01E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29F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CEEE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267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375FC79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2F0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F150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879305M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6A68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0567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ENELOH Seydo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2455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/06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AC4D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F3D3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BFBC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211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868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AE4D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4F3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CAC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915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B3DB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BC5D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5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793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FDB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262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87E3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2DA6D780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8FF7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4BA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577393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B196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A945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OUNVIGUE Maria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A3E4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/10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EDC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oroniaradougou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4D54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390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2628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BCC3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F96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CB5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B83E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5A9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F74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F68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229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3CA8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C93E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3B58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6112774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627D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30A8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042005B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58C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5703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NHOUA Driss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E77C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/07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9F1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1B78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9A3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510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542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D20C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E873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659E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64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F36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03EB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3926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618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B2A2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DA15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4B4755D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598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34A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043038X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E36D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9D57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NZONGUI Ousma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EA1B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5/11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E32B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2C0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3214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074D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147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EA1F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94D4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E1D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375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D13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EA1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F8C2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FB4C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8B5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656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23A2E88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299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3B1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577949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086A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IABI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B397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oki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7BC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/06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E557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082D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C4E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5C3E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535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CB85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93CE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3021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372A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29CA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A12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65F1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9E7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5D1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42B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1C19B42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730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DAE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070436C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D9BB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IARRASSOUB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C15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ïch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1B6A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/08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8867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oundial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A21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5B61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DF4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A7B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45B3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D0B8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0D4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7C1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388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6185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FC3E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A4A2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BBBF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5FD7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4D8CE5B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ABB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55A0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952198Z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BFF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UEU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2EC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PEASSEU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arol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Esth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F79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/01/201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FBE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D830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935E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6CBE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E15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9959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39D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3B63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006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42D4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9511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7CF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92E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CB37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C8B6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3CD5054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187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8F22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895669E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FF2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ESS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791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ANIEL Chris Evan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C74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9/11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21F4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latea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5AB0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ED7A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E12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ECF8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BCAD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0F29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87BC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509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D15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6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E466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EEB8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E704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7CF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889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3A401D8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8767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6A9B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952997Y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9F1E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AT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200A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F3F4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/07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AC33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HORS Côte D'ivoir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A83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F9C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74C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D6B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4488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138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E94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451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911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3F91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2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8E4F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4B53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9D95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5072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2662E02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FDB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7335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575984F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A677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945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MOUSS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oungnigu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8232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/10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95CB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6D89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A36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8776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DED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C73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D01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A12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E47D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CCB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73DC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3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AAE5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F741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61F9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7311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3128E880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EE76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381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364164F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4330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671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ELESSE Ouma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BCB3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/01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6E6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225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0A9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447E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719A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EC54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DAF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EDD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89F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6DB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9E4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,2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0EC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9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1450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2221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B28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51D7BA47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C341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3C0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952477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6EB6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1A8D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Vakab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BCB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/01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E91B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dienne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8006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513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5CD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F691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628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1C4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A8F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C9EB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9E0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49F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D67B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8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07DB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2E1B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A115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6CC7B5D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20BC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BF21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623439V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454A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1F6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ZANA Issouf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2582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/03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C11C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E73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009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7819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6A8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BEF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6089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29D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55A7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D819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26F2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F6F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ADC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5966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7835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3EFE78B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F8C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1D84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623409Y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2352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F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85E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tahou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721B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/12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492A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636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981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ADE2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9626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1A46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D9F3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0FD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2E69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63AD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95E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FE7E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F939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83B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9D8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3D67ECB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AD5C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9364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855998B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4E21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TTAR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370F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CHONFOUNGON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ssarat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0916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/05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3EE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1AAD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2BC5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1F3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DEFE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A3AA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E80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7EF1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6AA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4309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97D1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5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143A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6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C7AF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70D5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846F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4B4C255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FB8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675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149703T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7A99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TTAR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2599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chognontch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4EE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/07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95D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akoro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443D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BBC4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4DC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934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B9C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5DC9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750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193A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999B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C23C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739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C8AD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856E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466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1BE39F2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D2A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ECB1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932090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199C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TTAR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452A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ZIE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oêl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302A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5/12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309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SOLOGNOUGO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p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togo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DC0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319A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2A1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795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2A3B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EBA2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7758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B6D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971C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B0D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5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0D6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818C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B82A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F296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3619261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22A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78D8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831951Y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D4F9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ANO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C5C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ria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10C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/04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985A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A2BB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0A1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86D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8D82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A14E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0EAF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C1A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CC95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D63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D886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7508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2FB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D73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8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50F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75B1124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2A3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DC01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351031V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E286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ANO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134F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mo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968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/01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202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7F6D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5CBE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B755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6FF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D2D6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420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B5C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70F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1C6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86EF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6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6E79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FFD4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449B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987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4C7083B0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DE9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lastRenderedPageBreak/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6A7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624688H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258D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B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7ACB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E Mathie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C1B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/12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B706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3F5C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9F09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F4B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408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5A89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296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B789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DEB5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EC6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3BC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5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1026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623B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74A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F05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42EA50A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CC5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49B9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953830R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1FC9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34B8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osali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2F6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/06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7F5C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BD29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DC4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038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74DC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04E1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D76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40E0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A7E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3E68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0278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6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64D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6CC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80E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24A5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44D5F3F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421B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DE1D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704866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DBAB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0CE8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etou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046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/12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BFA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5A9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FC1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AEE4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9B9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D77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B6B8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96F8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E16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62E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57D9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770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F0D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2F82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7781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39E476D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D827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284A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121380T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568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H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908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GAFOGO Jule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4094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/04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381E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patara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CBC0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6B31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20D1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D15F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103D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E32A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992F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1D2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1075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4CE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170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51F8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6D8B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5463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4F197DA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DAE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B530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363927H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C50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E774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dam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2B65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/09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8D48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E4B7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1B07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248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1C0E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6B4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D601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BE9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AE90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B041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CFE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6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DB4A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8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3B2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D72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010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5468B8D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60D9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3395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113978R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C556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598E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hou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98A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/10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4653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oroniaradougou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5A6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F09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890E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C6CE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A923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7251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69B2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BF38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B38C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DC18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F0F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B2CD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3BE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DF5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3ECE6D6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89D9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C47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118123P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CBB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7239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DAMAS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nenession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C122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/11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FFBB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734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DD9D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BA4D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E9BD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EB1D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8B03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E92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A383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74A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BAC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4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402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5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0C8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89A9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077B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34376E7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880F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7FDB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622110T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E011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C45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FERELAH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idj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26C1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/05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A6FF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587D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C5F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EF7B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B5D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20E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992D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40AA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A088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6FF8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FD5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4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4D30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0F7C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E82A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459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4DF6FC9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4C9A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9EFE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951981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4522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334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ONTIEHE Denis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B07F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/05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C0A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E2A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E0E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C4E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6C5D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562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942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2CF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5A7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630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6A41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F34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FAED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3F84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7904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3521E7A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E07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F48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222439P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43EE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DA6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IERIGUEGNON Mari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00A3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/11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3C7C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4E0B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C88E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D761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723B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2425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DD5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F967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261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632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5DC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853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6F3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D8D2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50B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7A085FA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1DEA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310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039647E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2E9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8ED7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ONGAGNIGUI Marti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9C89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/09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0253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6DD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E08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C1B1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92EB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1A34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2C12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AD0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F723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D297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1F7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D7A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D75A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E91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39B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1F45F6C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A3D4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545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039643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7AB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CAA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CHEMONGO Naomi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442C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/03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2A04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021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9EB1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12B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4FC2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B65E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105B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428A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9328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B83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FBE2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F78C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09A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0C91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07D5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3AF831A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83D2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EDD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624600T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E6B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OUR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1D39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rudenc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E60C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A85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4F4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A19D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89B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A32E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FFC4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DC4E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8741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B695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4B1D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6E49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C2EE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10B3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93EE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048D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04D7A5C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DF0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306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574543V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02BA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8452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DONISSONGUI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rancois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25AB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FCF8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patara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C00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C053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1EB8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336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AC3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A3D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7D54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E2B5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3A1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844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7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B42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8C9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499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B2F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5B4B1FA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299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B7A7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771418H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332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C49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GNOUDANHAN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bib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B027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4/02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A63C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926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9F7C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31A8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994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C44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7E9C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29E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40E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3004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4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BBD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0FF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A21D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0136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7DE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28CAF3A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B16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54EF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3789N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D4D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DD4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KI Ayoub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0DE9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/02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B70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14B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68C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5312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67B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6FB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E7FD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5C6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5D56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C54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6F2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41C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04C9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7CF2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3896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739F0BA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2599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2A18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146757W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ADAE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CD89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TIE Eli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DD85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/06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95D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Vavou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1EB1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5C1C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CE1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9A67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DF5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966A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3B7C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F614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4D6C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C01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317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71A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022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9C24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66F7905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50F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05F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620847N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F27C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5B15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MOHAMED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kariyewelenan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2464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/01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EF78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B82F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EDA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A360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69FA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A01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9039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CE67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5F2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928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6BE1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BCF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1B7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909E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8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ED2B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1439F9E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918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CBA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120972Z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EA20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BCB8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HOUALA Victo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D43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/06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900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T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akoro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E706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FB2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5C13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1587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B4A4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8F5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EF5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B3E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6FB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0A3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28D9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D17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A6BC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549B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4C1FDCA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5CA0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4024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296716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225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922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itchanwan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F7B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1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635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iemou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4F6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091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6854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5177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316E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2D63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FDEB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957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4D5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3BF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3CE3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2EF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0C5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D6E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3B4FBAF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5EE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2C3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389970P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3574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F65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OGNIMIN Laurent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71D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/10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708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4EC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2F5D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D132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191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4072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8E6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FAF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D22B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38D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68E0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4BC4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C52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75F1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6AB2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2A0BCA2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CB5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C213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881900Q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2405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7CC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NINEGNERI Pater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2BDB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/04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49E8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339D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181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A3DB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A6B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268A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630F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0C96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0FD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978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0E98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B2DC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7969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D9C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91D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5342FC6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8483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62E7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887923C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04B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C19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OFAGA Inz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CA71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/04/201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C4E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eningboue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9419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009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C76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25D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784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CFBD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6E60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2D8A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F720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5BF0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E0C3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86FC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5FE3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554C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6F55029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9398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1E36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790505U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2EE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F08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OUGNIMA NOUR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C6F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/09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1834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58E8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9040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BF1C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67D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66E7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8347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1179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2C05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9A45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29C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9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C023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DFEF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892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580A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4A57EAB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85F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97C3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406319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1C8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273B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chepkel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91F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AF8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pele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AEB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151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A3FC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1A5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786A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52D0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D2B4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306E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DD04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BD1E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0D8B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EFF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48F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4359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2816F2D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760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0B49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932201X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309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D0E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ALIYO Mohamed Mouni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D86B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/09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68DD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mborodougou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C967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5754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E09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2D88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A7A4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F21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6A1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9CE1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45F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9F25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9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E25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435E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5087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3328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09491F5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BF3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339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256005Q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F6F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BA7B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DE Blandi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EC0D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/04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024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pie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7354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3DC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4FCF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604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67C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F01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5824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EB2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D80C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7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1E45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,4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221F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,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EA2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,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EF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613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rès Bien</w:t>
            </w:r>
          </w:p>
        </w:tc>
      </w:tr>
      <w:tr w:rsidR="00B552DC" w:rsidRPr="00CB47F2" w14:paraId="55DF204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4906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3E3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363791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3C7C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DOU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40A8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VICTOR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Enock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Romual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5238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/08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D25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A3B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2EDC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225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5A2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FE8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7618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47C7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8D2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C889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08D6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6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6B8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3D0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6325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59E1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4092E9C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59BD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018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745023H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009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AMB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F805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NARR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bond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Bah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oki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66A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0528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do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A102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9A9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92E0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A67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820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7989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4D1D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2CC9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B27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F6C8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3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7DE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42BF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71C5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7E4D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7173CC1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EDFF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DA4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864185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AC3A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ROU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14F1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AKOU Ghislai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E24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/02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C64C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mé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2B5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5595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0081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30C6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D88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1CE3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F4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509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737F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B2F2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E153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7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08B1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B0D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627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25B4C03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960E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8448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301814M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E67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ROU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BDBB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N'DRIN Jean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edel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7FB6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/09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5748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ress-krobou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BA3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688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FFF9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A5F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5BC1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DAEB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C0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6773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919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E79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F3E2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73A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695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DD0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613BF6C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DD43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2451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953854F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CB9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F41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jeneb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4F19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/01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4639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E49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251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560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5CAE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6FB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7965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6F6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F24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14D2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AD15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416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0E1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7ED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1E8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30E6C64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668E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A25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821335X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A76D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C9E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CHOMBIN Fan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4D06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/11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ADFD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592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DDA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16E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9983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0839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1D8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CB0C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7D1F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E9F6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65F3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F22A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08B6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0AD2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ECC7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42E7BE2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4B7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lastRenderedPageBreak/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9CF0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358959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735F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E7EC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IBLE PRIVAT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72B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/08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852F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ETIT-PARI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92B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C87E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E56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ADB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BCEC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6F9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A6A3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8A31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528F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2028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74C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A77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A04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876F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61A19B3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7172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922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829925P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D19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452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YASMINE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ebeti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5C4F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/04/201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1B20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ort-bouet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7E49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9BFE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30E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C16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A377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E5A9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56F6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0810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36D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CAE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5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D53E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9E02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FF7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0824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7F1ACC4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BFE7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D2C1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363065N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2201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IAKIT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E33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moud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ED52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/04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34CE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bob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DB5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4C8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D28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45B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014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CB0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ABA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C17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DAF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AA67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7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1615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802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4FBB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6C4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648227F0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AE73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19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952481M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A92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IAKIT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AACC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ouman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70C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/09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8E7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zaguie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FF1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AF41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3208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8C6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D99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F0F8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E64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71B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FE12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DADA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2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B854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FC0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02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524D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27121C0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FCF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C88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948583Q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FA0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9923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NNE Mari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3B1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9/05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217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kensi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4EE4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0DE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C985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D9B4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997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ECD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44EB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DD04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BF40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CBD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647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2EA6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E5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E9B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49FD424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9E66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8B72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845774M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881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OHOUROU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9205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NOAH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yll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Yohann Emmanue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52F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/06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BD7D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amoussoukr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4B08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4AE7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6D90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102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4897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AA55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131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251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BB55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9E03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A9A1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6E3A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B84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59AB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56CD18F7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C24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D52B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856000M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102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A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82BB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AKA Christ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resor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137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5/05/201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FCC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mboro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BF0E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5C31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ABFF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784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D6C6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463D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7005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46C7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1AB8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50E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6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A4E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F6D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C12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1364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44137B0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924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596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864722C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5935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R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16E8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didi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24A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/06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D254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HORS Côte D'ivoir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3CB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C7D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660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51F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E3DA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004D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59E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158B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8E9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B36F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063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6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EC3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A9BB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17E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0FD7ABD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44BA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847A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953707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090C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ILLO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F3D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ABI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8A7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181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HORS COTE D'IVOIR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769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1E5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612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C63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7DF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5A56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3CF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691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4D2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BB0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461B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5D00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B2E0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1C24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3C61FCA7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7FC7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E601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566117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A196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TTAR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DF26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SMAEL Legran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BBF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/05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00A8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oumbolo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103C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16B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8A9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0162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B8B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07F6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433C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932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4652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2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B00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015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20EF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42A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9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4B0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47D51CE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65EB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CA0B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373090J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9D1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TTAR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F44D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OWOLOTON Latif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066E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/09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9CAA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iell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046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521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D79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A600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7BE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55E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AE6E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8C6D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21C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D80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8BE1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622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1383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5B67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671C2197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30D4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0650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401299U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1C03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TTAR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1BE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uleyma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F95A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/03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03D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D7FD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4DD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1086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D221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122F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604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2AD9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F78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A046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7E81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094A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792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B1D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96A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4093D80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17C0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071D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626007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EF4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7CDD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ab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706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/12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5A57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Louhou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8C18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644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05B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6F1B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9D7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258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EFF4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AF4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79C3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FF17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06BF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6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43A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B5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42E6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191F27F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3D63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CF87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952901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68F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9AEB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NOH Juli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17A0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/04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319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iofoin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5C0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001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05F7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646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39D9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1F7E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06CC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8EA0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C89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465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4F4A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BB43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C94B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07C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3F29C287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857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3D0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623446N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34D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A339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LOTIOLOMA Abdoul-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ziz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ACC2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3/07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6BDE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FF03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D80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255E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D5E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443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1C7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23E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159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2C59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81E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C715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4BCF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4FE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1557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64F33EE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834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B9D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623520X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5794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069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MBLE Aimé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7D0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/09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B1B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nanga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A446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DF0D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E2DE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7B5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879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123F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E77F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D8E3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55FA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409D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AA4C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0ED3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4AC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BD2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161345C0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13DE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5E7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697952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4169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EDF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PRINCE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oungnigu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CABF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/12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D118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TERNITE De Petit Pari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F46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E127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86E6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F236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028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117D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47E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97B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656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DCC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8DA7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6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35A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18F3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F8CA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438DBEB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85E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7EC3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039540P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E8C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412F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OH Emmanuell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B2A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/03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A5C2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D1EF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93C9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792A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EF6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DE04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18F5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88A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BEB5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BBD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8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7495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5FEE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7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0AB6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4CD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C6CF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0E4373C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A2AA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118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425079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14A5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1E2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Lélourou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7DEF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7BE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16E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773A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E8C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A74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F52C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7D19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18A1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741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DA1D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6A40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673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BAE2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51F4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C6F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36F92A9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894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B64A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576236J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117D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B426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mado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054D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2D47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kala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E448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F03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94DD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C46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178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8E4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E82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2CA8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0A87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7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C782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0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A91F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D844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7397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004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581534E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D71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569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398812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DBDA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10DC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OUMAN Fatouma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476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/09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F948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pie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21C3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2538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A8C0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AC54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163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A78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5CF6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3E1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131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2E9D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8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1B57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8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B62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B951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29A4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1185FB0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AD0E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82C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036783E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5AC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0EA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ANIDJA Ivon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E5F5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/03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C15F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éton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C00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C7A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83BF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95A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AAA6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7C66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0B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FC2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98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7E97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AA1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F3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CB37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E98B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12A1CA7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0A5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86F3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364111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E7E7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A3D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ENINGNIGUI Marti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DA9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2/02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422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orgo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7987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1824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E836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E79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AA2E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77F9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5C0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78A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E6F6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EE7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CB3C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B8C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875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1525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1B40852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542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55D7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820216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F722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OUR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B066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laniv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26FA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/07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E3E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rand-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assam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21D3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B00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715C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37F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8DC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6BD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572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45F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791D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2AE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F74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9E4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2FAE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1874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2AB28670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8CB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619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042600J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7421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F2A7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DJARA AGATH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D2DB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/12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E889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AKOR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ABF8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74F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F5E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5C9F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7B7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734C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0D17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0C95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8621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836F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926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B1A4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B852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434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2FF3AA1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C49A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A89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620904X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E63E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739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NENEMA Pierr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F7F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/04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79A9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873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A4C8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7BBE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152D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7AA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D2A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FC4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B24C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14C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DD7E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4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FEA0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1917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65F4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28AC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1DC218F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2445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EE8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363400Y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3A59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449D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OTOU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17C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2/01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A8F0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ED8D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7D6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7AA1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50DB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D269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F20C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9B15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5F74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D3FD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6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78A3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2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DB7F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7F3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8E80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B30F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14A799B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C68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FDF4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575230F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E11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CCC0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SIBIRITCH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jeneba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Ali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B44A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/04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02B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agb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372A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962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86C4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ECC8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8ACF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238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25ED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0AF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A46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EFF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9E5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685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709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D1D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33901CB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014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C08E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831965Y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00E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54AE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TCHELOURGO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otoum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64C9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/07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609B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oroniaradougou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78E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340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3BEA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5BDA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A416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B14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F8DA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94CB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163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D6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BE4C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D4D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951A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AF8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695A9A6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B6AE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185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409890T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D4A7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F07F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TIERIGNIMIN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djaratou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03F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4/09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2E9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ssiele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329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484E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A8F6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DF7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E1C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6820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81DD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8BC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A7E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B4B7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3E0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7105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BDC2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9EDF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5CFE88C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26FC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29F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415144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C30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920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WASSOHOLO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elicit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BFB4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/08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7E8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rasso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C9DF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4F67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A54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5105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0377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BA42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40A5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D4D3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9591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436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EED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B07E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A9D9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D0CB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7A37E967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2E7A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DE0E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838600T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26E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09CA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FOUNGNIGUI ABOUBAKA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75F2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/07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5D5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939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E341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22D2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B0B3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D40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056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00E7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DC1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0B39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F2F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497C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0365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86A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AD4F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15AE240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1C0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7CC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573668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1D3A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B29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OKAFOLI Alassa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F077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4/03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D5EA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akoro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10E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4F2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31C4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FACF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BB19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98FC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B00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A29B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AF7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E303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D5CF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5450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05B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5439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43CBC0E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8571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lastRenderedPageBreak/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2CD1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376049B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22E1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E05A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BRAHI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CFDA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4/08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3C9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ENINGBOU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D8B5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6F5D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5C7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A6E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221E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EFF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5845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1F53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9E88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1B7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CACA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39C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A1B0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9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A01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62AE2E30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737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ED81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565293E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392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073F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NGMONDENIN Odil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CAD0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/09/201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F20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E6C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E648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2CCB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M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5055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B9C0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E5B5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2F07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148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311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4C7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3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E8C6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2C5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E145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4EC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5F026277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D7F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8B4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698460Z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0D7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MIAN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676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DY JOSAPHAT YANI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937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/08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0388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OPOUGO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C6B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570B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D73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A8F2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1D4A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7170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438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6C0B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D362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8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5D0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,4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557E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9D16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3DF0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EB06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4AE5CF3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639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19B6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225150E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4A34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AMB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9A0B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BATTO JACQUELI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136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4/05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D3EB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BECA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3FF9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342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608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35ED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DC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8DB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92B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BCF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3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2FF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9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ECB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52EA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88E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CC88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34836C6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3C1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0B8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864981J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3DD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ARADJI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64E5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RIETOU MYRIAM TEDY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8A61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/05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8A09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EAGU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496D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B0D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BEFD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D1E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A45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0845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18BE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1847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EDB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744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C07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BA4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6D57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7361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3A71D2F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3311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E3E1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829149C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5EF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OUSSOU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5C6D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MENAN EMERAUD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9B8B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/11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F139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OUMOD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ECDD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C5A7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8915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140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5D3F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786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41E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65B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564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D29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8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159B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C111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1F2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D466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015488F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69AB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9D0D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705538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DC60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OUSSOU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4144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AO DORGELE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BD2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/10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770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AAB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631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E930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B233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2231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8C86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BEC5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744F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6C6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4AB5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B4D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8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CD2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802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B2A7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AF3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2331F69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7EC8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9239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507629P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6966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4E76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EREH MADJIY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E292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/01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E2CC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MASS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16E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72E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03F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01FF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6ABF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09BF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4BA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72F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399B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A9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8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5F1A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A74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FC1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B074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0851938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F97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43E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040700U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413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F49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HONTCHANWA KIDI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F061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5/02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8D4F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5EF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C573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DF7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26E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C849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82A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B11E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BE78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CB0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F142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5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5AC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20B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EDD8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589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5B8EAF9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5FA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F65A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041108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E9F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8076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RIDETA DOUNYATIEN LI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415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/01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6D74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CCB1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934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663F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66A9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73C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E569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DA86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D8A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032D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1FB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9FB7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FBB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8DFB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C1F0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350808E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4586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3C7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036750T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A810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6F1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ZAHATI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idj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689C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4/04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FF7E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orgo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6084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377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5194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064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934E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F4A9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B0E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8D8F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8ABB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2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3EF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3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34C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40A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636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CB35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5468B3F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AE5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FBF7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916005V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1DD8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AGNO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4F1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ILEM NEIGE RAIN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0C2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/02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3C7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5643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7AA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84F5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9251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16ED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6663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BBDE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0CE5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926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57F7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3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D05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0B13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A438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D314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343C9D8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D84B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525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440627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BBDD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IABAGAT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F43C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ACOUBA ISMAE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77B7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5/01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74B3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NONZ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E049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27C0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E05D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0FD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BBE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047E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2A76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E0A3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B9D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5A50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6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9E12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F718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42D0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F3FB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589CD99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457E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14A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507116M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04B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RAM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DDF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N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C9C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/04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E0D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88AD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4316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9071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1541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30D2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C907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3CB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9DCC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880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A1DD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,0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2B2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5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F488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BA0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E3E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13B05D8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988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33A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245599B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5975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EDJEM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C5F2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SRAEL BRAYAN MARC ANTOI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B7A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/06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7DD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OPOUGO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306C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7364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996D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D4CB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E2D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12E7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4A1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763C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B495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A7BF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3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2338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,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0A85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74F6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D99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0DAE561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0D35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AB0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790418Y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4AD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FFI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D44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MENAN Richesse Sephor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F2D1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/12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CDA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alo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D54E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F23B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2E3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EE9E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B27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4DC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CCB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5508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ED15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9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B3F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2283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E31E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50C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DA98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5DAC819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C8A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C5F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046013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BF0F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747B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ONTIEHE MARIA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5F84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/11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B19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6572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A4B9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279D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A19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938A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F693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410D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6C1E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88A0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748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B087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F618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DD57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2D0A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51AC27F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858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906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622887F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F13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9F2D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UTCHÔ CARINE MAXIMI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5375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/04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8980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BEDEKAHA 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86A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8D2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253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F8E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BF09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8B02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F0C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7CA4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FB1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E5F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8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268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9F5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248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D55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6600686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64C3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745E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841850X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294C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ADI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25D8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HAMILTON LEANDRE BRUNE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BBA1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/04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1CA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4A0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1C4D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8559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C57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30A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99ED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EF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5192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05A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AA36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A786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B1D0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491A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532F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5C96D69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D06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B8B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676661Y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02C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AM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C572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POHONDY Yoan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thniel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811E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1D7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bob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21B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1CA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F354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B628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05D7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787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F7B9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42E8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14D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324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9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B42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8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ACDE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AD8D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63A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5F36FBD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2C35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D60D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554063R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9B9D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LOUG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BC98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ZOE Ange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Esli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FC22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1/08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E25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bob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EBFB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EF46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3E51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9A2D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DE0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9CCA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C883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A19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ED2A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7F7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5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162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928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E613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4A97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7E4B3510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983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6F8D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043172B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4B31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ILLAN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07B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HOU MARIE PRISC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1F4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/11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93BD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83E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6A5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9C1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D39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ED3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055D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E02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6A62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088B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9EC4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3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A86A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C89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9ED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BBF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25236ED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943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969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767763M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ED07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TTAR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FBE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NININGNON SEYNIGNONGO YASMI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0DB2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/12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49DE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ERKESSEDOUG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B1B0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8FA0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C4BC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534A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505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04FA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88D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B865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D7B5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19A3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6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E3A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7B70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4BCE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03A2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2DDE7AA7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057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9EC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261397J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691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TTAR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797C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TIENEFOWA THOMA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BA3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/01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685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6162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C97C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7283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F8E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AD1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A7E5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E66F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E50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1D6D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CEBA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2A7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1BE0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896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2E3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31D1786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4128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70E1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793018B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58FA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AHANO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4018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UNY LASSAN AUGUSTI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9E5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/12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762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RCORY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7EE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521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BC3E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620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B2B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FF09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A4D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0A6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B92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2314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8A93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1681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33FE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6687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7993384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56C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261A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202051T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BDB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EKON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43B2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OKAHA Emmanue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11A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/01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FC0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18A4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1BBE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448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9736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DB16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C8F7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C58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010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BD5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85B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A34D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9269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5C6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5CA6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035E13D0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2A14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33E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701202X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1C17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FA0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RAMA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D70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046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ASSIDOUG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ED91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887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E5AA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7847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1A8F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CD12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4D1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B0EC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1C50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6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58E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8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D0E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495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9DF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7CC8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5D56A95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D1F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4AB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474205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315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EBA0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NOUDANFOLO CHEICK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C68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8/05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4328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RASS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978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8BCE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4DAB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79A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3712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184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8C14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C687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474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,3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AD1C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,6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4DA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,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277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,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552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81B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rès Bien</w:t>
            </w:r>
          </w:p>
        </w:tc>
      </w:tr>
      <w:tr w:rsidR="00B552DC" w:rsidRPr="00CB47F2" w14:paraId="21FC3C1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4B1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9D0A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186714H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676F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E31C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HONFOUNGO SYLVESTR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86F8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BEF9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ORONIARADOUG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D09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0F4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0323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9D7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C68C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D251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59C8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D75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1AD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975F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6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FDE8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7BE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F4A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FA8D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3127D4C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9C98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CFA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792942Y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E24E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BCFB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CHEREGNIMIN ESTELL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DB3F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5/06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D119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7F2E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E016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8877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98C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CFA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D478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ED3E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4ED8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653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8F9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D4C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03F4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8DCD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E21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5F2FD99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1F0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1AA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260096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41FC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E85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WA KARIDJ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E29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/07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8CA0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IALAKORO S P TIENINGBOU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AC02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AD46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2BE9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6A4F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3FB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35D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30F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006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F0E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D331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1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1E9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5DAD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8CB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1C6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03B33A1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297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3334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046557C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956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12A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OH VERONIQUE N°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EED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/02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E2A8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KO-TO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1A1D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B263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6467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A942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19FB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8EE4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9AF2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115B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B610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5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5347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2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974B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8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997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65E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C3F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18A788C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704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lastRenderedPageBreak/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736A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794505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91BC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A37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OH VERONIQUE N°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A137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12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DDB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FC05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1FF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E873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6618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97B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245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134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CBE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7A5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A276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7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67A2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FAE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783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DBF0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70E61D6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FEF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D8B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620906Z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2CAE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F0BD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ZONZERIGUE AIM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E2C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/09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0F2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53D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1E9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89B1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3535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20F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7086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965F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018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C25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3CBC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,2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DAB7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,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8F9E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,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14A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A017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rès Bien</w:t>
            </w:r>
          </w:p>
        </w:tc>
      </w:tr>
      <w:tr w:rsidR="00B552DC" w:rsidRPr="00CB47F2" w14:paraId="00760B0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39C1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8E35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698455U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920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UMAH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F530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ELISHAMA BENIFILL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140D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/10/201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2019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537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1D9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D409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8C3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26B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131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2A7C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A678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E29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,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F423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,8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C96D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,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2B16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,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CC8C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9C7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Excellent</w:t>
            </w:r>
          </w:p>
        </w:tc>
      </w:tr>
      <w:tr w:rsidR="00B552DC" w:rsidRPr="00CB47F2" w14:paraId="0852C60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E3A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96F2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043167C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246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3593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l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245A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/10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6299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fia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6B2F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B91A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FA62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63B5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FB7F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A20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0ABF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23E5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F0D3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BB16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8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0B65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1361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44F6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9D0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07C0D7B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39BA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7872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046512H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889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9C80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EGNONSO BARAKISS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B466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/09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B38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30F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609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DCAD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C4EB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62F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2109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5F7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FC29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994B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0E1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59D1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442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CAE3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75F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3CC0E7B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FC18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F0C5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698462P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8377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AP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4F1B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PIE MARIE-ORLA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94A9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5/12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CEA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CODY ANON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DF8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7DF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1AA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866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F72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E90C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4FFE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92F8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4C1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6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626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7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1E4E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69C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CF4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7205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3A4E178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910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5D1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046749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0C2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8207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HIFONRON SALIMA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30E5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/10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ACD0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AKOR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EEE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0ACC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A72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709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4BB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674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E66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B4A7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5C9B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9758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1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D7B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7F1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AB3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C1B3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45FAE25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6A2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6D2D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768985K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2CA2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1604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etcho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678A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F6CD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GNONKPOLOKAH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p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akoro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791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9E0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5468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C14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9380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734B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E4EF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7FE3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095C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7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528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9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FCE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EDBD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E01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8427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248193B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9066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79A7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043253H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F3D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1524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CHEKOUNON SALIMA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F5F3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/12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A10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AB2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164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CDA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59E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275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C43C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1A11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D707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0EDF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5B09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0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4498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499A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7F1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5A2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024F155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C2A6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366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038909P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8D4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35BF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WONAN MAURIC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C130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/09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0C5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MBORODOUG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476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DA27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EC44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231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1B9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AC2E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3CBF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B25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1F4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3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89E3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7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BA1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84C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2F65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6F1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26A79B1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00D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83E3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258198C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736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NON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361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APO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urell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FE3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/12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1891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abakal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4CE6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501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C6A8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7D1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A07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B8E7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42CE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BD8C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884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40B1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A88D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446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ED3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7A5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2BB88D6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5B29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0767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0447E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E5F0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AGAYOK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012D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kourani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F9BA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/12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E51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C005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5168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9FC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8006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E24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8F29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706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BF7F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3931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DEE0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4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28B1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E2D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660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968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20301B9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E33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884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623115V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BCB3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FBD5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EH KASSOU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FB3E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4/04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69EE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BF8D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048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99B1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0BE7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6C82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91E2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17B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33C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53BA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688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EE9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B70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E782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496F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4CA38DD0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F02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FDE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118135Y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B885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B39A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min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2AF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/03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FE5C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ssavogo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B96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36E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B3CF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F9B7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F63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B19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E9F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280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5CF2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4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92A3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0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57E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089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07FB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1401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70C87D6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442E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73F5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838565N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5683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AGNO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AB7C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ualiho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2BE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/11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70CB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D99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A7B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9934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2AC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737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FD3B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A978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50EA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33D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5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BAF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52D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25A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56BA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EC6A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1D6CCE2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352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F7B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708612C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572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IABAT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87E2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mina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C2A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/09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3B59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A3BB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ED5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DD5A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761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3A90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F0C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D7CA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3011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5F3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947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0D0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D617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355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72A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2F8395F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C85A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445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235752J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999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OFAN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F83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BOUNDO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139D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/07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D1D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to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68A9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6A8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671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6404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CF81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5E81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67A0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273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70C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B0E7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7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6A23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A715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B3AD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D8DB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34C39B8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7DA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A1D6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043015M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BE1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NAT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9C5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AY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FB3B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3/11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1B9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IZANKOR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6A5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0250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874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A36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D87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7D6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D40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0B8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DC3E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4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0C6F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4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EA49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BFB3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00FD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D90A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0C662C7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1843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A48D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103189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81FB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ESS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491C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HANS David Emmanue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88BC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8/12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6418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RCORY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DC4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CD7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0CB0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12E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F53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F7CF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A0F0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970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28BF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409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4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7352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FB6C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4737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EA7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7BE0EB3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4C88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D506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443700R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1B70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FFI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C2A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FFI ANDERSO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2D66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842E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CONN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59B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3AA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0514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734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32EB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3B88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A3C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FDC3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B1B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5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0EEC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8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51E7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6A5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32F0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FC4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1CA6C8C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520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3C77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432121Y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7C98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AAA0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NDIO MARIA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925D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2A9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BO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9CA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D837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807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F538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5783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3CC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C9B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3AF1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1084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8BF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4613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256B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4AAB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6870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100CB76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145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3C1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840952Q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B49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TTAR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D3B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SSO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7BD7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/12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B671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1C2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6BCA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77D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E0B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A498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C9A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8787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31A1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BE30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701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6E9F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A17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F13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4BF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59D1721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54D6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63CF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578238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E529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TTAR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F3F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ZIE ISSA KAD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A3D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/03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464E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F6D5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2C61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93F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06E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B12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8C17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CBB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66F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641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5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FB8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B722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76D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53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DBC6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368F589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3B34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278F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041821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7C6C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ANGAR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2278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ARATA OUMA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307F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4/02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6334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8FCE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A53C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CAE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190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DFD8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0C8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45A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CA6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B5D6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B3B0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F95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811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FF1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CBD8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1DE5442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6079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F412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578294E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EED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D75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SSINIORBIN DIEUDON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5DB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2/01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7627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TTECOUB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A3EE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C40E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704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A1A8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8728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D810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AC0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2809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40E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DD4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4C49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43E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8CA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B26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7ADC22B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3B74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AD9F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466739V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859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5F08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L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57C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2/11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8C32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B8E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6D6D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4DF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53A8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044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7798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D4D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D05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74EB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2D7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1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0ACF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8097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31F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97D6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0EAEF0E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D76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4B65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507476Z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C22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B515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HOUOLA SIAK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D53D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4/08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6775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NOUFL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E1D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7BC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0616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4B46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904F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0711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0494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7867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EC8D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AD33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6B8C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A08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4D2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EE9E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17A5CB1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55B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0FCC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576808Q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8FE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7045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nougu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1D1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/04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C6CE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B8AF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E77B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E02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C14B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449D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72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F1C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C57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58CC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7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73FD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2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94E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C57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EA57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DF53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0A1A8CA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C6E4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01DA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467807Z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1A1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7AF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EHETCHO Aich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E9D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/12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CC43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FFCB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118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3523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5F09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4D7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8614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94C8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94EB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E093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36B8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0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D66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8FD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C4EC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A3F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72BF4CA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3C78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B4BF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201513V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BB4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0CC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OFRA JUNIO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ED9E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/02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67F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1174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95E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89D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15E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66F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6F0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DA8A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BD63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6347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727A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7E4A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28C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5E82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9376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25F2E02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C5B2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2329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579154K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BF75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A3B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OGNIMAN MOIS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0840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/03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12B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PATARAKAH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520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C6B9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A7F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AC3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A35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36FF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4BB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3B3F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15D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FF19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F99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6E7D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A38B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DC09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1118774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72C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5B3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794498F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30D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46A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TOUMA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A7F1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9/06/201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B08E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0399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E22E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077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3AE5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3A78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FC0A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EF79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969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B31E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5F9C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1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B399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DB6A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886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5EB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7D82B21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4049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874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041127Q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26E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6F6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SSOUF KARN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9072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/10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230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ETIT-PARI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D44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656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15D5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567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9DA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A64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860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395C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5290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3E3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DA0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CB13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0B8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381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1298D4A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D20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34C4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118952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FAF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1C8A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NAN Aboubaca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144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/06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5D7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TORGOKAH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p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D288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8BA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2398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5717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ECD6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D25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70DC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756C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6DA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A90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0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569B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321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3970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5B4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4BCC95A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2583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lastRenderedPageBreak/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0130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579010W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59D9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CC69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NE Christi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481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B88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1D7C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8A0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BC4A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3DE2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F8EA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BE3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0F2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76C5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EE5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5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38B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7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149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D2F3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021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EF86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06A7CCD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384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BC54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838764F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AFA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RAOR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D698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ZANA Mory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9F0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/06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1D01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etit-pari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8DD5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F59E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88E7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4B9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4D00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72E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6B7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CD5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E6E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9641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2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B25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3108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57A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7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3DA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3697839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3AA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BF28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704260M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36F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CED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ETANHAN ALIMA RACHELL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F20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/10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3E90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ORONIARADOUG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C6B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99E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8D01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0EF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0242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7CC0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A020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D95B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B9D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4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B11D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3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8A55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D0AC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137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7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AB6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5B176DC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885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EB86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771752X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AA1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F404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MBONTINNI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1B58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/06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4F7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ORONIARADOUG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C5EE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0A9D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721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3422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DFC4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300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6D52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C647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98D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1929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1B70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1B6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1D4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E2B1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3D7E690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AC75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B42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624305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702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C20D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ERIB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E8F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2/02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DFD8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AKOR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36EF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EF6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EFD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64E5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82D8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790A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0CC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79A9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4F1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8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14D6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3EBD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9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AB2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1B0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E58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208DB6E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FE41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440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792676C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181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DA5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ALAMOUSS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C124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/01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6CD8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ORONIARADOUG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72DF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B8E4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596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4D4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FED9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BA92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5267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09EC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74CE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EC86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335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909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874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D4C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64D52F10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EB47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902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707812C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BF35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42B8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ZI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68D5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/01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393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078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46C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CAC8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1F5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69E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67A7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5317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7CDB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CC33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1DD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4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434F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D79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E9B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EE5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4C666AA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6B6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37A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507847C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B3CE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DAN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CB3C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ANZIE MOHAME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999C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5/02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E6A6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A5F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AED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6E5A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48A4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037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7690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78E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D033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92F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30D0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7DD0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10D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EF2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4BBD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0DC5A34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D90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3343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2381Y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D99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5D41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ONATOH THOMA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46B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/07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70A0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AKOR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8EB8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FF52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B17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DEE3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8482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3B3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1427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B42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302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292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7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460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CB4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AD80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984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6EC7F37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6BF4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DBC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770079Z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573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A228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NDINA Anderso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AAD1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4/01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344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ACE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1338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3832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C8F8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BAFC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F8F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8C4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D096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EFE3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ACA7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8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4F15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7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BA1D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E1D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965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1EBE0EB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620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E1D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7798J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92E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732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ETANKI Mouss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607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3/08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63E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etit-pari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C1B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8EAF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BA22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C5D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B168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480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642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CE33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CEB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8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AB8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0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2A1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FCDC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7580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9494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07661F9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7C3C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34D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1810P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BCE5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A11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TA ELODI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E64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4/12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DA2A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G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5ECB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C85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FF9A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A1C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2442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5A5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EC0A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1775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D540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36B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6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C29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69A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D387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BC5F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0A63283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F10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92EC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771415K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33EC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D7AD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WONGBOH DIEUDONNE JOPHTHE CHIGA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7CA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/06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A1E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BIDJAN-VILL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D2FC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FB93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25D5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6F9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4C1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3D2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452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AD62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61A8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8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401F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9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033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7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844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6A64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6EA9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6197E18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A425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EAE5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776980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3DB3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D6DA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WONGBOH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5AA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/12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F72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AKOR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82F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179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33C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43CE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1464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2F6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0A7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C54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C48A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0A6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BCB7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891B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A96B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824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11AF046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4915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7F25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544954Y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907F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5B1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WONN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A11F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/12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FD3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Loyeri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DF1F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7FD7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F11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4A29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A34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D349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F98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12E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2E83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335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7FE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91D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69F7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FABC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5E20D0B7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EC5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8D6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775790Q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4A30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543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ASSONGUI SIAK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2B9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/06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8C0C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AKOR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8B2F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5975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AAC6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5E60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943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14E4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6135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137B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24C8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BEF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5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1077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80BC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8262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BCE9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353EEA8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3EB3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3D56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117392F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DC4C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OND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E3C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alima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FD9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81D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ankuy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016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C658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0997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CD38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E08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65A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A944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2F0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6AF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8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7B5C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8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DC9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C29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ED3E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1AF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182AE0A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7DA4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366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574930W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BCC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2C9F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BOUBACAR Souleyma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51B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9/06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ACE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A76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351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EFF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1E6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7F0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1F8D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82D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DAF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0BDB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2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A792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9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6DA6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5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BC3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1249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E7E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64ADCDE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A5EA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E3F0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769738M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3D96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7848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OUNGNIGU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33C0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B95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D7F3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6DA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6A6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9C0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D600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9E22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6DF4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1F4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8E6B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8D09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78C0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812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D4BE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63F0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175903F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249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3AA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042749X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50BA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0B7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LACINA DOH JUNIO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EA3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5/02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ACC4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B44D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BBFE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E8AD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263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4944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84DE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0FA3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C20B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1072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,2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CD6E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,6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D7DC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E88D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57D2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024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3FB0C18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1E8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E17F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1831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AD16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102E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TIEW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inat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8929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/02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D43D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0486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55B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0185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605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3C1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D67A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E24D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4EA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605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9C8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0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F276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878A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B83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F0B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2476039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3DD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D41F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117234N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5B8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IMZOUR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407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RIN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E4F4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/11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312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EA79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3B4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F03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7148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C75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AA92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7E32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252E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2DB1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7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726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8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99D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487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DCCC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8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172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6D9EA78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A7B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1F3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2415J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B931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EDJEM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BAD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HOU KENZA MARIE HERMIN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89B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/12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39E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OPOUGO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50A0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E424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0625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D22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37B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DA35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F8F4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9693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75B6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B074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8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37F8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D34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5E8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6288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13F965B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EAFA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750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91630Q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6916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OHOU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45DA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AKOURI GUY ANGE EMMANUE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BB1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3/05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0D6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ORT-BOUET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56DD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35F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07A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1BA1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BCA7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2D1C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5BE7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9B87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6C57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3037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5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72E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AF35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6D8F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DDBE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2220A88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C81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82E2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226430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FA9A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EIT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F51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DER BAMORIB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708A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/06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454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FD9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9A8E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157E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5CBF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E088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5E4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2048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5C21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7B3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DF4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8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079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8F9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D1B2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8BF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5BF0398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B57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254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467311E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9BB8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00A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RAMANE ULRICH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4063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/07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45C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A12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1634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DD5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DA1A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98D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896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26F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3AE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E943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F0F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0749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4B3C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259C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D16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553BE20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CCDF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13E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1337E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5A3D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A2CD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NAKP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idjatou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27F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5/04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FB7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4B78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F2E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91B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CE7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2221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2B70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60B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D05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A083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9658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573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C5E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8393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726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03E6999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25B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26F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425686U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95D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8374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MINA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F81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5/04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3348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rab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761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0FA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FF9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22AD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236C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D0EE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386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E107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9F2B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1B97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8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3DEC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FB2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E905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2CC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06652C87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F4B1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1764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4860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35B1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B086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EBAMIGNANA MAMADO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33D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12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4647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0281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C19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1BA2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8EC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6B3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D6E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452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90B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2C2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896D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E6E1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20CE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5215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5F1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185F062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9FB9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6248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87126V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2F8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LIBALI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2E62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chohognetch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EC3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/09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F53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CD13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FD9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A44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D45D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CB6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04CD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1811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422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069C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8CC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6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44D0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,8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7E2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923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6C92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398CF26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CCA9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897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467672Y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8001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L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9167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MENAN REI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10EA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/09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1B1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ORT Bouet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6BC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ED9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D7F1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68E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22DC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E64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8704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9439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3D1B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916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5000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EE8E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CAE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5DA1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31BC7BC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C6D4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188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039467Z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2AD1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TTAR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648E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ATIYE PRISCILLE PRECIEUS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BD0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/07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C949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F18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499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051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C3E1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7E62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5DA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7AB3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152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1BE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8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B847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2DC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B259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893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20D7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71F09A6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6704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BAA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474587P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3E2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TTAR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B714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NINLNANGNOU Chris Donal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64D6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4/03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0A6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bob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309E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FBFC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C2AF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986D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038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1DD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2A0D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1D5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D8C3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A125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A26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9C4A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162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0CE2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</w:tr>
      <w:tr w:rsidR="00B552DC" w:rsidRPr="00CB47F2" w14:paraId="64C1A99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807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2D3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574898C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E08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TTAR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7D92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djet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E6B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/07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D9E0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banonon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4435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4CE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ED30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60F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C4D1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5040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94B2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3FF3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2ACB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744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825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A0B9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28C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7FF1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68E65B5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3BAF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lastRenderedPageBreak/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00B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2685U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CEB3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TTAR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826B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ZELY ASSANATO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2523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/06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8B4A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oroniadougou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6B4F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878B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CA6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4DDA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A3D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5189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E310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B16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4A58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994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A26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DA44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27D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E76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29424340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162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A399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769448R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5AB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ABOI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2AD3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IVINE KETIA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B3B4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/10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D935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REICHVILLE Abidja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6EC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C44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62F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92D6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F2DB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AB8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78B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CB9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421C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3C9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0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E508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37B6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A86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5978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0CF1BFF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AACB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1BB3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1277F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8A7E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AKANOK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A1E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OKIATOU SAMIR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42A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/04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901A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121A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4260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2F29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7F3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1AA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337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52B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BEAA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32A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31C8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F5F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D711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8B5C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384F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7AC3E67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F443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129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83789N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48A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ANGAR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61D0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RIA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4D17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48AF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4CDB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411F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0E9B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3274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6130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C2C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4866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571D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1D1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1ED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2B9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E114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8FF0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42A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514CD8E0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B06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9401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467308X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D24F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EKON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0442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AKARY DOGAFOL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2F13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/11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BD60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oroniaradougou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E42F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3D7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F1DD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23D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2954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109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799D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4D7C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6692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5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D973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,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4DA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7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D0F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C96B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F8AC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0453B80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F3A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70A5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211455B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241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EKON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401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LOTCHOLOMA Junio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92D6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/06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FFAE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bob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A86A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BA63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F3D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25E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C5F9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AF8F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296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9B41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FFE7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5EE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086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9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5551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F3EB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90C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7016520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B1A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5035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89638U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74C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EKON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3C5E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ETAN CHRIST-MARVI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BD1E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/10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0AAD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DF3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A2F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5B0F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3391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2122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E4F9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0E26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B1F6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881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2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098E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3CD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FD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41E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BA35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5E841FD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392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A654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89771F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B464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FF8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GAGNAN LAMI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153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/04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A0FE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057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5E3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2BEA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6E6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E304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FD89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9BF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E43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AEBB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1A2F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F07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11A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CFE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6303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2C358E8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5887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1A8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7910F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3194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FAF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CHELOUROUGO Alimato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5284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155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8E5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701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6B25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C17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065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5D5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C7B8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80D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8009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6F1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DCC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6E6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85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095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639D9DD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977C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509F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043302F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C78E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77B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CHEWA CHARLOTT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BFD8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/07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AE20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E6EF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426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BA7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438C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C95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009A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E95C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575F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A9FA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BA24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5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E85F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8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49B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F9E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0A3E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31566B77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D9D9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A60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2075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2C03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4340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nningnigui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CBFA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1D5C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2A77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EF28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A90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2C9F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7F9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BBDA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7365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617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5B4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2BA1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0C3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7A03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EA7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5CA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485CCED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57B5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97A8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82499X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FA5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H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6BF4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GNIGUI LOUIS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4372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4/07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5D0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PATARAKAH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2E16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842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4C42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61E8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D0AE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800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6828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A388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86C5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12E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1F99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FAB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04E6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B7C5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57CE6757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2C4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9648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467663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32BC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H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3076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HOUA YAY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F9DF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5/09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AB76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B0BF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CDE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5380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472F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A32C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B1B7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906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647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1C5F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4BE8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DBEB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A80D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DBCC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F89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0D61872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F596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4EA3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1269B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B26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E918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lim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0EB8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7DEC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A382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840E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B28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3283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19D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E743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C7E4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4402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0F6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0D5B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2F9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552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78F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0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0EC2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304DF35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2F2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05C3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577149H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6A7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4CA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HONFOUNG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247B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FA3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DF04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4A1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EE37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A26E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16E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EAC3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1010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8E4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D56F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71A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270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EDC7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499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C860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39EBF99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DFB3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80C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575863Y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6DC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EF4B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ITANTEHE Nour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FA5C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/06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819F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nematiali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DB9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C246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DCF1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DDA5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8F5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E55A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897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70B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D742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CC05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AFBA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61FA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EA3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D06D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7643F08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D20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048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039460B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5CE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E9C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ELEFERE Jeremy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76E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8/07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15D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orgo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D37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477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03B6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4C25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FE26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C47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5E4E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BB1E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412E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50B2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4AC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E20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C91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020B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1DA4B2A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97E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2E8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483228K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268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939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AL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4929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3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8E9F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mon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C37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62D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0753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DACE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EEAC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13AA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875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7F60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769C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2BAD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4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663A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4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9FB8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409B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4B15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3DA8216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366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863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579532P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0282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314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ENTCHAWA Mohame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994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4/08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932B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0 Logement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C114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F35A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AC46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D87B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8C9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684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4845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4F72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BA54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9C5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A5B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B9D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8752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413C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5E62BCE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6FB6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8AAF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039457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29C5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3B52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TCHONROTI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idj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72D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/03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36BE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E7A2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19EE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9273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E83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468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8F27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093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118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CD7E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C3A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23FE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B164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3727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0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5D8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44B099E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631A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9D6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579014N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047C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37D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ENEMONGO SAMUE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E586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0F8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9A88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2DC4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0B4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869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D4D3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8A12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A60E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3752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3064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8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5B8C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E66F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1B05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67E1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816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5C06C29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95E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937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120009Z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5BF1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5E7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ELOUROUGO KADY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545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/05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836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81D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389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2C7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6D6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EDA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4BBF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CC3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957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9489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4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FE0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9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85AB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8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BED5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604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46E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4735C7F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508C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FA5C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85829H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755B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08E4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TIB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D4C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/02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4C0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286C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A53A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AD5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D37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7D17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C0D5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96CA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ACBD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ACA4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3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D13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E345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B521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802D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1891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4ED536A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4616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9D27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578909Q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C02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OUR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5B8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etou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1091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/01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0ED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183F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21C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859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CC5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626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8992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4C8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D9F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C433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BC78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2A6D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7584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65C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45B0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1C4EA6C7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E31A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2D79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467650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5772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RAOR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7D41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MIHANM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djarata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mir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0BC3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/05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655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6E47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7A0F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079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BCA6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DBD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23AB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AC3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5739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A89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C9C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0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778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8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1BA7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A4A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8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8555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6D1296E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0CE4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27A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770222X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A118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67A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ONIDJO NAMINA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80B9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/10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9A3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akoro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FB3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3082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DA41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652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C44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32D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A98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61D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EE7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8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B122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46FB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512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C8D0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A238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5375EA1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5504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6F0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037660T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CC9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720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TCHENEFOHOUA SALIMA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A671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/01/201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2B02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o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DBD1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BCFC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FF15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93C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0A04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1376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8520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E981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CF51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2FAD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E36F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F7D4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7EB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8DFF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5F6A1E4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486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960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88557V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FD2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2C77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DJANGATCHA Kady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BA7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/07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0A1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mbolo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6663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CB6A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20F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5D76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A0A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0E16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4629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446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A9E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2E7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7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1294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8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95C6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B345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9B5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0903859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7ADC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2C06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119365Y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F4B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5E2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EHEFEWA DESIR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158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/06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8C3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rasso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738A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3A1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284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F90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FF4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0159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9057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93B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DC2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DA9B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4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165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01C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462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205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6FD8CD2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7FE5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3FD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268990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11F5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A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B8A4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EHUA Anael Ornell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5429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/09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E23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srou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C254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E52C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9B8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D277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0CF0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26F7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A3B9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CB4C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0BEA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6CD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1ACE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3C48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682E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6D7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448BAC8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804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107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1254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3A73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361E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OUNGNIGUE Chanta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F516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/04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2B3B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Log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5180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8506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B3F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0E3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4050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1C33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27D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3D8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E08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8600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FDF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6293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8306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7CF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7F099A0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C74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7E1E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1945F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174F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133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SIONTENINGNIGUI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Eliz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E4B1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/11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E34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oroniaradougou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DAC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CBF4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3B54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E497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66BC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14E3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722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9B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5AE4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3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065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7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C90D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B83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4978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53B8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613A12D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207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631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754245C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DDAC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AH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15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BRAHAM MARC ARTHUR MONNEY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CC1A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/11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398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OUAK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FD46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48C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8366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1E4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81B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757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844C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40A4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BC47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6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D3F0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6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FC8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2A7D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23B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302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0CC7EB8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2D28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lastRenderedPageBreak/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32C8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795668F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02CA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AH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EFF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ABRAHAM Marc Willy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nombrey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DD8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/11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92F0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ouak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C38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2334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4D6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68B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6736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5E30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53D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7149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E4C4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24F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075F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B244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A36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2CF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38AF68D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68A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04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5771Q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FBC3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AMB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3756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minat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B9C8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/11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A68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C36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A33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E48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1B77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886E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45F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55D8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2492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E3F9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9F0B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C36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51A9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994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30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79CC3FF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6E0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A4D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7635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B35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695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RIAM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27E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/02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818C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B297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274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AF3E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B4B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EE19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843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E0F1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5097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A0C7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844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4BD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66B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2E62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51D9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1A4E37E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F672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735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3711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ACC3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54F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TENINDJ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idel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119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1FE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193A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1FC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DE2A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D6C6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45A5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F0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E45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5E1B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992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009B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9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1934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8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4C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52A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C39B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58933B1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39BB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AA76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89641T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5236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684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ORTCHA SI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D3BF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3/02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3804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DDB9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D428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E5B2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021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A2B0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1046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3D0D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FD16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20B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32A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8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C5D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2B9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DDC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FAC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0012C61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40D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581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704625P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95E1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APL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ADD5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ZOUHOWAGUI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Valein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91AD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/05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3B6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103A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710C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E26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A57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BA6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1BCE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190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1E7F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D31C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252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C902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D2E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C9B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6D3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381D2C0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6953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7E4B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336522E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DC70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EMBEL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81D4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PHISSA MAWA COULIBALY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7CAD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2/09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6DB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ORONIARADOUG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475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EB0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06E5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6EBA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62C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5593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C30F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ECD4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891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719B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1745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8192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A8D5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D331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009496C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F75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770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043323E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8773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1F05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ONET ROMA JOANNES PAULU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FDE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9/06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F196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beye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3F4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0E4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E6A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703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E5FE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CE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908A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E983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20E6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2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F8DD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5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2283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59B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6861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0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2C8F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6A10E0D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A25F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595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467293K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018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BOHOU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C63F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NETTE Carell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43AE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/05/201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462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uekoue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240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2D15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1A2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D1B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006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3207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810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BC75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8B5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FD6A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B26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2A6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9D7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EB55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47C5AC3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78F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F9CA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51632N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98A1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OND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2D0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LOUALE RUTH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09C9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4/07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4436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ALO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A3AC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EC4C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F0AB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BBA5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898F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EAC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FD8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170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B38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B33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F98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6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D67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7309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3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0659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7C3A561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995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AD9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4196J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43D2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NSI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B925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AMI Leo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90F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/11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315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D7F0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D28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FA4F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793D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FC26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0AED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089B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AF0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7DFE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4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4C55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0F3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8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BFE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3B67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9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CD4B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7034CD7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6F4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6C67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569984X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973E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FFI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FBA6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YA SALOM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00E8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/06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924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IV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ABF4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E36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6F9E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E184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6B50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AFDA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2713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D707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753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E0E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7EBC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A2B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8036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2D6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6F456707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AFEE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F35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410141Z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EF6C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AT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E86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HONTCH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A063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4/05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78C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NDAR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030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AE6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B29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DE01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988E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4C2A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733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944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EF6B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5CF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70E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52DB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7EA2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F7D4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7B48733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62C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FD05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442495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8A35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AKOU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E7B9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IMEE Adjoua Julian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6B4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/06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7922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'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zecrezessou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A20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1D5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B80C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8462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7592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3D5A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75EA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F17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E790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56D2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0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9AE8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B1A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43A3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B4FF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24FA45B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95B8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2FC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117502J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D4C1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A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F38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MANGOH Yann Elias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Joakim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CA6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/03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A00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oumod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A80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3B21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4258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15C1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72F0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1AC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FC9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B300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F650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6C2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C6E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17E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FB8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E7C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4D9BF7C0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157B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E15D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117342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B7B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TTAR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913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OUNGNIGUE Grac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2CB7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2/02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527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iell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8F00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05C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25BF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FA61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3AE8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A3EC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7A08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358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4C8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4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40F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5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720F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4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94FA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311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9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C41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0693B5E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5B5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E33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705525X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24B5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TTAR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11A9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THAN Jean Yve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6EA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4/11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53D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afire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5128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4F60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1F5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352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B41D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95D5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F86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D200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696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8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1C15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562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F2D0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FDEF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9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10C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3B82947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7586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76BA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575864Z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498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ANO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381C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dam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AE6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5/02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1088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EBB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FF96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F3B5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FD9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109B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E30A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D76F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8FA8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0EED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162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0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6EB2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7085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942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96BA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783BC98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6940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A295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039591R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FA83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EKON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609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PIERIGUEGNON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djar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D71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5/09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9D9A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E62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C99F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B7CF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AAB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CA4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14A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862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A925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BEDC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6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395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7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AD27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FAF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48F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BC2C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37EA566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D7D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56D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467307V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D0F6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EKON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41E2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AID N'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andio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Regi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5D28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/02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A516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6D0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1722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5015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0F87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CED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9BA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ECFB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4646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5AC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7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5EB4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7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F84A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A46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2BF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6F0A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1031B51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DE3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E46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656967M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505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3A67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SSOUF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592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082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assidougou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B813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D84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E55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9BD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3B4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D06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E4B6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65D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92E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02A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2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BE2B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1C4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AF0E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22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5D56DDE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D0C9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909D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769763R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840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10BF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NGOUNON Seydo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779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8/04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CD1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8D0C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B30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62B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E9A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FA54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671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2BB9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33D1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C504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0D6B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2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8F36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FA67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2057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85EB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14B510C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C136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1358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776061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E5C9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1F0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'GANDJ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AAB1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2266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65A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C97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0134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3DB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D8FA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C885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65A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12B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96BB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5F3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887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121D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B12D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D7EC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3BEC128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25C0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0F39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027740Q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0ED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D619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PORTCH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ou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5E34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4/04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DEE2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oroniaradougou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5CDD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7A1F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DD5F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AFB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FB58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EE4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008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C94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964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B70A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D176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6DE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C8DA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2567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046C86A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FE80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6077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32631Q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8A09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69F1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YIRE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elourougo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14EE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4/05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DCEB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F01B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0AF4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17A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61C5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B17C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C91D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25C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DA3E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C15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6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5202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7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F68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24C6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C25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0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162E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2568990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476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FDA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83248M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7E0B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H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43B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ONFARA Anni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93A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/09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552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orgo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E405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7F40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A361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AFAD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69B3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D904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F07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C0F5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66DB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B631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34E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A9F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380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CC4D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162110F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F72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DDAA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812441P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91A3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C37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AÏCH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onfar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E454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4E82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PANGBANKOUAMEKRO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p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kouabo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BB3F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46F7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5D70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8EA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044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CB64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0C0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C258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8CD1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2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FC5F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B595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E738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312F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FFB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4994F12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5C0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C186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705584F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1957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FD2D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FANHANDJO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riki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6F6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4/02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82F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oroniaradougou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7F37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8C2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3591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299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226B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3A9D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7B73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D44A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E811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6C4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99AD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08C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4A6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B2D4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53ECEEA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468D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F93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164589W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74E7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D7C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to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FD3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/04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97A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mourou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3A5A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5E1A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EF7D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7F9E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C15A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5FC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47E0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AE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6D30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B17E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1AB2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FB8A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D56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5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B30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2592D0F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9E2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9B55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705456U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46D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C82D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GNINANTCHAN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boulay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42D7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/10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0693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ttinguie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7E6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44F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405D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0710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DF42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CAD3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45D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B072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25B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75B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6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ADD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9126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F39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6B0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3C6C966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782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8997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3570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B11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9C3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NOUNDANHANFOLO Seydo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6DFA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5/12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F4AC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3D1B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0254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2F48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AFC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FDA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27E0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AB42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360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F3EF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F34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CB9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7A6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09D8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40C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207F250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339F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3DAA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4165C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8004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565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DJOLOTCHAN SEPHOR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C8B8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070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09E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3E0E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B1D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65F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5B96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C50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BB5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3E6F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CDA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E486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D3F7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5ED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A66B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479B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1F2BD4A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C171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ECB3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704712E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79CA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0B29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DANHAN RAMATO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120F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3/07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15F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ORONIARADOUG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6D4A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441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FBE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BD9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AC4A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8595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7806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7CB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24E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3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3F3D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8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0F8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60C5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3B00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5019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505DE2F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9E4C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BA06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705075U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498A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42B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PIAGNAN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ouchat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5C3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7652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F7C1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E3F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1F06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129B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A1A1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A3A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EC39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35ED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A1AE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5C2C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DA64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D4A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EE1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6105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62FFC12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85C1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1DA1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769022N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76D6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0CB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arh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0803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/03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104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2550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3EAF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908C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887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FBF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741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B9BF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DA6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82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D7B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A6AC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E882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A9E7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EAB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314662F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1342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9BCB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83237U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9937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A438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NGUIMANDENIN Ab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D2D9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/03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DA3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orgo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06BA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E5AB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7DD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8D0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286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6E8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D3EA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986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C4D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45DF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8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DD1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BE8D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1A4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9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A3EC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01559C6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F199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64FE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120907Y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859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9C32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itchanw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B22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D229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jabilo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F3B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7DB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B494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9E9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F5F2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3040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E9A1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855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D74E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6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DBD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9E5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BC04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5EF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67F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2F22A31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E69F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lastRenderedPageBreak/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52D2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87269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54D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C7E0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TANGADENIN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del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19B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/02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79A5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orgo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C3D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EC9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F7D7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D730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2DF3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9E44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1A1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855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5BE1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4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3D8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7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6BD8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D65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6E9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5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55A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7284E32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847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EAB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7732Y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E5A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3B3E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CHELIDJINWA Aby Mari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881A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/10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2B60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82D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0F50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4EA9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06B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35C1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C93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D09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5FB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3877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3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800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5A7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95DB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E20C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D766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22EA989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C1C5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5F6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350817N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E964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774F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TCHOHOGNETCH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matou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CFE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/01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8828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531B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01E4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7695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1ABC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8352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C120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C6FD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122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23EA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9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AABF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3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4032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6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336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EBC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B363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49350A6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BD74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A30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1546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D24C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8776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TORTCH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del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79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2/02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6DDB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5576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5F52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B065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E959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89D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EAC1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C3A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C5E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FAF1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C06F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6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3881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7F4A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27E6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7B19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3CFCDDB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163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DE45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2046M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D068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0B36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ARDJOUMA Emmanue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278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/06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321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oroniaradougou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AA9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737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065C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D782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8645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E191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5B67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B9A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07EB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9B86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5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4084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7DB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A61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9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F1E5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538F23B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2F4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BF44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13288Z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6566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UMAH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E744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ZIE Yasmi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EC79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/12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BCDD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ORT Bouët Centr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613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45B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F4E2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7065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0F7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0315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243D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F8B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1DF5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FCA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A089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81B8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6A3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A9CD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68EF01D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B08B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B16E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705544C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400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61E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AMIDOU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bambel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B41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/10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B31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5AC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6EFD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CF47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C14E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AFCA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B232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0678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FC5F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33A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4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949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903F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9783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4AD6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BB0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3E99C71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72F5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BF7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117304K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E8A1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4FF0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LOHOPLE Si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ABD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/02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8AC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akoro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0A8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297D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8C35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9BF9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7AA2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7206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52B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7E7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6D5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BF28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4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4274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501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3796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4A34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65F5D0F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7C2C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91F9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705243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CE98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959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NGUIDINNI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57D4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/06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3C1D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ORONIARADOUG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460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B23C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7793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1B4C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11DE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A24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4D5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32B7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526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192B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620A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FFDB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514C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9C3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088CE1C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508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FDE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1940E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2E0E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BE0C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KARYEWELI Al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15B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/04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D432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727E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2D43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3E8D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970E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294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8C9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1440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D67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A57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75B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8D4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7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E7C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E1B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E45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774997B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E790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739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86349R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E36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444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DONAKAN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rancois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72BB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8/07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A9A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mborodougou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00D5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7EE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DFF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F2F1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D651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C28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27E1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C62B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EEC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3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A743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6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FC9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A61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730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3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50B9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3ABA12A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DF97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DD5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88119Y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124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1B03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oungnigu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408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4/12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2D31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Loyeri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7DA1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57C1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5738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D528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44BD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D9B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D35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6ACD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6DB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463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8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CCE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5A3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AE7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81E2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7F750D6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E2B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77F7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3651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9F9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656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KADOHO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yeh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4FCB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2/01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3D4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nigue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F06B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80B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743E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4B0B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0E0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23F1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140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917D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C33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8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F02D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3D6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8A9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99BD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65A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43CC32C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641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8CD0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87240V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F1C4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C9E3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mbin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F912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/06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77D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F3CB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7EDA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DE9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D05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0EF3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325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94A5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696F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8E7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C43A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1DC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B9A7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235F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CA03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685050F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3F3D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AE9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121814X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C99C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D5F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CHAWA Rosi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5000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F2AC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k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9793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6FF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454A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EA9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7D35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274D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083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DE57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409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F3DA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6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C882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1311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60EA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D3D2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339930F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E21D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0B5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338252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131D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AKAYOK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2F80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ICHA MONIAN GRAC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F67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/07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CCEC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KO-TO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CEE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2595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691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BF13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DFD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13E4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EEC1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982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D1F6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7E1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1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44A1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8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396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7327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6C7B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781183E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954D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9A54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4100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5C24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AMB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BB80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w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0876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/08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7CC4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etit-pari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2A8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DF37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9F7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D1DC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45C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748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3566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7BB1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02D6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2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B0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7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670D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4496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148C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583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76D1787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F0E6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8C0F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1739X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F900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AMB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731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hame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1304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/09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6AAC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ankoum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16B1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6BF1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2F8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E54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393D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631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4535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64C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2D1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3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C28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7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4545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54AE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8497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6BB7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05182D8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8A4E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536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234117F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E78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ROU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71A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UTH Odett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883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5/10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3AD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opougo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62A3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41B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92EB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1505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B04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E83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380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34B8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5CA6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34A2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1A25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0FC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0A1F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20B4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454AB59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D33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99E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703041C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E98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HERIF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832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REINE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ssaty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5D1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/11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C00D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rabo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140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98E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7E6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E62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35B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7901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09D7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6FFB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D86A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30E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3EAA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DC40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57B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1057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</w:tr>
      <w:tr w:rsidR="00B552DC" w:rsidRPr="00CB47F2" w14:paraId="029D3AA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621A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5C06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350765T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4481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DF48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KARIN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hilemon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A503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/09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3DC7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onondougou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B72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A9CB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A307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2B40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1463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6A8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923F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B42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05A0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8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B26F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8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E32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1B1B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F76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B1BF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0930EFF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398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E163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89235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C1E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7BC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TCHEMONGO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djar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F733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2/11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D5A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oroniaradougou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93FB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F131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6D0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FF2F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FCB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281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CB16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OURSIER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DD62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FF3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8B10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72F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7A7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B6BF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AC8A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603B98D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3624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EEFF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952421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1E2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9DF6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CBB2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/01/199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4925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BOB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34C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A5F0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C48A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7EC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BE29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0F1E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217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946C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AF0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4B4D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5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A15D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9C8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202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6A52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3343E77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8D1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826B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708571M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1E3E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RAM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1730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tima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5D5E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7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4E3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6B4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4277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A05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33B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2AC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3CCF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1F7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3A64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972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B20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D7D9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877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B58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005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2CB17E1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DD5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19BF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708570N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DC6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RAM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1F3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ss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B22E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/04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6765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6EEE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8D59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6AD0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83DE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C3C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67C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62A2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3E1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97C6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4DE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8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7E35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AE6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7C20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B059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4527A48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203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361A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336993U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619A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UEI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43C7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ECKMANSON ARTHUR-ROLAN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1A4F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/03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310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OPOUGO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154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9592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F98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40A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0132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8A2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266E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DEC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1B8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1324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3995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E26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083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29C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21BD416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0158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6BC4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121807N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0C5C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MAGAT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5E0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NOURAH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otoum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3FA3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/08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43C9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dienne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4864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387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2416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245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4387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5F82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E2D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7AF5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91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73C1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AAF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12A7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C5F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181C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17EB65E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112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337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1896Y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7AFC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IND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009F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MARIE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sian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Ramas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ndesir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0F1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/03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EAE5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EFF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83B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989F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3A7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6E05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715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F4ED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3A6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188F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5C0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3632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F085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98A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E3D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3FD3B88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603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8C7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7600C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CDE4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86D8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NANGALOUROU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Lane's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Christia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E100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/11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F94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etit-pari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65B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15C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99BB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83B5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A1DF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BD1D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E16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DCE8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69F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D68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C38D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D03A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28B1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FC92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3E27868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BD09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02C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7933U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6E0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843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ekou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B4BA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/05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25AD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erkene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4297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7DD5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89B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7A21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964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364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4DC2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351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7FA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FA0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7A6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6243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983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54DD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49E5A7D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7C1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EA1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1287W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AEC0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E0F5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ak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EDF4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/04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9B2B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E83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ED96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1B1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3274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A3C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6F0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0F9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D3E7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25D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195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2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B25C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636F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66CA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2355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5445C2C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5D84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5D89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08201J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3857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ADI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8AF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HOU LAURENCE NELY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4E2D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/02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EAD7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OUAK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18EE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3807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510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9766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31F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9EE2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2401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5CE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8375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24B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DD3C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25BD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820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DE7E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0D95D09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E724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234A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706643V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D87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ASSI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D84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ASSI Samue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FDD5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/05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C36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cody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FE7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161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F726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4A65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52E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E0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0691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61F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7D71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5F5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8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E86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7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0E9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6A4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856C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10388F8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B82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76ED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665507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891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LOUG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D41A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SRAEL ANGE ITHIE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8F6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/06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90E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OPOUGO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B896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39AC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792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909B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57F1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E97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A9B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6E4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63DA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99D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6929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ACD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E2D0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1DC2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6AAE82F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6039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43C0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221317J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09F2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ELINZIN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6929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HRIST ABRAHA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30C7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/10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2080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OPOUGO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9A88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2927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AAA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1185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956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609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F423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CF46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8EFE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76A2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09D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A64F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1019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618B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Assez </w:t>
            </w: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lastRenderedPageBreak/>
              <w:t>Bien</w:t>
            </w:r>
          </w:p>
        </w:tc>
      </w:tr>
      <w:tr w:rsidR="00B552DC" w:rsidRPr="00CB47F2" w14:paraId="517B1A1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3F65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lastRenderedPageBreak/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DED3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703170J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957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POUM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C2C4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JULES ANDRE DAVI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B6EE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/08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000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EDE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C80B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25EC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A7C3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B285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832F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88DB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963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B0C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480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8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DAD5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01E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8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8897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3CC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6DB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27DE2A4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4DF2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21CE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0465X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CCC2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TTAR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19B8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IBEMONGO Jean Luc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B1A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/11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4608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82DD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F17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7093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9AE3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C698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8AD0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57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36D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CEFD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E07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92B1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82CF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0C38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47A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1C70CB3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7EAF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AA8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7930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1B75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TTAR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46A6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NANHOU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roun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3E9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/04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9078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338A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18B1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1566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BB87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025A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1B75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32A2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4A75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526B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A764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6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103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AFD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9F59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E9E6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681BE48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9E8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A8F4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7587P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986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ANO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6A1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LEIL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gnoum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348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/02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F8F1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FE7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A29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FB39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D86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F25B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5F2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C4ED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ECA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F55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C65D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2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AD5A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3092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4B3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C80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3842443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BC28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601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1076H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DCB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EKON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753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YEFIGNIGUI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nd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10BE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/09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953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mborodougou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6876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FA4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01B2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EC4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E1C1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407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B6E2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D7BD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129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34EE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6C1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7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A2BE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62A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990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38FF73A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D5C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31A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1913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3DD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96CD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bdoul-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ziz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6B5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/01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95A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1948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6C2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436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480F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471C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E98D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B5CD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201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9E6B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5356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9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77D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DD8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77F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F1D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754BAEF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2C6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527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3588K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D5F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BD8D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guifolo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CE6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/07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E246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695F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356B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31A6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AC6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7E4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7675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46BB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2A8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09A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531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1290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07CF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6CDD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C78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5A1774D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F06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768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3583K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E759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H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720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HONFOUNGO Barthelemy Ang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814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/08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876B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FBA0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06D1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50CC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8F65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EEDF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C542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4F2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OURSIER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B910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49A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678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9A6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964F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43C9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32C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3F007CE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9D61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7F2F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88036X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2000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7A26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OUNGNIGUE Isaac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EE49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/11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9F1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apko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037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30E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579C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331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AEB1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9ED9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C4AA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8436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A24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2985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A8A1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30F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CF7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C0B7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249C95F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50F0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2AB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514765Q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2CE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3C75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AMILE Elisabeth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E11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/02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3228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ZIEKAH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p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nematiali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4F3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8E29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8E2F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7F51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291F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121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CAC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67B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8BF4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E106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3FE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907E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8B4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F28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6110154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AAD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6F6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3598J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E2A2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3869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KATCHANW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togom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0AA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/07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6805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etit-pari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750B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1648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C71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6EF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6B66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723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878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OURSIER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C33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58D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528F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1650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E449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B314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160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71120AE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E60D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526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88125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D5E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68CA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'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nidjo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F05A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3/07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81AA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pie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3E3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00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99AF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060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A7B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070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B1CD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F202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582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F9DC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557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D164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C0CB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186E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337821F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89B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931C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706910M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7DE3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909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ougniman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ACEC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D32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enemongo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783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3F76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6017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2A85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EC5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C4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B8A1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CA74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7D3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4C87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C881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30E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DCA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E3C3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020F1D8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C6F8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F639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91488F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422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F638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FOUIMPLIN Laetiti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F77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/12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182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339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7048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4F05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49F1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7B6E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19B4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E01E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D27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85E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061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6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A087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3262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821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1AC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57E2843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CD11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D007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708504E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6F7A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53C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YOH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Veroniques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B7A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5/11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0C69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igbele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F031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675B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5DE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4FC6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9A1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62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567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FA8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5060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44E3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8BB5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D70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893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C2DB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4F13E110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64D4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71D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7695T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EFEC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AK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D31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AKOU Jean Jacque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B0FC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/08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97F5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'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zuasse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706F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345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6B5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2710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6F3C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27A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104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OURSIER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1D8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A48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,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8D4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,7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2D9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,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BC31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,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020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59E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Excellent</w:t>
            </w:r>
          </w:p>
        </w:tc>
      </w:tr>
      <w:tr w:rsidR="00B552DC" w:rsidRPr="00CB47F2" w14:paraId="7807D1D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DFD4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634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0966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862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OUR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247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ea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pantchin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Grace Sar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7EF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/07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96D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yenouan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165C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AD77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BFD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13E1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8184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40E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23FF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D340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0B6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F30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D6E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8AF8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232F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B249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2C782E7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A07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9ED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3436B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8A8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80A6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jeneb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4945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CD0C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ierisson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90E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7D8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B56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18F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6BE4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F674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966A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20E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25C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FC6F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3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0C7D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EB82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C7DF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99B5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1E4CCFA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91D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A01C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1821M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283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B195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OUNGNIGUE Aïch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7B3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9/04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FD6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93A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B78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E76B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CE3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0640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B56E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083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50A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4816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C2C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3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E557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2664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B027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A8A6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2D52B2B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676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7A30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2295X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71D7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3103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LOTIOLOMA Issouf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C71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5/12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D339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etit-pari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03CE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E6EF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316C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9F9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4180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EE7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BBD0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6EF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FCC4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C602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1F0B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C84E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4803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A5E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4125D5C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F2A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8D8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706060M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FE4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6385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ndjenin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3FF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/01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CE5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orgo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34D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4411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10EC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0CDD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CFD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69A8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275E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B80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D6BE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B5A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5F83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F944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E97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36DB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1FDD6C9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6551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BE0A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708503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6131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79B4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PARATCHOGO Souleyma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833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/09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2334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753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EC40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175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3EA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10CD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BBD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2281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B82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E443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B5F0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44B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F05A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9201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15B0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368B06B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AAE6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2447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518649X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9844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E1E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AMADJANGA Sabi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DD9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/06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704C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orgo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1ED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FAC3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ED98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F8B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551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8B4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E04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4156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6276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4E1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BBB7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4045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799A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F8FC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497CFBD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F42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22D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2844J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114B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50B3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TENIN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ngel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5F1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4/01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C051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45F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94C4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78A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C35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C9E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9583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A555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944F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DD4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56D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56D9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5BA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EA2F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8A5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5A3E821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5A28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9A6F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255307R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7C80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143A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RACE PRISCILL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E383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/06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F4CD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IOTR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395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37D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2C0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335D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A51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F0B9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DB48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413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C9C3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6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1202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0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C3B7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D56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4D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D9D7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78A754F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2B96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6B9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174272B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BBD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ARADJI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69E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BDRAMANE AZIZ EDOUAR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A406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2/01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75B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NFR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13C6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163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B4F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7584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2488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5277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760C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E79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C620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955D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9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4AB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5C1E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5A5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FB31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0D86A35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B9F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4B12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1115Q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64D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231A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BAR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idj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60D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/03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8A3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9BC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2AFB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A15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9B11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BBE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882B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C480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22D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2DF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E997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7FE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CAC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4634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06D1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42D9C8E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5F89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39A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524628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2E83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C48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UESSONGUINI Mouss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A68F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8/02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A905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mborodougou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DE9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7C6B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D9A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0DBF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AB8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C3BD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10F2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F602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895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D712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BB4A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D197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6E50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D7F5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373EC34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F92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FC9B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88141U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B08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F121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HADJ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otoum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C6C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3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0E9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D30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75A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3A95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2DE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DC31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2259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902B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955A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7021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145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9F4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8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1D1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1C0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D06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3DBB160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7508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A9B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552979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13E7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BC7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HOMAGNON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ilomen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8FB8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5F27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735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0142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2929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2E1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ADE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617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1D6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6D13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4C1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1721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3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2EDF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F0D9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A42C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F17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6356028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9CBA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7E60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87305C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1C4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637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gnenegu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3CC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/12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27E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12A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5D1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E1FF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CB82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46F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04DE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A33C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E38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00A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05F0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9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B27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6E5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8347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23EF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5D37A8D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312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DC1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3604W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3870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9FC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ir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BB4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/04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9B9A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297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B454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765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2587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9FF5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67D1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6B5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4F67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F475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72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849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A5C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E5B7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72A8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2DD1F5E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A05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029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0986T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A5B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BD91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Zan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1F4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903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BC5F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6CC4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8A71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E5C7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E35E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64F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D0CD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454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8E9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F4B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1E9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C97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3A35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D2B4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02EEC9A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276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lastRenderedPageBreak/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C89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1370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E61E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A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FEB2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hame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E505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/09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D643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A4B7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D60D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88DF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C0F1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C63B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16D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ED2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C49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CE9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3D3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0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D560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B2B8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1CF1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27D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0EC87DA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A089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97B2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708572C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66B4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JEZOU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29A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AFFRAMBEY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Elihou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Joha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1DC7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/03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9C6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opougo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90E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70A0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8F69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94B3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630B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239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3CF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531B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10CB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0DD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7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9DBE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7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51A5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10A2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0102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136105C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99FE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284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191969B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661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HAMIEN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E631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FFI YANN ROMARIC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BEC5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9/11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CB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ONGOUAN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5D1D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809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152D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720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7418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A6AE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347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CDA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EC61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C68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6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298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A80F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B58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FDC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0C9F0B5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668A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9703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513078C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960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AT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310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ourougo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9CDD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2/08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B60B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ndar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269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868F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ED4F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D0BC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C6E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530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4F57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A438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75B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1DF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00AB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8C55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25F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4B8B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7E922E9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3C22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3EE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1829E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39FE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'DRI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355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AME Lopez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FF8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/11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100F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CCA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12B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D8B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A9CF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FB2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433A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E6CE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4AE9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A941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8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F5FB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4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B06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119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CF0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6B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30AFDFB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3916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D2DC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30988E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0EDB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TTAR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BD4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OLLI Amido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3C4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3A12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afire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067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175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289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A38F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75AB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8D9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EB9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40AF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047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0A3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8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E62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6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0C4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EF7A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EDFE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7E9A235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6E1B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E596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657257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FDD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AHANO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FF6B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UNY MAX ISAAC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350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/04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80F8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OUAK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7DBA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441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E24A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230D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0EE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DF5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4A3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2E3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504B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29E1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0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6FE3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707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D2C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83F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33938C5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9FC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FF00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2639Z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9186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ANO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B41D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m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096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/08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F5A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atrim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1194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2A9C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7347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4B3E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5F29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77C1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16F4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563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BBD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14B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BF37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280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705D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88BA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0D71AA67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F64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6B6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705712P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CF5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DIB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45D4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arakiss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A4AE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/08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7390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CB7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D837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6F2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2B5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871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B591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4C79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446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D4A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0A4D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FCEE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39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15FA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636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5CDD27C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F84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C755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2089N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F775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C09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onafologo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3353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/09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DB9C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DA9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B924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76E2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9CF7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023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4ECD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2E7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A1C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B28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A1D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6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88E0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2D2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7C3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53F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403E1A8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C29E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561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87300B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A1C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2F5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ONRONWOLO Richar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F3E4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C2F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orgo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7F2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2096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08A4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5A8B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ABD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F89D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D27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5B5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A297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B22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8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AE2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FCA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9CC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2B59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6DAD8A2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CACB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FC7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89779Y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4311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CA46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IBAGABIEN Katheri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348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/12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C7F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LAFILE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p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erkessedougou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CE25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31A1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D987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BD1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B7B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812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DA72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2CDD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FE4A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2FCC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86E1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3E4E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8AD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8764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117F0F9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9111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292E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88492W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5E9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E40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OROGNON Maria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3A3F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9/11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699F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908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0C2E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5B6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54B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6DB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69D5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B06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5049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DA59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5728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8AB7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7EEE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87A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2338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04BA928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F0D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3780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478891Q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F5B6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9D7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CHEMONGO CHA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BFC6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DC02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pie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34E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180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A682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9C4E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DFF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890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EFF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83D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B60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96D2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4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E3A4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DA07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1A85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9A1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3369F22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45E2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BA89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2887J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C20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D12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ORTCHA Salima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47EA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2/09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194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ortiy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52EA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C8F1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B5DC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242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A3CE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FDF2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EF0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DBB4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4CD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8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D19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4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70AE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497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4CF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772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50413B1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B686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438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88485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A85C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B12F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ERELEHA ELL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24D6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6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C4C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E84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A75D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7534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1CD9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DFB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47D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3DCD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B67F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41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8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0C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4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916E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FFAA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99A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A1E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1091E71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5AEB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C5A8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2607Z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C1C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269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OUNGNIGU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06DC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F603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B661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946A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E9A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B71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CE8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281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1021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3E7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3CD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AB7C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86A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1EA0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C5EC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7CF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0BC4B60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55E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AFB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2675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FFE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84DD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ninningninry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BDF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/02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6E2A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akoro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FBA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3F6B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70C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D2E8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EEAF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5A6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BB8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D8C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0F12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F9C3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4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7BA6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7AB0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3E0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D709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6124C71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829B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474D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541091F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4555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BE67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noundanhanfohou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467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1/12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A232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2E2B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2B3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1D5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B70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BFC2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6732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CCEC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5F5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A64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DE0C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2CD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2B3B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5EA5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056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070846A0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773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C20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83247K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8DD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78F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OLOGNON Mari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3A1F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/08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0D3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orgo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DEA2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945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0BF3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3E01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8C70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DD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ABEF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D13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10F9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6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EF19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8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EA8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B58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BB5C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90E5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52D2BB3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A16E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9CC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83147J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DBA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58D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tchaw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ACD2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/12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237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yeri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908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690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42C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4C0B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840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28A5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BD6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9A9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F76F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3889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1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CF9A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570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0AB5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8EFC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5318C7C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43F3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9D07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89218Z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052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3914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NTCHENETCHA Elisabeth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902E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/05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DF1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660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954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9696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E0A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2E01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B135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D3B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B91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D4B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830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D57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2C1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63D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281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7F16BA0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54F6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3CCA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2313Y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FF3C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AE2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MANIGNAN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hakir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FC82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/11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D974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1008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DA89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A4EA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8185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960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D194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96D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415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0D65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BB92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1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BB3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2ED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172E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D35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0A81D54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C7D0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6777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2311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3352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EAE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NHOUA Loui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E399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9/09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21C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FE96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979F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F45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626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383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B3E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615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DFCF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D52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49E0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8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E35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73E9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52C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636D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52AFB1D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0E1F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95EE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541088Y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8BA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9728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ndjanhou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EF0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/05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E942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bevogo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3CA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458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3A9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7A32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BB38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85D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07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62CB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E55B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B93F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7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4B0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9BA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A9FF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7FDC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2C74374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5F97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12AB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708508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FB2E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FF3C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chalagnon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16A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B3B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09CB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A0B5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3405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8E53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E0FA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B34A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292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BACF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599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22DC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4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0EE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904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8D8C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247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1B18BBA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9C9A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04B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524638F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701E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DD6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chemongo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333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4/02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29D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599D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B9A6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593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A372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3C7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79A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95A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B9C1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BF1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30A6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5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2257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6A1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FE5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2580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7F21302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3896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9F8F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7738Z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04A4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E9B5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YEFOUIPININ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amigadenin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nnael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A947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/11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E80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pie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3B3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F7AF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129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3118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4A25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3C67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23A5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51DC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628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6F69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2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A3E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2B4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7834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536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2363E20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FA7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BCC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0416N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340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B747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LE Aw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FDB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/12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4C1A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etit-pari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4EBC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6AE5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A8F5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4A6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5CE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6652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275B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A8EF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C7C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2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686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7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EE17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D1B4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51D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FC56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7B11779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B41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444E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89723V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51F2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DF1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K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69F1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/05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1390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747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399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341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6FE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CBA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FEAB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B544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D08A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A95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2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850C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46E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C68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6B3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6F8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3ABCBBB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BF9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1D45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706651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C9D9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6B7B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onlourou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AGNE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1FB9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/06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6DC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PINDIAKAH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p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oroniaradougou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84AE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2AF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663C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DC01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68E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6BD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B4F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F34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C76D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892C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32F9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4704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4C3F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AE1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5E066E8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B269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43C0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2767T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FDC5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4E2D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HINA MAMADO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989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5/08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DB91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D5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6D5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96A5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526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52D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7E8C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92E7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A33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410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91A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4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F97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6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6AB8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FAE6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035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1923ECE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C0A8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D188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1191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454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7F5D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OTOUM Christi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F963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5/05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2BD0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Logaha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(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pi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9C75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08D9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412C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01B2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D907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CDA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88C6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FA5C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E8D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3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EA2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3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7D1A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2156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C23A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094A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1E544FB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3A3F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6435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519120M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A60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A994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mongo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730F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ECE2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64C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832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F67D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F345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7BEE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80E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07B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E39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68E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5D9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4D3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568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24F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48F2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51D799E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E29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7DDD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3314T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7DE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716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NGALOUROU Ibrahim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C46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/02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758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0BF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04F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FF90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0789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77B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493C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3EB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1C5C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68E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814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63C5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7EC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343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2FED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06BAE7B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3EC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043A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337219H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B5C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CDF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N'GAN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Ezekiel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015B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/12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DC6C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07E9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531B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0D83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3088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E68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D7C3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34C8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ADAB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6516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1CC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8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6DC8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6409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BBA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FB4E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4EE8810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8385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71C4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775933R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B1F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B54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YARDJOUM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jakaridj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BA57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4/05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826D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7DB8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EA65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F08B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B43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8A5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9FF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0ED6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0E7E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E68E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59A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7A0B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CCEB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40F1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3A47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559F2C9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EA2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lastRenderedPageBreak/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92F3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83358W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2DC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ISS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60B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boulay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5CF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324F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r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DBD0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A3A5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0D2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655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873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9BC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133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894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3A0F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30FB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E3C6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7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0880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108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6A83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4EA5A85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F0C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E9A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0996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EF88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0F76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aratin-vivia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F481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/03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4E6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1FB3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033B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DF0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21C0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A4ED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C30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AE35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CEE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49E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989F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EB64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8AD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847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1B18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40472710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8194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F76F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2835C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2B87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BA0E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oungowo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9429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/07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984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minigui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B04E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1C3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E9F8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B4C8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F18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82A1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DB9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1A2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E00F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EEF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977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F4AA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19D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F4A0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303B476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25FB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EAD3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2833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30F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B0B4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UEBESSONGUI Aimé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BE2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9/02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2D4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48C0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BD75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B0F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1F2C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CB6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522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045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BF0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F43D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6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4FD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5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5E8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,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50B8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5,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7646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385A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3AACD28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E742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2E0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523804C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43E6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8F7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'GOLO Soumail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FCE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5/06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FB4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p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486F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6F5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A89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E602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6DD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80A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E6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1F3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E45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7686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6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09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4C12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1DFC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9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0E5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2FD5564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67F3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AE42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571921T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E919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4324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EMONG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F71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/07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743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ED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B3C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1A6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BFED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B49E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F02A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685E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CE8A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55B4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B971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1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1626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97AE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D26E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9E86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22611D1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C286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CBB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31766P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0125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B5C2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WONDJA FINEY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C37B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/11/20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1E2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7DB5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65C0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5D7C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E51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DB5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D02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4F4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079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757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70E6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94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0D69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C58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E33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1684FA9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644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4D3B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87518Z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B81E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JIR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36B0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jeneb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D21B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/04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42CB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am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47FC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2B6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C579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97D8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2C2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52BF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45B0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F8A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D67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5F9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3DA9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6A1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38D7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959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46F599E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A36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E4B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2822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C22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LL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C45A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'DEYE Khady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E7F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/04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4108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bobo-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agbe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B985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FEE3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1843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96D6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79A6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C51C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A3F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3494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F759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E4C3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6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E9C3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BD9B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B7B3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21ED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727919E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52E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EC71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1231M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F4D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OFAN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492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touma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387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/03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DD0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877C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575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EAD3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75C6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01A2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8426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93DE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83C0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4B1F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122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0DEF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5CB0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A683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9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DBE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2D41D37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3CAF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bookmarkStart w:id="47" w:name="titre_classe_1"/>
            <w:bookmarkEnd w:id="47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94E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453965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7C5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BR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FD9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WENDPAGNOGDE Serg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2DB8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/10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805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0AA4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1FDA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B38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117C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A8BF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8EFB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1A0C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246A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CD29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38C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3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B03C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24C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8388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D41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7FA6328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A7D4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41E9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070677Q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BFD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MAT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D40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ICHA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DCF6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8BB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BO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2A0C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11A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9C6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D254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C8D9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0CC2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50B1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81AF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F883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83F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785D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6B2D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E5B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D65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7C87159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E237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44B5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1589T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B867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NSI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B47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E RICHAR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F66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/01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A368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A696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978A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6139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9F31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FFA3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F250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C8D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5D24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FC6C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99ED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3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F3E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BBAA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8B0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D2B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259CA9C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3FF5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8BE4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02961Q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3AD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AT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D35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LLASSAN Hame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D7B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/06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E5D8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djame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E52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1CC3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4BCB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884A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FD0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4B12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D224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A47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811F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7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562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4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8C2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,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A9AF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6D80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9910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2C66166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93B8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E7B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395728K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2D44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AT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EF5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OUSSOUF Pauli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8383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/08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07F0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bob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FC9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F62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8F0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E335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474D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F74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188E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BFC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A47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3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23B4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8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8E8A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7B6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405D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D00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62591A97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624F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FBE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243472H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2C7C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AT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6B30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ZIE Daouda Kad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EBA9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10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8B1F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gban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-villag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FD6F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051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056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E83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EFE1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75A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513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A0C2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4E4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0CBA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E72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D144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F336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46AF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3C52BC8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F2E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CF9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2756N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5238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1EBE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oussiat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FDA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/11/20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7F0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TIA Dioul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127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96A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3519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E30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315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3C6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0658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2EC4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FB85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F92D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0DC2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C9A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39F3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0373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3BEB339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690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BB9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88183M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42A0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C515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LEGNIMIN MOHAME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93C7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/09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0799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66F9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337B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C3A4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35E8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1A2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D9A7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A9FE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5BD2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952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A2F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6123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2B2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493C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771F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5EB73E7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308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6A8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89788N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BD14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EKON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922F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HIGATA Issouf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EDC6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/02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96B1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93A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2FA8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2FCB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DE3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710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BD9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0B5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8257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F39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B10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7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951F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9D39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E21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5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092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53E4272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F7E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B2EB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89940V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FB3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EKON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AF7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M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634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/12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10B0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AKOR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591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7A45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9AD7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1CB0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5FED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D71C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23DF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73A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3FE5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5BE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30ED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A74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ABEA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05D9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3E03401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FCCB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E9A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510897F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C5C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EKON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352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NGOUMONDINNIN SIA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3AA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9/03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269C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OMON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042E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40C7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FC61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F406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F71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27D0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46F6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2C32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53E8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CA3F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A722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90F2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79A6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BE4B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4A1416A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726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39E8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337216B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63A4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EKON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5777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NAGNINRIYEDIO Mohame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54F1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/07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757E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rcory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33C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5EF0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F869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ACE0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E2E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4AE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C4B7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8EBA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4449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810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2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201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5D21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8FF1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F2B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394B8727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519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52C4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88311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F932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D1B5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minat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E4F6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/09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7C0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erkessedoukou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FEE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F9BC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ADF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95E4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3A92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4C2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377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4616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A382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870A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9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5A92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2C4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CAEB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EBB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599CE557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C6A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ADB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1002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B41A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1E33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orotch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7202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/07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A651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2DA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7DF1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57E0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F6BE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BC66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217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B364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4B8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B4E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293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2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C875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A0B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3835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5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2BD8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28856EA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0E9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7F52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83252T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80E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420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NGUIFOLO Abdoulay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43EF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3/10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137D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81B5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58C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CBE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4B34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DC51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FD71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09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99C7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71C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BB23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F12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EF4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28B0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B63E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53A1C72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2408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14DC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91170N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2D9D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BC63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YEFOUNGNIGUI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llassan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7C4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/07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E886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3B9A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F42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C77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589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CCE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CCA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308F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CBD3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3784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7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A872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8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959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CB6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ADAF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EB21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5209EDE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338D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064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513284W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269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51A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l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196E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5/06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68D6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inanigbe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AB94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8A8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52DF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0171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1E0E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F280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FBAB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93A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D02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2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D05E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4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8C01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F1E2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D30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34A6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7F3872A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81E9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9793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33317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D0DD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2A6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IDIER WOMIEINGNO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6CB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/06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233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DFC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7C8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B7A8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EEE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0F30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8EDE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6E0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29F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1876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50CA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9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35B6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5639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740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9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FCD6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2A3A85D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2BF3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E7F5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82157W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7143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ED73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OH YACOUB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27DD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8/01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8C4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NGUEBOUG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98FC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EB00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3960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0E5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6E9B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DD7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D87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FB90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A334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E470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759F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2453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766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A60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5D076FE0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CF8B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A6F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89754T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5DE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FAC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FONIMONGO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em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830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ADB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akoro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FF6D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E244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3684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330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28FE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7189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6140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AD72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32F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BA14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8E3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AB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1CCA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5E03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2262D39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BD2A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D25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33972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6D3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7D7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'GANYÔH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328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/03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14A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24C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E06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D88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C2F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C84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344F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A39B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BD8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6D52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C2A7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5BCE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D6B3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73A1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CF3D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06E565E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73C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5C78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1053H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35F6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FCD7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ONFROH Blandi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CF9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2/06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44F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CC2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147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C01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2D94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629D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128E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1A8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72C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446A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6E2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C5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7B8C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989B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BA8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30ED9ED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2142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C99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2775E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A2D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EAD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 Abo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F7C9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/10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A7E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ikodougou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B92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5A9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3BC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E405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732A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23D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832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95F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E4A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28B8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7DB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632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781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777D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54A16EE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843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4BB6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91209F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539F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ENDREBEO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D049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ABI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91C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8/10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694B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ORONIARADOUG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783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79A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9A7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93E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2180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611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7B72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A4BA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5228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98AC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AF7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D5B2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E4CD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C3D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18BBBAE7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F66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2914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88809W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B6CC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RAOR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8623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m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792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/10/20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CD5F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8963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73B4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074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6CB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12DA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1279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00C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0D21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0AD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7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43E6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8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A07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E8CE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17D5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199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34081AE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DE09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102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394128Y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B5A4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DCF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DAM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E06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04A2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VAMOUSSAKAH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A5EC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447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889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C745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76F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6B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F22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B3B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0DB4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A3F6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A31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7E7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9A8F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3E57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571E1A7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D84C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BDD9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541084Z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1FF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78FE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mar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D28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/10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1930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oroniaradougou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27BC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2CA3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4B32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93C0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0AB3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437B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405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340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9B4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FAB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9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604F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A34D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9777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8F0E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7B30BE6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9430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lastRenderedPageBreak/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E606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42337Z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533F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A82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IABIGA EDOUAR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D20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/12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966E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OKAHAKARAKOR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D96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DE9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6FA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5D60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9B6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24C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E54F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D692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FC6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BEF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8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A34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ED8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DFE4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0393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4D63C51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C50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6F76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2760E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192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8259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enedj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063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/06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8497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etit-pari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70E8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490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7DC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C5A5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938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F718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3B0A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966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FB0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C52B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F585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754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CC9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34E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26731DA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D7D5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D647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89022T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4137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C1EE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ENEDJA ELI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D61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/02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5F75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MBOLOKOUR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F4C3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B412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56D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FEA0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2787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709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FC7A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AB4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AA92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5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F50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8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C9A3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4B17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876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9FA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601CC9A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F12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019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88359V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118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B57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BOUBAKAR N'DONY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BA56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10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41E5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51A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C0F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DE9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CB7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179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54F7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ED2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8E80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A717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E3A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0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145B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6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ECC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2E7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D55A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05EBD6A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020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A868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106482C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7EDE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E1F8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W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D79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/12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6E6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LAVONONKAH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63D0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5C8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D948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74DE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F7A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652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DFE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6B7B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E6C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77C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CB19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5B79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0C52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D32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41AF832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5D48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60F8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89232W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D1B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417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OUNDANHAN Salomo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EA0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/08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F8F9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pie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4828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0336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153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888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3B7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34CA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59C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DBB0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C01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2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460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7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6937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781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F590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33F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6DB668B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F80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3754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89199Q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79A0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D124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LO Patrici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F54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/05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6896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pie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1123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3FEB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F008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28D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4B2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6D8B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5556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91CB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68D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29C0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957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88C1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2FB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04A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479D410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B343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E89E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42262U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E3D8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B94F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NON MARIA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E027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/07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A24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AKOR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80CB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34D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4526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A370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CBEF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B38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29C9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E0A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CB6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4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DD2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1C9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713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78EC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E72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41A1C91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46C4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BC01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86054U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A8A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9DC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HOU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9B5D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AFF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MBORODOUG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7FBF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AABF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31BA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02F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E9B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4B9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B62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76B0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202D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9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3284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DEF0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7F6D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CC3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BA2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2890CB6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BECB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0A4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571776P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787D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A18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NAKP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minata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del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BF69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1/12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FAEF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Lavonon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DE8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755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B9C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E47E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75A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CC6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F715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C57E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5C47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BB6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4A5D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B4A5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345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4B8C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257E0C8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3CF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488D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541077F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F03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9B84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NOUGNIMIN Sit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Hervelin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FB2D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/10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CD8A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Lavonon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FF30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340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F4F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A539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5C53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B7E0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FBC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EF42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AB3E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5408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91BB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8F67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371D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2492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40FFE5B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68D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13D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519188V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3C09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08EE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OUNGNINRI Si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77EF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/06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F9E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pie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554B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046B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526C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D93E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00F8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0D5F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F40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196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CE66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EAA9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9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77A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45E7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C22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E85C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73F54D2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419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D533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573025K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D32A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FED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ENINGNIGUI SETO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831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9400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9208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F34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161F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7A4A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3B04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E239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8B15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6EF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2D17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ADD5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DF9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2A7C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388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5B9C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695DB68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AC8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E0E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524018B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F5A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EBB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Wologo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BF85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/03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1D71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lagbo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4CEB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B220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BDA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C2F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3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2A89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5BB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941C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77F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E245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5DC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F6B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7B2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6DCA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CFFC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1362D41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06A8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99B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40378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AF1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AMB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90A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AW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hislen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7DA5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/10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137B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tia-dioul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531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F9C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A686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B22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6CF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E6F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7C53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630D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873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E35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37B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68EE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3D29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37D1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3398912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E5B8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261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0994Y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E91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AMB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BF68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GBATO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Jerom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E19C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/07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99C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DC4D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BD9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991F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50D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784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BA3B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3C45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F63C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383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0399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4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7A9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E9E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EA7E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BFFF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42B62BB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59C3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17B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0979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903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AMB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67C2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didiato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66BB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4/10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38B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E4D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6218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A5D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FD5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5F6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FE57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35FF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5A77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D87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D560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9D80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1790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DF93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F42E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3A7EEC6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4A1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586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268462J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16C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SSI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9A21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ANAN Monique Olg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oric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601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/08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F3C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onou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CD3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B27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3FE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904A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4CAB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C4E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785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1BD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E13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F524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6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4EF4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B223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B27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8075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211B01A7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E3B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D79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2831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190F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877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idj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1708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/02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67B4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ssouf-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522C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3CBB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FCE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7D4D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8C1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4CAA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BF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A90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F95F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F69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BC45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7198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A985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44FE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0098374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333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9A79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704488C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26E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135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Lacin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D924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/02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1902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4D4C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3CC9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28E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6370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C19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751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7B2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45C8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094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3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C46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5695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810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98C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EE80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02BD580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E47E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8AC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84853Z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2071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783D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BINTO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940D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/11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A713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OUAK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652C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6EA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00EB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2100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C915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791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5F6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712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D5E9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19EA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DBB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D933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74B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FBB3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3EFACF0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645A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BEED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394167Z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69BA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1E9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OUSMANE Dit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niyah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C89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724D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oroniaradougou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E349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4337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725F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1E0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45C8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FE5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3D10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0AC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28ED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FD04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5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6611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017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A54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D11A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0737A94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4B1C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292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90503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AC60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C023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OROGNON DJENEBA TENENAK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EB62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/02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DCCE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AAD9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FE8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B7E7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FC47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FC2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361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2ABE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E38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D97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BAB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586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4167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DD66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EFB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3613FCF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5180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7903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00688C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9FD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5D43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ETO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B812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6A3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OL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78AC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D2B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3E3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1F4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A737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43D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BF1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262C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3E6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81CA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028C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582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49B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B269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6BBAEDB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891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6DB2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35030U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2FA1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BC0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ENIN MARIA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9F5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/05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F2F3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3E2D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2655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918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9902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B22A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CF9E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8E6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F4A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CAD9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7A0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3D0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114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D10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521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6547056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13A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875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526549Y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E4CE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F3F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ALAMOUSSA Pierr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01F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5/05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9E88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B586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E0B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83F7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6BB0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C16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64C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0B7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1CA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57B5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8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09A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4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31D3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5660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8159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08BF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379F099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5B5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AF12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553320K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2F36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1C9F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ZIE Mois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E884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/01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2EB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118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622D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4425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0E29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612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9B5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B21D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EA79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F842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4,2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862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5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0C35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392E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7E37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188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354CE6E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0DCC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3554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434017M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5BA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FFI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BFD7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'DA MARIU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7EDF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1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E80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OUAFL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443B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64C5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AD04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4787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B30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4EC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4C0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9E4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6314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8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CA08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7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7E02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AC3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E5E3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6D6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186C55D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42DB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F64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2275H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8285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F696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MAMADOU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togom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037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2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183F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F6A7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81F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70BD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DF24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53AA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7176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312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B568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2E12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4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3FE1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8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7944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D63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D51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EC4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62E30AB0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56A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7F37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1912F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835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AMEN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083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AMESSAN MARIE EUNIC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EC46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/01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1738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BOB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867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523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801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DAF9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835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92C4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51FF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6E6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EC5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ADE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712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BC5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5BFD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D20E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2289D27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EF8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10D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88215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E3A4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ASSI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DB40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HARLES LASSIN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E69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/07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8F8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577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F16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DDF3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8AA5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C1E3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879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652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8DB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659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24B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6C95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CDC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033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B5BB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65B002C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D1E4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EDF2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281918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F42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'GBESS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B126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'GBESSO EPI CHARLE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CD74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6F9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BOA OH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177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531D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6818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62F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4D99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7E5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46F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360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93D0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7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F06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1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0FE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207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BE96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6ACC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16CE56D7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738A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5268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387238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3C3E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'GORAN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9F2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AHOU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Leoni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B58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/08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B63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akouahio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74D9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C1F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8F81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2A8F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96D3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EB9A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4449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8D67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832C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0C1D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AB1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AF3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135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6D17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6C019B6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27B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E2E0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83349Q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8DC9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TTAR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39E7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chemayal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2C1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574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863E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AE8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B324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026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80B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B42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242A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44F5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3D54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9F27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9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87C4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3912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50A5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5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99A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2EBF5D40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265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B24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83109Z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F8C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EKON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2FA9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ONASSONGUI SIEBO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B9E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2/11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FF7A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WOLL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DDED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0DD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762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BB01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EB70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21A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4B26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DC04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59AD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0FA8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7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B6A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372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4B12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C106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5044F29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1B7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AAE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394010H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FF6B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EKON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912F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ESTHER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A507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/03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0BC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RAKOR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93CD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C76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1258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8F8C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544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A53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97B3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666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CBE6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1587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4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BF8B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2623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FE0D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10BF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5630D1E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B8B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lastRenderedPageBreak/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9215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592003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B61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284C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AR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1DD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/01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14AE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LLE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411B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81BC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798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581F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9F5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D3A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9AD3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36D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2FAF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2072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6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8687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567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316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3012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1863CAB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210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AD1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3031C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F60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68C1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LE Lydi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9198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/01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4713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F39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AACD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5593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BA9A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770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D426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FF2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1223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171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539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70B2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41F2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BED4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B0CB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3641439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4FE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3C1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406863N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F284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E60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ONA Marti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E01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1/12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053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arasso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AB23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103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D97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73E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942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730A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342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A7B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FDF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4C8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8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136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66F9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D22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B5C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2463CA57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A50E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E29A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394050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0919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E30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INA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C9FC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/11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3DC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ZANGBOKP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E185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8B70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2067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FFB2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9F8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8C6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E2D0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15F6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686F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50F5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B6E6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641E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BEDE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2715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1083953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1F0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5A6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546724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A0B7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6EEC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nmondinnin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44A7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9E48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613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B682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76CA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0C77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11C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DEF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850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A12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D45A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4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6706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9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43EE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9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B89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A48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73B1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43A9C7C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068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31EF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93599K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A1A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0647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CHALADJO FATI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43C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2/04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7056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VINEKAH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3D2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4854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A415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C88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EAAA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7B3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130E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D5AB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F028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47F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2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CBC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0847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65D5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939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30A5A44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2CE5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2319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31228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A68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659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cheregnim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EB3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52C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pie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5862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EC5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EC2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425A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779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8F83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6A68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49E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5B0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5474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7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7B1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8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EF9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EF2E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941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1470B8F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CDA1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68B9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0964B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5789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322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CHEREGNIMIN Marti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520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3/10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5EB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erkessedougou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3E3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A86F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C09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9C5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4C19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09A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374A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E355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C6A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11D1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1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5552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2DD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BF3F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0B0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5B0ABB6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5450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71C0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514133B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C032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CBC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CHEWOH Maria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5588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/04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C30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oronarradougou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2D6C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785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66D5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2E6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6DFF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9CEB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CB6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6D33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1794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4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6C7F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9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28F3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D498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DFB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54C3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78F8582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4CA1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D1F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83230F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61E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8F7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enin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DEEA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/09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9258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ORGOKAHA Cde 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20F6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4B37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58AB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64D1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84C5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748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16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68D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BD69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3906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8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7B8C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98B3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37F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ABB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6C0C9E3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B9CF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2DD2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541085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AAD9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F2F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TIORN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riki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0D26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3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112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akoro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FD2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3D38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5CBE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B9D0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0B8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DFD8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4FD5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6BF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CD29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C43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0731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CEB4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41F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D55A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7EE13BC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ACE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907D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336513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887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04E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TORTCH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otoum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84B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/07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7D4F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2228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9F9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11B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534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99E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478E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FDF4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B0E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EB5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9EC0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965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1B62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731F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CB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0B0AB8B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436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679B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91210N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9582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67EE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ARDJOUMA IBRAHIM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EE4A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8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46E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OKAH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8743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7F4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67E5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9DA0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CF84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CA8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F9E3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A9E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2E6E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8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AF7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703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8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2E8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83A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C92D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6F90E1F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560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7B2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087898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A3F8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3753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ZIE ISSOUF RODRIGU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4C5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/03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0A60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416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68A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69C7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AFD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B7F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A2A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364B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B932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819D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4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8BC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7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F52B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FE9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D03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4439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48AA436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E90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B637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89725F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0B4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2437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noundanhanfolo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SAMUE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244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5/02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442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B15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308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36F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82A4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8E0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7912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7C97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8238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801D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B11B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3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42C7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AC2E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3BA1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5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B13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3D54044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9BDB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A8E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88185X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D0E1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3916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IDJA DONGU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FE7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/11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8BA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PI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1B2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545D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47A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AF03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555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B7DA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16F1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F22A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1A9C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AFED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9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B69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2D4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0AFC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2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B36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04876CA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2EE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141F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40829B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C342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FE4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LOFONGNON MADELEI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C24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/02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31D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ORGOKAHA C 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E4F0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AFA3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CEF3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BF8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907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E67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97D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F6A6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0B91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ADD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5FC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6E1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4A2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226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0C662F2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124B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9F0E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88959V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B636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051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MADJOUM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jenebou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A420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/05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5193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4E55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F015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2C1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E4A4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3CE1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756A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4F56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401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1A93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6539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9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A34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6126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CA0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B38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7D3DD73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C63A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6FD9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706009C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C5FF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1E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CHEREGNIMIN Maria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8F39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/10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4F8A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4565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042F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840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4E40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C8D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3B43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5AE5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61C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D991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3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5DF5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4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6E9D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5F55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2A7D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E69C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36E898B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6D2A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BC01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84158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5C68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E8A3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HIGATA Wilfried Dieudon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C03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/10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2B0D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etit-pari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7A83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F39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A994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6874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0131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6B7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E6F9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E8A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50F0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3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5AC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6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4DB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28C5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EF98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705D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08264810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B5D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ED1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89898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927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32B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NENAKAN PAULI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0C11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802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IAKAR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0D4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A1A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837A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BD6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209A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99D6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7EEF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7CB0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CBA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2A1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6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BA8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8995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FDB5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ED46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3D41FE5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317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200D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42280U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72B0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B374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NENEGNIMIN ABIB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3DF4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/12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8994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AKOR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C27E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2D7B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9DCA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19D7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3F3E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5B1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D62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B6A9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305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6D0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FBC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D4DA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96D4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1A2D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009B202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DAF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C337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1034C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02DD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168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FANA Younouss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92F6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/11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687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ED2A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4876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BEE8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CF5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1B9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8826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DB5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18E7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60C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8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5255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0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1D8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58FF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136E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D20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09FE197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D5EE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E522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85427P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29B1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14B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ti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0D1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4/05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73BC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Logo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7C7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CB12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6044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F1E7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982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39B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DD0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D89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EA0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F1D6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8EDB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366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8251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15F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1EFEE47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C72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B90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88962Z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B22E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77D1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etanhan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7C96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4/12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5742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uiembe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641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EA10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348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2F5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063A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227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E69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75E9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54BE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D6D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4AC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D4E6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5743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82E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5DB8AD9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F138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BFBC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2751F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6D8D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85D0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ndjoum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5E1F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/12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A73F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elo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0475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CADD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F80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BFAE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68D4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77AB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BC41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07F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33F6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3B9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FF72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D24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E29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350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7B6ECC6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7E4A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A50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2214X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5ABA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A19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OUYERI Fatim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782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/01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4D57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D6FB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E8F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D46F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2A0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E51B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C1E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4EF7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857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3186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7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B941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3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CEF1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C990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65A7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2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922F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37B60D30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26A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78D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524007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5F7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9613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cheregnimin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3E2F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/05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B8A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non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DA5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6445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8F72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D7CE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D5C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B53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EE2B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C750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157C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8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0F81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4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1D7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91DE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DA95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812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47C69B3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4B79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DF5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336442B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2C1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096B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TIEREGNIM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jakaridj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F06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4/06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C836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nematiali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A72F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9586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2409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599E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E2F3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684A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C10E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128A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C4D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8759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32E3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4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CFF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3657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2A1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169A1D8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E0F5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F151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596790U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95D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E5B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ZONDELEGUE Janvi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7CB0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/01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260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orgo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CE2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92B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6DC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926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 4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4BBC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C83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2AB2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76B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6D6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EF7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2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2AE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A65A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A307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815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0F0C470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ECB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B0B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87010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824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765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AHOULEMA MASSADE MARIA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2A6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/07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08C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B5C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77A0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12E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AE02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654F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74C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7F4B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3AE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7EC3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2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DBF3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D748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9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C26D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A46F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060B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19451B5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572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E9F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612292T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287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30E6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ARAKISS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A57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/04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796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OUNGBE SP M'BENGU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B40D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3B11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E1E5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EDF0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EC6E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1E1C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EDF1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3D3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47F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9C3C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0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2BC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3D7D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500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0ED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4D5D21F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565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7164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511816N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714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EF34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NTO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BFD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/06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54C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IANRA VILLAG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D111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495C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2D5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3CF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D22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6119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EAB3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695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276E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7D0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1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7EB1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AA9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76FD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5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920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66D8CC5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C759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130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88838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5EE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F3F3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CHIGAT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alif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8506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/04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820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3EA6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C49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7D0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C102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5478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5839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5521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960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7313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78D9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347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AC70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217A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35AA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43C9513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4CF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C7E2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545316F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FFD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605D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TOUMA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C7D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/12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09E6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IANRA-VILLAG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AA7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D50E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668D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EAA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6EDB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B939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94A7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B805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6744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7AE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2786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359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1FAE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5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804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6D81D020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DCB1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584A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90023B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DD3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C1E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AYOUMARAN AICH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5C6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/04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D096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E856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11AF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097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904D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0B3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20A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9FD1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015D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4D3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82F3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7FF5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C56F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14D2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6C1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1A57137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3BA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lastRenderedPageBreak/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07D5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406718Q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476F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AGROU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5138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BRI NAHI SERG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49E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/01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E382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UBRÉ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C37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DA1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FA76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60EB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0BF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C121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F289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FF9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AA3D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D19A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B56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8766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3D0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34E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2737674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3360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D0E1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035471K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2C79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IABAGAT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F1AD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ACOUB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6363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/12/199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18E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D9C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131B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D01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967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13A5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A65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70A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A0D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140B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C291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EA5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7FD4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C2EF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669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</w:tr>
      <w:tr w:rsidR="00B552DC" w:rsidRPr="00CB47F2" w14:paraId="4D5CA1E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3061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E33C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84654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5C17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IALL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FB4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ALIMA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B4F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/07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8CC4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ALEKAH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005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6761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7AC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CCF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84E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B72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A74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5A45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E6B0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030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E11A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91D6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9209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0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4924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6ADBA28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164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C946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35448M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73CD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IARR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E2B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W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9C8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/10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8ED6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OUAK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7E30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6B3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8125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4BE9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0AB0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B94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8D5A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DF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988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A62C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5FC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91E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929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3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D47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0EE28877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647C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D14A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35942B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D552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IARRASSOUB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A6B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ONTONHOUA SOULEYMA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EA97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/05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8A11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PI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94D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0F3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F4D8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F3BD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79FA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520A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EBE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AD5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2FD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6EBE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5AC0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4721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B10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8BAC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5BC4C63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9EFB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C31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130333K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FCB6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IGBEU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B448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KEBE MARIE HORLAND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B5B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/06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C32A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REICHVILL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58C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BC7C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B06B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640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6556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8449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105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C08B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1AE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052F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B539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20EA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A391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5E2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3F525F9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550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9985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536113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6C39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JE LOU IRI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13E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Esperanc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762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11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79B9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bobo-sud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409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301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B3F9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52E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05A0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D73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6CC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9961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9FA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2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FB4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,2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463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,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74B7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,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785C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D45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rès Bien</w:t>
            </w:r>
          </w:p>
        </w:tc>
      </w:tr>
      <w:tr w:rsidR="00B552DC" w:rsidRPr="00CB47F2" w14:paraId="03D1E81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A5C8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D839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475942R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D13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OUMBI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E0C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RIAM MILAGR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1C2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/09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6A5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5B22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113A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BED6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168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D587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A1A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D7E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436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F4B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8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6081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7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703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9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AAC3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C48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42F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6856C24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1575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FCD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2046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0F2E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ROH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CBE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TOKP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tem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349E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5/04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A74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A3D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A05B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917D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6F7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7E71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6CD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16E5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D6B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1AA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628E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BEA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BBDA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6879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0F0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1C637C7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8213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2BC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285711R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E266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ED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824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FFI JUNIO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91B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2/12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3B0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UESSIGUI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46CD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13FE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CCF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10AD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9701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CD1C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7BEF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4F7B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40D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8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E4B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07F2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A794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C1DB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BFB4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36CC87D0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A47A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CBA6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336523F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B86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OFAN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C7AB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NA GBANGBE PRINC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B22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/08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E0C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FF4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5960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0DD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F0B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A5C8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B6C4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8D3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B73F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A36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5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26ED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9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453A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A041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A9DD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664F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6604B8D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0B0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1A6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91236E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B09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MAR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B770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n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1913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/10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CF71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0472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7AC7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03BB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F468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07BB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7B00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5A2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57BC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CF9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9F00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0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FEA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5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6E7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19ED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B9D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10FDA38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3BF1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6849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77604B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4C6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IDIOUL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8A95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HETCHO Marie Madelei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58B3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5/08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025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onieredougou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9B03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FDE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3FF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BCC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D931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0769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DF7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879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C578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1F0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22F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3F6A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13E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7629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4D50CD2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459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39FB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285871K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A0F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K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35AB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AO IVAN JUNIO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B9AF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/08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4949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GBOVILL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5AB7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C88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C9E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6B7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BA7C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33F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2A7E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00C5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C4D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963E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9CCC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131B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E759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9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19F1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0598249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54C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FB7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1435Z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794F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TTAR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9A86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OUNDANHANPOUN JOSIANE ROXA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7DB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/09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6DC0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4C14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6AEF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3C16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6DC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236B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9EDC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31F2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F797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3A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EB42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7B2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D87B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527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3A68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394E20E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1953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74F2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89790W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618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TTAR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DBA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CHIMA Salomo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928D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3/02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0F9D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E050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89E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C50D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339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2BA4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1820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E60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40C1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17F6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0E46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7C1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15B0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C92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D687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073EE79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23A0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0A2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568143Z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DAA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EKON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DF3E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OSSION ERNEST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2E59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/06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DE72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PI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D09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2CE6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5E23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4682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193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F977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67B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E67A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C79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4B5B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4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CCAE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14E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F6CE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121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2C46FF2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7F9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7C29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1211P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EDC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EKON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AE3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ORTCHA Ab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08B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5/04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406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4C1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2A6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07F6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091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42F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803D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A14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00DE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A94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83DF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E350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5108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0AB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227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03221B97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85A4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C5C7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501424W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31E3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E7A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ICH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A130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3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769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ADAMAVOGO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p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nahiri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501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0B4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76D9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84B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3225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830C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2B5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75A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C50F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B6C9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108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2FB2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F72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0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7FB5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01D0F12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9216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88E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1016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B617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6A76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W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36A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/07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84D2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NEMATIAL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EE3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3A96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6535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9288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45B5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2CE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8A5F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BA9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315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C7B1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8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B332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6BE3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CAD7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3B0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5ACDB6E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0756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4E38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369511Q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8E31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BF22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ITCHANWA NAOM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54FA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DAE2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ORTIY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005D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D990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4355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E893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2070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471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49D7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A87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4C0F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943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F91F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BE9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EBB0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139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2B5B2877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FC21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FED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90117B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35F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3651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GNANIGA BAKARY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97F0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8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A92A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B34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4A81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2692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7F5D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F5E2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C9DB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611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635E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ECAB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49D1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C1CF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982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FB8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9C0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29B8A79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C286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6188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171285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9016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8F73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CHEW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9E1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9/08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CEF0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EAB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DAF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2A65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569A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013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454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462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20B9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327C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A0D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928E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6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123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611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45CC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18A9A42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4A8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E75E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164920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F0C5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9607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WAMIPOHO MINA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7710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/05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8F12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OKAH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B24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FA7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8AB4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FDE7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72F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77B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10E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3A7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12C4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E20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BF32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DE4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A61B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9E3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71E5B77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C70D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108A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32674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5926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É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E924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ÉLÉ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E4FE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4/06/20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83B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E66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5AF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42D4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757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9C45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944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B2AA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3D3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B2A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7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E5A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8B6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147A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601D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90B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19253D3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CDA1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6F66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0664T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8802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GODO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A0A4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SAMI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f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8132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/08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0AE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2EED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0E34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FCD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C83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755A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D845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BD36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EF2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5EDA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C1AB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4EB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0F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0F9D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AC2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602CCCA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A5A2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11E3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89751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4AC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743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OUNGNIGUE Fatoum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412D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/09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4914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57D2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E5E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0F2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5B5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8B7B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D5C9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2C7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8EDB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365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453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CAC1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8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1C94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EFE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55F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4B78DC8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206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BBAF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394325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FEA9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6CB4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UESSONGUIL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BC9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/06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F788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ASIMBL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0533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8CA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699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AE2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086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2E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EE13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AB3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F5B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1E6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932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1A26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1063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3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844E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5CF82AE7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0721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E64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85962B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B4B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AD8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IYAL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77E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9A8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IEM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17E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868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617E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F90F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5FB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9153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ED75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C71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B12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B359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42D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DDF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A23F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9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9F0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6AB25B3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C09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2AD6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336340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2443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0EED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LEGNIMI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792A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2E3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'GANO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4D9F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941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D977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966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1CAD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FFA7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947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B9A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EB4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709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3251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3502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5DB3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26B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6CD213F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1A51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57D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91010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E110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FBEB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Lenessongui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3A6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/03/202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1B66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oron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276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9E8B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295E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2A7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1009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3C8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C21C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5FD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0D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E9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7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B30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2A8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F30B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CF9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777ECD3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06C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F47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90106H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934B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87F9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ONLOUROU KARIDJATO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38A4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/11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08D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ORONIARADOUG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8A5F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33B9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C67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FA0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9A6A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17E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4A3B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A257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E25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68EC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3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F3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1849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9574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5E2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4649DCB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EA8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855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177195H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AF2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D112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ONLOUROU NADEG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808F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10/20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CD8F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C23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3983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24BF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3D7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7C5F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15B8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0637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4B2E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5C1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CF64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1CA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0FD7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9CA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3A6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53167D5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E52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5B0C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337337E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F24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D1B3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CHEREGNIMIN Jean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9877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/05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D9CB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02B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ACF8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7A98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AC0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4D45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3369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1498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3BE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A6F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866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7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3EEB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E57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2A68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6DA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256CBAD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4951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lastRenderedPageBreak/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80BD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91552B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BF0D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2E32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EPLE ESTH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762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/09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BE3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044D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497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1D6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9957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C88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1E75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D27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73C5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21EF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73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DA2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EFBA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9237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5D7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2EC2128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6F1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70DF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2774V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04D7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8D50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TIORILO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riki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13E9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/05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BFB6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pie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8DB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68A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BFF6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BEE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1A61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E815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512D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198D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0D01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CACF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3938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FBD8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6D8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E36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7F6BCD0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DA7A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566A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83735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F8B8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AMBOUR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8DB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dam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2616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2/12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E984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4FE6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FBF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66E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8CA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1A95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BA1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484C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7B01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749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E0A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2C4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895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BE2D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FC3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2C15BEB0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6A01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7DAD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518270P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306B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AP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5F63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DY MELVINA DORIA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9F4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10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F898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ORTIY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C3AB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5DB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AE40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D2F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A0EF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4E5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B6D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2839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3E5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DE4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3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627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5CE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C6F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DD30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4F8C2AA0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1252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C14E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265134M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B3F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OUR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8BA8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E SAMUE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C92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/12/20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5C7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AFIR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07BD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C060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1E6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BF40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D350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969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56C5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AA8B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73D2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22F1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4DC4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414C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962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5D57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2E02CA3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C0CA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F067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477297E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DC5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0C84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LIMA WAHOUOWEL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4C9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/03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464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AKOR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CA3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D713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CADD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5AB5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AA56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81B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E62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63BF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84B7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456D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857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4E60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9574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577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3E88D06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82D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9558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37296V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3440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C9E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IKPA DJENEB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EE14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5C7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ONGBÊ SP M'BENGU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701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A26C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F4C2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718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4F71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569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FD1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E913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6868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30FA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C5F1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8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000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EF4B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D05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1FC3C9B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0ED9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ADB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82473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587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175B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IKPA MARCELI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CE46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/11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46E1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orgo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195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B8A3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9D5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534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A2B8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3C3B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F54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606B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DAD7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C30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9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005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D09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7FEA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0EF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0AB8A0E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DBC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2611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526182V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B77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CB3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OUFRA SAMIR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6A9F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4/05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356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ENINGBOU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7D3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D46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FFD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543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DA6A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EAC6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E36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F8C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D42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1C4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4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7C5C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B26C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C798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0632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7978CAD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115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10D4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523038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642B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B3B7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APEGUE KIYALI LIND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A9F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/06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18C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GBANIKAH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B4E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7CC8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DC74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3F5F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0F86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5525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C64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AEF0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1D4B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2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92D4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8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696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F92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EFBE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B9F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43CC617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9EB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0CB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32115M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EAE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F582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AWELE PRISC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5595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/01/20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0BD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C5F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0870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785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A055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C61E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4BFB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AF54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0173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10F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CE6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2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BB92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2F0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6D1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E85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545D97B0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52EF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672F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541079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8BD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E1A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NINNAGUILOHO SUZAN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C606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/09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AE58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ONGOFOLOKAH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0F8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5BE8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629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2060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5BA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3243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0B1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C1A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FC4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11D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38F4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D370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5721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5E48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7F9C939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12A0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7433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336414Q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B411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151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smael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42F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/02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28EA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ebissou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7EB8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420E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EAC2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F78D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C733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5F3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AC3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41DF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E1C6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00B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5F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23B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9EA9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964C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1415CBC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EB8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5CA8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55819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81B0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2926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TIENEFOWA MAW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804C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8A4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UIEMB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48CA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9C3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7D6B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A67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FF79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96A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57F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65E2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BE7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627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093B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2E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958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47C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2483247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72CC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E34A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2653W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9F8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63A8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OWELARIGA Marce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1807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/01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9A96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47DE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FDF1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4D3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8201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47F9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F2D7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F891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A276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7106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D4C2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92D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3F77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039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AB73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7F7F14B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327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EABD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88454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2275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B700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ONCOTCHILIGUI PAU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4E7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/08/20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DA18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472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7DB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8C6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F2AB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6FD3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CC81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4BD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C1C9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061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07B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5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677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15F5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B87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877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1D09797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B39B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26EB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89704Y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E034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169E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WONDJA Elis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7AC7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/12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0EE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86AD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7996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5532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91E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10E4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D9EF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78BF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868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FC6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0C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8F0B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D44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974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3B02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3ECF298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DE8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6335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546156T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C4BB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1DE1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WONLOURGO KARI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2B33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5/10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1ECB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HOUOLAV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26A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0D0A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21D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C4C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6B9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732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E7BF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6E82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3C2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5680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3F08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BEF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1AAE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51C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032CBF70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82B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7F8A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072433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E5A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ROU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BF4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MOUSSO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ako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Adeli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6E2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/12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83E2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ABOUDE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assikro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47D2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78E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652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989F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DAC0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E763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1F3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FBD5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FF20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593B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2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E04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89C8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71E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3B82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48C5ACA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CFA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31AB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8195K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3E7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I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05C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onignon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F3D0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/12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57B8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indio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D9A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DB1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C0CF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AF0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9CE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31F1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A96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2F7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467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C39B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E1BC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AC3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58A6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A77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0B46305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E0DE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86A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552811N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FA60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17A4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DAMA TANGA MOIS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D4C9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/07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F3C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CODY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61EB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46BF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F437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B15E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07B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55FB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4C8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5E0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D6EC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CD3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4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BFD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20EF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5099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E13B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254A865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349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F628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2349N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3E38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DAAD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OUGNIGUE Souleyma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07F8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9/09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546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D98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DFA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D404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763C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3C9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182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DCA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9A8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21F2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233E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D2E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36FB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16EC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F9E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6B0F217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570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9F0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90157F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AB0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D498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pelediem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62E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/05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063B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iezou-bouake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9D9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2D82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C5D5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8DE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BDF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BD6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5BF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631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BC0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4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102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8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E066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76DC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9AD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671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04AAEF0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8D3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DB9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45693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EA7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D196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ETOGARA Mouss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4D6F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/10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AB4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regbeu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3A68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598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200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2BA6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158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79F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D83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D4CC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7B6C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B30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8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C458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4BBF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BBDB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A86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15BA015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0AC3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CD0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553248W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A80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446D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CHEMONGO Fan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E04C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1/05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8D3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A7A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DBDF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0EA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475D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28F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DCA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AFF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B605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BC4D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C5BA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4074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10A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1B8C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A94C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70C95BD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394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FED4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1107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A05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B45B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ZANA IBRAHIM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E31D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/03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B772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5D51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C1A8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3C5E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F71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090C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E6D6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78C6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1A3D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E5F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2E8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877B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616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66F8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6AD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5128161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47D7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8FD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336495Q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4676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NSI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9FA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E Pasca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C9D3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/04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0EC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378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934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7D9D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CFF2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19D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C25A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DFC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3E3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9FE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FCF5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7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215B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7266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8337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99C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2DFFB16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D77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57D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2546R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C718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EIT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C182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minat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FDA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/09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E1B6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248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D87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28C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0A62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A31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7BEC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202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0FF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1C08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FB4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97A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EB8B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1E0D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B31B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0460B97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319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9078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91730R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3B80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AT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82F3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NNON BORI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849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2/05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3310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ETIT-PARI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BEC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749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99E3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EB5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F0FC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DB88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444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CEC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B65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83C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BBCF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D2EB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6EEC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384F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061EF010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7095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B1B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198010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822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AT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401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IREVONGNON AICHATOU RAISS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095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/09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14DB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LI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34F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0504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5B95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44C3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E5B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5BAD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D41F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75B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E6E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2B61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1E9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9A6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E0D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EC6D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655380D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C540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F7B0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54734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0E06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E26E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DAM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7A1C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/01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D65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N-SOKOURA SP DIANRA-V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7DE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7E16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693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6F2B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35D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141E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9A32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6C3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00F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23FF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8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DEBA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76E7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4C52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D77A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06DEDEE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326D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619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78183W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B2A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7A83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ICHA RUTH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757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8/01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192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ERKE 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5BD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DE26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3A7A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42D9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51D8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B3FB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A16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D12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596F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8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E4F3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29D2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360F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AE8D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AAD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1A8EDDC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A8FC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B685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89794N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DB1C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A34F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tchoumoutcho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017B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9C13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Lon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5FB4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5914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363B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5B80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2B0A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C52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EAA5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630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0AA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224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7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6F32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BDDD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A488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CA76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28CDC9B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F007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F78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2625B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3942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C3C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i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901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4/03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A48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C74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5097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9EA6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7EF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B818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42AA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50BA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CEE5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0764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6EA4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7314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AA8E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E17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7FA6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0A4397E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115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lastRenderedPageBreak/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3A4A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311837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775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FAC0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ELENI BRICE SAMUE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98A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/02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63B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BOBO NORD BC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030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0F2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CD1B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6454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D836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A80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7CD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41B3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697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D05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ACEC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A8A6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D0F9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B590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7FBFAAF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7F08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45DC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2331E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EDEE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B346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TIEKOURA Sindou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hontianw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AC3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/03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88A9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FAC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961C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A20F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34C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3F8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452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4BF3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8822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64F4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C8F0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659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844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7E5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15C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3D87BB6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F7AF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FB1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605368K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A05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LIG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504E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THNIEL Alex Yannick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556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5/02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4CC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latea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E1C0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6245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EC5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F7B7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FC21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4F78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9628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545A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1B5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8F7D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8596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B90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4D7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33A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0402107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E270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D117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138149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B43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TTAR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35B1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PPOH ADAMA MICHE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F79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870F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EDI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52F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7EAC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5A39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8C0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3127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D10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B2F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806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83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8187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0A95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D22F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CFC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5C70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754B5BF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DAD4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D115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1218F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E6E2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TTAR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48F4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TOUMA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912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/07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506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3319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6F1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8A28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46E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ADD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1FBD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7944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C5C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2B7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6B18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1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6085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0D6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B5A6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6D7A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2023C94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4AF3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5EC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91286Y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8955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TTAR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5432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BAPE DJAKARIDJ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28D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3E65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MBORODOUG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8809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99F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574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CBC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7BB4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7EA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5B9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1C3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A04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EC17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023B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6A2C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A0B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1505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60379FA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CD6E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CFAE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90225P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AAA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TTAR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7481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FARAM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5C91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/05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0415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6584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4864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176A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23C2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DA0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AC5A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C80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0648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65A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1DD5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4F70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55F4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B05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AC94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7FC3A36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7A4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D13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77827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629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TTAR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1E25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INTAN SALI YEL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193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2/06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6401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ERKESSEDOUG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62AD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57A0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834A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945F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EA16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942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7C05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7C1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022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3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6A28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0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D62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907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3766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2131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50C3403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1D51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495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34035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F9B5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TTAR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6774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HAME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A942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/08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0F8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BOISS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AD5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AD40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4844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938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24D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95B2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A6AC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B04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84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3834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5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05A8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43D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E460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7FF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037E2B3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DEB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FC2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85420U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161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EKON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9AF8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dam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82F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/07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3F44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uiembe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05C5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2F65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1D3D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476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457B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6BF0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79C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BF2B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BBA2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29D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11E3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1720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08A6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6D2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4AC9195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BDA8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642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535097E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F0B3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EKON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DC9A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JEAN MONTE CHRISTOPH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D8D2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/07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766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30CD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0E81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1BC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AC3A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11BD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BAE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F374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B46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895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F2D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289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6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7516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2A5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6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6B5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4FB3B4D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A52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8EE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522979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AD1F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EKON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5C45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ETIEMMINGNOU SAFFIATO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7F7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/11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0E9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AKOR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43F9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9A4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004F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23A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C8C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D90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A28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61B4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192F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0DB1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B96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2792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047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484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0BEA6DD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D8F4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2AE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88127U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FA0E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EKON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7DD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LEP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522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/05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5F43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etit-paris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794B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1E29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D884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2D19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F124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CFCC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D64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2AE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1845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FBB7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7188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90A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BD9D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1189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58C8191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C86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84C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2528Y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FDE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ERM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EC22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UMI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9C0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/05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793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B6B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DA8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A636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392B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0A12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BFE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68E4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045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B2A1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A4A3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BB2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DF14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EEAD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3379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71F4466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71F3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41EC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85803F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5D7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2EF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ONADEMA OUSMA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9A6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/12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167B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IKODOUG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F50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9F3A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1D5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434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504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C0E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29F2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0ACA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D5F4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E3A3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BDB4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B67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DEF5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3C83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506C7DA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EFE7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1C0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517544U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41F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C592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OUNGNIGUE GRACE FATI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FE6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2/04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0184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AN-PEDR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FF60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DE75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15E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DB9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A1CA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B28B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59E5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9443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B5B3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D16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8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687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631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67D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9479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0D38A3D7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DCEB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ABF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394123Y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AF8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843A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OUNGNIGUE ISSOUF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86DE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2A1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RYPOUN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4487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BE3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E03E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65C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46F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6FF6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0BB5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F663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26BD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A84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030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2AF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1BB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6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363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4EF6279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2A0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212F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532306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A80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549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GNINNEW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Lacin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C6E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/03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5BA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akoro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3406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DA8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283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172A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8E10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E0B1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C055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6877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6DEE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307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8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B0CE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A6CB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A1CF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64A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4F27CF7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79B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1B4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59913R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541C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AA10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tcheninfoh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15D7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/06/20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889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arhal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A5D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815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A156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546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E06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53C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24E3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367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8A2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238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EAD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BF7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3B48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2AF9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5B26514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EA8E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260E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523327B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BBC6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AB6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DE Grace Emmanuell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F69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4/09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E1D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FA69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5914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BFD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2900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CA4A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60E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078E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A060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761B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7C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A3A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6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D040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6F9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D4C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6D23570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8BDB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447F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34007B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A9B9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EB74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OFARA BAB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1CE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/11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1980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ASSOUNGB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F5A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8ADB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9D2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5F1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323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97F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8D88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7CD6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F7C6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5282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3619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4123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B5D1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FDD8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2CF47A7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2AC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B73D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31547B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332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F71E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IYAL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913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BC8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UCAF-CI FERKE 2 SP BAD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926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69A4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9E20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C60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76C1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5F6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446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85C1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2BAE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9C94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B5E9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B0B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0C2A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8A73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6165AC6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B26F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35FC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1451V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DFAA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D78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CHALAGNON AW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1D1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1695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2912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9CF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DD69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72C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5924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8CBA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9082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A952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4FC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87D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A6CE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57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309F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1F87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77C93A7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7D4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E2E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91760M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A6C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930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ELEGNINNIGUE FATOUMA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6DF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/04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E22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ENATARIKAH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1571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64A7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2C96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4AA0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B272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088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8562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E7B8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59D9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A8D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7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9D53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4876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42A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8B80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42F4D2D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B11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B5CE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83246N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131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2096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YIRE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tionhon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0051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/11/20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03E8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ngasseregue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BFF4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D747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47C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A1B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601A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86D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974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C4E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AB5A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7721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03BC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813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782A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C592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5B7DCCA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A036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A38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92301H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BE18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OUR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74C8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GNINLNAKAN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itoun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Mohame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F030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2/04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4CBE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orgo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E85D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1D37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B2D5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72EA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5CAE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510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6D48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3C55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657F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8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BC3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6F5E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84C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38D8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A2A1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349E555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23A0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F4D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338699W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1C59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757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OUCHA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20C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/07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E8E9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OLOKAH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3ED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77B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5320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D777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2F6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285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D415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174D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D013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4E61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CAA7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59A4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B02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824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145FA47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C3D3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4A48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18058N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57B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A3D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TIENEFOWA Adam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C08B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8/09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7CC9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oroniaradougou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FC05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20E7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9F3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BCB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A9B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233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6B8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76B5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E8A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5390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5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F23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5,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E5A6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E4E1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EF8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5F9DF68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48F2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531B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520666N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5C8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641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CHOGNINTCH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617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/05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EC24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ORONIARADOUG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1022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C678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BE22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0032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5DB3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A3F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5CE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9D9E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A5F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061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1AF0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4CC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697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0126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1C6EA5F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719A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F93C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5557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F68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E88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NABAN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em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0EB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/04/20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02A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ngari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E85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2D88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B25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CB1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D5A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316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3E5B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077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AB78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0377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DED0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A58E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103A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551C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118FD910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1E5C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9A0A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089708X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C19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7735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nhou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7E4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/05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6F2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1846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0938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239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67D5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3629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B5CC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42C0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985D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9AF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E5D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C57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6E4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4546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5B8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497BC6C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6EE1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BEF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519182U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5094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C27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CHAFAGA MARI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A190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E1EC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2D0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B88D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E1F5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0D2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9DA9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31CD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5F2A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A609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725C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3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A58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9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BC16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7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5D1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759A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148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3A68971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8A0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AFDE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500400H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C217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F78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ZOUMANA GERAR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9DF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/06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78F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KAH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040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D9DD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DF8A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èm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928E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515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DA5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092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2F73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252F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4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6B09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6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1744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EFC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AEA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D7B1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4F8B0FE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A51B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D779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190247X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2298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LLALI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376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KISSI-ANGEL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A1A9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/10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318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KOBOUAK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E37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F02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D56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05C8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E3F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BFE9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714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047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AE7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941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2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234F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7308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F02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3EA9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1480652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DC61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6456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90362H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0D4A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AR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2E3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ABALA KOROTOU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A1A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1/01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F55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89A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FDE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E254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90E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9B67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A531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75D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CD86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6C7B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8078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964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836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DD3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3AF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77E5FA8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549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lastRenderedPageBreak/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747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071609Q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B52F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OGUI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C85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ANON EXPER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83EF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/06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4B03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OUKOUZOUGD-LAH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9456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8AAA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7BCE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5F95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B87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D568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CE30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DDB0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7AB4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3961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F60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A201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CDC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005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2129FCC7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B65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791A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27165P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850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B48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OUNGNANYOMON BLAIS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8E45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/01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081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LOTIALGATORTIY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97D0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E362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7FD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D5A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9C42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086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8372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7DEA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59B8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DB68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2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1753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8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AED6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2CFF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0925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536E33D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1F7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B8C9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511446M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A38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IABAT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D18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IDJATO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6080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4/01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FE84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ABOBO Jean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ahi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30C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0A7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6E5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124D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33C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E94E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2822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833A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DEC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3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C3E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7E97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50F1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0C57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5280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1EA325D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C2A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3F7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264946W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D4D9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IALL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447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RIAM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56D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10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368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ROUKOUNA TAFIR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92E5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5E8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21C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0F33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755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82F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4267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3EDE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9C45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E94F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097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8F63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B847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77D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3CF9E56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51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4B5F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90419R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5429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IALL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378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GON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9E5C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/03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0AB7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E68C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6091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666F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7F8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F324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93AA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B85C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528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3BF9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9F1E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2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E46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B61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36E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AF08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5A0747F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3488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2839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135367J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01B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IARRASSOUB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AD4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TOGOMA CHIEW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C7B2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/03/199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DFCC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ALO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6E8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83B2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17E7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E540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845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BCC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B02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F9E4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F8A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916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7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16D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37B6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18F3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FC2F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5E98CB1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689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0F4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3091Q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0D74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IMZOUR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F8E2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Edouar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CE2A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/10/20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F156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3EA6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3514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2A41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7A7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1F7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C69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393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FE6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505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2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3B6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8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BB20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8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D24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8396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DF3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7547607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459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8A1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35011V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79F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OUMBI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918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BOUBACA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1ECF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1/01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A26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787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CB99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437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D924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29A0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B89F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760A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B84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F183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09A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1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991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B16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AF70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4A3A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2E152EB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69E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5DD7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32745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66A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UEI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7373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EAGOUEHI ANGE SYNTHICH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EBF3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/10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B0A6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OPOUGO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A242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8C6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B5F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CCE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429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7D6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1CD1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6977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B5F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CF45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63E8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A0FE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197C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1B8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233FD41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EC59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E8C1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42736Z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1399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B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B9D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A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7FCC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2/01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C39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56B2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85A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98D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B078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DCD2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CAC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329A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2AA5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D92F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AD80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3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E726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24B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72B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2298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151FC68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65F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9206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340126H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C6D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MAGAT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13C3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SSAR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8A6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2/05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C19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LO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B97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8053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98D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C22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204E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C40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0DE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9A2A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8F9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DC90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F39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7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1EBF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5D26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555F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0EC7D3D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F6B0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CFE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017099X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D3A0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EHI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7AEE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HINSÊSSO EMMANUEL WILFRIE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CB82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/03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1251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OIT ROUG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4E9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C37B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27C8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F924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C25E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6126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C3E2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91E1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3E32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E24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9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7D8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A09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22F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C251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2A0B1E7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11D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7CDF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84162X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04B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F442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DY-KOUNAD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6996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8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13A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DF7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3B4B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837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526A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9886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28AE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744D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9ABA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BDA1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D6A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CB70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5A89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3D3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2567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1AC838E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A1C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3957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87192R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92DE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3AC1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ERITIO ABIB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199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/12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652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OYO SP KOUT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E0E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D3C3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B8BA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8792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9D7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E000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499D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E79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720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811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FD3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E0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D015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8328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3679978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663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A137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34989X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97AA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ADI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2F18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HOU GRACE ORNEL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9470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/12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8FB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KOUMB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5285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973E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977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D10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2CBB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F57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BADF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DF7E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C5FF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9605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CD1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675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22E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3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022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0AA9E57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492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1C28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25924P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068A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TTAR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C47C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MISSA RAMATA SAMIR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B81F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2/01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5387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5253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1CCD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4CB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B35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EE68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F6FD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481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954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9D49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D216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855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76D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2988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15F8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70E318B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5EB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EC9A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31604K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D03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LOU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22A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JEAN YVE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4412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/08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0D5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IOULDE SP GUIGL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C2B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6B73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E50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A61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D9FE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BB80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EF7D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61E0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1F6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8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EB41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F131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6F0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696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C36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246BC3B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8BC7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3D94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40981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473A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ANO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4CFB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SSOGON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6C5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/02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6C6D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6C93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56F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432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6638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4C72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9C55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56DA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9CF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E4B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943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F5B0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BD5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891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58F0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17062F4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F758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DBD0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042869F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735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EKON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B64B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EREGNIMIN SYLVI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3A79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/12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0D69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IKODOUG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77E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8C31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31F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64D5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295A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937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A2DF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78F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71E2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AAA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DF01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0FAD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414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C055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7316A4E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F971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572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178565J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E4E2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95BA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NONLOUROU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zat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CF62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/09/20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BCE4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houala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FFF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9961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F2DB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ABFD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8C6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173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5E50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128A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1249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CA1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4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D40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FE7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CBAA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23D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48C55D8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241E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66C0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1584P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ACB6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9916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boubaka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AAC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8/01/200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FBC1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1EC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91FA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FB9A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5AA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EF07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CEA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5DD7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D018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9CB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9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390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9654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84A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0BA0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E9E8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079EACA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5A9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219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0667Y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9E76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E726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lam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483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/09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73B8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547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DEB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282E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939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EB5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10AA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2878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1E3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B59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6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55B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8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868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C21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3B14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3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541E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62F1168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1C20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C839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34008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03E6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981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OFAR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47D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/05/20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E922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42A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E20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9F1F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740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646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021B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ADA0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A0E8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841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8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577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FCD1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C3BC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341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F140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38DC54B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B2BA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F53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33585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1EA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011C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TENI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F2D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5/02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EB2A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9032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5EA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F3AE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3E69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291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2E7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97B6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FCEA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8756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A15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4C45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DA0D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14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BBAD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1E9097F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3BA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73B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42360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6619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7CE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OUFRA NATOGOM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7ED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4/06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07D7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NGARIKAHAKARAKOR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9F2E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87C6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731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EC96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FC5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7F3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98C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BF9C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78A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4FF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7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FCB0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1DE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45C1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DE6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276F068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3966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EEBC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253585B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07C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OUR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E8EF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NAN SIBELEMI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873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BE1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LABELEKAHA SP NAPI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8980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BFB3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1295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9AE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DDB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9B0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E7A4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6253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035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2C85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D1F8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D67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C05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5AD8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77377E6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7E3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435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32891H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983B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F3A9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INTANHAN FATOUMA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237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/07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D62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RASS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AAC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22C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35F4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BBE2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9B17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9BB8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D1F8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9D2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795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8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1FEC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8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7632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4AC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58C2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C36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68ED9867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6CF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7270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5453B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076A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D95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INTCHO Marti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649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A2FC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8ACB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752E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55BD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FA3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9BE8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F9FC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7C5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94C5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319B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E9FC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5744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9DA5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96D8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BC9E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6653B5D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CA06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5CD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89554X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DD65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565F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CHEGNINHI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30D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709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536A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ABA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8AB4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014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36D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A53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89B1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358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EE5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303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8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306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080C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B24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3E8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26AA6D6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733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4EAF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91204F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9B0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58C0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LONITA CARME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A668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/07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FFE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2CC5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5E3A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B1A1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3D1F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0D9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9AD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A334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211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AB54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941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6AF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8496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5BF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9F0D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5D00787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0DA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A4AD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3678Q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6CFF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E0E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LOHORNAN Mamado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72ED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/11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E2A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bolo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CD8A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D95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408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D43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A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7B1D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D60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87D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0CA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C40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7E8D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E8C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A341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D397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32FE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5073F21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7F9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677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477602M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B8B1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2B33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NOH MARIA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1122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11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13FB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MASS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67DD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6E9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1D1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13EA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DD4C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99C9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C1E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F608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FC3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E10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3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CD13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C33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6AF4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E078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4AA9691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AC4E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B16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54713H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1997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A7F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USSA N°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A59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/03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AAEC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099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FB9C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6CB8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BCC5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29E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460C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CF6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0EBC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BAF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C597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,2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231F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4F2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0927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0A0E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23A8E36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0EFB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93C4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85400U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B941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233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ARTCHIMA GASTO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F18E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12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D9F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PATARAKAH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8AB3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A96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8023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A14A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439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4B3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D99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2864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68CF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4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AAFA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8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78C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8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70F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990C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3600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20F7347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9036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01C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042251B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4D8B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YOUMIZ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429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OU-SAYOUM JEAN- MARI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59D3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/03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C965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JACQUEVILL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0D8F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FF5C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5F8F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DE63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D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6945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BF5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C62D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9DF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4668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EE3D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6DCC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8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E6C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342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E065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3467B3C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9DC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F8B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33840H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3765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0F7F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DESTE FATOUMA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4EC3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/11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7942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MBORODOUG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C4F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0B41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9A73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4F5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D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12B4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243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C513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6E8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CA9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200B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30C2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5340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4C9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C28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1EF5969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93FE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61E0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85500N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A852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F84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MONGO ABO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01C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/08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7D8A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ORONIARADOUG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088C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C97B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CAE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9CD9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D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545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FB86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2804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8EA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0E10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8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B2F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8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C37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09C7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FAB8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C85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6BE2FB3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8CB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lastRenderedPageBreak/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970B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161753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2E3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9B2E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EMOG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0AB4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2/05/20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84D9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OPOUGON (ABIDJAN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6530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D23D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D9B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37A8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D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03FF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3E0E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7811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F34C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9AB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387C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D242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C8D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6478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162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</w:tr>
      <w:tr w:rsidR="00B552DC" w:rsidRPr="00CB47F2" w14:paraId="2CDB52C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0C8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782D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113692Z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2870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IABAT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287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AOUD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3CF3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4/06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728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3A76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A8FC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CD3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A39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D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95FB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A18E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9D71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702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0F19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5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1FA6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8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F867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C57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632D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9213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6EB0881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29CE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A9EF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552289X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0469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FFI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1BE5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NG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040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/02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9D82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UNGASS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6541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5D7B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790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BAF9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D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35B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324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6993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DC5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F5A0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EEAD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3D11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EFF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E96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3A7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4E54770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3038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114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189146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4B69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9FB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LIM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EA2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/06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BC5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JEBONOU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BA2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CAAB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9AF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202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D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20C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5D5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6A84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2906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B56F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4833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3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9EED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0B5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9FDB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8781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429F693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8265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72D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86624V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464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A12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USSA N°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5E2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5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8662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engrel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3811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B4B0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A544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616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D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5103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0F5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36E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0FB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E726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8167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2916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1ACE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185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122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1714A70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4F63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960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269441P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8AD4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TOU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B915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LLE ANTHONIN ARISTID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CB0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8/10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11F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ONOU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A96E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B1C6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FC5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8C77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D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89C0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6D88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D123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FF7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5FC4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CCC6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A9D6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65C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97C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96DC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5AA20A7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CBE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294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0608Z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196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TTAR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3510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MOUSTAPH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Wonyegnon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838A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/07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1767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oroniaradougou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B3D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942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78F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D12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D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CD5C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0FCC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DD91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660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93C5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62E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0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7E45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01F8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0E7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5498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04B3980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87C6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8667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88194M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F92C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AWADO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FF62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TOUMA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FFA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/08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74A9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56C4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CF7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DC7E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A454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D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F96C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7DA5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FD5C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360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F65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6A7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974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720C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290E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CAC8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6DEBCEA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13A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D33A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337787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4373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EKON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6D16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ONAN FOUSSENY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C64D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/07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434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ERKESSEDOUG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0088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22E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8C04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0F4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D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517A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E52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971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9B86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4403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FDD3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1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388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D5A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076F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35D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35D8C93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AA1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0407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66909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08F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C45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NOUDANTCHO MAIMOUN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B45C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/04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0D84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AKOR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243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E2F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E6A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F10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D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6A19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D87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7B55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5599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C026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4000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10C1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8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A82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19E0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80A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51AF193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920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A42B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33316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9D0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D54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OFRA GUILLAUM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8478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/01/20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BE36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ORONIARADOUG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A6A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D1BA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C99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32F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D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425C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9A99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BFA7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3B32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449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D827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E3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8126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677C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9A8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3DE2114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6645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3200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91566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E45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4CD1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erelah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1CB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49C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26B6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0126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F098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C7F0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D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19EA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17E6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408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3D9C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684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A71F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B6D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4DF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11AF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B48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77519F10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00B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A5E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87957W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0647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19B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OUNGNIGUE NAW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6DF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5/08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307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ORONIARADOUG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8C38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4B5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12A0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940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D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C895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9C4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2440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8F61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5D4F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67F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A47B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D825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EBF3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790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2A80F61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0186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42CE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177746W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BC12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E058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PONNON MINA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7F34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/01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AFD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5EA4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91F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455B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A4FE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D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7869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218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12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352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03A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A427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ACA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0E30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70C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FA2A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2CCD68C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E3E2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4326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90223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F063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D5F0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OUTEHE DJENEB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E94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/05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698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B84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6848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6427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0EE3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D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011D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5F1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1C41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15F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ED5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CF99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3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11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ED02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3CD4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6A1E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53074A7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9F9B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476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18044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589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RAOR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A9C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JENEB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1CF5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/03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D6EA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B530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D73F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693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AD2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D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F41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61D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301/15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D1BA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A8A4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7402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5C04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E845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8C78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AE3B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F291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0EB4F7E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18B0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F81C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087321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A14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1457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NIDANHAN THERES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2633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/07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5C47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RASS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267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6E0E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C0F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0006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D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B0B0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33FE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2D0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250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1B7E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75B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2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845F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205A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A6F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723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10D0B82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75B3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3484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0994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FE2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7F6F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NIPOHO Sal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F83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/02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3F5F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agbar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040C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CF5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81DE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0320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D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D4F0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E8B4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F4C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8BE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F190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A0D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692B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7956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B743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6867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58132D0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5A0D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8F8F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5585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38B1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C0B7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ndo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5FD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/09/20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7E75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opian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211A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B02F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71E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nd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4EBD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 D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9263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2CB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07A6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5AD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CF3D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73E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E254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8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7F00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117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C7C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7446C36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8E2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07C5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121048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F65F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GUEMON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82D9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DOUKPE ROUK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8F64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/12/20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037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SSI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E2B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A6E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C1A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15C4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4C4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44D1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EF4A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D71F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9871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3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607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4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34B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D32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053D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E426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1780D99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6F8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C66B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005489W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DD6A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K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5E9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AME JEAN MARCE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B9B1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/06/200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AC1D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225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3BB3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230D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0F6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FE6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2F7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2542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2A5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B509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5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EE78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9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FA0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,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AF6C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5,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9A77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9D65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5523B4A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7633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6497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143774V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E1AB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KPAS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1A2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KAM OLIVIA ELVIR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EE47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/11/200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FA01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VIEIL OUSROUDAB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C892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6D3B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4196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224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F895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45AA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7355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9DD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6635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70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E156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CED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6A6F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0D0B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22173CB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338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A45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071820X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DD02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NGBENI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788F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JRO MARIE BENEDICT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E3DE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/11/20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90E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NGON-DAGB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C5A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CC9C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818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7E92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11F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7508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8623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D3D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79C4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1FF1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00C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7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EAA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973F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1CBE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5533577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151B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780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17417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68C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I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9B2B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N'DA Arnaud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edeon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AFBD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4/01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B3DC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KOROKAR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p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iwal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D74E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711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E2F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8B0E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7C7A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3A99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EB23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8D5E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EA6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03D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8FE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2BF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928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1F8D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5FEC9F7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F85D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F3F0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15698R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113C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ALL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BFC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otoum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5E0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/06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F0EB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5B30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780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26B0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828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D05B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0CA3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9B8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D06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EB8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AC50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649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8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4F68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1D5D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528D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692260C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610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9B1C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161395N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7C5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AMB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C9C9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ABIB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ekperi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891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8/10/20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C3C4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tia-dioul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78A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B128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2B4E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2FC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BC22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01A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C49D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9A8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8D6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95A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482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F29D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607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BD9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5D072A0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A5B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A200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3033P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B1EA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AMB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4E24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HEMEDAN MARIA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8F12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4/04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D2E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ORONIARADOUG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1C0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9F3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DF20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B93D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9FD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5B0A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301/15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61E6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9304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06D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2C2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1AB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338B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E14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2941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3950467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AD1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57E0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275346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02DC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ENI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17D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GO ANGE EVODIE ROSEMOND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7349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/12/20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9B2D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WILLIAMSVILL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EB31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9D3D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F8C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FF6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D7B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ED52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509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4DB1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F59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AB15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12AA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DAF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5826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995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0F52B91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5B7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9C7B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901294H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F337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OUGOUM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50A8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BDUL AZIZ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0E74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5/03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4942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OBODIOULASS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3CF4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43C2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457B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067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3986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A09E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80D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C97B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F2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4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431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5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C01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8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ED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DE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9E4F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7DF1D0B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98D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C83F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203541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9CB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MLAN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C916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JEBYIH WILLY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A14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/06/200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2664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NGO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B90A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A54F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9E44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C7F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595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60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F3E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CF5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E75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1FC8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1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18DB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F0F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B44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0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505F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76520180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087A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A15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6016P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9EBE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F03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BERE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djarr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480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/11/20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28E7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ay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0D40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31E7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496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067E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EFC4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320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DDE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C0E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65D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79B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8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C1D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FC1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B297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9B8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06583FB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709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BB8F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1323U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344A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969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NELE AWA DEBOR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8D4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9/10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3B60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ORONIARADOUG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B378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F3CF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1DB3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3BBE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B539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CD0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301/15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D96A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A64D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0E2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9DE2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C857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E80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F3D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1828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6939DB0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39C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640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0204W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0883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61DD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INAMA Grac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961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5/04/20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E9C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017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3C08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A8C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459B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F03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37E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CB06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74A1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077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4E8B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8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E2A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739B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F31B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52D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538AC88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000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28CC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040345F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500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B78F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ONA SOULEYMA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D1DD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/05/20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513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ACE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3ED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F8FC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C4C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5D25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361D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C85B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86F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2C9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55C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4F0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82E3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8F3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CD52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1851B35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EC0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308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41071K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45F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A106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IBEFEHE SYLVI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482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5/11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139B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PATARAKAHA C 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F0B4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F68E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8007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D46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3509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4F0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874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9BA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9FB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8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F5E2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C742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108E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A49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CEA3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4B04109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90FE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lastRenderedPageBreak/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025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175743F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D375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005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iamangolo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A8C7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/03/200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3A6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9549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F02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01D6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B1D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47DD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B864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C2DD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739D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3CC4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9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140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5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42D8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2F19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7F5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374C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7EC9B20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C8AC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5CB8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136481K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4AB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549B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OUHO ADAMA CHIFOW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AA9C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/01/20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48E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B6C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D93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F381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8E3F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3BD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8C77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9A1F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8146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23F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2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445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2,8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076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40E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,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8980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D4FC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3489697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57C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3D92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33809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F2E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B491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LE KOROTOUM STEPHANI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459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/01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0DC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31CD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5B7D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E61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C719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EB65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58C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339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004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3DC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6FB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3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603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530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6479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8FB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5FB8430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FF74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8B6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40540E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7C19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BAF4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IRE HELE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F16D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8/01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57B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0269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59AB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38B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F8E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3C51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D7B1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57/16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285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AAC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AB8C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8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098F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202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0D32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2897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861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2B54117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0242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F5D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16039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B3A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36A3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ZIE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nenema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Ange-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esir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565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/01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6AD4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B2C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3D15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38D3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515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852F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8C9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8C5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DFB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5325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94E4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4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103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10C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8E3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8DD0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57A0CAC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A7E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107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219809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B79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AGNO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BF7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 GYL ARNOL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831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/08/200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CB3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ERKESSEDOUG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8CA2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17B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F5D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D069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54E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D6E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F8E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623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DF8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B2E2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5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6EA7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D653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D41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4A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73304F9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334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B0C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1393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0FD3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EGB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FEE6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ETOH Jonathan Princ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A4FD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/03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DF0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opougo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C2A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42F4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78F9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D506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501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A0A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6DF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A85C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ED3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7B4A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B04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886E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1FB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6A5B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54A69F2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6CA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66AC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54791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B2BA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IABAGAT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C44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W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392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F5B9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NONZO SP DIANRA-VILLAG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E34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40E0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B30A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730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3C78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9670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3004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006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39A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69BC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2BCF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445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6835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AB0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29B07ED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C8E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EE87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178312C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C69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IABI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772E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RIA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34C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2/10/20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76BC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F2A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2D03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251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CF6A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E8F8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5E0D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C43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57AA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03E3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008D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F1A4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02CA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CC24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5001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6A8F3EB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EE7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439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020427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E0B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JAM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0B3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OUA CHRISTELL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45B4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/06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DD7F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BENGOUR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38C5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B4BC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611D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7401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B9A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D73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395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AEC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4DEC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5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CFF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6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CFAE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A1F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6AB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AA60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6D23F7D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ED5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1B85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51092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988A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JE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BEDD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OUKI Elodi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516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8/11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EF53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ioulde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320C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DA7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4104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255D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3898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F958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FAB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73D2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13D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5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CB17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5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0E90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F12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90A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0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50E5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42E348A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8FEC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3E1C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047056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8767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ESSOH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491E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LASME FERDINAN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E6EB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/12/20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188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KRADI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AE54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BB8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8B84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2805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6FC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828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0B5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EE4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2CB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BCF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A1C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9484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732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A0C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630BA23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48F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FF7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39583Z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F46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OFAN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B2FD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BIRI WILFRIE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52A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9/11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C0C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ORTIY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8EE9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5A4D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B13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594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F1E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20C9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047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8D7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039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6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BC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9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DAF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4AE3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D2DB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40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70EC39E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AE4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EB7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125924R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FC54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OKOU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FBE0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OROKO GINETTE LA JOI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939C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/04/20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719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RAGAHI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76FF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E525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9624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CA1C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050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739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DB76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F02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75DE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A27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5A19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650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1CA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4F01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05FCC87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946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74D7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178322B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B9B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H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C79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TCHOUMOUTCHO Catheri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506D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10/200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2FEF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BA29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A684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F66A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D07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53CD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C5CA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C93D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023F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003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1CD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7626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65D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D452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48B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314BB39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315E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4FB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953320R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572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NSI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16E8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VICTORINE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ritoh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AB78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4/07/20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F27C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6F66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7D52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715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C28B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FC0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88A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CCAF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F3B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D989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A72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7C5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E715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EF3B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9916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5129735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4C6D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5DE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317856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305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AN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7A6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IAN ROMARIC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FA4B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8/10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FEE2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JIDJIDOUOGOUD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5CE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AE50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012D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3DF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0CF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EF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3ADB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D90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217C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3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6B0D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8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0A0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BE8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05A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6A66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22E89CC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A888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83A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181175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F29E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7B3F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TO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0399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F13E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MAR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C476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589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F83B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6AF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0E9C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6A71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88C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2F8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3EC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B96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5B5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8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1E2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7CBD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47C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500E44C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38FF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61A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098249P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E021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É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EB5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LOTIOLOM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B25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4/12/199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239C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ONGOTIENEKAHA / SI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F76A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721E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CA13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9B7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8BC5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DBC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250A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C53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BCB3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DD7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2B65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AADA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3DAE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1622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73571F9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1A0B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9A8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2767P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8AF5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ABB1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SALIMAT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Latifatou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9886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8/09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29FB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660E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A94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AF28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971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FC8E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A3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8DD2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252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EAD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F66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C497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A829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FBA9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5D20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2DC8ED2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0E3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33C7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33384Y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4FE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D7DB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WIWA GRAC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36F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4/09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3E2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IAKAR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71D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929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2540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EC02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F4F3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0AA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A97D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F9BF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E7D6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D1D1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3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1412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B06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835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7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24A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53B6BB3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3D9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F7A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2079J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EDE4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C8A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ASSOGUI Jeff Wilfrie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2C8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4/06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4F9C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0279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422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2616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9B3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197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FDD6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E729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EFC7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7895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CA5F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138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11B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12E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C8F0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60EF2A5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A42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BE86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383834B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942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AM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6578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KOUADIO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jo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tephan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110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/01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54F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KOUASSI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assikro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1974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CCE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21B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4FF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83C9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9D9C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48E7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A700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7AB1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C155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349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ACB0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C295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6E8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5B8AC65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9B7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0AC6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194790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972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ASSI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E762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DJOUA Diva Marie Blanch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8C50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D91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Zuenoul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5ED8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9FD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F241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910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356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54A7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EBE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8CE3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16F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7A20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4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0CB2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D74E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7E9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DF5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31402D2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72A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6A32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026183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B60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ASSI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E1B5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JEMIMA LOIS LORRAI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BB3C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/12/200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D4EC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REICHVILL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446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46B7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006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94D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982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1276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567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286E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F3B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2B8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21D3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840F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0359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4D79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541F04C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169E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A99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265008N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F89F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LA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CB6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APE LUDOVIC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4263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/10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69E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AFIR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B426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125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D273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55F7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0C6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1F55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E7C6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34E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CE8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2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386E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1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C1E4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3082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D739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0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898E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08C6BE8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8045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401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042025E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D08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'GUESSAN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3B5E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I AMOIN DANIELL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5C66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/05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9C17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RAFFEDO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1220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3D1F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AE62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BE51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19B4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8B1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A05A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E3C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893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6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4D71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BFC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3881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7CC4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5241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4B59646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2D0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3C27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40463R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9BD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TTAR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0231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RAMATO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C68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/03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0F9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D04B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A0FA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6941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B1E5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7414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F71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57/16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34E0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FA6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4054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4A8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7BB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887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9E7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F158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53063ED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EDD5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E962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352131W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3CC9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TTAR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D401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ssarat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37E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/02/20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B837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KAOUAR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p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ngolodougou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0776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1833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6B7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543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1FE0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0F6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357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F06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B59C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8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60F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0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C19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494B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849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DEA6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3950760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4CA1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AB3D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042784K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2423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TTAR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A65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OVIGUE ABOUDRAMANE KAD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B6A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9/12/20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B680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RAND-LAH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969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C67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ACF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C17E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D3F3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4CC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1CE8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DEA0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7596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3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E401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E044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FC8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98D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83D9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63A0CE9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C78B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1BE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0273V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D711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TTAR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742F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WONDJONW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finin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A50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8/03/20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4AB1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4C8B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8D8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5B88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CA8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72D3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ECE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23C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26B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64F7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3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4133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4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6C7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AC8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6D54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5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169B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49DD9CA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1891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4E6D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32330M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965E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ANGAR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742E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JENEB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E9F0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/11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230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EE2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3ED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05EF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7991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9217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65DE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57/16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2D5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7F8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1194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325C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7E9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04A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D45E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703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7B7717F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FDF7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C39B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602744Y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BDE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AN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55A9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JEAN LUC PAC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A04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/05/200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FD2C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64BE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B93F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7846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E5DE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6703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D86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8D86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E49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B6F8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1E72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B8F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572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596A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1B84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6353B1E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F43F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F72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088812E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B80C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ANO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76F2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ABOUA JEAN-MARI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06C2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/08/199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31D5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888E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84BD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2A67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7F20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CBA2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D57D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6A1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6850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EA4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DA15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3C15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7FD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2450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E440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01C7431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BE49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9B1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34962F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6AA5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EKON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44B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NDJENETCH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5DF0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/09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A9C8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110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F256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A6F5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DC8F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3E20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33B1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01BE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A7E4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A2C3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8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F71C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3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CEC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D9A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8CF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F3D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788A7E1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D97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3A93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1523V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28F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EKON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3C6A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PENIN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ngel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9BC1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/04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28C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4E3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471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EBE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5BA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AFCB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2F3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6C51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21D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2A25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3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06F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3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4975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7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A08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3DA9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CF9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27D07F6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4FA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lastRenderedPageBreak/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4A9A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164052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CD3E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EKON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AA1F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LGUEME FATO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407B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/12/20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833B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BOGOKAHA KOMBORODOUG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5F86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904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67A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C618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6A5F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94BA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8CAA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2E88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F023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F84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4D49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86A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41CB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AD7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298DEC8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34F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EB72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3169M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667C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EKON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8381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ZIE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oungnigu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0C1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5/03/200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6D07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ort-bouet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187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009D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565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D2E8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EC75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F7D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B417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B087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154D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8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18EA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9A95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2CCF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0A5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B50F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31B90DF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78D8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D140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4668J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8C9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39B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FERELAH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djaratou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747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/09/200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D64E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EF8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7F3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158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027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2C9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8F19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8885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653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0D38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ED97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E59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CE9B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B24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6431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0815E27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9AE8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075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039388Z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EC8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É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97D5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tiembioho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naly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A2FF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/03/199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F343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38DE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BCC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EE58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9221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E4B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AF1F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ECF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D3A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4BD4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814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4E3F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976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1D4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C4F9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4BDC59B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DD92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18D6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179169E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A47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948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ON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94B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838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PI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1AC4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543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D12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73CE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710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926D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D5C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0E3F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D03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9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2DB1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C429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AC5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624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EB6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08FDE5E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452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9E54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34445P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C06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8FE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ONA Alassa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E4C3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/02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54B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Lagnon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DB4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9DA0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D890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EF4B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51B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34E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322D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0F3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7AC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C47A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112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FF66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BF90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2D5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443D4B7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A87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06CA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1555C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9FA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D69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OMBOTENIN Yay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9C59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/06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E9CF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9229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02FA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FFF3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FB99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244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A20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A231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B0B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5BB6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2D3D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63AF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02D3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152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0782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7C0ADD90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57B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303D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15783K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7FCD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BAFD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tin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1FA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3/10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A15C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41C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B07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5CD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398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114A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273B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DB83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675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AA87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6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A7F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9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595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0061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695F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11D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32A68007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E9C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4D7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14968P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A37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7A5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TENEGNIGUI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alom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8C2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4/03/20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AC3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AKALY C 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B465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79CC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663D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04DD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60A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423A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801C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9EA4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0A6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1CC1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F4A7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EB2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0F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EF41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3CE8F8F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A617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D7C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2157K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FD0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1E2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EP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BCC5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/03/200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B75E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71D9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3C8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996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7CB2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5CA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34E9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301/15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A3F3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C97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C8AF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3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F54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2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E876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E557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5DA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715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6CDE12D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4C85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A7E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0938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B4F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E61D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WANN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C11E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/03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6C08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UIEMB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4C22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9142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038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C0B3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7072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A82F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301/15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0E9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D435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C9A1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6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08DD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6C5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FFD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8A1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7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B7CC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7CFA2B6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59F5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BEC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896249Z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C44F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H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707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ila Jacqueli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D8E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/06/199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8CED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HOUALAKAH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A9D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0BC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C6C8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C1B3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B36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736E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20B4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7174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3F38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8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15C0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9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3586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3FAB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5B2B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602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51227037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F5C2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EAF8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154904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2030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E39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HONHAGNO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A96C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2/02/20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8E6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IOFOI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2F8C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E32C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98E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D31A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D6E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049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79F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9A41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8131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31C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5F6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1319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DCA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C85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21D5C05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7CEF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AA8A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210992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5C65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7F5F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DJOYAH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idjatou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3DB3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FE8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KIEMOU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p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pie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D7A6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8B5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3E64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6778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45D4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BEBA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29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6F4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40B4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0A9A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9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90B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35F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6FFD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0DB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2385113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715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8149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354845Q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528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9E52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obah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CAE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8/03/200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252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houo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771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9BE1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DA24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C97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C8D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4A7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0311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1CF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9449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11C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5,4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9CC5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5,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5B3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5,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CBA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FB7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43A6364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24BD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31C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159095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817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16C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ONIGNO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E10D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199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8749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MO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EF4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E1F7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A7D5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81DC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D9C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D6EE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205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A22B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3AB2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94EE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5EBE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80F4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E00A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46C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57CC269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054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4E1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165503R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C95A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5F95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NIDANHAN FATO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B57F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8/12/200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B9FD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ALLER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AD0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B249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558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6FD1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8CA7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8F3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2315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B697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B18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89E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A0DC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0875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862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111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60D76E9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0D99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C62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952753E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89EC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01A6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idj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A5C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5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5638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oroniaradougou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89C9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B550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764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7DE6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DFA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BE9C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412F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7825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1095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F58F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F53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1D2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945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AD0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7AC2ACB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2FB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144A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33308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4CDE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D141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ITIA SIA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81D5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/06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061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OUAK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93B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D5B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C74D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B83B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105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4EC6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D8BC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8F84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E6E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0D3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06E7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A3C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C715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4057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19344BC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372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EBF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42101B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E448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8573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KORONAN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Zakariy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7E20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/09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8089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mborodougou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F94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AE4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787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96BC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CFD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A526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324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CD3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C08D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B64B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8C4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6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C5F8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A834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346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2D88069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201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88D9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0362X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CB54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E29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KPHAHAMOUGOU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togom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BD6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/02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B423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oroniaradougou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7B5A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D60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FCF3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E4B4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B914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135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E27C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9A3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0E2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6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477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1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74A6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A87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19C8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0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F6D1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089F507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1611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581F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3571X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7FB2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B153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KPINGNELE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nd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A614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/11/20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1FF3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ssian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8DF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82F8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E5A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CD1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102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15F8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9EDC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4705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B38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196B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6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849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B439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9EB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09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785C43B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F8ED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E09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3587C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DED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C93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NAVIGUE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Lacin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6C9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/02/20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CC3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oroniaradougou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1BD5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83A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F4C2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32C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0DD4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4BBB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3132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3BD8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ABA8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1FE9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0E05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A47C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FD07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E44A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22E81667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F5C5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53AD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5405J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DF78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EF30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SEHEN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Wazenin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F2C3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/11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027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elo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4EF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4302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6FFA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ACD8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E41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B73E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E58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0A4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7CDD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68B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4C7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4C5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9A10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2D02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76E31D4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23B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7FDF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52787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6298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AFC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NGUIFOLO Dit Yay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B44A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/12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6838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GUIN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in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B45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A02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418F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E8DE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A0E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A40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629F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C44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D23A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3A9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C84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8938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45C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1FC2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083C97D0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67D1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8B40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33959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FCCB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C396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NGUIKAN LASINA ALFRE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E7F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/03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D1BF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6AAC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231E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C80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58F7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E0F5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E61B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0B7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CB30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C71A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2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1CFC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D5F5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F2FB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937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2323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3C3C2150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AC6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ABAD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0390W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EB8A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DA8E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CHAPE MINA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519B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/05/200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F74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PI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6B71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B963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D58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1BD0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DCFD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A850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301/15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34C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06E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4D0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6E4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52DA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185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9B3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8706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640D29F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6DF5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E2C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40135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C18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CC64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ACOUBA KOLOTIOLOM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FB67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5/04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8965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BE1D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3E05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CD9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8A98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055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6CDE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4E55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01B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18B6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4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E5BB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15F2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B8B8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443E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5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00C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480A4FC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066A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F517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34577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5F81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348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DIOYEMIHIN REBECC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4FF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5/02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2AB4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17AC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F7F0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A0B6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88E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0D44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BF4D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CC88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B68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7A6C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58B9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9DAC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AEEE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C730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B71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645C0C6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2A8F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876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072576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CC5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AP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0A5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NOUSSON Christ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dvin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7D6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/12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EA5E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DAHIEP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ehiouragahio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3B1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614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DA0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8147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C00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089A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BAB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B94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890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5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1B08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7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DD14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,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9CE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5,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3DA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61F5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2696DC1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1BD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AF9E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241934E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D09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OUR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F6D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OLI ALLASSA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88B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/12/199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240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BOUKALAKAHA SP BADIKAH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003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F631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95CE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9A7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19A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0112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D81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7873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AAD1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FCF2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1B8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ECB2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917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CD36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3F59A3F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6A87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A61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17039P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365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B45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KOUNDRIGUENAN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bindou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08C4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/03/200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352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OUAFIAKAH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napie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D8C8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4165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8F92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BB51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E543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E82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8F2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EE8D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67A5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0EC7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6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8C2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6304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B62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113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09A8313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99B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F0E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16785N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B854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54AB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NGBOHO GUILLAUM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185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8/12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35F0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0A48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5A0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060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3D5D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B75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E98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301/15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1D0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939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65BF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684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395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BEB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9FD2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1864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7AF7B37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527B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217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0434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BC7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13F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fouingnigui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C20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5/09/200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C513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01A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006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F993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567B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97D3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E89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AD0B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739E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33C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5A3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C76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7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531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8D04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41B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76B649F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DED0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lastRenderedPageBreak/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C99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047443Z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44121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A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36D5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WOTTEYE SOLANG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5D6E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/12/199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330C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KRADIODAB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2B3E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CA9E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5FA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8E3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BA2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C6DA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650B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3622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850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137F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7B3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B1F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0622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AEA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786B1B2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1120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E5DE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159668C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5574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35D3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N ADAM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204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/07/20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5C6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ETIT-PARIS 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9752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0B7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E9A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AD2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5F9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78E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2A74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7520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12E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673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9520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8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4F2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7F3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7E22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71BDD4C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E6B9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306A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177350Q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228D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60F4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HIFOWA INZ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5201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/08/20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BD6A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EAD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CCF4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8394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9F68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EA3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E2BC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862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41D0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A320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D9E3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A965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629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685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B20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66936C6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8151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E85B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61400J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E18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DC8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DEGUEGNAN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boundou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CA6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2EDC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61E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CEC7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8C1D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10D8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0C55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779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C5A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A83C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EBA5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6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F934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8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1749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8DD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478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0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E3A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0DD5324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1BDB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83F0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43630F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764DD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1A1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OGNIMANI TIEB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0FB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9/07/200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4A30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GUILEKAHA SP SINEMAT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70C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65A5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4592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C103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136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3039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DF2C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883B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6DE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8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02AF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7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0D1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FAF6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FB0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F52B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3F2869D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610E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247B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40086W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890E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B9C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NHOUA ETIEN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8AD8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9/01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6463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0D04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3DA6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D01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524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49E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D97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B32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ACD1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AB0B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B242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65EF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9E3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0BED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C2B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03E4E47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B0B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4C17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163993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833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F77D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OUBO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AA5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/11/200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80A3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VONONGOKAHA NAPI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0A2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F45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E7B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85E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1105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6A6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8724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B46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DC0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EF7B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2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270F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77C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715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205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2255227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D08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82F6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34539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F0EA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127A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RAWAH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2FF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2/20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06D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RANIEN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9C4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131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BEA8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BA6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D39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EBB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57/16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D87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89A5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622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0953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91C0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5D3A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45DB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19D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4C765D4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6B5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DF97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178141F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7422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FE2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UNGALO MARTI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F0CA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/12/20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6C9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485E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96C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41C5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F1DB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A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46C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405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F33F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BB6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790D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B4C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35D7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348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E30B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06D8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3108A58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493E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DAF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126335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C16E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7D90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TCHAW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achell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E19C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/02/20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04D5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NAKAH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mborodougou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350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3F8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BF8D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A2F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B03A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7F08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B3E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A641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7E4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6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708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7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5423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55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39B0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0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427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1A94809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3CF4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4252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3374P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1DF6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50A2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ENIBLE Fatouma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249F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/07/200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B4DA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E2AB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8EF9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D620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9A6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A2 B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746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73BE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103E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79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784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7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A76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57C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AD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5D7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49E2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04382E57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A1D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C4FC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34725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E9EB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B257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ZIE Abdel Aziz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8805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/07/2006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FB7E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261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FBA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D1CB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2A92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F80B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93CD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F56C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C7E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1472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2738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3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7319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8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AAD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3E3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47EF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26F8605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7A3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AD20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97779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7B50C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AN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9862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ASSI Innocent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0BC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/09/200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D0FC4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'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zecrezessou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27B5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87B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E39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08C04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85AD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16E0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E0E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29F4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C6C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B10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4E5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4D9B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1279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554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21AA7C1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4357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3932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34828B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15493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6C96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'GAMON ABIB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0808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/08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59D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RCORY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59A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5A7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D43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DA7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C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4D00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D987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F446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0E2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887B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7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B755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8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22A4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BE5B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739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C30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467D6F9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7AE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520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075404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9DE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OUADI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974F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MON PIERR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F9D3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5/05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F6048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BOB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D9C6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B52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04B7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29C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CD1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E95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E889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B0ED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AC2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9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D963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4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9408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845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7BB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BE6A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078DB75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EA72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8545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163282T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5A80B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9120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EH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85E6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/08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7C5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GUIEAHIO GAGNO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EBE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EA029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3468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3F7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DE2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AF03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D2FB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386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CF7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B9CC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B5D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1BA2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EA6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ED1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4C422A6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2CD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648C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176666F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36F2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4272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NDJELE MARIA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E10D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/05/20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5FF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OUNDIAL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B90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59F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AA62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42DEC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272A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3CA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28CE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4E5B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8F3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8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C4D3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AB96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690E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1156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E2F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26AD5C5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20FC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52FD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2014R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A564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BA95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yaman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C956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3/12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EAE9A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oundial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12ED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BE4CB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F94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78E7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71AD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DC40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55E0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4786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BCB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B1C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A490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14EF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378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46CC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15B3C3E7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B635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F1198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1761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B9E7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A9E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LARGATON Sylvai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2511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/12/20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3B359" w14:textId="77777777" w:rsidR="00B552DC" w:rsidRPr="00C92ABD" w:rsidRDefault="00B552DC" w:rsidP="00C92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43B0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56F0F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26E2A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90153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8C3E" w14:textId="77777777" w:rsidR="00B552DC" w:rsidRPr="00C92ABD" w:rsidRDefault="00B552DC" w:rsidP="00C92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4FE1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5855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9162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47F5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5C88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6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BF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E1CB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FA45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088F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28640CB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F29AB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5A2A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66289V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5DD51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84105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ENA KOLOTCHOLOMAN MOHAME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396D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/08/200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EF7EC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AN PEDR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CCBB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2463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0A696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79F2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0E42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1CF8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3F1F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953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6CB2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5F4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A3D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0BEE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6BE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C722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4915FE9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8E4C8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A2C1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2029Q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96E46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5B0E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Wanzeliw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Zeinabou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A09F2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/06/20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C44F0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D4B43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F2EC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040AB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C06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B18FE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A9F7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568B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C48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F6F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54B5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8806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2DEF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1553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F1FD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71B9918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474CA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16158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927855V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03F76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ANGNO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F918C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riam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6F1E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/09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A1C6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F489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E9C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B9353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FC1EC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F74B8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D859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AEE6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8217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690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5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153F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BCF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3225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7E0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4E09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3603080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074C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F200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41784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BFA6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IARR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0E805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DAM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1E1C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5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09273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0DDC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380B9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FDD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009A2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E4E3C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C517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9A1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709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38B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4482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0D64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96D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83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63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4211CD8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EF4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3E80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900953K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87D2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IMZOUR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5C88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AVI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E8DB3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/04/20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EB9A9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5539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5E2B0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6514D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9EF3B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98CE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1DFB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4B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C26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6492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1458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4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C05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F763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A5F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3B1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1EA97E7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65922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43D1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325541X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49A4A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EHOUILLET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00245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DJOBA Ruth-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valerie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CE6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/11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4919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ort-bouet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81695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0514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ABDE2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7D58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3E5B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1B6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4F8F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E3B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26C6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502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2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025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6A33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462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F2EF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</w:tr>
      <w:tr w:rsidR="00B552DC" w:rsidRPr="00CB47F2" w14:paraId="798B055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89AE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2CB7E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35008N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5286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BOHOU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CFE6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ELVIA CHADELL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36FA4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/06/200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AC31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UEKOU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07D75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F168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FF05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2D4B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8853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693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F715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AF53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DE8B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594F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185F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CA58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F56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11D3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78EFC3C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9FC6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4F50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40249T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8DFD1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F1957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NGUIMI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BCBDC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/01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8AC09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LIANI SP M'BENGU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CAB70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BD2E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B7138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32D36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A4F79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7D38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A1A7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F55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F2D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8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A24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9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B7F8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8A88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5086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FF8F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309364E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4FC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79C3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065080N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C0536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ASSI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09426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MOUAHE Sem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lphe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Eli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0641A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5/09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FB4F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reichvill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1D294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392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66323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3638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C98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208F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E21F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3E0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77F4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5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1CA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B3C4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DC9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339B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9202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1DAFC7C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47C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A6E5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024012P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458BC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TTAR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D1152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AMORY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E3548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5/12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ED15C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WILLIAMSVILL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2BE32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73CBD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1D776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8832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CDBE9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D77D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AEF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8424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38F3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ACAC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60A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D1A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293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D018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5208E10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A26A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BD62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3146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5429F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TTAR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CEDC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TCHENEFOLOTCHIN Fatouma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1CCDA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/10/200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C95A6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5BB99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AC290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C9F6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85F5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5EC90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1061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44A0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97B1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D4D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8C10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2E91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CBC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6C39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6A3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5348B03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E5DF4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3640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0882R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92292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ANGAR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157A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touma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4CC60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/11/20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5DCF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uiembe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8AD5D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F7020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3CF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9232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D4010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F6C9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DC3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01C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9E5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074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1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F646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A885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9CA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F3F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28D2303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CAF8E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7AD4E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159723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778F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ANGAR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63D7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MAR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E267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68AA1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35CE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E838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E71A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AEE2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44BD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BAF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640F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162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9A88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9B5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DB6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E77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C8D4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5A61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279AF30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FFEED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A13E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178028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8484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EKON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9040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DOU DRISS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7A7FD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3/10/200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46C59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918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0546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51EAD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C14B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22A0C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3D2F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42C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974D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4F33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6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34FE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7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D69B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B98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5CD5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3CBB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58A230A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A8C03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56E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5656Y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5F4CD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3E7C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azouman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BEA3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8/04/20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857C5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o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F144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893A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479DE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426F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D274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AEB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9799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F25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C9B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A68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256D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A4B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CD65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CE3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5A6EF89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6F9A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lastRenderedPageBreak/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473A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14951Z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06591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624A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OMEHIN Jea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8790B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6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4B67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KPATARAKAHA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korhogo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6EE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895C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73A6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C905B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ABFDC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3BB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27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A68D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3BE6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D3F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239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0E2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E0ED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E5F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5BAC9BF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8E9A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F958B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1545V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C90A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572C7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gnigui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116BB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/05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E6FD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756B2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5BBE2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5C968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81BC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9D2CD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8E39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F8E3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B71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26CD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5F6C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A04F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5B1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57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D2EE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6D4F4A0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78D2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2C4F6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136536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05CF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A9405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EGNENEGUETENIN EDWIG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D31AC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/10/199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7739F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500A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48BA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4F126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EFA9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DEA5A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4753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401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0614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1CFB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A8C5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2F9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687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73DC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E83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5B00864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78C4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B8EB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292133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CE50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69CB7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ENEGNIGUI PAULI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7078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/04/199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880DC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46850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B095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3712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67972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BDF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D856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79C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6D98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4E5A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4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AA23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ED9F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065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AE60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98D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6EB528B0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CB893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1A443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159858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7568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GODO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FF32B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AN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09109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/07/20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ED00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CD9A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4540D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95F0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F3D06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4F2D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C58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627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BB4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C41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9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1976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2DF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552B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201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B66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5F2E457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6ECA3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F710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3218K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1674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1A5D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AMI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oundjing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D1A6E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/04/200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BD417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43FF0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59BE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AABDB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FE094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75671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349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A9BB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37B1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503A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8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412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82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F1F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67D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4DE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79A87171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B1EE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3A64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1591V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5EA32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27CD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OKATIENE Barthelemy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1C0B0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5/08/20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D1E9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DDC3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8770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6A86E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86E82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4564E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FC98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F5B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8633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3F02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0069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9432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25A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2BC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F212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0C9C61E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501F2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9189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162973B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E878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A2A2C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HOUE RAMATO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A704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1/12/20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3ED71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ORKAH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C93E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D040D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126DC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CB259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AD70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88D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37BB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D4DB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ADDC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A66D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409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3A03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5A45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437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0814519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5D3A8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5B8F5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17984B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5828C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EBEE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toum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0F6B6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4/10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5514C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oroniaradougou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BEC0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CC8D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205B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80273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C2E0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B080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E48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B773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95BF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9C42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0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146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227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A0D2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7BC0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3DD154D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2F54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36DB4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159323F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4511A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853EC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ONNON ADAM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59C8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0759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ONGOPLEKAH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DC4A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DF7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0D218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8BD16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AAB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4116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BD3C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AC0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5DE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3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3A31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5345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5351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34EA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D7AE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09A6B99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FF932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7C522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178075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29E9D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D123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ZATA TIOLOH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31F54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/01/20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BDD8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E99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F7703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B0D8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0099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9B4EB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4BD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0B1A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D1EA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C5B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A561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5DBA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054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974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8AF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07E8931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BB498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0F0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160661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930EC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9C1B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LOTCHOLOMA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B7DD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/01/199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5D18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'GANON SP NIOFOIN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4A52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F525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5F9C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9D55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A3336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B78D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7518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F933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9D4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5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44B4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92CF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E42A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4C2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71AB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4B24B8D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53BD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C3B98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177184Z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306E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B7A4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LOTIOLOMA ETIEN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D39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3/11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0067E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AKPO SP GUIEMB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60A48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4551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13A79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0C26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7DFA1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AE47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FC2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242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1CAE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2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9DC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B66D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D22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F9ED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F16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34BF9F6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48040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F729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42076V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EA68C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85414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WONN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E499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/07/20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B481B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MBORODOUG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0A80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1B069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72CD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60753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3E7D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3455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8AB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FC7B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450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D25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7161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8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687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157A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2F4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1C98064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3D53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76CC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253582Y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54575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OUR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648B6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idj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323A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3B92E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KIEMOU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p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pie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F8F1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3096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EA7B6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4B3F5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7262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CBC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F6C2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44D6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898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8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7AD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CEEF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F67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008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632C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590997F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53B18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B9C6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18039R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BA14C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OUR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9536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YOUSSOUF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hamoudou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3FFBA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/05/20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64481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KASSO (mali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F0312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5AD33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220F9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7A0B6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3F0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ED3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AE8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220F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7004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8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F3F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5557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CAC2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C3B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120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212C8A7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8A6C4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8F96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162155P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33ED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A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3DB0C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OUE ARRIELLE AURELI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2DED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/08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9E3BE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IAKARAMADOUG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D998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299CC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3116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09F7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3B29E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804F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EF4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1C96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7B1F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2D96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BE0C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CBE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DD4D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B14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106369C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9E93A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52DAA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162829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59333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CC718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DOHO NADJIY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ECD11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4/02/200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EDDA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A9485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0815E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FBED3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8900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1B2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AE3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5738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21E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ABFC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5,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66B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,6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7F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4AE5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4,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CF7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21F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42E7053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EC758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26E10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000665T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0F4A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DON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5B8F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AH Marie Jocely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D2FF9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/06/200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580C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bengour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CA71D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3ECC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0A2E8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672BB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C183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AF81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C549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BEB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0190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D63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3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F06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9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E1D0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D4FF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B0A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0EF631C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FC814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6A7A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407079N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0A18A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MIAN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1EF17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MOIN YVETT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E3BE4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/12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C814E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PADA OKROUY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6154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7C51C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184BD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DF7AB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06A8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22F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11F9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5D71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9B7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6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F2C1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710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EB4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7302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EE3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5B585BD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FE800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3F98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016628N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8C5A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ALL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5082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RITEH PAULETT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64FB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/09/199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D3B5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TEHOAGUIBEROU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29161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3324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E47C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8655A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514B8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8CDC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A492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4D6B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5F9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5B1F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4A1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F82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3831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880F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50394B48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85EA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4B06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33845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BEACA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B1768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LOGODJIO AISSAT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CA51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/07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87F3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ERK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5F4E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FE7A2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29D1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E310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98FC4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D197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93B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EAB9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FD9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2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FED1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4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482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,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4D91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,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9D1F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83BC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Bien</w:t>
            </w:r>
          </w:p>
        </w:tc>
      </w:tr>
      <w:tr w:rsidR="00B552DC" w:rsidRPr="00CB47F2" w14:paraId="66CEFF7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9DFC6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A87D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0206Y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40CB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COULIBALY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69DC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'GANA Joë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70D03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/12/20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B221A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81C83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71A1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6157D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3AC0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17F29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8369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2170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9D31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3DCA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45DE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A7C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8925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5ED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D63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5C5787A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BCF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00F92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253420Y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2496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IARRASSOUBA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27272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DO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653E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/08/20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1CFAA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KO SP NAPI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8AC48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64C5A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BFED2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BAE3B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7F581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618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680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F67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20F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E210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9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1B6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717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D50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944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75AABAC7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3683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40A71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952311Q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7C7F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20041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tou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C1E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/10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CE5A3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262C6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4277D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ACEB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58A4A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0755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28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F5B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C826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326A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4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6C7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2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514D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214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31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E8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76F9537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6ADE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C8E5C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0860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E0C60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N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DBE7B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KOFFI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edjouha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hinees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134F8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5/09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0874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opougonabidjan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31571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7EF3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DD29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402A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760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E48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ADDC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B8AE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D088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FA1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3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BA7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9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F41F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29FA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3E4B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521E5C97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A4B1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1F76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180400V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E550F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ASSI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0454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DJA ADEL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E939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/11/200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2054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TOUB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EA3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6268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1FFB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1A67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0B9C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6143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A8A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06E2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AE2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020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FF9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1CE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8EE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FF1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538F508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2E604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2D80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147871B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15FB1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SS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DB20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NAGNOA SEHINO DAVID ZATT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31B96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8/11/199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35D7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AGNO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45C3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F659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38A20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6C6A4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353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C778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A6B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C6C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B223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FCC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5,7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D60F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,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DB8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C27F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6A2C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2A4EC75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2547E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37B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0282K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7694A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AWADO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EF9A0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SUTÔOG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ôoma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esir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B3C60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/02/200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81320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B42D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6FE6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CB3A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6748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0EB2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9ED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EE8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7DD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A84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3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7795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9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FEB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5,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73D0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C068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29D7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5061263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9BBD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05A4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5322V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54877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EKON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9C6CF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fougnigui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DB4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4F1BC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A82F4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E9352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691F9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AC77D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3CB92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6C9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4B54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C24F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D0F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D7F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5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5141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FBB3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F4F7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4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00B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0FB9BD8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38709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3E8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205953J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CC911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7833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OUDANHAN BAKARY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3371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9/10/20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33B8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RASS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E020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B1400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1EE4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CD0F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98026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2BB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7D35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36B8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DE7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7958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09C1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0C06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E82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82D9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0505A26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84B9D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BDF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178373E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AB20F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LU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DBBCC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IDJATO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4C7D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9/03/200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26E9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MBORODOUG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287C6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F633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F5DE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2B0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57C2B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422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C04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8DD9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9275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7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6433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9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E5BD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5470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3ADA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A3AF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4F84D88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F103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C985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177171R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5CD74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7C8AF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OFOUNGNIGUI RAPHAE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AD0D8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/12/200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ABE45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21B3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3B88D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E1F8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8E4C0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64AE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334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E793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C1D3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9038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5,7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9D96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1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6A34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1D61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F3C9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4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7AC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332D26A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4570A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BEEDB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174919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70155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CF14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OUDJ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70AC2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12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47BCF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OFI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E8B0A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EC7B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E919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F49A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AA41A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6580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010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E56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80A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6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C21E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0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D3F1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,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E4C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5,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649A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381F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3A6DA7E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10400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34F5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1870B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8031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DAB7E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ssou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0851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/08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0FBE6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assoungboho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C4C64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8E1D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7DD0E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38DA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EA13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9D8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96C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D81F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22E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B4A7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4A0C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5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D60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9B0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9EB8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45075CA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5D06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7370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19234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07BBD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B249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danhan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F964D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/10/20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5E482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PITIENGOMON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p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iofoin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C3595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04D40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6BF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AA2CB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42B34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1B1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34B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598F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9D85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DD5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8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255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6A1A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4BE5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5EEC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73318F3A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651D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lastRenderedPageBreak/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2E494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18229L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7A97A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9180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galourou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AFB8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/07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905FB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'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anonniofoin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2362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3F19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430D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32091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3929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B59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E1B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5CEC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735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B76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6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AF2B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197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3D2E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DEA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228BC157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91FD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82BB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161690P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D2861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31962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LOGO DRISS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1A01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/06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763E0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ZANGBOPL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F7A30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8059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B8205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A952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78EC6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D0F8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A9B5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55F7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B7D4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864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90CD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E4CA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681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5C24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540D18B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F760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316BD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0391V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039C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R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654A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cheregnimin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1BE32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2/03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56BB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loka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4A95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FF95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55D3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2439D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AE35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0EB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EFD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68D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105F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4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EF89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1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E8F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137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43CC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C27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74BC3C5D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AC568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E9D8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43386R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CCC0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RAOR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1ADF4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LENISSONGUY AMADOU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B3911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5/10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0954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7D8A5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18F8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DB292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841AA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BDA31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E75E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EBCC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CA9E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F090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2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AA3B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6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7909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433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CA3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0222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318A7EF6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4AD13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A451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160648E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9F5B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RAORE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1711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HAMED SYNAL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92B6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/11/20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180C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AMOUSSOUKR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76C9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835E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594EE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F2888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2BA7A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C8B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7F72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09C1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9FF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8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2664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5,3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775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4,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9A9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5,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6B0B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9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9ED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4DB3EEF7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5E56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0E134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0412D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9189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022C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OTEHE Issouf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81DD0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/05/2002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C8782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62FC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D58C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4A8F4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29BD6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630A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1720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0C9C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93FC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1AB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F17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,2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80AB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F056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06B1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8027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17CE5993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621C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7809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429139J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334B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2B4C9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gnigui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7CA0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/06/200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FFEC3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agb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D4366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F819C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C2A8B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8ED7E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A9D4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F068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359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3270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D6DE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4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EAE8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9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B63C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0CE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EA6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CA2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16CF5D1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107A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FB61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2616R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70AA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5D49E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NGOUMON Marce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A875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3/07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FB8F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rasso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669A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10FE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9B1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8B1B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D7E9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D24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A807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C47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555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2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A17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5B77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8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CC97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8D32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AC8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3A1ADAC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3B924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55D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177223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23E8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U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F313B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ALAMISSA ALASSAN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075E1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/12/200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2396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ORONIARADOUG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D0C14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54C41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5684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2FE4B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22BEE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C3B8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39FE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9305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F420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7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5060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2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E05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7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2B8E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D734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3FF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ssez Bien</w:t>
            </w:r>
          </w:p>
        </w:tc>
      </w:tr>
      <w:tr w:rsidR="00B552DC" w:rsidRPr="00CB47F2" w14:paraId="4D79CAF5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75F5B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201D8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164850P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A8DD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4079F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ONAFO AROUN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5105E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/02/20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A311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NIGUEKAH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99080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969B9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9B54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C1AD1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D9C58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9C5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143D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47CB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BB7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8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D00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90DD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573A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D45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10A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1B338BFF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BEF3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62059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0453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3D5B8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AB015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FOUNGNEPNIN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Eric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21754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/01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5DB8B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orgo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17CC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1BEB4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F82D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6A8B1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800A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6F5A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981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908B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18F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A965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5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926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EE96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598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728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5E1624F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7F25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06930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152763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01981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F0CC8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GORODJ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20DB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/02/1997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B6758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DI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897C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572E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405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735A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FFA78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9EF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74D9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9386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D1D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7,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989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2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2F27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7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D807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589E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343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48149B6B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5B80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C921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5538W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ABAE0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EC95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KOLO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taf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3D55C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0/01/200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D2454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Dopiankah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798BB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458E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829BB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5E045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A24A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3C7F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A91A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2FF2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421B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3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E1E1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38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D2B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7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55E9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E76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0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D244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50E7667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B2E90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62A39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800030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935D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É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3BA3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undjenetia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C8C9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/05/1995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7A86D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IORONIARADOUG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53C88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0C91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E461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C1E94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D63B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04D5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37CB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3385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62C1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4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36B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1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9FC3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7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C01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2E9F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8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72D0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7CD48CA2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3E0C4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295B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43353S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7925C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6A253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ARIAM TCHALAGNON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07E5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/11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A971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GNANKAHA KATIOL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384E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2E3AD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5276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6A106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1E09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1FF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1D0D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38C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78A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406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E5C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54E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25E2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2495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06CEAE60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410C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4163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211254N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D5B6B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DEC0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HOU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66583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1/01/1999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0C82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PIE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9C0B9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6FD2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59372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6532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F296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44D6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9DA8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262A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D42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E3E0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46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D71A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AE0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610B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1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FB3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6F240F39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4453C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0D6A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0466B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7A5ED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54618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NAKPALO </w:t>
            </w: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cheregnimin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Abdoul-latif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EE1E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/10/200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E838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64E6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BEAF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1DC1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7BA9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2D98A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402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DFE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3217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F66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47FE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17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C448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E7119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957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e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2BCD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5C2099E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8EC9A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9A331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5221971C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66112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DA50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NGNONHOMAN Ange Kad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02A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/01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C252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4C052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2DF6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2706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F96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2EA65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6CF7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4A4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0A5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DB4E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9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2800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557B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E26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13CB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7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42F1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B47F2" w14:paraId="314C3984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CB3BD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859CB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334824C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96515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7DA80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IBIRINA Pau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654B6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4/11/200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BFC2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2FB3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39EAB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B129C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5DAB0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380FC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7FE8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E5EC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04BA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12F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6,9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857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5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A3048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F72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8,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8411A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32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6432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aible</w:t>
            </w:r>
          </w:p>
        </w:tc>
      </w:tr>
      <w:tr w:rsidR="00B552DC" w:rsidRPr="00CB47F2" w14:paraId="25274E3E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755D1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41D19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013035M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D30AE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172EF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SOHOUOLO MICHEL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2E7A2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9/09/200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FD28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ARAKOR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B00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7290E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EF6CC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EBB7C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79E9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AEC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8E3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594DF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EE0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4532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83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5D2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2,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E8F4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B109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7AE5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oyen</w:t>
            </w:r>
          </w:p>
        </w:tc>
      </w:tr>
      <w:tr w:rsidR="00B552DC" w:rsidRPr="00CB47F2" w14:paraId="75E470BC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5AD1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5E9E8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3162177G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2500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YE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741EB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ENIN -ZIE ISSOUF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8DB2A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/09/200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CD1C6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KORHOGO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8418B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M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73634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V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75862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8C3B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8B1A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B2BD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E280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981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692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9287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50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EFA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4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A74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0F3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4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3064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Insuffisant</w:t>
            </w:r>
          </w:p>
        </w:tc>
      </w:tr>
      <w:tr w:rsidR="00B552DC" w:rsidRPr="00CB47F2" w14:paraId="67A2A3A0" w14:textId="77777777" w:rsidTr="00C92ABD">
        <w:trPr>
          <w:trHeight w:val="231"/>
          <w:jc w:val="center"/>
        </w:trPr>
        <w:tc>
          <w:tcPr>
            <w:tcW w:w="6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DD3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354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AAF4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2476017J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C3027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ZONGO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1604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RELWENDE Ariane Flor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98D16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27/08/2001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68C17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Ouagadougou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91504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F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F8F2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6221F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ère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7E0AB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proofErr w:type="spellStart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Tle</w:t>
            </w:r>
            <w:proofErr w:type="spellEnd"/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 xml:space="preserve"> D 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DF0E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C92AB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AFF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FB52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D4D76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B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16515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N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BFD4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09,5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F02C1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12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97EAE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1,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A783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0,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01F50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16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E07EB" w14:textId="77777777" w:rsidR="00B552DC" w:rsidRPr="00B552DC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  <w:r w:rsidRPr="00B552D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  <w:t>Passable</w:t>
            </w:r>
          </w:p>
        </w:tc>
      </w:tr>
      <w:tr w:rsidR="00B552DC" w:rsidRPr="00C92ABD" w14:paraId="057BBB5F" w14:textId="77777777" w:rsidTr="00C92ABD">
        <w:tblPrEx>
          <w:jc w:val="left"/>
        </w:tblPrEx>
        <w:trPr>
          <w:gridBefore w:val="1"/>
          <w:gridAfter w:val="4"/>
          <w:wBefore w:w="55" w:type="dxa"/>
          <w:wAfter w:w="2304" w:type="dxa"/>
          <w:trHeight w:val="300"/>
        </w:trPr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C287C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A0474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697CBA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E2DA50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DE2647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1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F24F8" w14:textId="77777777" w:rsidR="00B552DC" w:rsidRPr="00C92ABD" w:rsidRDefault="00B552DC" w:rsidP="003F1F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A1A42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E197C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49D24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D218E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D1642" w14:textId="77777777" w:rsidR="00B552DC" w:rsidRPr="00C92ABD" w:rsidRDefault="00B552DC" w:rsidP="003F1F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fr-FR"/>
              </w:rPr>
            </w:pPr>
          </w:p>
        </w:tc>
      </w:tr>
    </w:tbl>
    <w:p w14:paraId="76CFD35F" w14:textId="77777777" w:rsidR="00F81CE4" w:rsidRDefault="00911D0E" w:rsidP="000737E4">
      <w:pPr>
        <w:ind w:left="2160" w:firstLine="720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48" w:name="_Toc469476439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3) </w:t>
      </w:r>
      <w:r w:rsidR="00BD17D2" w:rsidRPr="00BD17D2">
        <w:rPr>
          <w:rFonts w:ascii="Times New Roman" w:hAnsi="Times New Roman" w:cs="Times New Roman"/>
          <w:b/>
          <w:sz w:val="26"/>
          <w:szCs w:val="26"/>
          <w:u w:val="single"/>
        </w:rPr>
        <w:t>Liste des majors de classe par niveau</w:t>
      </w:r>
      <w:bookmarkEnd w:id="48"/>
    </w:p>
    <w:p w14:paraId="1DECD5A1" w14:textId="77777777" w:rsidR="00ED3470" w:rsidRPr="00F31F91" w:rsidRDefault="00ED3470" w:rsidP="00ED2CD0">
      <w:pPr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8"/>
        <w:gridCol w:w="897"/>
        <w:gridCol w:w="3327"/>
        <w:gridCol w:w="1276"/>
        <w:gridCol w:w="697"/>
        <w:gridCol w:w="222"/>
        <w:gridCol w:w="607"/>
        <w:gridCol w:w="476"/>
        <w:gridCol w:w="547"/>
        <w:gridCol w:w="926"/>
        <w:gridCol w:w="667"/>
      </w:tblGrid>
      <w:tr w:rsidR="00AA31C1" w14:paraId="267F0CF6" w14:textId="77777777" w:rsidTr="0095503D">
        <w:trPr>
          <w:trHeight w:val="340"/>
          <w:tblHeader/>
          <w:jc w:val="center"/>
        </w:trPr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21CC4D8B" w14:textId="77777777" w:rsidR="00AA31C1" w:rsidRDefault="00AA31C1" w:rsidP="009A62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14:paraId="35C78EFC" w14:textId="77777777" w:rsidR="00AA31C1" w:rsidRDefault="00AA31C1" w:rsidP="009A62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IVEAU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14:paraId="43C529F2" w14:textId="77777777" w:rsidR="00AA31C1" w:rsidRDefault="00AA31C1" w:rsidP="009A62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OM ET PRENOM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7DE6FEEE" w14:textId="77777777" w:rsidR="00AA31C1" w:rsidRDefault="00AA31C1" w:rsidP="009A62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MATRICUL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21CEDE62" w14:textId="77777777" w:rsidR="00AA31C1" w:rsidRDefault="00AA31C1" w:rsidP="009A62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SEX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14:paraId="18361B10" w14:textId="77777777" w:rsidR="00AA31C1" w:rsidRDefault="00AA31C1" w:rsidP="009A62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14:paraId="6EB8F6E6" w14:textId="77777777" w:rsidR="00AA31C1" w:rsidRDefault="00AA31C1" w:rsidP="009A62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AG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14:paraId="48E4B756" w14:textId="77777777" w:rsidR="00AA31C1" w:rsidRDefault="00AA31C1" w:rsidP="009A62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095A39BC" w14:textId="77777777" w:rsidR="00AA31C1" w:rsidRDefault="00AA31C1" w:rsidP="009A62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LV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14:paraId="65658C74" w14:textId="77777777" w:rsidR="00AA31C1" w:rsidRDefault="00AA31C1" w:rsidP="009A62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STATUT</w:t>
            </w:r>
          </w:p>
          <w:p w14:paraId="03CA2FF6" w14:textId="77777777" w:rsidR="00AA31C1" w:rsidRDefault="00AA31C1" w:rsidP="009A62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(R/NR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14:paraId="7E9EA078" w14:textId="77777777" w:rsidR="00AA31C1" w:rsidRDefault="00AA31C1" w:rsidP="009A623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MOY</w:t>
            </w:r>
          </w:p>
        </w:tc>
      </w:tr>
      <w:tr w:rsidR="00AA31C1" w14:paraId="59712288" w14:textId="77777777" w:rsidTr="009A6236">
        <w:trPr>
          <w:trHeight w:val="371"/>
          <w:jc w:val="center"/>
        </w:trPr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210C76" w14:textId="77777777" w:rsidR="00AA31C1" w:rsidRDefault="00AA31C1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E7F590" w14:textId="77777777" w:rsidR="00AA31C1" w:rsidRPr="00BC0357" w:rsidRDefault="00AA31C1" w:rsidP="009A62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BC0357">
              <w:rPr>
                <w:rFonts w:ascii="Arial" w:hAnsi="Arial" w:cs="Arial"/>
                <w:b/>
                <w:sz w:val="18"/>
              </w:rPr>
              <w:t>6èm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C48854" w14:textId="77777777" w:rsidR="00AA31C1" w:rsidRDefault="004B569E" w:rsidP="009A623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C6ECA">
              <w:rPr>
                <w:rFonts w:ascii="Arial" w:hAnsi="Arial" w:cs="Arial"/>
                <w:sz w:val="18"/>
              </w:rPr>
              <w:t>KONE TORTIA Mariam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ED164" w14:textId="77777777" w:rsidR="00AA31C1" w:rsidRDefault="004B569E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EC6ECA">
              <w:rPr>
                <w:rFonts w:ascii="Arial" w:hAnsi="Arial" w:cs="Arial"/>
                <w:sz w:val="18"/>
              </w:rPr>
              <w:t>22576542W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A398C3" w14:textId="77777777" w:rsidR="00AA31C1" w:rsidRDefault="004B569E" w:rsidP="00280AC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EC6ECA"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8237E" w14:textId="77777777" w:rsidR="00AA31C1" w:rsidRDefault="00AA31C1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E66A85" w14:textId="77777777" w:rsidR="00AA31C1" w:rsidRDefault="004B569E" w:rsidP="00280AC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EC6ECA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150AD" w14:textId="77777777" w:rsidR="00AA31C1" w:rsidRDefault="00BC0357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V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D0C6F4" w14:textId="77777777" w:rsidR="00AA31C1" w:rsidRDefault="00AA31C1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6D4AC4" w14:textId="77777777" w:rsidR="00AA31C1" w:rsidRDefault="0071122C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DA3005" w14:textId="77777777" w:rsidR="00AA31C1" w:rsidRDefault="004B569E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EC6ECA">
              <w:rPr>
                <w:rFonts w:ascii="Arial" w:hAnsi="Arial" w:cs="Arial"/>
                <w:sz w:val="18"/>
              </w:rPr>
              <w:t>17,94</w:t>
            </w:r>
          </w:p>
        </w:tc>
      </w:tr>
      <w:tr w:rsidR="00AA31C1" w14:paraId="1AC761B0" w14:textId="77777777" w:rsidTr="00923EC1">
        <w:trPr>
          <w:trHeight w:val="340"/>
          <w:jc w:val="center"/>
        </w:trPr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4698D7" w14:textId="77777777" w:rsidR="00AA31C1" w:rsidRDefault="00AA31C1" w:rsidP="009A62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3625D5B" w14:textId="77777777" w:rsidR="00AA31C1" w:rsidRDefault="00AA31C1" w:rsidP="009A62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èm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A41917" w14:textId="77777777" w:rsidR="00AA31C1" w:rsidRPr="00914B5A" w:rsidRDefault="004B569E" w:rsidP="009A623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C6ECA">
              <w:rPr>
                <w:rFonts w:ascii="Arial" w:hAnsi="Arial" w:cs="Arial"/>
                <w:sz w:val="18"/>
              </w:rPr>
              <w:t>SOUMAHORO ELISHAMA BENIFILL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636791" w14:textId="77777777" w:rsidR="00AA31C1" w:rsidRDefault="004B569E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EC6ECA">
              <w:rPr>
                <w:rFonts w:ascii="Arial" w:hAnsi="Arial" w:cs="Arial"/>
                <w:sz w:val="18"/>
              </w:rPr>
              <w:t>21698455U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88E1D8" w14:textId="77777777" w:rsidR="00AA31C1" w:rsidRDefault="004B569E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EC6ECA"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CEFD7" w14:textId="77777777" w:rsidR="00AA31C1" w:rsidRDefault="00AA31C1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99D2D0" w14:textId="77777777" w:rsidR="00AA31C1" w:rsidRDefault="004B569E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EC6ECA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3948E2" w14:textId="77777777" w:rsidR="00AA31C1" w:rsidRDefault="00BC0357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V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DDF58" w14:textId="77777777" w:rsidR="00AA31C1" w:rsidRDefault="00AA31C1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5DF342" w14:textId="77777777" w:rsidR="00AA31C1" w:rsidRDefault="004B569E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9FEF8" w14:textId="77777777" w:rsidR="00AA31C1" w:rsidRPr="00914B5A" w:rsidRDefault="004B569E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EC6ECA">
              <w:rPr>
                <w:rFonts w:ascii="Arial" w:hAnsi="Arial" w:cs="Arial"/>
                <w:sz w:val="18"/>
              </w:rPr>
              <w:t>18,68</w:t>
            </w:r>
          </w:p>
        </w:tc>
      </w:tr>
      <w:tr w:rsidR="00AA31C1" w14:paraId="2EE03294" w14:textId="77777777" w:rsidTr="008A53B7">
        <w:trPr>
          <w:trHeight w:val="340"/>
          <w:jc w:val="center"/>
        </w:trPr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B5E7F" w14:textId="77777777" w:rsidR="00AA31C1" w:rsidRDefault="00923EC1" w:rsidP="009A62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652BDD" w14:textId="77777777" w:rsidR="00AA31C1" w:rsidRDefault="00AA31C1" w:rsidP="009A62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èm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50B5B2" w14:textId="77777777" w:rsidR="00AA31C1" w:rsidRDefault="004B569E" w:rsidP="009A623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C6ECA">
              <w:rPr>
                <w:rFonts w:ascii="Arial" w:hAnsi="Arial" w:cs="Arial"/>
                <w:sz w:val="18"/>
              </w:rPr>
              <w:t>COULIBALY LACINA DOH 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574387" w14:textId="77777777" w:rsidR="00AA31C1" w:rsidRDefault="004B569E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EC6ECA">
              <w:rPr>
                <w:rFonts w:ascii="Arial" w:hAnsi="Arial" w:cs="Arial"/>
                <w:sz w:val="18"/>
              </w:rPr>
              <w:t>20042749X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C69863" w14:textId="77777777" w:rsidR="00AA31C1" w:rsidRDefault="004B569E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10208" w14:textId="77777777" w:rsidR="00AA31C1" w:rsidRDefault="00AA31C1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47AE51" w14:textId="77777777" w:rsidR="00AA31C1" w:rsidRDefault="004B569E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EC6ECA">
              <w:rPr>
                <w:rFonts w:ascii="Arial" w:hAnsi="Arial" w:cs="Arial"/>
                <w:sz w:val="18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74939" w14:textId="77777777" w:rsidR="00AA31C1" w:rsidRDefault="00BC0357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V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C0DA7C" w14:textId="77777777" w:rsidR="00AA31C1" w:rsidRDefault="004B569E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EC6ECA">
              <w:rPr>
                <w:rFonts w:ascii="Arial" w:hAnsi="Arial" w:cs="Arial"/>
                <w:sz w:val="18"/>
              </w:rPr>
              <w:t>Es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8AAB86" w14:textId="77777777" w:rsidR="00AA31C1" w:rsidRDefault="004B569E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323C7" w14:textId="77777777" w:rsidR="00AA31C1" w:rsidRDefault="004B569E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EC6ECA">
              <w:rPr>
                <w:rFonts w:ascii="Arial" w:hAnsi="Arial" w:cs="Arial"/>
                <w:sz w:val="18"/>
              </w:rPr>
              <w:t>15,94</w:t>
            </w:r>
          </w:p>
        </w:tc>
      </w:tr>
      <w:tr w:rsidR="00AA31C1" w14:paraId="042B571D" w14:textId="77777777" w:rsidTr="008A53B7">
        <w:trPr>
          <w:trHeight w:val="340"/>
          <w:jc w:val="center"/>
        </w:trPr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134D3" w14:textId="77777777" w:rsidR="00AA31C1" w:rsidRDefault="00923EC1" w:rsidP="009A62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54736B" w14:textId="77777777" w:rsidR="00AA31C1" w:rsidRDefault="00AA31C1" w:rsidP="009A62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èm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DCB7E0" w14:textId="77777777" w:rsidR="00AA31C1" w:rsidRDefault="004B569E" w:rsidP="009A623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C6ECA">
              <w:rPr>
                <w:rFonts w:ascii="Arial" w:hAnsi="Arial" w:cs="Arial"/>
                <w:sz w:val="18"/>
              </w:rPr>
              <w:t>TAKY KOUAKOU Jean Jacque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86C45A" w14:textId="77777777" w:rsidR="00AA31C1" w:rsidRDefault="004B569E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EC6ECA">
              <w:rPr>
                <w:rFonts w:ascii="Arial" w:hAnsi="Arial" w:cs="Arial"/>
                <w:sz w:val="18"/>
              </w:rPr>
              <w:t>19097695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27581C" w14:textId="77777777" w:rsidR="00AA31C1" w:rsidRDefault="004B569E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C0979" w14:textId="77777777" w:rsidR="00AA31C1" w:rsidRDefault="00AA31C1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B4334E" w14:textId="77777777" w:rsidR="00AA31C1" w:rsidRDefault="004B569E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EC6ECA">
              <w:rPr>
                <w:rFonts w:ascii="Arial" w:hAnsi="Arial" w:cs="Arial"/>
                <w:sz w:val="18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213B0F" w14:textId="77777777" w:rsidR="00AA31C1" w:rsidRDefault="00BC0357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V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E394E1" w14:textId="77777777" w:rsidR="00AA31C1" w:rsidRDefault="004B569E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EC6ECA">
              <w:rPr>
                <w:rFonts w:ascii="Arial" w:hAnsi="Arial" w:cs="Arial"/>
                <w:sz w:val="18"/>
              </w:rPr>
              <w:t>Es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D33AD4" w14:textId="77777777" w:rsidR="00AA31C1" w:rsidRDefault="004B569E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4AE9C" w14:textId="77777777" w:rsidR="00AA31C1" w:rsidRDefault="004B569E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EC6ECA">
              <w:rPr>
                <w:rFonts w:ascii="Arial" w:hAnsi="Arial" w:cs="Arial"/>
                <w:sz w:val="18"/>
              </w:rPr>
              <w:t>18,74</w:t>
            </w:r>
          </w:p>
        </w:tc>
      </w:tr>
      <w:tr w:rsidR="00AA31C1" w14:paraId="2D7FDE29" w14:textId="77777777" w:rsidTr="009A6236">
        <w:trPr>
          <w:trHeight w:val="412"/>
          <w:jc w:val="center"/>
        </w:trPr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B9AF1B" w14:textId="77777777" w:rsidR="00AA31C1" w:rsidRDefault="00923EC1" w:rsidP="009A62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7F61CC" w14:textId="77777777" w:rsidR="00AA31C1" w:rsidRDefault="00AA31C1" w:rsidP="009A62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nd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D7916B" w14:textId="77777777" w:rsidR="00AA31C1" w:rsidRDefault="004B569E" w:rsidP="009A623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C6ECA">
              <w:rPr>
                <w:rFonts w:ascii="Arial" w:hAnsi="Arial" w:cs="Arial"/>
                <w:sz w:val="18"/>
              </w:rPr>
              <w:t>DJE LOU IRIE Esperanc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2AC8E" w14:textId="77777777" w:rsidR="00AA31C1" w:rsidRDefault="004B569E" w:rsidP="00280AC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EC6ECA">
              <w:rPr>
                <w:rFonts w:ascii="Arial" w:hAnsi="Arial" w:cs="Arial"/>
                <w:sz w:val="18"/>
              </w:rPr>
              <w:t>18536113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D2B8FF" w14:textId="77777777" w:rsidR="00AA31C1" w:rsidRDefault="004B569E" w:rsidP="00280AC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EC6ECA"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000AE" w14:textId="77777777" w:rsidR="00AA31C1" w:rsidRDefault="00AA31C1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F6D85E" w14:textId="77777777" w:rsidR="00AA31C1" w:rsidRPr="00914B5A" w:rsidRDefault="004B569E" w:rsidP="00280AC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EC6ECA">
              <w:rPr>
                <w:rFonts w:ascii="Arial" w:hAnsi="Arial" w:cs="Arial"/>
                <w:sz w:val="18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D78116" w14:textId="77777777" w:rsidR="00AA31C1" w:rsidRDefault="00BC0357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V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801B68" w14:textId="77777777" w:rsidR="00AA31C1" w:rsidRDefault="004B569E" w:rsidP="00280AC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EC6ECA">
              <w:rPr>
                <w:rFonts w:ascii="Arial" w:hAnsi="Arial" w:cs="Arial"/>
                <w:sz w:val="18"/>
              </w:rPr>
              <w:t>Es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84CB5" w14:textId="77777777" w:rsidR="00AA31C1" w:rsidRDefault="004B569E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93931E" w14:textId="77777777" w:rsidR="00AA31C1" w:rsidRDefault="004B569E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EC6ECA">
              <w:rPr>
                <w:rFonts w:ascii="Arial" w:hAnsi="Arial" w:cs="Arial"/>
                <w:sz w:val="18"/>
              </w:rPr>
              <w:t>16,58</w:t>
            </w:r>
          </w:p>
        </w:tc>
      </w:tr>
      <w:tr w:rsidR="00AA31C1" w14:paraId="58FF8FB6" w14:textId="77777777" w:rsidTr="008A53B7">
        <w:trPr>
          <w:trHeight w:val="340"/>
          <w:jc w:val="center"/>
        </w:trPr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7A92E7" w14:textId="77777777" w:rsidR="00AA31C1" w:rsidRDefault="00923EC1" w:rsidP="009A62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6270C1" w14:textId="77777777" w:rsidR="00AA31C1" w:rsidRDefault="00AA31C1" w:rsidP="009A62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èr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C3E82" w14:textId="77777777" w:rsidR="00AA31C1" w:rsidRDefault="004B569E" w:rsidP="009A623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C6ECA">
              <w:rPr>
                <w:rFonts w:ascii="Arial" w:hAnsi="Arial" w:cs="Arial"/>
                <w:sz w:val="18"/>
              </w:rPr>
              <w:t>KONE MOUSSA N°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6C304" w14:textId="77777777" w:rsidR="004B569E" w:rsidRPr="00EC6ECA" w:rsidRDefault="004B569E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EC6ECA">
              <w:rPr>
                <w:rFonts w:ascii="Arial" w:hAnsi="Arial" w:cs="Arial"/>
                <w:sz w:val="18"/>
              </w:rPr>
              <w:t>16354713H</w:t>
            </w:r>
          </w:p>
          <w:p w14:paraId="75B44D5C" w14:textId="77777777" w:rsidR="00AA31C1" w:rsidRDefault="00AA31C1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08CB9E" w14:textId="77777777" w:rsidR="00AA31C1" w:rsidRDefault="004B569E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8365A" w14:textId="77777777" w:rsidR="00AA31C1" w:rsidRDefault="00AA31C1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C9FF40" w14:textId="77777777" w:rsidR="004B569E" w:rsidRPr="00EC6ECA" w:rsidRDefault="004B569E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EC6ECA">
              <w:rPr>
                <w:rFonts w:ascii="Arial" w:hAnsi="Arial" w:cs="Arial"/>
                <w:sz w:val="18"/>
              </w:rPr>
              <w:t>04</w:t>
            </w:r>
          </w:p>
          <w:p w14:paraId="37520AF3" w14:textId="77777777" w:rsidR="00AA31C1" w:rsidRDefault="00AA31C1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7AD7CE" w14:textId="77777777" w:rsidR="00AA31C1" w:rsidRDefault="00FE5104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V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B5D746" w14:textId="77777777" w:rsidR="00AA31C1" w:rsidRDefault="00AA31C1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105F50" w14:textId="77777777" w:rsidR="00AA31C1" w:rsidRDefault="004B569E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255375" w14:textId="77777777" w:rsidR="00AA31C1" w:rsidRDefault="004B569E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EC6ECA">
              <w:rPr>
                <w:rFonts w:ascii="Arial" w:hAnsi="Arial" w:cs="Arial"/>
                <w:sz w:val="18"/>
              </w:rPr>
              <w:t>15,87</w:t>
            </w:r>
          </w:p>
        </w:tc>
      </w:tr>
      <w:tr w:rsidR="009A6236" w14:paraId="6C97FE08" w14:textId="77777777" w:rsidTr="00C92ABD">
        <w:trPr>
          <w:trHeight w:val="340"/>
          <w:jc w:val="center"/>
        </w:trPr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91BA5" w14:textId="77777777" w:rsidR="009A6236" w:rsidRDefault="009A6236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E683AD" w14:textId="77777777" w:rsidR="009A6236" w:rsidRPr="00BC0357" w:rsidRDefault="009A6236" w:rsidP="009A62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BC0357">
              <w:rPr>
                <w:rFonts w:ascii="Arial" w:hAnsi="Arial" w:cs="Arial"/>
                <w:b/>
                <w:sz w:val="18"/>
              </w:rPr>
              <w:t>T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564B8E" w14:textId="77777777" w:rsidR="009A6236" w:rsidRDefault="009A6236" w:rsidP="009A623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C6ECA">
              <w:rPr>
                <w:rFonts w:ascii="Arial" w:hAnsi="Arial" w:cs="Arial"/>
                <w:sz w:val="18"/>
              </w:rPr>
              <w:t>COULIBALY LOGODJIO AISSAT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9D59E8" w14:textId="77777777" w:rsidR="009A6236" w:rsidRPr="00EC6ECA" w:rsidRDefault="009A6236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EC6ECA">
              <w:rPr>
                <w:rFonts w:ascii="Arial" w:hAnsi="Arial" w:cs="Arial"/>
                <w:sz w:val="18"/>
              </w:rPr>
              <w:t>16333845A</w:t>
            </w:r>
          </w:p>
          <w:p w14:paraId="268EF286" w14:textId="77777777" w:rsidR="009A6236" w:rsidRDefault="009A6236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ABEF8" w14:textId="77777777" w:rsidR="009A6236" w:rsidRPr="00811160" w:rsidRDefault="009A6236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11160"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D0417" w14:textId="77777777" w:rsidR="009A6236" w:rsidRDefault="009A6236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2B196" w14:textId="77777777" w:rsidR="009A6236" w:rsidRPr="00EC6ECA" w:rsidRDefault="009A6236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EC6ECA">
              <w:rPr>
                <w:rFonts w:ascii="Arial" w:hAnsi="Arial" w:cs="Arial"/>
                <w:sz w:val="18"/>
              </w:rPr>
              <w:t>05</w:t>
            </w:r>
          </w:p>
          <w:p w14:paraId="4533890E" w14:textId="77777777" w:rsidR="009A6236" w:rsidRDefault="009A6236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DB574" w14:textId="77777777" w:rsidR="009A6236" w:rsidRDefault="009A6236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V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70080" w14:textId="77777777" w:rsidR="009A6236" w:rsidRPr="00811160" w:rsidRDefault="009A6236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6B14C7" w14:textId="77777777" w:rsidR="009A6236" w:rsidRDefault="009A6236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8EDCF" w14:textId="77777777" w:rsidR="009A6236" w:rsidRDefault="009A6236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EC6ECA">
              <w:rPr>
                <w:rFonts w:ascii="Arial" w:hAnsi="Arial" w:cs="Arial"/>
                <w:sz w:val="18"/>
              </w:rPr>
              <w:t>14,99</w:t>
            </w:r>
          </w:p>
        </w:tc>
      </w:tr>
      <w:tr w:rsidR="009A6236" w14:paraId="6B943D9C" w14:textId="77777777" w:rsidTr="00C92ABD">
        <w:trPr>
          <w:trHeight w:val="340"/>
          <w:jc w:val="center"/>
        </w:trPr>
        <w:tc>
          <w:tcPr>
            <w:tcW w:w="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95EF6" w14:textId="77777777" w:rsidR="009A6236" w:rsidRDefault="009A6236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CC622" w14:textId="77777777" w:rsidR="009A6236" w:rsidRPr="00BC0357" w:rsidRDefault="009A6236" w:rsidP="009A62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09B3C3" w14:textId="77777777" w:rsidR="009A6236" w:rsidRPr="00EC6ECA" w:rsidRDefault="009A6236" w:rsidP="009A623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C6ECA">
              <w:rPr>
                <w:rFonts w:ascii="Arial" w:hAnsi="Arial" w:cs="Arial"/>
                <w:sz w:val="18"/>
              </w:rPr>
              <w:t xml:space="preserve">COULIBALY </w:t>
            </w:r>
            <w:proofErr w:type="spellStart"/>
            <w:r w:rsidRPr="00EC6ECA">
              <w:rPr>
                <w:rFonts w:ascii="Arial" w:hAnsi="Arial" w:cs="Arial"/>
                <w:sz w:val="18"/>
              </w:rPr>
              <w:t>Niamangol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41F62A" w14:textId="77777777" w:rsidR="009A6236" w:rsidRPr="00EC6ECA" w:rsidRDefault="009A6236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EC6ECA">
              <w:rPr>
                <w:rFonts w:ascii="Arial" w:hAnsi="Arial" w:cs="Arial"/>
                <w:sz w:val="18"/>
              </w:rPr>
              <w:t>14175743F</w:t>
            </w:r>
          </w:p>
          <w:p w14:paraId="478D8E30" w14:textId="77777777" w:rsidR="009A6236" w:rsidRDefault="009A6236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4949E" w14:textId="77777777" w:rsidR="009A6236" w:rsidRPr="00811160" w:rsidRDefault="009A6236" w:rsidP="00280AC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EC6ECA"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62853" w14:textId="77777777" w:rsidR="009A6236" w:rsidRDefault="009A6236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15B118" w14:textId="77777777" w:rsidR="009A6236" w:rsidRDefault="009A6236" w:rsidP="00280AC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EC6ECA">
              <w:rPr>
                <w:rFonts w:ascii="Arial" w:hAnsi="Arial" w:cs="Arial"/>
                <w:sz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37E7B9" w14:textId="77777777" w:rsidR="009A6236" w:rsidRDefault="009A6236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V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15D60" w14:textId="77777777" w:rsidR="009A6236" w:rsidRPr="00EC6ECA" w:rsidRDefault="009A6236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EC6ECA">
              <w:rPr>
                <w:rFonts w:ascii="Arial" w:hAnsi="Arial" w:cs="Arial"/>
                <w:sz w:val="18"/>
              </w:rPr>
              <w:t>Esp</w:t>
            </w:r>
          </w:p>
          <w:p w14:paraId="53281C6B" w14:textId="77777777" w:rsidR="009A6236" w:rsidRPr="00811160" w:rsidRDefault="009A6236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D707F7" w14:textId="77777777" w:rsidR="009A6236" w:rsidRDefault="009A6236" w:rsidP="00280AC2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EC6ECA">
              <w:rPr>
                <w:rFonts w:ascii="Arial" w:hAnsi="Arial" w:cs="Arial"/>
                <w:sz w:val="18"/>
              </w:rPr>
              <w:t>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59796F" w14:textId="77777777" w:rsidR="009A6236" w:rsidRDefault="009A6236" w:rsidP="009A6236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EC6ECA">
              <w:rPr>
                <w:rFonts w:ascii="Arial" w:hAnsi="Arial" w:cs="Arial"/>
                <w:sz w:val="18"/>
              </w:rPr>
              <w:t>14,99</w:t>
            </w:r>
          </w:p>
        </w:tc>
      </w:tr>
    </w:tbl>
    <w:p w14:paraId="310C82E8" w14:textId="77777777" w:rsidR="001A52A5" w:rsidRPr="00EC6ECA" w:rsidRDefault="001A52A5" w:rsidP="001A52A5">
      <w:pPr>
        <w:spacing w:after="160" w:line="259" w:lineRule="auto"/>
        <w:jc w:val="center"/>
        <w:rPr>
          <w:rFonts w:ascii="Arial" w:hAnsi="Arial" w:cs="Arial"/>
          <w:sz w:val="18"/>
        </w:rPr>
      </w:pPr>
    </w:p>
    <w:p w14:paraId="4806D439" w14:textId="77777777" w:rsidR="00ED2CD0" w:rsidRPr="006B5566" w:rsidRDefault="00ED2CD0" w:rsidP="00E83780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b/>
        </w:rPr>
      </w:pPr>
      <w:r w:rsidRPr="006B5566">
        <w:rPr>
          <w:b/>
        </w:rPr>
        <w:t xml:space="preserve">Les documents pédagogiques notamment les cahiers de textes, les cahiers de notes et d’appels sont bien tenus et </w:t>
      </w:r>
      <w:proofErr w:type="spellStart"/>
      <w:r w:rsidRPr="006B5566">
        <w:rPr>
          <w:b/>
        </w:rPr>
        <w:t>regulièrement</w:t>
      </w:r>
      <w:proofErr w:type="spellEnd"/>
      <w:r w:rsidRPr="006B5566">
        <w:rPr>
          <w:b/>
        </w:rPr>
        <w:t xml:space="preserve"> visés par le Directeur. </w:t>
      </w:r>
      <w:r>
        <w:rPr>
          <w:b/>
        </w:rPr>
        <w:t>L</w:t>
      </w:r>
      <w:r w:rsidRPr="006B5566">
        <w:rPr>
          <w:b/>
        </w:rPr>
        <w:t>es membres des différents conseils d’Enseignement se rencontrent périodiquement pour le suivi de leurs travaux.</w:t>
      </w:r>
    </w:p>
    <w:p w14:paraId="490875A9" w14:textId="77777777" w:rsidR="00BC0357" w:rsidRDefault="009007E9" w:rsidP="004D7218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b/>
        </w:rPr>
        <w:t xml:space="preserve">Au niveau </w:t>
      </w:r>
      <w:r w:rsidR="00ED2CD0" w:rsidRPr="006B5566">
        <w:rPr>
          <w:b/>
        </w:rPr>
        <w:t>des résultats scolaires, notons que le travail est passable dans l’ensemble.</w:t>
      </w:r>
      <w:r w:rsidR="00564953">
        <w:rPr>
          <w:sz w:val="28"/>
          <w:szCs w:val="28"/>
        </w:rPr>
        <w:t xml:space="preserve"> </w:t>
      </w:r>
    </w:p>
    <w:p w14:paraId="64969DE6" w14:textId="77777777" w:rsidR="00842074" w:rsidRDefault="00842074" w:rsidP="00EA424C">
      <w:pPr>
        <w:spacing w:after="0"/>
        <w:rPr>
          <w:rFonts w:ascii="Times New Roman" w:hAnsi="Times New Roman" w:cs="Times New Roman"/>
          <w:b/>
          <w:sz w:val="32"/>
          <w:szCs w:val="32"/>
          <w:lang w:val="fr-CI"/>
        </w:rPr>
      </w:pPr>
      <w:bookmarkStart w:id="49" w:name="_Toc469476440"/>
    </w:p>
    <w:p w14:paraId="013461AA" w14:textId="77777777" w:rsidR="001D66E4" w:rsidRDefault="001D66E4" w:rsidP="001D66E4">
      <w:pPr>
        <w:tabs>
          <w:tab w:val="left" w:pos="2864"/>
        </w:tabs>
        <w:spacing w:after="0" w:line="240" w:lineRule="auto"/>
        <w:ind w:left="72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026BE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KORHOGO, LE 05/06/2023           </w:t>
      </w:r>
    </w:p>
    <w:p w14:paraId="519379D1" w14:textId="77777777" w:rsidR="001D66E4" w:rsidRPr="006B5566" w:rsidRDefault="001D66E4" w:rsidP="001D66E4">
      <w:pPr>
        <w:tabs>
          <w:tab w:val="left" w:pos="2864"/>
        </w:tabs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 xml:space="preserve">                          </w:t>
      </w:r>
    </w:p>
    <w:p w14:paraId="21B53693" w14:textId="77777777" w:rsidR="001D66E4" w:rsidRDefault="001D66E4" w:rsidP="00C24318">
      <w:pPr>
        <w:tabs>
          <w:tab w:val="left" w:pos="2864"/>
        </w:tabs>
        <w:spacing w:after="0" w:line="240" w:lineRule="auto"/>
        <w:ind w:left="72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FFB56B5" w14:textId="77777777" w:rsidR="001D66E4" w:rsidRDefault="001D66E4" w:rsidP="001D66E4">
      <w:pPr>
        <w:spacing w:after="0" w:line="240" w:lineRule="auto"/>
        <w:ind w:left="72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LE DIRECTEUR DES ETUDES</w:t>
      </w:r>
    </w:p>
    <w:p w14:paraId="283A252A" w14:textId="77777777" w:rsidR="00C24318" w:rsidRDefault="00C24318" w:rsidP="001D66E4">
      <w:pPr>
        <w:spacing w:after="0" w:line="240" w:lineRule="auto"/>
        <w:ind w:left="720"/>
        <w:rPr>
          <w:b/>
          <w:sz w:val="28"/>
          <w:szCs w:val="28"/>
        </w:rPr>
      </w:pPr>
    </w:p>
    <w:p w14:paraId="59B073B4" w14:textId="77777777" w:rsidR="00C24318" w:rsidRDefault="00C24318" w:rsidP="001D66E4">
      <w:pPr>
        <w:spacing w:after="0" w:line="240" w:lineRule="auto"/>
        <w:ind w:left="720"/>
        <w:rPr>
          <w:b/>
          <w:sz w:val="28"/>
          <w:szCs w:val="28"/>
        </w:rPr>
      </w:pPr>
    </w:p>
    <w:p w14:paraId="6153AA1D" w14:textId="77777777" w:rsidR="001D66E4" w:rsidRDefault="001D66E4" w:rsidP="001D66E4">
      <w:pPr>
        <w:pStyle w:val="Paragraphedeliste"/>
        <w:tabs>
          <w:tab w:val="left" w:pos="8613"/>
        </w:tabs>
        <w:spacing w:before="240" w:after="160" w:line="360" w:lineRule="auto"/>
        <w:ind w:left="2410"/>
        <w:outlineLvl w:val="6"/>
        <w:rPr>
          <w:rFonts w:cstheme="minorHAnsi"/>
          <w:b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  <w:r w:rsidRPr="00063689">
        <w:rPr>
          <w:rFonts w:cstheme="minorHAnsi"/>
          <w:b/>
          <w:sz w:val="26"/>
          <w:szCs w:val="26"/>
        </w:rPr>
        <w:t>M. TAKY JEAN CLAUDE</w:t>
      </w:r>
    </w:p>
    <w:p w14:paraId="61B1FFB0" w14:textId="77777777" w:rsidR="00AB6957" w:rsidRPr="00EA424C" w:rsidRDefault="00460E86" w:rsidP="00EA424C">
      <w:pPr>
        <w:spacing w:after="0"/>
        <w:rPr>
          <w:b/>
          <w:sz w:val="28"/>
          <w:szCs w:val="28"/>
        </w:rPr>
      </w:pPr>
      <w:r w:rsidRPr="00460E86">
        <w:rPr>
          <w:rFonts w:ascii="Times New Roman" w:hAnsi="Times New Roman" w:cs="Times New Roman"/>
          <w:b/>
          <w:sz w:val="32"/>
          <w:szCs w:val="32"/>
          <w:lang w:val="fr-CI"/>
        </w:rPr>
        <w:t>CHAPITRE II.</w:t>
      </w:r>
      <w:r>
        <w:rPr>
          <w:b/>
          <w:sz w:val="24"/>
          <w:szCs w:val="24"/>
          <w:lang w:val="fr-CI"/>
        </w:rPr>
        <w:t xml:space="preserve">  </w:t>
      </w:r>
      <w:r w:rsidR="00AB6957" w:rsidRPr="00792E1C">
        <w:rPr>
          <w:rFonts w:ascii="Times New Roman" w:hAnsi="Times New Roman" w:cs="Times New Roman"/>
          <w:b/>
          <w:caps/>
          <w:sz w:val="32"/>
          <w:szCs w:val="26"/>
          <w:u w:val="single"/>
        </w:rPr>
        <w:t>EFFECTIFS ET PYRAMIDES</w:t>
      </w:r>
      <w:bookmarkEnd w:id="49"/>
    </w:p>
    <w:p w14:paraId="04AAE506" w14:textId="77777777" w:rsidR="00AB6957" w:rsidRPr="00792E1C" w:rsidRDefault="00AB6957" w:rsidP="00E83780">
      <w:pPr>
        <w:pStyle w:val="Paragraphedeliste"/>
        <w:numPr>
          <w:ilvl w:val="0"/>
          <w:numId w:val="6"/>
        </w:numPr>
        <w:spacing w:after="160" w:line="259" w:lineRule="auto"/>
        <w:ind w:left="1680" w:hanging="357"/>
        <w:contextualSpacing w:val="0"/>
        <w:outlineLvl w:val="3"/>
        <w:rPr>
          <w:rFonts w:ascii="Times New Roman" w:hAnsi="Times New Roman" w:cs="Times New Roman"/>
          <w:b/>
          <w:smallCaps/>
          <w:sz w:val="26"/>
          <w:szCs w:val="26"/>
          <w:u w:val="single"/>
        </w:rPr>
      </w:pPr>
      <w:bookmarkStart w:id="50" w:name="_Toc469476441"/>
      <w:r w:rsidRPr="00792E1C">
        <w:rPr>
          <w:rFonts w:ascii="Times New Roman" w:hAnsi="Times New Roman" w:cs="Times New Roman"/>
          <w:b/>
          <w:smallCaps/>
          <w:sz w:val="26"/>
          <w:szCs w:val="26"/>
          <w:u w:val="single"/>
        </w:rPr>
        <w:t>LISTE DES TRANSFERTS</w:t>
      </w:r>
      <w:bookmarkEnd w:id="50"/>
    </w:p>
    <w:p w14:paraId="2B20C1BE" w14:textId="77777777" w:rsidR="00957332" w:rsidRDefault="00957332" w:rsidP="00957332">
      <w:bookmarkStart w:id="51" w:name="titre_niveau_Quatrième"/>
      <w:bookmarkStart w:id="52" w:name="titre_niveau_Terminale"/>
      <w:bookmarkStart w:id="53" w:name="_Toc469920435"/>
      <w:bookmarkEnd w:id="51"/>
      <w:bookmarkEnd w:id="52"/>
      <w:r>
        <w:t xml:space="preserve">                                        </w:t>
      </w:r>
      <w:bookmarkStart w:id="54" w:name="tableau_transferts"/>
      <w:r>
        <w:t>(Aucun transfert)</w:t>
      </w:r>
    </w:p>
    <w:bookmarkEnd w:id="54"/>
    <w:p w14:paraId="22B55018" w14:textId="77777777" w:rsidR="00ED2CD0" w:rsidRPr="00ED2CD0" w:rsidRDefault="00D85024" w:rsidP="00ED2CD0">
      <w:pPr>
        <w:pStyle w:val="Paragraphedeliste"/>
        <w:ind w:left="426" w:firstLine="29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D2CD0" w:rsidRPr="00ED2CD0">
        <w:rPr>
          <w:b/>
          <w:sz w:val="32"/>
          <w:szCs w:val="32"/>
        </w:rPr>
        <w:t xml:space="preserve">II-1- </w:t>
      </w:r>
      <w:r w:rsidR="00ED2CD0" w:rsidRPr="00ED2CD0">
        <w:rPr>
          <w:b/>
          <w:sz w:val="32"/>
          <w:szCs w:val="32"/>
          <w:u w:val="single"/>
        </w:rPr>
        <w:t xml:space="preserve">RAPPORT DU </w:t>
      </w:r>
      <w:r w:rsidR="007E6B71">
        <w:rPr>
          <w:b/>
          <w:sz w:val="32"/>
          <w:szCs w:val="32"/>
          <w:u w:val="single"/>
        </w:rPr>
        <w:t>3</w:t>
      </w:r>
      <w:r w:rsidR="001D2C97" w:rsidRPr="001D2C97">
        <w:rPr>
          <w:b/>
          <w:sz w:val="32"/>
          <w:szCs w:val="32"/>
          <w:u w:val="single"/>
          <w:vertAlign w:val="superscript"/>
        </w:rPr>
        <w:t>ème</w:t>
      </w:r>
      <w:r w:rsidR="001D2C97">
        <w:rPr>
          <w:b/>
          <w:sz w:val="32"/>
          <w:szCs w:val="32"/>
          <w:u w:val="single"/>
        </w:rPr>
        <w:t xml:space="preserve"> </w:t>
      </w:r>
      <w:r w:rsidR="00756102">
        <w:rPr>
          <w:b/>
          <w:sz w:val="32"/>
          <w:szCs w:val="32"/>
          <w:u w:val="single"/>
        </w:rPr>
        <w:t>TRI</w:t>
      </w:r>
      <w:r w:rsidR="00ED2CD0" w:rsidRPr="00ED2CD0">
        <w:rPr>
          <w:b/>
          <w:sz w:val="32"/>
          <w:szCs w:val="32"/>
          <w:u w:val="single"/>
        </w:rPr>
        <w:t>MESTRE</w:t>
      </w:r>
    </w:p>
    <w:p w14:paraId="20CE79CB" w14:textId="77777777" w:rsidR="00ED2CD0" w:rsidRPr="00ED2CD0" w:rsidRDefault="00ED2CD0" w:rsidP="00ED2CD0">
      <w:pPr>
        <w:pStyle w:val="Paragraphedeliste"/>
        <w:tabs>
          <w:tab w:val="left" w:pos="2864"/>
        </w:tabs>
        <w:ind w:left="8724"/>
        <w:rPr>
          <w:b/>
          <w:sz w:val="16"/>
          <w:szCs w:val="16"/>
          <w:u w:val="single"/>
        </w:rPr>
      </w:pPr>
    </w:p>
    <w:tbl>
      <w:tblPr>
        <w:tblW w:w="14584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003"/>
        <w:gridCol w:w="840"/>
        <w:gridCol w:w="858"/>
        <w:gridCol w:w="827"/>
        <w:gridCol w:w="827"/>
        <w:gridCol w:w="850"/>
        <w:gridCol w:w="623"/>
        <w:gridCol w:w="673"/>
        <w:gridCol w:w="744"/>
        <w:gridCol w:w="709"/>
        <w:gridCol w:w="709"/>
        <w:gridCol w:w="850"/>
        <w:gridCol w:w="851"/>
        <w:gridCol w:w="850"/>
        <w:gridCol w:w="851"/>
        <w:gridCol w:w="960"/>
      </w:tblGrid>
      <w:tr w:rsidR="00ED2CD0" w:rsidRPr="00334F28" w14:paraId="31E12637" w14:textId="77777777" w:rsidTr="001C7F79">
        <w:trPr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328C1" w14:textId="77777777" w:rsidR="00ED2CD0" w:rsidRPr="00334F28" w:rsidRDefault="00ED2CD0" w:rsidP="001C7F79">
            <w:pPr>
              <w:tabs>
                <w:tab w:val="left" w:pos="2864"/>
              </w:tabs>
              <w:rPr>
                <w:sz w:val="24"/>
                <w:szCs w:val="24"/>
              </w:rPr>
            </w:pPr>
            <w:r w:rsidRPr="00334F28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5BDF3CF1" w14:textId="77777777" w:rsidR="00ED2CD0" w:rsidRPr="00334F28" w:rsidRDefault="00ED2CD0" w:rsidP="001C7F79">
            <w:pPr>
              <w:tabs>
                <w:tab w:val="left" w:pos="2864"/>
              </w:tabs>
              <w:rPr>
                <w:sz w:val="24"/>
                <w:szCs w:val="24"/>
              </w:rPr>
            </w:pPr>
          </w:p>
        </w:tc>
        <w:tc>
          <w:tcPr>
            <w:tcW w:w="4202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E31D8AC" w14:textId="77777777" w:rsidR="00ED2CD0" w:rsidRPr="00334F28" w:rsidRDefault="00ED2CD0" w:rsidP="001C7F79">
            <w:pPr>
              <w:tabs>
                <w:tab w:val="left" w:pos="2864"/>
              </w:tabs>
              <w:jc w:val="center"/>
              <w:rPr>
                <w:b/>
                <w:sz w:val="24"/>
                <w:szCs w:val="24"/>
              </w:rPr>
            </w:pPr>
            <w:r w:rsidRPr="00334F28">
              <w:rPr>
                <w:b/>
                <w:sz w:val="24"/>
                <w:szCs w:val="24"/>
              </w:rPr>
              <w:t>PREMIER CYCLE</w:t>
            </w:r>
          </w:p>
        </w:tc>
        <w:tc>
          <w:tcPr>
            <w:tcW w:w="6860" w:type="dxa"/>
            <w:gridSpan w:val="9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79520045" w14:textId="77777777" w:rsidR="00ED2CD0" w:rsidRPr="00334F28" w:rsidRDefault="00ED2CD0" w:rsidP="001C7F79">
            <w:pPr>
              <w:tabs>
                <w:tab w:val="left" w:pos="2864"/>
              </w:tabs>
              <w:jc w:val="center"/>
              <w:rPr>
                <w:b/>
                <w:sz w:val="24"/>
                <w:szCs w:val="24"/>
              </w:rPr>
            </w:pPr>
            <w:r w:rsidRPr="00334F28">
              <w:rPr>
                <w:b/>
                <w:sz w:val="24"/>
                <w:szCs w:val="24"/>
              </w:rPr>
              <w:t>SECOND CYCLE</w:t>
            </w:r>
          </w:p>
        </w:tc>
        <w:tc>
          <w:tcPr>
            <w:tcW w:w="96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9E14356" w14:textId="77777777" w:rsidR="00ED2CD0" w:rsidRPr="00334F28" w:rsidRDefault="00ED2CD0" w:rsidP="001C7F79">
            <w:pPr>
              <w:tabs>
                <w:tab w:val="left" w:pos="2864"/>
              </w:tabs>
              <w:jc w:val="center"/>
              <w:rPr>
                <w:b/>
                <w:sz w:val="24"/>
                <w:szCs w:val="24"/>
              </w:rPr>
            </w:pPr>
            <w:r w:rsidRPr="00334F28">
              <w:rPr>
                <w:b/>
                <w:sz w:val="24"/>
                <w:szCs w:val="24"/>
              </w:rPr>
              <w:t>TOTAL</w:t>
            </w:r>
          </w:p>
        </w:tc>
      </w:tr>
      <w:tr w:rsidR="00ED2CD0" w:rsidRPr="00334F28" w14:paraId="234A8A7F" w14:textId="77777777" w:rsidTr="001C7F79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14:paraId="2583DC01" w14:textId="77777777" w:rsidR="00ED2CD0" w:rsidRPr="00334F28" w:rsidRDefault="00ED2CD0" w:rsidP="001C7F79">
            <w:pPr>
              <w:tabs>
                <w:tab w:val="left" w:pos="2864"/>
              </w:tabs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E9BEBE7" w14:textId="77777777" w:rsidR="00ED2CD0" w:rsidRPr="00334F28" w:rsidRDefault="00ED2CD0" w:rsidP="001C7F79">
            <w:pPr>
              <w:tabs>
                <w:tab w:val="left" w:pos="2864"/>
              </w:tabs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4EB5D914" w14:textId="77777777" w:rsidR="00ED2CD0" w:rsidRPr="00334F28" w:rsidRDefault="00ED2CD0" w:rsidP="001C7F79">
            <w:pPr>
              <w:tabs>
                <w:tab w:val="left" w:pos="2864"/>
              </w:tabs>
              <w:jc w:val="center"/>
              <w:rPr>
                <w:b/>
                <w:sz w:val="24"/>
                <w:szCs w:val="24"/>
              </w:rPr>
            </w:pPr>
            <w:r w:rsidRPr="00334F28">
              <w:rPr>
                <w:b/>
                <w:sz w:val="24"/>
                <w:szCs w:val="24"/>
              </w:rPr>
              <w:t>6ème</w:t>
            </w:r>
          </w:p>
        </w:tc>
        <w:tc>
          <w:tcPr>
            <w:tcW w:w="8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3155BE24" w14:textId="77777777" w:rsidR="00ED2CD0" w:rsidRPr="00334F28" w:rsidRDefault="00ED2CD0" w:rsidP="001C7F79">
            <w:pPr>
              <w:tabs>
                <w:tab w:val="left" w:pos="286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334F28">
              <w:rPr>
                <w:b/>
                <w:sz w:val="24"/>
                <w:szCs w:val="24"/>
              </w:rPr>
              <w:t>ème</w:t>
            </w:r>
          </w:p>
        </w:tc>
        <w:tc>
          <w:tcPr>
            <w:tcW w:w="8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16C37CE" w14:textId="77777777" w:rsidR="00ED2CD0" w:rsidRPr="00334F28" w:rsidRDefault="00ED2CD0" w:rsidP="001C7F79">
            <w:pPr>
              <w:tabs>
                <w:tab w:val="left" w:pos="2864"/>
              </w:tabs>
              <w:jc w:val="center"/>
              <w:rPr>
                <w:b/>
                <w:sz w:val="24"/>
                <w:szCs w:val="24"/>
              </w:rPr>
            </w:pPr>
            <w:r w:rsidRPr="00334F28">
              <w:rPr>
                <w:b/>
                <w:sz w:val="24"/>
                <w:szCs w:val="24"/>
              </w:rPr>
              <w:t>4ème</w:t>
            </w:r>
          </w:p>
        </w:tc>
        <w:tc>
          <w:tcPr>
            <w:tcW w:w="8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6FA5B3AC" w14:textId="77777777" w:rsidR="00ED2CD0" w:rsidRPr="00334F28" w:rsidRDefault="00ED2CD0" w:rsidP="001C7F79">
            <w:pPr>
              <w:tabs>
                <w:tab w:val="left" w:pos="2864"/>
              </w:tabs>
              <w:jc w:val="center"/>
              <w:rPr>
                <w:b/>
                <w:sz w:val="24"/>
                <w:szCs w:val="24"/>
              </w:rPr>
            </w:pPr>
            <w:r w:rsidRPr="00334F28">
              <w:rPr>
                <w:b/>
                <w:sz w:val="24"/>
                <w:szCs w:val="24"/>
              </w:rPr>
              <w:t>3ème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42EAC585" w14:textId="77777777" w:rsidR="00ED2CD0" w:rsidRPr="00334F28" w:rsidRDefault="00ED2CD0" w:rsidP="001C7F79">
            <w:pPr>
              <w:tabs>
                <w:tab w:val="left" w:pos="2864"/>
              </w:tabs>
              <w:jc w:val="center"/>
              <w:rPr>
                <w:b/>
                <w:sz w:val="24"/>
                <w:szCs w:val="24"/>
              </w:rPr>
            </w:pPr>
            <w:r w:rsidRPr="00334F28">
              <w:rPr>
                <w:b/>
                <w:sz w:val="24"/>
                <w:szCs w:val="24"/>
              </w:rPr>
              <w:t>S/T</w:t>
            </w:r>
          </w:p>
        </w:tc>
        <w:tc>
          <w:tcPr>
            <w:tcW w:w="62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43A858DB" w14:textId="77777777" w:rsidR="00ED2CD0" w:rsidRPr="00334F28" w:rsidRDefault="00ED2CD0" w:rsidP="001C7F79">
            <w:pPr>
              <w:tabs>
                <w:tab w:val="left" w:pos="2864"/>
              </w:tabs>
              <w:jc w:val="center"/>
              <w:rPr>
                <w:b/>
                <w:sz w:val="24"/>
                <w:szCs w:val="24"/>
              </w:rPr>
            </w:pPr>
            <w:r w:rsidRPr="00334F28">
              <w:rPr>
                <w:b/>
                <w:sz w:val="24"/>
                <w:szCs w:val="24"/>
              </w:rPr>
              <w:t>2A</w:t>
            </w:r>
          </w:p>
        </w:tc>
        <w:tc>
          <w:tcPr>
            <w:tcW w:w="67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2C65A5B9" w14:textId="77777777" w:rsidR="00ED2CD0" w:rsidRPr="00334F28" w:rsidRDefault="00ED2CD0" w:rsidP="001C7F79">
            <w:pPr>
              <w:tabs>
                <w:tab w:val="left" w:pos="2864"/>
              </w:tabs>
              <w:jc w:val="center"/>
              <w:rPr>
                <w:b/>
                <w:sz w:val="24"/>
                <w:szCs w:val="24"/>
              </w:rPr>
            </w:pPr>
            <w:r w:rsidRPr="00334F28">
              <w:rPr>
                <w:b/>
                <w:sz w:val="24"/>
                <w:szCs w:val="24"/>
              </w:rPr>
              <w:t>2C</w:t>
            </w:r>
          </w:p>
        </w:tc>
        <w:tc>
          <w:tcPr>
            <w:tcW w:w="7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52936DB7" w14:textId="77777777" w:rsidR="00ED2CD0" w:rsidRPr="00334F28" w:rsidRDefault="00ED2CD0" w:rsidP="001C7F79">
            <w:pPr>
              <w:tabs>
                <w:tab w:val="left" w:pos="2864"/>
              </w:tabs>
              <w:jc w:val="center"/>
              <w:rPr>
                <w:b/>
                <w:sz w:val="24"/>
                <w:szCs w:val="24"/>
              </w:rPr>
            </w:pPr>
            <w:r w:rsidRPr="00334F28">
              <w:rPr>
                <w:b/>
                <w:sz w:val="24"/>
                <w:szCs w:val="24"/>
              </w:rPr>
              <w:t>1A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7CE4F891" w14:textId="77777777" w:rsidR="00ED2CD0" w:rsidRPr="00334F28" w:rsidRDefault="00ED2CD0" w:rsidP="001C7F79">
            <w:pPr>
              <w:tabs>
                <w:tab w:val="left" w:pos="2864"/>
              </w:tabs>
              <w:jc w:val="center"/>
              <w:rPr>
                <w:b/>
                <w:sz w:val="24"/>
                <w:szCs w:val="24"/>
              </w:rPr>
            </w:pPr>
            <w:r w:rsidRPr="00334F28">
              <w:rPr>
                <w:b/>
                <w:sz w:val="24"/>
                <w:szCs w:val="24"/>
              </w:rPr>
              <w:t>1C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7720D2E0" w14:textId="77777777" w:rsidR="00ED2CD0" w:rsidRPr="00334F28" w:rsidRDefault="00ED2CD0" w:rsidP="001C7F79">
            <w:pPr>
              <w:tabs>
                <w:tab w:val="left" w:pos="2864"/>
              </w:tabs>
              <w:jc w:val="center"/>
              <w:rPr>
                <w:b/>
                <w:sz w:val="24"/>
                <w:szCs w:val="24"/>
              </w:rPr>
            </w:pPr>
            <w:r w:rsidRPr="00334F28">
              <w:rPr>
                <w:b/>
                <w:sz w:val="24"/>
                <w:szCs w:val="24"/>
              </w:rPr>
              <w:t>1D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4146D37C" w14:textId="77777777" w:rsidR="00ED2CD0" w:rsidRPr="00334F28" w:rsidRDefault="00ED2CD0" w:rsidP="001C7F79">
            <w:pPr>
              <w:tabs>
                <w:tab w:val="left" w:pos="2864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334F28">
              <w:rPr>
                <w:b/>
                <w:sz w:val="24"/>
                <w:szCs w:val="24"/>
              </w:rPr>
              <w:t>TleA</w:t>
            </w:r>
            <w:proofErr w:type="spellEnd"/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552C1C7B" w14:textId="77777777" w:rsidR="00ED2CD0" w:rsidRPr="00334F28" w:rsidRDefault="00ED2CD0" w:rsidP="001C7F79">
            <w:pPr>
              <w:tabs>
                <w:tab w:val="left" w:pos="2864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334F28">
              <w:rPr>
                <w:b/>
                <w:sz w:val="24"/>
                <w:szCs w:val="24"/>
              </w:rPr>
              <w:t>TleC</w:t>
            </w:r>
            <w:proofErr w:type="spellEnd"/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184D6BC2" w14:textId="77777777" w:rsidR="00ED2CD0" w:rsidRPr="00334F28" w:rsidRDefault="00ED2CD0" w:rsidP="001C7F79">
            <w:pPr>
              <w:tabs>
                <w:tab w:val="left" w:pos="2864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334F28">
              <w:rPr>
                <w:b/>
                <w:sz w:val="24"/>
                <w:szCs w:val="24"/>
              </w:rPr>
              <w:t>TleD</w:t>
            </w:r>
            <w:proofErr w:type="spellEnd"/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6D2BB97B" w14:textId="77777777" w:rsidR="00ED2CD0" w:rsidRPr="00334F28" w:rsidRDefault="00ED2CD0" w:rsidP="001C7F79">
            <w:pPr>
              <w:tabs>
                <w:tab w:val="left" w:pos="2864"/>
              </w:tabs>
              <w:jc w:val="center"/>
              <w:rPr>
                <w:b/>
                <w:sz w:val="24"/>
                <w:szCs w:val="24"/>
              </w:rPr>
            </w:pPr>
            <w:r w:rsidRPr="00334F28">
              <w:rPr>
                <w:b/>
                <w:sz w:val="24"/>
                <w:szCs w:val="24"/>
              </w:rPr>
              <w:t>S/T</w:t>
            </w:r>
          </w:p>
        </w:tc>
        <w:tc>
          <w:tcPr>
            <w:tcW w:w="96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17792E1" w14:textId="77777777" w:rsidR="00ED2CD0" w:rsidRPr="00334F28" w:rsidRDefault="00ED2CD0" w:rsidP="001C7F79">
            <w:pPr>
              <w:rPr>
                <w:b/>
                <w:sz w:val="24"/>
                <w:szCs w:val="24"/>
              </w:rPr>
            </w:pPr>
          </w:p>
        </w:tc>
      </w:tr>
      <w:tr w:rsidR="00EF212F" w:rsidRPr="00334F28" w14:paraId="3316E488" w14:textId="77777777" w:rsidTr="00AC152F">
        <w:trPr>
          <w:jc w:val="center"/>
        </w:trPr>
        <w:tc>
          <w:tcPr>
            <w:tcW w:w="155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DAFEBEC" w14:textId="77777777" w:rsidR="00EF212F" w:rsidRPr="00334F28" w:rsidRDefault="00EF212F" w:rsidP="001C7F79">
            <w:pPr>
              <w:tabs>
                <w:tab w:val="left" w:pos="2864"/>
              </w:tabs>
              <w:jc w:val="center"/>
              <w:rPr>
                <w:b/>
                <w:sz w:val="24"/>
                <w:szCs w:val="24"/>
              </w:rPr>
            </w:pPr>
            <w:r w:rsidRPr="00334F28">
              <w:rPr>
                <w:b/>
                <w:sz w:val="24"/>
                <w:szCs w:val="24"/>
              </w:rPr>
              <w:t>Année</w:t>
            </w:r>
          </w:p>
          <w:p w14:paraId="60FAA901" w14:textId="77777777" w:rsidR="00EF212F" w:rsidRPr="00334F28" w:rsidRDefault="00EF212F" w:rsidP="001C7F79">
            <w:pPr>
              <w:tabs>
                <w:tab w:val="left" w:pos="2864"/>
              </w:tabs>
              <w:jc w:val="center"/>
              <w:rPr>
                <w:b/>
                <w:sz w:val="24"/>
                <w:szCs w:val="24"/>
              </w:rPr>
            </w:pPr>
            <w:r w:rsidRPr="00334F28">
              <w:rPr>
                <w:b/>
                <w:sz w:val="24"/>
                <w:szCs w:val="24"/>
              </w:rPr>
              <w:lastRenderedPageBreak/>
              <w:t xml:space="preserve"> </w:t>
            </w:r>
          </w:p>
          <w:p w14:paraId="0B327757" w14:textId="77777777" w:rsidR="00EF212F" w:rsidRPr="00334F28" w:rsidRDefault="00EF212F" w:rsidP="001C7F79">
            <w:pPr>
              <w:tabs>
                <w:tab w:val="left" w:pos="2864"/>
              </w:tabs>
              <w:jc w:val="center"/>
              <w:rPr>
                <w:b/>
                <w:sz w:val="24"/>
                <w:szCs w:val="24"/>
              </w:rPr>
            </w:pPr>
            <w:r w:rsidRPr="00334F28">
              <w:rPr>
                <w:b/>
                <w:sz w:val="24"/>
                <w:szCs w:val="24"/>
              </w:rPr>
              <w:t>précédente</w:t>
            </w:r>
          </w:p>
        </w:tc>
        <w:tc>
          <w:tcPr>
            <w:tcW w:w="10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A18EE44" w14:textId="77777777" w:rsidR="00EF212F" w:rsidRPr="00334F28" w:rsidRDefault="00EF212F" w:rsidP="001C7F79">
            <w:pPr>
              <w:tabs>
                <w:tab w:val="left" w:pos="2864"/>
              </w:tabs>
              <w:jc w:val="center"/>
              <w:rPr>
                <w:b/>
                <w:sz w:val="24"/>
                <w:szCs w:val="24"/>
              </w:rPr>
            </w:pPr>
            <w:r w:rsidRPr="00334F28">
              <w:rPr>
                <w:b/>
                <w:sz w:val="24"/>
                <w:szCs w:val="24"/>
              </w:rPr>
              <w:lastRenderedPageBreak/>
              <w:t>Effectif</w:t>
            </w:r>
          </w:p>
          <w:p w14:paraId="1979803F" w14:textId="77777777" w:rsidR="00EF212F" w:rsidRPr="00334F28" w:rsidRDefault="00EF212F" w:rsidP="001C7F79">
            <w:pPr>
              <w:tabs>
                <w:tab w:val="left" w:pos="286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539A6AF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8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FBC7172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8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B591581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8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39ACFB5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51EFE10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62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1058535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7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BD3EA1E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BC94CA8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48E7A1D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8EF5D0A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1D10C71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BD733A6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9E55705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E48545A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7D8CBFF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</w:t>
            </w:r>
          </w:p>
        </w:tc>
      </w:tr>
      <w:tr w:rsidR="00EF212F" w:rsidRPr="00334F28" w14:paraId="5919458B" w14:textId="77777777" w:rsidTr="00AC152F">
        <w:trPr>
          <w:jc w:val="center"/>
        </w:trPr>
        <w:tc>
          <w:tcPr>
            <w:tcW w:w="1559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04A08A8" w14:textId="77777777" w:rsidR="00EF212F" w:rsidRPr="00334F28" w:rsidRDefault="00EF212F" w:rsidP="001C7F79">
            <w:pPr>
              <w:rPr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33AC0F1" w14:textId="77777777" w:rsidR="00EF212F" w:rsidRPr="00334F28" w:rsidRDefault="00EF212F" w:rsidP="001C7F79">
            <w:pPr>
              <w:tabs>
                <w:tab w:val="left" w:pos="2864"/>
              </w:tabs>
              <w:jc w:val="center"/>
              <w:rPr>
                <w:b/>
                <w:sz w:val="24"/>
                <w:szCs w:val="24"/>
              </w:rPr>
            </w:pPr>
            <w:r w:rsidRPr="00334F28">
              <w:rPr>
                <w:b/>
                <w:sz w:val="24"/>
                <w:szCs w:val="24"/>
              </w:rPr>
              <w:t>Base</w:t>
            </w:r>
          </w:p>
        </w:tc>
        <w:tc>
          <w:tcPr>
            <w:tcW w:w="8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008A1F7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63A2DFD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10328A8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13B9790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63243AE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15B5849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856958E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CB4226F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599C3FE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700CA4B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45D6754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E51D150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3D7D510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A1588FA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734A136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EF212F" w:rsidRPr="00334F28" w14:paraId="1C20513C" w14:textId="77777777" w:rsidTr="00AC152F">
        <w:trPr>
          <w:jc w:val="center"/>
        </w:trPr>
        <w:tc>
          <w:tcPr>
            <w:tcW w:w="155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98DD6CA" w14:textId="77777777" w:rsidR="00EF212F" w:rsidRPr="00334F28" w:rsidRDefault="00EF212F" w:rsidP="001C7F79">
            <w:pPr>
              <w:tabs>
                <w:tab w:val="left" w:pos="2864"/>
              </w:tabs>
              <w:jc w:val="center"/>
              <w:rPr>
                <w:b/>
                <w:sz w:val="24"/>
                <w:szCs w:val="24"/>
              </w:rPr>
            </w:pPr>
            <w:r w:rsidRPr="00334F28">
              <w:rPr>
                <w:b/>
                <w:sz w:val="24"/>
                <w:szCs w:val="24"/>
              </w:rPr>
              <w:t xml:space="preserve">Année </w:t>
            </w:r>
          </w:p>
          <w:p w14:paraId="1175CF70" w14:textId="77777777" w:rsidR="00EF212F" w:rsidRPr="00334F28" w:rsidRDefault="00EF212F" w:rsidP="001C7F79">
            <w:pPr>
              <w:tabs>
                <w:tab w:val="left" w:pos="2864"/>
              </w:tabs>
              <w:jc w:val="center"/>
              <w:rPr>
                <w:b/>
                <w:sz w:val="24"/>
                <w:szCs w:val="24"/>
              </w:rPr>
            </w:pPr>
          </w:p>
          <w:p w14:paraId="6FA3BD2C" w14:textId="77777777" w:rsidR="00EF212F" w:rsidRPr="00334F28" w:rsidRDefault="00EF212F" w:rsidP="001C7F79">
            <w:pPr>
              <w:tabs>
                <w:tab w:val="left" w:pos="2864"/>
              </w:tabs>
              <w:jc w:val="center"/>
              <w:rPr>
                <w:b/>
                <w:sz w:val="24"/>
                <w:szCs w:val="24"/>
              </w:rPr>
            </w:pPr>
            <w:r w:rsidRPr="00334F28">
              <w:rPr>
                <w:b/>
                <w:sz w:val="24"/>
                <w:szCs w:val="24"/>
              </w:rPr>
              <w:t>en cours</w:t>
            </w:r>
          </w:p>
        </w:tc>
        <w:tc>
          <w:tcPr>
            <w:tcW w:w="10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79D37BE" w14:textId="77777777" w:rsidR="00EF212F" w:rsidRPr="00334F28" w:rsidRDefault="00EF212F" w:rsidP="001C7F79">
            <w:pPr>
              <w:tabs>
                <w:tab w:val="left" w:pos="2864"/>
              </w:tabs>
              <w:rPr>
                <w:b/>
                <w:sz w:val="24"/>
                <w:szCs w:val="24"/>
              </w:rPr>
            </w:pPr>
            <w:r w:rsidRPr="00334F28">
              <w:rPr>
                <w:b/>
                <w:sz w:val="24"/>
                <w:szCs w:val="24"/>
              </w:rPr>
              <w:t>Effectif</w:t>
            </w:r>
          </w:p>
          <w:p w14:paraId="6570707A" w14:textId="77777777" w:rsidR="00EF212F" w:rsidRPr="00334F28" w:rsidRDefault="00EF212F" w:rsidP="001C7F79">
            <w:pPr>
              <w:tabs>
                <w:tab w:val="left" w:pos="286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597ED49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8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076D1C0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959907B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8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C08C7CD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7E5ECE5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62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ABDFCE9" w14:textId="77777777" w:rsidR="00EF212F" w:rsidRPr="00334F28" w:rsidRDefault="00811D95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7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59C49E3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7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7CB821A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54AE402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519DBEC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C16B33F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DE72870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8074581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A022029" w14:textId="77777777" w:rsidR="00EF212F" w:rsidRPr="00334F28" w:rsidRDefault="00EF212F" w:rsidP="00811D95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811D95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E988482" w14:textId="77777777" w:rsidR="00EF212F" w:rsidRPr="00334F28" w:rsidRDefault="00EF212F" w:rsidP="00811D95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811D95">
              <w:rPr>
                <w:sz w:val="24"/>
                <w:szCs w:val="24"/>
              </w:rPr>
              <w:t>1</w:t>
            </w:r>
          </w:p>
        </w:tc>
      </w:tr>
      <w:tr w:rsidR="00EF212F" w:rsidRPr="00334F28" w14:paraId="671450A4" w14:textId="77777777" w:rsidTr="00AC152F">
        <w:trPr>
          <w:jc w:val="center"/>
        </w:trPr>
        <w:tc>
          <w:tcPr>
            <w:tcW w:w="1559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ED934C1" w14:textId="77777777" w:rsidR="00EF212F" w:rsidRPr="00334F28" w:rsidRDefault="00EF212F" w:rsidP="001C7F79">
            <w:pPr>
              <w:rPr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DC98E4F" w14:textId="77777777" w:rsidR="00EF212F" w:rsidRPr="00334F28" w:rsidRDefault="00EF212F" w:rsidP="001C7F79">
            <w:pPr>
              <w:tabs>
                <w:tab w:val="left" w:pos="2864"/>
              </w:tabs>
              <w:jc w:val="center"/>
              <w:rPr>
                <w:b/>
                <w:sz w:val="24"/>
                <w:szCs w:val="24"/>
              </w:rPr>
            </w:pPr>
            <w:r w:rsidRPr="00334F28">
              <w:rPr>
                <w:b/>
                <w:sz w:val="24"/>
                <w:szCs w:val="24"/>
              </w:rPr>
              <w:t>Base</w:t>
            </w:r>
          </w:p>
        </w:tc>
        <w:tc>
          <w:tcPr>
            <w:tcW w:w="8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865170A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9317FCD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B00928B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002CBBF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64F0B91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17BA7D2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FE1FD93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BC9EBE2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C6B2421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555D676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91149DA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74B19FF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7311165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0752DA6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A6530F8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14:paraId="11668669" w14:textId="77777777" w:rsidR="00ED2CD0" w:rsidRDefault="00ED2CD0" w:rsidP="00D85024">
      <w:pPr>
        <w:pStyle w:val="Paragraphedeliste"/>
        <w:tabs>
          <w:tab w:val="left" w:pos="2864"/>
        </w:tabs>
        <w:ind w:left="8724"/>
        <w:rPr>
          <w:b/>
          <w:sz w:val="24"/>
          <w:szCs w:val="24"/>
        </w:rPr>
      </w:pPr>
    </w:p>
    <w:p w14:paraId="253F3407" w14:textId="77777777" w:rsidR="007E6B71" w:rsidRDefault="007E6B71" w:rsidP="00D85024">
      <w:pPr>
        <w:pStyle w:val="Paragraphedeliste"/>
        <w:tabs>
          <w:tab w:val="left" w:pos="2864"/>
        </w:tabs>
        <w:ind w:left="8724"/>
        <w:rPr>
          <w:b/>
          <w:sz w:val="24"/>
          <w:szCs w:val="24"/>
        </w:rPr>
      </w:pPr>
    </w:p>
    <w:p w14:paraId="04BBA7C5" w14:textId="77777777" w:rsidR="007E6B71" w:rsidRDefault="007E6B71" w:rsidP="00D85024">
      <w:pPr>
        <w:pStyle w:val="Paragraphedeliste"/>
        <w:tabs>
          <w:tab w:val="left" w:pos="2864"/>
        </w:tabs>
        <w:ind w:left="8724"/>
        <w:rPr>
          <w:b/>
          <w:sz w:val="24"/>
          <w:szCs w:val="24"/>
        </w:rPr>
      </w:pPr>
    </w:p>
    <w:p w14:paraId="2E1FDF06" w14:textId="77777777" w:rsidR="007E6B71" w:rsidRDefault="007E6B71" w:rsidP="00D85024">
      <w:pPr>
        <w:pStyle w:val="Paragraphedeliste"/>
        <w:tabs>
          <w:tab w:val="left" w:pos="2864"/>
        </w:tabs>
        <w:ind w:left="8724"/>
        <w:rPr>
          <w:b/>
          <w:sz w:val="24"/>
          <w:szCs w:val="24"/>
        </w:rPr>
      </w:pPr>
    </w:p>
    <w:p w14:paraId="17BBB456" w14:textId="77777777" w:rsidR="007E6B71" w:rsidRDefault="007E6B71" w:rsidP="00D85024">
      <w:pPr>
        <w:pStyle w:val="Paragraphedeliste"/>
        <w:tabs>
          <w:tab w:val="left" w:pos="2864"/>
        </w:tabs>
        <w:ind w:left="8724"/>
        <w:rPr>
          <w:b/>
          <w:sz w:val="24"/>
          <w:szCs w:val="24"/>
        </w:rPr>
      </w:pPr>
    </w:p>
    <w:p w14:paraId="170201D7" w14:textId="77777777" w:rsidR="00EF212F" w:rsidRDefault="00EF212F" w:rsidP="00D85024">
      <w:pPr>
        <w:pStyle w:val="Paragraphedeliste"/>
        <w:tabs>
          <w:tab w:val="left" w:pos="2864"/>
        </w:tabs>
        <w:ind w:left="8724"/>
        <w:rPr>
          <w:b/>
          <w:sz w:val="24"/>
          <w:szCs w:val="24"/>
        </w:rPr>
      </w:pPr>
    </w:p>
    <w:p w14:paraId="430D4A3B" w14:textId="77777777" w:rsidR="00EF212F" w:rsidRDefault="00EF212F" w:rsidP="00D85024">
      <w:pPr>
        <w:pStyle w:val="Paragraphedeliste"/>
        <w:tabs>
          <w:tab w:val="left" w:pos="2864"/>
        </w:tabs>
        <w:ind w:left="8724"/>
        <w:rPr>
          <w:b/>
          <w:sz w:val="24"/>
          <w:szCs w:val="24"/>
        </w:rPr>
      </w:pPr>
    </w:p>
    <w:p w14:paraId="6FE58AF4" w14:textId="77777777" w:rsidR="0009556E" w:rsidRDefault="0009556E" w:rsidP="00D85024">
      <w:pPr>
        <w:pStyle w:val="Paragraphedeliste"/>
        <w:tabs>
          <w:tab w:val="left" w:pos="2864"/>
        </w:tabs>
        <w:ind w:left="8724"/>
        <w:rPr>
          <w:b/>
          <w:sz w:val="24"/>
          <w:szCs w:val="24"/>
        </w:rPr>
      </w:pPr>
    </w:p>
    <w:p w14:paraId="5410A475" w14:textId="77777777" w:rsidR="007E6B71" w:rsidRDefault="00045E96" w:rsidP="007E6B71">
      <w:pPr>
        <w:tabs>
          <w:tab w:val="left" w:pos="286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7E6B71">
        <w:rPr>
          <w:b/>
          <w:sz w:val="32"/>
          <w:szCs w:val="32"/>
        </w:rPr>
        <w:t xml:space="preserve">II-2- </w:t>
      </w:r>
      <w:r w:rsidR="007E6B71">
        <w:rPr>
          <w:b/>
          <w:sz w:val="32"/>
          <w:szCs w:val="32"/>
          <w:u w:val="single"/>
        </w:rPr>
        <w:t>RAPORT DE FIN D’ANNEE</w:t>
      </w:r>
    </w:p>
    <w:tbl>
      <w:tblPr>
        <w:tblW w:w="14987" w:type="dxa"/>
        <w:jc w:val="center"/>
        <w:tblLayout w:type="fixed"/>
        <w:tblLook w:val="04A0" w:firstRow="1" w:lastRow="0" w:firstColumn="1" w:lastColumn="0" w:noHBand="0" w:noVBand="1"/>
      </w:tblPr>
      <w:tblGrid>
        <w:gridCol w:w="1379"/>
        <w:gridCol w:w="1453"/>
        <w:gridCol w:w="709"/>
        <w:gridCol w:w="783"/>
        <w:gridCol w:w="731"/>
        <w:gridCol w:w="709"/>
        <w:gridCol w:w="850"/>
        <w:gridCol w:w="709"/>
        <w:gridCol w:w="654"/>
        <w:gridCol w:w="850"/>
        <w:gridCol w:w="851"/>
        <w:gridCol w:w="708"/>
        <w:gridCol w:w="851"/>
        <w:gridCol w:w="850"/>
        <w:gridCol w:w="851"/>
        <w:gridCol w:w="709"/>
        <w:gridCol w:w="1340"/>
      </w:tblGrid>
      <w:tr w:rsidR="007E6B71" w14:paraId="1D44AC5E" w14:textId="77777777" w:rsidTr="004E3244">
        <w:trPr>
          <w:jc w:val="center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1F30C" w14:textId="77777777" w:rsidR="007E6B71" w:rsidRDefault="007E6B71" w:rsidP="004E3244">
            <w:pPr>
              <w:tabs>
                <w:tab w:val="left" w:pos="286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14:paraId="1D55E555" w14:textId="77777777" w:rsidR="007E6B71" w:rsidRDefault="007E6B71" w:rsidP="004E3244">
            <w:pPr>
              <w:tabs>
                <w:tab w:val="left" w:pos="2864"/>
              </w:tabs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34BBCC8" w14:textId="77777777" w:rsidR="007E6B71" w:rsidRDefault="007E6B71" w:rsidP="004E3244">
            <w:pPr>
              <w:tabs>
                <w:tab w:val="left" w:pos="2864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73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0B960267" w14:textId="77777777" w:rsidR="007E6B71" w:rsidRDefault="007E6B71" w:rsidP="004E3244">
            <w:pPr>
              <w:tabs>
                <w:tab w:val="left" w:pos="2864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MIER CYCLE</w:t>
            </w:r>
          </w:p>
        </w:tc>
        <w:tc>
          <w:tcPr>
            <w:tcW w:w="7033" w:type="dxa"/>
            <w:gridSpan w:val="9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14E6D050" w14:textId="77777777" w:rsidR="007E6B71" w:rsidRDefault="007E6B71" w:rsidP="004E3244">
            <w:pPr>
              <w:tabs>
                <w:tab w:val="left" w:pos="2864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COND CYCLE</w:t>
            </w:r>
          </w:p>
        </w:tc>
        <w:tc>
          <w:tcPr>
            <w:tcW w:w="134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5D23B95" w14:textId="77777777" w:rsidR="007E6B71" w:rsidRDefault="007E6B71" w:rsidP="004E3244">
            <w:pPr>
              <w:tabs>
                <w:tab w:val="left" w:pos="2864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TAL</w:t>
            </w:r>
          </w:p>
        </w:tc>
      </w:tr>
      <w:tr w:rsidR="007E6B71" w14:paraId="01D79F47" w14:textId="77777777" w:rsidTr="004E3244">
        <w:trPr>
          <w:jc w:val="center"/>
        </w:trPr>
        <w:tc>
          <w:tcPr>
            <w:tcW w:w="1379" w:type="dxa"/>
            <w:tcBorders>
              <w:top w:val="nil"/>
              <w:left w:val="nil"/>
              <w:bottom w:val="single" w:sz="18" w:space="0" w:color="000000" w:themeColor="text1"/>
              <w:right w:val="nil"/>
            </w:tcBorders>
          </w:tcPr>
          <w:p w14:paraId="6E955D4D" w14:textId="77777777" w:rsidR="007E6B71" w:rsidRDefault="007E6B71" w:rsidP="004E3244">
            <w:pPr>
              <w:tabs>
                <w:tab w:val="left" w:pos="2864"/>
              </w:tabs>
              <w:rPr>
                <w:sz w:val="32"/>
                <w:szCs w:val="3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32933ED" w14:textId="77777777" w:rsidR="007E6B71" w:rsidRDefault="007E6B71" w:rsidP="004E3244">
            <w:pPr>
              <w:tabs>
                <w:tab w:val="left" w:pos="2864"/>
              </w:tabs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0EBA0D1A" w14:textId="77777777" w:rsidR="007E6B71" w:rsidRDefault="007E6B71" w:rsidP="004E3244">
            <w:pPr>
              <w:tabs>
                <w:tab w:val="left" w:pos="2864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è</w:t>
            </w:r>
          </w:p>
        </w:tc>
        <w:tc>
          <w:tcPr>
            <w:tcW w:w="7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295579E" w14:textId="77777777" w:rsidR="007E6B71" w:rsidRDefault="007E6B71" w:rsidP="004E3244">
            <w:pPr>
              <w:tabs>
                <w:tab w:val="left" w:pos="2864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è</w:t>
            </w:r>
          </w:p>
        </w:tc>
        <w:tc>
          <w:tcPr>
            <w:tcW w:w="7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064F1295" w14:textId="77777777" w:rsidR="007E6B71" w:rsidRDefault="007E6B71" w:rsidP="004E3244">
            <w:pPr>
              <w:tabs>
                <w:tab w:val="left" w:pos="2864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è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22888ADD" w14:textId="77777777" w:rsidR="007E6B71" w:rsidRDefault="007E6B71" w:rsidP="004E3244">
            <w:pPr>
              <w:tabs>
                <w:tab w:val="left" w:pos="2864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è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6B44049E" w14:textId="77777777" w:rsidR="007E6B71" w:rsidRDefault="007E6B71" w:rsidP="004E3244">
            <w:pPr>
              <w:tabs>
                <w:tab w:val="left" w:pos="2864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/T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2B72146A" w14:textId="77777777" w:rsidR="007E6B71" w:rsidRDefault="007E6B71" w:rsidP="004E3244">
            <w:pPr>
              <w:tabs>
                <w:tab w:val="left" w:pos="2864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A</w:t>
            </w:r>
          </w:p>
        </w:tc>
        <w:tc>
          <w:tcPr>
            <w:tcW w:w="6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5285F974" w14:textId="77777777" w:rsidR="007E6B71" w:rsidRDefault="007E6B71" w:rsidP="004E3244">
            <w:pPr>
              <w:tabs>
                <w:tab w:val="left" w:pos="2864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C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78BFB3E6" w14:textId="77777777" w:rsidR="007E6B71" w:rsidRDefault="007E6B71" w:rsidP="004E3244">
            <w:pPr>
              <w:tabs>
                <w:tab w:val="left" w:pos="2864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A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6D6579CF" w14:textId="77777777" w:rsidR="007E6B71" w:rsidRDefault="007E6B71" w:rsidP="004E3244">
            <w:pPr>
              <w:tabs>
                <w:tab w:val="left" w:pos="2864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C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68FEF2C2" w14:textId="77777777" w:rsidR="007E6B71" w:rsidRDefault="007E6B71" w:rsidP="004E3244">
            <w:pPr>
              <w:tabs>
                <w:tab w:val="left" w:pos="2864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D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17B3E05C" w14:textId="77777777" w:rsidR="007E6B71" w:rsidRDefault="007E6B71" w:rsidP="004E3244">
            <w:pPr>
              <w:tabs>
                <w:tab w:val="left" w:pos="2864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TleA</w:t>
            </w:r>
            <w:proofErr w:type="spellEnd"/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6AB2E1C4" w14:textId="77777777" w:rsidR="007E6B71" w:rsidRDefault="007E6B71" w:rsidP="004E3244">
            <w:pPr>
              <w:tabs>
                <w:tab w:val="left" w:pos="2864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TleC</w:t>
            </w:r>
            <w:proofErr w:type="spellEnd"/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6B8C0CD1" w14:textId="77777777" w:rsidR="007E6B71" w:rsidRDefault="007E6B71" w:rsidP="004E3244">
            <w:pPr>
              <w:tabs>
                <w:tab w:val="left" w:pos="2864"/>
              </w:tabs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TleD</w:t>
            </w:r>
            <w:proofErr w:type="spellEnd"/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76D4AE5A" w14:textId="77777777" w:rsidR="007E6B71" w:rsidRDefault="007E6B71" w:rsidP="004E3244">
            <w:pPr>
              <w:tabs>
                <w:tab w:val="left" w:pos="2864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/T</w:t>
            </w:r>
          </w:p>
        </w:tc>
        <w:tc>
          <w:tcPr>
            <w:tcW w:w="134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831996C" w14:textId="77777777" w:rsidR="007E6B71" w:rsidRDefault="007E6B71" w:rsidP="004E3244">
            <w:pPr>
              <w:rPr>
                <w:b/>
                <w:sz w:val="32"/>
                <w:szCs w:val="32"/>
              </w:rPr>
            </w:pPr>
          </w:p>
        </w:tc>
      </w:tr>
      <w:tr w:rsidR="00EF212F" w14:paraId="3DF5083B" w14:textId="77777777" w:rsidTr="007D7EA3">
        <w:trPr>
          <w:jc w:val="center"/>
        </w:trPr>
        <w:tc>
          <w:tcPr>
            <w:tcW w:w="137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8060E81" w14:textId="77777777" w:rsidR="00EF212F" w:rsidRDefault="00EF212F" w:rsidP="004E3244">
            <w:pPr>
              <w:tabs>
                <w:tab w:val="left" w:pos="2864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ée</w:t>
            </w:r>
          </w:p>
          <w:p w14:paraId="2B674F0C" w14:textId="77777777" w:rsidR="00EF212F" w:rsidRDefault="00EF212F" w:rsidP="004E3244">
            <w:pPr>
              <w:tabs>
                <w:tab w:val="left" w:pos="2864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cours</w:t>
            </w:r>
          </w:p>
        </w:tc>
        <w:tc>
          <w:tcPr>
            <w:tcW w:w="145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5504438" w14:textId="77777777" w:rsidR="00EF212F" w:rsidRDefault="00EF212F" w:rsidP="004E3244">
            <w:pPr>
              <w:tabs>
                <w:tab w:val="left" w:pos="2864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ffectif</w:t>
            </w:r>
          </w:p>
          <w:p w14:paraId="6355EF69" w14:textId="77777777" w:rsidR="00EF212F" w:rsidRDefault="00EF212F" w:rsidP="004E3244">
            <w:pPr>
              <w:tabs>
                <w:tab w:val="left" w:pos="2864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2CE6B87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7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40018D2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2C51704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E10CF7E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5F4E2DA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EAF8303" w14:textId="77777777" w:rsidR="00EF212F" w:rsidRPr="00334F28" w:rsidRDefault="00811D95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E41DE4F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FFA5CD5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2C832F1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557200A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A750D54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78D265B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D055EE7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216A8B3" w14:textId="77777777" w:rsidR="00EF212F" w:rsidRPr="00334F28" w:rsidRDefault="00EF212F" w:rsidP="00811D95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811D95">
              <w:rPr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A529A45" w14:textId="77777777" w:rsidR="00EF212F" w:rsidRPr="00334F28" w:rsidRDefault="00EF212F" w:rsidP="00811D95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811D95">
              <w:rPr>
                <w:sz w:val="24"/>
                <w:szCs w:val="24"/>
              </w:rPr>
              <w:t>1</w:t>
            </w:r>
          </w:p>
        </w:tc>
      </w:tr>
      <w:tr w:rsidR="00EF212F" w14:paraId="460EE2C7" w14:textId="77777777" w:rsidTr="004E3244">
        <w:trPr>
          <w:jc w:val="center"/>
        </w:trPr>
        <w:tc>
          <w:tcPr>
            <w:tcW w:w="1379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C499DFD" w14:textId="77777777" w:rsidR="00EF212F" w:rsidRDefault="00EF212F" w:rsidP="004E324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5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F3EFBF5" w14:textId="77777777" w:rsidR="00EF212F" w:rsidRDefault="00EF212F" w:rsidP="004E3244">
            <w:pPr>
              <w:tabs>
                <w:tab w:val="left" w:pos="2864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se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E54A206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FD8869D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0B104FC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2190A1E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5A6012E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C882B35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EEE86DD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FB8BABB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CE067E1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7FE1BAC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A7875EA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A508971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EB5A291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92A91E2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12B52A9" w14:textId="77777777" w:rsidR="00EF212F" w:rsidRPr="00334F28" w:rsidRDefault="00EF212F" w:rsidP="00EF212F">
            <w:pPr>
              <w:tabs>
                <w:tab w:val="left" w:pos="28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EF212F" w14:paraId="3579A88D" w14:textId="77777777" w:rsidTr="004E3244">
        <w:trPr>
          <w:jc w:val="center"/>
        </w:trPr>
        <w:tc>
          <w:tcPr>
            <w:tcW w:w="137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41ECDC6" w14:textId="77777777" w:rsidR="00EF212F" w:rsidRDefault="00EF212F" w:rsidP="004E3244">
            <w:pPr>
              <w:tabs>
                <w:tab w:val="left" w:pos="2864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Année</w:t>
            </w:r>
          </w:p>
          <w:p w14:paraId="6CC90AD4" w14:textId="77777777" w:rsidR="00EF212F" w:rsidRDefault="00EF212F" w:rsidP="004E3244">
            <w:pPr>
              <w:tabs>
                <w:tab w:val="left" w:pos="2864"/>
              </w:tabs>
              <w:rPr>
                <w:b/>
                <w:sz w:val="32"/>
                <w:szCs w:val="32"/>
              </w:rPr>
            </w:pPr>
          </w:p>
          <w:p w14:paraId="77B1686A" w14:textId="77777777" w:rsidR="00EF212F" w:rsidRDefault="00EF212F" w:rsidP="004E3244">
            <w:pPr>
              <w:tabs>
                <w:tab w:val="left" w:pos="2864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ivante</w:t>
            </w:r>
          </w:p>
        </w:tc>
        <w:tc>
          <w:tcPr>
            <w:tcW w:w="145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BFF9F05" w14:textId="77777777" w:rsidR="00EF212F" w:rsidRDefault="00EF212F" w:rsidP="004E3244">
            <w:pPr>
              <w:tabs>
                <w:tab w:val="left" w:pos="2864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ffectif</w:t>
            </w:r>
          </w:p>
          <w:p w14:paraId="48846E0A" w14:textId="77777777" w:rsidR="00EF212F" w:rsidRDefault="00EF212F" w:rsidP="004E3244">
            <w:pPr>
              <w:tabs>
                <w:tab w:val="left" w:pos="2864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able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B7E4CC7" w14:textId="77777777" w:rsidR="00EF212F" w:rsidRPr="000B2AE3" w:rsidRDefault="00EF212F" w:rsidP="004E3244">
            <w:pPr>
              <w:tabs>
                <w:tab w:val="left" w:pos="28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7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7542B49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30D63D0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3BB09AA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96E9632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284FB65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6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2AD15A6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52477D8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3165A96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B9DDA0D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1C2E8FC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D70E839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F89B7B6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1599544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0</w:t>
            </w:r>
          </w:p>
        </w:tc>
        <w:tc>
          <w:tcPr>
            <w:tcW w:w="13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4C00481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0</w:t>
            </w:r>
          </w:p>
        </w:tc>
      </w:tr>
      <w:tr w:rsidR="00EF212F" w14:paraId="7F078649" w14:textId="77777777" w:rsidTr="004E3244">
        <w:trPr>
          <w:jc w:val="center"/>
        </w:trPr>
        <w:tc>
          <w:tcPr>
            <w:tcW w:w="1379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743E671" w14:textId="77777777" w:rsidR="00EF212F" w:rsidRDefault="00EF212F" w:rsidP="004E3244">
            <w:pPr>
              <w:tabs>
                <w:tab w:val="left" w:pos="2864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53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2EC3FE4" w14:textId="77777777" w:rsidR="00EF212F" w:rsidRDefault="00EF212F" w:rsidP="004E3244">
            <w:pPr>
              <w:tabs>
                <w:tab w:val="left" w:pos="2864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C5BC234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47361D75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214DFCF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5DAB48E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24D99CE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6126C18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BC9C304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64B3251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DD61A4E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9BBE3C1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81D062F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C82ECD9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5C52E61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8910825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EF2432B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</w:tr>
      <w:tr w:rsidR="00EF212F" w14:paraId="49C73978" w14:textId="77777777" w:rsidTr="004E3244">
        <w:trPr>
          <w:jc w:val="center"/>
        </w:trPr>
        <w:tc>
          <w:tcPr>
            <w:tcW w:w="1379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EB78B2A" w14:textId="77777777" w:rsidR="00EF212F" w:rsidRDefault="00EF212F" w:rsidP="004E3244">
            <w:pPr>
              <w:tabs>
                <w:tab w:val="left" w:pos="2864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5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262B2C8" w14:textId="77777777" w:rsidR="00EF212F" w:rsidRDefault="00EF212F" w:rsidP="004E3244">
            <w:pPr>
              <w:tabs>
                <w:tab w:val="left" w:pos="2864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se</w:t>
            </w:r>
          </w:p>
          <w:p w14:paraId="5F718B68" w14:textId="77777777" w:rsidR="00EF212F" w:rsidRDefault="00EF212F" w:rsidP="004E3244">
            <w:pPr>
              <w:tabs>
                <w:tab w:val="left" w:pos="2864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uhaitée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1FDEC13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5565FD5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DA73A6D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37975D1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5A97D1D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2317F20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FE6D44D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56B7A78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7462809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97A9DF5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00AC526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83A3A77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CE1C438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C315BC8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C9ACD6A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EF212F" w14:paraId="2C1F3064" w14:textId="77777777" w:rsidTr="004E3244">
        <w:trPr>
          <w:trHeight w:val="543"/>
          <w:jc w:val="center"/>
        </w:trPr>
        <w:tc>
          <w:tcPr>
            <w:tcW w:w="1379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AF481E3" w14:textId="77777777" w:rsidR="00EF212F" w:rsidRDefault="00EF212F" w:rsidP="004E324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53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127E4BE" w14:textId="77777777" w:rsidR="00EF212F" w:rsidRDefault="00EF212F" w:rsidP="004E3244">
            <w:pPr>
              <w:tabs>
                <w:tab w:val="left" w:pos="2864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27F097E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1E9BF0A8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F6C1440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051D66E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14:paraId="6E9C2B7A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14:paraId="783CC846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EDC276E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EE1867E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CF18050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7D476AC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CD976C1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DADB4E2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C013C29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14:paraId="166DC6B1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14:paraId="0C6C26F5" w14:textId="77777777" w:rsidR="00EF212F" w:rsidRPr="000B2AE3" w:rsidRDefault="00EF212F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3902653" w14:textId="77777777" w:rsidR="007E6B71" w:rsidRDefault="007E6B71" w:rsidP="007E6B71">
      <w:pPr>
        <w:pStyle w:val="Paragraphedeliste"/>
        <w:tabs>
          <w:tab w:val="left" w:pos="2864"/>
        </w:tabs>
        <w:ind w:left="8724"/>
        <w:rPr>
          <w:b/>
          <w:sz w:val="24"/>
          <w:szCs w:val="24"/>
        </w:rPr>
      </w:pPr>
    </w:p>
    <w:p w14:paraId="0C1B0843" w14:textId="77777777" w:rsidR="007E6B71" w:rsidRDefault="007E6B71" w:rsidP="007E6B71">
      <w:pPr>
        <w:pStyle w:val="Paragraphedeliste"/>
        <w:tabs>
          <w:tab w:val="left" w:pos="2864"/>
        </w:tabs>
        <w:ind w:left="8724"/>
        <w:rPr>
          <w:b/>
          <w:sz w:val="24"/>
          <w:szCs w:val="24"/>
        </w:rPr>
      </w:pPr>
    </w:p>
    <w:p w14:paraId="0418981C" w14:textId="77777777" w:rsidR="007E6B71" w:rsidRDefault="007E6B71" w:rsidP="007E6B71">
      <w:pPr>
        <w:pStyle w:val="Paragraphedeliste"/>
        <w:tabs>
          <w:tab w:val="left" w:pos="2864"/>
        </w:tabs>
        <w:ind w:left="8724"/>
        <w:rPr>
          <w:b/>
          <w:sz w:val="24"/>
          <w:szCs w:val="24"/>
        </w:rPr>
      </w:pPr>
    </w:p>
    <w:p w14:paraId="3E900C44" w14:textId="77777777" w:rsidR="007E6B71" w:rsidRDefault="007E6B71" w:rsidP="007E6B71">
      <w:pPr>
        <w:pStyle w:val="Paragraphedeliste"/>
        <w:tabs>
          <w:tab w:val="left" w:pos="2864"/>
        </w:tabs>
        <w:ind w:left="8724"/>
        <w:rPr>
          <w:b/>
          <w:sz w:val="24"/>
          <w:szCs w:val="24"/>
        </w:rPr>
      </w:pPr>
    </w:p>
    <w:p w14:paraId="373358FB" w14:textId="77777777" w:rsidR="007E6B71" w:rsidRDefault="007E6B71" w:rsidP="007E6B71">
      <w:pPr>
        <w:pStyle w:val="Paragraphedeliste"/>
        <w:tabs>
          <w:tab w:val="left" w:pos="2864"/>
        </w:tabs>
        <w:ind w:left="8724"/>
        <w:rPr>
          <w:b/>
          <w:sz w:val="24"/>
          <w:szCs w:val="24"/>
        </w:rPr>
      </w:pPr>
    </w:p>
    <w:p w14:paraId="47E96B93" w14:textId="77777777" w:rsidR="007E6B71" w:rsidRDefault="007E6B71" w:rsidP="007E6B71">
      <w:pPr>
        <w:pStyle w:val="Paragraphedeliste"/>
        <w:tabs>
          <w:tab w:val="left" w:pos="2864"/>
        </w:tabs>
        <w:ind w:left="8724"/>
        <w:rPr>
          <w:b/>
          <w:sz w:val="24"/>
          <w:szCs w:val="24"/>
        </w:rPr>
      </w:pPr>
    </w:p>
    <w:p w14:paraId="60D0D0CD" w14:textId="77777777" w:rsidR="0025036D" w:rsidRDefault="0025036D" w:rsidP="007E6B71">
      <w:pPr>
        <w:pStyle w:val="Paragraphedeliste"/>
        <w:tabs>
          <w:tab w:val="left" w:pos="2864"/>
        </w:tabs>
        <w:ind w:left="8724"/>
        <w:rPr>
          <w:b/>
          <w:sz w:val="24"/>
          <w:szCs w:val="24"/>
        </w:rPr>
      </w:pPr>
    </w:p>
    <w:p w14:paraId="45E71F9D" w14:textId="77777777" w:rsidR="007E6B71" w:rsidRDefault="007E6B71" w:rsidP="00045E96">
      <w:pPr>
        <w:ind w:left="1440" w:firstLine="720"/>
        <w:rPr>
          <w:b/>
          <w:sz w:val="32"/>
          <w:szCs w:val="32"/>
          <w:u w:val="single"/>
        </w:rPr>
      </w:pPr>
      <w:r w:rsidRPr="00471255">
        <w:rPr>
          <w:b/>
          <w:sz w:val="32"/>
          <w:szCs w:val="32"/>
        </w:rPr>
        <w:t>II-</w:t>
      </w:r>
      <w:r>
        <w:rPr>
          <w:b/>
          <w:sz w:val="32"/>
          <w:szCs w:val="32"/>
        </w:rPr>
        <w:t>3</w:t>
      </w:r>
      <w:r w:rsidRPr="00471255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  <w:u w:val="single"/>
        </w:rPr>
        <w:t>RAPPORT DE FIN D’ANNEE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1200"/>
        <w:gridCol w:w="1417"/>
        <w:gridCol w:w="709"/>
        <w:gridCol w:w="709"/>
        <w:gridCol w:w="709"/>
        <w:gridCol w:w="708"/>
        <w:gridCol w:w="709"/>
        <w:gridCol w:w="709"/>
        <w:gridCol w:w="756"/>
        <w:gridCol w:w="709"/>
        <w:gridCol w:w="708"/>
        <w:gridCol w:w="709"/>
        <w:gridCol w:w="851"/>
        <w:gridCol w:w="851"/>
      </w:tblGrid>
      <w:tr w:rsidR="007E6B71" w14:paraId="1A1A8805" w14:textId="77777777" w:rsidTr="004E3244">
        <w:trPr>
          <w:jc w:val="center"/>
        </w:trPr>
        <w:tc>
          <w:tcPr>
            <w:tcW w:w="141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EB4AD64" w14:textId="77777777" w:rsidR="007E6B71" w:rsidRPr="007D48FD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7D48FD">
              <w:rPr>
                <w:b/>
                <w:sz w:val="28"/>
                <w:szCs w:val="28"/>
              </w:rPr>
              <w:t>NIVEAU</w:t>
            </w:r>
          </w:p>
        </w:tc>
        <w:tc>
          <w:tcPr>
            <w:tcW w:w="120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46CA9A0" w14:textId="77777777" w:rsidR="007E6B71" w:rsidRPr="007D48FD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7D48FD">
              <w:rPr>
                <w:b/>
                <w:sz w:val="28"/>
                <w:szCs w:val="28"/>
              </w:rPr>
              <w:t>BASE</w:t>
            </w:r>
          </w:p>
        </w:tc>
        <w:tc>
          <w:tcPr>
            <w:tcW w:w="141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7B41FDD" w14:textId="77777777" w:rsidR="007E6B71" w:rsidRPr="007D48FD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7D48FD">
              <w:rPr>
                <w:b/>
                <w:sz w:val="28"/>
                <w:szCs w:val="28"/>
              </w:rPr>
              <w:t>EFFECTIF Année en cours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43738BA" w14:textId="77777777" w:rsidR="007E6B71" w:rsidRPr="007D48FD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7D48FD">
              <w:rPr>
                <w:b/>
                <w:sz w:val="28"/>
                <w:szCs w:val="28"/>
              </w:rPr>
              <w:t>ADMIS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588106F" w14:textId="77777777" w:rsidR="007E6B71" w:rsidRPr="007D48FD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7D48FD">
              <w:rPr>
                <w:b/>
                <w:sz w:val="28"/>
                <w:szCs w:val="28"/>
              </w:rPr>
              <w:t>REDOUBLANTS</w:t>
            </w:r>
          </w:p>
        </w:tc>
        <w:tc>
          <w:tcPr>
            <w:tcW w:w="2173" w:type="dxa"/>
            <w:gridSpan w:val="3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FEB5C80" w14:textId="77777777" w:rsidR="007E6B71" w:rsidRPr="007D48FD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CLUS</w:t>
            </w:r>
          </w:p>
        </w:tc>
        <w:tc>
          <w:tcPr>
            <w:tcW w:w="2411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3485CBC" w14:textId="77777777" w:rsidR="007E6B71" w:rsidRPr="007D48FD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FFECTIF</w:t>
            </w:r>
          </w:p>
        </w:tc>
      </w:tr>
      <w:tr w:rsidR="007E6B71" w14:paraId="616D4158" w14:textId="77777777" w:rsidTr="004E3244">
        <w:trPr>
          <w:jc w:val="center"/>
        </w:trPr>
        <w:tc>
          <w:tcPr>
            <w:tcW w:w="1417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6E0D4A1" w14:textId="77777777" w:rsidR="007E6B71" w:rsidRPr="007D48FD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A49C96D" w14:textId="77777777" w:rsidR="007E6B71" w:rsidRPr="007D48FD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BC1497D" w14:textId="77777777" w:rsidR="007E6B71" w:rsidRPr="007D48FD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12D3A05" w14:textId="77777777" w:rsidR="007E6B71" w:rsidRPr="007D48FD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F17A429" w14:textId="77777777" w:rsidR="007E6B71" w:rsidRPr="007D48FD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73" w:type="dxa"/>
            <w:gridSpan w:val="3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901AAA3" w14:textId="77777777" w:rsidR="007E6B71" w:rsidRPr="007D48FD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1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FFBFEDD" w14:textId="77777777" w:rsidR="007E6B71" w:rsidRPr="007D48FD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ée suivante</w:t>
            </w:r>
          </w:p>
        </w:tc>
      </w:tr>
      <w:tr w:rsidR="007E6B71" w14:paraId="21AC0C84" w14:textId="77777777" w:rsidTr="004E3244">
        <w:trPr>
          <w:jc w:val="center"/>
        </w:trPr>
        <w:tc>
          <w:tcPr>
            <w:tcW w:w="1417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770BDBD" w14:textId="77777777" w:rsidR="007E6B71" w:rsidRPr="007D48FD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B2BBD4B" w14:textId="77777777" w:rsidR="007E6B71" w:rsidRPr="007D48FD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809EAF1" w14:textId="77777777" w:rsidR="007E6B71" w:rsidRPr="007D48FD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F8713C5" w14:textId="77777777" w:rsidR="007E6B71" w:rsidRPr="007D48FD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7D48FD">
              <w:rPr>
                <w:b/>
                <w:sz w:val="28"/>
                <w:szCs w:val="28"/>
              </w:rPr>
              <w:t>G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C0E157A" w14:textId="77777777" w:rsidR="007E6B71" w:rsidRPr="007D48FD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7D48FD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35AC9E7" w14:textId="77777777" w:rsidR="007E6B71" w:rsidRPr="007D48FD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7D48FD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D0081ED" w14:textId="77777777" w:rsidR="007E6B71" w:rsidRPr="007D48FD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7D48FD">
              <w:rPr>
                <w:b/>
                <w:sz w:val="28"/>
                <w:szCs w:val="28"/>
              </w:rPr>
              <w:t>G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7854739" w14:textId="77777777" w:rsidR="007E6B71" w:rsidRPr="007D48FD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7D48FD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F0A45A6" w14:textId="77777777" w:rsidR="007E6B71" w:rsidRPr="007D48FD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7D48FD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75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81ED987" w14:textId="77777777" w:rsidR="007E6B71" w:rsidRPr="007D48FD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7D48FD">
              <w:rPr>
                <w:b/>
                <w:sz w:val="28"/>
                <w:szCs w:val="28"/>
              </w:rPr>
              <w:t>G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28C0349" w14:textId="77777777" w:rsidR="007E6B71" w:rsidRPr="007D48FD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7D48FD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066C8EF" w14:textId="77777777" w:rsidR="007E6B71" w:rsidRPr="007D48FD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7D48FD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2374241" w14:textId="77777777" w:rsidR="007E6B71" w:rsidRPr="007D48FD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7D48FD">
              <w:rPr>
                <w:b/>
                <w:sz w:val="28"/>
                <w:szCs w:val="28"/>
              </w:rPr>
              <w:t>G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CF591C0" w14:textId="77777777" w:rsidR="007E6B71" w:rsidRPr="007D48FD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7D48FD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3E5604B" w14:textId="77777777" w:rsidR="007E6B71" w:rsidRPr="007D48FD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7D48FD">
              <w:rPr>
                <w:b/>
                <w:sz w:val="28"/>
                <w:szCs w:val="28"/>
              </w:rPr>
              <w:t>T</w:t>
            </w:r>
          </w:p>
        </w:tc>
      </w:tr>
      <w:tr w:rsidR="007E6B71" w14:paraId="6C777A53" w14:textId="77777777" w:rsidTr="004E3244">
        <w:trPr>
          <w:jc w:val="center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068F3AD" w14:textId="77777777" w:rsidR="007E6B71" w:rsidRPr="00471255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471255">
              <w:rPr>
                <w:b/>
                <w:sz w:val="28"/>
                <w:szCs w:val="28"/>
              </w:rPr>
              <w:t>6</w:t>
            </w:r>
            <w:r w:rsidRPr="00471255">
              <w:rPr>
                <w:b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12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55917E1" w14:textId="77777777" w:rsidR="007E6B71" w:rsidRPr="007051AE" w:rsidRDefault="005A022C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5F5D906" w14:textId="77777777" w:rsidR="007E6B71" w:rsidRPr="007051AE" w:rsidRDefault="005A022C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3937D31" w14:textId="77777777" w:rsidR="007E6B71" w:rsidRPr="00C772A4" w:rsidRDefault="00FF60A0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C369B9D" w14:textId="77777777" w:rsidR="007E6B71" w:rsidRPr="00C772A4" w:rsidRDefault="00FF60A0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5FCB592" w14:textId="77777777" w:rsidR="007E6B71" w:rsidRPr="00C772A4" w:rsidRDefault="00FF60A0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ACE6C38" w14:textId="77777777" w:rsidR="007E6B71" w:rsidRPr="00C772A4" w:rsidRDefault="00FF60A0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C1A7370" w14:textId="77777777" w:rsidR="007E6B71" w:rsidRPr="00C772A4" w:rsidRDefault="00FF60A0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DCB7A63" w14:textId="77777777" w:rsidR="007E6B71" w:rsidRPr="00C772A4" w:rsidRDefault="00FF60A0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222F49E" w14:textId="77777777" w:rsidR="007E6B71" w:rsidRPr="00C772A4" w:rsidRDefault="00FF60A0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20F2445" w14:textId="77777777" w:rsidR="007E6B71" w:rsidRPr="00C772A4" w:rsidRDefault="00FF60A0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9EF40DD" w14:textId="77777777" w:rsidR="007E6B71" w:rsidRPr="00C772A4" w:rsidRDefault="00FF60A0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A9810F0" w14:textId="77777777" w:rsidR="007E6B71" w:rsidRPr="007051AE" w:rsidRDefault="00FF60A0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6CE98EE" w14:textId="77777777" w:rsidR="007E6B71" w:rsidRPr="007051AE" w:rsidRDefault="00FF60A0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ECDE92E" w14:textId="77777777" w:rsidR="007E6B71" w:rsidRPr="007051AE" w:rsidRDefault="00FF60A0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E6B71" w14:paraId="49F48577" w14:textId="77777777" w:rsidTr="004E3244">
        <w:trPr>
          <w:jc w:val="center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E9CC2A8" w14:textId="77777777" w:rsidR="007E6B71" w:rsidRPr="00471255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471255">
              <w:rPr>
                <w:b/>
                <w:sz w:val="28"/>
                <w:szCs w:val="28"/>
              </w:rPr>
              <w:t>5</w:t>
            </w:r>
            <w:r w:rsidRPr="00471255">
              <w:rPr>
                <w:b/>
                <w:sz w:val="28"/>
                <w:szCs w:val="28"/>
                <w:vertAlign w:val="superscript"/>
              </w:rPr>
              <w:t>ème</w:t>
            </w:r>
            <w:r w:rsidRPr="0047125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EE46E4A" w14:textId="77777777" w:rsidR="007E6B71" w:rsidRPr="007051AE" w:rsidRDefault="00BB3DC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C67DCC2" w14:textId="77777777" w:rsidR="007E6B71" w:rsidRPr="007051AE" w:rsidRDefault="005A022C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78CCA13" w14:textId="77777777" w:rsidR="007E6B71" w:rsidRPr="00C772A4" w:rsidRDefault="0009588D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F3145AB" w14:textId="77777777" w:rsidR="007E6B71" w:rsidRPr="00C772A4" w:rsidRDefault="0009588D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04A9A3F" w14:textId="77777777" w:rsidR="007E6B71" w:rsidRPr="00C772A4" w:rsidRDefault="0009588D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90C36BB" w14:textId="77777777" w:rsidR="007E6B71" w:rsidRPr="00C772A4" w:rsidRDefault="0009588D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49C8797" w14:textId="77777777" w:rsidR="007E6B71" w:rsidRPr="00C772A4" w:rsidRDefault="0009588D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40A75A9" w14:textId="77777777" w:rsidR="007E6B71" w:rsidRPr="00C772A4" w:rsidRDefault="0009588D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050AB03" w14:textId="77777777" w:rsidR="007E6B71" w:rsidRPr="00C772A4" w:rsidRDefault="0009588D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1BD6B08" w14:textId="77777777" w:rsidR="007E6B71" w:rsidRPr="00C772A4" w:rsidRDefault="0009588D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ABFDCB0" w14:textId="77777777" w:rsidR="007E6B71" w:rsidRPr="00C772A4" w:rsidRDefault="0009588D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D820A0E" w14:textId="77777777" w:rsidR="007E6B71" w:rsidRPr="007051AE" w:rsidRDefault="0009588D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0C884D1" w14:textId="77777777" w:rsidR="007E6B71" w:rsidRPr="007051AE" w:rsidRDefault="0009588D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79C1593" w14:textId="77777777" w:rsidR="007E6B71" w:rsidRPr="007051AE" w:rsidRDefault="0009588D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</w:t>
            </w:r>
          </w:p>
        </w:tc>
      </w:tr>
      <w:tr w:rsidR="007E6B71" w14:paraId="2263DED3" w14:textId="77777777" w:rsidTr="004E3244">
        <w:trPr>
          <w:jc w:val="center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4B0F0A2" w14:textId="77777777" w:rsidR="007E6B71" w:rsidRPr="00471255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471255">
              <w:rPr>
                <w:b/>
                <w:sz w:val="28"/>
                <w:szCs w:val="28"/>
              </w:rPr>
              <w:lastRenderedPageBreak/>
              <w:t>4</w:t>
            </w:r>
            <w:r w:rsidRPr="00471255">
              <w:rPr>
                <w:b/>
                <w:sz w:val="28"/>
                <w:szCs w:val="28"/>
                <w:vertAlign w:val="superscript"/>
              </w:rPr>
              <w:t>ème</w:t>
            </w:r>
            <w:r w:rsidRPr="0047125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30C5EDA" w14:textId="77777777" w:rsidR="007E6B71" w:rsidRPr="007051AE" w:rsidRDefault="00BB3DC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C9FAF88" w14:textId="77777777" w:rsidR="007E6B71" w:rsidRPr="007051AE" w:rsidRDefault="00BB3DC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51DC22F" w14:textId="77777777" w:rsidR="007E6B71" w:rsidRPr="00C772A4" w:rsidRDefault="0009588D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1AF4D61" w14:textId="77777777" w:rsidR="007E6B71" w:rsidRPr="00C772A4" w:rsidRDefault="0009588D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D3866F1" w14:textId="77777777" w:rsidR="007E6B71" w:rsidRPr="00C772A4" w:rsidRDefault="0009588D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7D20A30" w14:textId="77777777" w:rsidR="007E6B71" w:rsidRPr="00C772A4" w:rsidRDefault="0009588D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FDD96BA" w14:textId="77777777" w:rsidR="007E6B71" w:rsidRPr="00C772A4" w:rsidRDefault="0009588D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2EC1565" w14:textId="77777777" w:rsidR="007E6B71" w:rsidRPr="00C772A4" w:rsidRDefault="0009588D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5FD8389" w14:textId="77777777" w:rsidR="007E6B71" w:rsidRPr="00C772A4" w:rsidRDefault="0009588D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9ABC8F4" w14:textId="77777777" w:rsidR="007E6B71" w:rsidRPr="00C772A4" w:rsidRDefault="0009588D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E491C97" w14:textId="77777777" w:rsidR="007E6B71" w:rsidRPr="00C772A4" w:rsidRDefault="0009588D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5DAD8E5" w14:textId="77777777" w:rsidR="007E6B71" w:rsidRPr="007051AE" w:rsidRDefault="0009588D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7BFB5C3" w14:textId="77777777" w:rsidR="007E6B71" w:rsidRPr="007051AE" w:rsidRDefault="0009588D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0ACDB40" w14:textId="77777777" w:rsidR="007E6B71" w:rsidRPr="007051AE" w:rsidRDefault="0009588D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</w:p>
        </w:tc>
      </w:tr>
      <w:tr w:rsidR="007E6B71" w14:paraId="4DE9C6EE" w14:textId="77777777" w:rsidTr="004E3244">
        <w:trPr>
          <w:jc w:val="center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C67FD72" w14:textId="77777777" w:rsidR="007E6B71" w:rsidRPr="00471255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471255">
              <w:rPr>
                <w:b/>
                <w:sz w:val="28"/>
                <w:szCs w:val="28"/>
              </w:rPr>
              <w:t>3</w:t>
            </w:r>
            <w:r w:rsidRPr="00471255">
              <w:rPr>
                <w:b/>
                <w:sz w:val="28"/>
                <w:szCs w:val="28"/>
                <w:vertAlign w:val="superscript"/>
              </w:rPr>
              <w:t>ème</w:t>
            </w:r>
            <w:r w:rsidRPr="0047125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C72F27A" w14:textId="77777777" w:rsidR="007E6B71" w:rsidRPr="007051AE" w:rsidRDefault="00BB3DC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0CD1A19" w14:textId="77777777" w:rsidR="007E6B71" w:rsidRPr="007051AE" w:rsidRDefault="00BB3DC1" w:rsidP="005A022C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022C">
              <w:rPr>
                <w:sz w:val="28"/>
                <w:szCs w:val="28"/>
              </w:rPr>
              <w:t>93</w:t>
            </w:r>
          </w:p>
        </w:tc>
        <w:tc>
          <w:tcPr>
            <w:tcW w:w="6426" w:type="dxa"/>
            <w:gridSpan w:val="9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76EFA97" w14:textId="77777777" w:rsidR="007E6B71" w:rsidRPr="00C772A4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C772A4">
              <w:rPr>
                <w:b/>
                <w:sz w:val="28"/>
                <w:szCs w:val="28"/>
              </w:rPr>
              <w:t>VOIR CNO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7902D99" w14:textId="77777777" w:rsidR="007E6B71" w:rsidRPr="007051AE" w:rsidRDefault="007E6B7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1323002" w14:textId="77777777" w:rsidR="007E6B71" w:rsidRPr="007051AE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D688602" w14:textId="77777777" w:rsidR="007E6B71" w:rsidRPr="007051AE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E6B71" w14:paraId="2317FCEE" w14:textId="77777777" w:rsidTr="004E3244">
        <w:trPr>
          <w:jc w:val="center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C8167E3" w14:textId="77777777" w:rsidR="007E6B71" w:rsidRPr="008A6B7D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8A6B7D">
              <w:rPr>
                <w:b/>
                <w:sz w:val="28"/>
                <w:szCs w:val="28"/>
              </w:rPr>
              <w:t>TOTAL 1</w:t>
            </w:r>
            <w:r w:rsidRPr="008A6B7D">
              <w:rPr>
                <w:b/>
                <w:sz w:val="28"/>
                <w:szCs w:val="28"/>
                <w:vertAlign w:val="superscript"/>
              </w:rPr>
              <w:t>er</w:t>
            </w:r>
            <w:r w:rsidRPr="008A6B7D">
              <w:rPr>
                <w:b/>
                <w:sz w:val="28"/>
                <w:szCs w:val="28"/>
              </w:rPr>
              <w:t xml:space="preserve"> cycle</w:t>
            </w:r>
          </w:p>
        </w:tc>
        <w:tc>
          <w:tcPr>
            <w:tcW w:w="12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B7B379F" w14:textId="77777777" w:rsidR="007E6B71" w:rsidRPr="007051AE" w:rsidRDefault="00BB3DC1" w:rsidP="00067FC2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7FC2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111A588" w14:textId="77777777" w:rsidR="007E6B71" w:rsidRPr="007051AE" w:rsidRDefault="00500EF2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D0812EC" w14:textId="77777777" w:rsidR="00007F04" w:rsidRPr="00C772A4" w:rsidRDefault="00007F04" w:rsidP="00007F04">
            <w:pPr>
              <w:tabs>
                <w:tab w:val="left" w:pos="28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9CAAA46" w14:textId="77777777" w:rsidR="007E6B71" w:rsidRPr="00C772A4" w:rsidRDefault="00007F04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EF2FE4B" w14:textId="77777777" w:rsidR="007E6B71" w:rsidRPr="00C772A4" w:rsidRDefault="00007F04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B126C4D" w14:textId="77777777" w:rsidR="007E6B71" w:rsidRPr="00C772A4" w:rsidRDefault="00007F04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CD16C69" w14:textId="77777777" w:rsidR="007E6B71" w:rsidRPr="00C772A4" w:rsidRDefault="00007F04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938D8F3" w14:textId="77777777" w:rsidR="007E6B71" w:rsidRPr="00C772A4" w:rsidRDefault="00007F04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5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4E7D631" w14:textId="77777777" w:rsidR="007E6B71" w:rsidRPr="00C772A4" w:rsidRDefault="00007F04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D10EF91" w14:textId="77777777" w:rsidR="007E6B71" w:rsidRPr="00C772A4" w:rsidRDefault="00007F04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DC35861" w14:textId="77777777" w:rsidR="007E6B71" w:rsidRPr="00C772A4" w:rsidRDefault="00007F04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A225EC0" w14:textId="77777777" w:rsidR="007E6B71" w:rsidRPr="007051AE" w:rsidRDefault="00007F04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399B99B" w14:textId="77777777" w:rsidR="007E6B71" w:rsidRPr="007051AE" w:rsidRDefault="00007F04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B721838" w14:textId="77777777" w:rsidR="007E6B71" w:rsidRPr="007051AE" w:rsidRDefault="00007F04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</w:t>
            </w:r>
          </w:p>
        </w:tc>
      </w:tr>
      <w:tr w:rsidR="007E6B71" w14:paraId="74465657" w14:textId="77777777" w:rsidTr="004E3244">
        <w:trPr>
          <w:jc w:val="center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A4EEF1B" w14:textId="77777777" w:rsidR="007E6B71" w:rsidRPr="009479DF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9479DF">
              <w:rPr>
                <w:b/>
                <w:sz w:val="28"/>
                <w:szCs w:val="28"/>
              </w:rPr>
              <w:t>2</w:t>
            </w:r>
            <w:r w:rsidRPr="009479DF">
              <w:rPr>
                <w:b/>
                <w:sz w:val="28"/>
                <w:szCs w:val="28"/>
                <w:vertAlign w:val="superscript"/>
              </w:rPr>
              <w:t>nde</w:t>
            </w:r>
            <w:r w:rsidRPr="009479DF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2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137C4EF" w14:textId="77777777" w:rsidR="007E6B71" w:rsidRPr="007051AE" w:rsidRDefault="00BB3DC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38AF4C5" w14:textId="77777777" w:rsidR="007E6B71" w:rsidRPr="007051AE" w:rsidRDefault="001E0B3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4DCEB6F" w14:textId="77777777" w:rsidR="007E6B71" w:rsidRPr="00C772A4" w:rsidRDefault="0009588D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A40A7D7" w14:textId="77777777" w:rsidR="007E6B71" w:rsidRPr="00C772A4" w:rsidRDefault="0009588D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D73A485" w14:textId="77777777" w:rsidR="007E6B71" w:rsidRPr="00C772A4" w:rsidRDefault="0009588D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87B4BBF" w14:textId="77777777" w:rsidR="007E6B71" w:rsidRPr="00C772A4" w:rsidRDefault="0009588D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D15B887" w14:textId="77777777" w:rsidR="007E6B71" w:rsidRPr="00C772A4" w:rsidRDefault="0009588D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554DA39" w14:textId="77777777" w:rsidR="007E6B71" w:rsidRPr="00C772A4" w:rsidRDefault="0009588D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344ABFB" w14:textId="77777777" w:rsidR="007E6B71" w:rsidRPr="00C772A4" w:rsidRDefault="0009588D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C86658A" w14:textId="77777777" w:rsidR="007E6B71" w:rsidRPr="00C772A4" w:rsidRDefault="0009588D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AF26987" w14:textId="77777777" w:rsidR="007E6B71" w:rsidRPr="00C772A4" w:rsidRDefault="0009588D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0C73D54" w14:textId="77777777" w:rsidR="007E6B71" w:rsidRPr="007051AE" w:rsidRDefault="0009588D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6889ED4" w14:textId="77777777" w:rsidR="007E6B71" w:rsidRPr="007051AE" w:rsidRDefault="0009588D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241E04A" w14:textId="77777777" w:rsidR="007E6B71" w:rsidRPr="007051AE" w:rsidRDefault="0009588D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E6B71" w14:paraId="7953D28F" w14:textId="77777777" w:rsidTr="004E3244">
        <w:trPr>
          <w:trHeight w:val="726"/>
          <w:jc w:val="center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96B312E" w14:textId="77777777" w:rsidR="007E6B71" w:rsidRPr="009479DF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9479DF">
              <w:rPr>
                <w:b/>
                <w:sz w:val="28"/>
                <w:szCs w:val="28"/>
              </w:rPr>
              <w:t>2</w:t>
            </w:r>
            <w:r w:rsidRPr="009479DF">
              <w:rPr>
                <w:b/>
                <w:sz w:val="28"/>
                <w:szCs w:val="28"/>
                <w:vertAlign w:val="superscript"/>
              </w:rPr>
              <w:t>nde</w:t>
            </w:r>
            <w:r w:rsidRPr="009479DF">
              <w:rPr>
                <w:b/>
                <w:sz w:val="28"/>
                <w:szCs w:val="28"/>
              </w:rPr>
              <w:t xml:space="preserve"> C</w:t>
            </w:r>
          </w:p>
        </w:tc>
        <w:tc>
          <w:tcPr>
            <w:tcW w:w="12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04A8901" w14:textId="77777777" w:rsidR="007E6B71" w:rsidRPr="007051AE" w:rsidRDefault="007E6B7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676B64B" w14:textId="77777777" w:rsidR="007E6B71" w:rsidRPr="007051AE" w:rsidRDefault="001E0B3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33C274D" w14:textId="77777777" w:rsidR="007E6B71" w:rsidRPr="00C772A4" w:rsidRDefault="0009588D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5BC7676" w14:textId="77777777" w:rsidR="007E6B71" w:rsidRPr="00C772A4" w:rsidRDefault="0009588D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A195D45" w14:textId="77777777" w:rsidR="007E6B71" w:rsidRPr="00C772A4" w:rsidRDefault="0009588D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A1BE6B9" w14:textId="77777777" w:rsidR="007E6B71" w:rsidRPr="00C772A4" w:rsidRDefault="0009588D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B6F2C0F" w14:textId="77777777" w:rsidR="007E6B71" w:rsidRPr="00C772A4" w:rsidRDefault="0009588D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2FA2804" w14:textId="77777777" w:rsidR="007E6B71" w:rsidRPr="00C772A4" w:rsidRDefault="0009588D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1DE294D" w14:textId="77777777" w:rsidR="007E6B71" w:rsidRPr="00C772A4" w:rsidRDefault="0009588D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2E32E96" w14:textId="77777777" w:rsidR="007E6B71" w:rsidRPr="00C772A4" w:rsidRDefault="0009588D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07F1281" w14:textId="77777777" w:rsidR="007E6B71" w:rsidRPr="00C772A4" w:rsidRDefault="0009588D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5F59975" w14:textId="77777777" w:rsidR="007E6B71" w:rsidRPr="007051AE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A0CF8FD" w14:textId="77777777" w:rsidR="007E6B71" w:rsidRPr="007051AE" w:rsidRDefault="0095149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EB8F9CB" w14:textId="77777777" w:rsidR="007E6B71" w:rsidRPr="007051AE" w:rsidRDefault="0095149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7E6B71" w14:paraId="7910B4CA" w14:textId="77777777" w:rsidTr="004E3244">
        <w:trPr>
          <w:jc w:val="center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FC1B4C8" w14:textId="77777777" w:rsidR="007E6B71" w:rsidRPr="009479DF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9479DF">
              <w:rPr>
                <w:b/>
                <w:sz w:val="28"/>
                <w:szCs w:val="28"/>
              </w:rPr>
              <w:t>1</w:t>
            </w:r>
            <w:r w:rsidRPr="009479DF">
              <w:rPr>
                <w:b/>
                <w:sz w:val="28"/>
                <w:szCs w:val="28"/>
                <w:vertAlign w:val="superscript"/>
              </w:rPr>
              <w:t>ère</w:t>
            </w:r>
            <w:r w:rsidRPr="009479DF">
              <w:rPr>
                <w:b/>
                <w:sz w:val="28"/>
                <w:szCs w:val="28"/>
              </w:rPr>
              <w:t xml:space="preserve"> A</w:t>
            </w:r>
          </w:p>
        </w:tc>
        <w:tc>
          <w:tcPr>
            <w:tcW w:w="12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54127CF" w14:textId="77777777" w:rsidR="007E6B71" w:rsidRPr="007051AE" w:rsidRDefault="001E0B3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FA11129" w14:textId="77777777" w:rsidR="007E6B71" w:rsidRPr="007051AE" w:rsidRDefault="001E0B3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11C0705" w14:textId="77777777" w:rsidR="007E6B71" w:rsidRPr="00C772A4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B461C57" w14:textId="77777777" w:rsidR="007E6B71" w:rsidRPr="00C772A4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BBA010E" w14:textId="77777777" w:rsidR="007E6B71" w:rsidRPr="00C772A4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9C772EA" w14:textId="77777777" w:rsidR="007E6B71" w:rsidRPr="00C772A4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3906C86" w14:textId="77777777" w:rsidR="007E6B71" w:rsidRPr="00C772A4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6A031A3" w14:textId="77777777" w:rsidR="007E6B71" w:rsidRPr="00C772A4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A9D15B4" w14:textId="77777777" w:rsidR="007E6B71" w:rsidRPr="00C772A4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7566BE9" w14:textId="77777777" w:rsidR="007E6B71" w:rsidRPr="00C772A4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976BB75" w14:textId="77777777" w:rsidR="007E6B71" w:rsidRPr="00C772A4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B027455" w14:textId="77777777" w:rsidR="007E6B71" w:rsidRPr="007051AE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835D266" w14:textId="77777777" w:rsidR="007E6B71" w:rsidRPr="007051AE" w:rsidRDefault="0095149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3D54DA7" w14:textId="77777777" w:rsidR="007E6B71" w:rsidRPr="007051AE" w:rsidRDefault="0095149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</w:tr>
      <w:tr w:rsidR="00BB3DC1" w14:paraId="3F9751ED" w14:textId="77777777" w:rsidTr="004E3244">
        <w:trPr>
          <w:jc w:val="center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0F4A145" w14:textId="77777777" w:rsidR="00BB3DC1" w:rsidRPr="009479DF" w:rsidRDefault="00BB3DC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BB3DC1">
              <w:rPr>
                <w:b/>
                <w:sz w:val="28"/>
                <w:szCs w:val="28"/>
                <w:vertAlign w:val="superscript"/>
              </w:rPr>
              <w:t>ère</w:t>
            </w:r>
            <w:r>
              <w:rPr>
                <w:b/>
                <w:sz w:val="28"/>
                <w:szCs w:val="28"/>
              </w:rPr>
              <w:t xml:space="preserve"> C</w:t>
            </w:r>
          </w:p>
        </w:tc>
        <w:tc>
          <w:tcPr>
            <w:tcW w:w="12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3DB9F86" w14:textId="77777777" w:rsidR="00BB3DC1" w:rsidRDefault="00BB3DC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B8387C8" w14:textId="77777777" w:rsidR="00BB3DC1" w:rsidRDefault="00BB3DC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FFCF506" w14:textId="77777777" w:rsidR="00BB3DC1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650BA47" w14:textId="77777777" w:rsidR="00BB3DC1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206FA21" w14:textId="77777777" w:rsidR="00BB3DC1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0B690A4" w14:textId="77777777" w:rsidR="00BB3DC1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6D7B674" w14:textId="77777777" w:rsidR="00BB3DC1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C7F2F93" w14:textId="77777777" w:rsidR="00BB3DC1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650CD0E" w14:textId="77777777" w:rsidR="00BB3DC1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4D763D4" w14:textId="77777777" w:rsidR="00BB3DC1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61DC2BE" w14:textId="77777777" w:rsidR="00BB3DC1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EC496EA" w14:textId="77777777" w:rsidR="00BB3DC1" w:rsidRPr="007051AE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6DE6913" w14:textId="77777777" w:rsidR="00BB3DC1" w:rsidRPr="007051AE" w:rsidRDefault="0095149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D71BE1D" w14:textId="77777777" w:rsidR="00BB3DC1" w:rsidRPr="007051AE" w:rsidRDefault="0095149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</w:tr>
      <w:tr w:rsidR="007E6B71" w14:paraId="4E5AED1D" w14:textId="77777777" w:rsidTr="004E3244">
        <w:trPr>
          <w:jc w:val="center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B2EC073" w14:textId="77777777" w:rsidR="007E6B71" w:rsidRPr="009479DF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9479DF">
              <w:rPr>
                <w:b/>
                <w:sz w:val="28"/>
                <w:szCs w:val="28"/>
              </w:rPr>
              <w:t>1</w:t>
            </w:r>
            <w:r w:rsidRPr="009479DF">
              <w:rPr>
                <w:b/>
                <w:sz w:val="28"/>
                <w:szCs w:val="28"/>
                <w:vertAlign w:val="superscript"/>
              </w:rPr>
              <w:t>ère</w:t>
            </w:r>
            <w:r w:rsidRPr="009479DF">
              <w:rPr>
                <w:b/>
                <w:sz w:val="28"/>
                <w:szCs w:val="28"/>
              </w:rPr>
              <w:t xml:space="preserve"> D</w:t>
            </w:r>
          </w:p>
        </w:tc>
        <w:tc>
          <w:tcPr>
            <w:tcW w:w="12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B99BCF7" w14:textId="77777777" w:rsidR="007E6B71" w:rsidRPr="007051AE" w:rsidRDefault="007E6B7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3F32A9F" w14:textId="77777777" w:rsidR="007E6B71" w:rsidRPr="007051AE" w:rsidRDefault="001E0B3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2B6D5E6" w14:textId="77777777" w:rsidR="007E6B71" w:rsidRPr="007051AE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B38C4F9" w14:textId="77777777" w:rsidR="007E6B71" w:rsidRPr="007051AE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BE97E5D" w14:textId="77777777" w:rsidR="007E6B71" w:rsidRPr="007051AE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7A1A401" w14:textId="77777777" w:rsidR="007E6B71" w:rsidRPr="007051AE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F1D9BB3" w14:textId="77777777" w:rsidR="007E6B71" w:rsidRPr="007051AE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DEAD3A1" w14:textId="77777777" w:rsidR="007E6B71" w:rsidRPr="007051AE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4C5AAC5" w14:textId="77777777" w:rsidR="007E6B71" w:rsidRPr="007051AE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E3514E4" w14:textId="77777777" w:rsidR="007E6B71" w:rsidRPr="007051AE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56F5A0E" w14:textId="77777777" w:rsidR="007E6B71" w:rsidRPr="007051AE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BDE7BDE" w14:textId="77777777" w:rsidR="007E6B71" w:rsidRPr="007051AE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142B0A4" w14:textId="77777777" w:rsidR="007E6B71" w:rsidRPr="007051AE" w:rsidRDefault="0095149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67F57E0" w14:textId="77777777" w:rsidR="007E6B71" w:rsidRPr="007051AE" w:rsidRDefault="0095149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E6B71" w14:paraId="6973B231" w14:textId="77777777" w:rsidTr="004E3244">
        <w:trPr>
          <w:jc w:val="center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14748FB" w14:textId="77777777" w:rsidR="007E6B71" w:rsidRPr="009479DF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9479DF">
              <w:rPr>
                <w:b/>
                <w:sz w:val="28"/>
                <w:szCs w:val="28"/>
              </w:rPr>
              <w:t>Tle</w:t>
            </w:r>
            <w:proofErr w:type="spellEnd"/>
            <w:r w:rsidRPr="009479DF">
              <w:rPr>
                <w:b/>
                <w:sz w:val="28"/>
                <w:szCs w:val="28"/>
              </w:rPr>
              <w:t xml:space="preserve"> A</w:t>
            </w:r>
          </w:p>
        </w:tc>
        <w:tc>
          <w:tcPr>
            <w:tcW w:w="12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6C777AF" w14:textId="77777777" w:rsidR="007E6B71" w:rsidRPr="00041DF9" w:rsidRDefault="00BB3DC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D475EBF" w14:textId="77777777" w:rsidR="007E6B71" w:rsidRPr="00041DF9" w:rsidRDefault="001E0B31" w:rsidP="00BB3DC1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60AAE10" w14:textId="77777777" w:rsidR="007E6B71" w:rsidRPr="00171BF6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2C46C23" w14:textId="77777777" w:rsidR="007E6B71" w:rsidRPr="00171BF6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47549C4" w14:textId="77777777" w:rsidR="007E6B71" w:rsidRPr="00171BF6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29BAFE2" w14:textId="77777777" w:rsidR="007E6B71" w:rsidRPr="00EA4B5D" w:rsidRDefault="007E6B7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9B7361B" w14:textId="77777777" w:rsidR="007E6B71" w:rsidRPr="00EA4B5D" w:rsidRDefault="007E6B7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4A3B52E" w14:textId="77777777" w:rsidR="007E6B71" w:rsidRPr="00EA4B5D" w:rsidRDefault="007E6B7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76A537F" w14:textId="77777777" w:rsidR="007E6B71" w:rsidRPr="00EA4B5D" w:rsidRDefault="007E6B7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511E1F0" w14:textId="77777777" w:rsidR="007E6B71" w:rsidRPr="00EA4B5D" w:rsidRDefault="007E6B7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A1593DE" w14:textId="77777777" w:rsidR="007E6B71" w:rsidRPr="00EA4B5D" w:rsidRDefault="007E6B7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8D6AA21" w14:textId="77777777" w:rsidR="007E6B71" w:rsidRPr="007051AE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E497ED7" w14:textId="77777777" w:rsidR="007E6B71" w:rsidRPr="007051AE" w:rsidRDefault="0095149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493E98D" w14:textId="77777777" w:rsidR="007E6B71" w:rsidRPr="007051AE" w:rsidRDefault="0095149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7E6B71" w14:paraId="2CDE60C7" w14:textId="77777777" w:rsidTr="004E3244">
        <w:trPr>
          <w:jc w:val="center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687F844" w14:textId="77777777" w:rsidR="007E6B71" w:rsidRPr="009479DF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9479DF">
              <w:rPr>
                <w:b/>
                <w:sz w:val="28"/>
                <w:szCs w:val="28"/>
              </w:rPr>
              <w:t>Tle</w:t>
            </w:r>
            <w:proofErr w:type="spellEnd"/>
            <w:r w:rsidRPr="009479DF">
              <w:rPr>
                <w:b/>
                <w:sz w:val="28"/>
                <w:szCs w:val="28"/>
              </w:rPr>
              <w:t xml:space="preserve"> D</w:t>
            </w:r>
          </w:p>
        </w:tc>
        <w:tc>
          <w:tcPr>
            <w:tcW w:w="12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94C02D8" w14:textId="77777777" w:rsidR="007E6B71" w:rsidRPr="007051AE" w:rsidRDefault="001E0B3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41616DF" w14:textId="77777777" w:rsidR="007E6B71" w:rsidRPr="007051AE" w:rsidRDefault="001E0B3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E785357" w14:textId="77777777" w:rsidR="007E6B71" w:rsidRPr="00774D1C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921DA7E" w14:textId="77777777" w:rsidR="007E6B71" w:rsidRPr="00774D1C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2C7DBDA" w14:textId="77777777" w:rsidR="007E6B71" w:rsidRPr="00774D1C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84A305C" w14:textId="77777777" w:rsidR="007E6B71" w:rsidRPr="00EA4B5D" w:rsidRDefault="007E6B7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12DFE0E" w14:textId="77777777" w:rsidR="007E6B71" w:rsidRPr="00EA4B5D" w:rsidRDefault="007E6B7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C78479D" w14:textId="77777777" w:rsidR="007E6B71" w:rsidRPr="00EA4B5D" w:rsidRDefault="007E6B7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D60146C" w14:textId="77777777" w:rsidR="007E6B71" w:rsidRPr="00EA4B5D" w:rsidRDefault="007E6B7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9FC4A86" w14:textId="77777777" w:rsidR="007E6B71" w:rsidRPr="00EA4B5D" w:rsidRDefault="007E6B7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EC3E7F8" w14:textId="77777777" w:rsidR="007E6B71" w:rsidRPr="00EA4B5D" w:rsidRDefault="007E6B7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CA70783" w14:textId="77777777" w:rsidR="007E6B71" w:rsidRPr="007051AE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ED7EE14" w14:textId="77777777" w:rsidR="007E6B71" w:rsidRPr="007051AE" w:rsidRDefault="0095149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CD545AA" w14:textId="77777777" w:rsidR="007E6B71" w:rsidRPr="007051AE" w:rsidRDefault="0095149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1E0B31" w14:paraId="3C1B3898" w14:textId="77777777" w:rsidTr="004E3244">
        <w:trPr>
          <w:jc w:val="center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A3379D9" w14:textId="77777777" w:rsidR="001E0B31" w:rsidRPr="009479DF" w:rsidRDefault="001E0B3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leC</w:t>
            </w:r>
            <w:proofErr w:type="spellEnd"/>
          </w:p>
        </w:tc>
        <w:tc>
          <w:tcPr>
            <w:tcW w:w="12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3D66594" w14:textId="77777777" w:rsidR="001E0B31" w:rsidRDefault="001E0B3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303C03F" w14:textId="77777777" w:rsidR="001E0B31" w:rsidRDefault="001E0B3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1F316CB" w14:textId="77777777" w:rsidR="001E0B31" w:rsidRPr="00774D1C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5BE1E6D" w14:textId="77777777" w:rsidR="001E0B31" w:rsidRPr="00774D1C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9A1E34F" w14:textId="77777777" w:rsidR="001E0B31" w:rsidRPr="00774D1C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29A31E2" w14:textId="77777777" w:rsidR="001E0B31" w:rsidRDefault="001E0B3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07858F4" w14:textId="77777777" w:rsidR="001E0B31" w:rsidRDefault="001E0B3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3F98F23" w14:textId="77777777" w:rsidR="001E0B31" w:rsidRDefault="001E0B3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7F52448" w14:textId="77777777" w:rsidR="001E0B31" w:rsidRDefault="001E0B3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27DAD96" w14:textId="77777777" w:rsidR="001E0B31" w:rsidRDefault="001E0B3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A78F549" w14:textId="77777777" w:rsidR="001E0B31" w:rsidRDefault="001E0B3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D66C849" w14:textId="77777777" w:rsidR="001E0B31" w:rsidRPr="007051AE" w:rsidRDefault="00951491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B1E9666" w14:textId="77777777" w:rsidR="001E0B31" w:rsidRPr="007051AE" w:rsidRDefault="0095149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F7CA6E4" w14:textId="77777777" w:rsidR="001E0B31" w:rsidRPr="007051AE" w:rsidRDefault="0095149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E6B71" w14:paraId="51C370D6" w14:textId="77777777" w:rsidTr="004E3244">
        <w:trPr>
          <w:jc w:val="center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B56E8CC" w14:textId="77777777" w:rsidR="007E6B71" w:rsidRPr="009479DF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 w:rsidRPr="009479DF">
              <w:rPr>
                <w:b/>
                <w:sz w:val="28"/>
                <w:szCs w:val="28"/>
              </w:rPr>
              <w:t>TOTAL 2</w:t>
            </w:r>
            <w:r w:rsidRPr="009479DF">
              <w:rPr>
                <w:b/>
                <w:sz w:val="28"/>
                <w:szCs w:val="28"/>
                <w:vertAlign w:val="superscript"/>
              </w:rPr>
              <w:t>nd</w:t>
            </w:r>
            <w:r w:rsidRPr="009479DF">
              <w:rPr>
                <w:b/>
                <w:sz w:val="28"/>
                <w:szCs w:val="28"/>
              </w:rPr>
              <w:t xml:space="preserve"> CYCLE</w:t>
            </w:r>
          </w:p>
        </w:tc>
        <w:tc>
          <w:tcPr>
            <w:tcW w:w="12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02DC22F" w14:textId="77777777" w:rsidR="007E6B71" w:rsidRPr="00476B19" w:rsidRDefault="001E0B3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67F6A75" w14:textId="77777777" w:rsidR="007E6B71" w:rsidRPr="00476B19" w:rsidRDefault="00067FC2" w:rsidP="00067FC2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123B4C3" w14:textId="77777777" w:rsidR="007E6B71" w:rsidRPr="00476B19" w:rsidRDefault="00B30ED7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1DA87C4" w14:textId="77777777" w:rsidR="007E6B71" w:rsidRPr="00476B19" w:rsidRDefault="00B30ED7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7972566" w14:textId="77777777" w:rsidR="007E6B71" w:rsidRPr="00476B19" w:rsidRDefault="00B30ED7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C82808F" w14:textId="77777777" w:rsidR="007E6B71" w:rsidRPr="00476B19" w:rsidRDefault="00B30ED7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58AEB3A" w14:textId="77777777" w:rsidR="007E6B71" w:rsidRPr="00476B19" w:rsidRDefault="00B30ED7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D6F04E3" w14:textId="77777777" w:rsidR="007E6B71" w:rsidRPr="00476B19" w:rsidRDefault="00B30ED7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5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71B32C2" w14:textId="77777777" w:rsidR="007E6B71" w:rsidRPr="00476B19" w:rsidRDefault="00B30ED7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9772273" w14:textId="77777777" w:rsidR="007E6B71" w:rsidRPr="00476B19" w:rsidRDefault="00B30ED7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A719E25" w14:textId="77777777" w:rsidR="007E6B71" w:rsidRPr="00476B19" w:rsidRDefault="00B30ED7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3CCE1C3" w14:textId="77777777" w:rsidR="007E6B71" w:rsidRPr="007051AE" w:rsidRDefault="00B30ED7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5FDB409" w14:textId="77777777" w:rsidR="007E6B71" w:rsidRPr="007051AE" w:rsidRDefault="00B30ED7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0F0679A" w14:textId="77777777" w:rsidR="007E6B71" w:rsidRPr="007051AE" w:rsidRDefault="00B30ED7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</w:t>
            </w:r>
          </w:p>
        </w:tc>
      </w:tr>
      <w:tr w:rsidR="007E6B71" w14:paraId="5F916BB9" w14:textId="77777777" w:rsidTr="004E3244">
        <w:trPr>
          <w:jc w:val="center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1CC9F2D" w14:textId="77777777" w:rsidR="007E6B71" w:rsidRPr="009479DF" w:rsidRDefault="007E6B71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GENERAL</w:t>
            </w:r>
          </w:p>
        </w:tc>
        <w:tc>
          <w:tcPr>
            <w:tcW w:w="12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2036E98" w14:textId="77777777" w:rsidR="007E6B71" w:rsidRPr="00476B19" w:rsidRDefault="00067FC2" w:rsidP="00DA08D8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8B6909D" w14:textId="77777777" w:rsidR="007E6B71" w:rsidRDefault="00067FC2" w:rsidP="00DA08D8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1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ED6B73F" w14:textId="77777777" w:rsidR="007E6B71" w:rsidRDefault="00B30ED7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E40A80E" w14:textId="77777777" w:rsidR="007E6B71" w:rsidRDefault="00B30ED7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3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17BF576" w14:textId="77777777" w:rsidR="007E6B71" w:rsidRDefault="00B30ED7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7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B845137" w14:textId="77777777" w:rsidR="007E6B71" w:rsidRDefault="00B30ED7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E2C57F0" w14:textId="77777777" w:rsidR="007E6B71" w:rsidRDefault="00B30ED7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63676EE" w14:textId="77777777" w:rsidR="007E6B71" w:rsidRPr="00476B19" w:rsidRDefault="00B30ED7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75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27D5782" w14:textId="77777777" w:rsidR="007E6B71" w:rsidRDefault="00B30ED7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D930844" w14:textId="77777777" w:rsidR="007E6B71" w:rsidRDefault="00B30ED7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CB10414" w14:textId="77777777" w:rsidR="007E6B71" w:rsidRDefault="00B30ED7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DF631FA" w14:textId="77777777" w:rsidR="007E6B71" w:rsidRPr="007051AE" w:rsidRDefault="00B30ED7" w:rsidP="004E3244">
            <w:pPr>
              <w:tabs>
                <w:tab w:val="left" w:pos="28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8E8454B" w14:textId="77777777" w:rsidR="007E6B71" w:rsidRPr="007051AE" w:rsidRDefault="00B30ED7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1B749A7" w14:textId="77777777" w:rsidR="007E6B71" w:rsidRPr="007051AE" w:rsidRDefault="00B30ED7" w:rsidP="004E3244">
            <w:pPr>
              <w:tabs>
                <w:tab w:val="left" w:pos="286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9</w:t>
            </w:r>
          </w:p>
        </w:tc>
      </w:tr>
      <w:bookmarkEnd w:id="53"/>
    </w:tbl>
    <w:p w14:paraId="68DE932A" w14:textId="77777777" w:rsidR="0025036D" w:rsidRPr="0009556E" w:rsidRDefault="0025036D" w:rsidP="000E6CFB">
      <w:pPr>
        <w:spacing w:after="160" w:line="256" w:lineRule="auto"/>
        <w:ind w:left="2160" w:firstLine="720"/>
        <w:outlineLvl w:val="3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3DC08EDF" w14:textId="77777777" w:rsidR="000E6CFB" w:rsidRDefault="000E6CFB" w:rsidP="000E6CFB">
      <w:pPr>
        <w:spacing w:after="160" w:line="256" w:lineRule="auto"/>
        <w:ind w:left="2160" w:firstLine="720"/>
        <w:outlineLvl w:val="3"/>
        <w:rPr>
          <w:rFonts w:ascii="Times New Roman" w:hAnsi="Times New Roman" w:cs="Times New Roman"/>
          <w:b/>
          <w:smallCap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mallCaps/>
          <w:sz w:val="26"/>
          <w:szCs w:val="26"/>
          <w:u w:val="single"/>
        </w:rPr>
        <w:lastRenderedPageBreak/>
        <w:t xml:space="preserve">B/ </w:t>
      </w:r>
      <w:r w:rsidRPr="00D85024">
        <w:rPr>
          <w:rFonts w:ascii="Times New Roman" w:hAnsi="Times New Roman" w:cs="Times New Roman"/>
          <w:b/>
          <w:smallCaps/>
          <w:sz w:val="26"/>
          <w:szCs w:val="26"/>
          <w:u w:val="single"/>
        </w:rPr>
        <w:t>REPARTITION DES ELEVES PAR ANNEE DE NAISSANCE</w:t>
      </w:r>
    </w:p>
    <w:p w14:paraId="1F35C7F9" w14:textId="77777777" w:rsidR="00EC4FF2" w:rsidRPr="0009556E" w:rsidRDefault="00EC4FF2" w:rsidP="00EC4FF2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55" w:name="_Toc46947644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06"/>
        <w:gridCol w:w="697"/>
        <w:gridCol w:w="517"/>
        <w:gridCol w:w="417"/>
        <w:gridCol w:w="517"/>
        <w:gridCol w:w="517"/>
        <w:gridCol w:w="547"/>
        <w:gridCol w:w="447"/>
        <w:gridCol w:w="447"/>
        <w:gridCol w:w="447"/>
        <w:gridCol w:w="447"/>
        <w:gridCol w:w="447"/>
        <w:gridCol w:w="456"/>
        <w:gridCol w:w="456"/>
        <w:gridCol w:w="456"/>
        <w:gridCol w:w="547"/>
        <w:gridCol w:w="816"/>
      </w:tblGrid>
      <w:tr w:rsidR="00EC4FF2" w14:paraId="4007B0E4" w14:textId="77777777" w:rsidTr="00877762">
        <w:trPr>
          <w:trHeight w:val="340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  <w:hideMark/>
          </w:tcPr>
          <w:p w14:paraId="6D454F74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ANNE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  <w:hideMark/>
          </w:tcPr>
          <w:p w14:paraId="17061798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SEXE</w:t>
            </w:r>
          </w:p>
        </w:tc>
        <w:tc>
          <w:tcPr>
            <w:tcW w:w="0" w:type="auto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  <w:hideMark/>
          </w:tcPr>
          <w:p w14:paraId="5FC3DED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PREMIER CYCLE</w:t>
            </w:r>
          </w:p>
        </w:tc>
        <w:tc>
          <w:tcPr>
            <w:tcW w:w="0" w:type="auto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  <w:hideMark/>
          </w:tcPr>
          <w:p w14:paraId="78488F8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SECOND CYCLE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  <w:hideMark/>
          </w:tcPr>
          <w:p w14:paraId="12B8364C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TOTAL</w:t>
            </w:r>
          </w:p>
        </w:tc>
      </w:tr>
      <w:tr w:rsidR="00EC4FF2" w14:paraId="450C3546" w14:textId="77777777" w:rsidTr="00877762">
        <w:trPr>
          <w:trHeight w:val="340"/>
          <w:tblHeader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19E5E9" w14:textId="77777777" w:rsidR="00EC4FF2" w:rsidRDefault="00EC4FF2" w:rsidP="0087776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95CF45" w14:textId="77777777" w:rsidR="00EC4FF2" w:rsidRDefault="00EC4FF2" w:rsidP="0087776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  <w:hideMark/>
          </w:tcPr>
          <w:p w14:paraId="2C3D69A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6è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  <w:hideMark/>
          </w:tcPr>
          <w:p w14:paraId="4B0BF9F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5è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  <w:hideMark/>
          </w:tcPr>
          <w:p w14:paraId="258297E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4è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  <w:hideMark/>
          </w:tcPr>
          <w:p w14:paraId="1E0A8B2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3è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  <w:hideMark/>
          </w:tcPr>
          <w:p w14:paraId="158A2CC5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ST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  <w:hideMark/>
          </w:tcPr>
          <w:p w14:paraId="70E438DC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2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  <w:hideMark/>
          </w:tcPr>
          <w:p w14:paraId="7E665212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2C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  <w:hideMark/>
          </w:tcPr>
          <w:p w14:paraId="36676A0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1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  <w:hideMark/>
          </w:tcPr>
          <w:p w14:paraId="385AB71A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1C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  <w:hideMark/>
          </w:tcPr>
          <w:p w14:paraId="0B2F3B4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1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  <w:hideMark/>
          </w:tcPr>
          <w:p w14:paraId="2E01328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T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  <w:hideMark/>
          </w:tcPr>
          <w:p w14:paraId="7EFB95C4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TC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  <w:hideMark/>
          </w:tcPr>
          <w:p w14:paraId="14AD79AA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T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  <w:hideMark/>
          </w:tcPr>
          <w:p w14:paraId="5E21332A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ST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B4CC3E" w14:textId="77777777" w:rsidR="00EC4FF2" w:rsidRDefault="00EC4FF2" w:rsidP="0087776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</w:tr>
      <w:tr w:rsidR="00EC4FF2" w14:paraId="2A9E3E3C" w14:textId="77777777" w:rsidTr="00877762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64949A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99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A58714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3BC76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DD16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7101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72357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7A5658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4F63A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AFF1D5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DD809A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9B501C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5D3CE8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F6582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A017F8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C47C74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E7558A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C98274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</w:tr>
      <w:tr w:rsidR="00EC4FF2" w14:paraId="08AE0E85" w14:textId="77777777" w:rsidTr="00877762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C65014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99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FAD64C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FC02F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09AF84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9F3E3C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3513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EEDD5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AEBF02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2662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74AE8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57F66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96038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12079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BB0D5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FCA83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F04E1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FAE19C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</w:tr>
      <w:tr w:rsidR="00EC4FF2" w14:paraId="38F064D4" w14:textId="77777777" w:rsidTr="00877762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6FA69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99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55962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6E976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35BE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DA898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DC1374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E3478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3C89D2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800D8A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942F3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E420C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CA5D4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9C868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A268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E506B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3ECC0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2621E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</w:tr>
      <w:tr w:rsidR="00EC4FF2" w14:paraId="73565E95" w14:textId="77777777" w:rsidTr="00877762">
        <w:trPr>
          <w:trHeight w:val="340"/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58E9C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99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0DBCE1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13DD21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17093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C94EBC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DE4E45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DB45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AB35A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364AA5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DA62E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0EBE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377274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2ED56A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BDEDF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6002B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55F8DC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38CE7C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</w:tr>
      <w:tr w:rsidR="00EC4FF2" w14:paraId="1B82A3C1" w14:textId="77777777" w:rsidTr="00877762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777DC7" w14:textId="77777777" w:rsidR="00EC4FF2" w:rsidRDefault="00EC4FF2" w:rsidP="00877762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211AA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94174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20DA7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6A6444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957EC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2CD4A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E623D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FACD6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67C0C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F1C8D4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B2392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4708E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D2BD5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F777C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BA6C4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D7A93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</w:tr>
      <w:tr w:rsidR="00EC4FF2" w14:paraId="11E7F837" w14:textId="77777777" w:rsidTr="00877762">
        <w:trPr>
          <w:trHeight w:val="340"/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D0ECC4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99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180A3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4DF438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EE04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1019F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C17F8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45897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6D7D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355D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818B0C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C0390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59A4E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1905F2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5D354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89231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151B6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CA0328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</w:tr>
      <w:tr w:rsidR="00EC4FF2" w14:paraId="59B0EE03" w14:textId="77777777" w:rsidTr="00877762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2A11ED" w14:textId="77777777" w:rsidR="00EC4FF2" w:rsidRDefault="00EC4FF2" w:rsidP="00877762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FE708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11862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139C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32AE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E22AC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8ED63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BC432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6A480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5AFCBA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E5BE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37F81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35887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C0E53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27553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FCE2B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92681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</w:tr>
      <w:tr w:rsidR="00EC4FF2" w14:paraId="044B7352" w14:textId="77777777" w:rsidTr="00877762">
        <w:trPr>
          <w:trHeight w:val="340"/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A7BBE2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99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DFC24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2D6E0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2873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692051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09A222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9DE2F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191E3C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9AAF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113398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F50645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FE337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0886F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2E7071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9CA08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C7301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8C9C0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</w:p>
        </w:tc>
      </w:tr>
      <w:tr w:rsidR="00EC4FF2" w14:paraId="21E64CC1" w14:textId="77777777" w:rsidTr="00877762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93C709" w14:textId="77777777" w:rsidR="00EC4FF2" w:rsidRDefault="00EC4FF2" w:rsidP="00877762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479198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9283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8C86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AE06D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4A438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0C38A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72102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EA339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CA67C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FAEB31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1DAAB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2B083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E823B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AFF51C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5AF8C8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06E0A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</w:tr>
      <w:tr w:rsidR="00EC4FF2" w14:paraId="0262117F" w14:textId="77777777" w:rsidTr="00877762">
        <w:trPr>
          <w:trHeight w:val="340"/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1B3DEA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22FD84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64A40A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F613D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63CA7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5BFDC5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2338AC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41EA9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D2517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8D1B0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3984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053AAC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A8CDB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E9FC7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883B0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4D3982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A4126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</w:t>
            </w:r>
          </w:p>
        </w:tc>
      </w:tr>
      <w:tr w:rsidR="00EC4FF2" w14:paraId="223F2A69" w14:textId="77777777" w:rsidTr="00877762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45EB17" w14:textId="77777777" w:rsidR="00EC4FF2" w:rsidRDefault="00EC4FF2" w:rsidP="00877762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587C72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AAD68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4E1A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82B058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3FB8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C568E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5606F5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5E92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F4D11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9C90B1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67C6C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413FB2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35581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82698A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17A98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CF6415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</w:t>
            </w:r>
          </w:p>
        </w:tc>
      </w:tr>
      <w:tr w:rsidR="00EC4FF2" w14:paraId="69CB7E12" w14:textId="77777777" w:rsidTr="00877762">
        <w:trPr>
          <w:trHeight w:val="340"/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4ABB22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0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FA020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2BEDE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529554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78C4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CAA8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F6BBC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DDC98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546F8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48698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5C612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8C92C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E8C2C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841865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A88998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B3812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6FB04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2</w:t>
            </w:r>
          </w:p>
        </w:tc>
      </w:tr>
      <w:tr w:rsidR="00EC4FF2" w14:paraId="3ED6F265" w14:textId="77777777" w:rsidTr="00877762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B05B4C" w14:textId="77777777" w:rsidR="00EC4FF2" w:rsidRDefault="00EC4FF2" w:rsidP="00877762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AB358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1110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66E7A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D0B3CC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E8EAC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04361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9C403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83D5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37329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D875A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5E6B2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4085E4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5D3872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4B453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ABBDC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9C50D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5</w:t>
            </w:r>
          </w:p>
        </w:tc>
      </w:tr>
      <w:tr w:rsidR="00EC4FF2" w14:paraId="283E4A07" w14:textId="77777777" w:rsidTr="00877762">
        <w:trPr>
          <w:trHeight w:val="340"/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1DEAC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0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C599B5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6896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F2D7D1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E2FC4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8B2694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53D45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058F2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52AA6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612C2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E8C20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68F7F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FD7BA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D5CA1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5777B5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98582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7BDF9D" w14:textId="77777777" w:rsidR="00EC4FF2" w:rsidRDefault="00EC4FF2" w:rsidP="00EC4FF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1</w:t>
            </w:r>
          </w:p>
        </w:tc>
      </w:tr>
      <w:tr w:rsidR="00EC4FF2" w14:paraId="43F86DB6" w14:textId="77777777" w:rsidTr="00877762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AAA6A9" w14:textId="77777777" w:rsidR="00EC4FF2" w:rsidRDefault="00EC4FF2" w:rsidP="00877762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C8A378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341905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B0BA4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E6C0A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79D3D5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C0745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3AE40C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4B890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D4EE98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20C45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2D7EB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642A65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B49B2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0705C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76AF5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326278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8</w:t>
            </w:r>
          </w:p>
        </w:tc>
      </w:tr>
      <w:tr w:rsidR="00EC4FF2" w14:paraId="3E185F7C" w14:textId="77777777" w:rsidTr="00877762">
        <w:trPr>
          <w:trHeight w:val="340"/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95A9F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0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A67A8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B7EC1C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E997D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729FEC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6DED8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3E259A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35672C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C40834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7BB19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58F40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977CC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9AA0E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1BAA1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59FF7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AA456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358411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1</w:t>
            </w:r>
          </w:p>
        </w:tc>
      </w:tr>
      <w:tr w:rsidR="00EC4FF2" w14:paraId="046917B3" w14:textId="77777777" w:rsidTr="00877762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13F3AF" w14:textId="77777777" w:rsidR="00EC4FF2" w:rsidRDefault="00EC4FF2" w:rsidP="00877762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786008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08FC7A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CAD1E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E34EE2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55DDEA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2F1B2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30482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4DF755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167AE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76CA75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41EE2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5A2D8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25CD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000C5A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E6C2B8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C8E795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7</w:t>
            </w:r>
          </w:p>
        </w:tc>
      </w:tr>
      <w:tr w:rsidR="00EC4FF2" w14:paraId="05748B64" w14:textId="77777777" w:rsidTr="00877762">
        <w:trPr>
          <w:trHeight w:val="340"/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BED5F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233774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13250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7F2BE4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C3C13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D735E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3C25E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87DFB8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9E81E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E9DED1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5F3B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33434A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A9543C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11606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AD459C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544FD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886AC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3</w:t>
            </w:r>
          </w:p>
        </w:tc>
      </w:tr>
      <w:tr w:rsidR="00EC4FF2" w14:paraId="13A8D86C" w14:textId="77777777" w:rsidTr="00877762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1438EB" w14:textId="77777777" w:rsidR="00EC4FF2" w:rsidRDefault="00EC4FF2" w:rsidP="00877762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D8750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0F39DC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2B610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34F9B1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5BDA1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CA6638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C03F3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462F1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8A81B1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9E3D7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A7DF3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2BC9B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E5CE31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23F26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1874DA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479195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9</w:t>
            </w:r>
          </w:p>
        </w:tc>
      </w:tr>
      <w:tr w:rsidR="00EC4FF2" w14:paraId="659F745B" w14:textId="77777777" w:rsidTr="00877762">
        <w:trPr>
          <w:trHeight w:val="340"/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83722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0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BF815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09B8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EC409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77F53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08316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5CFDA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7B244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2C0F11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4AAD0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DCEC0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58173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7EB1A8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72415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4263A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F4DEF8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1AB505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1</w:t>
            </w:r>
          </w:p>
        </w:tc>
      </w:tr>
      <w:tr w:rsidR="00EC4FF2" w14:paraId="0D7F2816" w14:textId="77777777" w:rsidTr="00877762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3FA458" w14:textId="77777777" w:rsidR="00EC4FF2" w:rsidRDefault="00EC4FF2" w:rsidP="00877762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90A34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D4B66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67797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ACC751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6741A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4F35C2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CE17E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77331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EFA1B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CCC31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D2494C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52A5C1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D98FA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D2B40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51E25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64DD0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5</w:t>
            </w:r>
          </w:p>
        </w:tc>
      </w:tr>
      <w:tr w:rsidR="00EC4FF2" w14:paraId="0F918334" w14:textId="77777777" w:rsidTr="00877762">
        <w:trPr>
          <w:trHeight w:val="340"/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319AB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0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099708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F3CFF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7F250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BD658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EBAA0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E7AAAA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8AEB7C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78E8F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8D0074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571DA2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18B23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7A6E3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39D6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1996A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B6336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DF5375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9</w:t>
            </w:r>
          </w:p>
        </w:tc>
      </w:tr>
      <w:tr w:rsidR="00EC4FF2" w14:paraId="13CB7581" w14:textId="77777777" w:rsidTr="00877762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63113E" w14:textId="77777777" w:rsidR="00EC4FF2" w:rsidRDefault="00EC4FF2" w:rsidP="00877762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996FE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67F9B2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E2DB48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034D2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B3652C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3D35E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4AC98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20E56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0D793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EFC975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107A3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2DCC0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F9E591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8B328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2DEA5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82BE4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2</w:t>
            </w:r>
          </w:p>
        </w:tc>
      </w:tr>
      <w:tr w:rsidR="00EC4FF2" w14:paraId="4C7C9174" w14:textId="77777777" w:rsidTr="00877762">
        <w:trPr>
          <w:trHeight w:val="340"/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678E0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20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C1B821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C1AC5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FE7EF2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58D9DC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AAC5DC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7542D8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921B9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39D98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5C0B08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2001B4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EE416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F5B7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75B32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67033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F2135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DDC93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9</w:t>
            </w:r>
          </w:p>
        </w:tc>
      </w:tr>
      <w:tr w:rsidR="00EC4FF2" w14:paraId="0B4F8013" w14:textId="77777777" w:rsidTr="00877762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E4E695" w14:textId="77777777" w:rsidR="00EC4FF2" w:rsidRDefault="00EC4FF2" w:rsidP="00877762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6EBAF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088C7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00DA0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B894C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319C72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4B93C2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706B38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CE12D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B5B79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5114D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9A4988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03F24C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732C3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75302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C5E62C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1BE5E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9</w:t>
            </w:r>
          </w:p>
        </w:tc>
      </w:tr>
      <w:tr w:rsidR="00EC4FF2" w14:paraId="36C47210" w14:textId="77777777" w:rsidTr="00877762">
        <w:trPr>
          <w:trHeight w:val="340"/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F1126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0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5AAC9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9AF94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5A51B8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FDBE6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7E8F52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4D1A14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EE2A3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D6354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5DE12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E5424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2BE97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968D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286A7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89D11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283CF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B7E47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1</w:t>
            </w:r>
          </w:p>
        </w:tc>
      </w:tr>
      <w:tr w:rsidR="00EC4FF2" w14:paraId="5A905D0F" w14:textId="77777777" w:rsidTr="00877762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589892" w14:textId="77777777" w:rsidR="00EC4FF2" w:rsidRDefault="00EC4FF2" w:rsidP="00877762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E1DAD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94BCEC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2095A2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1930E8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7611F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9B265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1A9EB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47946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15A0B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C3702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B1B885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009CE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155C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940AFC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7623A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42FA7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6</w:t>
            </w:r>
          </w:p>
        </w:tc>
      </w:tr>
      <w:tr w:rsidR="00EC4FF2" w14:paraId="18639DA6" w14:textId="77777777" w:rsidTr="00877762">
        <w:trPr>
          <w:trHeight w:val="340"/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4EE582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0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C79CF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DEA45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53CFA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5169D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5758B2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F25F7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45E214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FEDE6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A7C82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B7324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F9B2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072E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4B6D2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E68B4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7904D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BBB035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6</w:t>
            </w:r>
          </w:p>
        </w:tc>
      </w:tr>
      <w:tr w:rsidR="00EC4FF2" w14:paraId="1B3B542C" w14:textId="77777777" w:rsidTr="00877762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A3AC38" w14:textId="77777777" w:rsidR="00EC4FF2" w:rsidRDefault="00EC4FF2" w:rsidP="00877762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12B2B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5DFBA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8D11B5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ED423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132E2C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DF2C2C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AE53D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D2963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9067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DA8284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CDAFA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D8B898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E5CAA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A5972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A3E81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0B940C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1</w:t>
            </w:r>
          </w:p>
        </w:tc>
      </w:tr>
      <w:tr w:rsidR="00EC4FF2" w14:paraId="4A89EDB1" w14:textId="77777777" w:rsidTr="00877762">
        <w:trPr>
          <w:trHeight w:val="340"/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18DE38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11FA1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B30AF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B930D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93E3C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9709B1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5B731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AFE24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D47B2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64DD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65A29A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1BB1D5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820195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839CBA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205F1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EDC9A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5EF27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5</w:t>
            </w:r>
          </w:p>
        </w:tc>
      </w:tr>
      <w:tr w:rsidR="00EC4FF2" w14:paraId="213F0C9A" w14:textId="77777777" w:rsidTr="00877762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708D5F" w14:textId="77777777" w:rsidR="00EC4FF2" w:rsidRDefault="00EC4FF2" w:rsidP="00877762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EC48D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B2EC9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2C500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07E23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7E2A3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26F51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94930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D82A35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D830D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645B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3CDA9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99ADF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B2B20C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65328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50396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B77638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0</w:t>
            </w:r>
          </w:p>
        </w:tc>
      </w:tr>
      <w:tr w:rsidR="00EC4FF2" w14:paraId="20CB5B44" w14:textId="77777777" w:rsidTr="00877762">
        <w:trPr>
          <w:trHeight w:val="340"/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D323A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0B5784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29565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E23D51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5733FA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71D8B5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937E42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5F700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59DCB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7625D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96612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9E9E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2F7A32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F8EE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C928D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311F52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8B446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8</w:t>
            </w:r>
          </w:p>
        </w:tc>
      </w:tr>
      <w:tr w:rsidR="00EC4FF2" w14:paraId="7FC0E1F2" w14:textId="77777777" w:rsidTr="00877762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78F641" w14:textId="77777777" w:rsidR="00EC4FF2" w:rsidRDefault="00EC4FF2" w:rsidP="00877762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8BD815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ED6782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A8C3C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6CD761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8F95C1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70EE25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6CE3E5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6FBBF4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8A71E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40AB45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755B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17ED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8CD581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E77AF2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6481E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D7B17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5</w:t>
            </w:r>
          </w:p>
        </w:tc>
      </w:tr>
      <w:tr w:rsidR="00EC4FF2" w14:paraId="7E10BE61" w14:textId="77777777" w:rsidTr="00877762">
        <w:trPr>
          <w:trHeight w:val="340"/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A90371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F5C9B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4825C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DE3B41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3FF1C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AEAE7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68B8AC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81480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B3CD3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D5819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85A7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24E74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58BB3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1214CC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B4D9C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12C6D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63C88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</w:t>
            </w:r>
          </w:p>
        </w:tc>
      </w:tr>
      <w:tr w:rsidR="00EC4FF2" w14:paraId="10984B7F" w14:textId="77777777" w:rsidTr="00877762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64792F" w14:textId="77777777" w:rsidR="00EC4FF2" w:rsidRDefault="00EC4FF2" w:rsidP="00877762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89FA4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537FC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B185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C2A4C4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7CC24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9F7238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EDB2F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F7D23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7BCE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6C39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2AFB68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BA66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2BFE0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BE5F3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578BD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9C55E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</w:tr>
      <w:tr w:rsidR="00EC4FF2" w14:paraId="4252B9F7" w14:textId="77777777" w:rsidTr="00877762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95130A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08408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A1138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75EAC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BC562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277DA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FCC3E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F5643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127B42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0F4E5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C743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43F07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6D214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A394E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3A35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EE9A34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9E5C95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</w:tr>
      <w:tr w:rsidR="00EC4FF2" w14:paraId="4EACD71B" w14:textId="77777777" w:rsidTr="00877762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B50501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8DF41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DB0D6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9CD3A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6F59F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DC604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6773EA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D6C14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1C8D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439AB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93C69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371DD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81CDA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BA5641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BE15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51A03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7D8D91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</w:tr>
      <w:tr w:rsidR="00EC4FF2" w14:paraId="3B36E612" w14:textId="77777777" w:rsidTr="00877762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C50212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ED4F85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10792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03E2B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1C9C3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A26DE8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5F3B65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76560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CF1731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B9AC0A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09AB3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FA1D91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4D338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BF3CA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7A93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7474A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AD2A2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</w:tr>
      <w:tr w:rsidR="00EC4FF2" w14:paraId="587F9839" w14:textId="77777777" w:rsidTr="00877762">
        <w:trPr>
          <w:trHeight w:val="340"/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251A74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D5FFE">
              <w:rPr>
                <w:rFonts w:ascii="Arial Black" w:hAnsi="Arial Black" w:cs="Arial"/>
                <w:b/>
                <w:sz w:val="18"/>
                <w:szCs w:val="18"/>
              </w:rPr>
              <w:t>TOTAL DREN</w:t>
            </w:r>
          </w:p>
          <w:p w14:paraId="5E74ACC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1549ED" w14:textId="77777777" w:rsidR="00EC4FF2" w:rsidRPr="007B78BF" w:rsidRDefault="00EC4FF2" w:rsidP="00877762">
            <w:pPr>
              <w:spacing w:after="0" w:line="259" w:lineRule="auto"/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  <w:r w:rsidRPr="007B78BF">
              <w:rPr>
                <w:rFonts w:ascii="Arial Black" w:hAnsi="Arial Black" w:cs="Arial"/>
                <w:b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C1D7B2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7CB642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68DFB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B2BDF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AEF34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6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B8194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F7A6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F6F285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2A7E4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FABEC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34B42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4B0A9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297CD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675DA" w14:textId="77777777" w:rsidR="00EC4FF2" w:rsidRDefault="00EC4FF2" w:rsidP="00EC4FF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7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4418FE" w14:textId="77777777" w:rsidR="00EC4FF2" w:rsidRDefault="00EC4FF2" w:rsidP="00EC4FF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35</w:t>
            </w:r>
          </w:p>
        </w:tc>
      </w:tr>
      <w:tr w:rsidR="00EC4FF2" w14:paraId="0006243F" w14:textId="77777777" w:rsidTr="00877762">
        <w:trPr>
          <w:trHeight w:val="340"/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FF954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0EA514" w14:textId="77777777" w:rsidR="00EC4FF2" w:rsidRPr="007B78BF" w:rsidRDefault="00EC4FF2" w:rsidP="00877762">
            <w:pPr>
              <w:spacing w:after="0" w:line="259" w:lineRule="auto"/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  <w:r w:rsidRPr="007B78BF">
              <w:rPr>
                <w:rFonts w:ascii="Arial Black" w:hAnsi="Arial Black" w:cs="Arial"/>
                <w:b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DFB368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F246AA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8DD634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5F58B0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DA42E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4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6B35A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5B4628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9F4AC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5148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F25804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274F6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1E9E0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14A6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B160A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7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D51EA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16</w:t>
            </w:r>
          </w:p>
        </w:tc>
      </w:tr>
      <w:tr w:rsidR="00EC4FF2" w14:paraId="7CF53FB3" w14:textId="77777777" w:rsidTr="00877762">
        <w:trPr>
          <w:trHeight w:val="340"/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A93944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697E9" w14:textId="77777777" w:rsidR="00EC4FF2" w:rsidRPr="007B78BF" w:rsidRDefault="00EC4FF2" w:rsidP="00877762">
            <w:pPr>
              <w:spacing w:after="0" w:line="259" w:lineRule="auto"/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  <w:r w:rsidRPr="007B78BF">
              <w:rPr>
                <w:rFonts w:ascii="Arial Black" w:hAnsi="Arial Black" w:cs="Arial"/>
                <w:b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FE7B3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AA04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300A8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D1075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9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9D5A21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0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7871E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76FA7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F326C6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329E3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0AA688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A38AAB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0BA519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C9AE44" w14:textId="77777777" w:rsidR="00EC4FF2" w:rsidRDefault="00EC4FF2" w:rsidP="0087776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2F15AE" w14:textId="77777777" w:rsidR="00EC4FF2" w:rsidRDefault="00EC4FF2" w:rsidP="00EC4FF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4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FB025" w14:textId="77777777" w:rsidR="00EC4FF2" w:rsidRDefault="00EC4FF2" w:rsidP="00EC4FF2">
            <w:pPr>
              <w:spacing w:after="0" w:line="25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51</w:t>
            </w:r>
          </w:p>
        </w:tc>
      </w:tr>
    </w:tbl>
    <w:p w14:paraId="6799A212" w14:textId="77777777" w:rsidR="00045E96" w:rsidRPr="0009556E" w:rsidRDefault="00045E96" w:rsidP="009A10D8">
      <w:pPr>
        <w:spacing w:after="160" w:line="259" w:lineRule="auto"/>
        <w:outlineLvl w:val="3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0BEB8A0C" w14:textId="77777777" w:rsidR="00AB6957" w:rsidRDefault="001C7F79" w:rsidP="001C7F79">
      <w:pPr>
        <w:spacing w:after="160" w:line="259" w:lineRule="auto"/>
        <w:ind w:left="1440" w:firstLine="720"/>
        <w:outlineLvl w:val="3"/>
        <w:rPr>
          <w:rFonts w:ascii="Times New Roman" w:hAnsi="Times New Roman" w:cs="Times New Roman"/>
          <w:b/>
          <w:smallCap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mallCaps/>
          <w:sz w:val="26"/>
          <w:szCs w:val="26"/>
          <w:u w:val="single"/>
        </w:rPr>
        <w:t xml:space="preserve">C/ </w:t>
      </w:r>
      <w:r w:rsidR="00AB6957" w:rsidRPr="001C7F79">
        <w:rPr>
          <w:rFonts w:ascii="Times New Roman" w:hAnsi="Times New Roman" w:cs="Times New Roman"/>
          <w:b/>
          <w:smallCaps/>
          <w:sz w:val="26"/>
          <w:szCs w:val="26"/>
          <w:u w:val="single"/>
        </w:rPr>
        <w:t>LISTE DES BOURSIERS ET DEMI BOURSIERS</w:t>
      </w:r>
      <w:bookmarkEnd w:id="55"/>
    </w:p>
    <w:p w14:paraId="661BAB59" w14:textId="77777777" w:rsidR="00126D2E" w:rsidRPr="00126D2E" w:rsidRDefault="00126D2E" w:rsidP="001C7F79">
      <w:pPr>
        <w:spacing w:after="160" w:line="259" w:lineRule="auto"/>
        <w:ind w:left="1440" w:firstLine="720"/>
        <w:outlineLvl w:val="3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74"/>
        <w:gridCol w:w="418"/>
        <w:gridCol w:w="1276"/>
        <w:gridCol w:w="3677"/>
        <w:gridCol w:w="947"/>
        <w:gridCol w:w="1087"/>
        <w:gridCol w:w="1157"/>
      </w:tblGrid>
      <w:tr w:rsidR="00A82808" w14:paraId="40127C7B" w14:textId="77777777" w:rsidTr="00610AF3">
        <w:trPr>
          <w:trHeight w:val="340"/>
          <w:tblHeader/>
          <w:jc w:val="center"/>
        </w:trPr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  <w:hideMark/>
          </w:tcPr>
          <w:p w14:paraId="4E896FFD" w14:textId="77777777" w:rsidR="00A82808" w:rsidRDefault="00610AF3" w:rsidP="00610AF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bookmarkStart w:id="56" w:name="_Toc469476444"/>
            <w:r>
              <w:rPr>
                <w:rFonts w:ascii="Arial" w:hAnsi="Arial" w:cs="Arial"/>
                <w:b/>
                <w:color w:val="000000"/>
                <w:sz w:val="18"/>
              </w:rPr>
              <w:t>N</w:t>
            </w:r>
            <w:r w:rsidR="00A82808">
              <w:rPr>
                <w:rFonts w:ascii="Arial" w:hAnsi="Arial" w:cs="Arial"/>
                <w:b/>
                <w:color w:val="000000"/>
                <w:sz w:val="18"/>
              </w:rPr>
              <w:t>IVEAU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  <w:hideMark/>
          </w:tcPr>
          <w:p w14:paraId="099A2404" w14:textId="77777777" w:rsidR="00A82808" w:rsidRDefault="00A82808" w:rsidP="00610AF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  <w:hideMark/>
          </w:tcPr>
          <w:p w14:paraId="79645E87" w14:textId="77777777" w:rsidR="00A82808" w:rsidRDefault="00A82808" w:rsidP="00610AF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MATRICUL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  <w:hideMark/>
          </w:tcPr>
          <w:p w14:paraId="1A8B6046" w14:textId="77777777" w:rsidR="00A82808" w:rsidRDefault="00A82808" w:rsidP="00610AF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OM ET PRENOM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  <w:hideMark/>
          </w:tcPr>
          <w:p w14:paraId="6FF92163" w14:textId="77777777" w:rsidR="00A82808" w:rsidRDefault="00A82808" w:rsidP="00610AF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  <w:hideMark/>
          </w:tcPr>
          <w:p w14:paraId="4382C980" w14:textId="77777777" w:rsidR="00A82808" w:rsidRDefault="00A82808" w:rsidP="00610AF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DECISIO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  <w:hideMark/>
          </w:tcPr>
          <w:p w14:paraId="0B791B21" w14:textId="77777777" w:rsidR="00A82808" w:rsidRDefault="00A82808" w:rsidP="00610AF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REGIME</w:t>
            </w:r>
          </w:p>
        </w:tc>
      </w:tr>
      <w:tr w:rsidR="00427CEA" w14:paraId="67B61809" w14:textId="77777777" w:rsidTr="00427CEA">
        <w:trPr>
          <w:trHeight w:val="340"/>
          <w:jc w:val="center"/>
        </w:trPr>
        <w:tc>
          <w:tcPr>
            <w:tcW w:w="9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3E5D11" w14:textId="77777777" w:rsidR="00427CEA" w:rsidRDefault="00EC4FF2" w:rsidP="00A80B9D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="00427CEA">
              <w:rPr>
                <w:rFonts w:ascii="Arial" w:hAnsi="Arial" w:cs="Arial"/>
                <w:sz w:val="18"/>
              </w:rPr>
              <w:t>èm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851B9D" w14:textId="77777777" w:rsidR="00427CEA" w:rsidRDefault="00427CEA" w:rsidP="0069108A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0FF9E" w14:textId="77777777" w:rsidR="00427CEA" w:rsidRPr="00811160" w:rsidRDefault="00427CEA" w:rsidP="00490128">
            <w:pPr>
              <w:spacing w:after="0" w:line="259" w:lineRule="auto"/>
              <w:jc w:val="center"/>
              <w:rPr>
                <w:rFonts w:ascii="Arial" w:hAnsi="Arial" w:cs="Arial"/>
                <w:sz w:val="18"/>
              </w:rPr>
            </w:pPr>
            <w:r w:rsidRPr="00811160">
              <w:rPr>
                <w:rFonts w:ascii="Arial" w:hAnsi="Arial" w:cs="Arial"/>
                <w:sz w:val="18"/>
              </w:rPr>
              <w:t>19089235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B4956" w14:textId="77777777" w:rsidR="00427CEA" w:rsidRPr="00811160" w:rsidRDefault="00427CEA" w:rsidP="00490128">
            <w:pPr>
              <w:spacing w:after="0" w:line="259" w:lineRule="auto"/>
              <w:rPr>
                <w:rFonts w:ascii="Arial" w:hAnsi="Arial" w:cs="Arial"/>
                <w:sz w:val="18"/>
              </w:rPr>
            </w:pPr>
            <w:r w:rsidRPr="00811160">
              <w:rPr>
                <w:rFonts w:ascii="Arial" w:hAnsi="Arial" w:cs="Arial"/>
                <w:sz w:val="18"/>
              </w:rPr>
              <w:t xml:space="preserve">COULIBALY TCHEMONGO </w:t>
            </w:r>
            <w:proofErr w:type="spellStart"/>
            <w:r w:rsidRPr="00811160">
              <w:rPr>
                <w:rFonts w:ascii="Arial" w:hAnsi="Arial" w:cs="Arial"/>
                <w:sz w:val="18"/>
              </w:rPr>
              <w:t>Adjar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99224F" w14:textId="77777777" w:rsidR="00427CEA" w:rsidRPr="00811160" w:rsidRDefault="00EC4FF2" w:rsidP="00490128">
            <w:pPr>
              <w:spacing w:after="0" w:line="259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="00427CEA" w:rsidRPr="00811160">
              <w:rPr>
                <w:rFonts w:ascii="Arial" w:hAnsi="Arial" w:cs="Arial"/>
                <w:sz w:val="18"/>
              </w:rPr>
              <w:t>ème 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C62823" w14:textId="77777777" w:rsidR="00427CEA" w:rsidRPr="00811160" w:rsidRDefault="00427CEA" w:rsidP="00490128">
            <w:pPr>
              <w:spacing w:after="0" w:line="259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E8EB8" w14:textId="77777777" w:rsidR="00427CEA" w:rsidRPr="00811160" w:rsidRDefault="00427CEA" w:rsidP="00490128">
            <w:pPr>
              <w:spacing w:after="0" w:line="259" w:lineRule="auto"/>
              <w:jc w:val="center"/>
              <w:rPr>
                <w:rFonts w:ascii="Arial" w:hAnsi="Arial" w:cs="Arial"/>
                <w:sz w:val="18"/>
              </w:rPr>
            </w:pPr>
            <w:r w:rsidRPr="00811160">
              <w:rPr>
                <w:rFonts w:ascii="Arial" w:hAnsi="Arial" w:cs="Arial"/>
                <w:sz w:val="18"/>
              </w:rPr>
              <w:t>BOURSIER</w:t>
            </w:r>
          </w:p>
        </w:tc>
      </w:tr>
      <w:tr w:rsidR="00427CEA" w14:paraId="674F5AC1" w14:textId="77777777" w:rsidTr="00427CEA">
        <w:trPr>
          <w:trHeight w:val="340"/>
          <w:jc w:val="center"/>
        </w:trPr>
        <w:tc>
          <w:tcPr>
            <w:tcW w:w="9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C50063" w14:textId="77777777" w:rsidR="00427CEA" w:rsidRDefault="00427CEA" w:rsidP="00A80B9D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ACBE1D" w14:textId="77777777" w:rsidR="00427CEA" w:rsidRDefault="00427CEA" w:rsidP="0069108A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64ACF" w14:textId="77777777" w:rsidR="00427CEA" w:rsidRPr="00811160" w:rsidRDefault="00427CEA" w:rsidP="00490128">
            <w:pPr>
              <w:spacing w:after="0" w:line="259" w:lineRule="auto"/>
              <w:jc w:val="center"/>
              <w:rPr>
                <w:rFonts w:ascii="Arial" w:hAnsi="Arial" w:cs="Arial"/>
                <w:sz w:val="18"/>
              </w:rPr>
            </w:pPr>
            <w:r w:rsidRPr="00811160">
              <w:rPr>
                <w:rFonts w:ascii="Arial" w:hAnsi="Arial" w:cs="Arial"/>
                <w:sz w:val="18"/>
              </w:rPr>
              <w:t>19093583K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70ACBB" w14:textId="77777777" w:rsidR="00427CEA" w:rsidRPr="00811160" w:rsidRDefault="00427CEA" w:rsidP="00490128">
            <w:pPr>
              <w:spacing w:after="0" w:line="259" w:lineRule="auto"/>
              <w:rPr>
                <w:rFonts w:ascii="Arial" w:hAnsi="Arial" w:cs="Arial"/>
                <w:sz w:val="18"/>
              </w:rPr>
            </w:pPr>
            <w:r w:rsidRPr="00811160">
              <w:rPr>
                <w:rFonts w:ascii="Arial" w:hAnsi="Arial" w:cs="Arial"/>
                <w:sz w:val="18"/>
              </w:rPr>
              <w:t>SORHO CHONFOUNGO Barthelemy Ang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F715A" w14:textId="77777777" w:rsidR="00427CEA" w:rsidRPr="00811160" w:rsidRDefault="00EC4FF2" w:rsidP="00490128">
            <w:pPr>
              <w:spacing w:after="0" w:line="259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="00427CEA" w:rsidRPr="00811160">
              <w:rPr>
                <w:rFonts w:ascii="Arial" w:hAnsi="Arial" w:cs="Arial"/>
                <w:sz w:val="18"/>
              </w:rPr>
              <w:t>ème 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CC676F" w14:textId="77777777" w:rsidR="00427CEA" w:rsidRPr="00811160" w:rsidRDefault="00427CEA" w:rsidP="00490128">
            <w:pPr>
              <w:spacing w:after="0" w:line="259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8C9B7" w14:textId="77777777" w:rsidR="00427CEA" w:rsidRPr="00811160" w:rsidRDefault="00427CEA" w:rsidP="00490128">
            <w:pPr>
              <w:spacing w:after="0" w:line="259" w:lineRule="auto"/>
              <w:jc w:val="center"/>
              <w:rPr>
                <w:rFonts w:ascii="Arial" w:hAnsi="Arial" w:cs="Arial"/>
                <w:sz w:val="18"/>
              </w:rPr>
            </w:pPr>
            <w:r w:rsidRPr="00811160">
              <w:rPr>
                <w:rFonts w:ascii="Arial" w:hAnsi="Arial" w:cs="Arial"/>
                <w:sz w:val="18"/>
              </w:rPr>
              <w:t>BOURSIER</w:t>
            </w:r>
          </w:p>
        </w:tc>
      </w:tr>
      <w:tr w:rsidR="00427CEA" w14:paraId="400F5429" w14:textId="77777777" w:rsidTr="00427CEA">
        <w:trPr>
          <w:trHeight w:val="340"/>
          <w:jc w:val="center"/>
        </w:trPr>
        <w:tc>
          <w:tcPr>
            <w:tcW w:w="9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597FE4" w14:textId="77777777" w:rsidR="00427CEA" w:rsidRDefault="00427CEA" w:rsidP="00A80B9D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8C4F9C" w14:textId="77777777" w:rsidR="00427CEA" w:rsidRDefault="00427CEA" w:rsidP="0069108A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D6B7DD" w14:textId="77777777" w:rsidR="00427CEA" w:rsidRPr="00811160" w:rsidRDefault="00427CEA" w:rsidP="00490128">
            <w:pPr>
              <w:spacing w:after="0" w:line="259" w:lineRule="auto"/>
              <w:jc w:val="center"/>
              <w:rPr>
                <w:rFonts w:ascii="Arial" w:hAnsi="Arial" w:cs="Arial"/>
                <w:sz w:val="18"/>
              </w:rPr>
            </w:pPr>
            <w:r w:rsidRPr="00811160">
              <w:rPr>
                <w:rFonts w:ascii="Arial" w:hAnsi="Arial" w:cs="Arial"/>
                <w:sz w:val="18"/>
              </w:rPr>
              <w:t>19093598J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5868DB" w14:textId="77777777" w:rsidR="00427CEA" w:rsidRPr="00811160" w:rsidRDefault="00427CEA" w:rsidP="00490128">
            <w:pPr>
              <w:spacing w:after="0" w:line="259" w:lineRule="auto"/>
              <w:rPr>
                <w:rFonts w:ascii="Arial" w:hAnsi="Arial" w:cs="Arial"/>
                <w:sz w:val="18"/>
              </w:rPr>
            </w:pPr>
            <w:r w:rsidRPr="00811160">
              <w:rPr>
                <w:rFonts w:ascii="Arial" w:hAnsi="Arial" w:cs="Arial"/>
                <w:sz w:val="18"/>
              </w:rPr>
              <w:t xml:space="preserve">SORO KATCHANWA </w:t>
            </w:r>
            <w:proofErr w:type="spellStart"/>
            <w:r w:rsidRPr="00811160">
              <w:rPr>
                <w:rFonts w:ascii="Arial" w:hAnsi="Arial" w:cs="Arial"/>
                <w:sz w:val="18"/>
              </w:rPr>
              <w:t>Natogom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BB9605" w14:textId="77777777" w:rsidR="00427CEA" w:rsidRPr="00811160" w:rsidRDefault="00EC4FF2" w:rsidP="00490128">
            <w:pPr>
              <w:spacing w:after="0" w:line="259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="00427CEA" w:rsidRPr="00811160">
              <w:rPr>
                <w:rFonts w:ascii="Arial" w:hAnsi="Arial" w:cs="Arial"/>
                <w:sz w:val="18"/>
              </w:rPr>
              <w:t>ème 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76E60D" w14:textId="77777777" w:rsidR="00427CEA" w:rsidRPr="00811160" w:rsidRDefault="00427CEA" w:rsidP="00490128">
            <w:pPr>
              <w:spacing w:after="0" w:line="259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646F50" w14:textId="77777777" w:rsidR="00427CEA" w:rsidRPr="00811160" w:rsidRDefault="00427CEA" w:rsidP="00490128">
            <w:pPr>
              <w:spacing w:after="0" w:line="259" w:lineRule="auto"/>
              <w:jc w:val="center"/>
              <w:rPr>
                <w:rFonts w:ascii="Arial" w:hAnsi="Arial" w:cs="Arial"/>
                <w:sz w:val="18"/>
              </w:rPr>
            </w:pPr>
            <w:r w:rsidRPr="00811160">
              <w:rPr>
                <w:rFonts w:ascii="Arial" w:hAnsi="Arial" w:cs="Arial"/>
                <w:sz w:val="18"/>
              </w:rPr>
              <w:t>BOURSIER</w:t>
            </w:r>
          </w:p>
        </w:tc>
      </w:tr>
      <w:tr w:rsidR="00427CEA" w14:paraId="7341435C" w14:textId="77777777" w:rsidTr="00427CEA">
        <w:trPr>
          <w:trHeight w:val="340"/>
          <w:jc w:val="center"/>
        </w:trPr>
        <w:tc>
          <w:tcPr>
            <w:tcW w:w="9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1C8BBA" w14:textId="77777777" w:rsidR="00427CEA" w:rsidRDefault="00427CEA" w:rsidP="00A80B9D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292874" w14:textId="77777777" w:rsidR="00427CEA" w:rsidRDefault="00427CEA" w:rsidP="0069108A">
            <w:pPr>
              <w:spacing w:after="0" w:line="25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01A15C" w14:textId="77777777" w:rsidR="00427CEA" w:rsidRPr="00811160" w:rsidRDefault="00427CEA" w:rsidP="00490128">
            <w:pPr>
              <w:spacing w:after="0" w:line="259" w:lineRule="auto"/>
              <w:jc w:val="center"/>
              <w:rPr>
                <w:rFonts w:ascii="Arial" w:hAnsi="Arial" w:cs="Arial"/>
                <w:sz w:val="18"/>
              </w:rPr>
            </w:pPr>
            <w:r w:rsidRPr="00811160">
              <w:rPr>
                <w:rFonts w:ascii="Arial" w:hAnsi="Arial" w:cs="Arial"/>
                <w:sz w:val="18"/>
              </w:rPr>
              <w:t>19097695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98419A" w14:textId="77777777" w:rsidR="00427CEA" w:rsidRPr="00811160" w:rsidRDefault="00427CEA" w:rsidP="00490128">
            <w:pPr>
              <w:spacing w:after="0" w:line="259" w:lineRule="auto"/>
              <w:rPr>
                <w:rFonts w:ascii="Arial" w:hAnsi="Arial" w:cs="Arial"/>
                <w:sz w:val="18"/>
              </w:rPr>
            </w:pPr>
            <w:r w:rsidRPr="00811160">
              <w:rPr>
                <w:rFonts w:ascii="Arial" w:hAnsi="Arial" w:cs="Arial"/>
                <w:sz w:val="18"/>
              </w:rPr>
              <w:t>TAKY KOUAKOU Jean Jacque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9A275" w14:textId="77777777" w:rsidR="00427CEA" w:rsidRPr="00811160" w:rsidRDefault="00EC4FF2" w:rsidP="00490128">
            <w:pPr>
              <w:spacing w:after="0" w:line="259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="00427CEA" w:rsidRPr="00811160">
              <w:rPr>
                <w:rFonts w:ascii="Arial" w:hAnsi="Arial" w:cs="Arial"/>
                <w:sz w:val="18"/>
              </w:rPr>
              <w:t>ème 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7A69E7" w14:textId="77777777" w:rsidR="00427CEA" w:rsidRPr="00811160" w:rsidRDefault="00427CEA" w:rsidP="00490128">
            <w:pPr>
              <w:spacing w:after="0" w:line="259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3D7F17" w14:textId="77777777" w:rsidR="00427CEA" w:rsidRPr="00811160" w:rsidRDefault="00427CEA" w:rsidP="00490128">
            <w:pPr>
              <w:spacing w:after="0" w:line="259" w:lineRule="auto"/>
              <w:jc w:val="center"/>
              <w:rPr>
                <w:rFonts w:ascii="Arial" w:hAnsi="Arial" w:cs="Arial"/>
                <w:sz w:val="18"/>
              </w:rPr>
            </w:pPr>
            <w:r w:rsidRPr="00811160">
              <w:rPr>
                <w:rFonts w:ascii="Arial" w:hAnsi="Arial" w:cs="Arial"/>
                <w:sz w:val="18"/>
              </w:rPr>
              <w:t>BOURSIER</w:t>
            </w:r>
          </w:p>
        </w:tc>
      </w:tr>
    </w:tbl>
    <w:p w14:paraId="29C20E7E" w14:textId="77777777" w:rsidR="00126D2E" w:rsidRPr="0009556E" w:rsidRDefault="00126D2E" w:rsidP="00EC6563">
      <w:pPr>
        <w:spacing w:after="160" w:line="259" w:lineRule="auto"/>
        <w:ind w:left="2160" w:firstLine="720"/>
        <w:outlineLvl w:val="3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14B2CB2C" w14:textId="77777777" w:rsidR="00EC6563" w:rsidRDefault="001C7F79" w:rsidP="00EC6563">
      <w:pPr>
        <w:spacing w:after="160" w:line="259" w:lineRule="auto"/>
        <w:ind w:left="2160" w:firstLine="720"/>
        <w:outlineLvl w:val="3"/>
        <w:rPr>
          <w:rFonts w:ascii="Times New Roman" w:hAnsi="Times New Roman" w:cs="Times New Roman"/>
          <w:b/>
          <w:smallCap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mallCaps/>
          <w:sz w:val="26"/>
          <w:szCs w:val="26"/>
          <w:u w:val="single"/>
        </w:rPr>
        <w:t xml:space="preserve">D/ </w:t>
      </w:r>
      <w:r w:rsidR="00AB6957" w:rsidRPr="001C7F79">
        <w:rPr>
          <w:rFonts w:ascii="Times New Roman" w:hAnsi="Times New Roman" w:cs="Times New Roman"/>
          <w:b/>
          <w:smallCaps/>
          <w:sz w:val="26"/>
          <w:szCs w:val="26"/>
          <w:u w:val="single"/>
        </w:rPr>
        <w:t xml:space="preserve">EFFECTIF AVEC </w:t>
      </w:r>
      <w:r w:rsidR="00EA59CE" w:rsidRPr="001C7F79">
        <w:rPr>
          <w:rFonts w:ascii="Times New Roman" w:hAnsi="Times New Roman" w:cs="Times New Roman"/>
          <w:b/>
          <w:smallCaps/>
          <w:sz w:val="26"/>
          <w:szCs w:val="26"/>
          <w:u w:val="single"/>
        </w:rPr>
        <w:t xml:space="preserve"> </w:t>
      </w:r>
      <w:r w:rsidR="00AB6957" w:rsidRPr="001C7F79">
        <w:rPr>
          <w:rFonts w:ascii="Times New Roman" w:hAnsi="Times New Roman" w:cs="Times New Roman"/>
          <w:b/>
          <w:smallCaps/>
          <w:sz w:val="26"/>
          <w:szCs w:val="26"/>
          <w:u w:val="single"/>
        </w:rPr>
        <w:t>L’APPROCHE PAR NIVEAU ET PAR GENRE</w:t>
      </w:r>
      <w:bookmarkEnd w:id="56"/>
    </w:p>
    <w:p w14:paraId="2A2910D5" w14:textId="77777777" w:rsidR="0007743B" w:rsidRPr="0009556E" w:rsidRDefault="0007743B" w:rsidP="0007743B">
      <w:pPr>
        <w:spacing w:after="160" w:line="259" w:lineRule="auto"/>
        <w:ind w:left="2160" w:firstLine="720"/>
        <w:outlineLvl w:val="3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1059"/>
        <w:gridCol w:w="597"/>
        <w:gridCol w:w="786"/>
        <w:gridCol w:w="816"/>
        <w:gridCol w:w="597"/>
        <w:gridCol w:w="786"/>
        <w:gridCol w:w="816"/>
        <w:gridCol w:w="597"/>
        <w:gridCol w:w="786"/>
        <w:gridCol w:w="816"/>
      </w:tblGrid>
      <w:tr w:rsidR="0007743B" w14:paraId="65D004A8" w14:textId="77777777" w:rsidTr="00877762">
        <w:trPr>
          <w:trHeight w:val="600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  <w:hideMark/>
          </w:tcPr>
          <w:p w14:paraId="0477778D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IVEAU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  <w:hideMark/>
          </w:tcPr>
          <w:p w14:paraId="76320A3A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BASE</w:t>
            </w: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  <w:hideMark/>
          </w:tcPr>
          <w:p w14:paraId="78BF4123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FILLES</w:t>
            </w: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  <w:hideMark/>
          </w:tcPr>
          <w:p w14:paraId="5C32D579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GARÇONS</w:t>
            </w:r>
          </w:p>
        </w:tc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  <w:hideMark/>
          </w:tcPr>
          <w:p w14:paraId="2534633E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EFFECTIF TOTAL</w:t>
            </w:r>
          </w:p>
        </w:tc>
      </w:tr>
      <w:tr w:rsidR="0007743B" w14:paraId="432E57A9" w14:textId="77777777" w:rsidTr="00877762">
        <w:trPr>
          <w:trHeight w:val="600"/>
          <w:tblHeader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4F97A4" w14:textId="77777777" w:rsidR="0007743B" w:rsidRDefault="0007743B" w:rsidP="0087776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795D06" w14:textId="77777777" w:rsidR="0007743B" w:rsidRDefault="0007743B" w:rsidP="0087776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  <w:hideMark/>
          </w:tcPr>
          <w:p w14:paraId="6AF27F20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RE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  <w:hideMark/>
          </w:tcPr>
          <w:p w14:paraId="7403E78E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-RE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  <w:hideMark/>
          </w:tcPr>
          <w:p w14:paraId="54D73962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  <w:hideMark/>
          </w:tcPr>
          <w:p w14:paraId="5FC135BF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RE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  <w:hideMark/>
          </w:tcPr>
          <w:p w14:paraId="1237D5BA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-RE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  <w:hideMark/>
          </w:tcPr>
          <w:p w14:paraId="030F0549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  <w:hideMark/>
          </w:tcPr>
          <w:p w14:paraId="724A6449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RE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  <w:hideMark/>
          </w:tcPr>
          <w:p w14:paraId="2AF62927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-RE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vAlign w:val="center"/>
            <w:hideMark/>
          </w:tcPr>
          <w:p w14:paraId="40958579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TOTAL</w:t>
            </w:r>
          </w:p>
        </w:tc>
      </w:tr>
      <w:tr w:rsidR="0007743B" w14:paraId="0FDE3E90" w14:textId="77777777" w:rsidTr="00877762">
        <w:trPr>
          <w:trHeight w:val="60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E5CD07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èm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F76F32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7188FD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A111C0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32DA4B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ED3B01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FD3AFA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CC69B4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FFF2FC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198A29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D60DDA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2</w:t>
            </w:r>
          </w:p>
        </w:tc>
      </w:tr>
      <w:tr w:rsidR="0007743B" w14:paraId="7B06F710" w14:textId="77777777" w:rsidTr="00877762">
        <w:trPr>
          <w:trHeight w:val="60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12D009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èm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C3CC2C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7CAB31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C076A1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93D3AF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2CA835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3DC59B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D2A8AB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9D8E67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6CB693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A4DEE0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0</w:t>
            </w:r>
          </w:p>
        </w:tc>
      </w:tr>
      <w:tr w:rsidR="0007743B" w14:paraId="27487010" w14:textId="77777777" w:rsidTr="00877762">
        <w:trPr>
          <w:trHeight w:val="60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4109C9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èm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21504B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1212C9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674BB6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D062C6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6A4814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5C14BB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9458AC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1A9960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7AB804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F23783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3</w:t>
            </w:r>
          </w:p>
        </w:tc>
      </w:tr>
      <w:tr w:rsidR="0007743B" w14:paraId="426693AD" w14:textId="77777777" w:rsidTr="00877762">
        <w:trPr>
          <w:trHeight w:val="60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FFD6A1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èm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D9968A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70DA83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7BBE22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3A29CB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622BEF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3C4BD6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362CAF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5CE42D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AA91CD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A83E31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3</w:t>
            </w:r>
          </w:p>
        </w:tc>
      </w:tr>
      <w:tr w:rsidR="0007743B" w14:paraId="50BB07D7" w14:textId="77777777" w:rsidTr="00877762">
        <w:trPr>
          <w:trHeight w:val="600"/>
          <w:jc w:val="center"/>
        </w:trPr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3C1E53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OTAL 1er CYCL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64451F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BC908D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7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024657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7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515EA1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83D52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5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457623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3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D20697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8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539B94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847CF9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08</w:t>
            </w:r>
          </w:p>
        </w:tc>
      </w:tr>
      <w:tr w:rsidR="0007743B" w14:paraId="1DE799F3" w14:textId="77777777" w:rsidTr="00877762">
        <w:trPr>
          <w:trHeight w:val="60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28A377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nde 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13D655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126D60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FA9DF7" w14:textId="77777777" w:rsidR="0007743B" w:rsidRDefault="0007743B" w:rsidP="0007743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8AFF5F" w14:textId="77777777" w:rsidR="0007743B" w:rsidRDefault="0007743B" w:rsidP="0007743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73C38A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2171DB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19A78A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3D2FD4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609190" w14:textId="77777777" w:rsidR="0007743B" w:rsidRDefault="0007743B" w:rsidP="0007743B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BD07F7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8</w:t>
            </w:r>
          </w:p>
        </w:tc>
      </w:tr>
      <w:tr w:rsidR="0007743B" w14:paraId="1546F846" w14:textId="77777777" w:rsidTr="00877762">
        <w:trPr>
          <w:trHeight w:val="60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09C5A2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nde C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EFC731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B99FDC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367477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1EE641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740A1B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B47405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D39EDC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823CDC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657CB7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6E6C8B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9</w:t>
            </w:r>
          </w:p>
        </w:tc>
      </w:tr>
      <w:tr w:rsidR="0007743B" w14:paraId="0287B2B0" w14:textId="77777777" w:rsidTr="00877762">
        <w:trPr>
          <w:trHeight w:val="600"/>
          <w:jc w:val="center"/>
        </w:trPr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AF5EDC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OTAL SECONDE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D6F810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F744FF" w14:textId="77777777" w:rsidR="0007743B" w:rsidRDefault="0007743B" w:rsidP="0007743B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1EB38A" w14:textId="77777777" w:rsidR="0007743B" w:rsidRDefault="0007743B" w:rsidP="0007743B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DAAB38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E76760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759428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C1AAE8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C6612C" w14:textId="77777777" w:rsidR="0007743B" w:rsidRDefault="0007743B" w:rsidP="0007743B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8A951F" w14:textId="77777777" w:rsidR="0007743B" w:rsidRDefault="0007743B" w:rsidP="0007743B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07</w:t>
            </w:r>
          </w:p>
        </w:tc>
      </w:tr>
      <w:tr w:rsidR="0007743B" w14:paraId="2207CCC1" w14:textId="77777777" w:rsidTr="00877762">
        <w:trPr>
          <w:trHeight w:val="60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DEB71F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ère 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23E80C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89DF4A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47E5F0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4CE9AD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AD623E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9EE0E8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26EBD6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325C7E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13090A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4EB878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3</w:t>
            </w:r>
          </w:p>
        </w:tc>
      </w:tr>
      <w:tr w:rsidR="0007743B" w14:paraId="71C9D123" w14:textId="77777777" w:rsidTr="00877762">
        <w:trPr>
          <w:trHeight w:val="60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46D704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ère C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B37231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30B569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AC87C4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E11F2D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75EB4D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D0964D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23040E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5F5F22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D17139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F15154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07743B" w14:paraId="338B8E03" w14:textId="77777777" w:rsidTr="00877762">
        <w:trPr>
          <w:trHeight w:val="60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6932CF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ère 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CF1C38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7A7532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EEEBE2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DC2C71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A1E81B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5233CB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99C05F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75DD3E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B58078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0E597B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</w:p>
        </w:tc>
      </w:tr>
      <w:tr w:rsidR="0007743B" w14:paraId="698788FD" w14:textId="77777777" w:rsidTr="00877762">
        <w:trPr>
          <w:trHeight w:val="600"/>
          <w:jc w:val="center"/>
        </w:trPr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D3EA20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TOTAL PREMIERE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C989B7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B5253E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62ADB8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AF186E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48EA5C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53A051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3A158B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5978B1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78209A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8</w:t>
            </w:r>
          </w:p>
        </w:tc>
      </w:tr>
      <w:tr w:rsidR="0007743B" w14:paraId="26558370" w14:textId="77777777" w:rsidTr="00877762">
        <w:trPr>
          <w:trHeight w:val="60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9F31F9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l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4CCBB0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2EFB8D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75172F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071A12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8026FE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649AD1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9414C6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EDC964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53FCE2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195819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7</w:t>
            </w:r>
          </w:p>
        </w:tc>
      </w:tr>
      <w:tr w:rsidR="0007743B" w14:paraId="4FBBA447" w14:textId="77777777" w:rsidTr="00877762">
        <w:trPr>
          <w:trHeight w:val="60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A016B0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l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C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931DDA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ED0BB7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E724F3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816455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F2D37E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A84E9B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DC753D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8A7255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512A86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D95C6E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07743B" w14:paraId="0C109531" w14:textId="77777777" w:rsidTr="00877762">
        <w:trPr>
          <w:trHeight w:val="600"/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9A1A19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l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E816E8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C3BCCA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2E6A9F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BD3C6A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C38281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725A18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F70C49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9EFD85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0CF94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D83FB4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8</w:t>
            </w:r>
          </w:p>
        </w:tc>
      </w:tr>
      <w:tr w:rsidR="0007743B" w14:paraId="2D5E85F7" w14:textId="77777777" w:rsidTr="00877762">
        <w:trPr>
          <w:trHeight w:val="600"/>
          <w:jc w:val="center"/>
        </w:trPr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382023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OTAL TERMINALE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35C66A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09B955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17D024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98BBE2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6CBFE5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0A7228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CA4AB0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A019D4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0BB655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78</w:t>
            </w:r>
          </w:p>
        </w:tc>
      </w:tr>
      <w:tr w:rsidR="0007743B" w14:paraId="60095363" w14:textId="77777777" w:rsidTr="00877762">
        <w:trPr>
          <w:trHeight w:val="600"/>
          <w:jc w:val="center"/>
        </w:trPr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461938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OTAL 2nd CYCL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422D93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DB04AB" w14:textId="77777777" w:rsidR="0007743B" w:rsidRDefault="0007743B" w:rsidP="0007743B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4EEAAA" w14:textId="77777777" w:rsidR="0007743B" w:rsidRDefault="0007743B" w:rsidP="0007743B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8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8D64BB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5E4622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B544EA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5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21B88D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B1B025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6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BF5ABF" w14:textId="77777777" w:rsidR="0007743B" w:rsidRDefault="0007743B" w:rsidP="0007743B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43</w:t>
            </w:r>
          </w:p>
        </w:tc>
      </w:tr>
      <w:tr w:rsidR="0007743B" w14:paraId="3DC23BAB" w14:textId="77777777" w:rsidTr="00877762">
        <w:trPr>
          <w:trHeight w:val="600"/>
          <w:jc w:val="center"/>
        </w:trPr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D0DC7F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OTAL ETABLISSEMEN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A7E4AE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5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FCBA4F" w14:textId="77777777" w:rsidR="0007743B" w:rsidRDefault="0007743B" w:rsidP="0007743B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0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842D09" w14:textId="77777777" w:rsidR="0007743B" w:rsidRDefault="0007743B" w:rsidP="0007743B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6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C07EEC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D1F69B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7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EE6E1B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9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02B475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7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D1E49D" w14:textId="77777777" w:rsidR="0007743B" w:rsidRDefault="0007743B" w:rsidP="00877762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8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3C3B78" w14:textId="77777777" w:rsidR="0007743B" w:rsidRDefault="0007743B" w:rsidP="0007743B">
            <w:pPr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51</w:t>
            </w:r>
          </w:p>
        </w:tc>
      </w:tr>
    </w:tbl>
    <w:p w14:paraId="5F77D720" w14:textId="77777777" w:rsidR="00045E96" w:rsidRDefault="00045E96" w:rsidP="007375FC">
      <w:pPr>
        <w:spacing w:after="0" w:line="240" w:lineRule="auto"/>
        <w:rPr>
          <w:sz w:val="16"/>
          <w:szCs w:val="16"/>
        </w:rPr>
      </w:pPr>
    </w:p>
    <w:p w14:paraId="1384D5D2" w14:textId="77777777" w:rsidR="00AB6957" w:rsidRPr="00460E86" w:rsidRDefault="00460E86" w:rsidP="00EA424C">
      <w:pPr>
        <w:spacing w:before="240" w:after="240" w:line="259" w:lineRule="auto"/>
        <w:ind w:firstLine="568"/>
        <w:outlineLvl w:val="2"/>
        <w:rPr>
          <w:rFonts w:ascii="Times New Roman" w:hAnsi="Times New Roman" w:cs="Times New Roman"/>
          <w:b/>
          <w:caps/>
          <w:sz w:val="32"/>
          <w:szCs w:val="26"/>
          <w:u w:val="single"/>
        </w:rPr>
      </w:pPr>
      <w:bookmarkStart w:id="57" w:name="_Toc469476445"/>
      <w:r w:rsidRPr="00FA0BE4">
        <w:rPr>
          <w:rFonts w:ascii="Times New Roman" w:hAnsi="Times New Roman" w:cs="Times New Roman"/>
          <w:b/>
          <w:caps/>
          <w:sz w:val="32"/>
          <w:szCs w:val="26"/>
        </w:rPr>
        <w:t xml:space="preserve">CHAPITRE </w:t>
      </w:r>
      <w:r w:rsidR="00FA0BE4" w:rsidRPr="00FA0BE4">
        <w:rPr>
          <w:rFonts w:ascii="Times New Roman" w:hAnsi="Times New Roman" w:cs="Times New Roman"/>
          <w:b/>
          <w:caps/>
          <w:sz w:val="32"/>
          <w:szCs w:val="26"/>
        </w:rPr>
        <w:t xml:space="preserve">III. </w:t>
      </w:r>
      <w:r w:rsidR="00AB6957" w:rsidRPr="00460E86">
        <w:rPr>
          <w:rFonts w:ascii="Times New Roman" w:hAnsi="Times New Roman" w:cs="Times New Roman"/>
          <w:b/>
          <w:caps/>
          <w:sz w:val="32"/>
          <w:szCs w:val="26"/>
          <w:u w:val="single"/>
        </w:rPr>
        <w:t>VIE SCOLAIRE</w:t>
      </w:r>
      <w:bookmarkEnd w:id="57"/>
    </w:p>
    <w:p w14:paraId="6A0BA20B" w14:textId="77777777" w:rsidR="00AB6957" w:rsidRPr="001E0929" w:rsidRDefault="00D01F40" w:rsidP="00E83780">
      <w:pPr>
        <w:pStyle w:val="Paragraphedeliste"/>
        <w:numPr>
          <w:ilvl w:val="0"/>
          <w:numId w:val="7"/>
        </w:numPr>
        <w:spacing w:after="160" w:line="259" w:lineRule="auto"/>
        <w:ind w:left="993" w:hanging="142"/>
        <w:outlineLvl w:val="3"/>
        <w:rPr>
          <w:rFonts w:ascii="Times New Roman" w:hAnsi="Times New Roman" w:cs="Times New Roman"/>
          <w:b/>
          <w:smallCaps/>
          <w:sz w:val="26"/>
          <w:szCs w:val="26"/>
          <w:u w:val="single"/>
        </w:rPr>
      </w:pPr>
      <w:bookmarkStart w:id="58" w:name="_Toc469476446"/>
      <w:r>
        <w:rPr>
          <w:rFonts w:ascii="Times New Roman" w:hAnsi="Times New Roman" w:cs="Times New Roman"/>
          <w:b/>
          <w:smallCaps/>
          <w:sz w:val="26"/>
          <w:szCs w:val="26"/>
          <w:u w:val="single"/>
        </w:rPr>
        <w:t xml:space="preserve">MISE EN PLACE DU CONSEIL INTERIEUR </w:t>
      </w:r>
      <w:r w:rsidR="00AB6957" w:rsidRPr="001E0929">
        <w:rPr>
          <w:rFonts w:ascii="Times New Roman" w:hAnsi="Times New Roman" w:cs="Times New Roman"/>
          <w:b/>
          <w:smallCaps/>
          <w:sz w:val="26"/>
          <w:szCs w:val="26"/>
          <w:u w:val="single"/>
        </w:rPr>
        <w:t>ET FONCTIONNEMENT</w:t>
      </w:r>
      <w:bookmarkEnd w:id="58"/>
    </w:p>
    <w:p w14:paraId="5B546825" w14:textId="77777777" w:rsidR="00AB6957" w:rsidRPr="00AA66A9" w:rsidRDefault="00AB6957" w:rsidP="007375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59" w:name="texte_conseil_int"/>
      <w:bookmarkEnd w:id="59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3237"/>
        <w:gridCol w:w="3788"/>
        <w:gridCol w:w="2016"/>
      </w:tblGrid>
      <w:tr w:rsidR="00A30481" w14:paraId="462C3340" w14:textId="77777777" w:rsidTr="00383670">
        <w:trPr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C3FB6" w14:textId="77777777" w:rsidR="00A30481" w:rsidRDefault="00A30481" w:rsidP="007375FC">
            <w:pPr>
              <w:spacing w:after="0"/>
              <w:jc w:val="center"/>
              <w:rPr>
                <w:b/>
                <w:sz w:val="28"/>
                <w:szCs w:val="28"/>
              </w:rPr>
            </w:pPr>
            <w:bookmarkStart w:id="60" w:name="tableau_conseil_int"/>
            <w:r>
              <w:rPr>
                <w:b/>
                <w:sz w:val="28"/>
                <w:szCs w:val="28"/>
              </w:rPr>
              <w:t>N°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51503" w14:textId="77777777" w:rsidR="00A30481" w:rsidRDefault="00A30481" w:rsidP="007375FC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 et Prénoms</w:t>
            </w:r>
          </w:p>
        </w:tc>
        <w:tc>
          <w:tcPr>
            <w:tcW w:w="3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40383" w14:textId="77777777" w:rsidR="00A30481" w:rsidRDefault="00A30481" w:rsidP="007375F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nction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76FE3" w14:textId="77777777" w:rsidR="00A30481" w:rsidRDefault="00A30481" w:rsidP="007375F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lité</w:t>
            </w:r>
          </w:p>
        </w:tc>
      </w:tr>
      <w:tr w:rsidR="00A30481" w14:paraId="73E1ADC8" w14:textId="77777777" w:rsidTr="00383670">
        <w:trPr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70BA6" w14:textId="77777777" w:rsidR="00A30481" w:rsidRDefault="00A30481" w:rsidP="00231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69A47" w14:textId="77777777" w:rsidR="00A30481" w:rsidRDefault="00A30481" w:rsidP="002314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ky</w:t>
            </w:r>
            <w:proofErr w:type="spellEnd"/>
            <w:r>
              <w:rPr>
                <w:sz w:val="28"/>
                <w:szCs w:val="28"/>
              </w:rPr>
              <w:t xml:space="preserve"> Jean-Claude</w:t>
            </w:r>
          </w:p>
        </w:tc>
        <w:tc>
          <w:tcPr>
            <w:tcW w:w="3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94765" w14:textId="77777777" w:rsidR="00A30481" w:rsidRDefault="00A30481" w:rsidP="00231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eur des Etudes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4D0F8" w14:textId="77777777" w:rsidR="00A30481" w:rsidRDefault="00A30481" w:rsidP="00231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sident</w:t>
            </w:r>
          </w:p>
        </w:tc>
      </w:tr>
      <w:tr w:rsidR="00A30481" w14:paraId="1E63E832" w14:textId="77777777" w:rsidTr="00383670">
        <w:trPr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4BCE1" w14:textId="77777777" w:rsidR="00A30481" w:rsidRDefault="00A30481" w:rsidP="00231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EDAE2" w14:textId="77777777" w:rsidR="00A30481" w:rsidRDefault="00A30481" w:rsidP="002314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é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arwa</w:t>
            </w:r>
            <w:proofErr w:type="spellEnd"/>
          </w:p>
        </w:tc>
        <w:tc>
          <w:tcPr>
            <w:tcW w:w="3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FFCD17" w14:textId="77777777" w:rsidR="00A30481" w:rsidRDefault="00A30481" w:rsidP="00231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onome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BE604" w14:textId="77777777" w:rsidR="00A30481" w:rsidRDefault="00A30481" w:rsidP="00A30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ce-Président</w:t>
            </w:r>
          </w:p>
        </w:tc>
      </w:tr>
      <w:tr w:rsidR="00A30481" w14:paraId="7B99818F" w14:textId="77777777" w:rsidTr="00383670">
        <w:trPr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F773D" w14:textId="77777777" w:rsidR="00A30481" w:rsidRDefault="00383670" w:rsidP="00231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30481">
              <w:rPr>
                <w:sz w:val="28"/>
                <w:szCs w:val="28"/>
              </w:rPr>
              <w:t>3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E5E64" w14:textId="77777777" w:rsidR="00A30481" w:rsidRDefault="00383670" w:rsidP="002314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é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lougo</w:t>
            </w:r>
            <w:proofErr w:type="spellEnd"/>
            <w:r>
              <w:rPr>
                <w:sz w:val="28"/>
                <w:szCs w:val="28"/>
              </w:rPr>
              <w:t xml:space="preserve"> Adama</w:t>
            </w:r>
          </w:p>
        </w:tc>
        <w:tc>
          <w:tcPr>
            <w:tcW w:w="3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7E64A" w14:textId="77777777" w:rsidR="00A30481" w:rsidRDefault="00383670" w:rsidP="00231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eur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A750E" w14:textId="77777777" w:rsidR="00A30481" w:rsidRDefault="00383670" w:rsidP="0038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re</w:t>
            </w:r>
          </w:p>
        </w:tc>
      </w:tr>
      <w:tr w:rsidR="00A30481" w14:paraId="6C57E462" w14:textId="77777777" w:rsidTr="00383670">
        <w:trPr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C453B" w14:textId="77777777" w:rsidR="00A30481" w:rsidRDefault="00A30481" w:rsidP="00A30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8D30F" w14:textId="77777777" w:rsidR="00A30481" w:rsidRDefault="00980E76" w:rsidP="00231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HI JEAN PAUL SERGGE</w:t>
            </w:r>
          </w:p>
        </w:tc>
        <w:tc>
          <w:tcPr>
            <w:tcW w:w="3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5AC22" w14:textId="77777777" w:rsidR="00A30481" w:rsidRDefault="00383670" w:rsidP="00231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esseur de </w:t>
            </w:r>
            <w:proofErr w:type="spellStart"/>
            <w:r>
              <w:rPr>
                <w:sz w:val="28"/>
                <w:szCs w:val="28"/>
              </w:rPr>
              <w:t>Farnça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96B58" w14:textId="77777777" w:rsidR="00A30481" w:rsidRDefault="00383670" w:rsidP="00231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re</w:t>
            </w:r>
          </w:p>
        </w:tc>
      </w:tr>
      <w:tr w:rsidR="00383670" w14:paraId="5C95DDA9" w14:textId="77777777" w:rsidTr="00383670">
        <w:trPr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18681" w14:textId="77777777" w:rsidR="00383670" w:rsidRDefault="00383670" w:rsidP="0038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1C2EE" w14:textId="77777777" w:rsidR="00383670" w:rsidRDefault="00383670" w:rsidP="002314C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o</w:t>
            </w:r>
            <w:proofErr w:type="spellEnd"/>
            <w:r>
              <w:rPr>
                <w:sz w:val="28"/>
                <w:szCs w:val="28"/>
              </w:rPr>
              <w:t xml:space="preserve"> Alassane</w:t>
            </w:r>
          </w:p>
        </w:tc>
        <w:tc>
          <w:tcPr>
            <w:tcW w:w="3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FE38D" w14:textId="77777777" w:rsidR="00383670" w:rsidRDefault="00383670" w:rsidP="00231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eur de Physique-chimie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986D1" w14:textId="77777777" w:rsidR="00383670" w:rsidRDefault="00383670" w:rsidP="00231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re</w:t>
            </w:r>
          </w:p>
        </w:tc>
      </w:tr>
      <w:tr w:rsidR="00383670" w14:paraId="0A46807D" w14:textId="77777777" w:rsidTr="00383670">
        <w:trPr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57F26" w14:textId="77777777" w:rsidR="00383670" w:rsidRDefault="00383670" w:rsidP="0038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BBE14" w14:textId="77777777" w:rsidR="00383670" w:rsidRDefault="007321F9" w:rsidP="00231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kou </w:t>
            </w:r>
            <w:proofErr w:type="spellStart"/>
            <w:r>
              <w:rPr>
                <w:sz w:val="28"/>
                <w:szCs w:val="28"/>
              </w:rPr>
              <w:t>Yeba</w:t>
            </w:r>
            <w:proofErr w:type="spellEnd"/>
            <w:r>
              <w:rPr>
                <w:sz w:val="28"/>
                <w:szCs w:val="28"/>
              </w:rPr>
              <w:t xml:space="preserve"> Thierry</w:t>
            </w:r>
          </w:p>
        </w:tc>
        <w:tc>
          <w:tcPr>
            <w:tcW w:w="3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7E70D" w14:textId="77777777" w:rsidR="00383670" w:rsidRDefault="00383670" w:rsidP="00231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eur d’HG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792C5" w14:textId="77777777" w:rsidR="00383670" w:rsidRDefault="00383670" w:rsidP="00231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re</w:t>
            </w:r>
          </w:p>
        </w:tc>
      </w:tr>
      <w:tr w:rsidR="00383670" w14:paraId="3DAC6978" w14:textId="77777777" w:rsidTr="007375FC">
        <w:trPr>
          <w:trHeight w:val="466"/>
          <w:jc w:val="center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BE49F" w14:textId="77777777" w:rsidR="00383670" w:rsidRDefault="00383670" w:rsidP="00383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3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E7DDB" w14:textId="77777777" w:rsidR="00383670" w:rsidRDefault="007321F9" w:rsidP="00231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o Adama</w:t>
            </w:r>
          </w:p>
        </w:tc>
        <w:tc>
          <w:tcPr>
            <w:tcW w:w="3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F0915" w14:textId="77777777" w:rsidR="00383670" w:rsidRDefault="00F926D7" w:rsidP="00231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eur de Philosophie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C5241" w14:textId="77777777" w:rsidR="00383670" w:rsidRDefault="00383670" w:rsidP="002314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re</w:t>
            </w:r>
          </w:p>
        </w:tc>
      </w:tr>
    </w:tbl>
    <w:p w14:paraId="1A570321" w14:textId="77777777" w:rsidR="00EB377E" w:rsidRPr="0009556E" w:rsidRDefault="00EB377E" w:rsidP="009A10D8">
      <w:pPr>
        <w:pStyle w:val="Paragraphedeliste"/>
        <w:ind w:left="851"/>
        <w:rPr>
          <w:b/>
          <w:sz w:val="16"/>
          <w:szCs w:val="16"/>
          <w:u w:val="single"/>
        </w:rPr>
      </w:pPr>
      <w:bookmarkStart w:id="61" w:name="texte_conseil_discip"/>
      <w:bookmarkEnd w:id="60"/>
      <w:bookmarkEnd w:id="61"/>
    </w:p>
    <w:p w14:paraId="171FB6FF" w14:textId="77777777" w:rsidR="00A30481" w:rsidRPr="00A30481" w:rsidRDefault="00A30481" w:rsidP="00E83780">
      <w:pPr>
        <w:pStyle w:val="Paragraphedeliste"/>
        <w:numPr>
          <w:ilvl w:val="0"/>
          <w:numId w:val="7"/>
        </w:numPr>
        <w:ind w:left="851" w:hanging="142"/>
        <w:rPr>
          <w:b/>
          <w:sz w:val="28"/>
          <w:szCs w:val="28"/>
          <w:u w:val="single"/>
        </w:rPr>
      </w:pPr>
      <w:r w:rsidRPr="001E0929">
        <w:rPr>
          <w:rFonts w:ascii="Times New Roman" w:hAnsi="Times New Roman" w:cs="Times New Roman"/>
          <w:b/>
          <w:smallCaps/>
          <w:sz w:val="26"/>
          <w:szCs w:val="26"/>
          <w:u w:val="single"/>
        </w:rPr>
        <w:t>MISE EN PLACE DU CONSEIL DE DISCIPL INE ET FONCTIONNEMENT</w:t>
      </w:r>
    </w:p>
    <w:p w14:paraId="36BC1C58" w14:textId="77777777" w:rsidR="00A30481" w:rsidRPr="00A30481" w:rsidRDefault="00A30481" w:rsidP="00A30481">
      <w:pPr>
        <w:tabs>
          <w:tab w:val="left" w:pos="2864"/>
        </w:tabs>
        <w:ind w:left="1080"/>
        <w:rPr>
          <w:b/>
          <w:sz w:val="16"/>
          <w:szCs w:val="16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0"/>
        <w:gridCol w:w="4801"/>
        <w:gridCol w:w="2693"/>
        <w:gridCol w:w="3561"/>
      </w:tblGrid>
      <w:tr w:rsidR="00A30481" w14:paraId="5BF55497" w14:textId="77777777" w:rsidTr="00804205">
        <w:trPr>
          <w:jc w:val="center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82F49" w14:textId="77777777" w:rsidR="00A30481" w:rsidRDefault="00A30481" w:rsidP="002314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</w:t>
            </w:r>
          </w:p>
        </w:tc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B0320" w14:textId="77777777" w:rsidR="00A30481" w:rsidRDefault="00A30481" w:rsidP="002314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 et Prénom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3A2EA" w14:textId="77777777" w:rsidR="00A30481" w:rsidRDefault="00A30481" w:rsidP="002314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nction</w:t>
            </w:r>
          </w:p>
        </w:tc>
        <w:tc>
          <w:tcPr>
            <w:tcW w:w="3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DBF01" w14:textId="77777777" w:rsidR="00A30481" w:rsidRDefault="00A30481" w:rsidP="002314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lité</w:t>
            </w:r>
          </w:p>
        </w:tc>
      </w:tr>
      <w:tr w:rsidR="00A30481" w14:paraId="0C62D92D" w14:textId="77777777" w:rsidTr="00804205">
        <w:trPr>
          <w:jc w:val="center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BB0CC7" w14:textId="77777777" w:rsidR="00A30481" w:rsidRDefault="00A30481" w:rsidP="00231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E62C06" w14:textId="77777777" w:rsidR="00A30481" w:rsidRPr="00980E76" w:rsidRDefault="00980E76" w:rsidP="002314C6">
            <w:pPr>
              <w:rPr>
                <w:sz w:val="28"/>
                <w:szCs w:val="28"/>
              </w:rPr>
            </w:pPr>
            <w:r w:rsidRPr="00980E76">
              <w:rPr>
                <w:sz w:val="28"/>
                <w:szCs w:val="28"/>
              </w:rPr>
              <w:t>TAKY JEAN-CLAUD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33B43B" w14:textId="77777777" w:rsidR="00A30481" w:rsidRDefault="00A30481" w:rsidP="00231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eur des Etudes</w:t>
            </w:r>
          </w:p>
        </w:tc>
        <w:tc>
          <w:tcPr>
            <w:tcW w:w="3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95EAF0" w14:textId="77777777" w:rsidR="00A30481" w:rsidRDefault="00A30481" w:rsidP="00285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sident</w:t>
            </w:r>
          </w:p>
        </w:tc>
      </w:tr>
      <w:tr w:rsidR="00A30481" w14:paraId="4E5BA48E" w14:textId="77777777" w:rsidTr="00804205">
        <w:trPr>
          <w:jc w:val="center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323A9C" w14:textId="77777777" w:rsidR="00A30481" w:rsidRDefault="00A30481" w:rsidP="00231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FF5367" w14:textId="77777777" w:rsidR="00A30481" w:rsidRPr="00980E76" w:rsidRDefault="00980E76" w:rsidP="002314C6">
            <w:pPr>
              <w:rPr>
                <w:sz w:val="28"/>
                <w:szCs w:val="28"/>
              </w:rPr>
            </w:pPr>
            <w:r w:rsidRPr="00980E76">
              <w:rPr>
                <w:sz w:val="28"/>
                <w:szCs w:val="28"/>
              </w:rPr>
              <w:t>YEO YARW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2F835E" w14:textId="77777777" w:rsidR="00A30481" w:rsidRDefault="00A30481" w:rsidP="00231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onome</w:t>
            </w:r>
          </w:p>
        </w:tc>
        <w:tc>
          <w:tcPr>
            <w:tcW w:w="3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CF64D2" w14:textId="77777777" w:rsidR="00A30481" w:rsidRDefault="00A30481" w:rsidP="00285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re</w:t>
            </w:r>
          </w:p>
        </w:tc>
      </w:tr>
      <w:tr w:rsidR="00A30481" w14:paraId="113F8086" w14:textId="77777777" w:rsidTr="00804205">
        <w:trPr>
          <w:jc w:val="center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C4B461" w14:textId="77777777" w:rsidR="00A30481" w:rsidRDefault="00A30481" w:rsidP="00231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48AA15" w14:textId="77777777" w:rsidR="00A30481" w:rsidRPr="00980E76" w:rsidRDefault="00980E76" w:rsidP="002314C6">
            <w:pPr>
              <w:rPr>
                <w:sz w:val="28"/>
                <w:szCs w:val="28"/>
                <w:lang w:val="es-ES_tradnl"/>
              </w:rPr>
            </w:pPr>
            <w:r w:rsidRPr="00980E76">
              <w:rPr>
                <w:sz w:val="28"/>
                <w:szCs w:val="28"/>
                <w:lang w:val="es-ES_tradnl"/>
              </w:rPr>
              <w:t>YÉO NALOUGO ADAM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B1ADFD" w14:textId="77777777" w:rsidR="00A30481" w:rsidRDefault="00E047A8" w:rsidP="00231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 d’élèves</w:t>
            </w:r>
          </w:p>
        </w:tc>
        <w:tc>
          <w:tcPr>
            <w:tcW w:w="3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6C8BE4" w14:textId="77777777" w:rsidR="00A30481" w:rsidRDefault="00A30481" w:rsidP="00231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ésentant du Fondateur</w:t>
            </w:r>
          </w:p>
        </w:tc>
      </w:tr>
      <w:tr w:rsidR="00A30481" w14:paraId="024D743F" w14:textId="77777777" w:rsidTr="00804205">
        <w:trPr>
          <w:jc w:val="center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324E39" w14:textId="77777777" w:rsidR="00A30481" w:rsidRDefault="00A30481" w:rsidP="00231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EFCDBA" w14:textId="77777777" w:rsidR="00A30481" w:rsidRPr="00980E76" w:rsidRDefault="00980E76" w:rsidP="002314C6">
            <w:pPr>
              <w:rPr>
                <w:sz w:val="28"/>
                <w:szCs w:val="28"/>
              </w:rPr>
            </w:pPr>
            <w:r w:rsidRPr="00980E76">
              <w:rPr>
                <w:sz w:val="28"/>
                <w:szCs w:val="28"/>
              </w:rPr>
              <w:t>SILUE NOMPAN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B43D6C" w14:textId="77777777" w:rsidR="00A30481" w:rsidRDefault="00A30481" w:rsidP="00231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rice</w:t>
            </w:r>
          </w:p>
        </w:tc>
        <w:tc>
          <w:tcPr>
            <w:tcW w:w="3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A544CD" w14:textId="77777777" w:rsidR="00A30481" w:rsidRDefault="00A30481" w:rsidP="00231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re</w:t>
            </w:r>
          </w:p>
        </w:tc>
      </w:tr>
      <w:tr w:rsidR="00A30481" w14:paraId="627E690A" w14:textId="77777777" w:rsidTr="00804205">
        <w:trPr>
          <w:jc w:val="center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714D74" w14:textId="77777777" w:rsidR="00A30481" w:rsidRDefault="00A30481" w:rsidP="00231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B560AA" w14:textId="77777777" w:rsidR="00A30481" w:rsidRPr="00980E76" w:rsidRDefault="00980E76" w:rsidP="002314C6">
            <w:pPr>
              <w:rPr>
                <w:sz w:val="28"/>
                <w:szCs w:val="28"/>
              </w:rPr>
            </w:pPr>
            <w:r w:rsidRPr="00980E76">
              <w:rPr>
                <w:sz w:val="28"/>
                <w:szCs w:val="28"/>
              </w:rPr>
              <w:t>DOSSO MOUSS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4A3E89" w14:textId="77777777" w:rsidR="00A30481" w:rsidRDefault="00A30481" w:rsidP="00231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esseur </w:t>
            </w:r>
            <w:r w:rsidR="00CE1FC9">
              <w:rPr>
                <w:sz w:val="28"/>
                <w:szCs w:val="28"/>
              </w:rPr>
              <w:t>de Maths</w:t>
            </w:r>
          </w:p>
        </w:tc>
        <w:tc>
          <w:tcPr>
            <w:tcW w:w="3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4DF35F" w14:textId="77777777" w:rsidR="00A30481" w:rsidRDefault="00CE1FC9" w:rsidP="00231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re</w:t>
            </w:r>
          </w:p>
        </w:tc>
      </w:tr>
      <w:tr w:rsidR="001B4786" w14:paraId="4B041619" w14:textId="77777777" w:rsidTr="00804205">
        <w:trPr>
          <w:jc w:val="center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908345" w14:textId="77777777" w:rsidR="001B4786" w:rsidRDefault="001B4786" w:rsidP="00231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08B15B" w14:textId="77777777" w:rsidR="001B4786" w:rsidRPr="00430057" w:rsidRDefault="001B4786" w:rsidP="00F34EB2">
            <w:pPr>
              <w:spacing w:after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ULIBALY NIAMANGOL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88A7E2" w14:textId="77777777" w:rsidR="001B4786" w:rsidRDefault="001B4786" w:rsidP="00231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sidente des élèves</w:t>
            </w:r>
          </w:p>
        </w:tc>
        <w:tc>
          <w:tcPr>
            <w:tcW w:w="3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9D48F1" w14:textId="77777777" w:rsidR="001B4786" w:rsidRDefault="001B4786" w:rsidP="00231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ésentant des  Elèves</w:t>
            </w:r>
          </w:p>
        </w:tc>
      </w:tr>
      <w:tr w:rsidR="001B4786" w14:paraId="6DF07613" w14:textId="77777777" w:rsidTr="00804205">
        <w:trPr>
          <w:jc w:val="center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D0A109" w14:textId="77777777" w:rsidR="001B4786" w:rsidRDefault="001B4786" w:rsidP="00231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BEBBF3" w14:textId="77777777" w:rsidR="001B4786" w:rsidRPr="00543C8B" w:rsidRDefault="001B4786" w:rsidP="00F34EB2">
            <w:pPr>
              <w:rPr>
                <w:rFonts w:cstheme="minorHAnsi"/>
                <w:sz w:val="28"/>
                <w:szCs w:val="28"/>
              </w:rPr>
            </w:pPr>
            <w:r w:rsidRPr="00543C8B">
              <w:rPr>
                <w:rFonts w:cstheme="minorHAnsi"/>
                <w:sz w:val="28"/>
                <w:szCs w:val="28"/>
              </w:rPr>
              <w:t>KONE MOUSSA N°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3D1F7B" w14:textId="77777777" w:rsidR="001B4786" w:rsidRDefault="001B4786" w:rsidP="00231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ève</w:t>
            </w:r>
          </w:p>
        </w:tc>
        <w:tc>
          <w:tcPr>
            <w:tcW w:w="3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EDB974" w14:textId="77777777" w:rsidR="001B4786" w:rsidRDefault="001B4786" w:rsidP="00231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ésentant des  Elèves</w:t>
            </w:r>
          </w:p>
        </w:tc>
      </w:tr>
    </w:tbl>
    <w:p w14:paraId="3CEE9610" w14:textId="77777777" w:rsidR="0043663F" w:rsidRDefault="0043663F" w:rsidP="00E05CAF"/>
    <w:p w14:paraId="27FFB1AA" w14:textId="77777777" w:rsidR="00AB6957" w:rsidRDefault="00AB6957" w:rsidP="00E83780">
      <w:pPr>
        <w:pStyle w:val="Paragraphedeliste"/>
        <w:numPr>
          <w:ilvl w:val="0"/>
          <w:numId w:val="7"/>
        </w:numPr>
        <w:spacing w:after="160" w:line="259" w:lineRule="auto"/>
        <w:outlineLvl w:val="3"/>
        <w:rPr>
          <w:rFonts w:ascii="Times New Roman" w:hAnsi="Times New Roman" w:cs="Times New Roman"/>
          <w:b/>
          <w:smallCaps/>
          <w:sz w:val="26"/>
          <w:szCs w:val="26"/>
          <w:u w:val="single"/>
        </w:rPr>
      </w:pPr>
      <w:bookmarkStart w:id="62" w:name="_Toc469476448"/>
      <w:r w:rsidRPr="001E0929">
        <w:rPr>
          <w:rFonts w:ascii="Times New Roman" w:hAnsi="Times New Roman" w:cs="Times New Roman"/>
          <w:b/>
          <w:smallCaps/>
          <w:sz w:val="26"/>
          <w:szCs w:val="26"/>
          <w:u w:val="single"/>
        </w:rPr>
        <w:t>ACTIVITES EXTRA SCOLAIRES</w:t>
      </w:r>
      <w:bookmarkEnd w:id="62"/>
    </w:p>
    <w:p w14:paraId="174F9609" w14:textId="77777777" w:rsidR="00AB6957" w:rsidRDefault="008034FB" w:rsidP="00FB314F">
      <w:pPr>
        <w:spacing w:after="160" w:line="259" w:lineRule="auto"/>
        <w:ind w:firstLine="567"/>
        <w:jc w:val="both"/>
        <w:rPr>
          <w:rFonts w:cs="Arial"/>
          <w:sz w:val="28"/>
          <w:szCs w:val="28"/>
        </w:rPr>
      </w:pPr>
      <w:bookmarkStart w:id="63" w:name="texte_activite_extra_scolaire"/>
      <w:bookmarkEnd w:id="63"/>
      <w:r>
        <w:rPr>
          <w:rFonts w:ascii="Times New Roman" w:hAnsi="Times New Roman" w:cs="Times New Roman"/>
          <w:sz w:val="26"/>
          <w:szCs w:val="26"/>
        </w:rPr>
        <w:lastRenderedPageBreak/>
        <w:t xml:space="preserve">L’élection du Président du conseil Scolaire s’est déroulée le </w:t>
      </w:r>
      <w:proofErr w:type="spellStart"/>
      <w:r w:rsidR="00EC6563">
        <w:rPr>
          <w:rFonts w:ascii="Times New Roman" w:hAnsi="Times New Roman" w:cs="Times New Roman"/>
          <w:sz w:val="26"/>
          <w:szCs w:val="26"/>
        </w:rPr>
        <w:t>Merdred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A1CFD">
        <w:rPr>
          <w:rFonts w:ascii="Times New Roman" w:hAnsi="Times New Roman" w:cs="Times New Roman"/>
          <w:sz w:val="26"/>
          <w:szCs w:val="26"/>
        </w:rPr>
        <w:t xml:space="preserve">05 Octobre 2022. L’élève </w:t>
      </w:r>
      <w:r w:rsidR="006A1CFD">
        <w:rPr>
          <w:rFonts w:cstheme="minorHAnsi"/>
          <w:sz w:val="28"/>
          <w:szCs w:val="28"/>
        </w:rPr>
        <w:t xml:space="preserve">COULIBALY NIAMANGOL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A1CFD">
        <w:rPr>
          <w:rFonts w:cs="Arial"/>
          <w:sz w:val="28"/>
          <w:szCs w:val="28"/>
        </w:rPr>
        <w:t xml:space="preserve"> de la TleA2B</w:t>
      </w:r>
      <w:r w:rsidR="00BB49D9">
        <w:rPr>
          <w:rFonts w:cs="Arial"/>
          <w:sz w:val="28"/>
          <w:szCs w:val="28"/>
        </w:rPr>
        <w:t xml:space="preserve"> a été élu. Un certain nombre de clubs a vu le jour notamment le club d’Anglais, de santé et celui de messager de la paix.</w:t>
      </w:r>
    </w:p>
    <w:p w14:paraId="633B917D" w14:textId="77777777" w:rsidR="0043663F" w:rsidRDefault="00BB49D9" w:rsidP="00A16D9E">
      <w:pPr>
        <w:spacing w:after="160" w:line="259" w:lineRule="auto"/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’administration et élèves s’activent pour rendre opérationnels les autres clubs.</w:t>
      </w:r>
      <w:bookmarkStart w:id="64" w:name="_Toc469476449"/>
    </w:p>
    <w:p w14:paraId="7F49476A" w14:textId="77777777" w:rsidR="00EA3A34" w:rsidRDefault="00EA3A34" w:rsidP="00FA7BDB">
      <w:pPr>
        <w:tabs>
          <w:tab w:val="left" w:pos="1710"/>
        </w:tabs>
        <w:rPr>
          <w:rFonts w:ascii="Times New Roman" w:hAnsi="Times New Roman" w:cs="Times New Roman"/>
          <w:b/>
          <w:smallCaps/>
          <w:sz w:val="26"/>
          <w:szCs w:val="26"/>
        </w:rPr>
      </w:pPr>
    </w:p>
    <w:p w14:paraId="3945BA00" w14:textId="77777777" w:rsidR="00EB377E" w:rsidRDefault="00EB377E" w:rsidP="00FA7BDB">
      <w:pPr>
        <w:tabs>
          <w:tab w:val="left" w:pos="1710"/>
        </w:tabs>
        <w:rPr>
          <w:rFonts w:ascii="Times New Roman" w:hAnsi="Times New Roman" w:cs="Times New Roman"/>
          <w:b/>
          <w:smallCaps/>
          <w:sz w:val="26"/>
          <w:szCs w:val="26"/>
        </w:rPr>
      </w:pPr>
    </w:p>
    <w:p w14:paraId="42FD5BA8" w14:textId="77777777" w:rsidR="00EB377E" w:rsidRDefault="00EB377E" w:rsidP="00FA7BDB">
      <w:pPr>
        <w:tabs>
          <w:tab w:val="left" w:pos="1710"/>
        </w:tabs>
        <w:rPr>
          <w:rFonts w:ascii="Times New Roman" w:hAnsi="Times New Roman" w:cs="Times New Roman"/>
          <w:b/>
          <w:smallCaps/>
          <w:sz w:val="26"/>
          <w:szCs w:val="26"/>
        </w:rPr>
      </w:pPr>
    </w:p>
    <w:p w14:paraId="0CB204B7" w14:textId="77777777" w:rsidR="00AB6957" w:rsidRPr="001E0929" w:rsidRDefault="008473B7" w:rsidP="00FA7BDB">
      <w:pPr>
        <w:tabs>
          <w:tab w:val="left" w:pos="1710"/>
        </w:tabs>
        <w:rPr>
          <w:rFonts w:ascii="Times New Roman" w:hAnsi="Times New Roman" w:cs="Times New Roman"/>
          <w:b/>
          <w:smallCaps/>
          <w:sz w:val="26"/>
          <w:szCs w:val="26"/>
          <w:u w:val="single"/>
        </w:rPr>
      </w:pPr>
      <w:r w:rsidRPr="008473B7">
        <w:rPr>
          <w:rFonts w:ascii="Times New Roman" w:hAnsi="Times New Roman" w:cs="Times New Roman"/>
          <w:b/>
          <w:smallCaps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b/>
          <w:smallCaps/>
          <w:sz w:val="26"/>
          <w:szCs w:val="26"/>
          <w:u w:val="single"/>
        </w:rPr>
        <w:t xml:space="preserve">D/ </w:t>
      </w:r>
      <w:r w:rsidR="00AB6957" w:rsidRPr="001E0929">
        <w:rPr>
          <w:rFonts w:ascii="Times New Roman" w:hAnsi="Times New Roman" w:cs="Times New Roman"/>
          <w:b/>
          <w:smallCaps/>
          <w:sz w:val="26"/>
          <w:szCs w:val="26"/>
          <w:u w:val="single"/>
        </w:rPr>
        <w:t>CAS SOCIAUX</w:t>
      </w:r>
      <w:bookmarkEnd w:id="64"/>
    </w:p>
    <w:p w14:paraId="246B9B4D" w14:textId="77777777" w:rsidR="0009030E" w:rsidRPr="00CB6979" w:rsidRDefault="0009030E" w:rsidP="0009030E">
      <w:pPr>
        <w:rPr>
          <w:b/>
        </w:rPr>
      </w:pPr>
      <w:r w:rsidRPr="00CB6979">
        <w:rPr>
          <w:b/>
        </w:rPr>
        <w:t>Maladies</w:t>
      </w:r>
    </w:p>
    <w:p w14:paraId="4F31A300" w14:textId="77777777" w:rsidR="0009030E" w:rsidRDefault="00AE5321" w:rsidP="0009030E">
      <w:bookmarkStart w:id="65" w:name="tableau_maladie"/>
      <w:bookmarkEnd w:id="65"/>
      <w:r w:rsidRPr="00AE5321">
        <w:rPr>
          <w:rFonts w:ascii="Arial" w:hAnsi="Arial" w:cs="Arial"/>
          <w:b/>
          <w:i/>
          <w:sz w:val="18"/>
        </w:rPr>
        <w:t>(Aucun cas signalé à ce jour)</w:t>
      </w:r>
    </w:p>
    <w:p w14:paraId="3E472286" w14:textId="77777777" w:rsidR="0009030E" w:rsidRPr="00CB6979" w:rsidRDefault="0009030E" w:rsidP="0009030E">
      <w:pPr>
        <w:rPr>
          <w:b/>
        </w:rPr>
      </w:pPr>
      <w:r w:rsidRPr="00CB6979">
        <w:rPr>
          <w:b/>
        </w:rPr>
        <w:t>Grossesses</w:t>
      </w:r>
    </w:p>
    <w:p w14:paraId="4A043B42" w14:textId="77777777" w:rsidR="0009030E" w:rsidRDefault="00AE5321" w:rsidP="0009030E">
      <w:bookmarkStart w:id="66" w:name="tableau_grossesse"/>
      <w:bookmarkEnd w:id="66"/>
      <w:r w:rsidRPr="00AE5321">
        <w:rPr>
          <w:rFonts w:ascii="Arial" w:hAnsi="Arial" w:cs="Arial"/>
          <w:b/>
          <w:i/>
          <w:sz w:val="18"/>
        </w:rPr>
        <w:t>(Aucun cas signalé à ce jour)</w:t>
      </w:r>
    </w:p>
    <w:p w14:paraId="1F621EE2" w14:textId="77777777" w:rsidR="0009030E" w:rsidRPr="00CB6979" w:rsidRDefault="0009030E" w:rsidP="0009030E">
      <w:pPr>
        <w:rPr>
          <w:b/>
        </w:rPr>
      </w:pPr>
      <w:r w:rsidRPr="00CB6979">
        <w:rPr>
          <w:b/>
        </w:rPr>
        <w:t>Abandons</w:t>
      </w:r>
    </w:p>
    <w:p w14:paraId="124777A8" w14:textId="77777777" w:rsidR="0009030E" w:rsidRDefault="00AE5321" w:rsidP="0009030E">
      <w:bookmarkStart w:id="67" w:name="tableau_abandon"/>
      <w:bookmarkEnd w:id="67"/>
      <w:r w:rsidRPr="00AE5321">
        <w:rPr>
          <w:rFonts w:ascii="Arial" w:hAnsi="Arial" w:cs="Arial"/>
          <w:b/>
          <w:i/>
          <w:sz w:val="18"/>
        </w:rPr>
        <w:t>(Aucun cas signalé à ce jour)</w:t>
      </w:r>
    </w:p>
    <w:p w14:paraId="5AC61A4F" w14:textId="77777777" w:rsidR="0009030E" w:rsidRPr="00CB6979" w:rsidRDefault="0009030E" w:rsidP="0009030E">
      <w:pPr>
        <w:rPr>
          <w:b/>
        </w:rPr>
      </w:pPr>
      <w:r w:rsidRPr="00CB6979">
        <w:rPr>
          <w:b/>
        </w:rPr>
        <w:t>Handicaps</w:t>
      </w:r>
    </w:p>
    <w:p w14:paraId="7CEC1DF7" w14:textId="77777777" w:rsidR="0009030E" w:rsidRDefault="00AE5321" w:rsidP="0009030E">
      <w:bookmarkStart w:id="68" w:name="tableau_handicap"/>
      <w:bookmarkEnd w:id="68"/>
      <w:r w:rsidRPr="00AE5321">
        <w:rPr>
          <w:rFonts w:ascii="Arial" w:hAnsi="Arial" w:cs="Arial"/>
          <w:b/>
          <w:i/>
          <w:sz w:val="18"/>
        </w:rPr>
        <w:t>(Aucun cas signalé à ce jour)</w:t>
      </w:r>
    </w:p>
    <w:p w14:paraId="094681B2" w14:textId="77777777" w:rsidR="0009030E" w:rsidRPr="00CB6979" w:rsidRDefault="0009030E" w:rsidP="0009030E">
      <w:pPr>
        <w:rPr>
          <w:b/>
        </w:rPr>
      </w:pPr>
      <w:r w:rsidRPr="00CB6979">
        <w:rPr>
          <w:b/>
        </w:rPr>
        <w:t>Décès</w:t>
      </w:r>
    </w:p>
    <w:p w14:paraId="70EA51F8" w14:textId="77777777" w:rsidR="0009030E" w:rsidRDefault="00AE5321" w:rsidP="0009030E">
      <w:bookmarkStart w:id="69" w:name="tableau_deces"/>
      <w:bookmarkEnd w:id="69"/>
      <w:r w:rsidRPr="00AE5321">
        <w:rPr>
          <w:rFonts w:ascii="Arial" w:hAnsi="Arial" w:cs="Arial"/>
          <w:b/>
          <w:i/>
          <w:sz w:val="18"/>
        </w:rPr>
        <w:t>(Aucun cas signalé à ce jour)</w:t>
      </w:r>
    </w:p>
    <w:p w14:paraId="68577BCC" w14:textId="77777777" w:rsidR="0009030E" w:rsidRPr="00F201DC" w:rsidRDefault="0009030E" w:rsidP="0009030E">
      <w:pPr>
        <w:rPr>
          <w:b/>
        </w:rPr>
      </w:pPr>
      <w:r w:rsidRPr="00F201DC">
        <w:rPr>
          <w:b/>
        </w:rPr>
        <w:t>Tableau récapitulatif des cas sociau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0"/>
        <w:gridCol w:w="2620"/>
        <w:gridCol w:w="2620"/>
        <w:gridCol w:w="2620"/>
        <w:gridCol w:w="2620"/>
      </w:tblGrid>
      <w:tr w:rsidR="00AE5321" w:rsidRPr="00AE5321" w14:paraId="45A3B663" w14:textId="77777777" w:rsidTr="007E4E57">
        <w:trPr>
          <w:trHeight w:val="400"/>
          <w:tblHeader/>
          <w:jc w:val="center"/>
        </w:trPr>
        <w:tc>
          <w:tcPr>
            <w:tcW w:w="2620" w:type="dxa"/>
            <w:shd w:val="clear" w:color="auto" w:fill="FFFFFF"/>
            <w:vAlign w:val="center"/>
          </w:tcPr>
          <w:p w14:paraId="7F351FBE" w14:textId="77777777" w:rsidR="00AE5321" w:rsidRPr="00AE5321" w:rsidRDefault="00AE5321" w:rsidP="00AE532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bookmarkStart w:id="70" w:name="tableau_recap_cas_sociaux"/>
            <w:bookmarkEnd w:id="70"/>
            <w:r>
              <w:rPr>
                <w:rFonts w:ascii="Arial" w:hAnsi="Arial" w:cs="Arial"/>
                <w:b/>
                <w:color w:val="000000"/>
                <w:sz w:val="18"/>
              </w:rPr>
              <w:t>MALADIES</w:t>
            </w:r>
          </w:p>
        </w:tc>
        <w:tc>
          <w:tcPr>
            <w:tcW w:w="2620" w:type="dxa"/>
            <w:shd w:val="clear" w:color="auto" w:fill="FFFFFF"/>
            <w:vAlign w:val="center"/>
          </w:tcPr>
          <w:p w14:paraId="340FA5AC" w14:textId="77777777" w:rsidR="00AE5321" w:rsidRPr="00AE5321" w:rsidRDefault="00AE5321" w:rsidP="00AE532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GROSSESSES</w:t>
            </w:r>
          </w:p>
        </w:tc>
        <w:tc>
          <w:tcPr>
            <w:tcW w:w="2620" w:type="dxa"/>
            <w:shd w:val="clear" w:color="auto" w:fill="FFFFFF"/>
            <w:vAlign w:val="center"/>
          </w:tcPr>
          <w:p w14:paraId="575395D1" w14:textId="77777777" w:rsidR="00AE5321" w:rsidRPr="00AE5321" w:rsidRDefault="00AE5321" w:rsidP="00AE532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ABANDONS</w:t>
            </w:r>
          </w:p>
        </w:tc>
        <w:tc>
          <w:tcPr>
            <w:tcW w:w="2620" w:type="dxa"/>
            <w:shd w:val="clear" w:color="auto" w:fill="FFFFFF"/>
            <w:vAlign w:val="center"/>
          </w:tcPr>
          <w:p w14:paraId="3CA76711" w14:textId="77777777" w:rsidR="00AE5321" w:rsidRPr="00AE5321" w:rsidRDefault="00AE5321" w:rsidP="00AE532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HANDICAPS</w:t>
            </w:r>
          </w:p>
        </w:tc>
        <w:tc>
          <w:tcPr>
            <w:tcW w:w="2620" w:type="dxa"/>
            <w:shd w:val="clear" w:color="auto" w:fill="FFFFFF"/>
            <w:vAlign w:val="center"/>
          </w:tcPr>
          <w:p w14:paraId="7D29BF7A" w14:textId="77777777" w:rsidR="00AE5321" w:rsidRPr="00AE5321" w:rsidRDefault="00AE5321" w:rsidP="00AE5321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DECES</w:t>
            </w:r>
          </w:p>
        </w:tc>
      </w:tr>
      <w:tr w:rsidR="00AE5321" w:rsidRPr="00AE5321" w14:paraId="0F8A7EBB" w14:textId="77777777" w:rsidTr="007E4E57">
        <w:trPr>
          <w:trHeight w:val="500"/>
          <w:jc w:val="center"/>
        </w:trPr>
        <w:tc>
          <w:tcPr>
            <w:tcW w:w="2620" w:type="dxa"/>
            <w:vAlign w:val="center"/>
          </w:tcPr>
          <w:p w14:paraId="3498D29A" w14:textId="77777777" w:rsidR="00AE5321" w:rsidRPr="00AE5321" w:rsidRDefault="00AE5321" w:rsidP="00AE5321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00</w:t>
            </w:r>
          </w:p>
        </w:tc>
        <w:tc>
          <w:tcPr>
            <w:tcW w:w="2620" w:type="dxa"/>
            <w:vAlign w:val="center"/>
          </w:tcPr>
          <w:p w14:paraId="65D4213B" w14:textId="77777777" w:rsidR="00AE5321" w:rsidRPr="00AE5321" w:rsidRDefault="00AE5321" w:rsidP="00AE5321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2620" w:type="dxa"/>
            <w:vAlign w:val="center"/>
          </w:tcPr>
          <w:p w14:paraId="160BB29F" w14:textId="77777777" w:rsidR="00AE5321" w:rsidRPr="00AE5321" w:rsidRDefault="00AE5321" w:rsidP="00AE5321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2620" w:type="dxa"/>
            <w:vAlign w:val="center"/>
          </w:tcPr>
          <w:p w14:paraId="59D03D99" w14:textId="77777777" w:rsidR="00AE5321" w:rsidRPr="00AE5321" w:rsidRDefault="00AE5321" w:rsidP="00AE5321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</w:t>
            </w:r>
          </w:p>
        </w:tc>
        <w:tc>
          <w:tcPr>
            <w:tcW w:w="2620" w:type="dxa"/>
            <w:vAlign w:val="center"/>
          </w:tcPr>
          <w:p w14:paraId="24D80D7F" w14:textId="77777777" w:rsidR="00AE5321" w:rsidRPr="00AE5321" w:rsidRDefault="00AE5321" w:rsidP="00AE5321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</w:t>
            </w:r>
          </w:p>
        </w:tc>
      </w:tr>
    </w:tbl>
    <w:p w14:paraId="4F2C8B3F" w14:textId="77777777" w:rsidR="0009030E" w:rsidRDefault="0009030E" w:rsidP="0009030E">
      <w:pPr>
        <w:rPr>
          <w:sz w:val="16"/>
          <w:szCs w:val="16"/>
        </w:rPr>
      </w:pPr>
    </w:p>
    <w:p w14:paraId="7AE6DC61" w14:textId="77777777" w:rsidR="00AB6957" w:rsidRPr="005615BC" w:rsidRDefault="005615BC" w:rsidP="00AD4F6C">
      <w:pPr>
        <w:spacing w:before="240" w:after="240" w:line="259" w:lineRule="auto"/>
        <w:ind w:firstLine="720"/>
        <w:outlineLvl w:val="2"/>
        <w:rPr>
          <w:rFonts w:ascii="Times New Roman" w:hAnsi="Times New Roman" w:cs="Times New Roman"/>
          <w:b/>
          <w:caps/>
          <w:sz w:val="32"/>
          <w:szCs w:val="26"/>
          <w:u w:val="single"/>
        </w:rPr>
      </w:pPr>
      <w:bookmarkStart w:id="71" w:name="texte_comment_cas_sociaux"/>
      <w:bookmarkStart w:id="72" w:name="_Toc469476450"/>
      <w:bookmarkEnd w:id="71"/>
      <w:r>
        <w:rPr>
          <w:rFonts w:ascii="Times New Roman" w:hAnsi="Times New Roman" w:cs="Times New Roman"/>
          <w:b/>
          <w:caps/>
          <w:sz w:val="32"/>
          <w:szCs w:val="26"/>
        </w:rPr>
        <w:t>CHAPITRE I</w:t>
      </w:r>
      <w:r w:rsidRPr="005615BC">
        <w:rPr>
          <w:rFonts w:ascii="Times New Roman" w:hAnsi="Times New Roman" w:cs="Times New Roman"/>
          <w:b/>
          <w:caps/>
          <w:sz w:val="32"/>
          <w:szCs w:val="26"/>
        </w:rPr>
        <w:t xml:space="preserve">V. </w:t>
      </w:r>
      <w:r w:rsidR="00AB6957" w:rsidRPr="005615BC">
        <w:rPr>
          <w:rFonts w:ascii="Times New Roman" w:hAnsi="Times New Roman" w:cs="Times New Roman"/>
          <w:b/>
          <w:caps/>
          <w:sz w:val="32"/>
          <w:szCs w:val="26"/>
          <w:u w:val="single"/>
        </w:rPr>
        <w:t>PERSONNEL</w:t>
      </w:r>
      <w:r w:rsidR="00277431" w:rsidRPr="005615BC">
        <w:rPr>
          <w:rFonts w:ascii="Times New Roman" w:hAnsi="Times New Roman" w:cs="Times New Roman"/>
          <w:b/>
          <w:caps/>
          <w:sz w:val="32"/>
          <w:szCs w:val="26"/>
          <w:u w:val="single"/>
        </w:rPr>
        <w:t>S</w:t>
      </w:r>
      <w:r w:rsidR="00AB6957" w:rsidRPr="005615BC">
        <w:rPr>
          <w:rFonts w:ascii="Times New Roman" w:hAnsi="Times New Roman" w:cs="Times New Roman"/>
          <w:b/>
          <w:caps/>
          <w:sz w:val="32"/>
          <w:szCs w:val="26"/>
          <w:u w:val="single"/>
        </w:rPr>
        <w:t xml:space="preserve"> ENSEIGNANT ET ADMINISTRATIF</w:t>
      </w:r>
      <w:bookmarkEnd w:id="72"/>
    </w:p>
    <w:p w14:paraId="05A1760B" w14:textId="77777777" w:rsidR="00146F8B" w:rsidRPr="00F7313C" w:rsidRDefault="00E92EF7" w:rsidP="00E83780">
      <w:pPr>
        <w:pStyle w:val="Paragraphedeliste"/>
        <w:numPr>
          <w:ilvl w:val="0"/>
          <w:numId w:val="9"/>
        </w:numPr>
        <w:spacing w:after="160" w:line="480" w:lineRule="auto"/>
        <w:outlineLvl w:val="3"/>
        <w:rPr>
          <w:rFonts w:ascii="Times New Roman" w:hAnsi="Times New Roman" w:cs="Times New Roman"/>
          <w:b/>
          <w:smallCaps/>
          <w:sz w:val="26"/>
          <w:szCs w:val="26"/>
          <w:u w:val="single"/>
        </w:rPr>
      </w:pPr>
      <w:bookmarkStart w:id="73" w:name="_Toc469476451"/>
      <w:r>
        <w:rPr>
          <w:rFonts w:ascii="Times New Roman" w:hAnsi="Times New Roman" w:cs="Times New Roman"/>
          <w:b/>
          <w:smallCaps/>
          <w:sz w:val="26"/>
          <w:szCs w:val="26"/>
          <w:u w:val="single"/>
        </w:rPr>
        <w:t>ETAT DU PERSONNEL ENSEIGNANT</w:t>
      </w:r>
      <w:r w:rsidR="00AB6957" w:rsidRPr="00146F8B">
        <w:rPr>
          <w:rFonts w:ascii="Times New Roman" w:hAnsi="Times New Roman" w:cs="Times New Roman"/>
          <w:b/>
          <w:smallCaps/>
          <w:sz w:val="26"/>
          <w:szCs w:val="26"/>
          <w:u w:val="single"/>
        </w:rPr>
        <w:t xml:space="preserve"> </w:t>
      </w:r>
      <w:bookmarkEnd w:id="73"/>
    </w:p>
    <w:p w14:paraId="1E3A40C4" w14:textId="77777777" w:rsidR="006C598F" w:rsidRPr="00D86857" w:rsidRDefault="00F4079F" w:rsidP="00E83780">
      <w:pPr>
        <w:pStyle w:val="Paragraphedeliste"/>
        <w:numPr>
          <w:ilvl w:val="4"/>
          <w:numId w:val="2"/>
        </w:numPr>
        <w:spacing w:after="160" w:line="360" w:lineRule="auto"/>
        <w:ind w:left="993" w:firstLine="0"/>
        <w:outlineLvl w:val="4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74" w:name="_Toc469476454"/>
      <w:r w:rsidRPr="004B29B4">
        <w:rPr>
          <w:rFonts w:ascii="Times New Roman" w:hAnsi="Times New Roman" w:cs="Times New Roman"/>
          <w:b/>
          <w:sz w:val="26"/>
          <w:szCs w:val="26"/>
          <w:u w:val="single"/>
        </w:rPr>
        <w:t>Liste nominative du personnel enseignant</w:t>
      </w:r>
    </w:p>
    <w:tbl>
      <w:tblPr>
        <w:tblW w:w="15066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3525"/>
        <w:gridCol w:w="1355"/>
        <w:gridCol w:w="1418"/>
        <w:gridCol w:w="1084"/>
        <w:gridCol w:w="1276"/>
        <w:gridCol w:w="1559"/>
        <w:gridCol w:w="1418"/>
        <w:gridCol w:w="1842"/>
        <w:gridCol w:w="1054"/>
      </w:tblGrid>
      <w:tr w:rsidR="00D514D2" w14:paraId="60CC2BFE" w14:textId="77777777" w:rsidTr="00D514D2">
        <w:trPr>
          <w:trHeight w:val="440"/>
          <w:jc w:val="center"/>
        </w:trPr>
        <w:tc>
          <w:tcPr>
            <w:tcW w:w="53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BD35E98" w14:textId="77777777" w:rsidR="00C240B5" w:rsidRDefault="00C240B5">
            <w:pPr>
              <w:tabs>
                <w:tab w:val="left" w:pos="2864"/>
              </w:tabs>
              <w:jc w:val="center"/>
              <w:rPr>
                <w:b/>
                <w:lang w:val="en-US"/>
              </w:rPr>
            </w:pPr>
            <w:bookmarkStart w:id="75" w:name="_Toc469476460"/>
            <w:bookmarkEnd w:id="74"/>
            <w:r>
              <w:rPr>
                <w:b/>
                <w:lang w:val="en-US"/>
              </w:rPr>
              <w:t>N°</w:t>
            </w:r>
          </w:p>
        </w:tc>
        <w:tc>
          <w:tcPr>
            <w:tcW w:w="352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6E0BA52" w14:textId="77777777" w:rsidR="00C240B5" w:rsidRDefault="00C240B5">
            <w:pPr>
              <w:tabs>
                <w:tab w:val="left" w:pos="2864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M ET PRENOMS</w:t>
            </w:r>
          </w:p>
        </w:tc>
        <w:tc>
          <w:tcPr>
            <w:tcW w:w="135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658B21B" w14:textId="77777777" w:rsidR="00C240B5" w:rsidRDefault="00C240B5">
            <w:pPr>
              <w:tabs>
                <w:tab w:val="left" w:pos="2864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RICULE</w:t>
            </w:r>
          </w:p>
        </w:tc>
        <w:tc>
          <w:tcPr>
            <w:tcW w:w="14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3B5993C" w14:textId="77777777" w:rsidR="00C240B5" w:rsidRDefault="00C240B5">
            <w:pPr>
              <w:tabs>
                <w:tab w:val="left" w:pos="2864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SCIPLINE</w:t>
            </w:r>
          </w:p>
        </w:tc>
        <w:tc>
          <w:tcPr>
            <w:tcW w:w="108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8C4946D" w14:textId="77777777" w:rsidR="00C240B5" w:rsidRDefault="00C240B5">
            <w:pPr>
              <w:tabs>
                <w:tab w:val="left" w:pos="2864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PLOME</w:t>
            </w:r>
          </w:p>
        </w:tc>
        <w:tc>
          <w:tcPr>
            <w:tcW w:w="12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87ED65D" w14:textId="77777777" w:rsidR="00C240B5" w:rsidRDefault="00C240B5">
            <w:pPr>
              <w:tabs>
                <w:tab w:val="left" w:pos="2864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ACATAIRE</w:t>
            </w:r>
          </w:p>
        </w:tc>
        <w:tc>
          <w:tcPr>
            <w:tcW w:w="155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4F2938A" w14:textId="77777777" w:rsidR="00C240B5" w:rsidRDefault="00C240B5">
            <w:pPr>
              <w:tabs>
                <w:tab w:val="left" w:pos="2864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MANANT</w:t>
            </w:r>
          </w:p>
        </w:tc>
        <w:tc>
          <w:tcPr>
            <w:tcW w:w="14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912E23C" w14:textId="77777777" w:rsidR="00C240B5" w:rsidRDefault="00C240B5">
            <w:pPr>
              <w:tabs>
                <w:tab w:val="left" w:pos="2864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CIENNETE</w:t>
            </w:r>
          </w:p>
        </w:tc>
        <w:tc>
          <w:tcPr>
            <w:tcW w:w="18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47DEE1D" w14:textId="77777777" w:rsidR="00C240B5" w:rsidRDefault="00C240B5">
            <w:pPr>
              <w:tabs>
                <w:tab w:val="left" w:pos="2864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TUATION MATRIMONIALE</w:t>
            </w:r>
          </w:p>
        </w:tc>
        <w:tc>
          <w:tcPr>
            <w:tcW w:w="10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7E24B1F6" w14:textId="77777777" w:rsidR="00C240B5" w:rsidRDefault="00C240B5">
            <w:pPr>
              <w:tabs>
                <w:tab w:val="left" w:pos="2864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ME</w:t>
            </w:r>
          </w:p>
        </w:tc>
      </w:tr>
      <w:tr w:rsidR="00D514D2" w14:paraId="59DC0B5D" w14:textId="77777777" w:rsidTr="00D514D2">
        <w:trPr>
          <w:trHeight w:val="164"/>
          <w:jc w:val="center"/>
        </w:trPr>
        <w:tc>
          <w:tcPr>
            <w:tcW w:w="535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3C09268" w14:textId="77777777" w:rsidR="00C240B5" w:rsidRDefault="00C240B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3525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DBD5F2B" w14:textId="77777777" w:rsidR="00C240B5" w:rsidRDefault="00C240B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355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4F8E816" w14:textId="77777777" w:rsidR="00C240B5" w:rsidRDefault="00C240B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BEC6A50" w14:textId="77777777" w:rsidR="00C240B5" w:rsidRDefault="00C240B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84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7B73C21" w14:textId="77777777" w:rsidR="00C240B5" w:rsidRDefault="00C240B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B8A9941" w14:textId="77777777" w:rsidR="00C240B5" w:rsidRDefault="00C240B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F260F3A" w14:textId="77777777" w:rsidR="00C240B5" w:rsidRDefault="00C240B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223223F" w14:textId="77777777" w:rsidR="00C240B5" w:rsidRDefault="00C240B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8E5C698" w14:textId="77777777" w:rsidR="00C240B5" w:rsidRDefault="00C240B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0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32008ADD" w14:textId="77777777" w:rsidR="00C240B5" w:rsidRDefault="00C240B5">
            <w:pPr>
              <w:tabs>
                <w:tab w:val="left" w:pos="286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ORAIRE</w:t>
            </w:r>
          </w:p>
        </w:tc>
      </w:tr>
      <w:tr w:rsidR="00D514D2" w14:paraId="0458267A" w14:textId="77777777" w:rsidTr="00D514D2">
        <w:trPr>
          <w:jc w:val="center"/>
        </w:trPr>
        <w:tc>
          <w:tcPr>
            <w:tcW w:w="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69ACC8C6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1</w:t>
            </w:r>
          </w:p>
        </w:tc>
        <w:tc>
          <w:tcPr>
            <w:tcW w:w="35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bottom"/>
            <w:hideMark/>
          </w:tcPr>
          <w:p w14:paraId="249F338A" w14:textId="77777777" w:rsidR="00C240B5" w:rsidRDefault="00C240B5">
            <w:pPr>
              <w:spacing w:after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CAMARA ZIE</w:t>
            </w:r>
          </w:p>
        </w:tc>
        <w:tc>
          <w:tcPr>
            <w:tcW w:w="135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bottom"/>
            <w:hideMark/>
          </w:tcPr>
          <w:p w14:paraId="0A890649" w14:textId="77777777" w:rsidR="00C240B5" w:rsidRDefault="00C240B5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401276 H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5C2C721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THS</w:t>
            </w:r>
          </w:p>
        </w:tc>
        <w:tc>
          <w:tcPr>
            <w:tcW w:w="10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C5E280F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ster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333B6F2" w14:textId="77777777" w:rsidR="00C240B5" w:rsidRDefault="00C240B5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11FE202F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5D255C60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 </w:t>
            </w:r>
            <w:proofErr w:type="spellStart"/>
            <w:r>
              <w:rPr>
                <w:rFonts w:cstheme="minorHAnsi"/>
                <w:lang w:val="en-US"/>
              </w:rPr>
              <w:t>ans</w:t>
            </w:r>
            <w:proofErr w:type="spellEnd"/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7D55BCA4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RIE</w:t>
            </w:r>
          </w:p>
        </w:tc>
        <w:tc>
          <w:tcPr>
            <w:tcW w:w="10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D32E3C0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H</w:t>
            </w:r>
          </w:p>
        </w:tc>
      </w:tr>
      <w:tr w:rsidR="00D514D2" w14:paraId="6EF4336F" w14:textId="77777777" w:rsidTr="00D514D2">
        <w:trPr>
          <w:trHeight w:val="324"/>
          <w:jc w:val="center"/>
        </w:trPr>
        <w:tc>
          <w:tcPr>
            <w:tcW w:w="5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44C8D51C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2</w:t>
            </w:r>
          </w:p>
        </w:tc>
        <w:tc>
          <w:tcPr>
            <w:tcW w:w="352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bottom"/>
            <w:hideMark/>
          </w:tcPr>
          <w:p w14:paraId="67A47540" w14:textId="77777777" w:rsidR="00C240B5" w:rsidRDefault="00C240B5">
            <w:pPr>
              <w:spacing w:after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DOSSO MOUSSA</w:t>
            </w:r>
          </w:p>
        </w:tc>
        <w:tc>
          <w:tcPr>
            <w:tcW w:w="135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bottom"/>
            <w:hideMark/>
          </w:tcPr>
          <w:p w14:paraId="2B330F8A" w14:textId="77777777" w:rsidR="00C240B5" w:rsidRDefault="00C240B5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lang w:val="en-US"/>
              </w:rPr>
              <w:t>Privé</w:t>
            </w:r>
            <w:proofErr w:type="spellEnd"/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0E7DB33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THS</w:t>
            </w:r>
          </w:p>
        </w:tc>
        <w:tc>
          <w:tcPr>
            <w:tcW w:w="10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9D12AF7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Licence</w:t>
            </w:r>
            <w:proofErr w:type="spellEnd"/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286A0DBD" w14:textId="77777777" w:rsidR="00C240B5" w:rsidRDefault="00C240B5">
            <w:pPr>
              <w:spacing w:after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79DD47F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4CEDAE87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3 </w:t>
            </w:r>
            <w:proofErr w:type="spellStart"/>
            <w:r>
              <w:rPr>
                <w:rFonts w:cstheme="minorHAnsi"/>
                <w:lang w:val="en-US"/>
              </w:rPr>
              <w:t>ans</w:t>
            </w:r>
            <w:proofErr w:type="spellEnd"/>
          </w:p>
        </w:tc>
        <w:tc>
          <w:tcPr>
            <w:tcW w:w="18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554D5931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ELIBATAIRE</w:t>
            </w:r>
          </w:p>
        </w:tc>
        <w:tc>
          <w:tcPr>
            <w:tcW w:w="10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3639913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4H</w:t>
            </w:r>
          </w:p>
        </w:tc>
      </w:tr>
      <w:tr w:rsidR="00D514D2" w14:paraId="3F54AD25" w14:textId="77777777" w:rsidTr="00D514D2">
        <w:trPr>
          <w:jc w:val="center"/>
        </w:trPr>
        <w:tc>
          <w:tcPr>
            <w:tcW w:w="53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296618BF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3</w:t>
            </w:r>
          </w:p>
        </w:tc>
        <w:tc>
          <w:tcPr>
            <w:tcW w:w="352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CD00EC2" w14:textId="77777777" w:rsidR="00C240B5" w:rsidRDefault="00C240B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OMINE TIA SERGE</w:t>
            </w:r>
          </w:p>
        </w:tc>
        <w:tc>
          <w:tcPr>
            <w:tcW w:w="135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64D30B3B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79 394 Q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F62BFB6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THS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A616476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Maitrise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6557D74F" w14:textId="77777777" w:rsidR="00C240B5" w:rsidRDefault="00C240B5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75EBE6BC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75FFAFDB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6 </w:t>
            </w:r>
            <w:proofErr w:type="spellStart"/>
            <w:r>
              <w:rPr>
                <w:rFonts w:cstheme="minorHAnsi"/>
                <w:lang w:val="en-US"/>
              </w:rPr>
              <w:t>ans</w:t>
            </w:r>
            <w:proofErr w:type="spellEnd"/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6D0A649C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ELIBATAIRE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2C29ED8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H</w:t>
            </w:r>
          </w:p>
        </w:tc>
      </w:tr>
      <w:tr w:rsidR="00D514D2" w14:paraId="1AFC6070" w14:textId="77777777" w:rsidTr="00D514D2">
        <w:trPr>
          <w:jc w:val="center"/>
        </w:trPr>
        <w:tc>
          <w:tcPr>
            <w:tcW w:w="53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2E8334C4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4</w:t>
            </w:r>
          </w:p>
        </w:tc>
        <w:tc>
          <w:tcPr>
            <w:tcW w:w="352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A8C1240" w14:textId="77777777" w:rsidR="00C240B5" w:rsidRDefault="00C240B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OSSO LACINA</w:t>
            </w:r>
          </w:p>
        </w:tc>
        <w:tc>
          <w:tcPr>
            <w:tcW w:w="135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6AA5134A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rivé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9E1E967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THS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AC4075C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Maîtrise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D5B2053" w14:textId="77777777" w:rsidR="00C240B5" w:rsidRDefault="00C240B5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0BF3EA12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276766D1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 an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44E03532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ELIBATAIRE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8658DC3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H</w:t>
            </w:r>
          </w:p>
        </w:tc>
      </w:tr>
      <w:tr w:rsidR="00D514D2" w14:paraId="149EB762" w14:textId="77777777" w:rsidTr="00D514D2">
        <w:trPr>
          <w:jc w:val="center"/>
        </w:trPr>
        <w:tc>
          <w:tcPr>
            <w:tcW w:w="53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5F0C600F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5</w:t>
            </w:r>
          </w:p>
        </w:tc>
        <w:tc>
          <w:tcPr>
            <w:tcW w:w="352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8CE0234" w14:textId="77777777" w:rsidR="00C240B5" w:rsidRDefault="00C240B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GAN KONAN JULIEN</w:t>
            </w:r>
          </w:p>
        </w:tc>
        <w:tc>
          <w:tcPr>
            <w:tcW w:w="135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12376E2B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rivé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38A2309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THS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56F120C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Maitrise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611420E9" w14:textId="77777777" w:rsidR="00C240B5" w:rsidRDefault="00C240B5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5C3F8095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0B34AA3A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 </w:t>
            </w:r>
            <w:proofErr w:type="spellStart"/>
            <w:r>
              <w:rPr>
                <w:rFonts w:cstheme="minorHAnsi"/>
                <w:lang w:val="en-US"/>
              </w:rPr>
              <w:t>ans</w:t>
            </w:r>
            <w:proofErr w:type="spellEnd"/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7E731B3A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ELIBATAIRE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0E88E10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H</w:t>
            </w:r>
          </w:p>
        </w:tc>
      </w:tr>
      <w:tr w:rsidR="00D514D2" w14:paraId="68090C8D" w14:textId="77777777" w:rsidTr="00D514D2">
        <w:trPr>
          <w:jc w:val="center"/>
        </w:trPr>
        <w:tc>
          <w:tcPr>
            <w:tcW w:w="53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27EDED97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6</w:t>
            </w:r>
          </w:p>
        </w:tc>
        <w:tc>
          <w:tcPr>
            <w:tcW w:w="352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DC07C2A" w14:textId="77777777" w:rsidR="00C240B5" w:rsidRDefault="00C240B5" w:rsidP="004D7B30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ULIBALY YARDJOUMA D</w:t>
            </w:r>
            <w:r w:rsidR="004D7B30">
              <w:rPr>
                <w:rFonts w:cstheme="minorHAnsi"/>
                <w:lang w:val="en-US"/>
              </w:rPr>
              <w:t>RISSA</w:t>
            </w:r>
          </w:p>
        </w:tc>
        <w:tc>
          <w:tcPr>
            <w:tcW w:w="135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0C684DF3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1318 B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8830BF7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THS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66ECE68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Maitrise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13F15728" w14:textId="77777777" w:rsidR="00C240B5" w:rsidRDefault="00C240B5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2CA9583F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77AB43FF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 </w:t>
            </w:r>
            <w:proofErr w:type="spellStart"/>
            <w:r>
              <w:rPr>
                <w:rFonts w:cstheme="minorHAnsi"/>
                <w:lang w:val="en-US"/>
              </w:rPr>
              <w:t>ans</w:t>
            </w:r>
            <w:proofErr w:type="spellEnd"/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005C890C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RIE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9024B20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H</w:t>
            </w:r>
          </w:p>
        </w:tc>
      </w:tr>
      <w:tr w:rsidR="00D514D2" w14:paraId="61BCAF77" w14:textId="77777777" w:rsidTr="00D514D2">
        <w:trPr>
          <w:jc w:val="center"/>
        </w:trPr>
        <w:tc>
          <w:tcPr>
            <w:tcW w:w="53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3E33641A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7</w:t>
            </w:r>
          </w:p>
        </w:tc>
        <w:tc>
          <w:tcPr>
            <w:tcW w:w="352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493FBFB" w14:textId="77777777" w:rsidR="00C240B5" w:rsidRDefault="00C240B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KOU  YEBA THIERRY</w:t>
            </w:r>
          </w:p>
        </w:tc>
        <w:tc>
          <w:tcPr>
            <w:tcW w:w="135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4C36B169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26 856 S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940F231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G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B9834F6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Maitrise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1934C88A" w14:textId="77777777" w:rsidR="00C240B5" w:rsidRDefault="00C240B5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18FE23B0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68ABCA56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6 </w:t>
            </w:r>
            <w:proofErr w:type="spellStart"/>
            <w:r>
              <w:rPr>
                <w:rFonts w:cstheme="minorHAnsi"/>
                <w:lang w:val="en-US"/>
              </w:rPr>
              <w:t>ans</w:t>
            </w:r>
            <w:proofErr w:type="spellEnd"/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217E3650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ELIBATAIRE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1F65237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H</w:t>
            </w:r>
          </w:p>
        </w:tc>
      </w:tr>
      <w:tr w:rsidR="00D514D2" w14:paraId="1DF6813C" w14:textId="77777777" w:rsidTr="00D514D2">
        <w:trPr>
          <w:jc w:val="center"/>
        </w:trPr>
        <w:tc>
          <w:tcPr>
            <w:tcW w:w="53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1EA45DDF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8</w:t>
            </w:r>
          </w:p>
        </w:tc>
        <w:tc>
          <w:tcPr>
            <w:tcW w:w="352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2B2053C" w14:textId="77777777" w:rsidR="00C240B5" w:rsidRDefault="00C240B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KOFFI KOUASSI</w:t>
            </w:r>
          </w:p>
        </w:tc>
        <w:tc>
          <w:tcPr>
            <w:tcW w:w="135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227FA4BE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41 991 V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5DFCD9D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G/EDHC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5DFC98A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st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3543943E" w14:textId="77777777" w:rsidR="00C240B5" w:rsidRDefault="00C240B5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7C9AD195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5A6730C5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 an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43C6E848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ELIBATAIRE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0C9EF84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H</w:t>
            </w:r>
          </w:p>
        </w:tc>
      </w:tr>
      <w:tr w:rsidR="00D514D2" w14:paraId="149D3BAB" w14:textId="77777777" w:rsidTr="00D514D2">
        <w:trPr>
          <w:jc w:val="center"/>
        </w:trPr>
        <w:tc>
          <w:tcPr>
            <w:tcW w:w="53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14C88BF4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</w:t>
            </w:r>
          </w:p>
        </w:tc>
        <w:tc>
          <w:tcPr>
            <w:tcW w:w="352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bottom"/>
            <w:hideMark/>
          </w:tcPr>
          <w:p w14:paraId="6CADC91C" w14:textId="77777777" w:rsidR="00C240B5" w:rsidRDefault="00C240B5">
            <w:pPr>
              <w:spacing w:after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SANOGO BENOGO</w:t>
            </w:r>
          </w:p>
        </w:tc>
        <w:tc>
          <w:tcPr>
            <w:tcW w:w="135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bottom"/>
            <w:hideMark/>
          </w:tcPr>
          <w:p w14:paraId="62091D39" w14:textId="77777777" w:rsidR="00C240B5" w:rsidRDefault="00C240B5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400 455 G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2B2FCD6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G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79A4B25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AP/PL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7541CD7D" w14:textId="77777777" w:rsidR="00C240B5" w:rsidRDefault="00C240B5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787528C5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41AA1137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4 </w:t>
            </w:r>
            <w:proofErr w:type="spellStart"/>
            <w:r>
              <w:rPr>
                <w:rFonts w:cstheme="minorHAnsi"/>
                <w:lang w:val="en-US"/>
              </w:rPr>
              <w:t>ans</w:t>
            </w:r>
            <w:proofErr w:type="spellEnd"/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34634A5D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ELIBATAIRE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028B464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H</w:t>
            </w:r>
          </w:p>
        </w:tc>
      </w:tr>
      <w:tr w:rsidR="00D514D2" w14:paraId="02B83B19" w14:textId="77777777" w:rsidTr="00D514D2">
        <w:trPr>
          <w:jc w:val="center"/>
        </w:trPr>
        <w:tc>
          <w:tcPr>
            <w:tcW w:w="53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6F06D2B4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</w:p>
        </w:tc>
        <w:tc>
          <w:tcPr>
            <w:tcW w:w="352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3CE3D72" w14:textId="77777777" w:rsidR="00C240B5" w:rsidRDefault="00C240B5">
            <w:pPr>
              <w:spacing w:after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GUIHI OLIVIER</w:t>
            </w:r>
          </w:p>
        </w:tc>
        <w:tc>
          <w:tcPr>
            <w:tcW w:w="135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4A183A92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rivé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E8BCC22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G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422E6B3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Maitrise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79F963A0" w14:textId="77777777" w:rsidR="00C240B5" w:rsidRDefault="00C240B5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6F6FE20A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323F8FA5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3 </w:t>
            </w:r>
            <w:proofErr w:type="spellStart"/>
            <w:r>
              <w:rPr>
                <w:rFonts w:cstheme="minorHAnsi"/>
                <w:lang w:val="en-US"/>
              </w:rPr>
              <w:t>ans</w:t>
            </w:r>
            <w:proofErr w:type="spellEnd"/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4B768A14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ELIBALTAIRE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D9BF2A4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H</w:t>
            </w:r>
          </w:p>
        </w:tc>
      </w:tr>
      <w:tr w:rsidR="00D514D2" w14:paraId="0FCAB8D3" w14:textId="77777777" w:rsidTr="00D514D2">
        <w:trPr>
          <w:jc w:val="center"/>
        </w:trPr>
        <w:tc>
          <w:tcPr>
            <w:tcW w:w="53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70BFE66D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</w:t>
            </w:r>
          </w:p>
        </w:tc>
        <w:tc>
          <w:tcPr>
            <w:tcW w:w="352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bottom"/>
            <w:hideMark/>
          </w:tcPr>
          <w:p w14:paraId="0CF7D438" w14:textId="77777777" w:rsidR="00C240B5" w:rsidRDefault="00C240B5">
            <w:pPr>
              <w:spacing w:after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KONE KIDIELI DIDIER</w:t>
            </w:r>
          </w:p>
        </w:tc>
        <w:tc>
          <w:tcPr>
            <w:tcW w:w="135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bottom"/>
            <w:hideMark/>
          </w:tcPr>
          <w:p w14:paraId="1A95330D" w14:textId="77777777" w:rsidR="00C240B5" w:rsidRDefault="00C240B5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366 633 A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8D430DE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G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F63A8DD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Maîtrise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1D51F590" w14:textId="77777777" w:rsidR="00C240B5" w:rsidRDefault="00C240B5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6C464F88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6065F36A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 an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42380FA3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ELIBATAIRE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BBCA9CB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8H</w:t>
            </w:r>
          </w:p>
        </w:tc>
      </w:tr>
      <w:tr w:rsidR="00D514D2" w14:paraId="11DFF0A1" w14:textId="77777777" w:rsidTr="00D514D2">
        <w:trPr>
          <w:jc w:val="center"/>
        </w:trPr>
        <w:tc>
          <w:tcPr>
            <w:tcW w:w="53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6F2135AA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</w:t>
            </w:r>
          </w:p>
        </w:tc>
        <w:tc>
          <w:tcPr>
            <w:tcW w:w="352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814B1BE" w14:textId="77777777" w:rsidR="00C240B5" w:rsidRDefault="00C240B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OHI GUE PASCAL</w:t>
            </w:r>
          </w:p>
        </w:tc>
        <w:tc>
          <w:tcPr>
            <w:tcW w:w="135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7CF3B0F1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1 048G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BD81579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R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BBC899E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Licence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2AF830E4" w14:textId="77777777" w:rsidR="00C240B5" w:rsidRDefault="00C240B5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0E78610A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3B2F77AD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 </w:t>
            </w:r>
            <w:proofErr w:type="spellStart"/>
            <w:r>
              <w:rPr>
                <w:rFonts w:cstheme="minorHAnsi"/>
                <w:lang w:val="en-US"/>
              </w:rPr>
              <w:t>ans</w:t>
            </w:r>
            <w:proofErr w:type="spellEnd"/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270F06C9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ELIBATAIRE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68405D2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7H</w:t>
            </w:r>
          </w:p>
        </w:tc>
      </w:tr>
      <w:tr w:rsidR="00D514D2" w14:paraId="48E2B248" w14:textId="77777777" w:rsidTr="00D514D2">
        <w:trPr>
          <w:jc w:val="center"/>
        </w:trPr>
        <w:tc>
          <w:tcPr>
            <w:tcW w:w="53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571F11D3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</w:t>
            </w:r>
          </w:p>
        </w:tc>
        <w:tc>
          <w:tcPr>
            <w:tcW w:w="352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DFBB47A" w14:textId="77777777" w:rsidR="00C240B5" w:rsidRDefault="00C240B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KOUASSI MARC-OLIVIER</w:t>
            </w:r>
          </w:p>
        </w:tc>
        <w:tc>
          <w:tcPr>
            <w:tcW w:w="135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1C478A95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rivé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F9C3CEF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R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7DA8F9E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Maitrise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06C45E5E" w14:textId="77777777" w:rsidR="00C240B5" w:rsidRDefault="00C240B5">
            <w:pPr>
              <w:spacing w:after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3664F7F1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5A88B071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4 </w:t>
            </w:r>
            <w:proofErr w:type="spellStart"/>
            <w:r>
              <w:rPr>
                <w:rFonts w:cstheme="minorHAnsi"/>
                <w:lang w:val="en-US"/>
              </w:rPr>
              <w:t>ans</w:t>
            </w:r>
            <w:proofErr w:type="spellEnd"/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48E5BB5D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ELIBATAIRE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051B03C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9H</w:t>
            </w:r>
          </w:p>
        </w:tc>
      </w:tr>
      <w:tr w:rsidR="00D514D2" w14:paraId="056D4FCD" w14:textId="77777777" w:rsidTr="00D514D2">
        <w:trPr>
          <w:jc w:val="center"/>
        </w:trPr>
        <w:tc>
          <w:tcPr>
            <w:tcW w:w="53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3BDE4EBF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</w:t>
            </w:r>
          </w:p>
        </w:tc>
        <w:tc>
          <w:tcPr>
            <w:tcW w:w="352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A7FC004" w14:textId="77777777" w:rsidR="00C240B5" w:rsidRDefault="00C240B5">
            <w:pPr>
              <w:spacing w:after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SORO NAMBE LAMBERT</w:t>
            </w:r>
          </w:p>
        </w:tc>
        <w:tc>
          <w:tcPr>
            <w:tcW w:w="135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71F62FFE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rivé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C9C1B9D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R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BDBFEB8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Licence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21C7CAE3" w14:textId="77777777" w:rsidR="00C240B5" w:rsidRDefault="00C240B5">
            <w:pPr>
              <w:spacing w:after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08BF2B7A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28F3A5F6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 an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2632A283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ELIBATAIRE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F9154C0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6H</w:t>
            </w:r>
          </w:p>
        </w:tc>
      </w:tr>
      <w:tr w:rsidR="00D514D2" w14:paraId="030ED328" w14:textId="77777777" w:rsidTr="00D514D2">
        <w:trPr>
          <w:jc w:val="center"/>
        </w:trPr>
        <w:tc>
          <w:tcPr>
            <w:tcW w:w="53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4D9B1D4D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</w:t>
            </w:r>
          </w:p>
        </w:tc>
        <w:tc>
          <w:tcPr>
            <w:tcW w:w="352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bottom"/>
            <w:hideMark/>
          </w:tcPr>
          <w:p w14:paraId="52BFE4CB" w14:textId="77777777" w:rsidR="00C240B5" w:rsidRDefault="00C240B5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ZEHI JEAN PAUL SERGE</w:t>
            </w:r>
          </w:p>
        </w:tc>
        <w:tc>
          <w:tcPr>
            <w:tcW w:w="135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bottom"/>
            <w:hideMark/>
          </w:tcPr>
          <w:p w14:paraId="26B92713" w14:textId="77777777" w:rsidR="00C240B5" w:rsidRDefault="00C240B5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81 262 T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81CC9E3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R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379D5F7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Maitrise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24125008" w14:textId="77777777" w:rsidR="00C240B5" w:rsidRDefault="00C240B5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6D94FA93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075DD809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3 </w:t>
            </w:r>
            <w:proofErr w:type="spellStart"/>
            <w:r>
              <w:rPr>
                <w:rFonts w:cstheme="minorHAnsi"/>
                <w:lang w:val="en-US"/>
              </w:rPr>
              <w:t>ans</w:t>
            </w:r>
            <w:proofErr w:type="spellEnd"/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363583D9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ELIBATAIRE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E0FE69C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H</w:t>
            </w:r>
          </w:p>
        </w:tc>
      </w:tr>
      <w:tr w:rsidR="00D514D2" w14:paraId="1F16E928" w14:textId="77777777" w:rsidTr="00D514D2">
        <w:trPr>
          <w:jc w:val="center"/>
        </w:trPr>
        <w:tc>
          <w:tcPr>
            <w:tcW w:w="53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6AC748E5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</w:t>
            </w:r>
          </w:p>
        </w:tc>
        <w:tc>
          <w:tcPr>
            <w:tcW w:w="352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bottom"/>
            <w:hideMark/>
          </w:tcPr>
          <w:p w14:paraId="7A446F34" w14:textId="77777777" w:rsidR="00C240B5" w:rsidRDefault="00C240B5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KOFFI KOUADIO MATHIEU</w:t>
            </w:r>
          </w:p>
        </w:tc>
        <w:tc>
          <w:tcPr>
            <w:tcW w:w="135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bottom"/>
            <w:hideMark/>
          </w:tcPr>
          <w:p w14:paraId="2E6B11F5" w14:textId="77777777" w:rsidR="00C240B5" w:rsidRDefault="00C240B5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30 468 A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C9CA56A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R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082C34E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st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338B3B1D" w14:textId="77777777" w:rsidR="00C240B5" w:rsidRDefault="00C240B5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7F678EB7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42DAFD40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 an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66325EBC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ELIBATAIRE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5692E03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3H</w:t>
            </w:r>
          </w:p>
        </w:tc>
      </w:tr>
      <w:tr w:rsidR="00D514D2" w14:paraId="072C282A" w14:textId="77777777" w:rsidTr="00D514D2">
        <w:trPr>
          <w:jc w:val="center"/>
        </w:trPr>
        <w:tc>
          <w:tcPr>
            <w:tcW w:w="53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4CFB629F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17</w:t>
            </w:r>
          </w:p>
        </w:tc>
        <w:tc>
          <w:tcPr>
            <w:tcW w:w="352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bottom"/>
            <w:hideMark/>
          </w:tcPr>
          <w:p w14:paraId="6303455A" w14:textId="77777777" w:rsidR="00C240B5" w:rsidRDefault="00C240B5">
            <w:pPr>
              <w:spacing w:after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YEO DOHOTIO ROLAND</w:t>
            </w:r>
          </w:p>
        </w:tc>
        <w:tc>
          <w:tcPr>
            <w:tcW w:w="135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bottom"/>
          </w:tcPr>
          <w:p w14:paraId="0F887480" w14:textId="77777777" w:rsidR="00C240B5" w:rsidRDefault="00C240B5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0EA0E12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R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E2A8B87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Maitrise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31377C5B" w14:textId="77777777" w:rsidR="00C240B5" w:rsidRDefault="00C240B5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38AA8AE2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019EDDCE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 an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46AFCD9A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ELIBATAIRE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16F5567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7H</w:t>
            </w:r>
          </w:p>
        </w:tc>
      </w:tr>
      <w:tr w:rsidR="00D514D2" w14:paraId="19A4A761" w14:textId="77777777" w:rsidTr="00D514D2">
        <w:trPr>
          <w:jc w:val="center"/>
        </w:trPr>
        <w:tc>
          <w:tcPr>
            <w:tcW w:w="53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440D7B45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8</w:t>
            </w:r>
          </w:p>
        </w:tc>
        <w:tc>
          <w:tcPr>
            <w:tcW w:w="352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43EDFC1" w14:textId="77777777" w:rsidR="00C240B5" w:rsidRDefault="00C240B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BLE MARIE CHARLENE GINETTE</w:t>
            </w:r>
          </w:p>
        </w:tc>
        <w:tc>
          <w:tcPr>
            <w:tcW w:w="135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0B1AD937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rivé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00BCE40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VT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FF43AB9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st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577DC45D" w14:textId="77777777" w:rsidR="00C240B5" w:rsidRDefault="00C240B5">
            <w:pPr>
              <w:spacing w:after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0EE3190D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3944C577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 an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1E58337C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ELIBATAIRE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8BBD9F0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2H</w:t>
            </w:r>
          </w:p>
        </w:tc>
      </w:tr>
      <w:tr w:rsidR="00D514D2" w14:paraId="6B43BF7A" w14:textId="77777777" w:rsidTr="00D514D2">
        <w:trPr>
          <w:jc w:val="center"/>
        </w:trPr>
        <w:tc>
          <w:tcPr>
            <w:tcW w:w="53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5CB5E9E3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9</w:t>
            </w:r>
          </w:p>
        </w:tc>
        <w:tc>
          <w:tcPr>
            <w:tcW w:w="352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9DA8567" w14:textId="77777777" w:rsidR="00C240B5" w:rsidRDefault="00C240B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KARAMOKO SOULEYMANE</w:t>
            </w:r>
          </w:p>
        </w:tc>
        <w:tc>
          <w:tcPr>
            <w:tcW w:w="135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5F3C9563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78 512 D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23BD00E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VT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BA981CD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Licence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70E571B5" w14:textId="77777777" w:rsidR="00C240B5" w:rsidRDefault="00C240B5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2D481D99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42A43F56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1 an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321EAE65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RIE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E151E99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H</w:t>
            </w:r>
          </w:p>
        </w:tc>
      </w:tr>
      <w:tr w:rsidR="00D514D2" w14:paraId="671B2BC9" w14:textId="77777777" w:rsidTr="00D514D2">
        <w:trPr>
          <w:trHeight w:val="338"/>
          <w:jc w:val="center"/>
        </w:trPr>
        <w:tc>
          <w:tcPr>
            <w:tcW w:w="53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21159ABE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</w:p>
        </w:tc>
        <w:tc>
          <w:tcPr>
            <w:tcW w:w="352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4DE2265" w14:textId="77777777" w:rsidR="00C240B5" w:rsidRDefault="00C240B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ULIBALY DOFERE</w:t>
            </w:r>
          </w:p>
        </w:tc>
        <w:tc>
          <w:tcPr>
            <w:tcW w:w="135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68DA5F72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30 374 B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C8C81B1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VT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5581EA5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Licence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309C7463" w14:textId="77777777" w:rsidR="00C240B5" w:rsidRDefault="00C240B5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7D29C8A3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47030AC7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 an 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5AC14DFB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ELIBATAIRE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4D98048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4H</w:t>
            </w:r>
          </w:p>
        </w:tc>
      </w:tr>
      <w:tr w:rsidR="00D514D2" w14:paraId="1329CCF2" w14:textId="77777777" w:rsidTr="00D514D2">
        <w:trPr>
          <w:jc w:val="center"/>
        </w:trPr>
        <w:tc>
          <w:tcPr>
            <w:tcW w:w="53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186BB1DD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1</w:t>
            </w:r>
          </w:p>
        </w:tc>
        <w:tc>
          <w:tcPr>
            <w:tcW w:w="352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69317B7" w14:textId="77777777" w:rsidR="00C240B5" w:rsidRDefault="00C240B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UATTARA IBRAHIMA TENENA</w:t>
            </w:r>
          </w:p>
        </w:tc>
        <w:tc>
          <w:tcPr>
            <w:tcW w:w="135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0401BCAC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78 513 E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1AFC942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LL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FC8BA59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st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32A1CC36" w14:textId="77777777" w:rsidR="00C240B5" w:rsidRDefault="00C240B5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04241255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76DFEAC4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2 </w:t>
            </w:r>
            <w:proofErr w:type="spellStart"/>
            <w:r>
              <w:rPr>
                <w:rFonts w:cstheme="minorHAnsi"/>
                <w:lang w:val="en-US"/>
              </w:rPr>
              <w:t>ans</w:t>
            </w:r>
            <w:proofErr w:type="spellEnd"/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073E61A2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ELIBATAIRE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F344436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H</w:t>
            </w:r>
          </w:p>
        </w:tc>
      </w:tr>
      <w:tr w:rsidR="00D514D2" w14:paraId="7290A335" w14:textId="77777777" w:rsidTr="00D514D2">
        <w:trPr>
          <w:jc w:val="center"/>
        </w:trPr>
        <w:tc>
          <w:tcPr>
            <w:tcW w:w="53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45A8272C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2</w:t>
            </w:r>
          </w:p>
        </w:tc>
        <w:tc>
          <w:tcPr>
            <w:tcW w:w="352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bottom"/>
            <w:hideMark/>
          </w:tcPr>
          <w:p w14:paraId="5EF392DB" w14:textId="77777777" w:rsidR="00C240B5" w:rsidRDefault="00C240B5">
            <w:pPr>
              <w:spacing w:after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BAMBA DOH</w:t>
            </w:r>
          </w:p>
        </w:tc>
        <w:tc>
          <w:tcPr>
            <w:tcW w:w="135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bottom"/>
            <w:hideMark/>
          </w:tcPr>
          <w:p w14:paraId="4155CD86" w14:textId="77777777" w:rsidR="00C240B5" w:rsidRDefault="00C240B5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324 707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3BA7216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SPAGNOL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2B778C0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Licence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03A057E3" w14:textId="77777777" w:rsidR="00C240B5" w:rsidRDefault="00C240B5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395855F0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0CE5B40E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1 an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633924B9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RIE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242AA6C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H</w:t>
            </w:r>
          </w:p>
        </w:tc>
      </w:tr>
      <w:tr w:rsidR="00D514D2" w14:paraId="57DDA2BD" w14:textId="77777777" w:rsidTr="00D514D2">
        <w:trPr>
          <w:jc w:val="center"/>
        </w:trPr>
        <w:tc>
          <w:tcPr>
            <w:tcW w:w="53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31D22E60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3</w:t>
            </w:r>
          </w:p>
        </w:tc>
        <w:tc>
          <w:tcPr>
            <w:tcW w:w="352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bottom"/>
            <w:hideMark/>
          </w:tcPr>
          <w:p w14:paraId="6749F81B" w14:textId="77777777" w:rsidR="00C240B5" w:rsidRDefault="00C240B5">
            <w:pPr>
              <w:spacing w:after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KOUAME GNAMIEN G.</w:t>
            </w:r>
          </w:p>
        </w:tc>
        <w:tc>
          <w:tcPr>
            <w:tcW w:w="135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bottom"/>
            <w:hideMark/>
          </w:tcPr>
          <w:p w14:paraId="1BC01ED8" w14:textId="77777777" w:rsidR="00C240B5" w:rsidRDefault="00C240B5">
            <w:pPr>
              <w:spacing w:after="0"/>
              <w:jc w:val="center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400 878 Q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46C01B0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ESPAGNOL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E897FC6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Maitris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6BF7A9AA" w14:textId="77777777" w:rsidR="00C240B5" w:rsidRDefault="00C240B5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1734DDB0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62297763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 an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6BD5F19F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RIE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9A346BE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H</w:t>
            </w:r>
          </w:p>
        </w:tc>
      </w:tr>
      <w:tr w:rsidR="00D514D2" w14:paraId="6FAEE8B1" w14:textId="77777777" w:rsidTr="00D514D2">
        <w:trPr>
          <w:jc w:val="center"/>
        </w:trPr>
        <w:tc>
          <w:tcPr>
            <w:tcW w:w="53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6CB923F2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4</w:t>
            </w:r>
          </w:p>
        </w:tc>
        <w:tc>
          <w:tcPr>
            <w:tcW w:w="352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5A4DB5A" w14:textId="77777777" w:rsidR="00C240B5" w:rsidRDefault="00C240B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ORO PEGUIGNA ROMEO</w:t>
            </w:r>
          </w:p>
        </w:tc>
        <w:tc>
          <w:tcPr>
            <w:tcW w:w="135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707FB67A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rivé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E885BA8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0312742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ster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78BBBFC0" w14:textId="77777777" w:rsidR="00C240B5" w:rsidRDefault="00C240B5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55B83278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16750847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an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22CB47BD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ELIBATAIRE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B8BDD1F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4H</w:t>
            </w:r>
          </w:p>
        </w:tc>
      </w:tr>
      <w:tr w:rsidR="00D514D2" w14:paraId="61C982E7" w14:textId="77777777" w:rsidTr="00D514D2">
        <w:trPr>
          <w:jc w:val="center"/>
        </w:trPr>
        <w:tc>
          <w:tcPr>
            <w:tcW w:w="53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2421C703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</w:t>
            </w:r>
          </w:p>
        </w:tc>
        <w:tc>
          <w:tcPr>
            <w:tcW w:w="352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EDC898B" w14:textId="77777777" w:rsidR="00C240B5" w:rsidRDefault="00C240B5">
            <w:pPr>
              <w:spacing w:after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 xml:space="preserve">BOHOUSSOU YAO FREDERIC </w:t>
            </w:r>
          </w:p>
        </w:tc>
        <w:tc>
          <w:tcPr>
            <w:tcW w:w="135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2D956FF7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rivé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8F521BC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F1BFC51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Maitrise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7FAB9327" w14:textId="77777777" w:rsidR="00C240B5" w:rsidRDefault="00C240B5">
            <w:pPr>
              <w:spacing w:after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7439364D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X 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51E520FB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ans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5E2F2482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ELIBATAIRE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1987B92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6H</w:t>
            </w:r>
          </w:p>
        </w:tc>
      </w:tr>
      <w:tr w:rsidR="00D514D2" w14:paraId="59A0C5BA" w14:textId="77777777" w:rsidTr="00D514D2">
        <w:trPr>
          <w:jc w:val="center"/>
        </w:trPr>
        <w:tc>
          <w:tcPr>
            <w:tcW w:w="53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0AAFC338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6</w:t>
            </w:r>
          </w:p>
        </w:tc>
        <w:tc>
          <w:tcPr>
            <w:tcW w:w="352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3E0F305" w14:textId="77777777" w:rsidR="00C240B5" w:rsidRDefault="00C240B5">
            <w:pPr>
              <w:spacing w:after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COULIBALY METANHAN ANGE</w:t>
            </w:r>
          </w:p>
        </w:tc>
        <w:tc>
          <w:tcPr>
            <w:tcW w:w="135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37D7B8B8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rivé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9D643A2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BED810E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Licence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417CE2CF" w14:textId="77777777" w:rsidR="00C240B5" w:rsidRDefault="00C240B5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6F15E82D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36790367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3 </w:t>
            </w:r>
            <w:proofErr w:type="spellStart"/>
            <w:r>
              <w:rPr>
                <w:rFonts w:cstheme="minorHAnsi"/>
                <w:lang w:val="en-US"/>
              </w:rPr>
              <w:t>ans</w:t>
            </w:r>
            <w:proofErr w:type="spellEnd"/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5B846666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ELIBATAIRE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1594B0C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H</w:t>
            </w:r>
          </w:p>
        </w:tc>
      </w:tr>
      <w:tr w:rsidR="00D514D2" w14:paraId="25FE1555" w14:textId="77777777" w:rsidTr="00D514D2">
        <w:trPr>
          <w:jc w:val="center"/>
        </w:trPr>
        <w:tc>
          <w:tcPr>
            <w:tcW w:w="53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07CE5D85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7</w:t>
            </w:r>
          </w:p>
        </w:tc>
        <w:tc>
          <w:tcPr>
            <w:tcW w:w="352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2E67A4E" w14:textId="77777777" w:rsidR="00C240B5" w:rsidRDefault="00C240B5">
            <w:pPr>
              <w:spacing w:after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YEO YASSONGUI DAOUDA</w:t>
            </w:r>
          </w:p>
        </w:tc>
        <w:tc>
          <w:tcPr>
            <w:tcW w:w="135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2EEEC4A6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rivé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8FAE4A1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C21C389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Licence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665750CF" w14:textId="77777777" w:rsidR="00C240B5" w:rsidRDefault="00C240B5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3EC400B9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005C85CA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 an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78853BEB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ELIBATAIRE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A58A6A7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H</w:t>
            </w:r>
          </w:p>
        </w:tc>
      </w:tr>
      <w:tr w:rsidR="00D514D2" w14:paraId="366B473E" w14:textId="77777777" w:rsidTr="00D514D2">
        <w:trPr>
          <w:jc w:val="center"/>
        </w:trPr>
        <w:tc>
          <w:tcPr>
            <w:tcW w:w="53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1F852E5B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8</w:t>
            </w:r>
          </w:p>
        </w:tc>
        <w:tc>
          <w:tcPr>
            <w:tcW w:w="352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3500FAE" w14:textId="77777777" w:rsidR="00C240B5" w:rsidRDefault="00C240B5">
            <w:pPr>
              <w:spacing w:after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KOUASSI ATTA JACOB</w:t>
            </w:r>
          </w:p>
        </w:tc>
        <w:tc>
          <w:tcPr>
            <w:tcW w:w="135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41767003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rivé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7B3E8D8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C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BF8AACB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AP/PC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1DBCFF32" w14:textId="77777777" w:rsidR="00C240B5" w:rsidRDefault="00C240B5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7696E5A5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15F4EBE5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3 </w:t>
            </w:r>
            <w:proofErr w:type="spellStart"/>
            <w:r>
              <w:rPr>
                <w:rFonts w:cstheme="minorHAnsi"/>
                <w:lang w:val="en-US"/>
              </w:rPr>
              <w:t>ans</w:t>
            </w:r>
            <w:proofErr w:type="spellEnd"/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700A7AE4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ELIBATAIRE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D1980B3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4H</w:t>
            </w:r>
          </w:p>
        </w:tc>
      </w:tr>
      <w:tr w:rsidR="00D514D2" w14:paraId="7582B91D" w14:textId="77777777" w:rsidTr="00D514D2">
        <w:trPr>
          <w:jc w:val="center"/>
        </w:trPr>
        <w:tc>
          <w:tcPr>
            <w:tcW w:w="53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4C98E4CC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9</w:t>
            </w:r>
          </w:p>
        </w:tc>
        <w:tc>
          <w:tcPr>
            <w:tcW w:w="352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08E46B2" w14:textId="77777777" w:rsidR="00C240B5" w:rsidRDefault="00C240B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UO ALASSANE</w:t>
            </w:r>
          </w:p>
        </w:tc>
        <w:tc>
          <w:tcPr>
            <w:tcW w:w="135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0D3AD350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rivé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4C963D4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C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D078598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TS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</w:tcPr>
          <w:p w14:paraId="049D004C" w14:textId="77777777" w:rsidR="00C240B5" w:rsidRDefault="00C240B5">
            <w:pPr>
              <w:spacing w:after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1621228D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103744E1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7 </w:t>
            </w:r>
            <w:proofErr w:type="spellStart"/>
            <w:r>
              <w:rPr>
                <w:rFonts w:cstheme="minorHAnsi"/>
                <w:lang w:val="en-US"/>
              </w:rPr>
              <w:t>ans</w:t>
            </w:r>
            <w:proofErr w:type="spellEnd"/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335A346B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RIE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699CE0E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1H</w:t>
            </w:r>
          </w:p>
        </w:tc>
      </w:tr>
      <w:tr w:rsidR="00D514D2" w14:paraId="3FC3AB23" w14:textId="77777777" w:rsidTr="00D514D2">
        <w:trPr>
          <w:jc w:val="center"/>
        </w:trPr>
        <w:tc>
          <w:tcPr>
            <w:tcW w:w="53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3304790F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0</w:t>
            </w:r>
          </w:p>
        </w:tc>
        <w:tc>
          <w:tcPr>
            <w:tcW w:w="352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DA5011A" w14:textId="77777777" w:rsidR="00C240B5" w:rsidRDefault="00C240B5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AO ADAMA</w:t>
            </w:r>
          </w:p>
        </w:tc>
        <w:tc>
          <w:tcPr>
            <w:tcW w:w="135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4E281551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rivé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2C69A37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HILO/EDHC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8172F5C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Licence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3C80AE2B" w14:textId="77777777" w:rsidR="00C240B5" w:rsidRDefault="00C240B5">
            <w:pPr>
              <w:spacing w:after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FA687FB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22BB724A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ans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0C1C4D03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ELIBATAIRE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4C3348C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1H</w:t>
            </w:r>
          </w:p>
        </w:tc>
      </w:tr>
      <w:tr w:rsidR="00D514D2" w14:paraId="5856B42A" w14:textId="77777777" w:rsidTr="00D514D2">
        <w:trPr>
          <w:jc w:val="center"/>
        </w:trPr>
        <w:tc>
          <w:tcPr>
            <w:tcW w:w="53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089341B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1</w:t>
            </w:r>
          </w:p>
        </w:tc>
        <w:tc>
          <w:tcPr>
            <w:tcW w:w="352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AA0DA35" w14:textId="77777777" w:rsidR="00C240B5" w:rsidRDefault="00C240B5">
            <w:pPr>
              <w:spacing w:after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DIABAKATE INZA</w:t>
            </w:r>
          </w:p>
        </w:tc>
        <w:tc>
          <w:tcPr>
            <w:tcW w:w="135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7DFFA65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rivé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695D80B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PS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D8E18A7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AC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7F54A5D7" w14:textId="77777777" w:rsidR="00C240B5" w:rsidRDefault="00C240B5">
            <w:pPr>
              <w:spacing w:after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D6B2DF3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3CEC56E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3 </w:t>
            </w:r>
            <w:proofErr w:type="spellStart"/>
            <w:r>
              <w:rPr>
                <w:rFonts w:cstheme="minorHAnsi"/>
                <w:lang w:val="en-US"/>
              </w:rPr>
              <w:t>ans</w:t>
            </w:r>
            <w:proofErr w:type="spellEnd"/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E78D411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ELIBATAIRE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2C6C787A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</w:p>
        </w:tc>
      </w:tr>
      <w:tr w:rsidR="00D514D2" w14:paraId="0976CCE6" w14:textId="77777777" w:rsidTr="00D514D2">
        <w:trPr>
          <w:jc w:val="center"/>
        </w:trPr>
        <w:tc>
          <w:tcPr>
            <w:tcW w:w="53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14A92EA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2</w:t>
            </w:r>
          </w:p>
        </w:tc>
        <w:tc>
          <w:tcPr>
            <w:tcW w:w="352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4F2E4CF" w14:textId="77777777" w:rsidR="00C240B5" w:rsidRDefault="00C240B5">
            <w:pPr>
              <w:spacing w:after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IRIE MONCHERY</w:t>
            </w:r>
          </w:p>
        </w:tc>
        <w:tc>
          <w:tcPr>
            <w:tcW w:w="1355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540D62E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rivé</w:t>
            </w:r>
            <w:proofErr w:type="spellEnd"/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3657BA7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PS</w:t>
            </w:r>
          </w:p>
        </w:tc>
        <w:tc>
          <w:tcPr>
            <w:tcW w:w="108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27458073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Licence</w:t>
            </w:r>
            <w:proofErr w:type="spellEnd"/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05D79E5" w14:textId="77777777" w:rsidR="00C240B5" w:rsidRDefault="00C240B5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0D1A0FED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BE1A062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an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9D2ACA9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ELIBATAIRE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236C02A" w14:textId="77777777" w:rsidR="00C240B5" w:rsidRDefault="00C240B5">
            <w:pPr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H</w:t>
            </w:r>
          </w:p>
        </w:tc>
      </w:tr>
    </w:tbl>
    <w:p w14:paraId="2D9F4B88" w14:textId="77777777" w:rsidR="00C240B5" w:rsidRDefault="00C240B5" w:rsidP="00C240B5">
      <w:pPr>
        <w:spacing w:after="0" w:line="240" w:lineRule="auto"/>
        <w:ind w:left="720"/>
        <w:outlineLvl w:val="3"/>
        <w:rPr>
          <w:rFonts w:ascii="Times New Roman" w:hAnsi="Times New Roman" w:cs="Times New Roman"/>
          <w:b/>
          <w:smallCaps/>
          <w:sz w:val="26"/>
          <w:szCs w:val="26"/>
        </w:rPr>
      </w:pPr>
    </w:p>
    <w:p w14:paraId="53215ED0" w14:textId="77777777" w:rsidR="0009556E" w:rsidRDefault="0009556E" w:rsidP="00C240B5">
      <w:pPr>
        <w:spacing w:after="160" w:line="480" w:lineRule="auto"/>
        <w:ind w:left="720"/>
        <w:outlineLvl w:val="3"/>
        <w:rPr>
          <w:rFonts w:ascii="Times New Roman" w:hAnsi="Times New Roman" w:cs="Times New Roman"/>
          <w:b/>
          <w:smallCaps/>
          <w:sz w:val="26"/>
          <w:szCs w:val="26"/>
        </w:rPr>
      </w:pPr>
    </w:p>
    <w:p w14:paraId="423F27EB" w14:textId="77777777" w:rsidR="0009556E" w:rsidRDefault="0009556E" w:rsidP="00C240B5">
      <w:pPr>
        <w:spacing w:after="160" w:line="480" w:lineRule="auto"/>
        <w:ind w:left="720"/>
        <w:outlineLvl w:val="3"/>
        <w:rPr>
          <w:rFonts w:ascii="Times New Roman" w:hAnsi="Times New Roman" w:cs="Times New Roman"/>
          <w:b/>
          <w:smallCaps/>
          <w:sz w:val="26"/>
          <w:szCs w:val="26"/>
        </w:rPr>
      </w:pPr>
    </w:p>
    <w:p w14:paraId="0BEB3625" w14:textId="77777777" w:rsidR="001139D6" w:rsidRDefault="001139D6" w:rsidP="00C240B5">
      <w:pPr>
        <w:spacing w:after="160" w:line="480" w:lineRule="auto"/>
        <w:ind w:left="720"/>
        <w:outlineLvl w:val="3"/>
        <w:rPr>
          <w:rFonts w:ascii="Times New Roman" w:hAnsi="Times New Roman" w:cs="Times New Roman"/>
          <w:b/>
          <w:smallCaps/>
          <w:sz w:val="26"/>
          <w:szCs w:val="26"/>
        </w:rPr>
      </w:pPr>
    </w:p>
    <w:p w14:paraId="5988DFC3" w14:textId="77777777" w:rsidR="001139D6" w:rsidRDefault="001139D6" w:rsidP="00C240B5">
      <w:pPr>
        <w:spacing w:after="160" w:line="480" w:lineRule="auto"/>
        <w:ind w:left="720"/>
        <w:outlineLvl w:val="3"/>
        <w:rPr>
          <w:rFonts w:ascii="Times New Roman" w:hAnsi="Times New Roman" w:cs="Times New Roman"/>
          <w:b/>
          <w:smallCaps/>
          <w:sz w:val="26"/>
          <w:szCs w:val="26"/>
        </w:rPr>
      </w:pPr>
    </w:p>
    <w:p w14:paraId="72FD3020" w14:textId="77777777" w:rsidR="001139D6" w:rsidRDefault="001139D6" w:rsidP="00C240B5">
      <w:pPr>
        <w:spacing w:after="160" w:line="480" w:lineRule="auto"/>
        <w:ind w:left="720"/>
        <w:outlineLvl w:val="3"/>
        <w:rPr>
          <w:rFonts w:ascii="Times New Roman" w:hAnsi="Times New Roman" w:cs="Times New Roman"/>
          <w:b/>
          <w:smallCaps/>
          <w:sz w:val="26"/>
          <w:szCs w:val="26"/>
        </w:rPr>
      </w:pPr>
    </w:p>
    <w:p w14:paraId="762C383A" w14:textId="77777777" w:rsidR="0009556E" w:rsidRDefault="0009556E" w:rsidP="00C240B5">
      <w:pPr>
        <w:spacing w:after="160" w:line="480" w:lineRule="auto"/>
        <w:ind w:left="720"/>
        <w:outlineLvl w:val="3"/>
        <w:rPr>
          <w:rFonts w:ascii="Times New Roman" w:hAnsi="Times New Roman" w:cs="Times New Roman"/>
          <w:b/>
          <w:smallCaps/>
          <w:sz w:val="26"/>
          <w:szCs w:val="26"/>
        </w:rPr>
      </w:pPr>
    </w:p>
    <w:p w14:paraId="19760BF9" w14:textId="77777777" w:rsidR="00C240B5" w:rsidRDefault="00C240B5" w:rsidP="00C240B5">
      <w:pPr>
        <w:spacing w:after="160" w:line="480" w:lineRule="auto"/>
        <w:ind w:left="720"/>
        <w:outlineLvl w:val="3"/>
        <w:rPr>
          <w:rFonts w:ascii="Times New Roman" w:hAnsi="Times New Roman" w:cs="Times New Roman"/>
          <w:b/>
          <w:smallCap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mallCaps/>
          <w:sz w:val="26"/>
          <w:szCs w:val="26"/>
        </w:rPr>
        <w:lastRenderedPageBreak/>
        <w:t xml:space="preserve">B/ </w:t>
      </w:r>
      <w:r>
        <w:rPr>
          <w:rFonts w:ascii="Times New Roman" w:hAnsi="Times New Roman" w:cs="Times New Roman"/>
          <w:b/>
          <w:smallCaps/>
          <w:sz w:val="26"/>
          <w:szCs w:val="26"/>
          <w:u w:val="single"/>
        </w:rPr>
        <w:t>ETAT DU PERSONNEL ADMINISTRATIF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1"/>
        <w:gridCol w:w="3454"/>
        <w:gridCol w:w="1588"/>
        <w:gridCol w:w="1467"/>
        <w:gridCol w:w="3114"/>
        <w:gridCol w:w="1711"/>
      </w:tblGrid>
      <w:tr w:rsidR="00C240B5" w14:paraId="3FC49B89" w14:textId="77777777" w:rsidTr="00C240B5">
        <w:trPr>
          <w:trHeight w:val="593"/>
          <w:jc w:val="center"/>
        </w:trPr>
        <w:tc>
          <w:tcPr>
            <w:tcW w:w="70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0B60F85" w14:textId="77777777" w:rsidR="00C240B5" w:rsidRDefault="00C240B5">
            <w:pPr>
              <w:tabs>
                <w:tab w:val="left" w:pos="2864"/>
              </w:tabs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°</w:t>
            </w:r>
          </w:p>
        </w:tc>
        <w:tc>
          <w:tcPr>
            <w:tcW w:w="345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37E46C5" w14:textId="77777777" w:rsidR="00C240B5" w:rsidRDefault="00C240B5">
            <w:pPr>
              <w:tabs>
                <w:tab w:val="left" w:pos="2864"/>
              </w:tabs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OM ET PRENOMS</w:t>
            </w:r>
          </w:p>
        </w:tc>
        <w:tc>
          <w:tcPr>
            <w:tcW w:w="158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E6DCB28" w14:textId="77777777" w:rsidR="00C240B5" w:rsidRDefault="00C240B5">
            <w:pPr>
              <w:tabs>
                <w:tab w:val="left" w:pos="2864"/>
              </w:tabs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TRICULE</w:t>
            </w:r>
          </w:p>
        </w:tc>
        <w:tc>
          <w:tcPr>
            <w:tcW w:w="146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517A455" w14:textId="77777777" w:rsidR="00C240B5" w:rsidRDefault="00C240B5">
            <w:pPr>
              <w:tabs>
                <w:tab w:val="left" w:pos="2864"/>
              </w:tabs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MPLOI</w:t>
            </w:r>
          </w:p>
        </w:tc>
        <w:tc>
          <w:tcPr>
            <w:tcW w:w="3114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70832CF" w14:textId="77777777" w:rsidR="00C240B5" w:rsidRDefault="00C240B5">
            <w:pPr>
              <w:tabs>
                <w:tab w:val="left" w:pos="2864"/>
              </w:tabs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ONCTION</w:t>
            </w:r>
          </w:p>
        </w:tc>
        <w:tc>
          <w:tcPr>
            <w:tcW w:w="171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092188C" w14:textId="77777777" w:rsidR="00C240B5" w:rsidRDefault="00C240B5">
            <w:pPr>
              <w:tabs>
                <w:tab w:val="left" w:pos="2864"/>
              </w:tabs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NCIENNETE</w:t>
            </w:r>
          </w:p>
        </w:tc>
      </w:tr>
      <w:tr w:rsidR="00C240B5" w14:paraId="55BB8B3B" w14:textId="77777777" w:rsidTr="00C240B5">
        <w:trPr>
          <w:trHeight w:val="450"/>
          <w:jc w:val="center"/>
        </w:trPr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48FA717" w14:textId="77777777" w:rsidR="00C240B5" w:rsidRDefault="00C240B5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60A12C5" w14:textId="77777777" w:rsidR="00C240B5" w:rsidRDefault="00C240B5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B7EDB53" w14:textId="77777777" w:rsidR="00C240B5" w:rsidRDefault="00C240B5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CB0A4C5" w14:textId="77777777" w:rsidR="00C240B5" w:rsidRDefault="00C240B5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FADD416" w14:textId="77777777" w:rsidR="00C240B5" w:rsidRDefault="00C240B5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0AAE2484" w14:textId="77777777" w:rsidR="00C240B5" w:rsidRDefault="00C240B5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</w:p>
        </w:tc>
      </w:tr>
      <w:tr w:rsidR="00C240B5" w14:paraId="2D280FBD" w14:textId="77777777" w:rsidTr="00C240B5">
        <w:trPr>
          <w:jc w:val="center"/>
        </w:trPr>
        <w:tc>
          <w:tcPr>
            <w:tcW w:w="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16D947E1" w14:textId="77777777" w:rsidR="00C240B5" w:rsidRDefault="00C240B5">
            <w:pPr>
              <w:tabs>
                <w:tab w:val="left" w:pos="2864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34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28A7365E" w14:textId="77777777" w:rsidR="00C240B5" w:rsidRDefault="00C240B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KY JEAN-CLAUDE</w:t>
            </w:r>
          </w:p>
        </w:tc>
        <w:tc>
          <w:tcPr>
            <w:tcW w:w="15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31DD6D65" w14:textId="77777777" w:rsidR="00C240B5" w:rsidRDefault="00C240B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ivé</w:t>
            </w:r>
            <w:proofErr w:type="spellEnd"/>
          </w:p>
        </w:tc>
        <w:tc>
          <w:tcPr>
            <w:tcW w:w="14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6BA8CD7" w14:textId="77777777" w:rsidR="00C240B5" w:rsidRDefault="00C240B5">
            <w:pPr>
              <w:tabs>
                <w:tab w:val="left" w:pos="3555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seignant</w:t>
            </w:r>
            <w:proofErr w:type="spellEnd"/>
          </w:p>
        </w:tc>
        <w:tc>
          <w:tcPr>
            <w:tcW w:w="31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0DB9E315" w14:textId="77777777" w:rsidR="00C240B5" w:rsidRDefault="00C240B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RECTEUR DES ETUDES</w:t>
            </w:r>
          </w:p>
        </w:tc>
        <w:tc>
          <w:tcPr>
            <w:tcW w:w="171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2F496157" w14:textId="77777777" w:rsidR="00C240B5" w:rsidRDefault="00C240B5">
            <w:pPr>
              <w:tabs>
                <w:tab w:val="left" w:pos="2864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9 </w:t>
            </w:r>
            <w:proofErr w:type="spellStart"/>
            <w:r>
              <w:rPr>
                <w:sz w:val="28"/>
                <w:szCs w:val="28"/>
                <w:lang w:val="en-US"/>
              </w:rPr>
              <w:t>ans</w:t>
            </w:r>
            <w:proofErr w:type="spellEnd"/>
          </w:p>
        </w:tc>
      </w:tr>
      <w:tr w:rsidR="00C240B5" w14:paraId="15D811A5" w14:textId="77777777" w:rsidTr="00C240B5">
        <w:trPr>
          <w:jc w:val="center"/>
        </w:trPr>
        <w:tc>
          <w:tcPr>
            <w:tcW w:w="701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74F083EC" w14:textId="77777777" w:rsidR="00C240B5" w:rsidRDefault="00C240B5">
            <w:pPr>
              <w:tabs>
                <w:tab w:val="left" w:pos="2864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345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4A01F2C3" w14:textId="77777777" w:rsidR="00C240B5" w:rsidRDefault="00C240B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EO YARWA</w:t>
            </w:r>
          </w:p>
        </w:tc>
        <w:tc>
          <w:tcPr>
            <w:tcW w:w="158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47CB10C2" w14:textId="77777777" w:rsidR="00C240B5" w:rsidRDefault="00C240B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ivé</w:t>
            </w:r>
            <w:proofErr w:type="spellEnd"/>
          </w:p>
        </w:tc>
        <w:tc>
          <w:tcPr>
            <w:tcW w:w="146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44ECE39" w14:textId="77777777" w:rsidR="00C240B5" w:rsidRDefault="00C240B5">
            <w:pPr>
              <w:tabs>
                <w:tab w:val="left" w:pos="3555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mptable</w:t>
            </w:r>
            <w:proofErr w:type="spellEnd"/>
          </w:p>
        </w:tc>
        <w:tc>
          <w:tcPr>
            <w:tcW w:w="311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6E4A4230" w14:textId="77777777" w:rsidR="00C240B5" w:rsidRDefault="00C240B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CONOME</w:t>
            </w:r>
          </w:p>
        </w:tc>
        <w:tc>
          <w:tcPr>
            <w:tcW w:w="1711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31DA1157" w14:textId="77777777" w:rsidR="00C240B5" w:rsidRDefault="00C240B5">
            <w:pPr>
              <w:tabs>
                <w:tab w:val="left" w:pos="2864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1 </w:t>
            </w:r>
            <w:proofErr w:type="spellStart"/>
            <w:r>
              <w:rPr>
                <w:sz w:val="28"/>
                <w:szCs w:val="28"/>
                <w:lang w:val="en-US"/>
              </w:rPr>
              <w:t>ans</w:t>
            </w:r>
            <w:proofErr w:type="spellEnd"/>
          </w:p>
        </w:tc>
      </w:tr>
      <w:tr w:rsidR="00C240B5" w14:paraId="7DB78386" w14:textId="77777777" w:rsidTr="00C240B5">
        <w:trPr>
          <w:jc w:val="center"/>
        </w:trPr>
        <w:tc>
          <w:tcPr>
            <w:tcW w:w="701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1D29B505" w14:textId="77777777" w:rsidR="00C240B5" w:rsidRDefault="00C240B5">
            <w:pPr>
              <w:tabs>
                <w:tab w:val="left" w:pos="2864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345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64123EA1" w14:textId="77777777" w:rsidR="00C240B5" w:rsidRDefault="00C240B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UO YANOUGOU</w:t>
            </w:r>
          </w:p>
        </w:tc>
        <w:tc>
          <w:tcPr>
            <w:tcW w:w="158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2AF9A113" w14:textId="77777777" w:rsidR="00C240B5" w:rsidRDefault="00C240B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ivé</w:t>
            </w:r>
            <w:proofErr w:type="spellEnd"/>
          </w:p>
        </w:tc>
        <w:tc>
          <w:tcPr>
            <w:tcW w:w="146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45A50FAC" w14:textId="77777777" w:rsidR="00C240B5" w:rsidRDefault="00C240B5">
            <w:pPr>
              <w:tabs>
                <w:tab w:val="left" w:pos="3555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1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6857150B" w14:textId="77777777" w:rsidR="00C240B5" w:rsidRDefault="00C240B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ssistan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e direction</w:t>
            </w:r>
          </w:p>
        </w:tc>
        <w:tc>
          <w:tcPr>
            <w:tcW w:w="1711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6FCF45D9" w14:textId="77777777" w:rsidR="00C240B5" w:rsidRDefault="00C240B5">
            <w:pPr>
              <w:tabs>
                <w:tab w:val="left" w:pos="2864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1 </w:t>
            </w:r>
            <w:proofErr w:type="spellStart"/>
            <w:r>
              <w:rPr>
                <w:sz w:val="28"/>
                <w:szCs w:val="28"/>
                <w:lang w:val="en-US"/>
              </w:rPr>
              <w:t>ans</w:t>
            </w:r>
            <w:proofErr w:type="spellEnd"/>
          </w:p>
        </w:tc>
      </w:tr>
      <w:tr w:rsidR="00C240B5" w14:paraId="2312AE1F" w14:textId="77777777" w:rsidTr="00C240B5">
        <w:trPr>
          <w:jc w:val="center"/>
        </w:trPr>
        <w:tc>
          <w:tcPr>
            <w:tcW w:w="701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043DA8E4" w14:textId="77777777" w:rsidR="00C240B5" w:rsidRDefault="00C240B5">
            <w:pPr>
              <w:tabs>
                <w:tab w:val="left" w:pos="2864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345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4C84D405" w14:textId="77777777" w:rsidR="00C240B5" w:rsidRDefault="00C240B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EO NALOUGO ADAMA</w:t>
            </w:r>
          </w:p>
        </w:tc>
        <w:tc>
          <w:tcPr>
            <w:tcW w:w="158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1EC6AF91" w14:textId="77777777" w:rsidR="00C240B5" w:rsidRDefault="00C240B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ivé</w:t>
            </w:r>
            <w:proofErr w:type="spellEnd"/>
          </w:p>
        </w:tc>
        <w:tc>
          <w:tcPr>
            <w:tcW w:w="146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474A08CB" w14:textId="77777777" w:rsidR="00C240B5" w:rsidRDefault="00C240B5">
            <w:pPr>
              <w:tabs>
                <w:tab w:val="left" w:pos="3555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seignant</w:t>
            </w:r>
            <w:proofErr w:type="spellEnd"/>
          </w:p>
        </w:tc>
        <w:tc>
          <w:tcPr>
            <w:tcW w:w="311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7E4039A5" w14:textId="77777777" w:rsidR="00C240B5" w:rsidRDefault="00C240B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UCATEUR</w:t>
            </w:r>
          </w:p>
        </w:tc>
        <w:tc>
          <w:tcPr>
            <w:tcW w:w="1711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00F07059" w14:textId="77777777" w:rsidR="00C240B5" w:rsidRDefault="00C240B5">
            <w:pPr>
              <w:tabs>
                <w:tab w:val="left" w:pos="2864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7 </w:t>
            </w:r>
            <w:proofErr w:type="spellStart"/>
            <w:r>
              <w:rPr>
                <w:sz w:val="28"/>
                <w:szCs w:val="28"/>
                <w:lang w:val="en-US"/>
              </w:rPr>
              <w:t>ans</w:t>
            </w:r>
            <w:proofErr w:type="spellEnd"/>
          </w:p>
        </w:tc>
      </w:tr>
      <w:tr w:rsidR="00C240B5" w14:paraId="617DA95B" w14:textId="77777777" w:rsidTr="00C240B5">
        <w:trPr>
          <w:jc w:val="center"/>
        </w:trPr>
        <w:tc>
          <w:tcPr>
            <w:tcW w:w="701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1EAEA00D" w14:textId="77777777" w:rsidR="00C240B5" w:rsidRDefault="00C240B5">
            <w:pPr>
              <w:tabs>
                <w:tab w:val="left" w:pos="2864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345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2C3EC7F6" w14:textId="77777777" w:rsidR="00C240B5" w:rsidRDefault="00C240B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LUE NOMPAN</w:t>
            </w:r>
          </w:p>
        </w:tc>
        <w:tc>
          <w:tcPr>
            <w:tcW w:w="158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7F89F128" w14:textId="77777777" w:rsidR="00C240B5" w:rsidRDefault="00C240B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ivé</w:t>
            </w:r>
            <w:proofErr w:type="spellEnd"/>
          </w:p>
        </w:tc>
        <w:tc>
          <w:tcPr>
            <w:tcW w:w="146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69F58A58" w14:textId="77777777" w:rsidR="00C240B5" w:rsidRDefault="00C240B5">
            <w:pPr>
              <w:tabs>
                <w:tab w:val="left" w:pos="3555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1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0BC94F7A" w14:textId="77777777" w:rsidR="00C240B5" w:rsidRDefault="00C240B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UCATRICE</w:t>
            </w:r>
          </w:p>
        </w:tc>
        <w:tc>
          <w:tcPr>
            <w:tcW w:w="1711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44FAB850" w14:textId="77777777" w:rsidR="00C240B5" w:rsidRDefault="00C240B5">
            <w:pPr>
              <w:tabs>
                <w:tab w:val="left" w:pos="2864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7 </w:t>
            </w:r>
            <w:proofErr w:type="spellStart"/>
            <w:r>
              <w:rPr>
                <w:sz w:val="28"/>
                <w:szCs w:val="28"/>
                <w:lang w:val="en-US"/>
              </w:rPr>
              <w:t>ans</w:t>
            </w:r>
            <w:proofErr w:type="spellEnd"/>
          </w:p>
        </w:tc>
      </w:tr>
      <w:tr w:rsidR="00C240B5" w14:paraId="50773CEF" w14:textId="77777777" w:rsidTr="00C240B5">
        <w:trPr>
          <w:jc w:val="center"/>
        </w:trPr>
        <w:tc>
          <w:tcPr>
            <w:tcW w:w="701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2CD6EF29" w14:textId="77777777" w:rsidR="00C240B5" w:rsidRDefault="00C240B5">
            <w:pPr>
              <w:tabs>
                <w:tab w:val="left" w:pos="2864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345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4CA1CF56" w14:textId="77777777" w:rsidR="00C240B5" w:rsidRDefault="00C240B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RO KOUNDJENI</w:t>
            </w:r>
          </w:p>
        </w:tc>
        <w:tc>
          <w:tcPr>
            <w:tcW w:w="158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769BEF1B" w14:textId="77777777" w:rsidR="00C240B5" w:rsidRDefault="00C240B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ivé</w:t>
            </w:r>
            <w:proofErr w:type="spellEnd"/>
          </w:p>
        </w:tc>
        <w:tc>
          <w:tcPr>
            <w:tcW w:w="146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5730C8FB" w14:textId="77777777" w:rsidR="00C240B5" w:rsidRDefault="00C240B5">
            <w:pPr>
              <w:tabs>
                <w:tab w:val="left" w:pos="3555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1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059B2DDD" w14:textId="77777777" w:rsidR="00C240B5" w:rsidRDefault="00C240B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ssistant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e direction</w:t>
            </w:r>
          </w:p>
        </w:tc>
        <w:tc>
          <w:tcPr>
            <w:tcW w:w="1711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2D3B213F" w14:textId="77777777" w:rsidR="00C240B5" w:rsidRDefault="00C240B5">
            <w:pPr>
              <w:tabs>
                <w:tab w:val="left" w:pos="2864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ans</w:t>
            </w:r>
          </w:p>
        </w:tc>
      </w:tr>
      <w:tr w:rsidR="00C240B5" w14:paraId="310A30BD" w14:textId="77777777" w:rsidTr="00C240B5">
        <w:trPr>
          <w:jc w:val="center"/>
        </w:trPr>
        <w:tc>
          <w:tcPr>
            <w:tcW w:w="701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09698EDE" w14:textId="77777777" w:rsidR="00C240B5" w:rsidRDefault="00C240B5">
            <w:pPr>
              <w:tabs>
                <w:tab w:val="left" w:pos="2864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345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319A9FA9" w14:textId="77777777" w:rsidR="00C240B5" w:rsidRDefault="00C240B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UO NALOURGO</w:t>
            </w:r>
          </w:p>
        </w:tc>
        <w:tc>
          <w:tcPr>
            <w:tcW w:w="158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13EBD50A" w14:textId="77777777" w:rsidR="00C240B5" w:rsidRDefault="00C240B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ivé</w:t>
            </w:r>
            <w:proofErr w:type="spellEnd"/>
          </w:p>
        </w:tc>
        <w:tc>
          <w:tcPr>
            <w:tcW w:w="146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59588E6A" w14:textId="77777777" w:rsidR="00C240B5" w:rsidRDefault="00C240B5">
            <w:pPr>
              <w:tabs>
                <w:tab w:val="left" w:pos="3555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1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355C51AC" w14:textId="77777777" w:rsidR="00C240B5" w:rsidRDefault="00C240B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ardien</w:t>
            </w:r>
            <w:proofErr w:type="spellEnd"/>
          </w:p>
        </w:tc>
        <w:tc>
          <w:tcPr>
            <w:tcW w:w="1711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31B6132B" w14:textId="77777777" w:rsidR="00C240B5" w:rsidRDefault="00C240B5">
            <w:pPr>
              <w:tabs>
                <w:tab w:val="left" w:pos="2864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1 </w:t>
            </w:r>
            <w:proofErr w:type="spellStart"/>
            <w:r>
              <w:rPr>
                <w:sz w:val="28"/>
                <w:szCs w:val="28"/>
                <w:lang w:val="en-US"/>
              </w:rPr>
              <w:t>ans</w:t>
            </w:r>
            <w:proofErr w:type="spellEnd"/>
          </w:p>
        </w:tc>
      </w:tr>
      <w:tr w:rsidR="00C240B5" w14:paraId="7531E097" w14:textId="77777777" w:rsidTr="00C240B5">
        <w:trPr>
          <w:jc w:val="center"/>
        </w:trPr>
        <w:tc>
          <w:tcPr>
            <w:tcW w:w="701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6EFC8D83" w14:textId="77777777" w:rsidR="00C240B5" w:rsidRDefault="00C240B5">
            <w:pPr>
              <w:tabs>
                <w:tab w:val="left" w:pos="2864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345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69CDC609" w14:textId="77777777" w:rsidR="00C240B5" w:rsidRDefault="00C240B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EO DOPLE MOUSSA</w:t>
            </w:r>
          </w:p>
        </w:tc>
        <w:tc>
          <w:tcPr>
            <w:tcW w:w="158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16333365" w14:textId="77777777" w:rsidR="00C240B5" w:rsidRDefault="00C240B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ivé</w:t>
            </w:r>
            <w:proofErr w:type="spellEnd"/>
          </w:p>
        </w:tc>
        <w:tc>
          <w:tcPr>
            <w:tcW w:w="146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547614A" w14:textId="77777777" w:rsidR="00C240B5" w:rsidRDefault="00C240B5">
            <w:pPr>
              <w:tabs>
                <w:tab w:val="left" w:pos="3555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1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5E6C252E" w14:textId="77777777" w:rsidR="00C240B5" w:rsidRDefault="00C240B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Correspondan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fichiers</w:t>
            </w:r>
            <w:proofErr w:type="spellEnd"/>
          </w:p>
        </w:tc>
        <w:tc>
          <w:tcPr>
            <w:tcW w:w="1711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75DB329E" w14:textId="77777777" w:rsidR="00C240B5" w:rsidRDefault="00C240B5">
            <w:pPr>
              <w:tabs>
                <w:tab w:val="left" w:pos="2864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4 </w:t>
            </w:r>
            <w:proofErr w:type="spellStart"/>
            <w:r>
              <w:rPr>
                <w:sz w:val="28"/>
                <w:szCs w:val="28"/>
                <w:lang w:val="en-US"/>
              </w:rPr>
              <w:t>ans</w:t>
            </w:r>
            <w:proofErr w:type="spellEnd"/>
          </w:p>
        </w:tc>
      </w:tr>
    </w:tbl>
    <w:p w14:paraId="1581F12D" w14:textId="77777777" w:rsidR="00C240B5" w:rsidRDefault="00C240B5" w:rsidP="00C240B5">
      <w:pPr>
        <w:rPr>
          <w:sz w:val="16"/>
          <w:szCs w:val="16"/>
        </w:rPr>
      </w:pPr>
    </w:p>
    <w:p w14:paraId="350E099D" w14:textId="77777777" w:rsidR="002673A1" w:rsidRDefault="002673A1" w:rsidP="00C240B5">
      <w:pPr>
        <w:rPr>
          <w:sz w:val="16"/>
          <w:szCs w:val="16"/>
        </w:rPr>
      </w:pPr>
    </w:p>
    <w:p w14:paraId="7693A3B3" w14:textId="77777777" w:rsidR="00C240B5" w:rsidRDefault="00C240B5" w:rsidP="00C240B5">
      <w:pPr>
        <w:pStyle w:val="Paragraphedeliste"/>
        <w:numPr>
          <w:ilvl w:val="0"/>
          <w:numId w:val="13"/>
        </w:numPr>
        <w:spacing w:after="160" w:line="360" w:lineRule="auto"/>
        <w:ind w:left="1456"/>
        <w:outlineLvl w:val="4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76" w:name="_Toc469476456"/>
      <w:r>
        <w:rPr>
          <w:rFonts w:ascii="Times New Roman" w:hAnsi="Times New Roman" w:cs="Times New Roman"/>
          <w:b/>
          <w:sz w:val="26"/>
          <w:szCs w:val="26"/>
          <w:u w:val="single"/>
        </w:rPr>
        <w:t>Liste nominative du personnel administratif et d’encadrement</w:t>
      </w:r>
      <w:bookmarkEnd w:id="76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1"/>
        <w:gridCol w:w="3454"/>
        <w:gridCol w:w="1588"/>
        <w:gridCol w:w="1417"/>
        <w:gridCol w:w="3114"/>
        <w:gridCol w:w="1711"/>
      </w:tblGrid>
      <w:tr w:rsidR="00C240B5" w14:paraId="3BDC94FE" w14:textId="77777777" w:rsidTr="00C240B5">
        <w:trPr>
          <w:trHeight w:val="593"/>
          <w:jc w:val="center"/>
        </w:trPr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8FBF7CD" w14:textId="77777777" w:rsidR="00C240B5" w:rsidRDefault="00C240B5">
            <w:pPr>
              <w:jc w:val="center"/>
              <w:rPr>
                <w:b/>
                <w:sz w:val="28"/>
                <w:szCs w:val="28"/>
                <w:lang w:val="en-US"/>
              </w:rPr>
            </w:pPr>
            <w:bookmarkStart w:id="77" w:name="tableau_list_pers_admin_encadr"/>
            <w:r>
              <w:rPr>
                <w:b/>
                <w:sz w:val="28"/>
                <w:szCs w:val="28"/>
                <w:lang w:val="en-US"/>
              </w:rPr>
              <w:t>N°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55E2AFF" w14:textId="77777777" w:rsidR="00C240B5" w:rsidRDefault="00C240B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OM ET PRENOMS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8A442F7" w14:textId="77777777" w:rsidR="00C240B5" w:rsidRDefault="00C240B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TRICULE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30A9DEC4" w14:textId="77777777" w:rsidR="00C240B5" w:rsidRDefault="00C240B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MPLOI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FD3C14B" w14:textId="77777777" w:rsidR="00C240B5" w:rsidRDefault="00C240B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ONCTION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79AB4E02" w14:textId="77777777" w:rsidR="00C240B5" w:rsidRDefault="00C240B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NCIENNETE</w:t>
            </w:r>
          </w:p>
        </w:tc>
      </w:tr>
      <w:tr w:rsidR="00C240B5" w14:paraId="60021963" w14:textId="77777777" w:rsidTr="00C240B5">
        <w:trPr>
          <w:jc w:val="center"/>
        </w:trPr>
        <w:tc>
          <w:tcPr>
            <w:tcW w:w="70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184CAE44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34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50C61FF3" w14:textId="77777777" w:rsidR="00C240B5" w:rsidRDefault="00C240B5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LUE NOMPAN</w:t>
            </w:r>
          </w:p>
        </w:tc>
        <w:tc>
          <w:tcPr>
            <w:tcW w:w="15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5BC47E6C" w14:textId="77777777" w:rsidR="00C240B5" w:rsidRDefault="00C240B5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ivé</w:t>
            </w:r>
            <w:proofErr w:type="spellEnd"/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C32EA93" w14:textId="77777777" w:rsidR="00C240B5" w:rsidRDefault="00C240B5">
            <w:pPr>
              <w:spacing w:after="0" w:line="256" w:lineRule="auto"/>
              <w:rPr>
                <w:lang w:val="en-US"/>
              </w:rPr>
            </w:pPr>
          </w:p>
        </w:tc>
        <w:tc>
          <w:tcPr>
            <w:tcW w:w="311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685DCE1C" w14:textId="77777777" w:rsidR="00C240B5" w:rsidRDefault="00C240B5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UCATRICE</w:t>
            </w:r>
          </w:p>
        </w:tc>
        <w:tc>
          <w:tcPr>
            <w:tcW w:w="171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71B8F7AA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7 </w:t>
            </w:r>
            <w:proofErr w:type="spellStart"/>
            <w:r>
              <w:rPr>
                <w:sz w:val="28"/>
                <w:szCs w:val="28"/>
                <w:lang w:val="en-US"/>
              </w:rPr>
              <w:t>ans</w:t>
            </w:r>
            <w:proofErr w:type="spellEnd"/>
          </w:p>
        </w:tc>
      </w:tr>
      <w:tr w:rsidR="00C240B5" w14:paraId="5E029C09" w14:textId="77777777" w:rsidTr="00C240B5">
        <w:trPr>
          <w:jc w:val="center"/>
        </w:trPr>
        <w:tc>
          <w:tcPr>
            <w:tcW w:w="701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4B94C2B5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345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24FE6822" w14:textId="77777777" w:rsidR="00C240B5" w:rsidRDefault="00C240B5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EO NALOUGO ADAMA</w:t>
            </w:r>
          </w:p>
        </w:tc>
        <w:tc>
          <w:tcPr>
            <w:tcW w:w="158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4EED93AD" w14:textId="77777777" w:rsidR="00C240B5" w:rsidRDefault="00C240B5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ivé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0B473DF3" w14:textId="77777777" w:rsidR="00C240B5" w:rsidRDefault="00C240B5">
            <w:pPr>
              <w:tabs>
                <w:tab w:val="left" w:pos="3555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1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47204E8C" w14:textId="77777777" w:rsidR="00C240B5" w:rsidRDefault="00C240B5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UCATEUR</w:t>
            </w:r>
          </w:p>
        </w:tc>
        <w:tc>
          <w:tcPr>
            <w:tcW w:w="1711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hideMark/>
          </w:tcPr>
          <w:p w14:paraId="3D721E56" w14:textId="77777777" w:rsidR="00C240B5" w:rsidRDefault="00C240B5">
            <w:pPr>
              <w:tabs>
                <w:tab w:val="left" w:pos="2864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ans</w:t>
            </w:r>
          </w:p>
        </w:tc>
      </w:tr>
      <w:tr w:rsidR="00C240B5" w14:paraId="267FF440" w14:textId="77777777" w:rsidTr="00C240B5">
        <w:trPr>
          <w:trHeight w:val="337"/>
          <w:jc w:val="center"/>
        </w:trPr>
        <w:tc>
          <w:tcPr>
            <w:tcW w:w="701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2528FA76" w14:textId="77777777" w:rsidR="00C240B5" w:rsidRDefault="00C240B5">
            <w:pPr>
              <w:tabs>
                <w:tab w:val="left" w:pos="2864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345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301D37A4" w14:textId="77777777" w:rsidR="00C240B5" w:rsidRDefault="00C240B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EO DOPLE MOUSSA</w:t>
            </w:r>
          </w:p>
        </w:tc>
        <w:tc>
          <w:tcPr>
            <w:tcW w:w="158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6BEC5FF3" w14:textId="77777777" w:rsidR="00C240B5" w:rsidRDefault="00C240B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ivé</w:t>
            </w:r>
            <w:proofErr w:type="spellEnd"/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629D128" w14:textId="77777777" w:rsidR="00C240B5" w:rsidRDefault="00C240B5">
            <w:pPr>
              <w:tabs>
                <w:tab w:val="left" w:pos="3555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14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6D49CA50" w14:textId="77777777" w:rsidR="00C240B5" w:rsidRDefault="00C240B5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Correspondant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fichiers</w:t>
            </w:r>
            <w:proofErr w:type="spellEnd"/>
          </w:p>
        </w:tc>
        <w:tc>
          <w:tcPr>
            <w:tcW w:w="1711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14:paraId="42E356A6" w14:textId="77777777" w:rsidR="00C240B5" w:rsidRDefault="00C240B5">
            <w:pPr>
              <w:tabs>
                <w:tab w:val="left" w:pos="2864"/>
              </w:tabs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4 </w:t>
            </w:r>
            <w:proofErr w:type="spellStart"/>
            <w:r>
              <w:rPr>
                <w:sz w:val="28"/>
                <w:szCs w:val="28"/>
                <w:lang w:val="en-US"/>
              </w:rPr>
              <w:t>ans</w:t>
            </w:r>
            <w:proofErr w:type="spellEnd"/>
          </w:p>
        </w:tc>
      </w:tr>
      <w:bookmarkEnd w:id="77"/>
    </w:tbl>
    <w:p w14:paraId="15C9FBD7" w14:textId="77777777" w:rsidR="0009556E" w:rsidRDefault="0009556E" w:rsidP="00955109">
      <w:pPr>
        <w:pStyle w:val="Titre2"/>
        <w:rPr>
          <w:rStyle w:val="TitreCar"/>
          <w:color w:val="auto"/>
          <w:u w:val="single"/>
        </w:rPr>
      </w:pPr>
    </w:p>
    <w:p w14:paraId="00CF309D" w14:textId="77777777" w:rsidR="00955109" w:rsidRDefault="00955109" w:rsidP="00955109"/>
    <w:p w14:paraId="2788B1C8" w14:textId="77777777" w:rsidR="00DE172F" w:rsidRDefault="00DE172F" w:rsidP="00955109"/>
    <w:p w14:paraId="421908B8" w14:textId="77777777" w:rsidR="00EC155C" w:rsidRPr="00A020EA" w:rsidRDefault="00EC155C" w:rsidP="00EC155C">
      <w:pPr>
        <w:ind w:left="360"/>
        <w:jc w:val="center"/>
        <w:rPr>
          <w:rFonts w:ascii="Arial Black" w:hAnsi="Arial Black"/>
          <w:b/>
          <w:sz w:val="32"/>
          <w:szCs w:val="32"/>
          <w:u w:val="thick"/>
        </w:rPr>
      </w:pPr>
      <w:r w:rsidRPr="00A020EA">
        <w:rPr>
          <w:rFonts w:ascii="Arial Black" w:hAnsi="Arial Black"/>
          <w:b/>
          <w:sz w:val="32"/>
          <w:szCs w:val="32"/>
        </w:rPr>
        <w:lastRenderedPageBreak/>
        <w:t xml:space="preserve">2. </w:t>
      </w:r>
      <w:r w:rsidRPr="00A020EA">
        <w:rPr>
          <w:rFonts w:ascii="Arial Black" w:hAnsi="Arial Black"/>
          <w:b/>
          <w:sz w:val="32"/>
          <w:szCs w:val="32"/>
          <w:u w:val="single"/>
        </w:rPr>
        <w:t>RESULTATS DEFINITIFS AUX EXAMENS DE FIN D’ANNEE 20</w:t>
      </w:r>
      <w:r>
        <w:rPr>
          <w:rFonts w:ascii="Arial Black" w:hAnsi="Arial Black"/>
          <w:b/>
          <w:sz w:val="32"/>
          <w:szCs w:val="32"/>
          <w:u w:val="single"/>
        </w:rPr>
        <w:t>2</w:t>
      </w:r>
      <w:r w:rsidR="00A41023">
        <w:rPr>
          <w:rFonts w:ascii="Arial Black" w:hAnsi="Arial Black"/>
          <w:b/>
          <w:sz w:val="32"/>
          <w:szCs w:val="32"/>
          <w:u w:val="single"/>
        </w:rPr>
        <w:t>2</w:t>
      </w:r>
      <w:r w:rsidRPr="00A020EA">
        <w:rPr>
          <w:rFonts w:ascii="Arial Black" w:hAnsi="Arial Black"/>
          <w:b/>
          <w:sz w:val="32"/>
          <w:szCs w:val="32"/>
          <w:u w:val="single"/>
        </w:rPr>
        <w:t>-20</w:t>
      </w:r>
      <w:r>
        <w:rPr>
          <w:rFonts w:ascii="Arial Black" w:hAnsi="Arial Black"/>
          <w:b/>
          <w:sz w:val="32"/>
          <w:szCs w:val="32"/>
          <w:u w:val="single"/>
        </w:rPr>
        <w:t>2</w:t>
      </w:r>
      <w:r w:rsidR="00A41023">
        <w:rPr>
          <w:rFonts w:ascii="Arial Black" w:hAnsi="Arial Black"/>
          <w:b/>
          <w:sz w:val="32"/>
          <w:szCs w:val="32"/>
          <w:u w:val="single"/>
        </w:rPr>
        <w:t>3</w:t>
      </w:r>
    </w:p>
    <w:p w14:paraId="55704FA0" w14:textId="77777777" w:rsidR="00EC155C" w:rsidRPr="00100415" w:rsidRDefault="00EC155C" w:rsidP="00EC155C">
      <w:pPr>
        <w:jc w:val="center"/>
        <w:rPr>
          <w:rFonts w:ascii="Arial Black" w:hAnsi="Arial Black"/>
          <w:b/>
          <w:sz w:val="20"/>
          <w:szCs w:val="20"/>
          <w:u w:val="thick"/>
        </w:rPr>
      </w:pPr>
    </w:p>
    <w:tbl>
      <w:tblPr>
        <w:tblStyle w:val="Grilledutableau"/>
        <w:tblW w:w="13931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559"/>
        <w:gridCol w:w="1418"/>
        <w:gridCol w:w="1134"/>
        <w:gridCol w:w="934"/>
        <w:gridCol w:w="1334"/>
        <w:gridCol w:w="1134"/>
        <w:gridCol w:w="1418"/>
        <w:gridCol w:w="1276"/>
        <w:gridCol w:w="1559"/>
      </w:tblGrid>
      <w:tr w:rsidR="00EC155C" w:rsidRPr="00DB7736" w14:paraId="235B9154" w14:textId="77777777" w:rsidTr="00F34EB2">
        <w:trPr>
          <w:trHeight w:val="696"/>
          <w:jc w:val="center"/>
        </w:trPr>
        <w:tc>
          <w:tcPr>
            <w:tcW w:w="21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0AB87F0" w14:textId="77777777" w:rsidR="00EC155C" w:rsidRPr="00DB7736" w:rsidRDefault="00EC155C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B7736">
              <w:rPr>
                <w:rFonts w:ascii="Arial Black" w:hAnsi="Arial Black"/>
                <w:b/>
                <w:sz w:val="24"/>
                <w:szCs w:val="24"/>
              </w:rPr>
              <w:t>Etablissement</w:t>
            </w:r>
          </w:p>
        </w:tc>
        <w:tc>
          <w:tcPr>
            <w:tcW w:w="1559" w:type="dxa"/>
            <w:vMerge w:val="restart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F8AE1B8" w14:textId="77777777" w:rsidR="00EC155C" w:rsidRPr="00DB7736" w:rsidRDefault="00EC155C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B7736">
              <w:rPr>
                <w:rFonts w:ascii="Arial Black" w:hAnsi="Arial Black"/>
                <w:b/>
                <w:sz w:val="24"/>
                <w:szCs w:val="24"/>
              </w:rPr>
              <w:t>Niveaux</w:t>
            </w:r>
          </w:p>
        </w:tc>
        <w:tc>
          <w:tcPr>
            <w:tcW w:w="3486" w:type="dxa"/>
            <w:gridSpan w:val="3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E024062" w14:textId="77777777" w:rsidR="00EC155C" w:rsidRPr="00DB7736" w:rsidRDefault="00EC155C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B7736">
              <w:rPr>
                <w:rFonts w:ascii="Arial Black" w:hAnsi="Arial Black"/>
                <w:b/>
                <w:sz w:val="24"/>
                <w:szCs w:val="24"/>
              </w:rPr>
              <w:t>Nombre de Candidats</w:t>
            </w:r>
          </w:p>
        </w:tc>
        <w:tc>
          <w:tcPr>
            <w:tcW w:w="2468" w:type="dxa"/>
            <w:gridSpan w:val="2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76CE90F" w14:textId="77777777" w:rsidR="00EC155C" w:rsidRPr="00DB7736" w:rsidRDefault="00EC155C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B7736">
              <w:rPr>
                <w:rFonts w:ascii="Arial Black" w:hAnsi="Arial Black"/>
                <w:b/>
                <w:sz w:val="24"/>
                <w:szCs w:val="24"/>
              </w:rPr>
              <w:t>Nombre d’Admis</w:t>
            </w:r>
          </w:p>
        </w:tc>
        <w:tc>
          <w:tcPr>
            <w:tcW w:w="4253" w:type="dxa"/>
            <w:gridSpan w:val="3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5835CF39" w14:textId="77777777" w:rsidR="00EC155C" w:rsidRPr="00DB7736" w:rsidRDefault="00EC155C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B7736">
              <w:rPr>
                <w:rFonts w:ascii="Arial Black" w:hAnsi="Arial Black"/>
                <w:b/>
                <w:sz w:val="24"/>
                <w:szCs w:val="24"/>
              </w:rPr>
              <w:t>% d’Admission</w:t>
            </w:r>
          </w:p>
        </w:tc>
      </w:tr>
      <w:tr w:rsidR="00EC155C" w:rsidRPr="00DB7736" w14:paraId="4A8E4031" w14:textId="77777777" w:rsidTr="00F34EB2">
        <w:trPr>
          <w:trHeight w:val="696"/>
          <w:jc w:val="center"/>
        </w:trPr>
        <w:tc>
          <w:tcPr>
            <w:tcW w:w="2165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AE31245" w14:textId="77777777" w:rsidR="00EC155C" w:rsidRPr="00DB7736" w:rsidRDefault="00EC155C" w:rsidP="00F34EB2">
            <w:pPr>
              <w:spacing w:after="0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44090DF" w14:textId="77777777" w:rsidR="00EC155C" w:rsidRPr="00DB7736" w:rsidRDefault="00EC155C" w:rsidP="00F34EB2">
            <w:pPr>
              <w:spacing w:after="0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C029080" w14:textId="77777777" w:rsidR="00EC155C" w:rsidRPr="00DB7736" w:rsidRDefault="00EC155C" w:rsidP="00F34EB2">
            <w:pPr>
              <w:spacing w:after="0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DB7736">
              <w:rPr>
                <w:rFonts w:ascii="Arial Black" w:hAnsi="Arial Black"/>
                <w:sz w:val="24"/>
                <w:szCs w:val="24"/>
              </w:rPr>
              <w:t>Garçons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096E885F" w14:textId="77777777" w:rsidR="00EC155C" w:rsidRPr="00DB7736" w:rsidRDefault="00EC155C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B7736">
              <w:rPr>
                <w:rFonts w:ascii="Arial Black" w:hAnsi="Arial Black"/>
                <w:b/>
                <w:sz w:val="24"/>
                <w:szCs w:val="24"/>
              </w:rPr>
              <w:t>Filles</w:t>
            </w:r>
          </w:p>
        </w:tc>
        <w:tc>
          <w:tcPr>
            <w:tcW w:w="9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0726060" w14:textId="77777777" w:rsidR="00EC155C" w:rsidRPr="00DB7736" w:rsidRDefault="00EC155C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B7736">
              <w:rPr>
                <w:rFonts w:ascii="Arial Black" w:hAnsi="Arial Black"/>
                <w:b/>
                <w:sz w:val="24"/>
                <w:szCs w:val="24"/>
              </w:rPr>
              <w:t>Total</w:t>
            </w:r>
          </w:p>
        </w:tc>
        <w:tc>
          <w:tcPr>
            <w:tcW w:w="13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EE84818" w14:textId="77777777" w:rsidR="00EC155C" w:rsidRPr="00DB7736" w:rsidRDefault="00EC155C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B7736">
              <w:rPr>
                <w:rFonts w:ascii="Arial Black" w:hAnsi="Arial Black"/>
                <w:b/>
                <w:sz w:val="24"/>
                <w:szCs w:val="24"/>
              </w:rPr>
              <w:t>Garçons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022BF6C" w14:textId="77777777" w:rsidR="00EC155C" w:rsidRPr="00DB7736" w:rsidRDefault="00EC155C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B7736">
              <w:rPr>
                <w:rFonts w:ascii="Arial Black" w:hAnsi="Arial Black"/>
                <w:b/>
                <w:sz w:val="24"/>
                <w:szCs w:val="24"/>
              </w:rPr>
              <w:t>Filles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0167212" w14:textId="77777777" w:rsidR="00EC155C" w:rsidRPr="00DB7736" w:rsidRDefault="00EC155C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B7736">
              <w:rPr>
                <w:rFonts w:ascii="Arial Black" w:hAnsi="Arial Black"/>
                <w:b/>
                <w:sz w:val="24"/>
                <w:szCs w:val="24"/>
              </w:rPr>
              <w:t>Garçons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6822DC3A" w14:textId="77777777" w:rsidR="00EC155C" w:rsidRPr="00DB7736" w:rsidRDefault="00EC155C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B7736">
              <w:rPr>
                <w:rFonts w:ascii="Arial Black" w:hAnsi="Arial Black"/>
                <w:b/>
                <w:sz w:val="24"/>
                <w:szCs w:val="24"/>
              </w:rPr>
              <w:t>Filles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1C67860C" w14:textId="77777777" w:rsidR="00EC155C" w:rsidRPr="00DB7736" w:rsidRDefault="00EC155C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B7736">
              <w:rPr>
                <w:rFonts w:ascii="Arial Black" w:hAnsi="Arial Black"/>
                <w:b/>
                <w:sz w:val="24"/>
                <w:szCs w:val="24"/>
              </w:rPr>
              <w:t>Total</w:t>
            </w:r>
          </w:p>
        </w:tc>
      </w:tr>
      <w:tr w:rsidR="00EC155C" w:rsidRPr="00DB7736" w14:paraId="0B159AA1" w14:textId="77777777" w:rsidTr="00F34EB2">
        <w:trPr>
          <w:trHeight w:val="696"/>
          <w:jc w:val="center"/>
        </w:trPr>
        <w:tc>
          <w:tcPr>
            <w:tcW w:w="2165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E417CBB" w14:textId="77777777" w:rsidR="00EC155C" w:rsidRPr="00DB7736" w:rsidRDefault="00EC155C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B7736">
              <w:rPr>
                <w:rFonts w:ascii="Arial Black" w:hAnsi="Arial Black"/>
                <w:b/>
                <w:sz w:val="24"/>
                <w:szCs w:val="24"/>
              </w:rPr>
              <w:t>Collège</w:t>
            </w:r>
          </w:p>
          <w:p w14:paraId="415ADF1C" w14:textId="77777777" w:rsidR="00EC155C" w:rsidRPr="00DB7736" w:rsidRDefault="00EC155C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B7736">
              <w:rPr>
                <w:rFonts w:ascii="Arial Black" w:hAnsi="Arial Black"/>
                <w:b/>
                <w:sz w:val="24"/>
                <w:szCs w:val="24"/>
              </w:rPr>
              <w:t>Jean de la</w:t>
            </w:r>
          </w:p>
          <w:p w14:paraId="562E1275" w14:textId="77777777" w:rsidR="00EC155C" w:rsidRPr="00DB7736" w:rsidRDefault="00EC155C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B7736">
              <w:rPr>
                <w:rFonts w:ascii="Arial Black" w:hAnsi="Arial Black"/>
                <w:b/>
                <w:sz w:val="24"/>
                <w:szCs w:val="24"/>
              </w:rPr>
              <w:t>Fontaine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4086F1D0" w14:textId="77777777" w:rsidR="00EC155C" w:rsidRPr="00DB7736" w:rsidRDefault="00EC155C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B7736">
              <w:rPr>
                <w:rFonts w:ascii="Arial Black" w:hAnsi="Arial Black"/>
                <w:b/>
                <w:sz w:val="24"/>
                <w:szCs w:val="24"/>
              </w:rPr>
              <w:t>BEPC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3F79434" w14:textId="77777777" w:rsidR="00EC155C" w:rsidRPr="00DB7736" w:rsidRDefault="00EF17C0" w:rsidP="003F5944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8</w:t>
            </w:r>
            <w:r w:rsidR="003F5944">
              <w:rPr>
                <w:rFonts w:ascii="Arial Black" w:hAnsi="Arial Black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BFD47FD" w14:textId="77777777" w:rsidR="00EC155C" w:rsidRPr="00DB7736" w:rsidRDefault="00EF17C0" w:rsidP="003F5944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0</w:t>
            </w:r>
            <w:r w:rsidR="003F5944">
              <w:rPr>
                <w:rFonts w:ascii="Arial Black" w:hAnsi="Arial Black"/>
                <w:b/>
                <w:sz w:val="24"/>
                <w:szCs w:val="24"/>
              </w:rPr>
              <w:t>5</w:t>
            </w:r>
          </w:p>
        </w:tc>
        <w:tc>
          <w:tcPr>
            <w:tcW w:w="9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BF781F" w14:textId="77777777" w:rsidR="00EC155C" w:rsidRPr="00DB7736" w:rsidRDefault="00EF17C0" w:rsidP="003F5944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9</w:t>
            </w:r>
            <w:r w:rsidR="003F5944">
              <w:rPr>
                <w:rFonts w:ascii="Arial Black" w:hAnsi="Arial Black"/>
                <w:b/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270147A" w14:textId="77777777" w:rsidR="00EC155C" w:rsidRPr="00DB7736" w:rsidRDefault="003F5944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0CE76A5" w14:textId="77777777" w:rsidR="00EC155C" w:rsidRPr="00DB7736" w:rsidRDefault="003F5944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BAA6831" w14:textId="77777777" w:rsidR="00EC155C" w:rsidRPr="00DB7736" w:rsidRDefault="003F5944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44,71%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36BE7E1" w14:textId="77777777" w:rsidR="00EC155C" w:rsidRPr="00DB7736" w:rsidRDefault="003F5944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33,33%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0DAB98E7" w14:textId="77777777" w:rsidR="00EC155C" w:rsidRPr="00DB7736" w:rsidRDefault="003F5944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38,42%</w:t>
            </w:r>
          </w:p>
        </w:tc>
      </w:tr>
      <w:tr w:rsidR="00EC155C" w:rsidRPr="00DB7736" w14:paraId="259DDDC5" w14:textId="77777777" w:rsidTr="00F34EB2">
        <w:trPr>
          <w:trHeight w:val="696"/>
          <w:jc w:val="center"/>
        </w:trPr>
        <w:tc>
          <w:tcPr>
            <w:tcW w:w="2165" w:type="dxa"/>
            <w:vMerge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56D9DB9E" w14:textId="77777777" w:rsidR="00EC155C" w:rsidRPr="00DB7736" w:rsidRDefault="00EC155C" w:rsidP="00F34EB2">
            <w:pPr>
              <w:spacing w:after="0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7ECB2106" w14:textId="77777777" w:rsidR="00EC155C" w:rsidRPr="00DB7736" w:rsidRDefault="00EC155C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B7736">
              <w:rPr>
                <w:rFonts w:ascii="Arial Black" w:hAnsi="Arial Black"/>
                <w:b/>
                <w:sz w:val="24"/>
                <w:szCs w:val="24"/>
              </w:rPr>
              <w:t>BAC A2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1BEE135" w14:textId="77777777" w:rsidR="00EC155C" w:rsidRPr="00DB7736" w:rsidRDefault="00EF17C0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2D29C2D" w14:textId="77777777" w:rsidR="00EC155C" w:rsidRPr="00DB7736" w:rsidRDefault="00EF17C0" w:rsidP="00CE6584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5</w:t>
            </w:r>
            <w:r w:rsidR="00CE6584">
              <w:rPr>
                <w:rFonts w:ascii="Arial Black" w:hAnsi="Arial Black"/>
                <w:b/>
                <w:sz w:val="24"/>
                <w:szCs w:val="24"/>
              </w:rPr>
              <w:t>0</w:t>
            </w:r>
          </w:p>
        </w:tc>
        <w:tc>
          <w:tcPr>
            <w:tcW w:w="9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BE2FBC" w14:textId="77777777" w:rsidR="00EC155C" w:rsidRPr="00DB7736" w:rsidRDefault="00EF17C0" w:rsidP="00CE6584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9</w:t>
            </w:r>
            <w:r w:rsidR="00CE6584">
              <w:rPr>
                <w:rFonts w:ascii="Arial Black" w:hAnsi="Arial Black"/>
                <w:b/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39FA6B" w14:textId="77777777" w:rsidR="00EC155C" w:rsidRPr="00DB7736" w:rsidRDefault="00CE6584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E489A69" w14:textId="77777777" w:rsidR="00EC155C" w:rsidRPr="00DB7736" w:rsidRDefault="00CE6584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2588930" w14:textId="77777777" w:rsidR="00EC155C" w:rsidRPr="00DB7736" w:rsidRDefault="001C68BD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27,50%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9939E27" w14:textId="77777777" w:rsidR="00EC155C" w:rsidRPr="00DB7736" w:rsidRDefault="001C68BD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26,00%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4F26FBFC" w14:textId="77777777" w:rsidR="00EC155C" w:rsidRPr="00DB7736" w:rsidRDefault="006A07D9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26,66%</w:t>
            </w:r>
          </w:p>
        </w:tc>
      </w:tr>
      <w:tr w:rsidR="00EC155C" w:rsidRPr="00DB7736" w14:paraId="7B64F86B" w14:textId="77777777" w:rsidTr="00F34EB2">
        <w:trPr>
          <w:trHeight w:val="696"/>
          <w:jc w:val="center"/>
        </w:trPr>
        <w:tc>
          <w:tcPr>
            <w:tcW w:w="2165" w:type="dxa"/>
            <w:vMerge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451A5A2" w14:textId="77777777" w:rsidR="00EC155C" w:rsidRPr="00DB7736" w:rsidRDefault="00EC155C" w:rsidP="00F34EB2">
            <w:pPr>
              <w:spacing w:after="0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3B4C143D" w14:textId="77777777" w:rsidR="00EC155C" w:rsidRPr="00DB7736" w:rsidRDefault="00EC155C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B7736">
              <w:rPr>
                <w:rFonts w:ascii="Arial Black" w:hAnsi="Arial Black"/>
                <w:b/>
                <w:sz w:val="24"/>
                <w:szCs w:val="24"/>
              </w:rPr>
              <w:t>BAC D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0B14093" w14:textId="77777777" w:rsidR="001C68BD" w:rsidRPr="00DB7736" w:rsidRDefault="00EF17C0" w:rsidP="001C68BD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4</w:t>
            </w:r>
            <w:r w:rsidR="001C68BD">
              <w:rPr>
                <w:rFonts w:ascii="Arial Black" w:hAnsi="Arial Black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B072E21" w14:textId="77777777" w:rsidR="00EC155C" w:rsidRPr="00DB7736" w:rsidRDefault="00EF17C0" w:rsidP="001C68BD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3</w:t>
            </w:r>
            <w:r w:rsidR="001C68BD">
              <w:rPr>
                <w:rFonts w:ascii="Arial Black" w:hAnsi="Arial Black"/>
                <w:b/>
                <w:sz w:val="24"/>
                <w:szCs w:val="24"/>
              </w:rPr>
              <w:t>0</w:t>
            </w:r>
          </w:p>
        </w:tc>
        <w:tc>
          <w:tcPr>
            <w:tcW w:w="9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D818307" w14:textId="77777777" w:rsidR="00EC155C" w:rsidRPr="00DB7736" w:rsidRDefault="00EF17C0" w:rsidP="001C68BD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7</w:t>
            </w:r>
            <w:r w:rsidR="001C68BD">
              <w:rPr>
                <w:rFonts w:ascii="Arial Black" w:hAnsi="Arial Black"/>
                <w:b/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C8C719F" w14:textId="77777777" w:rsidR="00EC155C" w:rsidRPr="00DB7736" w:rsidRDefault="001C68BD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2EF9E94" w14:textId="77777777" w:rsidR="00EC155C" w:rsidRPr="00DB7736" w:rsidRDefault="001C68BD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A367FC" w14:textId="77777777" w:rsidR="00EC155C" w:rsidRPr="00DB7736" w:rsidRDefault="006A07D9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35,00%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0D90EAE" w14:textId="77777777" w:rsidR="00EC155C" w:rsidRPr="00DB7736" w:rsidRDefault="006A07D9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40,00%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021504C7" w14:textId="77777777" w:rsidR="00EC155C" w:rsidRPr="00DB7736" w:rsidRDefault="006A07D9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37,14%</w:t>
            </w:r>
          </w:p>
        </w:tc>
      </w:tr>
      <w:tr w:rsidR="00EF17C0" w:rsidRPr="00DB7736" w14:paraId="3EC1C01E" w14:textId="77777777" w:rsidTr="00F34EB2">
        <w:trPr>
          <w:trHeight w:val="696"/>
          <w:jc w:val="center"/>
        </w:trPr>
        <w:tc>
          <w:tcPr>
            <w:tcW w:w="2165" w:type="dxa"/>
            <w:vMerge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6B9B0E91" w14:textId="77777777" w:rsidR="00EF17C0" w:rsidRPr="00DB7736" w:rsidRDefault="00EF17C0" w:rsidP="00F34EB2">
            <w:pPr>
              <w:spacing w:after="0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68ABE99" w14:textId="77777777" w:rsidR="00EF17C0" w:rsidRPr="00DB7736" w:rsidRDefault="00EF17C0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BAC C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3BEB90B" w14:textId="77777777" w:rsidR="00EF17C0" w:rsidRDefault="00EF17C0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6CD9D15" w14:textId="77777777" w:rsidR="00EF17C0" w:rsidRDefault="00EF17C0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</w:t>
            </w:r>
          </w:p>
        </w:tc>
        <w:tc>
          <w:tcPr>
            <w:tcW w:w="9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9101069" w14:textId="77777777" w:rsidR="00EF17C0" w:rsidRDefault="00EF17C0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3</w:t>
            </w:r>
          </w:p>
        </w:tc>
        <w:tc>
          <w:tcPr>
            <w:tcW w:w="13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852678E" w14:textId="77777777" w:rsidR="00EF17C0" w:rsidRPr="00DB7736" w:rsidRDefault="001C68BD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C5BA380" w14:textId="77777777" w:rsidR="00EF17C0" w:rsidRPr="00DB7736" w:rsidRDefault="001C68BD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29C5B71" w14:textId="77777777" w:rsidR="00EF17C0" w:rsidRPr="00DB7736" w:rsidRDefault="00E4368F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0%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36CADEF" w14:textId="77777777" w:rsidR="00EF17C0" w:rsidRPr="00DB7736" w:rsidRDefault="00E4368F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0%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vAlign w:val="center"/>
          </w:tcPr>
          <w:p w14:paraId="4B595FEC" w14:textId="77777777" w:rsidR="00EF17C0" w:rsidRPr="00DB7736" w:rsidRDefault="00E4368F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0%</w:t>
            </w:r>
          </w:p>
        </w:tc>
      </w:tr>
      <w:tr w:rsidR="00EC155C" w:rsidRPr="00DB7736" w14:paraId="7AEC8512" w14:textId="77777777" w:rsidTr="00F34EB2">
        <w:trPr>
          <w:trHeight w:val="696"/>
          <w:jc w:val="center"/>
        </w:trPr>
        <w:tc>
          <w:tcPr>
            <w:tcW w:w="2165" w:type="dxa"/>
            <w:vMerge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29F42181" w14:textId="77777777" w:rsidR="00EC155C" w:rsidRPr="00DB7736" w:rsidRDefault="00EC155C" w:rsidP="00F34EB2">
            <w:pPr>
              <w:spacing w:after="0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14:paraId="15B62D34" w14:textId="77777777" w:rsidR="00EC155C" w:rsidRPr="00DB7736" w:rsidRDefault="00EC155C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B7736">
              <w:rPr>
                <w:rFonts w:ascii="Arial Black" w:hAnsi="Arial Black"/>
                <w:b/>
                <w:sz w:val="24"/>
                <w:szCs w:val="24"/>
              </w:rPr>
              <w:t>BAC toutes Séries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08F0E77B" w14:textId="77777777" w:rsidR="00EC155C" w:rsidRPr="00DB7736" w:rsidRDefault="00E4368F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1CED0705" w14:textId="77777777" w:rsidR="00EC155C" w:rsidRPr="00DB7736" w:rsidRDefault="00E4368F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81</w:t>
            </w:r>
          </w:p>
        </w:tc>
        <w:tc>
          <w:tcPr>
            <w:tcW w:w="9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4C32FA2C" w14:textId="77777777" w:rsidR="00EC155C" w:rsidRPr="00DB7736" w:rsidRDefault="00E4368F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163</w:t>
            </w:r>
          </w:p>
        </w:tc>
        <w:tc>
          <w:tcPr>
            <w:tcW w:w="13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5AB43C08" w14:textId="77777777" w:rsidR="00EC155C" w:rsidRPr="00DB7736" w:rsidRDefault="00E4368F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4F6FD4C6" w14:textId="77777777" w:rsidR="00EC155C" w:rsidRPr="00DB7736" w:rsidRDefault="00E4368F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10428FEB" w14:textId="77777777" w:rsidR="00EC155C" w:rsidRPr="00DB7736" w:rsidRDefault="00E4368F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30,48%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6497D1A2" w14:textId="77777777" w:rsidR="00EC155C" w:rsidRPr="00DB7736" w:rsidRDefault="00E4368F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30,86%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F521496" w14:textId="77777777" w:rsidR="00EC155C" w:rsidRPr="00DB7736" w:rsidRDefault="00E4368F" w:rsidP="00F34EB2">
            <w:pPr>
              <w:spacing w:after="0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30,67%</w:t>
            </w:r>
          </w:p>
        </w:tc>
      </w:tr>
    </w:tbl>
    <w:p w14:paraId="5EBA07C9" w14:textId="77777777" w:rsidR="00EC155C" w:rsidRPr="00DB7736" w:rsidRDefault="00EC155C" w:rsidP="00EC155C">
      <w:pPr>
        <w:tabs>
          <w:tab w:val="left" w:pos="6465"/>
        </w:tabs>
        <w:rPr>
          <w:rFonts w:ascii="Palatino Linotype" w:hAnsi="Palatino Linotype"/>
          <w:sz w:val="24"/>
          <w:szCs w:val="24"/>
        </w:rPr>
      </w:pPr>
    </w:p>
    <w:p w14:paraId="21C99ACA" w14:textId="77777777" w:rsidR="00EC155C" w:rsidRDefault="00EC155C" w:rsidP="00EC155C"/>
    <w:p w14:paraId="4E43F905" w14:textId="77777777" w:rsidR="0065399B" w:rsidRDefault="0065399B" w:rsidP="00955109"/>
    <w:p w14:paraId="20B51327" w14:textId="77777777" w:rsidR="00CB04DD" w:rsidRDefault="00CB04DD" w:rsidP="00955109"/>
    <w:p w14:paraId="5DAC8CF1" w14:textId="77777777" w:rsidR="0065399B" w:rsidRPr="00BE79C5" w:rsidRDefault="0065399B" w:rsidP="0065399B">
      <w:pPr>
        <w:pStyle w:val="Titre2"/>
        <w:jc w:val="center"/>
        <w:rPr>
          <w:rStyle w:val="TitreCar"/>
          <w:color w:val="auto"/>
          <w:u w:val="single"/>
        </w:rPr>
      </w:pPr>
      <w:r w:rsidRPr="00BE79C5">
        <w:rPr>
          <w:rStyle w:val="TitreCar"/>
          <w:color w:val="auto"/>
          <w:u w:val="single"/>
        </w:rPr>
        <w:lastRenderedPageBreak/>
        <w:t>CONCLUSION</w:t>
      </w:r>
    </w:p>
    <w:p w14:paraId="3FA7E838" w14:textId="77777777" w:rsidR="0065399B" w:rsidRPr="006118C7" w:rsidRDefault="0065399B" w:rsidP="0065399B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8" w:name="texte_conclusion"/>
      <w:bookmarkEnd w:id="78"/>
    </w:p>
    <w:p w14:paraId="2784910D" w14:textId="77777777" w:rsidR="0065399B" w:rsidRDefault="0065399B" w:rsidP="006539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Le troisième trimestre qui marque la fin de l’année 2022-2023 s’est bien déroulé sans incidents majeurs. Concernant le travail des élèves, nous estimons qu’il est insuffisant.</w:t>
      </w:r>
    </w:p>
    <w:p w14:paraId="23BD57FF" w14:textId="77777777" w:rsidR="0065399B" w:rsidRDefault="0065399B" w:rsidP="006539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En effet, au niveau du BEPC sur 190 candidats nous avons 73 candidats déclarés admis dont 38 garçons et 35 filles avec un taux de réussite de 38,42% un taux légèrement au-dessus de la  moyenne nationale qui est de 31%.</w:t>
      </w:r>
    </w:p>
    <w:p w14:paraId="31E594EC" w14:textId="77777777" w:rsidR="0065399B" w:rsidRDefault="0065399B" w:rsidP="006539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Au niveau du baccalauréat toutes séries confondues, nous avions 163 candidats dont 82 garçons et 81 filles ; 50 candidats ont été déclarés admis dont 25 garçons et 25 filles avec un taux de réussite de 30,67% en dessous du taux national qui est de 32%.</w:t>
      </w:r>
    </w:p>
    <w:p w14:paraId="4F8EFFEB" w14:textId="77777777" w:rsidR="0065399B" w:rsidRDefault="0065399B" w:rsidP="006539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Dans l’ensemble, nous devons faire des efforts dans le but de </w:t>
      </w:r>
      <w:proofErr w:type="spellStart"/>
      <w:r>
        <w:rPr>
          <w:sz w:val="28"/>
          <w:szCs w:val="28"/>
        </w:rPr>
        <w:t>remedier</w:t>
      </w:r>
      <w:proofErr w:type="spellEnd"/>
      <w:r>
        <w:rPr>
          <w:sz w:val="28"/>
          <w:szCs w:val="28"/>
        </w:rPr>
        <w:t xml:space="preserve"> aux insuffisances des apprenants et de garder espoir pour les examens à venir. </w:t>
      </w:r>
      <w:r>
        <w:rPr>
          <w:sz w:val="28"/>
          <w:szCs w:val="28"/>
        </w:rPr>
        <w:tab/>
      </w:r>
    </w:p>
    <w:p w14:paraId="3BFCC093" w14:textId="77777777" w:rsidR="0065399B" w:rsidRPr="00EA424C" w:rsidRDefault="0065399B" w:rsidP="0065399B">
      <w:pPr>
        <w:rPr>
          <w:rFonts w:ascii="Times New Roman" w:hAnsi="Times New Roman" w:cs="Times New Roman"/>
          <w:sz w:val="26"/>
          <w:szCs w:val="26"/>
        </w:rPr>
      </w:pPr>
    </w:p>
    <w:p w14:paraId="6A7497F3" w14:textId="77777777" w:rsidR="0065399B" w:rsidRDefault="0065399B" w:rsidP="001139D6">
      <w:pPr>
        <w:tabs>
          <w:tab w:val="left" w:pos="2864"/>
        </w:tabs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</w:t>
      </w:r>
      <w:r>
        <w:rPr>
          <w:sz w:val="28"/>
          <w:szCs w:val="28"/>
        </w:rPr>
        <w:t>KORHOGO, LE 05/06/2023</w:t>
      </w:r>
    </w:p>
    <w:p w14:paraId="15F6293C" w14:textId="77777777" w:rsidR="0065399B" w:rsidRDefault="0065399B" w:rsidP="001139D6">
      <w:pPr>
        <w:tabs>
          <w:tab w:val="left" w:pos="2864"/>
        </w:tabs>
        <w:spacing w:after="0" w:line="240" w:lineRule="auto"/>
        <w:rPr>
          <w:sz w:val="28"/>
          <w:szCs w:val="28"/>
        </w:rPr>
      </w:pPr>
    </w:p>
    <w:p w14:paraId="1F98A21D" w14:textId="77777777" w:rsidR="0065399B" w:rsidRPr="006B5566" w:rsidRDefault="0065399B" w:rsidP="0065399B">
      <w:pPr>
        <w:tabs>
          <w:tab w:val="left" w:pos="2864"/>
        </w:tabs>
        <w:spacing w:after="0" w:line="240" w:lineRule="auto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</w:t>
      </w:r>
    </w:p>
    <w:p w14:paraId="3D8FF8AB" w14:textId="77777777" w:rsidR="0065399B" w:rsidRPr="00711C0C" w:rsidRDefault="0065399B" w:rsidP="0065399B">
      <w:pPr>
        <w:tabs>
          <w:tab w:val="left" w:pos="2864"/>
        </w:tabs>
        <w:spacing w:after="0" w:line="240" w:lineRule="auto"/>
        <w:ind w:left="720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</w:t>
      </w:r>
      <w:r w:rsidRPr="00711C0C">
        <w:rPr>
          <w:b/>
          <w:sz w:val="28"/>
          <w:szCs w:val="28"/>
          <w:u w:val="single"/>
        </w:rPr>
        <w:t>LE DIRECTEUR DES ETUDES</w:t>
      </w:r>
    </w:p>
    <w:p w14:paraId="5743928F" w14:textId="77777777" w:rsidR="0065399B" w:rsidRDefault="0065399B" w:rsidP="0065399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14:paraId="565A5B01" w14:textId="77777777" w:rsidR="0065399B" w:rsidRDefault="0065399B" w:rsidP="0065399B">
      <w:pPr>
        <w:spacing w:after="0"/>
        <w:rPr>
          <w:b/>
          <w:sz w:val="28"/>
          <w:szCs w:val="28"/>
        </w:rPr>
      </w:pPr>
    </w:p>
    <w:p w14:paraId="63621425" w14:textId="77777777" w:rsidR="0065399B" w:rsidRDefault="00310D5C" w:rsidP="0065399B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160377F9">
          <v:shape id="_x0000_s2061" type="#_x0000_t202" style="position:absolute;margin-left:505.3pt;margin-top:33.2pt;width:150pt;height:27.35pt;z-index:251660288;mso-width-relative:margin;mso-height-relative:margin" stroked="f">
            <v:textbox style="mso-next-textbox:#_x0000_s2061">
              <w:txbxContent>
                <w:p w14:paraId="27039B3D" w14:textId="77777777" w:rsidR="0065399B" w:rsidRDefault="0065399B" w:rsidP="0065399B">
                  <w:r>
                    <w:rPr>
                      <w:b/>
                      <w:sz w:val="28"/>
                      <w:szCs w:val="28"/>
                    </w:rPr>
                    <w:t>M. TAKY JEAN-CLAUDE</w:t>
                  </w:r>
                </w:p>
              </w:txbxContent>
            </v:textbox>
          </v:shape>
        </w:pict>
      </w:r>
      <w:bookmarkEnd w:id="75"/>
    </w:p>
    <w:sectPr w:rsidR="0065399B" w:rsidSect="0065399B">
      <w:pgSz w:w="15840" w:h="12240" w:orient="landscape"/>
      <w:pgMar w:top="902" w:right="851" w:bottom="851" w:left="709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F4E7B" w14:textId="77777777" w:rsidR="00310D5C" w:rsidRDefault="00310D5C">
      <w:pPr>
        <w:spacing w:after="0" w:line="240" w:lineRule="auto"/>
      </w:pPr>
      <w:r>
        <w:separator/>
      </w:r>
    </w:p>
  </w:endnote>
  <w:endnote w:type="continuationSeparator" w:id="0">
    <w:p w14:paraId="53281670" w14:textId="77777777" w:rsidR="00310D5C" w:rsidRDefault="00310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4628" w14:textId="77777777" w:rsidR="00D77EE6" w:rsidRDefault="00D77EE6" w:rsidP="00BE5183">
    <w:pPr>
      <w:pBdr>
        <w:bottom w:val="single" w:sz="6" w:space="1" w:color="auto"/>
      </w:pBd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</w:p>
  <w:p w14:paraId="6D1060BE" w14:textId="77777777" w:rsidR="00D77EE6" w:rsidRDefault="00D77EE6" w:rsidP="00BE5183">
    <w:pPr>
      <w:tabs>
        <w:tab w:val="center" w:pos="4550"/>
        <w:tab w:val="left" w:pos="5818"/>
      </w:tabs>
      <w:ind w:right="260"/>
      <w:jc w:val="right"/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noProof/>
        <w:color w:val="323E4F" w:themeColor="text2" w:themeShade="BF"/>
        <w:sz w:val="24"/>
        <w:szCs w:val="24"/>
      </w:rPr>
      <w:fldChar w:fldCharType="begin"/>
    </w:r>
    <w:r>
      <w:rPr>
        <w:noProof/>
        <w:color w:val="323E4F" w:themeColor="text2" w:themeShade="BF"/>
        <w:sz w:val="24"/>
        <w:szCs w:val="24"/>
      </w:rPr>
      <w:instrText>NUMPAGES  \* Arabic  \* MERGEFORMAT</w:instrText>
    </w:r>
    <w:r>
      <w:rPr>
        <w:noProof/>
        <w:color w:val="323E4F" w:themeColor="text2" w:themeShade="BF"/>
        <w:sz w:val="24"/>
        <w:szCs w:val="24"/>
      </w:rPr>
      <w:fldChar w:fldCharType="separate"/>
    </w:r>
    <w:r w:rsidRPr="00F53A73">
      <w:rPr>
        <w:noProof/>
        <w:color w:val="323E4F" w:themeColor="text2" w:themeShade="BF"/>
        <w:sz w:val="24"/>
        <w:szCs w:val="24"/>
      </w:rPr>
      <w:t>42</w:t>
    </w:r>
    <w:r>
      <w:rPr>
        <w:noProof/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76EC0" w14:textId="77777777" w:rsidR="00310D5C" w:rsidRDefault="00310D5C">
      <w:pPr>
        <w:spacing w:after="0" w:line="240" w:lineRule="auto"/>
      </w:pPr>
      <w:r>
        <w:separator/>
      </w:r>
    </w:p>
  </w:footnote>
  <w:footnote w:type="continuationSeparator" w:id="0">
    <w:p w14:paraId="682FF2D2" w14:textId="77777777" w:rsidR="00310D5C" w:rsidRDefault="00310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3343"/>
    <w:multiLevelType w:val="hybridMultilevel"/>
    <w:tmpl w:val="8180AB8A"/>
    <w:lvl w:ilvl="0" w:tplc="7562C06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EC7672"/>
    <w:multiLevelType w:val="hybridMultilevel"/>
    <w:tmpl w:val="7ACC4D4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16612"/>
    <w:multiLevelType w:val="hybridMultilevel"/>
    <w:tmpl w:val="59407A5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55030A3"/>
    <w:multiLevelType w:val="hybridMultilevel"/>
    <w:tmpl w:val="B1FA5998"/>
    <w:lvl w:ilvl="0" w:tplc="30BE3BB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E437E"/>
    <w:multiLevelType w:val="hybridMultilevel"/>
    <w:tmpl w:val="E4344298"/>
    <w:lvl w:ilvl="0" w:tplc="18D2A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C20E5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61ACA"/>
    <w:multiLevelType w:val="hybridMultilevel"/>
    <w:tmpl w:val="91388E0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D5DE5"/>
    <w:multiLevelType w:val="hybridMultilevel"/>
    <w:tmpl w:val="0804C97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06D4E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341B2"/>
    <w:multiLevelType w:val="hybridMultilevel"/>
    <w:tmpl w:val="B6BE2D6C"/>
    <w:lvl w:ilvl="0" w:tplc="9000B9C0">
      <w:start w:val="1"/>
      <w:numFmt w:val="upperLetter"/>
      <w:lvlText w:val="%1/"/>
      <w:lvlJc w:val="left"/>
      <w:pPr>
        <w:ind w:left="720" w:hanging="360"/>
      </w:pPr>
      <w:rPr>
        <w:rFonts w:hint="default"/>
      </w:rPr>
    </w:lvl>
    <w:lvl w:ilvl="1" w:tplc="9000B9C0">
      <w:start w:val="1"/>
      <w:numFmt w:val="upperLetter"/>
      <w:lvlText w:val="%2/"/>
      <w:lvlJc w:val="left"/>
      <w:pPr>
        <w:ind w:left="1069" w:hanging="360"/>
      </w:pPr>
      <w:rPr>
        <w:rFonts w:hint="default"/>
      </w:rPr>
    </w:lvl>
    <w:lvl w:ilvl="2" w:tplc="9000B9C0">
      <w:start w:val="1"/>
      <w:numFmt w:val="upperLetter"/>
      <w:lvlText w:val="%3/"/>
      <w:lvlJc w:val="left"/>
      <w:pPr>
        <w:ind w:left="2160" w:hanging="180"/>
      </w:pPr>
      <w:rPr>
        <w:rFonts w:hint="default"/>
      </w:rPr>
    </w:lvl>
    <w:lvl w:ilvl="3" w:tplc="371A4182">
      <w:start w:val="616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5BE9450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D5919"/>
    <w:multiLevelType w:val="hybridMultilevel"/>
    <w:tmpl w:val="D5F0F752"/>
    <w:lvl w:ilvl="0" w:tplc="9000B9C0">
      <w:start w:val="1"/>
      <w:numFmt w:val="upperLetter"/>
      <w:lvlText w:val="%1/"/>
      <w:lvlJc w:val="left"/>
      <w:pPr>
        <w:ind w:left="8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24" w:hanging="360"/>
      </w:pPr>
    </w:lvl>
    <w:lvl w:ilvl="2" w:tplc="040C001B" w:tentative="1">
      <w:start w:val="1"/>
      <w:numFmt w:val="lowerRoman"/>
      <w:lvlText w:val="%3."/>
      <w:lvlJc w:val="right"/>
      <w:pPr>
        <w:ind w:left="9444" w:hanging="180"/>
      </w:pPr>
    </w:lvl>
    <w:lvl w:ilvl="3" w:tplc="040C000F" w:tentative="1">
      <w:start w:val="1"/>
      <w:numFmt w:val="decimal"/>
      <w:lvlText w:val="%4."/>
      <w:lvlJc w:val="left"/>
      <w:pPr>
        <w:ind w:left="10164" w:hanging="360"/>
      </w:pPr>
    </w:lvl>
    <w:lvl w:ilvl="4" w:tplc="040C0019" w:tentative="1">
      <w:start w:val="1"/>
      <w:numFmt w:val="lowerLetter"/>
      <w:lvlText w:val="%5."/>
      <w:lvlJc w:val="left"/>
      <w:pPr>
        <w:ind w:left="10884" w:hanging="360"/>
      </w:pPr>
    </w:lvl>
    <w:lvl w:ilvl="5" w:tplc="040C001B" w:tentative="1">
      <w:start w:val="1"/>
      <w:numFmt w:val="lowerRoman"/>
      <w:lvlText w:val="%6."/>
      <w:lvlJc w:val="right"/>
      <w:pPr>
        <w:ind w:left="11604" w:hanging="180"/>
      </w:pPr>
    </w:lvl>
    <w:lvl w:ilvl="6" w:tplc="040C000F" w:tentative="1">
      <w:start w:val="1"/>
      <w:numFmt w:val="decimal"/>
      <w:lvlText w:val="%7."/>
      <w:lvlJc w:val="left"/>
      <w:pPr>
        <w:ind w:left="12324" w:hanging="360"/>
      </w:pPr>
    </w:lvl>
    <w:lvl w:ilvl="7" w:tplc="040C0019" w:tentative="1">
      <w:start w:val="1"/>
      <w:numFmt w:val="lowerLetter"/>
      <w:lvlText w:val="%8."/>
      <w:lvlJc w:val="left"/>
      <w:pPr>
        <w:ind w:left="13044" w:hanging="360"/>
      </w:pPr>
    </w:lvl>
    <w:lvl w:ilvl="8" w:tplc="040C001B" w:tentative="1">
      <w:start w:val="1"/>
      <w:numFmt w:val="lowerRoman"/>
      <w:lvlText w:val="%9."/>
      <w:lvlJc w:val="right"/>
      <w:pPr>
        <w:ind w:left="13764" w:hanging="180"/>
      </w:pPr>
    </w:lvl>
  </w:abstractNum>
  <w:abstractNum w:abstractNumId="11" w15:restartNumberingAfterBreak="0">
    <w:nsid w:val="539A75B2"/>
    <w:multiLevelType w:val="hybridMultilevel"/>
    <w:tmpl w:val="510004F2"/>
    <w:lvl w:ilvl="0" w:tplc="040C000F">
      <w:start w:val="1"/>
      <w:numFmt w:val="decimal"/>
      <w:lvlText w:val="%1."/>
      <w:lvlJc w:val="left"/>
      <w:pPr>
        <w:ind w:left="1572" w:hanging="360"/>
      </w:pPr>
    </w:lvl>
    <w:lvl w:ilvl="1" w:tplc="040C0019" w:tentative="1">
      <w:start w:val="1"/>
      <w:numFmt w:val="lowerLetter"/>
      <w:lvlText w:val="%2."/>
      <w:lvlJc w:val="left"/>
      <w:pPr>
        <w:ind w:left="2292" w:hanging="360"/>
      </w:pPr>
    </w:lvl>
    <w:lvl w:ilvl="2" w:tplc="040C001B" w:tentative="1">
      <w:start w:val="1"/>
      <w:numFmt w:val="lowerRoman"/>
      <w:lvlText w:val="%3."/>
      <w:lvlJc w:val="right"/>
      <w:pPr>
        <w:ind w:left="3012" w:hanging="180"/>
      </w:pPr>
    </w:lvl>
    <w:lvl w:ilvl="3" w:tplc="040C000F" w:tentative="1">
      <w:start w:val="1"/>
      <w:numFmt w:val="decimal"/>
      <w:lvlText w:val="%4."/>
      <w:lvlJc w:val="left"/>
      <w:pPr>
        <w:ind w:left="3732" w:hanging="360"/>
      </w:pPr>
    </w:lvl>
    <w:lvl w:ilvl="4" w:tplc="040C0019" w:tentative="1">
      <w:start w:val="1"/>
      <w:numFmt w:val="lowerLetter"/>
      <w:lvlText w:val="%5."/>
      <w:lvlJc w:val="left"/>
      <w:pPr>
        <w:ind w:left="4452" w:hanging="360"/>
      </w:pPr>
    </w:lvl>
    <w:lvl w:ilvl="5" w:tplc="040C001B" w:tentative="1">
      <w:start w:val="1"/>
      <w:numFmt w:val="lowerRoman"/>
      <w:lvlText w:val="%6."/>
      <w:lvlJc w:val="right"/>
      <w:pPr>
        <w:ind w:left="5172" w:hanging="180"/>
      </w:pPr>
    </w:lvl>
    <w:lvl w:ilvl="6" w:tplc="040C000F" w:tentative="1">
      <w:start w:val="1"/>
      <w:numFmt w:val="decimal"/>
      <w:lvlText w:val="%7."/>
      <w:lvlJc w:val="left"/>
      <w:pPr>
        <w:ind w:left="5892" w:hanging="360"/>
      </w:pPr>
    </w:lvl>
    <w:lvl w:ilvl="7" w:tplc="040C0019" w:tentative="1">
      <w:start w:val="1"/>
      <w:numFmt w:val="lowerLetter"/>
      <w:lvlText w:val="%8."/>
      <w:lvlJc w:val="left"/>
      <w:pPr>
        <w:ind w:left="6612" w:hanging="360"/>
      </w:pPr>
    </w:lvl>
    <w:lvl w:ilvl="8" w:tplc="040C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 w15:restartNumberingAfterBreak="0">
    <w:nsid w:val="55B41DB7"/>
    <w:multiLevelType w:val="hybridMultilevel"/>
    <w:tmpl w:val="5CC085D0"/>
    <w:lvl w:ilvl="0" w:tplc="0D8E724C">
      <w:start w:val="1"/>
      <w:numFmt w:val="upperRoman"/>
      <w:lvlText w:val="CHAPITRE %1."/>
      <w:lvlJc w:val="left"/>
      <w:pPr>
        <w:ind w:left="277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89D55FE"/>
    <w:multiLevelType w:val="hybridMultilevel"/>
    <w:tmpl w:val="7ACC4D4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B7EEB"/>
    <w:multiLevelType w:val="hybridMultilevel"/>
    <w:tmpl w:val="3C921DA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3772C"/>
    <w:multiLevelType w:val="hybridMultilevel"/>
    <w:tmpl w:val="D5F0F752"/>
    <w:lvl w:ilvl="0" w:tplc="9000B9C0">
      <w:start w:val="1"/>
      <w:numFmt w:val="upperLetter"/>
      <w:lvlText w:val="%1/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27DBC"/>
    <w:multiLevelType w:val="hybridMultilevel"/>
    <w:tmpl w:val="59407A58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C0286"/>
    <w:multiLevelType w:val="hybridMultilevel"/>
    <w:tmpl w:val="3C921DA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85EC8"/>
    <w:multiLevelType w:val="hybridMultilevel"/>
    <w:tmpl w:val="D5F0F752"/>
    <w:lvl w:ilvl="0" w:tplc="9000B9C0">
      <w:start w:val="1"/>
      <w:numFmt w:val="upperLetter"/>
      <w:lvlText w:val="%1/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15"/>
  </w:num>
  <w:num w:numId="8">
    <w:abstractNumId w:val="8"/>
  </w:num>
  <w:num w:numId="9">
    <w:abstractNumId w:val="18"/>
  </w:num>
  <w:num w:numId="10">
    <w:abstractNumId w:val="3"/>
  </w:num>
  <w:num w:numId="11">
    <w:abstractNumId w:val="11"/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6"/>
  </w:num>
  <w:num w:numId="17">
    <w:abstractNumId w:val="0"/>
  </w:num>
  <w:num w:numId="18">
    <w:abstractNumId w:val="14"/>
  </w:num>
  <w:num w:numId="19">
    <w:abstractNumId w:val="17"/>
  </w:num>
  <w:num w:numId="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7"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957"/>
    <w:rsid w:val="00001B94"/>
    <w:rsid w:val="00002123"/>
    <w:rsid w:val="00002DE2"/>
    <w:rsid w:val="00005053"/>
    <w:rsid w:val="00006D3E"/>
    <w:rsid w:val="00006F91"/>
    <w:rsid w:val="00007F04"/>
    <w:rsid w:val="00010ADE"/>
    <w:rsid w:val="0001302B"/>
    <w:rsid w:val="000150B9"/>
    <w:rsid w:val="000162F2"/>
    <w:rsid w:val="0001630F"/>
    <w:rsid w:val="00016784"/>
    <w:rsid w:val="00017E21"/>
    <w:rsid w:val="0002079C"/>
    <w:rsid w:val="00021ABF"/>
    <w:rsid w:val="00026BE4"/>
    <w:rsid w:val="000278C2"/>
    <w:rsid w:val="0003223D"/>
    <w:rsid w:val="000325C7"/>
    <w:rsid w:val="00032668"/>
    <w:rsid w:val="00036873"/>
    <w:rsid w:val="000449F7"/>
    <w:rsid w:val="00044E94"/>
    <w:rsid w:val="00045222"/>
    <w:rsid w:val="00045E96"/>
    <w:rsid w:val="000463E6"/>
    <w:rsid w:val="00050FF6"/>
    <w:rsid w:val="000514EF"/>
    <w:rsid w:val="00051881"/>
    <w:rsid w:val="0005203C"/>
    <w:rsid w:val="000540D7"/>
    <w:rsid w:val="000563B4"/>
    <w:rsid w:val="00056CE5"/>
    <w:rsid w:val="00056DD3"/>
    <w:rsid w:val="00063091"/>
    <w:rsid w:val="00064DCB"/>
    <w:rsid w:val="00064F44"/>
    <w:rsid w:val="00067FC2"/>
    <w:rsid w:val="000737E4"/>
    <w:rsid w:val="00073CDC"/>
    <w:rsid w:val="00074C07"/>
    <w:rsid w:val="000767A0"/>
    <w:rsid w:val="00076AA2"/>
    <w:rsid w:val="0007743B"/>
    <w:rsid w:val="000804A2"/>
    <w:rsid w:val="00083DB9"/>
    <w:rsid w:val="00084D95"/>
    <w:rsid w:val="0008552E"/>
    <w:rsid w:val="0008683A"/>
    <w:rsid w:val="0008710C"/>
    <w:rsid w:val="00087381"/>
    <w:rsid w:val="0009030E"/>
    <w:rsid w:val="00092242"/>
    <w:rsid w:val="000929A4"/>
    <w:rsid w:val="00092FDA"/>
    <w:rsid w:val="000953BB"/>
    <w:rsid w:val="0009556E"/>
    <w:rsid w:val="0009588D"/>
    <w:rsid w:val="00095BE9"/>
    <w:rsid w:val="0009696D"/>
    <w:rsid w:val="00096990"/>
    <w:rsid w:val="00096D66"/>
    <w:rsid w:val="000A2C3D"/>
    <w:rsid w:val="000A3728"/>
    <w:rsid w:val="000A4C57"/>
    <w:rsid w:val="000A4EC2"/>
    <w:rsid w:val="000A78CE"/>
    <w:rsid w:val="000A7A6D"/>
    <w:rsid w:val="000B0990"/>
    <w:rsid w:val="000B371B"/>
    <w:rsid w:val="000B4C82"/>
    <w:rsid w:val="000B5BDF"/>
    <w:rsid w:val="000C21C0"/>
    <w:rsid w:val="000C56AD"/>
    <w:rsid w:val="000C73F1"/>
    <w:rsid w:val="000C77C3"/>
    <w:rsid w:val="000C797A"/>
    <w:rsid w:val="000D05CE"/>
    <w:rsid w:val="000D060B"/>
    <w:rsid w:val="000D14E4"/>
    <w:rsid w:val="000D2868"/>
    <w:rsid w:val="000D2EBB"/>
    <w:rsid w:val="000D624F"/>
    <w:rsid w:val="000E0E34"/>
    <w:rsid w:val="000E37DA"/>
    <w:rsid w:val="000E697D"/>
    <w:rsid w:val="000E6CFB"/>
    <w:rsid w:val="000F04D7"/>
    <w:rsid w:val="000F0FBE"/>
    <w:rsid w:val="000F1455"/>
    <w:rsid w:val="001044B1"/>
    <w:rsid w:val="00105A9E"/>
    <w:rsid w:val="00105F4C"/>
    <w:rsid w:val="00106203"/>
    <w:rsid w:val="001074C2"/>
    <w:rsid w:val="00110F32"/>
    <w:rsid w:val="001139D6"/>
    <w:rsid w:val="00114449"/>
    <w:rsid w:val="0011649B"/>
    <w:rsid w:val="0012134E"/>
    <w:rsid w:val="00122C6F"/>
    <w:rsid w:val="001232DF"/>
    <w:rsid w:val="00123B30"/>
    <w:rsid w:val="00123C5D"/>
    <w:rsid w:val="00124FC1"/>
    <w:rsid w:val="001261A5"/>
    <w:rsid w:val="001268F4"/>
    <w:rsid w:val="00126D2E"/>
    <w:rsid w:val="001274B3"/>
    <w:rsid w:val="00127CBB"/>
    <w:rsid w:val="00130DF7"/>
    <w:rsid w:val="00131819"/>
    <w:rsid w:val="00131915"/>
    <w:rsid w:val="00131B3C"/>
    <w:rsid w:val="00133F81"/>
    <w:rsid w:val="00134BB4"/>
    <w:rsid w:val="00134FC1"/>
    <w:rsid w:val="00135242"/>
    <w:rsid w:val="001400AE"/>
    <w:rsid w:val="001401DF"/>
    <w:rsid w:val="00141268"/>
    <w:rsid w:val="0014262D"/>
    <w:rsid w:val="00146F8B"/>
    <w:rsid w:val="00147E13"/>
    <w:rsid w:val="0015213B"/>
    <w:rsid w:val="001528F3"/>
    <w:rsid w:val="00153705"/>
    <w:rsid w:val="0015627A"/>
    <w:rsid w:val="00156783"/>
    <w:rsid w:val="00160497"/>
    <w:rsid w:val="00160C14"/>
    <w:rsid w:val="00161241"/>
    <w:rsid w:val="001620F7"/>
    <w:rsid w:val="00162426"/>
    <w:rsid w:val="0016377B"/>
    <w:rsid w:val="0016542E"/>
    <w:rsid w:val="0017051F"/>
    <w:rsid w:val="00171A40"/>
    <w:rsid w:val="00172480"/>
    <w:rsid w:val="001727D4"/>
    <w:rsid w:val="001744D9"/>
    <w:rsid w:val="00174822"/>
    <w:rsid w:val="001764D1"/>
    <w:rsid w:val="001765D7"/>
    <w:rsid w:val="001766BE"/>
    <w:rsid w:val="00176D36"/>
    <w:rsid w:val="00180B8A"/>
    <w:rsid w:val="00186346"/>
    <w:rsid w:val="001874DD"/>
    <w:rsid w:val="0018791E"/>
    <w:rsid w:val="0019110C"/>
    <w:rsid w:val="00193550"/>
    <w:rsid w:val="001935EB"/>
    <w:rsid w:val="001A08E3"/>
    <w:rsid w:val="001A11F9"/>
    <w:rsid w:val="001A2B7E"/>
    <w:rsid w:val="001A4E5E"/>
    <w:rsid w:val="001A52A5"/>
    <w:rsid w:val="001A6F68"/>
    <w:rsid w:val="001B03D0"/>
    <w:rsid w:val="001B068E"/>
    <w:rsid w:val="001B13E4"/>
    <w:rsid w:val="001B30F3"/>
    <w:rsid w:val="001B3110"/>
    <w:rsid w:val="001B46A3"/>
    <w:rsid w:val="001B4786"/>
    <w:rsid w:val="001B6D16"/>
    <w:rsid w:val="001B6F50"/>
    <w:rsid w:val="001B6F7E"/>
    <w:rsid w:val="001C0B11"/>
    <w:rsid w:val="001C16FB"/>
    <w:rsid w:val="001C68BD"/>
    <w:rsid w:val="001C7F79"/>
    <w:rsid w:val="001D12D5"/>
    <w:rsid w:val="001D1B0D"/>
    <w:rsid w:val="001D1BC4"/>
    <w:rsid w:val="001D2C97"/>
    <w:rsid w:val="001D3884"/>
    <w:rsid w:val="001D3960"/>
    <w:rsid w:val="001D4782"/>
    <w:rsid w:val="001D482C"/>
    <w:rsid w:val="001D5819"/>
    <w:rsid w:val="001D66E4"/>
    <w:rsid w:val="001E067E"/>
    <w:rsid w:val="001E0929"/>
    <w:rsid w:val="001E0B31"/>
    <w:rsid w:val="001E13F3"/>
    <w:rsid w:val="001E1AB7"/>
    <w:rsid w:val="001E2581"/>
    <w:rsid w:val="001E55AE"/>
    <w:rsid w:val="001F32B7"/>
    <w:rsid w:val="001F4816"/>
    <w:rsid w:val="001F4E76"/>
    <w:rsid w:val="001F4EC3"/>
    <w:rsid w:val="001F505B"/>
    <w:rsid w:val="001F5214"/>
    <w:rsid w:val="001F5322"/>
    <w:rsid w:val="001F59A4"/>
    <w:rsid w:val="001F71C0"/>
    <w:rsid w:val="00200E75"/>
    <w:rsid w:val="00202B8E"/>
    <w:rsid w:val="0020351C"/>
    <w:rsid w:val="0020608B"/>
    <w:rsid w:val="0020757A"/>
    <w:rsid w:val="00207B1D"/>
    <w:rsid w:val="002116C4"/>
    <w:rsid w:val="0021337F"/>
    <w:rsid w:val="0021561C"/>
    <w:rsid w:val="00216A9D"/>
    <w:rsid w:val="00221857"/>
    <w:rsid w:val="00221D1D"/>
    <w:rsid w:val="0022213C"/>
    <w:rsid w:val="002232BA"/>
    <w:rsid w:val="002267C4"/>
    <w:rsid w:val="00226E3C"/>
    <w:rsid w:val="002271A3"/>
    <w:rsid w:val="00230858"/>
    <w:rsid w:val="00230AF8"/>
    <w:rsid w:val="00230F1E"/>
    <w:rsid w:val="002314C6"/>
    <w:rsid w:val="00231E02"/>
    <w:rsid w:val="00233953"/>
    <w:rsid w:val="0023544C"/>
    <w:rsid w:val="00235469"/>
    <w:rsid w:val="0023778B"/>
    <w:rsid w:val="00240BAB"/>
    <w:rsid w:val="002410FB"/>
    <w:rsid w:val="002411E3"/>
    <w:rsid w:val="0024656F"/>
    <w:rsid w:val="00247574"/>
    <w:rsid w:val="0025036D"/>
    <w:rsid w:val="00252B83"/>
    <w:rsid w:val="0025300D"/>
    <w:rsid w:val="00255686"/>
    <w:rsid w:val="002575E6"/>
    <w:rsid w:val="00260FE6"/>
    <w:rsid w:val="00261DF8"/>
    <w:rsid w:val="00262488"/>
    <w:rsid w:val="002625AF"/>
    <w:rsid w:val="00263E4B"/>
    <w:rsid w:val="002673A1"/>
    <w:rsid w:val="00273F12"/>
    <w:rsid w:val="00273F54"/>
    <w:rsid w:val="00274F0E"/>
    <w:rsid w:val="002766E3"/>
    <w:rsid w:val="00277431"/>
    <w:rsid w:val="002806CD"/>
    <w:rsid w:val="00280AC2"/>
    <w:rsid w:val="00280EC0"/>
    <w:rsid w:val="00281425"/>
    <w:rsid w:val="00281784"/>
    <w:rsid w:val="00282560"/>
    <w:rsid w:val="002849CA"/>
    <w:rsid w:val="002850BA"/>
    <w:rsid w:val="0028584C"/>
    <w:rsid w:val="00291A87"/>
    <w:rsid w:val="00293674"/>
    <w:rsid w:val="00294495"/>
    <w:rsid w:val="00297996"/>
    <w:rsid w:val="002A376F"/>
    <w:rsid w:val="002A3B35"/>
    <w:rsid w:val="002A61D1"/>
    <w:rsid w:val="002A71D8"/>
    <w:rsid w:val="002B09BA"/>
    <w:rsid w:val="002B600B"/>
    <w:rsid w:val="002B65DB"/>
    <w:rsid w:val="002C1CE9"/>
    <w:rsid w:val="002C1FDD"/>
    <w:rsid w:val="002C2E15"/>
    <w:rsid w:val="002D0E08"/>
    <w:rsid w:val="002D1025"/>
    <w:rsid w:val="002D2ABE"/>
    <w:rsid w:val="002D59DC"/>
    <w:rsid w:val="002E0559"/>
    <w:rsid w:val="002E1BCB"/>
    <w:rsid w:val="002E437C"/>
    <w:rsid w:val="002E7459"/>
    <w:rsid w:val="002F2811"/>
    <w:rsid w:val="002F4CDA"/>
    <w:rsid w:val="002F642A"/>
    <w:rsid w:val="002F69A7"/>
    <w:rsid w:val="002F69B5"/>
    <w:rsid w:val="002F734F"/>
    <w:rsid w:val="00300944"/>
    <w:rsid w:val="00302D09"/>
    <w:rsid w:val="003041D0"/>
    <w:rsid w:val="003102C8"/>
    <w:rsid w:val="00310D5C"/>
    <w:rsid w:val="003131DE"/>
    <w:rsid w:val="003139B7"/>
    <w:rsid w:val="00317322"/>
    <w:rsid w:val="00323D58"/>
    <w:rsid w:val="0033128B"/>
    <w:rsid w:val="003328F5"/>
    <w:rsid w:val="00332D6D"/>
    <w:rsid w:val="00333706"/>
    <w:rsid w:val="003344BA"/>
    <w:rsid w:val="00334D9E"/>
    <w:rsid w:val="00336204"/>
    <w:rsid w:val="0033785B"/>
    <w:rsid w:val="0034084D"/>
    <w:rsid w:val="00341034"/>
    <w:rsid w:val="00341A17"/>
    <w:rsid w:val="0034311D"/>
    <w:rsid w:val="00345071"/>
    <w:rsid w:val="00345E44"/>
    <w:rsid w:val="003460BD"/>
    <w:rsid w:val="003464A1"/>
    <w:rsid w:val="00347621"/>
    <w:rsid w:val="00347E70"/>
    <w:rsid w:val="00350DC7"/>
    <w:rsid w:val="00350F4E"/>
    <w:rsid w:val="0035122F"/>
    <w:rsid w:val="00352D3D"/>
    <w:rsid w:val="003544D4"/>
    <w:rsid w:val="00355A8B"/>
    <w:rsid w:val="00356E27"/>
    <w:rsid w:val="00360BC2"/>
    <w:rsid w:val="00363033"/>
    <w:rsid w:val="0036458C"/>
    <w:rsid w:val="00371D5B"/>
    <w:rsid w:val="0037713A"/>
    <w:rsid w:val="003773E5"/>
    <w:rsid w:val="00381A4A"/>
    <w:rsid w:val="00383670"/>
    <w:rsid w:val="00384798"/>
    <w:rsid w:val="003864DD"/>
    <w:rsid w:val="00391E05"/>
    <w:rsid w:val="00395C46"/>
    <w:rsid w:val="003962F4"/>
    <w:rsid w:val="003A19C8"/>
    <w:rsid w:val="003A28D3"/>
    <w:rsid w:val="003A611D"/>
    <w:rsid w:val="003A6A91"/>
    <w:rsid w:val="003B3479"/>
    <w:rsid w:val="003B42EB"/>
    <w:rsid w:val="003B628B"/>
    <w:rsid w:val="003B76E1"/>
    <w:rsid w:val="003B7804"/>
    <w:rsid w:val="003C244B"/>
    <w:rsid w:val="003C35D8"/>
    <w:rsid w:val="003C379D"/>
    <w:rsid w:val="003C410E"/>
    <w:rsid w:val="003C50F8"/>
    <w:rsid w:val="003C55FD"/>
    <w:rsid w:val="003D1A4D"/>
    <w:rsid w:val="003D1F54"/>
    <w:rsid w:val="003D4C53"/>
    <w:rsid w:val="003D7F65"/>
    <w:rsid w:val="003E06A1"/>
    <w:rsid w:val="003E16F0"/>
    <w:rsid w:val="003E1887"/>
    <w:rsid w:val="003E31A7"/>
    <w:rsid w:val="003E5CAE"/>
    <w:rsid w:val="003E63DF"/>
    <w:rsid w:val="003E6532"/>
    <w:rsid w:val="003F1FFA"/>
    <w:rsid w:val="003F20C9"/>
    <w:rsid w:val="003F2196"/>
    <w:rsid w:val="003F35F1"/>
    <w:rsid w:val="003F3DE4"/>
    <w:rsid w:val="003F5944"/>
    <w:rsid w:val="003F5FC7"/>
    <w:rsid w:val="0040295E"/>
    <w:rsid w:val="004032EF"/>
    <w:rsid w:val="004042C5"/>
    <w:rsid w:val="00406173"/>
    <w:rsid w:val="00406C88"/>
    <w:rsid w:val="00407668"/>
    <w:rsid w:val="004077ED"/>
    <w:rsid w:val="004131C2"/>
    <w:rsid w:val="004144B3"/>
    <w:rsid w:val="0041476F"/>
    <w:rsid w:val="004150AD"/>
    <w:rsid w:val="00416C8D"/>
    <w:rsid w:val="00420757"/>
    <w:rsid w:val="0042194C"/>
    <w:rsid w:val="004244B3"/>
    <w:rsid w:val="00426723"/>
    <w:rsid w:val="00427CEA"/>
    <w:rsid w:val="00430057"/>
    <w:rsid w:val="0043112B"/>
    <w:rsid w:val="0043663F"/>
    <w:rsid w:val="00440E80"/>
    <w:rsid w:val="004412B5"/>
    <w:rsid w:val="00441CDB"/>
    <w:rsid w:val="00442F44"/>
    <w:rsid w:val="00443CBF"/>
    <w:rsid w:val="0044484B"/>
    <w:rsid w:val="004454C1"/>
    <w:rsid w:val="0044551F"/>
    <w:rsid w:val="00445D38"/>
    <w:rsid w:val="004478FA"/>
    <w:rsid w:val="004479C3"/>
    <w:rsid w:val="00450A4E"/>
    <w:rsid w:val="00451F9C"/>
    <w:rsid w:val="00454AFE"/>
    <w:rsid w:val="0045670A"/>
    <w:rsid w:val="00456D88"/>
    <w:rsid w:val="00457661"/>
    <w:rsid w:val="00460E86"/>
    <w:rsid w:val="00462DF9"/>
    <w:rsid w:val="004647A6"/>
    <w:rsid w:val="0046610B"/>
    <w:rsid w:val="00466799"/>
    <w:rsid w:val="00466A6F"/>
    <w:rsid w:val="00467E4C"/>
    <w:rsid w:val="00472509"/>
    <w:rsid w:val="00472AAE"/>
    <w:rsid w:val="004741DA"/>
    <w:rsid w:val="004759FB"/>
    <w:rsid w:val="004809DE"/>
    <w:rsid w:val="00482B30"/>
    <w:rsid w:val="004837EA"/>
    <w:rsid w:val="00485382"/>
    <w:rsid w:val="00487E95"/>
    <w:rsid w:val="00490128"/>
    <w:rsid w:val="00490386"/>
    <w:rsid w:val="004914D5"/>
    <w:rsid w:val="0049477D"/>
    <w:rsid w:val="004A0C65"/>
    <w:rsid w:val="004A3789"/>
    <w:rsid w:val="004A5BAD"/>
    <w:rsid w:val="004A646A"/>
    <w:rsid w:val="004A75E8"/>
    <w:rsid w:val="004B466F"/>
    <w:rsid w:val="004B569E"/>
    <w:rsid w:val="004B5804"/>
    <w:rsid w:val="004B5C46"/>
    <w:rsid w:val="004C00CC"/>
    <w:rsid w:val="004C0129"/>
    <w:rsid w:val="004C1C9D"/>
    <w:rsid w:val="004C1D55"/>
    <w:rsid w:val="004C38AC"/>
    <w:rsid w:val="004C48E7"/>
    <w:rsid w:val="004C72F4"/>
    <w:rsid w:val="004D3E3D"/>
    <w:rsid w:val="004D4176"/>
    <w:rsid w:val="004D7218"/>
    <w:rsid w:val="004D7B30"/>
    <w:rsid w:val="004E1E9C"/>
    <w:rsid w:val="004E3244"/>
    <w:rsid w:val="004E44F6"/>
    <w:rsid w:val="004E482B"/>
    <w:rsid w:val="004E51C7"/>
    <w:rsid w:val="004E5B25"/>
    <w:rsid w:val="004E6152"/>
    <w:rsid w:val="004E64DC"/>
    <w:rsid w:val="004E7F01"/>
    <w:rsid w:val="004F1737"/>
    <w:rsid w:val="004F1E5C"/>
    <w:rsid w:val="004F7DB2"/>
    <w:rsid w:val="00500EF2"/>
    <w:rsid w:val="00506C2B"/>
    <w:rsid w:val="0050761F"/>
    <w:rsid w:val="005103A3"/>
    <w:rsid w:val="00512527"/>
    <w:rsid w:val="00513C0F"/>
    <w:rsid w:val="00520458"/>
    <w:rsid w:val="005308A3"/>
    <w:rsid w:val="00530C2A"/>
    <w:rsid w:val="00531240"/>
    <w:rsid w:val="005321F7"/>
    <w:rsid w:val="00535D41"/>
    <w:rsid w:val="00535FD1"/>
    <w:rsid w:val="00537C39"/>
    <w:rsid w:val="0054070F"/>
    <w:rsid w:val="0054412C"/>
    <w:rsid w:val="005473AC"/>
    <w:rsid w:val="00551362"/>
    <w:rsid w:val="005523AB"/>
    <w:rsid w:val="005537FB"/>
    <w:rsid w:val="00554263"/>
    <w:rsid w:val="005572B7"/>
    <w:rsid w:val="005615BC"/>
    <w:rsid w:val="00562099"/>
    <w:rsid w:val="00563D17"/>
    <w:rsid w:val="00564953"/>
    <w:rsid w:val="005656E6"/>
    <w:rsid w:val="00566404"/>
    <w:rsid w:val="00571BC2"/>
    <w:rsid w:val="0057232D"/>
    <w:rsid w:val="00572A83"/>
    <w:rsid w:val="00573A93"/>
    <w:rsid w:val="00575575"/>
    <w:rsid w:val="00575FE5"/>
    <w:rsid w:val="0058107B"/>
    <w:rsid w:val="00581BD8"/>
    <w:rsid w:val="00582F36"/>
    <w:rsid w:val="00585E98"/>
    <w:rsid w:val="005900B1"/>
    <w:rsid w:val="0059025E"/>
    <w:rsid w:val="005926F3"/>
    <w:rsid w:val="00595664"/>
    <w:rsid w:val="005A022C"/>
    <w:rsid w:val="005A304A"/>
    <w:rsid w:val="005A43D0"/>
    <w:rsid w:val="005B1298"/>
    <w:rsid w:val="005B166B"/>
    <w:rsid w:val="005B1AB6"/>
    <w:rsid w:val="005B31B8"/>
    <w:rsid w:val="005B6A67"/>
    <w:rsid w:val="005C092C"/>
    <w:rsid w:val="005C16D4"/>
    <w:rsid w:val="005C607F"/>
    <w:rsid w:val="005D13BF"/>
    <w:rsid w:val="005D1DE1"/>
    <w:rsid w:val="005D4C17"/>
    <w:rsid w:val="005D67D6"/>
    <w:rsid w:val="005D6AB8"/>
    <w:rsid w:val="005E0578"/>
    <w:rsid w:val="005E22C6"/>
    <w:rsid w:val="005E2ED8"/>
    <w:rsid w:val="005E4592"/>
    <w:rsid w:val="005E73BE"/>
    <w:rsid w:val="005E7B35"/>
    <w:rsid w:val="005F14FA"/>
    <w:rsid w:val="005F212E"/>
    <w:rsid w:val="005F3994"/>
    <w:rsid w:val="005F3DE1"/>
    <w:rsid w:val="005F4B71"/>
    <w:rsid w:val="005F577D"/>
    <w:rsid w:val="005F604B"/>
    <w:rsid w:val="005F741C"/>
    <w:rsid w:val="005F7718"/>
    <w:rsid w:val="005F78F8"/>
    <w:rsid w:val="005F7E27"/>
    <w:rsid w:val="006019F0"/>
    <w:rsid w:val="006046B6"/>
    <w:rsid w:val="0060475A"/>
    <w:rsid w:val="006065CF"/>
    <w:rsid w:val="006070FB"/>
    <w:rsid w:val="00610AF3"/>
    <w:rsid w:val="00610D79"/>
    <w:rsid w:val="00611356"/>
    <w:rsid w:val="006118C7"/>
    <w:rsid w:val="006135E4"/>
    <w:rsid w:val="00615B6E"/>
    <w:rsid w:val="006164DF"/>
    <w:rsid w:val="0061768A"/>
    <w:rsid w:val="00620345"/>
    <w:rsid w:val="00623BE1"/>
    <w:rsid w:val="00625AC5"/>
    <w:rsid w:val="0063140E"/>
    <w:rsid w:val="00634DAF"/>
    <w:rsid w:val="00640764"/>
    <w:rsid w:val="00640E20"/>
    <w:rsid w:val="0064195C"/>
    <w:rsid w:val="00642AD0"/>
    <w:rsid w:val="006447DE"/>
    <w:rsid w:val="00647AA1"/>
    <w:rsid w:val="00650DC8"/>
    <w:rsid w:val="006525C2"/>
    <w:rsid w:val="0065399B"/>
    <w:rsid w:val="0065456A"/>
    <w:rsid w:val="00654897"/>
    <w:rsid w:val="00654D1C"/>
    <w:rsid w:val="006550BC"/>
    <w:rsid w:val="0065515E"/>
    <w:rsid w:val="0065568D"/>
    <w:rsid w:val="00660157"/>
    <w:rsid w:val="0066144E"/>
    <w:rsid w:val="00661C7E"/>
    <w:rsid w:val="006637D3"/>
    <w:rsid w:val="00663FA7"/>
    <w:rsid w:val="00665378"/>
    <w:rsid w:val="00665AAB"/>
    <w:rsid w:val="00666459"/>
    <w:rsid w:val="006710FD"/>
    <w:rsid w:val="006739C4"/>
    <w:rsid w:val="0067446C"/>
    <w:rsid w:val="00674EAF"/>
    <w:rsid w:val="00675756"/>
    <w:rsid w:val="006763B6"/>
    <w:rsid w:val="00680592"/>
    <w:rsid w:val="006819A2"/>
    <w:rsid w:val="00684B17"/>
    <w:rsid w:val="00686698"/>
    <w:rsid w:val="00690DD6"/>
    <w:rsid w:val="0069108A"/>
    <w:rsid w:val="00691166"/>
    <w:rsid w:val="00692462"/>
    <w:rsid w:val="006934D6"/>
    <w:rsid w:val="00697681"/>
    <w:rsid w:val="006A07D9"/>
    <w:rsid w:val="006A19F2"/>
    <w:rsid w:val="006A1CFD"/>
    <w:rsid w:val="006A1F0E"/>
    <w:rsid w:val="006A20A7"/>
    <w:rsid w:val="006A689B"/>
    <w:rsid w:val="006B0727"/>
    <w:rsid w:val="006B46E5"/>
    <w:rsid w:val="006C2590"/>
    <w:rsid w:val="006C279D"/>
    <w:rsid w:val="006C51FC"/>
    <w:rsid w:val="006C598F"/>
    <w:rsid w:val="006C70A5"/>
    <w:rsid w:val="006C752F"/>
    <w:rsid w:val="006D1917"/>
    <w:rsid w:val="006D29C9"/>
    <w:rsid w:val="006D401D"/>
    <w:rsid w:val="006D6140"/>
    <w:rsid w:val="006D710E"/>
    <w:rsid w:val="006E1215"/>
    <w:rsid w:val="006E7AE9"/>
    <w:rsid w:val="006F18B5"/>
    <w:rsid w:val="006F57C9"/>
    <w:rsid w:val="006F6B2B"/>
    <w:rsid w:val="006F70BC"/>
    <w:rsid w:val="006F78CA"/>
    <w:rsid w:val="00710FB1"/>
    <w:rsid w:val="0071122C"/>
    <w:rsid w:val="0071124F"/>
    <w:rsid w:val="00711C0C"/>
    <w:rsid w:val="007123FF"/>
    <w:rsid w:val="00712A4C"/>
    <w:rsid w:val="00713021"/>
    <w:rsid w:val="00714592"/>
    <w:rsid w:val="007151F1"/>
    <w:rsid w:val="0071565E"/>
    <w:rsid w:val="00717413"/>
    <w:rsid w:val="00724870"/>
    <w:rsid w:val="00725AF8"/>
    <w:rsid w:val="00731886"/>
    <w:rsid w:val="007321F9"/>
    <w:rsid w:val="0073350B"/>
    <w:rsid w:val="0073523C"/>
    <w:rsid w:val="007375FC"/>
    <w:rsid w:val="0074105B"/>
    <w:rsid w:val="007454FC"/>
    <w:rsid w:val="00747966"/>
    <w:rsid w:val="00750FCF"/>
    <w:rsid w:val="00756102"/>
    <w:rsid w:val="00756748"/>
    <w:rsid w:val="007571A4"/>
    <w:rsid w:val="00760928"/>
    <w:rsid w:val="00762B64"/>
    <w:rsid w:val="00764802"/>
    <w:rsid w:val="00764844"/>
    <w:rsid w:val="007673F0"/>
    <w:rsid w:val="00771F1E"/>
    <w:rsid w:val="007730DB"/>
    <w:rsid w:val="0077352D"/>
    <w:rsid w:val="00776457"/>
    <w:rsid w:val="00782498"/>
    <w:rsid w:val="007848D4"/>
    <w:rsid w:val="00784BE2"/>
    <w:rsid w:val="00792E1C"/>
    <w:rsid w:val="00793BAB"/>
    <w:rsid w:val="0079702E"/>
    <w:rsid w:val="007A089C"/>
    <w:rsid w:val="007A4403"/>
    <w:rsid w:val="007A54B8"/>
    <w:rsid w:val="007A5F08"/>
    <w:rsid w:val="007A7430"/>
    <w:rsid w:val="007B4E37"/>
    <w:rsid w:val="007B4F6C"/>
    <w:rsid w:val="007B4FA1"/>
    <w:rsid w:val="007B5A75"/>
    <w:rsid w:val="007B606B"/>
    <w:rsid w:val="007B78BF"/>
    <w:rsid w:val="007C1E81"/>
    <w:rsid w:val="007C24C8"/>
    <w:rsid w:val="007C6D82"/>
    <w:rsid w:val="007D102F"/>
    <w:rsid w:val="007D573E"/>
    <w:rsid w:val="007D7EA3"/>
    <w:rsid w:val="007E18AB"/>
    <w:rsid w:val="007E1A8F"/>
    <w:rsid w:val="007E4407"/>
    <w:rsid w:val="007E4C93"/>
    <w:rsid w:val="007E4E50"/>
    <w:rsid w:val="007E4E57"/>
    <w:rsid w:val="007E53AD"/>
    <w:rsid w:val="007E53E5"/>
    <w:rsid w:val="007E5A2C"/>
    <w:rsid w:val="007E5FA2"/>
    <w:rsid w:val="007E6B71"/>
    <w:rsid w:val="007E6FCB"/>
    <w:rsid w:val="007F37BE"/>
    <w:rsid w:val="007F670A"/>
    <w:rsid w:val="007F797D"/>
    <w:rsid w:val="007F79F6"/>
    <w:rsid w:val="008022C1"/>
    <w:rsid w:val="008025CC"/>
    <w:rsid w:val="00802B07"/>
    <w:rsid w:val="008034FB"/>
    <w:rsid w:val="00804205"/>
    <w:rsid w:val="00805DD5"/>
    <w:rsid w:val="00806388"/>
    <w:rsid w:val="0080664A"/>
    <w:rsid w:val="0080746D"/>
    <w:rsid w:val="008078B0"/>
    <w:rsid w:val="00811D95"/>
    <w:rsid w:val="008120B3"/>
    <w:rsid w:val="00812FCB"/>
    <w:rsid w:val="0081437D"/>
    <w:rsid w:val="00815A1D"/>
    <w:rsid w:val="00817711"/>
    <w:rsid w:val="00821454"/>
    <w:rsid w:val="008215A8"/>
    <w:rsid w:val="008224F0"/>
    <w:rsid w:val="00823203"/>
    <w:rsid w:val="00823E51"/>
    <w:rsid w:val="00825C44"/>
    <w:rsid w:val="00827568"/>
    <w:rsid w:val="008275EB"/>
    <w:rsid w:val="00830C05"/>
    <w:rsid w:val="00832404"/>
    <w:rsid w:val="00832BC9"/>
    <w:rsid w:val="00834895"/>
    <w:rsid w:val="008358ED"/>
    <w:rsid w:val="00836247"/>
    <w:rsid w:val="0084007E"/>
    <w:rsid w:val="00840E6E"/>
    <w:rsid w:val="008415C6"/>
    <w:rsid w:val="008416D4"/>
    <w:rsid w:val="00841BBC"/>
    <w:rsid w:val="00842074"/>
    <w:rsid w:val="00844FF1"/>
    <w:rsid w:val="008473B7"/>
    <w:rsid w:val="0086172A"/>
    <w:rsid w:val="00863EA8"/>
    <w:rsid w:val="00865BF9"/>
    <w:rsid w:val="008703A3"/>
    <w:rsid w:val="008724D3"/>
    <w:rsid w:val="0087353D"/>
    <w:rsid w:val="008736C1"/>
    <w:rsid w:val="0087513E"/>
    <w:rsid w:val="00876D37"/>
    <w:rsid w:val="00877762"/>
    <w:rsid w:val="008779B6"/>
    <w:rsid w:val="008850C4"/>
    <w:rsid w:val="008851F5"/>
    <w:rsid w:val="00885D4D"/>
    <w:rsid w:val="00893F90"/>
    <w:rsid w:val="0089458B"/>
    <w:rsid w:val="0089681E"/>
    <w:rsid w:val="00897944"/>
    <w:rsid w:val="00897F2B"/>
    <w:rsid w:val="008A118C"/>
    <w:rsid w:val="008A1DEF"/>
    <w:rsid w:val="008A41C9"/>
    <w:rsid w:val="008A53B7"/>
    <w:rsid w:val="008B1A51"/>
    <w:rsid w:val="008B2E5A"/>
    <w:rsid w:val="008B3313"/>
    <w:rsid w:val="008B3603"/>
    <w:rsid w:val="008B736D"/>
    <w:rsid w:val="008B7525"/>
    <w:rsid w:val="008C13A8"/>
    <w:rsid w:val="008C1EBB"/>
    <w:rsid w:val="008C358F"/>
    <w:rsid w:val="008C538A"/>
    <w:rsid w:val="008C6A23"/>
    <w:rsid w:val="008C6BD7"/>
    <w:rsid w:val="008C6F9F"/>
    <w:rsid w:val="008D1532"/>
    <w:rsid w:val="008D1A21"/>
    <w:rsid w:val="008D2D87"/>
    <w:rsid w:val="008D3493"/>
    <w:rsid w:val="008D3B1C"/>
    <w:rsid w:val="008D6F83"/>
    <w:rsid w:val="008E05CA"/>
    <w:rsid w:val="008E2FC9"/>
    <w:rsid w:val="008E6BA5"/>
    <w:rsid w:val="008F127E"/>
    <w:rsid w:val="008F1C20"/>
    <w:rsid w:val="008F2BB2"/>
    <w:rsid w:val="008F60AF"/>
    <w:rsid w:val="008F78F9"/>
    <w:rsid w:val="008F7C14"/>
    <w:rsid w:val="0090022F"/>
    <w:rsid w:val="009007E9"/>
    <w:rsid w:val="00902A05"/>
    <w:rsid w:val="00906109"/>
    <w:rsid w:val="009067BC"/>
    <w:rsid w:val="00911D0E"/>
    <w:rsid w:val="009145B7"/>
    <w:rsid w:val="009147B9"/>
    <w:rsid w:val="00920495"/>
    <w:rsid w:val="00921AB1"/>
    <w:rsid w:val="00922144"/>
    <w:rsid w:val="009238B8"/>
    <w:rsid w:val="00923EC1"/>
    <w:rsid w:val="0092631D"/>
    <w:rsid w:val="00927050"/>
    <w:rsid w:val="00935EB9"/>
    <w:rsid w:val="00941027"/>
    <w:rsid w:val="009417DB"/>
    <w:rsid w:val="00946BE9"/>
    <w:rsid w:val="009511A2"/>
    <w:rsid w:val="00951491"/>
    <w:rsid w:val="00951704"/>
    <w:rsid w:val="00954C65"/>
    <w:rsid w:val="00954F47"/>
    <w:rsid w:val="0095503D"/>
    <w:rsid w:val="00955109"/>
    <w:rsid w:val="00955B2D"/>
    <w:rsid w:val="00957332"/>
    <w:rsid w:val="00957DC3"/>
    <w:rsid w:val="00966568"/>
    <w:rsid w:val="00971010"/>
    <w:rsid w:val="0097425B"/>
    <w:rsid w:val="00974B3C"/>
    <w:rsid w:val="00980895"/>
    <w:rsid w:val="00980E76"/>
    <w:rsid w:val="00982CCB"/>
    <w:rsid w:val="00985A73"/>
    <w:rsid w:val="00987266"/>
    <w:rsid w:val="00987FE0"/>
    <w:rsid w:val="009927D3"/>
    <w:rsid w:val="00993789"/>
    <w:rsid w:val="00994608"/>
    <w:rsid w:val="0099518D"/>
    <w:rsid w:val="00995E3B"/>
    <w:rsid w:val="009968E6"/>
    <w:rsid w:val="009A0A94"/>
    <w:rsid w:val="009A10D8"/>
    <w:rsid w:val="009A6236"/>
    <w:rsid w:val="009B097E"/>
    <w:rsid w:val="009B1766"/>
    <w:rsid w:val="009B3E23"/>
    <w:rsid w:val="009B52A6"/>
    <w:rsid w:val="009B62C8"/>
    <w:rsid w:val="009C2015"/>
    <w:rsid w:val="009C2EB1"/>
    <w:rsid w:val="009C3623"/>
    <w:rsid w:val="009C3794"/>
    <w:rsid w:val="009C3DF8"/>
    <w:rsid w:val="009C4CE4"/>
    <w:rsid w:val="009D0DBF"/>
    <w:rsid w:val="009D198F"/>
    <w:rsid w:val="009D249D"/>
    <w:rsid w:val="009D2510"/>
    <w:rsid w:val="009D2D3C"/>
    <w:rsid w:val="009D46E1"/>
    <w:rsid w:val="009D4EBA"/>
    <w:rsid w:val="009D5815"/>
    <w:rsid w:val="009D7C53"/>
    <w:rsid w:val="009E5369"/>
    <w:rsid w:val="009E7057"/>
    <w:rsid w:val="009E7FB9"/>
    <w:rsid w:val="009F028C"/>
    <w:rsid w:val="009F3349"/>
    <w:rsid w:val="009F6C5D"/>
    <w:rsid w:val="00A00E39"/>
    <w:rsid w:val="00A0131C"/>
    <w:rsid w:val="00A02757"/>
    <w:rsid w:val="00A034D8"/>
    <w:rsid w:val="00A03A13"/>
    <w:rsid w:val="00A05D4B"/>
    <w:rsid w:val="00A07CD3"/>
    <w:rsid w:val="00A1263E"/>
    <w:rsid w:val="00A12CB4"/>
    <w:rsid w:val="00A16D9E"/>
    <w:rsid w:val="00A175F1"/>
    <w:rsid w:val="00A202C7"/>
    <w:rsid w:val="00A23849"/>
    <w:rsid w:val="00A2481F"/>
    <w:rsid w:val="00A24BD4"/>
    <w:rsid w:val="00A2712F"/>
    <w:rsid w:val="00A275F4"/>
    <w:rsid w:val="00A27731"/>
    <w:rsid w:val="00A30481"/>
    <w:rsid w:val="00A358CD"/>
    <w:rsid w:val="00A378B5"/>
    <w:rsid w:val="00A37A27"/>
    <w:rsid w:val="00A403D6"/>
    <w:rsid w:val="00A41023"/>
    <w:rsid w:val="00A4154C"/>
    <w:rsid w:val="00A4165F"/>
    <w:rsid w:val="00A44230"/>
    <w:rsid w:val="00A46FB1"/>
    <w:rsid w:val="00A502F2"/>
    <w:rsid w:val="00A50C75"/>
    <w:rsid w:val="00A52C92"/>
    <w:rsid w:val="00A60184"/>
    <w:rsid w:val="00A668AE"/>
    <w:rsid w:val="00A66BF3"/>
    <w:rsid w:val="00A674AB"/>
    <w:rsid w:val="00A70910"/>
    <w:rsid w:val="00A70A5B"/>
    <w:rsid w:val="00A711D1"/>
    <w:rsid w:val="00A71BEA"/>
    <w:rsid w:val="00A71FF4"/>
    <w:rsid w:val="00A72757"/>
    <w:rsid w:val="00A74DC6"/>
    <w:rsid w:val="00A76F4F"/>
    <w:rsid w:val="00A808E1"/>
    <w:rsid w:val="00A80B9D"/>
    <w:rsid w:val="00A80E66"/>
    <w:rsid w:val="00A82808"/>
    <w:rsid w:val="00A835E9"/>
    <w:rsid w:val="00A84D2C"/>
    <w:rsid w:val="00A857F8"/>
    <w:rsid w:val="00A87A27"/>
    <w:rsid w:val="00A9154F"/>
    <w:rsid w:val="00A94DE2"/>
    <w:rsid w:val="00A964E9"/>
    <w:rsid w:val="00A96FBE"/>
    <w:rsid w:val="00AA1365"/>
    <w:rsid w:val="00AA31C1"/>
    <w:rsid w:val="00AA3BA6"/>
    <w:rsid w:val="00AA4115"/>
    <w:rsid w:val="00AA4819"/>
    <w:rsid w:val="00AA57AA"/>
    <w:rsid w:val="00AA66A9"/>
    <w:rsid w:val="00AA70F0"/>
    <w:rsid w:val="00AA7737"/>
    <w:rsid w:val="00AB0162"/>
    <w:rsid w:val="00AB0354"/>
    <w:rsid w:val="00AB4569"/>
    <w:rsid w:val="00AB4C39"/>
    <w:rsid w:val="00AB567E"/>
    <w:rsid w:val="00AB6957"/>
    <w:rsid w:val="00AB7D51"/>
    <w:rsid w:val="00AC152F"/>
    <w:rsid w:val="00AC1ADC"/>
    <w:rsid w:val="00AC276F"/>
    <w:rsid w:val="00AC7968"/>
    <w:rsid w:val="00AD22F3"/>
    <w:rsid w:val="00AD4F6C"/>
    <w:rsid w:val="00AE1DE3"/>
    <w:rsid w:val="00AE2AD6"/>
    <w:rsid w:val="00AE31A7"/>
    <w:rsid w:val="00AE3616"/>
    <w:rsid w:val="00AE3946"/>
    <w:rsid w:val="00AE4C64"/>
    <w:rsid w:val="00AE5321"/>
    <w:rsid w:val="00AE5536"/>
    <w:rsid w:val="00AE6B28"/>
    <w:rsid w:val="00AE7670"/>
    <w:rsid w:val="00AE7BC1"/>
    <w:rsid w:val="00AF0780"/>
    <w:rsid w:val="00AF10A3"/>
    <w:rsid w:val="00AF18B9"/>
    <w:rsid w:val="00AF28D1"/>
    <w:rsid w:val="00AF43F9"/>
    <w:rsid w:val="00B00655"/>
    <w:rsid w:val="00B00EC7"/>
    <w:rsid w:val="00B031E7"/>
    <w:rsid w:val="00B04EE9"/>
    <w:rsid w:val="00B05183"/>
    <w:rsid w:val="00B10DFE"/>
    <w:rsid w:val="00B17A90"/>
    <w:rsid w:val="00B203F9"/>
    <w:rsid w:val="00B210FF"/>
    <w:rsid w:val="00B219A9"/>
    <w:rsid w:val="00B24952"/>
    <w:rsid w:val="00B24A85"/>
    <w:rsid w:val="00B25137"/>
    <w:rsid w:val="00B2711C"/>
    <w:rsid w:val="00B27981"/>
    <w:rsid w:val="00B30ED7"/>
    <w:rsid w:val="00B32987"/>
    <w:rsid w:val="00B32A93"/>
    <w:rsid w:val="00B33498"/>
    <w:rsid w:val="00B3442B"/>
    <w:rsid w:val="00B35480"/>
    <w:rsid w:val="00B367EB"/>
    <w:rsid w:val="00B40D88"/>
    <w:rsid w:val="00B410D3"/>
    <w:rsid w:val="00B439E2"/>
    <w:rsid w:val="00B44868"/>
    <w:rsid w:val="00B45ED3"/>
    <w:rsid w:val="00B46DED"/>
    <w:rsid w:val="00B46F5E"/>
    <w:rsid w:val="00B479C1"/>
    <w:rsid w:val="00B52316"/>
    <w:rsid w:val="00B52759"/>
    <w:rsid w:val="00B52D7B"/>
    <w:rsid w:val="00B552DC"/>
    <w:rsid w:val="00B61412"/>
    <w:rsid w:val="00B644EE"/>
    <w:rsid w:val="00B678BB"/>
    <w:rsid w:val="00B70DCC"/>
    <w:rsid w:val="00B70FB9"/>
    <w:rsid w:val="00B735E3"/>
    <w:rsid w:val="00B7606F"/>
    <w:rsid w:val="00B817F9"/>
    <w:rsid w:val="00B84549"/>
    <w:rsid w:val="00B8489F"/>
    <w:rsid w:val="00B8698F"/>
    <w:rsid w:val="00B86BCA"/>
    <w:rsid w:val="00B87314"/>
    <w:rsid w:val="00B87A36"/>
    <w:rsid w:val="00B90E20"/>
    <w:rsid w:val="00B90FAA"/>
    <w:rsid w:val="00B925E7"/>
    <w:rsid w:val="00B9785F"/>
    <w:rsid w:val="00BA6C21"/>
    <w:rsid w:val="00BA6F42"/>
    <w:rsid w:val="00BB3D62"/>
    <w:rsid w:val="00BB3DC1"/>
    <w:rsid w:val="00BB3F6E"/>
    <w:rsid w:val="00BB49D9"/>
    <w:rsid w:val="00BB4C4B"/>
    <w:rsid w:val="00BC0219"/>
    <w:rsid w:val="00BC0357"/>
    <w:rsid w:val="00BC3136"/>
    <w:rsid w:val="00BC3E69"/>
    <w:rsid w:val="00BC4547"/>
    <w:rsid w:val="00BD17D2"/>
    <w:rsid w:val="00BD2411"/>
    <w:rsid w:val="00BD505A"/>
    <w:rsid w:val="00BD588C"/>
    <w:rsid w:val="00BD6272"/>
    <w:rsid w:val="00BE0494"/>
    <w:rsid w:val="00BE0A66"/>
    <w:rsid w:val="00BE0E05"/>
    <w:rsid w:val="00BE5183"/>
    <w:rsid w:val="00BE53F1"/>
    <w:rsid w:val="00BE5E2B"/>
    <w:rsid w:val="00BE5E8E"/>
    <w:rsid w:val="00BE74D1"/>
    <w:rsid w:val="00BE79C5"/>
    <w:rsid w:val="00BE7FB2"/>
    <w:rsid w:val="00BF3A06"/>
    <w:rsid w:val="00BF6233"/>
    <w:rsid w:val="00C0008D"/>
    <w:rsid w:val="00C02AAF"/>
    <w:rsid w:val="00C06635"/>
    <w:rsid w:val="00C1173E"/>
    <w:rsid w:val="00C128FB"/>
    <w:rsid w:val="00C20EED"/>
    <w:rsid w:val="00C216E6"/>
    <w:rsid w:val="00C231C1"/>
    <w:rsid w:val="00C23FAE"/>
    <w:rsid w:val="00C240B5"/>
    <w:rsid w:val="00C24318"/>
    <w:rsid w:val="00C249E8"/>
    <w:rsid w:val="00C2540D"/>
    <w:rsid w:val="00C2725A"/>
    <w:rsid w:val="00C304DC"/>
    <w:rsid w:val="00C30D1B"/>
    <w:rsid w:val="00C31581"/>
    <w:rsid w:val="00C414B4"/>
    <w:rsid w:val="00C41963"/>
    <w:rsid w:val="00C43E64"/>
    <w:rsid w:val="00C447E0"/>
    <w:rsid w:val="00C47669"/>
    <w:rsid w:val="00C51BAA"/>
    <w:rsid w:val="00C51CC0"/>
    <w:rsid w:val="00C5231A"/>
    <w:rsid w:val="00C60D10"/>
    <w:rsid w:val="00C62F23"/>
    <w:rsid w:val="00C647CF"/>
    <w:rsid w:val="00C656C8"/>
    <w:rsid w:val="00C65B25"/>
    <w:rsid w:val="00C66ACE"/>
    <w:rsid w:val="00C71AAC"/>
    <w:rsid w:val="00C742DD"/>
    <w:rsid w:val="00C74B53"/>
    <w:rsid w:val="00C75D90"/>
    <w:rsid w:val="00C77997"/>
    <w:rsid w:val="00C86F68"/>
    <w:rsid w:val="00C87280"/>
    <w:rsid w:val="00C91658"/>
    <w:rsid w:val="00C92ABD"/>
    <w:rsid w:val="00C932C1"/>
    <w:rsid w:val="00C950D4"/>
    <w:rsid w:val="00C957B6"/>
    <w:rsid w:val="00C972DD"/>
    <w:rsid w:val="00C97A6F"/>
    <w:rsid w:val="00CA16CD"/>
    <w:rsid w:val="00CA2A2E"/>
    <w:rsid w:val="00CA304F"/>
    <w:rsid w:val="00CA630C"/>
    <w:rsid w:val="00CB006C"/>
    <w:rsid w:val="00CB03F9"/>
    <w:rsid w:val="00CB04DD"/>
    <w:rsid w:val="00CB05D4"/>
    <w:rsid w:val="00CB1958"/>
    <w:rsid w:val="00CB26FC"/>
    <w:rsid w:val="00CB35EE"/>
    <w:rsid w:val="00CB47F2"/>
    <w:rsid w:val="00CB4946"/>
    <w:rsid w:val="00CB5E13"/>
    <w:rsid w:val="00CB6979"/>
    <w:rsid w:val="00CB6E29"/>
    <w:rsid w:val="00CC0CD5"/>
    <w:rsid w:val="00CC2DCF"/>
    <w:rsid w:val="00CC616E"/>
    <w:rsid w:val="00CD0268"/>
    <w:rsid w:val="00CD2D3F"/>
    <w:rsid w:val="00CD394D"/>
    <w:rsid w:val="00CD5FFE"/>
    <w:rsid w:val="00CD714D"/>
    <w:rsid w:val="00CE1FC9"/>
    <w:rsid w:val="00CE2B5C"/>
    <w:rsid w:val="00CE6584"/>
    <w:rsid w:val="00CE6AEC"/>
    <w:rsid w:val="00CF267A"/>
    <w:rsid w:val="00CF5565"/>
    <w:rsid w:val="00CF7E8C"/>
    <w:rsid w:val="00D00141"/>
    <w:rsid w:val="00D01F40"/>
    <w:rsid w:val="00D02597"/>
    <w:rsid w:val="00D03E44"/>
    <w:rsid w:val="00D03FF3"/>
    <w:rsid w:val="00D04A85"/>
    <w:rsid w:val="00D04ADF"/>
    <w:rsid w:val="00D04D37"/>
    <w:rsid w:val="00D0692F"/>
    <w:rsid w:val="00D0729B"/>
    <w:rsid w:val="00D074DF"/>
    <w:rsid w:val="00D07B8C"/>
    <w:rsid w:val="00D11415"/>
    <w:rsid w:val="00D11969"/>
    <w:rsid w:val="00D124BE"/>
    <w:rsid w:val="00D15C1F"/>
    <w:rsid w:val="00D16018"/>
    <w:rsid w:val="00D17A35"/>
    <w:rsid w:val="00D17B26"/>
    <w:rsid w:val="00D230BA"/>
    <w:rsid w:val="00D24FF6"/>
    <w:rsid w:val="00D27C1D"/>
    <w:rsid w:val="00D3067D"/>
    <w:rsid w:val="00D317A6"/>
    <w:rsid w:val="00D353D3"/>
    <w:rsid w:val="00D36128"/>
    <w:rsid w:val="00D42D8F"/>
    <w:rsid w:val="00D44422"/>
    <w:rsid w:val="00D46657"/>
    <w:rsid w:val="00D466BD"/>
    <w:rsid w:val="00D5057D"/>
    <w:rsid w:val="00D514D2"/>
    <w:rsid w:val="00D525F8"/>
    <w:rsid w:val="00D52A38"/>
    <w:rsid w:val="00D6285E"/>
    <w:rsid w:val="00D638E2"/>
    <w:rsid w:val="00D658D1"/>
    <w:rsid w:val="00D672B5"/>
    <w:rsid w:val="00D7018D"/>
    <w:rsid w:val="00D70F5F"/>
    <w:rsid w:val="00D73EC3"/>
    <w:rsid w:val="00D73FD2"/>
    <w:rsid w:val="00D753A3"/>
    <w:rsid w:val="00D76460"/>
    <w:rsid w:val="00D7660C"/>
    <w:rsid w:val="00D77EE6"/>
    <w:rsid w:val="00D80E43"/>
    <w:rsid w:val="00D81141"/>
    <w:rsid w:val="00D840AC"/>
    <w:rsid w:val="00D85024"/>
    <w:rsid w:val="00D86857"/>
    <w:rsid w:val="00D87DF0"/>
    <w:rsid w:val="00D9037E"/>
    <w:rsid w:val="00D96BB9"/>
    <w:rsid w:val="00D96EA7"/>
    <w:rsid w:val="00DA08D8"/>
    <w:rsid w:val="00DA1790"/>
    <w:rsid w:val="00DA198E"/>
    <w:rsid w:val="00DA1FA8"/>
    <w:rsid w:val="00DA210F"/>
    <w:rsid w:val="00DA3C8B"/>
    <w:rsid w:val="00DA4BB7"/>
    <w:rsid w:val="00DB22F2"/>
    <w:rsid w:val="00DB2BE6"/>
    <w:rsid w:val="00DB2C22"/>
    <w:rsid w:val="00DB3149"/>
    <w:rsid w:val="00DB42E2"/>
    <w:rsid w:val="00DB5236"/>
    <w:rsid w:val="00DC125D"/>
    <w:rsid w:val="00DC1670"/>
    <w:rsid w:val="00DC23E4"/>
    <w:rsid w:val="00DC3B7D"/>
    <w:rsid w:val="00DC4AD9"/>
    <w:rsid w:val="00DD312A"/>
    <w:rsid w:val="00DD31D5"/>
    <w:rsid w:val="00DD69B8"/>
    <w:rsid w:val="00DD7357"/>
    <w:rsid w:val="00DE172F"/>
    <w:rsid w:val="00DE3620"/>
    <w:rsid w:val="00DE6B86"/>
    <w:rsid w:val="00DF0695"/>
    <w:rsid w:val="00DF09E0"/>
    <w:rsid w:val="00DF0C74"/>
    <w:rsid w:val="00DF0C79"/>
    <w:rsid w:val="00DF3A35"/>
    <w:rsid w:val="00DF6510"/>
    <w:rsid w:val="00E0123B"/>
    <w:rsid w:val="00E01978"/>
    <w:rsid w:val="00E0347B"/>
    <w:rsid w:val="00E047A8"/>
    <w:rsid w:val="00E04EFE"/>
    <w:rsid w:val="00E05ADA"/>
    <w:rsid w:val="00E05CAF"/>
    <w:rsid w:val="00E068F0"/>
    <w:rsid w:val="00E077C7"/>
    <w:rsid w:val="00E1196C"/>
    <w:rsid w:val="00E12C44"/>
    <w:rsid w:val="00E157C5"/>
    <w:rsid w:val="00E15C2D"/>
    <w:rsid w:val="00E16D43"/>
    <w:rsid w:val="00E17724"/>
    <w:rsid w:val="00E17DA2"/>
    <w:rsid w:val="00E20DBC"/>
    <w:rsid w:val="00E22F1D"/>
    <w:rsid w:val="00E25399"/>
    <w:rsid w:val="00E27A0D"/>
    <w:rsid w:val="00E3226B"/>
    <w:rsid w:val="00E33053"/>
    <w:rsid w:val="00E3386F"/>
    <w:rsid w:val="00E3422F"/>
    <w:rsid w:val="00E35DAA"/>
    <w:rsid w:val="00E36368"/>
    <w:rsid w:val="00E37CC3"/>
    <w:rsid w:val="00E37D79"/>
    <w:rsid w:val="00E41451"/>
    <w:rsid w:val="00E4368F"/>
    <w:rsid w:val="00E43A63"/>
    <w:rsid w:val="00E45E2C"/>
    <w:rsid w:val="00E46A66"/>
    <w:rsid w:val="00E47E0F"/>
    <w:rsid w:val="00E5211B"/>
    <w:rsid w:val="00E5488C"/>
    <w:rsid w:val="00E57324"/>
    <w:rsid w:val="00E57FDE"/>
    <w:rsid w:val="00E60372"/>
    <w:rsid w:val="00E61D6B"/>
    <w:rsid w:val="00E6259E"/>
    <w:rsid w:val="00E63E5E"/>
    <w:rsid w:val="00E70633"/>
    <w:rsid w:val="00E70C97"/>
    <w:rsid w:val="00E7116B"/>
    <w:rsid w:val="00E71E7C"/>
    <w:rsid w:val="00E76332"/>
    <w:rsid w:val="00E83780"/>
    <w:rsid w:val="00E90733"/>
    <w:rsid w:val="00E9139A"/>
    <w:rsid w:val="00E91EF9"/>
    <w:rsid w:val="00E91FB4"/>
    <w:rsid w:val="00E92EF7"/>
    <w:rsid w:val="00E953ED"/>
    <w:rsid w:val="00EA02B5"/>
    <w:rsid w:val="00EA147E"/>
    <w:rsid w:val="00EA1932"/>
    <w:rsid w:val="00EA19C4"/>
    <w:rsid w:val="00EA2BF3"/>
    <w:rsid w:val="00EA381D"/>
    <w:rsid w:val="00EA3A34"/>
    <w:rsid w:val="00EA3BD2"/>
    <w:rsid w:val="00EA3BEB"/>
    <w:rsid w:val="00EA424C"/>
    <w:rsid w:val="00EA59CE"/>
    <w:rsid w:val="00EB2F33"/>
    <w:rsid w:val="00EB344A"/>
    <w:rsid w:val="00EB377E"/>
    <w:rsid w:val="00EB6E4E"/>
    <w:rsid w:val="00EC155C"/>
    <w:rsid w:val="00EC33AB"/>
    <w:rsid w:val="00EC4FF2"/>
    <w:rsid w:val="00EC6563"/>
    <w:rsid w:val="00EC6CEA"/>
    <w:rsid w:val="00ED0729"/>
    <w:rsid w:val="00ED2CD0"/>
    <w:rsid w:val="00ED3470"/>
    <w:rsid w:val="00ED6F06"/>
    <w:rsid w:val="00EE1DC5"/>
    <w:rsid w:val="00EE23B3"/>
    <w:rsid w:val="00EE3446"/>
    <w:rsid w:val="00EE3CF9"/>
    <w:rsid w:val="00EE3D51"/>
    <w:rsid w:val="00EE46D6"/>
    <w:rsid w:val="00EF17C0"/>
    <w:rsid w:val="00EF206B"/>
    <w:rsid w:val="00EF212F"/>
    <w:rsid w:val="00EF2490"/>
    <w:rsid w:val="00EF43EB"/>
    <w:rsid w:val="00EF59C3"/>
    <w:rsid w:val="00F0149C"/>
    <w:rsid w:val="00F02649"/>
    <w:rsid w:val="00F06946"/>
    <w:rsid w:val="00F10AC1"/>
    <w:rsid w:val="00F113E4"/>
    <w:rsid w:val="00F142D7"/>
    <w:rsid w:val="00F14665"/>
    <w:rsid w:val="00F156BF"/>
    <w:rsid w:val="00F16159"/>
    <w:rsid w:val="00F2134A"/>
    <w:rsid w:val="00F21995"/>
    <w:rsid w:val="00F22C35"/>
    <w:rsid w:val="00F23774"/>
    <w:rsid w:val="00F263C3"/>
    <w:rsid w:val="00F26ED0"/>
    <w:rsid w:val="00F30E9F"/>
    <w:rsid w:val="00F31F91"/>
    <w:rsid w:val="00F327DB"/>
    <w:rsid w:val="00F33809"/>
    <w:rsid w:val="00F33DA2"/>
    <w:rsid w:val="00F34EB2"/>
    <w:rsid w:val="00F4079F"/>
    <w:rsid w:val="00F409FD"/>
    <w:rsid w:val="00F40DB0"/>
    <w:rsid w:val="00F42E89"/>
    <w:rsid w:val="00F44881"/>
    <w:rsid w:val="00F45270"/>
    <w:rsid w:val="00F462E0"/>
    <w:rsid w:val="00F4657F"/>
    <w:rsid w:val="00F47AC9"/>
    <w:rsid w:val="00F50094"/>
    <w:rsid w:val="00F52FBC"/>
    <w:rsid w:val="00F5350E"/>
    <w:rsid w:val="00F53A73"/>
    <w:rsid w:val="00F5485C"/>
    <w:rsid w:val="00F54C44"/>
    <w:rsid w:val="00F63285"/>
    <w:rsid w:val="00F63AEF"/>
    <w:rsid w:val="00F64568"/>
    <w:rsid w:val="00F64AFB"/>
    <w:rsid w:val="00F67A4F"/>
    <w:rsid w:val="00F67BF5"/>
    <w:rsid w:val="00F70900"/>
    <w:rsid w:val="00F711D3"/>
    <w:rsid w:val="00F7313C"/>
    <w:rsid w:val="00F73696"/>
    <w:rsid w:val="00F76484"/>
    <w:rsid w:val="00F77152"/>
    <w:rsid w:val="00F8003F"/>
    <w:rsid w:val="00F80445"/>
    <w:rsid w:val="00F81055"/>
    <w:rsid w:val="00F819EB"/>
    <w:rsid w:val="00F81CE4"/>
    <w:rsid w:val="00F8406E"/>
    <w:rsid w:val="00F84523"/>
    <w:rsid w:val="00F845D8"/>
    <w:rsid w:val="00F84AA1"/>
    <w:rsid w:val="00F87AF0"/>
    <w:rsid w:val="00F87E27"/>
    <w:rsid w:val="00F90548"/>
    <w:rsid w:val="00F9156B"/>
    <w:rsid w:val="00F926D7"/>
    <w:rsid w:val="00F9325F"/>
    <w:rsid w:val="00F943A0"/>
    <w:rsid w:val="00FA0BE4"/>
    <w:rsid w:val="00FA4150"/>
    <w:rsid w:val="00FA6A70"/>
    <w:rsid w:val="00FA7BDB"/>
    <w:rsid w:val="00FB0BF7"/>
    <w:rsid w:val="00FB0D5B"/>
    <w:rsid w:val="00FB154C"/>
    <w:rsid w:val="00FB314F"/>
    <w:rsid w:val="00FC6AA4"/>
    <w:rsid w:val="00FD05A2"/>
    <w:rsid w:val="00FD3452"/>
    <w:rsid w:val="00FD37D4"/>
    <w:rsid w:val="00FD3939"/>
    <w:rsid w:val="00FD3ADD"/>
    <w:rsid w:val="00FD3E20"/>
    <w:rsid w:val="00FD4295"/>
    <w:rsid w:val="00FD546F"/>
    <w:rsid w:val="00FD57BE"/>
    <w:rsid w:val="00FE5104"/>
    <w:rsid w:val="00FF003A"/>
    <w:rsid w:val="00FF1F12"/>
    <w:rsid w:val="00FF29D4"/>
    <w:rsid w:val="00FF3312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>
      <o:colormru v:ext="edit" colors="#3c3"/>
    </o:shapedefaults>
    <o:shapelayout v:ext="edit">
      <o:idmap v:ext="edit" data="2"/>
    </o:shapelayout>
  </w:shapeDefaults>
  <w:decimalSymbol w:val=","/>
  <w:listSeparator w:val=";"/>
  <w14:docId w14:val="4D9BACB3"/>
  <w15:docId w15:val="{C2067341-9B9D-4283-8D1D-F8AD0912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811"/>
    <w:pPr>
      <w:spacing w:after="200" w:line="276" w:lineRule="auto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67BF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6A9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7BF5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7BF5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7B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3A6A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F67BF5"/>
    <w:rPr>
      <w:rFonts w:asciiTheme="majorHAnsi" w:eastAsiaTheme="majorEastAsia" w:hAnsiTheme="majorHAnsi" w:cstheme="majorBidi"/>
      <w:color w:val="1F4D78" w:themeColor="accent1" w:themeShade="7F"/>
      <w:sz w:val="26"/>
      <w:szCs w:val="26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67BF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AB6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6957"/>
    <w:rPr>
      <w:lang w:val="fr-FR"/>
    </w:rPr>
  </w:style>
  <w:style w:type="table" w:styleId="Grilledutableau">
    <w:name w:val="Table Grid"/>
    <w:basedOn w:val="TableauNormal"/>
    <w:uiPriority w:val="59"/>
    <w:rsid w:val="00AB6957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AB6957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AB6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6957"/>
    <w:rPr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957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957"/>
    <w:pPr>
      <w:spacing w:after="160" w:line="240" w:lineRule="auto"/>
    </w:pPr>
    <w:rPr>
      <w:sz w:val="20"/>
      <w:szCs w:val="20"/>
      <w:lang w:val="en-US"/>
    </w:rPr>
  </w:style>
  <w:style w:type="character" w:customStyle="1" w:styleId="CommentaireCar1">
    <w:name w:val="Commentaire Car1"/>
    <w:basedOn w:val="Policepardfaut"/>
    <w:uiPriority w:val="99"/>
    <w:semiHidden/>
    <w:rsid w:val="00AB6957"/>
    <w:rPr>
      <w:sz w:val="20"/>
      <w:szCs w:val="20"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957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957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AB6957"/>
    <w:rPr>
      <w:b/>
      <w:bCs/>
      <w:sz w:val="20"/>
      <w:szCs w:val="20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957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6957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xtedebullesCar1">
    <w:name w:val="Texte de bulles Car1"/>
    <w:basedOn w:val="Policepardfaut"/>
    <w:uiPriority w:val="99"/>
    <w:semiHidden/>
    <w:rsid w:val="00AB6957"/>
    <w:rPr>
      <w:rFonts w:ascii="Segoe UI" w:hAnsi="Segoe UI" w:cs="Segoe UI"/>
      <w:sz w:val="18"/>
      <w:szCs w:val="1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3A6A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A6A91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3A6A91"/>
    <w:pPr>
      <w:spacing w:before="240" w:after="0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A6A91"/>
    <w:pPr>
      <w:spacing w:after="0"/>
      <w:ind w:left="22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A6A91"/>
    <w:pPr>
      <w:spacing w:after="0"/>
      <w:ind w:left="44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3A6A91"/>
    <w:pPr>
      <w:spacing w:after="0"/>
      <w:ind w:left="66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A6A91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AB567E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AB567E"/>
    <w:pP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AB567E"/>
    <w:pP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AB567E"/>
    <w:pP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AB567E"/>
    <w:pPr>
      <w:spacing w:after="0"/>
      <w:ind w:left="1540"/>
    </w:pPr>
    <w:rPr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7E53E5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C0B11"/>
    <w:rPr>
      <w:color w:val="808080"/>
    </w:rPr>
  </w:style>
  <w:style w:type="paragraph" w:customStyle="1" w:styleId="NormalTableau-Remplissage">
    <w:name w:val="Normal Tableau - Remplissage"/>
    <w:link w:val="NormalTableau-RemplissageCar"/>
    <w:qFormat/>
    <w:rsid w:val="00466A6F"/>
    <w:pPr>
      <w:spacing w:after="0" w:line="240" w:lineRule="auto"/>
    </w:pPr>
    <w:rPr>
      <w:rFonts w:ascii="Agency FB" w:eastAsia="Times New Roman" w:hAnsi="Agency FB" w:cs="Times New Roman"/>
      <w:sz w:val="24"/>
      <w:lang w:val="fr-FR" w:eastAsia="fr-FR"/>
    </w:rPr>
  </w:style>
  <w:style w:type="character" w:customStyle="1" w:styleId="NormalTableau-RemplissageCar">
    <w:name w:val="Normal Tableau - Remplissage Car"/>
    <w:basedOn w:val="Policepardfaut"/>
    <w:link w:val="NormalTableau-Remplissage"/>
    <w:rsid w:val="00466A6F"/>
    <w:rPr>
      <w:rFonts w:ascii="Agency FB" w:eastAsia="Times New Roman" w:hAnsi="Agency FB" w:cs="Times New Roman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5638A-F163-4C38-8B52-77E7091D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0750</TotalTime>
  <Pages>50</Pages>
  <Words>20219</Words>
  <Characters>111207</Characters>
  <Application>Microsoft Office Word</Application>
  <DocSecurity>0</DocSecurity>
  <Lines>926</Lines>
  <Paragraphs>2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enri joel Diokri</cp:lastModifiedBy>
  <cp:revision>794</cp:revision>
  <cp:lastPrinted>2023-07-28T14:31:00Z</cp:lastPrinted>
  <dcterms:created xsi:type="dcterms:W3CDTF">2016-12-14T10:56:00Z</dcterms:created>
  <dcterms:modified xsi:type="dcterms:W3CDTF">2024-05-24T18:59:00Z</dcterms:modified>
</cp:coreProperties>
</file>